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2"/>
        <w:gridCol w:w="6556"/>
      </w:tblGrid>
      <w:tr w:rsidR="00C3169D" w:rsidRPr="002246E7" w14:paraId="2A7AE992" w14:textId="77777777" w:rsidTr="00AA2541"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ABC47" w14:textId="77777777" w:rsidR="00C3169D" w:rsidRPr="002246E7" w:rsidRDefault="00C3169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>Título del guion</w:t>
            </w:r>
          </w:p>
        </w:tc>
        <w:tc>
          <w:tcPr>
            <w:tcW w:w="6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59D94" w14:textId="7B7ECB87" w:rsidR="00C3169D" w:rsidRPr="002246E7" w:rsidRDefault="00D60442" w:rsidP="00514623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>Las reacciones químicas de los compuestos orgánicos</w:t>
            </w:r>
          </w:p>
        </w:tc>
      </w:tr>
      <w:tr w:rsidR="00C3169D" w:rsidRPr="002246E7" w14:paraId="0CFF6CFD" w14:textId="77777777" w:rsidTr="00AA2541">
        <w:trPr>
          <w:trHeight w:val="327"/>
        </w:trPr>
        <w:tc>
          <w:tcPr>
            <w:tcW w:w="22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F3F5C" w14:textId="77777777" w:rsidR="00C3169D" w:rsidRPr="002246E7" w:rsidRDefault="00C3169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>Código del guion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E848B" w14:textId="098AC60B" w:rsidR="00C3169D" w:rsidRPr="002246E7" w:rsidRDefault="00D60442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>CN_11_14</w:t>
            </w:r>
            <w:r w:rsidR="00940B32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>_CO</w:t>
            </w:r>
          </w:p>
        </w:tc>
      </w:tr>
      <w:tr w:rsidR="00C3169D" w:rsidRPr="002246E7" w14:paraId="76A186E8" w14:textId="77777777" w:rsidTr="00AA2541">
        <w:trPr>
          <w:trHeight w:val="671"/>
        </w:trPr>
        <w:tc>
          <w:tcPr>
            <w:tcW w:w="22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4EAFF" w14:textId="77777777" w:rsidR="00C3169D" w:rsidRPr="002246E7" w:rsidRDefault="00C3169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>Descripción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7FE3E" w14:textId="0A0472ED" w:rsidR="00C3169D" w:rsidRPr="002246E7" w:rsidRDefault="000A5D40" w:rsidP="00DE778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</w:pPr>
            <w:r w:rsidRPr="000A5D40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 xml:space="preserve">La extensa cantidad de reacciones orgánicas permite la producción de cosméticos, medicamentos, pinturas, combustibles, plásticos, textiles, etc. </w:t>
            </w:r>
            <w:r w:rsidR="00D60442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>Reconoce las reacciones químicas</w:t>
            </w:r>
            <w:r w:rsidR="005A1076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 xml:space="preserve"> orgánica</w:t>
            </w:r>
            <w:r w:rsidR="00DE7783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>s</w:t>
            </w:r>
            <w:r w:rsidR="005A1076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 xml:space="preserve"> y</w:t>
            </w:r>
            <w:r w:rsidR="0057378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 xml:space="preserve"> su </w:t>
            </w:r>
            <w:r w:rsidR="00D60442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 xml:space="preserve">importancia </w:t>
            </w:r>
            <w:r w:rsidR="005A1076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>para la formación de compuestos.</w:t>
            </w:r>
          </w:p>
        </w:tc>
      </w:tr>
    </w:tbl>
    <w:p w14:paraId="7E36B42A" w14:textId="77777777" w:rsidR="00C3169D" w:rsidRPr="002246E7" w:rsidRDefault="00C3169D" w:rsidP="00514623">
      <w:pPr>
        <w:tabs>
          <w:tab w:val="right" w:pos="8498"/>
        </w:tabs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66D60C95" w14:textId="15AF8FBF" w:rsidR="00213063" w:rsidRPr="002246E7" w:rsidRDefault="00081745" w:rsidP="00514623">
      <w:pPr>
        <w:tabs>
          <w:tab w:val="right" w:pos="8498"/>
        </w:tabs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highlight w:val="yellow"/>
        </w:rPr>
        <w:t>]</w:t>
      </w:r>
      <w:r w:rsidR="00616DBC" w:rsidRPr="002246E7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Pr="005D1A75">
        <w:rPr>
          <w:rFonts w:ascii="Arial Unicode MS" w:eastAsia="Arial Unicode MS" w:hAnsi="Arial Unicode MS" w:cs="Arial Unicode MS"/>
          <w:b/>
          <w:sz w:val="32"/>
          <w:szCs w:val="32"/>
        </w:rPr>
        <w:t>1</w:t>
      </w:r>
      <w:r w:rsidR="002973CB" w:rsidRPr="005D1A75">
        <w:rPr>
          <w:rFonts w:ascii="Arial Unicode MS" w:eastAsia="Arial Unicode MS" w:hAnsi="Arial Unicode MS" w:cs="Arial Unicode MS"/>
          <w:b/>
          <w:sz w:val="32"/>
          <w:szCs w:val="32"/>
        </w:rPr>
        <w:t xml:space="preserve"> </w:t>
      </w:r>
      <w:r w:rsidR="00EE39FF" w:rsidRPr="005D1A75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Los mecanismos de ruptura y de reacción</w:t>
      </w:r>
      <w:r w:rsidR="00EE39FF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</w:p>
    <w:p w14:paraId="3CAD9283" w14:textId="77777777" w:rsidR="00213063" w:rsidRPr="002246E7" w:rsidRDefault="00213063" w:rsidP="00514623">
      <w:pPr>
        <w:tabs>
          <w:tab w:val="right" w:pos="8498"/>
        </w:tabs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124E3230" w14:textId="343B1EC1" w:rsidR="009D39C2" w:rsidRPr="002246E7" w:rsidRDefault="009D39C2" w:rsidP="00514623">
      <w:pPr>
        <w:tabs>
          <w:tab w:val="right" w:pos="8498"/>
        </w:tabs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ara que ocurra una reacción química es necesario que </w:t>
      </w:r>
      <w:r w:rsidR="00EB359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enlaces químicos que conforman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as moléculas se fraccionen</w:t>
      </w:r>
      <w:r w:rsidR="00EB359D" w:rsidRPr="002246E7">
        <w:rPr>
          <w:rFonts w:ascii="Arial Unicode MS" w:eastAsia="Arial Unicode MS" w:hAnsi="Arial Unicode MS" w:cs="Arial Unicode MS"/>
          <w:sz w:val="22"/>
          <w:szCs w:val="22"/>
          <w:lang w:val="es-MX"/>
        </w:rPr>
        <w:t xml:space="preserve"> a través de los </w:t>
      </w:r>
      <w:r w:rsidR="00960E0A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mecanismos de ruptura</w:t>
      </w:r>
      <w:r w:rsidR="00DE7783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="00DE778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sí </w:t>
      </w:r>
      <w:r w:rsidR="00DE7783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</w:t>
      </w:r>
      <w:r w:rsidR="00DE778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form</w:t>
      </w:r>
      <w:r w:rsidR="00DE7783">
        <w:rPr>
          <w:rFonts w:ascii="Arial Unicode MS" w:eastAsia="Arial Unicode MS" w:hAnsi="Arial Unicode MS" w:cs="Arial Unicode MS"/>
          <w:sz w:val="22"/>
          <w:szCs w:val="22"/>
          <w:lang w:val="es-CO"/>
        </w:rPr>
        <w:t>a</w:t>
      </w:r>
      <w:r w:rsidR="00DE778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n </w:t>
      </w:r>
      <w:r w:rsidR="00FF42B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partículas intermedia</w:t>
      </w:r>
      <w:r w:rsidR="006C363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rias</w:t>
      </w:r>
      <w:r w:rsidR="00DE7783">
        <w:rPr>
          <w:rFonts w:ascii="Arial Unicode MS" w:eastAsia="Arial Unicode MS" w:hAnsi="Arial Unicode MS" w:cs="Arial Unicode MS"/>
          <w:sz w:val="22"/>
          <w:szCs w:val="22"/>
          <w:lang w:val="es-CO"/>
        </w:rPr>
        <w:t>, que</w:t>
      </w:r>
      <w:r w:rsidR="00DE7783" w:rsidRPr="00DE7783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DE778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e transforman en compuestos estables</w:t>
      </w:r>
      <w:r w:rsidR="00960E0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EB359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mediante una serie de pasos</w:t>
      </w:r>
      <w:r w:rsidR="00DE7783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EB359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nominados </w:t>
      </w:r>
      <w:r w:rsidR="00960E0A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>mecanismos de reacción</w:t>
      </w:r>
      <w:r w:rsidR="00DE7783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0E056BAE" w14:textId="77777777" w:rsidR="009D39C2" w:rsidRPr="002246E7" w:rsidRDefault="009D39C2" w:rsidP="00514623">
      <w:pPr>
        <w:tabs>
          <w:tab w:val="right" w:pos="8498"/>
        </w:tabs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0B6E69" w:rsidRPr="002246E7" w14:paraId="251FFEAB" w14:textId="77777777" w:rsidTr="00AA2541">
        <w:tc>
          <w:tcPr>
            <w:tcW w:w="9054" w:type="dxa"/>
            <w:gridSpan w:val="2"/>
            <w:shd w:val="clear" w:color="auto" w:fill="0D0D0D"/>
          </w:tcPr>
          <w:p w14:paraId="224751F6" w14:textId="77777777" w:rsidR="000B6E69" w:rsidRPr="002246E7" w:rsidRDefault="000B6E69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B6E69" w:rsidRPr="002246E7" w14:paraId="0B6D630E" w14:textId="77777777" w:rsidTr="00AA2541">
        <w:tc>
          <w:tcPr>
            <w:tcW w:w="3227" w:type="dxa"/>
            <w:shd w:val="clear" w:color="auto" w:fill="auto"/>
          </w:tcPr>
          <w:p w14:paraId="5779B7B8" w14:textId="77777777" w:rsidR="000B6E69" w:rsidRPr="002246E7" w:rsidRDefault="000B6E69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7389E043" w14:textId="0BC2ABAB" w:rsidR="000B6E69" w:rsidRPr="002246E7" w:rsidRDefault="000B6E69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01</w:t>
            </w:r>
          </w:p>
        </w:tc>
      </w:tr>
      <w:tr w:rsidR="000B6E69" w:rsidRPr="002246E7" w14:paraId="0394FE15" w14:textId="77777777" w:rsidTr="00AA2541">
        <w:tc>
          <w:tcPr>
            <w:tcW w:w="3227" w:type="dxa"/>
            <w:shd w:val="clear" w:color="auto" w:fill="auto"/>
          </w:tcPr>
          <w:p w14:paraId="7E7DB52C" w14:textId="77777777" w:rsidR="000B6E69" w:rsidRPr="002246E7" w:rsidRDefault="000B6E69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379C55D1" w14:textId="72778F86" w:rsidR="000B6E69" w:rsidRPr="002246E7" w:rsidRDefault="005C0D33" w:rsidP="005C0D3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otografía de e</w:t>
            </w:r>
            <w:r w:rsidR="006718EA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xplosión</w:t>
            </w:r>
          </w:p>
        </w:tc>
      </w:tr>
      <w:tr w:rsidR="000B6E69" w:rsidRPr="002246E7" w14:paraId="35B1691D" w14:textId="77777777" w:rsidTr="00AA2541">
        <w:tc>
          <w:tcPr>
            <w:tcW w:w="3227" w:type="dxa"/>
            <w:shd w:val="clear" w:color="auto" w:fill="auto"/>
          </w:tcPr>
          <w:p w14:paraId="05E4263A" w14:textId="77777777" w:rsidR="000B6E69" w:rsidRPr="002246E7" w:rsidRDefault="000B6E69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5827" w:type="dxa"/>
            <w:shd w:val="clear" w:color="auto" w:fill="auto"/>
          </w:tcPr>
          <w:p w14:paraId="1C9B3432" w14:textId="52DE4F55" w:rsidR="000B6E69" w:rsidRPr="002246E7" w:rsidRDefault="000B6E69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:</w:t>
            </w:r>
            <w:r w:rsidR="004D207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</w:t>
            </w:r>
            <w:r w:rsidR="006718EA"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30840634</w:t>
            </w:r>
          </w:p>
          <w:p w14:paraId="092E33B1" w14:textId="77777777" w:rsidR="000B6E69" w:rsidRPr="002246E7" w:rsidRDefault="000B6E69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4C81B264" w14:textId="4E0ADCCA" w:rsidR="000B6E69" w:rsidRPr="002246E7" w:rsidRDefault="000B6E69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72B2ADD" wp14:editId="6EA9E416">
                  <wp:extent cx="2543175" cy="2390775"/>
                  <wp:effectExtent l="0" t="0" r="9525" b="9525"/>
                  <wp:docPr id="1" name="Imagen 1" descr="http://thumb9.shutterstock.com/display_pic_with_logo/328987/328987,1243232996,2/stock-photo-small-thermite-explosion-30840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9.shutterstock.com/display_pic_with_logo/328987/328987,1243232996,2/stock-photo-small-thermite-explosion-308406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746" cy="2392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A57CCC" w14:textId="77777777" w:rsidR="000B6E69" w:rsidRPr="002246E7" w:rsidRDefault="000B6E69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0B6E69" w:rsidRPr="002246E7" w14:paraId="3C9D6346" w14:textId="77777777" w:rsidTr="00AA2541">
        <w:tc>
          <w:tcPr>
            <w:tcW w:w="3227" w:type="dxa"/>
            <w:shd w:val="clear" w:color="auto" w:fill="auto"/>
          </w:tcPr>
          <w:p w14:paraId="721A508E" w14:textId="77777777" w:rsidR="000B6E69" w:rsidRPr="002246E7" w:rsidRDefault="000B6E69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76913B50" w14:textId="1499792E" w:rsidR="000B6E69" w:rsidRPr="002246E7" w:rsidRDefault="006718EA" w:rsidP="003F6D9E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Cuando hay una reacción química, los </w:t>
            </w:r>
            <w:r w:rsidR="00EB359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lac</w:t>
            </w:r>
            <w:r w:rsidR="00AF4CD4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es de los </w:t>
            </w:r>
            <w:r w:rsidR="003F6D9E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lastRenderedPageBreak/>
              <w:t>reactantes</w:t>
            </w:r>
            <w:r w:rsidR="009E7B82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="00E9578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se rompen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para </w:t>
            </w:r>
            <w:r w:rsidR="006C3637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posibilitar la formación de nuevos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compuestos </w:t>
            </w:r>
            <w:r w:rsidR="00EB359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on características diferentes</w:t>
            </w:r>
            <w:r w:rsidR="00DE778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="00EB359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denominados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productos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. Algunas de estas reacciones van acompañadas de emisión de luz o calor.</w:t>
            </w:r>
          </w:p>
        </w:tc>
      </w:tr>
    </w:tbl>
    <w:p w14:paraId="0FCD639F" w14:textId="77777777" w:rsidR="00F37FBE" w:rsidRPr="002246E7" w:rsidRDefault="00F37FBE" w:rsidP="00514623">
      <w:pPr>
        <w:tabs>
          <w:tab w:val="right" w:pos="8498"/>
        </w:tabs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1043A0E1" w14:textId="36BF1699" w:rsidR="00EE39FF" w:rsidRPr="002246E7" w:rsidRDefault="00EE39F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1.1 Los mecanismos de ruptura</w:t>
      </w:r>
    </w:p>
    <w:p w14:paraId="3D2D5C88" w14:textId="77777777" w:rsidR="00EE39FF" w:rsidRPr="002246E7" w:rsidRDefault="00EE39FF" w:rsidP="00514623">
      <w:pPr>
        <w:tabs>
          <w:tab w:val="right" w:pos="8498"/>
        </w:tabs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29CEE938" w14:textId="32EBDD41" w:rsidR="00542C3A" w:rsidRPr="002246E7" w:rsidRDefault="00542C3A" w:rsidP="00514623">
      <w:pPr>
        <w:tabs>
          <w:tab w:val="right" w:pos="8498"/>
        </w:tabs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mecanismos de ruptura</w:t>
      </w:r>
      <w:r w:rsidR="00F37FB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on las formas </w:t>
      </w:r>
      <w:r w:rsidR="000D0D67">
        <w:rPr>
          <w:rFonts w:ascii="Arial Unicode MS" w:eastAsia="Arial Unicode MS" w:hAnsi="Arial Unicode MS" w:cs="Arial Unicode MS"/>
          <w:sz w:val="22"/>
          <w:szCs w:val="22"/>
          <w:lang w:val="es-CO"/>
        </w:rPr>
        <w:t>como</w:t>
      </w:r>
      <w:r w:rsidR="00F37FB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</w:t>
      </w:r>
      <w:r w:rsidR="00F37FB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laces químicos que conforman las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moléculas se </w:t>
      </w:r>
      <w:r w:rsidR="00F37FB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rompen</w:t>
      </w:r>
      <w:r w:rsidR="00651F8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ara formar </w:t>
      </w:r>
      <w:r w:rsidR="00E9578D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>partículas intermedias</w:t>
      </w:r>
      <w:r w:rsidR="00DE7783" w:rsidRPr="006F447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E9578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6C363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a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 cuales pueden </w:t>
      </w:r>
      <w:r w:rsidR="006C363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tener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arga eléctrica</w:t>
      </w:r>
      <w:r w:rsidR="00AF4CD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iones)</w:t>
      </w:r>
      <w:r w:rsidR="00F37FB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6C363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o n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Al romperse </w:t>
      </w:r>
      <w:r w:rsidR="00F37FB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os 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nlaces químicos, los electrones que conforman dicho enlace</w:t>
      </w:r>
      <w:r w:rsidR="00DE7783" w:rsidRPr="00DE7783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DE7783">
        <w:rPr>
          <w:rFonts w:ascii="Arial Unicode MS" w:eastAsia="Arial Unicode MS" w:hAnsi="Arial Unicode MS" w:cs="Arial Unicode MS"/>
          <w:sz w:val="22"/>
          <w:szCs w:val="22"/>
          <w:lang w:val="es-CO"/>
        </w:rPr>
        <w:t>se reparte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</w:t>
      </w:r>
    </w:p>
    <w:p w14:paraId="7331FC0D" w14:textId="77777777" w:rsidR="00542C3A" w:rsidRPr="002246E7" w:rsidRDefault="00542C3A" w:rsidP="00514623">
      <w:pPr>
        <w:tabs>
          <w:tab w:val="right" w:pos="8498"/>
        </w:tabs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542C3A" w:rsidRPr="002246E7" w14:paraId="5B4E54BD" w14:textId="77777777" w:rsidTr="00AA2541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554F3919" w14:textId="77777777" w:rsidR="00542C3A" w:rsidRPr="002246E7" w:rsidRDefault="00542C3A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ecuerda</w:t>
            </w:r>
          </w:p>
        </w:tc>
      </w:tr>
      <w:tr w:rsidR="00542C3A" w:rsidRPr="002246E7" w14:paraId="4139A3A9" w14:textId="77777777" w:rsidTr="00542C3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5BCA3" w14:textId="77777777" w:rsidR="00542C3A" w:rsidRPr="002246E7" w:rsidRDefault="00542C3A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9B39" w14:textId="07721381" w:rsidR="00542C3A" w:rsidRPr="002246E7" w:rsidRDefault="00542C3A">
            <w:pPr>
              <w:suppressAutoHyphens/>
              <w:overflowPunct w:val="0"/>
              <w:autoSpaceDE w:val="0"/>
              <w:autoSpaceDN w:val="0"/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Un </w:t>
            </w: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kern w:val="3"/>
                <w:sz w:val="22"/>
                <w:szCs w:val="22"/>
                <w:lang w:val="es-CO"/>
              </w:rPr>
              <w:t>io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 es una especie química producto de la ganancia</w:t>
            </w:r>
            <w:r w:rsidR="00F37FBE"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 o pérdida 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de electrones</w:t>
            </w:r>
            <w:r w:rsidR="00F37FBE"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. Los </w:t>
            </w:r>
            <w:r w:rsidR="00F37FBE" w:rsidRPr="002246E7">
              <w:rPr>
                <w:rFonts w:ascii="Arial Unicode MS" w:eastAsia="Arial Unicode MS" w:hAnsi="Arial Unicode MS" w:cs="Arial Unicode MS"/>
                <w:b/>
                <w:color w:val="000000"/>
                <w:kern w:val="3"/>
                <w:sz w:val="22"/>
                <w:szCs w:val="22"/>
                <w:lang w:val="es-CO"/>
              </w:rPr>
              <w:t xml:space="preserve">aniones </w:t>
            </w:r>
            <w:r w:rsidR="00F37FBE"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tienen carga negativa</w:t>
            </w:r>
            <w:r w:rsidR="00F37FBE" w:rsidRPr="002246E7">
              <w:rPr>
                <w:rFonts w:ascii="Arial Unicode MS" w:eastAsia="Arial Unicode MS" w:hAnsi="Arial Unicode MS" w:cs="Arial Unicode MS"/>
                <w:b/>
                <w:color w:val="000000"/>
                <w:kern w:val="3"/>
                <w:sz w:val="22"/>
                <w:szCs w:val="22"/>
                <w:lang w:val="es-CO"/>
              </w:rPr>
              <w:t xml:space="preserve"> </w:t>
            </w:r>
            <w:r w:rsidR="00F37FBE"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y los </w:t>
            </w:r>
            <w:r w:rsidR="00F37FBE" w:rsidRPr="002246E7">
              <w:rPr>
                <w:rFonts w:ascii="Arial Unicode MS" w:eastAsia="Arial Unicode MS" w:hAnsi="Arial Unicode MS" w:cs="Arial Unicode MS"/>
                <w:b/>
                <w:color w:val="000000"/>
                <w:kern w:val="3"/>
                <w:sz w:val="22"/>
                <w:szCs w:val="22"/>
                <w:lang w:val="es-CO"/>
              </w:rPr>
              <w:t xml:space="preserve">cationes </w:t>
            </w:r>
            <w:r w:rsidR="00F37FBE"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tienen carga positiva</w:t>
            </w:r>
            <w:r w:rsidR="00E9578D"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.</w:t>
            </w:r>
          </w:p>
        </w:tc>
      </w:tr>
    </w:tbl>
    <w:p w14:paraId="5F9F60E1" w14:textId="77777777" w:rsidR="00542C3A" w:rsidRDefault="00542C3A" w:rsidP="00514623">
      <w:pPr>
        <w:tabs>
          <w:tab w:val="right" w:pos="8498"/>
        </w:tabs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8072E" w:rsidRPr="00EC057A" w14:paraId="734DC966" w14:textId="77777777" w:rsidTr="0028072E">
        <w:tc>
          <w:tcPr>
            <w:tcW w:w="9033" w:type="dxa"/>
            <w:gridSpan w:val="2"/>
            <w:shd w:val="clear" w:color="auto" w:fill="000000"/>
          </w:tcPr>
          <w:p w14:paraId="6B31DF3B" w14:textId="77777777" w:rsidR="0028072E" w:rsidRPr="00EC057A" w:rsidRDefault="0028072E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ofundiza</w:t>
            </w: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28072E" w:rsidRPr="00EC057A" w14:paraId="399413E9" w14:textId="77777777" w:rsidTr="0028072E">
        <w:tc>
          <w:tcPr>
            <w:tcW w:w="2518" w:type="dxa"/>
            <w:shd w:val="clear" w:color="auto" w:fill="auto"/>
          </w:tcPr>
          <w:p w14:paraId="0A344EB6" w14:textId="77777777" w:rsidR="0028072E" w:rsidRPr="00EC057A" w:rsidRDefault="0028072E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3BC4AF3" w14:textId="77777777" w:rsidR="0028072E" w:rsidRPr="00EC057A" w:rsidRDefault="0028072E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0</w:t>
            </w:r>
          </w:p>
        </w:tc>
      </w:tr>
      <w:tr w:rsidR="0028072E" w:rsidRPr="00EC057A" w14:paraId="652348EA" w14:textId="77777777" w:rsidTr="0028072E">
        <w:tc>
          <w:tcPr>
            <w:tcW w:w="2518" w:type="dxa"/>
            <w:shd w:val="clear" w:color="auto" w:fill="auto"/>
          </w:tcPr>
          <w:p w14:paraId="00CC9E00" w14:textId="77777777" w:rsidR="0028072E" w:rsidRPr="00EC057A" w:rsidRDefault="0028072E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44D61CFF" w14:textId="1D5A87CF" w:rsidR="0028072E" w:rsidRPr="00EC057A" w:rsidRDefault="0028072E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A640F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La ruptura de enlaces y los tipos de </w:t>
            </w:r>
            <w:r w:rsidR="003F6D9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actantes</w:t>
            </w:r>
          </w:p>
        </w:tc>
      </w:tr>
      <w:tr w:rsidR="0028072E" w:rsidRPr="00EC057A" w14:paraId="733C04E9" w14:textId="77777777" w:rsidTr="0028072E">
        <w:tc>
          <w:tcPr>
            <w:tcW w:w="2518" w:type="dxa"/>
            <w:shd w:val="clear" w:color="auto" w:fill="auto"/>
          </w:tcPr>
          <w:p w14:paraId="15B11BFE" w14:textId="77777777" w:rsidR="0028072E" w:rsidRPr="00EC057A" w:rsidRDefault="0028072E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468B90BA" w14:textId="12CCAD60" w:rsidR="0028072E" w:rsidRPr="00EC057A" w:rsidRDefault="0028072E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A640F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ecuencia de imágenes que permite exponer las clases de ruptura de enlaces covalente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</w:t>
            </w:r>
            <w:r w:rsidRPr="00A640F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y los </w:t>
            </w:r>
            <w:r w:rsidR="003F6D9E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actantes</w:t>
            </w:r>
            <w:r w:rsidRPr="00A640F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electrófilos y </w:t>
            </w:r>
            <w:proofErr w:type="spellStart"/>
            <w:r w:rsidRPr="00A640F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nucleófilos</w:t>
            </w:r>
            <w:proofErr w:type="spellEnd"/>
          </w:p>
        </w:tc>
      </w:tr>
    </w:tbl>
    <w:p w14:paraId="070879B6" w14:textId="77777777" w:rsidR="0028072E" w:rsidRPr="002246E7" w:rsidRDefault="0028072E" w:rsidP="00514623">
      <w:pPr>
        <w:tabs>
          <w:tab w:val="right" w:pos="8498"/>
        </w:tabs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69DA7205" w14:textId="37F73CD5" w:rsidR="00283D8B" w:rsidRPr="000D70F3" w:rsidRDefault="005D1738" w:rsidP="00514623">
      <w:pPr>
        <w:spacing w:after="0"/>
        <w:jc w:val="both"/>
        <w:rPr>
          <w:rFonts w:ascii="Arial Unicode MS" w:eastAsia="Arial Unicode MS" w:hAnsi="Arial Unicode MS" w:cs="Arial Unicode MS"/>
          <w:i/>
          <w:sz w:val="28"/>
          <w:szCs w:val="28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 xml:space="preserve">[SECCIÓN </w:t>
      </w:r>
      <w:r w:rsidR="00E371ED">
        <w:rPr>
          <w:rFonts w:ascii="Arial Unicode MS" w:eastAsia="Arial Unicode MS" w:hAnsi="Arial Unicode MS" w:cs="Arial Unicode MS"/>
          <w:sz w:val="22"/>
          <w:szCs w:val="22"/>
          <w:highlight w:val="yellow"/>
        </w:rPr>
        <w:t>3</w:t>
      </w: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CA53E7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1.1</w:t>
      </w:r>
      <w:r w:rsidR="00EE39FF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.1 </w:t>
      </w:r>
      <w:r w:rsidR="00116690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La ruptura </w:t>
      </w:r>
      <w:proofErr w:type="spellStart"/>
      <w:r w:rsidR="00116690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h</w:t>
      </w:r>
      <w:r w:rsidR="00CA53E7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omolít</w:t>
      </w:r>
      <w:r w:rsidR="00116690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ica</w:t>
      </w:r>
      <w:proofErr w:type="spellEnd"/>
    </w:p>
    <w:p w14:paraId="7C552020" w14:textId="6A413CE0" w:rsidR="00283D8B" w:rsidRPr="000D70F3" w:rsidRDefault="00283D8B" w:rsidP="00514623">
      <w:pPr>
        <w:spacing w:after="0"/>
        <w:jc w:val="both"/>
        <w:rPr>
          <w:rFonts w:ascii="Arial Unicode MS" w:eastAsia="Arial Unicode MS" w:hAnsi="Arial Unicode MS" w:cs="Arial Unicode MS"/>
          <w:i/>
          <w:sz w:val="28"/>
          <w:szCs w:val="28"/>
          <w:lang w:val="es-CO"/>
        </w:rPr>
      </w:pPr>
    </w:p>
    <w:p w14:paraId="63C9502A" w14:textId="3AD3D3EF" w:rsidR="006432F4" w:rsidRPr="002246E7" w:rsidRDefault="006432F4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Una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ruptura </w:t>
      </w:r>
      <w:proofErr w:type="spellStart"/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homolítica</w:t>
      </w:r>
      <w:proofErr w:type="spellEnd"/>
      <w:r w:rsidR="00E9578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da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uando</w:t>
      </w:r>
      <w:r w:rsidR="00DE7783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l romperse el enlace entre dos átomos de una molécula, cada uno de ellos se queda con un electrón del par implica</w:t>
      </w:r>
      <w:r w:rsidR="00B829F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do e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 enlace. De esta forma, las dos especies resultantes</w:t>
      </w:r>
      <w:r w:rsidR="00A17A65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B829F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lamadas </w:t>
      </w:r>
      <w:r w:rsidR="00B829F6" w:rsidRPr="000A5D4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radicales</w:t>
      </w:r>
      <w:r w:rsidR="00255701" w:rsidRPr="000A5D4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libres</w:t>
      </w:r>
      <w:r w:rsidR="00B829F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on eléctricamente neutras.</w:t>
      </w:r>
      <w:r w:rsidR="00B829F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Generalmente, este tipo de ruptur</w:t>
      </w:r>
      <w:r w:rsidR="0025570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s se produce entre elementos que poseen</w:t>
      </w:r>
      <w:r w:rsidR="00B829F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ectronegatividades similares. </w:t>
      </w:r>
    </w:p>
    <w:p w14:paraId="3D153F96" w14:textId="77777777" w:rsidR="006432F4" w:rsidRPr="002246E7" w:rsidRDefault="006432F4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105B10" w:rsidRPr="002246E7" w14:paraId="5D01BCC6" w14:textId="77777777" w:rsidTr="00AA2541">
        <w:tc>
          <w:tcPr>
            <w:tcW w:w="9054" w:type="dxa"/>
            <w:gridSpan w:val="2"/>
            <w:shd w:val="clear" w:color="auto" w:fill="0D0D0D"/>
          </w:tcPr>
          <w:p w14:paraId="65B49D41" w14:textId="77777777" w:rsidR="00105B10" w:rsidRPr="002246E7" w:rsidRDefault="00105B1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lastRenderedPageBreak/>
              <w:t>Imagen (fotografía, gráfica o ilustración)</w:t>
            </w:r>
          </w:p>
        </w:tc>
      </w:tr>
      <w:tr w:rsidR="00105B10" w:rsidRPr="002246E7" w14:paraId="7ADA6A82" w14:textId="77777777" w:rsidTr="00AA2541">
        <w:tc>
          <w:tcPr>
            <w:tcW w:w="3227" w:type="dxa"/>
            <w:shd w:val="clear" w:color="auto" w:fill="auto"/>
          </w:tcPr>
          <w:p w14:paraId="26B3E2EE" w14:textId="77777777" w:rsidR="00105B10" w:rsidRPr="002246E7" w:rsidRDefault="00105B1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5E15869F" w14:textId="5F049F58" w:rsidR="00105B10" w:rsidRPr="002246E7" w:rsidRDefault="00105B1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02</w:t>
            </w:r>
          </w:p>
        </w:tc>
      </w:tr>
      <w:tr w:rsidR="00105B10" w:rsidRPr="002246E7" w14:paraId="1C448DD5" w14:textId="77777777" w:rsidTr="00AA2541">
        <w:tc>
          <w:tcPr>
            <w:tcW w:w="3227" w:type="dxa"/>
            <w:shd w:val="clear" w:color="auto" w:fill="auto"/>
          </w:tcPr>
          <w:p w14:paraId="2834FAE2" w14:textId="77777777" w:rsidR="00105B10" w:rsidRPr="002246E7" w:rsidRDefault="00105B1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13897B1C" w14:textId="0DC3A42D" w:rsidR="00105B10" w:rsidRPr="002246E7" w:rsidRDefault="00D2252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 r</w:t>
            </w:r>
            <w:r w:rsidR="00105B10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uptura </w:t>
            </w:r>
            <w:proofErr w:type="spellStart"/>
            <w:r w:rsidR="00105B10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homolítica</w:t>
            </w:r>
            <w:proofErr w:type="spellEnd"/>
          </w:p>
        </w:tc>
      </w:tr>
      <w:tr w:rsidR="00105B10" w:rsidRPr="002246E7" w14:paraId="692A1E66" w14:textId="77777777" w:rsidTr="00AA2541">
        <w:tc>
          <w:tcPr>
            <w:tcW w:w="3227" w:type="dxa"/>
            <w:shd w:val="clear" w:color="auto" w:fill="auto"/>
          </w:tcPr>
          <w:p w14:paraId="0D01E1C0" w14:textId="77777777" w:rsidR="00105B10" w:rsidRPr="002246E7" w:rsidRDefault="00105B1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5827" w:type="dxa"/>
            <w:shd w:val="clear" w:color="auto" w:fill="auto"/>
          </w:tcPr>
          <w:p w14:paraId="18575065" w14:textId="1C665494" w:rsidR="00105B10" w:rsidRPr="002246E7" w:rsidRDefault="0011669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1CC77893" wp14:editId="178B5924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239395</wp:posOffset>
                      </wp:positionV>
                      <wp:extent cx="200025" cy="304800"/>
                      <wp:effectExtent l="57150" t="19050" r="66675" b="95250"/>
                      <wp:wrapNone/>
                      <wp:docPr id="23" name="Elips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3048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7F5EE70" id="Elipse 23" o:spid="_x0000_s1026" style="position:absolute;margin-left:23.2pt;margin-top:18.85pt;width:15.75pt;height:24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" filled="f" strokecolor="black [3213]">
                      <v:shadow on="t" color="black" opacity="22937f" origin=",.5" offset="0,.63889mm"/>
                    </v:oval>
                  </w:pict>
                </mc:Fallback>
              </mc:AlternateContent>
            </w:r>
          </w:p>
          <w:p w14:paraId="68B3E5A4" w14:textId="51279ACA" w:rsidR="00105B10" w:rsidRPr="002246E7" w:rsidRDefault="007421C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776A0647" wp14:editId="2F7B74FC">
                      <wp:simplePos x="0" y="0"/>
                      <wp:positionH relativeFrom="column">
                        <wp:posOffset>1685289</wp:posOffset>
                      </wp:positionH>
                      <wp:positionV relativeFrom="paragraph">
                        <wp:posOffset>302260</wp:posOffset>
                      </wp:positionV>
                      <wp:extent cx="1266825" cy="304800"/>
                      <wp:effectExtent l="0" t="0" r="0" b="0"/>
                      <wp:wrapNone/>
                      <wp:docPr id="22" name="Cuadro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68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31C396" w14:textId="0C81440C" w:rsidR="00364555" w:rsidRPr="007421CC" w:rsidRDefault="00364555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7421CC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Radicales lib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6A06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2" o:spid="_x0000_s1026" type="#_x0000_t202" style="position:absolute;left:0;text-align:left;margin-left:132.7pt;margin-top:23.8pt;width:99.75pt;height:2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" filled="f" stroked="f" strokeweight=".5pt">
                      <v:textbox>
                        <w:txbxContent>
                          <w:p w14:paraId="7931C396" w14:textId="0C81440C" w:rsidR="00364555" w:rsidRPr="007421CC" w:rsidRDefault="00364555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7421CC">
                              <w:rPr>
                                <w:rFonts w:ascii="Arial" w:hAnsi="Arial" w:cs="Arial"/>
                                <w:lang w:val="es-CO"/>
                              </w:rPr>
                              <w:t>Radicales lib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52E2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B00C88B" wp14:editId="0F719E11">
                  <wp:extent cx="2952750" cy="722701"/>
                  <wp:effectExtent l="0" t="0" r="0" b="127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018" t="18414" r="74711" b="71020"/>
                          <a:stretch/>
                        </pic:blipFill>
                        <pic:spPr bwMode="auto">
                          <a:xfrm>
                            <a:off x="0" y="0"/>
                            <a:ext cx="2970312" cy="726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7DB232" w14:textId="7876ADFC" w:rsidR="00105B10" w:rsidRPr="002246E7" w:rsidRDefault="00105B1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105B10" w:rsidRPr="002246E7" w14:paraId="4A5DCA78" w14:textId="77777777" w:rsidTr="00AA2541">
        <w:tc>
          <w:tcPr>
            <w:tcW w:w="3227" w:type="dxa"/>
            <w:shd w:val="clear" w:color="auto" w:fill="auto"/>
          </w:tcPr>
          <w:p w14:paraId="0FDD2106" w14:textId="77777777" w:rsidR="00105B10" w:rsidRPr="002246E7" w:rsidRDefault="00105B1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3148A139" w14:textId="74097373" w:rsidR="00105B10" w:rsidRPr="002246E7" w:rsidRDefault="009D52E2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Como producto de la </w:t>
            </w:r>
            <w:r w:rsidR="00255701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ruptura </w:t>
            </w:r>
            <w:proofErr w:type="spellStart"/>
            <w:r w:rsidR="00255701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homolítica</w:t>
            </w:r>
            <w:proofErr w:type="spellEnd"/>
            <w:r w:rsidR="00255701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, se forman radicales libres que son partículas neutras. </w:t>
            </w:r>
          </w:p>
        </w:tc>
      </w:tr>
    </w:tbl>
    <w:p w14:paraId="3C96F965" w14:textId="77777777" w:rsidR="000D70F3" w:rsidRDefault="000D70F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68BE648F" w14:textId="5AD5F077" w:rsidR="00283D8B" w:rsidRPr="002246E7" w:rsidRDefault="009D52E2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</w:t>
      </w:r>
      <w:r w:rsidR="00283D8B"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 xml:space="preserve">SECCIÓN </w:t>
      </w:r>
      <w:r w:rsidR="00E371ED">
        <w:rPr>
          <w:rFonts w:ascii="Arial Unicode MS" w:eastAsia="Arial Unicode MS" w:hAnsi="Arial Unicode MS" w:cs="Arial Unicode MS"/>
          <w:sz w:val="22"/>
          <w:szCs w:val="22"/>
          <w:highlight w:val="yellow"/>
        </w:rPr>
        <w:t>3</w:t>
      </w:r>
      <w:r w:rsidR="00283D8B"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]</w:t>
      </w:r>
      <w:r w:rsidR="00283D8B"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283D8B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1.</w:t>
      </w:r>
      <w:r w:rsidR="00EE39FF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1.</w:t>
      </w:r>
      <w:r w:rsidR="00283D8B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2 </w:t>
      </w:r>
      <w:r w:rsidR="00116690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a ruptura h</w:t>
      </w:r>
      <w:r w:rsidR="00283D8B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eterol</w:t>
      </w:r>
      <w:r w:rsidR="00CA53E7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í</w:t>
      </w:r>
      <w:r w:rsidR="00C55E72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tic</w:t>
      </w:r>
      <w:r w:rsidR="00116690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a</w:t>
      </w:r>
    </w:p>
    <w:p w14:paraId="6B24A261" w14:textId="77777777" w:rsidR="00283D8B" w:rsidRPr="002246E7" w:rsidRDefault="00283D8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5981324" w14:textId="5652D80E" w:rsidR="00D22525" w:rsidRPr="000A5D40" w:rsidRDefault="00D2252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uando </w:t>
      </w:r>
      <w:r w:rsidR="00E9578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rompe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un enlace ent</w:t>
      </w:r>
      <w:r w:rsidR="0011669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re dos átomos de una molécula y </w:t>
      </w:r>
      <w:r w:rsidR="00E9578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</w:t>
      </w:r>
      <w:r w:rsidR="00047E9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más electronegativo</w:t>
      </w:r>
      <w:r w:rsidR="00FB2C1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ambos </w:t>
      </w:r>
      <w:r w:rsidR="00047E9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e queda con el par de electrones</w:t>
      </w:r>
      <w:r w:rsidR="0011669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047E9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11669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e presenta una</w:t>
      </w:r>
      <w:r w:rsidR="00047E9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047E90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ruptura heterolítica</w:t>
      </w:r>
      <w:r w:rsidR="00047E9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En este caso, se forman dos nuevas </w:t>
      </w:r>
      <w:r w:rsidR="0011669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partículas</w:t>
      </w:r>
      <w:r w:rsidR="00047E9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, una de las</w:t>
      </w:r>
      <w:r w:rsidR="00FB2C1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uales</w:t>
      </w:r>
      <w:r w:rsidR="00047E9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queda con el par de electrones enlazantes</w:t>
      </w:r>
      <w:r w:rsidR="00FB2C1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</w:t>
      </w:r>
      <w:r w:rsidR="00047E9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genera así una especie con un exceso de electrones con carga negativa</w:t>
      </w:r>
      <w:r w:rsidR="00FB2C1F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047E9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6F0DF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nominada </w:t>
      </w:r>
      <w:r w:rsidR="009D52E2" w:rsidRPr="000A5D4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nió</w:t>
      </w:r>
      <w:r w:rsidR="00047E90" w:rsidRPr="000A5D4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n</w:t>
      </w:r>
      <w:r w:rsidR="00047E90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y una especie con deficiencia de electrones con carga </w:t>
      </w:r>
      <w:r w:rsidR="009D52E2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>positiva</w:t>
      </w:r>
      <w:r w:rsidR="00FB2C1F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6F0DF5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lamada </w:t>
      </w:r>
      <w:r w:rsidR="009D52E2" w:rsidRPr="000A5D4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catión</w:t>
      </w:r>
      <w:r w:rsidR="009D52E2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3B381295" w14:textId="184F40EF" w:rsidR="009D52E2" w:rsidRPr="002246E7" w:rsidRDefault="009D52E2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D22525" w:rsidRPr="002246E7" w14:paraId="34F6483B" w14:textId="77777777" w:rsidTr="00AA2541">
        <w:tc>
          <w:tcPr>
            <w:tcW w:w="9054" w:type="dxa"/>
            <w:gridSpan w:val="2"/>
            <w:shd w:val="clear" w:color="auto" w:fill="0D0D0D"/>
          </w:tcPr>
          <w:p w14:paraId="18314379" w14:textId="5CAF90AA" w:rsidR="00D22525" w:rsidRPr="002246E7" w:rsidRDefault="00D2252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22525" w:rsidRPr="002246E7" w14:paraId="4CC80CFE" w14:textId="77777777" w:rsidTr="00AA2541">
        <w:tc>
          <w:tcPr>
            <w:tcW w:w="3227" w:type="dxa"/>
            <w:shd w:val="clear" w:color="auto" w:fill="auto"/>
          </w:tcPr>
          <w:p w14:paraId="673DE004" w14:textId="6BD55331" w:rsidR="00D22525" w:rsidRPr="002246E7" w:rsidRDefault="00D2252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4BC7D876" w14:textId="0D9FE23D" w:rsidR="00D22525" w:rsidRPr="002246E7" w:rsidRDefault="00D2252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03</w:t>
            </w:r>
          </w:p>
        </w:tc>
      </w:tr>
      <w:tr w:rsidR="00D22525" w:rsidRPr="002246E7" w14:paraId="44B50864" w14:textId="77777777" w:rsidTr="00AA2541">
        <w:tc>
          <w:tcPr>
            <w:tcW w:w="3227" w:type="dxa"/>
            <w:shd w:val="clear" w:color="auto" w:fill="auto"/>
          </w:tcPr>
          <w:p w14:paraId="31A75C38" w14:textId="51D56451" w:rsidR="00D22525" w:rsidRPr="002246E7" w:rsidRDefault="00D2252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7C89920D" w14:textId="79A95E60" w:rsidR="00D22525" w:rsidRPr="002246E7" w:rsidRDefault="00D2252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 ruptura heterolítica</w:t>
            </w:r>
          </w:p>
        </w:tc>
      </w:tr>
      <w:tr w:rsidR="00D22525" w:rsidRPr="002246E7" w14:paraId="4820C36D" w14:textId="77777777" w:rsidTr="009D52E2">
        <w:trPr>
          <w:trHeight w:val="1681"/>
        </w:trPr>
        <w:tc>
          <w:tcPr>
            <w:tcW w:w="3227" w:type="dxa"/>
            <w:shd w:val="clear" w:color="auto" w:fill="auto"/>
          </w:tcPr>
          <w:p w14:paraId="700FADFB" w14:textId="77777777" w:rsidR="00D22525" w:rsidRPr="002246E7" w:rsidRDefault="00D2252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5827" w:type="dxa"/>
            <w:shd w:val="clear" w:color="auto" w:fill="auto"/>
          </w:tcPr>
          <w:p w14:paraId="1A68F8E2" w14:textId="440BEA02" w:rsidR="00D22525" w:rsidRPr="002246E7" w:rsidRDefault="0011669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181D1DB4" wp14:editId="509678AD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379730</wp:posOffset>
                      </wp:positionV>
                      <wp:extent cx="19050" cy="114300"/>
                      <wp:effectExtent l="38100" t="0" r="57150" b="57150"/>
                      <wp:wrapNone/>
                      <wp:docPr id="25" name="Conector recto de flech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81B9E1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5" o:spid="_x0000_s1026" type="#_x0000_t32" style="position:absolute;margin-left:47.2pt;margin-top:29.9pt;width:1.5pt;height:9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" strokecolor="black [3040]">
                      <v:stroke endarrow="block"/>
                    </v:shape>
                  </w:pict>
                </mc:Fallback>
              </mc:AlternateContent>
            </w: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74329711" wp14:editId="795DE3AF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22555</wp:posOffset>
                      </wp:positionV>
                      <wp:extent cx="161925" cy="257175"/>
                      <wp:effectExtent l="57150" t="19050" r="28575" b="104775"/>
                      <wp:wrapNone/>
                      <wp:docPr id="24" name="Elips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2571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7E4AC29" id="Elipse 24" o:spid="_x0000_s1026" style="position:absolute;margin-left:42.7pt;margin-top:9.65pt;width:12.75pt;height:20.2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" filled="f" strokecolor="black [3213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9D52E2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0E1575B" wp14:editId="065944C3">
                  <wp:extent cx="3505933" cy="942975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39" t="36828" r="75052" b="51399"/>
                          <a:stretch/>
                        </pic:blipFill>
                        <pic:spPr bwMode="auto">
                          <a:xfrm>
                            <a:off x="0" y="0"/>
                            <a:ext cx="3536170" cy="951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525" w:rsidRPr="002246E7" w14:paraId="6A204171" w14:textId="77777777" w:rsidTr="00AA2541">
        <w:tc>
          <w:tcPr>
            <w:tcW w:w="3227" w:type="dxa"/>
            <w:shd w:val="clear" w:color="auto" w:fill="auto"/>
          </w:tcPr>
          <w:p w14:paraId="2BF617D2" w14:textId="77777777" w:rsidR="00D22525" w:rsidRPr="002246E7" w:rsidRDefault="00D2252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1AFCAA5C" w14:textId="5E40FE67" w:rsidR="00D22525" w:rsidRPr="002246E7" w:rsidRDefault="00DE4590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 la ruptura heterolítica se forman dos nuevas especies, cada una con carga eléctrica producto de la pérdida o ganancia de electrones.</w:t>
            </w:r>
          </w:p>
        </w:tc>
      </w:tr>
    </w:tbl>
    <w:p w14:paraId="262316C9" w14:textId="77777777" w:rsidR="00D22525" w:rsidRPr="002246E7" w:rsidRDefault="00D2252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77765AAC" w14:textId="6BE6F2C0" w:rsidR="00283D8B" w:rsidRPr="002246E7" w:rsidRDefault="000D70F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</w:t>
      </w:r>
      <w:r w:rsidR="00283D8B"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]</w:t>
      </w:r>
      <w:r w:rsidR="00283D8B"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EE39FF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1.</w:t>
      </w:r>
      <w:r w:rsidR="003701A6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2</w:t>
      </w:r>
      <w:r w:rsidR="00283D8B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 </w:t>
      </w:r>
      <w:r w:rsidR="00E17199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Los tipos de </w:t>
      </w:r>
      <w:r w:rsidR="003F6D9E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reactantes</w:t>
      </w:r>
    </w:p>
    <w:p w14:paraId="12816702" w14:textId="6DF39725" w:rsidR="00283D8B" w:rsidRPr="002246E7" w:rsidRDefault="00283D8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4FA6226" w14:textId="6ECDE304" w:rsidR="006A7C61" w:rsidRPr="002246E7" w:rsidRDefault="006A7C61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l final de la ruptura </w:t>
      </w:r>
      <w:r w:rsidR="00FD046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heterolítica del enlace en una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molécula se forman dos </w:t>
      </w:r>
      <w:r w:rsidR="003701A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partículas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iferentes, una de ellas </w:t>
      </w:r>
      <w:r w:rsidR="00FB2C1F">
        <w:rPr>
          <w:rFonts w:ascii="Arial Unicode MS" w:eastAsia="Arial Unicode MS" w:hAnsi="Arial Unicode MS" w:cs="Arial Unicode MS"/>
          <w:sz w:val="22"/>
          <w:szCs w:val="22"/>
          <w:lang w:val="es-CO"/>
        </w:rPr>
        <w:t>con</w:t>
      </w:r>
      <w:r w:rsidR="00FB2C1F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un exceso de electron</w:t>
      </w:r>
      <w:r w:rsidR="00E9578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s</w:t>
      </w:r>
      <w:r w:rsidR="00FB2C1F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E9578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ual hace que esta especie posea carga negativa</w:t>
      </w:r>
      <w:r w:rsidR="003701A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anión</w:t>
      </w:r>
      <w:r w:rsidR="00FB2C1F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  <w:r w:rsidR="00FB2C1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</w:t>
      </w:r>
      <w:r w:rsidR="00FB2C1F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sta </w:t>
      </w:r>
      <w:r w:rsidR="003701A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artícula también se conoce </w:t>
      </w:r>
      <w:r w:rsidR="00FD046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omo </w:t>
      </w:r>
      <w:r w:rsidR="00FD046C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nucleófilo</w:t>
      </w:r>
      <w:r w:rsidR="004B49D8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  <w:r w:rsidR="00C015E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 </w:t>
      </w:r>
      <w:r w:rsidR="00C015E3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gente nucleofílico</w:t>
      </w:r>
      <w:r w:rsidR="00FD046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="00FB2C1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or otro lado, </w:t>
      </w:r>
      <w:r w:rsidR="00C015E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a especie que perdió el par electrónico enlazante</w:t>
      </w:r>
      <w:r w:rsidR="00CA2FC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tiene una carga positiva (catión)</w:t>
      </w:r>
      <w:r w:rsidR="00FB2C1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recibe</w:t>
      </w:r>
      <w:r w:rsidR="00FB2C1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l nombre de</w:t>
      </w:r>
      <w:r w:rsidR="007925B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4B49D8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electrófilo</w:t>
      </w:r>
      <w:r w:rsidR="004B49D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CA2FC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 </w:t>
      </w:r>
      <w:r w:rsidR="00CA2FC2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agente </w:t>
      </w:r>
      <w:proofErr w:type="spellStart"/>
      <w:r w:rsidR="00CA2FC2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electrofílico</w:t>
      </w:r>
      <w:proofErr w:type="spellEnd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507BD103" w14:textId="77777777" w:rsidR="002246E7" w:rsidRPr="002246E7" w:rsidRDefault="002246E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9596835" w14:textId="1744D615" w:rsidR="00283D8B" w:rsidRPr="002246E7" w:rsidRDefault="00283D8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 xml:space="preserve">[SECCIÓN </w:t>
      </w:r>
      <w:r w:rsidR="007333F9"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3</w:t>
      </w: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7333F9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1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.</w:t>
      </w:r>
      <w:r w:rsidR="007333F9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2.1</w:t>
      </w:r>
      <w:r w:rsidR="00184794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</w:t>
      </w:r>
      <w:proofErr w:type="spellStart"/>
      <w:r w:rsidR="00184794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N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ucleóf</w:t>
      </w:r>
      <w:r w:rsidR="00C55E72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i</w:t>
      </w:r>
      <w:r w:rsidR="00FB4F92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los</w:t>
      </w:r>
      <w:proofErr w:type="spellEnd"/>
    </w:p>
    <w:p w14:paraId="5582C846" w14:textId="77777777" w:rsidR="006A7C61" w:rsidRPr="002246E7" w:rsidRDefault="006A7C61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D2FB894" w14:textId="6715B3E7" w:rsidR="00BB19FB" w:rsidRPr="002246E7" w:rsidRDefault="00E7760E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a especie que</w:t>
      </w:r>
      <w:r w:rsidR="000D2578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o producto de la ruptura heterolítica</w:t>
      </w:r>
      <w:r w:rsidR="000D2578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tenga un exceso de electrones</w:t>
      </w:r>
      <w:r w:rsidR="00935A1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considera un </w:t>
      </w:r>
      <w:r w:rsidR="00935A1A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nucleó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filo</w:t>
      </w:r>
      <w:r w:rsidR="000D2578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BB19F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término </w:t>
      </w:r>
      <w:r w:rsidR="000D2578">
        <w:rPr>
          <w:rFonts w:ascii="Arial Unicode MS" w:eastAsia="Arial Unicode MS" w:hAnsi="Arial Unicode MS" w:cs="Arial Unicode MS"/>
          <w:sz w:val="22"/>
          <w:szCs w:val="22"/>
          <w:lang w:val="es-CO"/>
        </w:rPr>
        <w:t>que</w:t>
      </w:r>
      <w:r w:rsidR="00BB19F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, en su etimología</w:t>
      </w:r>
      <w:r w:rsidR="000D2578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BB19F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hace referencia a su “gusto” o atracción por las especies cargadas de forma positiva</w:t>
      </w:r>
      <w:r w:rsidR="000B4D9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tbl>
      <w:tblPr>
        <w:tblpPr w:leftFromText="141" w:rightFromText="141" w:vertAnchor="text" w:horzAnchor="margin" w:tblpY="44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9F1C94" w:rsidRPr="002246E7" w14:paraId="009F9460" w14:textId="77777777" w:rsidTr="009F1C94">
        <w:tc>
          <w:tcPr>
            <w:tcW w:w="9054" w:type="dxa"/>
            <w:gridSpan w:val="2"/>
            <w:shd w:val="clear" w:color="auto" w:fill="0D0D0D"/>
          </w:tcPr>
          <w:p w14:paraId="52361A66" w14:textId="722F85F2" w:rsidR="009F1C94" w:rsidRPr="002246E7" w:rsidRDefault="009F1C9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9F1C94" w:rsidRPr="002246E7" w14:paraId="6346E626" w14:textId="77777777" w:rsidTr="009F1C94">
        <w:tc>
          <w:tcPr>
            <w:tcW w:w="3227" w:type="dxa"/>
            <w:shd w:val="clear" w:color="auto" w:fill="auto"/>
          </w:tcPr>
          <w:p w14:paraId="050BC7C6" w14:textId="37C60EEF" w:rsidR="009F1C94" w:rsidRPr="002246E7" w:rsidRDefault="009F1C9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2FFBA071" w14:textId="22CAE096" w:rsidR="009F1C94" w:rsidRPr="002246E7" w:rsidRDefault="009F1C9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1319F8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4</w:t>
            </w:r>
          </w:p>
        </w:tc>
      </w:tr>
      <w:tr w:rsidR="009F1C94" w:rsidRPr="002246E7" w14:paraId="1B290FDA" w14:textId="77777777" w:rsidTr="009F1C94">
        <w:tc>
          <w:tcPr>
            <w:tcW w:w="3227" w:type="dxa"/>
            <w:shd w:val="clear" w:color="auto" w:fill="auto"/>
          </w:tcPr>
          <w:p w14:paraId="31F82B37" w14:textId="629E29B3" w:rsidR="009F1C94" w:rsidRPr="002246E7" w:rsidRDefault="009F1C9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189EB240" w14:textId="77777777" w:rsidR="009F1C94" w:rsidRPr="002246E7" w:rsidRDefault="009F1C9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Formación de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nucleófilos</w:t>
            </w:r>
            <w:proofErr w:type="spellEnd"/>
          </w:p>
        </w:tc>
      </w:tr>
      <w:tr w:rsidR="009F1C94" w:rsidRPr="002246E7" w14:paraId="7462BCA2" w14:textId="77777777" w:rsidTr="009F1C94">
        <w:trPr>
          <w:trHeight w:val="1681"/>
        </w:trPr>
        <w:tc>
          <w:tcPr>
            <w:tcW w:w="3227" w:type="dxa"/>
            <w:shd w:val="clear" w:color="auto" w:fill="auto"/>
          </w:tcPr>
          <w:p w14:paraId="1151E66E" w14:textId="77777777" w:rsidR="009F1C94" w:rsidRPr="002246E7" w:rsidRDefault="009F1C9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5827" w:type="dxa"/>
            <w:shd w:val="clear" w:color="auto" w:fill="auto"/>
          </w:tcPr>
          <w:p w14:paraId="0E01C156" w14:textId="63091743" w:rsidR="009F1C94" w:rsidRPr="002246E7" w:rsidRDefault="00070F1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ECE5521" wp14:editId="7CA4D37D">
                  <wp:extent cx="3108389" cy="1057275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000" cy="1060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C94" w:rsidRPr="002246E7" w14:paraId="01A6A633" w14:textId="77777777" w:rsidTr="009F1C94">
        <w:tc>
          <w:tcPr>
            <w:tcW w:w="3227" w:type="dxa"/>
            <w:shd w:val="clear" w:color="auto" w:fill="auto"/>
          </w:tcPr>
          <w:p w14:paraId="0AEB7C21" w14:textId="77777777" w:rsidR="009F1C94" w:rsidRPr="002246E7" w:rsidRDefault="009F1C9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0705B969" w14:textId="6CE740C6" w:rsidR="009F1C94" w:rsidRPr="002246E7" w:rsidRDefault="00CC24D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l ele</w:t>
            </w:r>
            <w:r w:rsidR="007014BF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trón en exceso en el cloro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le confiere una carga negativa</w:t>
            </w:r>
            <w:r w:rsidR="007014BF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.</w:t>
            </w:r>
          </w:p>
        </w:tc>
      </w:tr>
    </w:tbl>
    <w:p w14:paraId="5DE90456" w14:textId="3228B8C8" w:rsidR="009F1C94" w:rsidRPr="002246E7" w:rsidRDefault="009F1C94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A170DFD" w14:textId="77777777" w:rsidR="009F1C94" w:rsidRDefault="009F1C94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A4A2CD9" w14:textId="08A34E4B" w:rsidR="00A640F7" w:rsidRPr="002246E7" w:rsidRDefault="00A640F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lgunas otras especies neutras que tengan pares de electrones libres también son consideradas </w:t>
      </w:r>
      <w:proofErr w:type="spellStart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nucleófilos</w:t>
      </w:r>
      <w:proofErr w:type="spellEnd"/>
      <w:r w:rsidR="000D2578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0D257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0D2578">
        <w:rPr>
          <w:rFonts w:ascii="Arial Unicode MS" w:eastAsia="Arial Unicode MS" w:hAnsi="Arial Unicode MS" w:cs="Arial Unicode MS"/>
          <w:sz w:val="22"/>
          <w:szCs w:val="22"/>
          <w:lang w:val="es-CO"/>
        </w:rPr>
        <w:t>com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 agua, los alcoholes primarios y las aminas primarias, entre otras. </w:t>
      </w:r>
    </w:p>
    <w:tbl>
      <w:tblPr>
        <w:tblpPr w:leftFromText="141" w:rightFromText="141" w:vertAnchor="text" w:horzAnchor="margin" w:tblpY="1389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83"/>
      </w:tblGrid>
      <w:tr w:rsidR="002246E7" w:rsidRPr="002246E7" w14:paraId="41687777" w14:textId="77777777" w:rsidTr="002246E7">
        <w:tc>
          <w:tcPr>
            <w:tcW w:w="9054" w:type="dxa"/>
            <w:gridSpan w:val="2"/>
            <w:shd w:val="clear" w:color="auto" w:fill="0D0D0D"/>
          </w:tcPr>
          <w:p w14:paraId="31F28F19" w14:textId="77777777" w:rsidR="002246E7" w:rsidRPr="002246E7" w:rsidRDefault="002246E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246E7" w:rsidRPr="002246E7" w14:paraId="29AACFDB" w14:textId="77777777" w:rsidTr="002246E7">
        <w:tc>
          <w:tcPr>
            <w:tcW w:w="1271" w:type="dxa"/>
            <w:shd w:val="clear" w:color="auto" w:fill="auto"/>
          </w:tcPr>
          <w:p w14:paraId="5FBBF1B6" w14:textId="77777777" w:rsidR="002246E7" w:rsidRPr="002246E7" w:rsidRDefault="002246E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783" w:type="dxa"/>
            <w:shd w:val="clear" w:color="auto" w:fill="auto"/>
          </w:tcPr>
          <w:p w14:paraId="4834B905" w14:textId="77777777" w:rsidR="002246E7" w:rsidRPr="002246E7" w:rsidRDefault="002246E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05</w:t>
            </w:r>
          </w:p>
        </w:tc>
      </w:tr>
      <w:tr w:rsidR="002246E7" w:rsidRPr="002246E7" w14:paraId="01338821" w14:textId="77777777" w:rsidTr="002246E7">
        <w:tc>
          <w:tcPr>
            <w:tcW w:w="1271" w:type="dxa"/>
            <w:shd w:val="clear" w:color="auto" w:fill="auto"/>
          </w:tcPr>
          <w:p w14:paraId="18F4D2A3" w14:textId="77777777" w:rsidR="002246E7" w:rsidRPr="002246E7" w:rsidRDefault="002246E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</w:t>
            </w: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n</w:t>
            </w:r>
          </w:p>
        </w:tc>
        <w:tc>
          <w:tcPr>
            <w:tcW w:w="7783" w:type="dxa"/>
            <w:shd w:val="clear" w:color="auto" w:fill="auto"/>
          </w:tcPr>
          <w:p w14:paraId="03417509" w14:textId="07998B4B" w:rsidR="002246E7" w:rsidRPr="002246E7" w:rsidRDefault="005C0D33" w:rsidP="005C0D3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lastRenderedPageBreak/>
              <w:t xml:space="preserve">Tabla con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nucleófilos</w:t>
            </w:r>
            <w:proofErr w:type="spellEnd"/>
          </w:p>
        </w:tc>
      </w:tr>
      <w:tr w:rsidR="002246E7" w:rsidRPr="002246E7" w14:paraId="776FF7E9" w14:textId="77777777" w:rsidTr="002246E7">
        <w:trPr>
          <w:trHeight w:val="1681"/>
        </w:trPr>
        <w:tc>
          <w:tcPr>
            <w:tcW w:w="1271" w:type="dxa"/>
            <w:shd w:val="clear" w:color="auto" w:fill="auto"/>
          </w:tcPr>
          <w:p w14:paraId="30FA13C3" w14:textId="77777777" w:rsidR="002246E7" w:rsidRPr="002246E7" w:rsidRDefault="002246E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783" w:type="dxa"/>
            <w:shd w:val="clear" w:color="auto" w:fill="auto"/>
          </w:tcPr>
          <w:p w14:paraId="04D4EC0A" w14:textId="77777777" w:rsidR="002246E7" w:rsidRPr="002246E7" w:rsidRDefault="002246E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7F60D75B" wp14:editId="1FF33720">
                  <wp:extent cx="4145969" cy="1628775"/>
                  <wp:effectExtent l="0" t="0" r="6985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559" t="25035" r="12185" b="16784"/>
                          <a:stretch/>
                        </pic:blipFill>
                        <pic:spPr bwMode="auto">
                          <a:xfrm>
                            <a:off x="0" y="0"/>
                            <a:ext cx="4162458" cy="1635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6E7" w:rsidRPr="002246E7" w14:paraId="45C706E8" w14:textId="77777777" w:rsidTr="002246E7">
        <w:tc>
          <w:tcPr>
            <w:tcW w:w="1271" w:type="dxa"/>
            <w:shd w:val="clear" w:color="auto" w:fill="auto"/>
          </w:tcPr>
          <w:p w14:paraId="1D8697A6" w14:textId="77777777" w:rsidR="002246E7" w:rsidRPr="002246E7" w:rsidRDefault="002246E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783" w:type="dxa"/>
            <w:shd w:val="clear" w:color="auto" w:fill="auto"/>
          </w:tcPr>
          <w:p w14:paraId="4F74900C" w14:textId="77777777" w:rsidR="002246E7" w:rsidRPr="002246E7" w:rsidRDefault="002246E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lgunos agentes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nucleófilos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con carga y neutros. </w:t>
            </w:r>
          </w:p>
        </w:tc>
      </w:tr>
    </w:tbl>
    <w:p w14:paraId="3FC1B1EA" w14:textId="77777777" w:rsidR="00A640F7" w:rsidRDefault="00A640F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6BEFDBFE" w14:textId="69B6CB2A" w:rsidR="00432936" w:rsidRPr="002246E7" w:rsidRDefault="008C409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</w:rPr>
        <w:t>S</w:t>
      </w:r>
      <w:r w:rsidR="007925B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 puede definir un </w:t>
      </w:r>
      <w:r w:rsidR="007925BE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>nucle</w:t>
      </w:r>
      <w:r w:rsidR="00432936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>óf</w:t>
      </w:r>
      <w:r w:rsidR="007925BE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ilo </w:t>
      </w:r>
      <w:r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>t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mbién </w:t>
      </w:r>
      <w:r w:rsidR="007925B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omo</w:t>
      </w:r>
      <w:r w:rsidR="0043293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una </w:t>
      </w:r>
      <w:r w:rsidR="00432936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>base de Lewis</w:t>
      </w:r>
      <w:r w:rsidR="0043293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En una reacción química, los agentes </w:t>
      </w:r>
      <w:proofErr w:type="spellStart"/>
      <w:r w:rsidR="0043293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nucleofílicos</w:t>
      </w:r>
      <w:proofErr w:type="spellEnd"/>
      <w:r w:rsidR="0043293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reaccionan con los agentes </w:t>
      </w:r>
      <w:proofErr w:type="spellStart"/>
      <w:r w:rsidR="0043293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lectrofílicos</w:t>
      </w:r>
      <w:proofErr w:type="spellEnd"/>
      <w:r w:rsidR="0043293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0D2578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y les </w:t>
      </w:r>
      <w:r w:rsidR="000D257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ed</w:t>
      </w:r>
      <w:r w:rsidR="000D2578">
        <w:rPr>
          <w:rFonts w:ascii="Arial Unicode MS" w:eastAsia="Arial Unicode MS" w:hAnsi="Arial Unicode MS" w:cs="Arial Unicode MS"/>
          <w:sz w:val="22"/>
          <w:szCs w:val="22"/>
          <w:lang w:val="es-CO"/>
        </w:rPr>
        <w:t>en</w:t>
      </w:r>
      <w:r w:rsidR="000D257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43293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un par de electrones.</w:t>
      </w:r>
      <w:r w:rsidR="00A6369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</w:p>
    <w:p w14:paraId="31530C65" w14:textId="74F4AC81" w:rsidR="007925BE" w:rsidRPr="002246E7" w:rsidRDefault="007925BE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5FA9113" w14:textId="698ACBD2" w:rsidR="00283D8B" w:rsidRPr="002246E7" w:rsidRDefault="007333F9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3</w:t>
      </w:r>
      <w:r w:rsidR="00283D8B"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]</w:t>
      </w:r>
      <w:r w:rsidR="00283D8B"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1</w:t>
      </w:r>
      <w:r w:rsidR="00283D8B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.2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.2</w:t>
      </w:r>
      <w:r w:rsidR="00FB4F92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Electrófilos</w:t>
      </w:r>
    </w:p>
    <w:p w14:paraId="289C6B82" w14:textId="77777777" w:rsidR="00283D8B" w:rsidRPr="002246E7" w:rsidRDefault="00283D8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F6C7ABC" w14:textId="3ACD308C" w:rsidR="00ED1513" w:rsidRPr="002246E7" w:rsidRDefault="00B57FD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especie resultante de la ruptura heterolítica que queda sin el par de electrones enlazantes se denomina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electrófilo.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ED151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l término electrófilo</w:t>
      </w:r>
      <w:r w:rsidR="00CE105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hace referencia a su atracción por los elect</w:t>
      </w:r>
      <w:r w:rsidR="00DA206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rones.</w:t>
      </w:r>
    </w:p>
    <w:p w14:paraId="41D150CF" w14:textId="4D5F59D3" w:rsidR="00ED1513" w:rsidRPr="002246E7" w:rsidRDefault="00ED151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0A3AE1C" w14:textId="429546D5" w:rsidR="00ED1C8E" w:rsidRPr="002246E7" w:rsidRDefault="00E9578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os electrófilos</w:t>
      </w:r>
      <w:r w:rsidR="00ED151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también pueden ser </w:t>
      </w:r>
      <w:r w:rsidR="00DA206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species</w:t>
      </w:r>
      <w:r w:rsidR="00ED151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neutr</w:t>
      </w:r>
      <w:r w:rsidR="00CE105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</w:t>
      </w:r>
      <w:r w:rsidR="00ED151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 </w:t>
      </w:r>
      <w:r w:rsidR="00CE105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</w:t>
      </w:r>
      <w:r w:rsidR="000D2578">
        <w:rPr>
          <w:rFonts w:ascii="Arial Unicode MS" w:eastAsia="Arial Unicode MS" w:hAnsi="Arial Unicode MS" w:cs="Arial Unicode MS"/>
          <w:sz w:val="22"/>
          <w:szCs w:val="22"/>
          <w:lang w:val="es-CO"/>
        </w:rPr>
        <w:t>las cuales</w:t>
      </w:r>
      <w:r w:rsidR="000D257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CE105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lguno</w:t>
      </w:r>
      <w:r w:rsidR="00024B33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 </w:t>
      </w:r>
      <w:r w:rsidR="00CE105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de los átomos que la conforman</w:t>
      </w:r>
      <w:r w:rsidR="00ED151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0D257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t</w:t>
      </w:r>
      <w:r w:rsidR="000D2578">
        <w:rPr>
          <w:rFonts w:ascii="Arial Unicode MS" w:eastAsia="Arial Unicode MS" w:hAnsi="Arial Unicode MS" w:cs="Arial Unicode MS"/>
          <w:sz w:val="22"/>
          <w:szCs w:val="22"/>
          <w:lang w:val="es-CO"/>
        </w:rPr>
        <w:t>iene</w:t>
      </w:r>
      <w:r w:rsidR="000D257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n </w:t>
      </w:r>
      <w:r w:rsidR="00ED151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rbitales libres, </w:t>
      </w:r>
      <w:r w:rsidR="00CE105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cuales son </w:t>
      </w:r>
      <w:r w:rsidR="00ED151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apaces </w:t>
      </w:r>
      <w:r w:rsidR="00CE105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de aceptar un par de electrones. P</w:t>
      </w:r>
      <w:r w:rsidR="00ED151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or ejemplo</w:t>
      </w:r>
      <w:r w:rsidR="00024B33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ED151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 </w:t>
      </w:r>
      <w:r w:rsidR="00ED1513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>el tricloruro de aluminio</w:t>
      </w:r>
      <w:r w:rsidR="00ED151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AlCl</w:t>
      </w:r>
      <w:r w:rsidR="00ED1513"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3</w:t>
      </w:r>
      <w:r w:rsidR="00ED151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) el átomo de aluminio posee orbitales libres que le permiten aceptar un par de electrones </w:t>
      </w:r>
      <w:r w:rsidR="0014120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para formar</w:t>
      </w:r>
      <w:r w:rsidR="003D631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un enlace</w:t>
      </w:r>
      <w:r w:rsidR="00DA206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082432EC" w14:textId="77777777" w:rsidR="00E2086F" w:rsidRPr="002246E7" w:rsidRDefault="00E2086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BBF1D43" w14:textId="7EB3412E" w:rsidR="00C52258" w:rsidRDefault="00E2086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También se puede considerar </w:t>
      </w:r>
      <w:r w:rsidR="00024B33">
        <w:rPr>
          <w:rFonts w:ascii="Arial Unicode MS" w:eastAsia="Arial Unicode MS" w:hAnsi="Arial Unicode MS" w:cs="Arial Unicode MS"/>
          <w:sz w:val="22"/>
          <w:szCs w:val="22"/>
          <w:lang w:val="es-CO"/>
        </w:rPr>
        <w:t>como</w:t>
      </w:r>
      <w:r w:rsidR="00024B3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ectrófilo </w:t>
      </w:r>
      <w:r w:rsidR="00024B33">
        <w:rPr>
          <w:rFonts w:ascii="Arial Unicode MS" w:eastAsia="Arial Unicode MS" w:hAnsi="Arial Unicode MS" w:cs="Arial Unicode MS"/>
          <w:sz w:val="22"/>
          <w:szCs w:val="22"/>
          <w:lang w:val="es-CO"/>
        </w:rPr>
        <w:t>l</w:t>
      </w:r>
      <w:r w:rsidR="00024B3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specie neutra que</w:t>
      </w:r>
      <w:r w:rsidR="00024B33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l tener un átomo muy electronegativo, genere polarización en la molécula </w:t>
      </w:r>
      <w:r w:rsidR="00024B33">
        <w:rPr>
          <w:rFonts w:ascii="Arial Unicode MS" w:eastAsia="Arial Unicode MS" w:hAnsi="Arial Unicode MS" w:cs="Arial Unicode MS"/>
          <w:sz w:val="22"/>
          <w:szCs w:val="22"/>
          <w:lang w:val="es-CO"/>
        </w:rPr>
        <w:t>de modo qu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uno de los átomos quede “parcialmente desprotegido” de sus electrones, por ejemplo</w:t>
      </w:r>
      <w:r w:rsidR="00024B33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 </w:t>
      </w:r>
      <w:r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</w:t>
      </w:r>
      <w:proofErr w:type="spellStart"/>
      <w:r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>clorometano</w:t>
      </w:r>
      <w:proofErr w:type="spellEnd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CH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3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l) el carbono queda con una carga parcialmente positiva debido a la alta electronegatividad del cloro</w:t>
      </w:r>
      <w:r w:rsidR="00024B33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024B3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qu</w:t>
      </w:r>
      <w:r w:rsidR="00024B33">
        <w:rPr>
          <w:rFonts w:ascii="Arial Unicode MS" w:eastAsia="Arial Unicode MS" w:hAnsi="Arial Unicode MS" w:cs="Arial Unicode MS"/>
          <w:sz w:val="22"/>
          <w:szCs w:val="22"/>
          <w:lang w:val="es-CO"/>
        </w:rPr>
        <w:t>e</w:t>
      </w:r>
      <w:r w:rsidR="00024B3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trae los electrones</w:t>
      </w:r>
      <w:r w:rsidR="00583E9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tbl>
      <w:tblPr>
        <w:tblpPr w:leftFromText="141" w:rightFromText="141" w:vertAnchor="text" w:horzAnchor="margin" w:tblpY="159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83"/>
      </w:tblGrid>
      <w:tr w:rsidR="00A640F7" w:rsidRPr="002246E7" w14:paraId="2779E057" w14:textId="77777777" w:rsidTr="00A640F7">
        <w:tc>
          <w:tcPr>
            <w:tcW w:w="9054" w:type="dxa"/>
            <w:gridSpan w:val="2"/>
            <w:shd w:val="clear" w:color="auto" w:fill="0D0D0D"/>
          </w:tcPr>
          <w:p w14:paraId="2F994F09" w14:textId="77777777" w:rsidR="00A640F7" w:rsidRPr="002246E7" w:rsidRDefault="00A640F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A640F7" w:rsidRPr="002246E7" w14:paraId="52747A88" w14:textId="77777777" w:rsidTr="00A640F7">
        <w:tc>
          <w:tcPr>
            <w:tcW w:w="1271" w:type="dxa"/>
            <w:shd w:val="clear" w:color="auto" w:fill="auto"/>
          </w:tcPr>
          <w:p w14:paraId="09A03BCE" w14:textId="77777777" w:rsidR="00A640F7" w:rsidRPr="002246E7" w:rsidRDefault="00A640F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783" w:type="dxa"/>
            <w:shd w:val="clear" w:color="auto" w:fill="auto"/>
          </w:tcPr>
          <w:p w14:paraId="63230B46" w14:textId="44D07BA1" w:rsidR="00A640F7" w:rsidRPr="002246E7" w:rsidRDefault="00FF75E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06</w:t>
            </w:r>
          </w:p>
        </w:tc>
      </w:tr>
      <w:tr w:rsidR="00A640F7" w:rsidRPr="002246E7" w14:paraId="68FF7516" w14:textId="77777777" w:rsidTr="00A640F7">
        <w:tc>
          <w:tcPr>
            <w:tcW w:w="1271" w:type="dxa"/>
            <w:shd w:val="clear" w:color="auto" w:fill="auto"/>
          </w:tcPr>
          <w:p w14:paraId="598DA825" w14:textId="77777777" w:rsidR="00A640F7" w:rsidRPr="002246E7" w:rsidRDefault="00A640F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Descripción</w:t>
            </w:r>
          </w:p>
        </w:tc>
        <w:tc>
          <w:tcPr>
            <w:tcW w:w="7783" w:type="dxa"/>
            <w:shd w:val="clear" w:color="auto" w:fill="auto"/>
          </w:tcPr>
          <w:p w14:paraId="2A786D22" w14:textId="472D7E6B" w:rsidR="00A640F7" w:rsidRPr="002246E7" w:rsidRDefault="005C0D33" w:rsidP="005C0D3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Tabla con electrófilos </w:t>
            </w:r>
          </w:p>
        </w:tc>
      </w:tr>
      <w:tr w:rsidR="00A640F7" w:rsidRPr="002246E7" w14:paraId="405BCFBE" w14:textId="77777777" w:rsidTr="00A640F7">
        <w:trPr>
          <w:trHeight w:val="1681"/>
        </w:trPr>
        <w:tc>
          <w:tcPr>
            <w:tcW w:w="1271" w:type="dxa"/>
            <w:shd w:val="clear" w:color="auto" w:fill="auto"/>
          </w:tcPr>
          <w:p w14:paraId="2B3BAEA0" w14:textId="77777777" w:rsidR="00A640F7" w:rsidRPr="002246E7" w:rsidRDefault="00A640F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783" w:type="dxa"/>
            <w:shd w:val="clear" w:color="auto" w:fill="auto"/>
          </w:tcPr>
          <w:p w14:paraId="2BA6FD9A" w14:textId="77777777" w:rsidR="00A640F7" w:rsidRPr="002246E7" w:rsidRDefault="00A640F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54A731C" wp14:editId="542ED7E1">
                  <wp:extent cx="4257675" cy="1356546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476" t="21870" r="11781" b="30111"/>
                          <a:stretch/>
                        </pic:blipFill>
                        <pic:spPr bwMode="auto">
                          <a:xfrm>
                            <a:off x="0" y="0"/>
                            <a:ext cx="4273160" cy="1361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0F7" w:rsidRPr="002246E7" w14:paraId="156B0278" w14:textId="77777777" w:rsidTr="00A640F7">
        <w:tc>
          <w:tcPr>
            <w:tcW w:w="1271" w:type="dxa"/>
            <w:shd w:val="clear" w:color="auto" w:fill="auto"/>
          </w:tcPr>
          <w:p w14:paraId="1D3D7ADA" w14:textId="77777777" w:rsidR="00A640F7" w:rsidRPr="002246E7" w:rsidRDefault="00A640F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783" w:type="dxa"/>
            <w:shd w:val="clear" w:color="auto" w:fill="auto"/>
          </w:tcPr>
          <w:p w14:paraId="5A9EB3F7" w14:textId="77777777" w:rsidR="00A640F7" w:rsidRPr="002246E7" w:rsidRDefault="00A640F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lgunos electrófilos con carga y neutros.</w:t>
            </w:r>
          </w:p>
        </w:tc>
      </w:tr>
    </w:tbl>
    <w:p w14:paraId="3551BA2B" w14:textId="77777777" w:rsidR="00A640F7" w:rsidRDefault="00A640F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2E492A4" w14:textId="51BD3120" w:rsidR="006A7C61" w:rsidRPr="002246E7" w:rsidRDefault="002B5A3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U</w:t>
      </w:r>
      <w:r w:rsidR="00ED151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n electrófilo es un </w:t>
      </w:r>
      <w:r w:rsidR="00ED1513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>ácido de Lewis</w:t>
      </w:r>
      <w:r w:rsidR="003D631A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="003D631A" w:rsidRPr="002246E7">
        <w:rPr>
          <w:rFonts w:ascii="Arial Unicode MS" w:eastAsia="Arial Unicode MS" w:hAnsi="Arial Unicode MS" w:cs="Arial Unicode MS"/>
          <w:b/>
          <w:i/>
          <w:sz w:val="22"/>
          <w:szCs w:val="22"/>
          <w:lang w:val="es-CO"/>
        </w:rPr>
        <w:t xml:space="preserve"> </w:t>
      </w:r>
      <w:r w:rsidR="003D631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agentes </w:t>
      </w:r>
      <w:proofErr w:type="spellStart"/>
      <w:r w:rsidR="003D631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lectrofílicos</w:t>
      </w:r>
      <w:proofErr w:type="spellEnd"/>
      <w:r w:rsidR="003D631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articipan en reacciones </w:t>
      </w:r>
      <w:r w:rsidR="00024B33">
        <w:rPr>
          <w:rFonts w:ascii="Arial Unicode MS" w:eastAsia="Arial Unicode MS" w:hAnsi="Arial Unicode MS" w:cs="Arial Unicode MS"/>
          <w:sz w:val="22"/>
          <w:szCs w:val="22"/>
          <w:lang w:val="es-CO"/>
        </w:rPr>
        <w:t>con</w:t>
      </w:r>
      <w:r w:rsidR="003D631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gentes </w:t>
      </w:r>
      <w:proofErr w:type="spellStart"/>
      <w:r w:rsidR="00024B3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nucleof</w:t>
      </w:r>
      <w:r w:rsidR="00024B33">
        <w:rPr>
          <w:rFonts w:ascii="Arial Unicode MS" w:eastAsia="Arial Unicode MS" w:hAnsi="Arial Unicode MS" w:cs="Arial Unicode MS"/>
          <w:sz w:val="22"/>
          <w:szCs w:val="22"/>
          <w:lang w:val="es-CO"/>
        </w:rPr>
        <w:t>í</w:t>
      </w:r>
      <w:r w:rsidR="00024B3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icos</w:t>
      </w:r>
      <w:proofErr w:type="spellEnd"/>
      <w:r w:rsidR="00024B3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3D631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recibiendo el aporte de un par de electrones</w:t>
      </w:r>
      <w:r w:rsidR="00C4631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61F21D33" w14:textId="77777777" w:rsidR="00B57FD5" w:rsidRPr="002246E7" w:rsidRDefault="00B57FD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bottomFromText="200" w:vertAnchor="text" w:horzAnchor="margin" w:tblpY="42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084"/>
      </w:tblGrid>
      <w:tr w:rsidR="00ED1513" w:rsidRPr="002246E7" w14:paraId="227336C0" w14:textId="77777777" w:rsidTr="003D2ED1">
        <w:trPr>
          <w:trHeight w:val="275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0C332DDD" w14:textId="77777777" w:rsidR="00ED1513" w:rsidRPr="002246E7" w:rsidRDefault="00ED151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ED1513" w:rsidRPr="002246E7" w14:paraId="6E4089D9" w14:textId="77777777" w:rsidTr="003D2ED1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837D2" w14:textId="77777777" w:rsidR="00ED1513" w:rsidRPr="002246E7" w:rsidRDefault="00ED151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2457D" w14:textId="04378BE1" w:rsidR="00ED1513" w:rsidRPr="002246E7" w:rsidRDefault="00BC546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Ácidos y Bases de Lewis</w:t>
            </w:r>
          </w:p>
        </w:tc>
      </w:tr>
      <w:tr w:rsidR="00ED1513" w:rsidRPr="002246E7" w14:paraId="241A9DE0" w14:textId="77777777" w:rsidTr="003D2ED1">
        <w:trPr>
          <w:trHeight w:val="2252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547F0" w14:textId="77777777" w:rsidR="00ED1513" w:rsidRPr="002246E7" w:rsidRDefault="00ED151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90A4" w14:textId="3F8AB03E" w:rsidR="00ED1513" w:rsidRPr="002246E7" w:rsidRDefault="00BC546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Gilbert N. Lewis</w:t>
            </w:r>
            <w:r w:rsidR="00024B33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en 1923, desarrolló </w:t>
            </w:r>
            <w:r w:rsidR="0068488C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una definición más amplia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para </w:t>
            </w:r>
            <w:r w:rsidR="0068488C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los ácidos y las bases. Para é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, un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 xml:space="preserve">ácido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es una especie que es capaz de aceptar un par de electrones y una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base</w:t>
            </w:r>
            <w:r w:rsidR="0068488C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s una sustancia que es capaz de ceder un par de electrones.</w:t>
            </w:r>
            <w:r w:rsidR="0025724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Una reacción ácido</w:t>
            </w:r>
            <w:r w:rsidR="0068488C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-base, vista de esa manera</w:t>
            </w:r>
            <w:r w:rsidR="00024B33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="0025724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es una simple transferencia de un par de electrones de una especie a otra.</w:t>
            </w:r>
          </w:p>
        </w:tc>
      </w:tr>
    </w:tbl>
    <w:p w14:paraId="27582A3D" w14:textId="77777777" w:rsidR="006A7C61" w:rsidRDefault="006A7C61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8072E" w:rsidRPr="00EC057A" w14:paraId="4B01FF0F" w14:textId="77777777" w:rsidTr="0028072E">
        <w:tc>
          <w:tcPr>
            <w:tcW w:w="9033" w:type="dxa"/>
            <w:gridSpan w:val="2"/>
            <w:shd w:val="clear" w:color="auto" w:fill="000000"/>
          </w:tcPr>
          <w:p w14:paraId="7B60C8BD" w14:textId="1F8AF954" w:rsidR="0028072E" w:rsidRPr="00EC057A" w:rsidRDefault="0028072E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</w:t>
            </w:r>
            <w:r w:rsidR="00A1616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actica</w:t>
            </w: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28072E" w:rsidRPr="00EC057A" w14:paraId="2052BF2A" w14:textId="77777777" w:rsidTr="0028072E">
        <w:tc>
          <w:tcPr>
            <w:tcW w:w="2518" w:type="dxa"/>
            <w:shd w:val="clear" w:color="auto" w:fill="auto"/>
          </w:tcPr>
          <w:p w14:paraId="26A2BACB" w14:textId="77777777" w:rsidR="0028072E" w:rsidRPr="00EC057A" w:rsidRDefault="0028072E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4BE4B724" w14:textId="5009CF11" w:rsidR="0028072E" w:rsidRPr="00EC057A" w:rsidRDefault="0028072E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0</w:t>
            </w:r>
          </w:p>
        </w:tc>
      </w:tr>
      <w:tr w:rsidR="0028072E" w:rsidRPr="00EC057A" w14:paraId="40996362" w14:textId="77777777" w:rsidTr="0028072E">
        <w:tc>
          <w:tcPr>
            <w:tcW w:w="2518" w:type="dxa"/>
            <w:shd w:val="clear" w:color="auto" w:fill="auto"/>
          </w:tcPr>
          <w:p w14:paraId="217C74FE" w14:textId="77777777" w:rsidR="0028072E" w:rsidRPr="00EC057A" w:rsidRDefault="0028072E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3EA0F9BB" w14:textId="12BD6CD0" w:rsidR="0028072E" w:rsidRPr="00EC057A" w:rsidRDefault="00AB3416" w:rsidP="00AB3416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conoce</w:t>
            </w:r>
            <w:r w:rsidR="0028072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los mecanismos de ruptura</w:t>
            </w:r>
            <w:r w:rsidR="0028072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y el tipo de </w:t>
            </w:r>
            <w:r w:rsidR="003F6D9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actante</w:t>
            </w:r>
          </w:p>
        </w:tc>
      </w:tr>
      <w:tr w:rsidR="0028072E" w:rsidRPr="00EC057A" w14:paraId="0DB9AB03" w14:textId="77777777" w:rsidTr="0028072E">
        <w:tc>
          <w:tcPr>
            <w:tcW w:w="2518" w:type="dxa"/>
            <w:shd w:val="clear" w:color="auto" w:fill="auto"/>
          </w:tcPr>
          <w:p w14:paraId="57868862" w14:textId="77777777" w:rsidR="0028072E" w:rsidRPr="00EC057A" w:rsidRDefault="0028072E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5F2AF303" w14:textId="4CEE6F0D" w:rsidR="0028072E" w:rsidRPr="00EC057A" w:rsidRDefault="00AB3416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ctividad para identificar las ruptura de enlace y las especies </w:t>
            </w:r>
            <w:proofErr w:type="spellStart"/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nucleófilas</w:t>
            </w:r>
            <w:proofErr w:type="spellEnd"/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y </w:t>
            </w:r>
            <w:proofErr w:type="spellStart"/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lectrófilas</w:t>
            </w:r>
            <w:proofErr w:type="spellEnd"/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</w:p>
        </w:tc>
      </w:tr>
    </w:tbl>
    <w:p w14:paraId="2DA0581B" w14:textId="77777777" w:rsidR="0028072E" w:rsidRPr="002246E7" w:rsidRDefault="0028072E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830511F" w14:textId="77777777" w:rsidR="00A640F7" w:rsidRDefault="00A640F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496BE04F" w14:textId="77777777" w:rsidR="006E2D5D" w:rsidRDefault="006E2D5D" w:rsidP="00514623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1C1B7B">
        <w:rPr>
          <w:rFonts w:ascii="Arial" w:hAnsi="Arial" w:cs="Arial"/>
          <w:highlight w:val="yellow"/>
        </w:rPr>
        <w:lastRenderedPageBreak/>
        <w:t>[SECCIÓN 2]</w:t>
      </w:r>
      <w:r w:rsidRPr="001C1B7B">
        <w:rPr>
          <w:rFonts w:ascii="Arial" w:hAnsi="Arial" w:cs="Arial"/>
        </w:rPr>
        <w:t xml:space="preserve"> </w:t>
      </w:r>
      <w:r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1.3</w:t>
      </w:r>
      <w:r w:rsidRPr="0049103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 Consolidación</w:t>
      </w:r>
    </w:p>
    <w:p w14:paraId="4A890CCB" w14:textId="77777777" w:rsidR="006E2D5D" w:rsidRPr="00491033" w:rsidRDefault="006E2D5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6BC9646" w14:textId="77777777" w:rsidR="006E2D5D" w:rsidRPr="00491033" w:rsidRDefault="006E2D5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491033">
        <w:rPr>
          <w:rFonts w:ascii="Arial Unicode MS" w:eastAsia="Arial Unicode MS" w:hAnsi="Arial Unicode MS" w:cs="Arial Unicode MS"/>
          <w:sz w:val="22"/>
          <w:szCs w:val="22"/>
          <w:lang w:val="es-CO"/>
        </w:rPr>
        <w:t>Actividades para consolidar lo que has aprendido en esta sección.</w:t>
      </w:r>
    </w:p>
    <w:p w14:paraId="27CFB46A" w14:textId="77777777" w:rsidR="00A640F7" w:rsidRDefault="00A640F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6E2D5D" w:rsidRPr="00EC057A" w14:paraId="2E9E2068" w14:textId="77777777" w:rsidTr="00413D6C">
        <w:tc>
          <w:tcPr>
            <w:tcW w:w="9033" w:type="dxa"/>
            <w:gridSpan w:val="2"/>
            <w:shd w:val="clear" w:color="auto" w:fill="000000"/>
          </w:tcPr>
          <w:p w14:paraId="322E2069" w14:textId="7777777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6E2D5D" w:rsidRPr="00EC057A" w14:paraId="724AEF20" w14:textId="77777777" w:rsidTr="00413D6C">
        <w:tc>
          <w:tcPr>
            <w:tcW w:w="2518" w:type="dxa"/>
            <w:shd w:val="clear" w:color="auto" w:fill="auto"/>
          </w:tcPr>
          <w:p w14:paraId="034DFB78" w14:textId="7777777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61B4DB38" w14:textId="703F38C0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AB3416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6E2D5D" w:rsidRPr="00EC057A" w14:paraId="682D9D8B" w14:textId="77777777" w:rsidTr="00413D6C">
        <w:tc>
          <w:tcPr>
            <w:tcW w:w="2518" w:type="dxa"/>
            <w:shd w:val="clear" w:color="auto" w:fill="auto"/>
          </w:tcPr>
          <w:p w14:paraId="3FC4922A" w14:textId="7777777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732832B1" w14:textId="6401B3A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6E2D5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fuerza tu aprendizaje: Los mecanismos de ruptura y de reacción</w:t>
            </w:r>
          </w:p>
        </w:tc>
      </w:tr>
      <w:tr w:rsidR="006E2D5D" w:rsidRPr="00EC057A" w14:paraId="316B069A" w14:textId="77777777" w:rsidTr="00413D6C">
        <w:tc>
          <w:tcPr>
            <w:tcW w:w="2518" w:type="dxa"/>
            <w:shd w:val="clear" w:color="auto" w:fill="auto"/>
          </w:tcPr>
          <w:p w14:paraId="3901D768" w14:textId="7777777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16B17891" w14:textId="20522330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6E2D5D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Los mecanismos de ruptura y de reacción</w:t>
            </w:r>
          </w:p>
        </w:tc>
      </w:tr>
    </w:tbl>
    <w:p w14:paraId="6649096B" w14:textId="77777777" w:rsidR="00A640F7" w:rsidRDefault="00A640F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13D51965" w14:textId="6D0C12A8" w:rsidR="00283D8B" w:rsidRPr="002246E7" w:rsidRDefault="00283D8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]</w:t>
      </w:r>
      <w:r w:rsidRPr="000D70F3">
        <w:rPr>
          <w:rFonts w:ascii="Arial Unicode MS" w:eastAsia="Arial Unicode MS" w:hAnsi="Arial Unicode MS" w:cs="Arial Unicode MS"/>
          <w:sz w:val="32"/>
          <w:szCs w:val="32"/>
        </w:rPr>
        <w:t xml:space="preserve"> </w:t>
      </w:r>
      <w:r w:rsidR="007333F9" w:rsidRPr="000D70F3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2</w:t>
      </w:r>
      <w:r w:rsidR="00E4323C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  <w:r w:rsidR="00117EF3" w:rsidRPr="000D70F3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La</w:t>
      </w:r>
      <w:r w:rsidRPr="000D70F3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 xml:space="preserve">s </w:t>
      </w:r>
      <w:r w:rsidR="00065A1D" w:rsidRPr="000D70F3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clases</w:t>
      </w:r>
      <w:r w:rsidRPr="000D70F3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 xml:space="preserve"> de reacciones</w:t>
      </w:r>
      <w:r w:rsidR="00213063" w:rsidRPr="000D70F3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 xml:space="preserve"> orgánica</w:t>
      </w:r>
      <w:r w:rsidR="00065A1D" w:rsidRPr="000D70F3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s</w:t>
      </w:r>
      <w:r w:rsidR="00213063" w:rsidRPr="000D70F3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 xml:space="preserve"> </w:t>
      </w:r>
    </w:p>
    <w:p w14:paraId="0843F298" w14:textId="77777777" w:rsidR="006A67B0" w:rsidRPr="002246E7" w:rsidRDefault="006A67B0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306D15B" w14:textId="515CB266" w:rsidR="006A67B0" w:rsidRPr="000A5D40" w:rsidRDefault="006A67B0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gran mayoría de las reacciones </w:t>
      </w:r>
      <w:r w:rsidR="00F93D8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química </w:t>
      </w:r>
      <w:r w:rsidR="00E4323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rgánica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pueden agrupar en cuatro </w:t>
      </w:r>
      <w:r w:rsidR="00F93D8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lases</w:t>
      </w:r>
      <w:r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>: sustitución</w:t>
      </w:r>
      <w:r w:rsidR="00F93D8B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</w:t>
      </w:r>
      <w:r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>adición, eliminación</w:t>
      </w:r>
      <w:r w:rsidR="00F93D8B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</w:t>
      </w:r>
      <w:r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>trasposición, aunque también se pueden mencionar otras</w:t>
      </w:r>
      <w:r w:rsidR="00E35720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o </w:t>
      </w:r>
      <w:r w:rsidR="00F93D8B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olimerización, </w:t>
      </w:r>
      <w:r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>combustión</w:t>
      </w:r>
      <w:r w:rsidR="00F93D8B" w:rsidRPr="000A5D40">
        <w:rPr>
          <w:rFonts w:ascii="Arial Unicode MS" w:eastAsia="Arial Unicode MS" w:hAnsi="Arial Unicode MS" w:cs="Arial Unicode MS"/>
          <w:i/>
          <w:sz w:val="22"/>
          <w:szCs w:val="22"/>
          <w:lang w:val="es-CO"/>
        </w:rPr>
        <w:t xml:space="preserve"> </w:t>
      </w:r>
      <w:r w:rsidR="00F93D8B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>y</w:t>
      </w:r>
      <w:r w:rsidR="00F93D8B" w:rsidRPr="000A5D40">
        <w:rPr>
          <w:rFonts w:ascii="Arial Unicode MS" w:eastAsia="Arial Unicode MS" w:hAnsi="Arial Unicode MS" w:cs="Arial Unicode MS"/>
          <w:i/>
          <w:sz w:val="22"/>
          <w:szCs w:val="22"/>
          <w:lang w:val="es-CO"/>
        </w:rPr>
        <w:t xml:space="preserve"> </w:t>
      </w:r>
      <w:r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>oxidación-reducción.</w:t>
      </w:r>
    </w:p>
    <w:p w14:paraId="31BE77CD" w14:textId="77777777" w:rsidR="006A67B0" w:rsidRPr="002246E7" w:rsidRDefault="006A67B0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6A67B0" w:rsidRPr="002246E7" w14:paraId="430B7BC4" w14:textId="77777777" w:rsidTr="00AA2541">
        <w:tc>
          <w:tcPr>
            <w:tcW w:w="9054" w:type="dxa"/>
            <w:gridSpan w:val="2"/>
            <w:shd w:val="clear" w:color="auto" w:fill="0D0D0D"/>
          </w:tcPr>
          <w:p w14:paraId="588D6293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6A67B0" w:rsidRPr="002246E7" w14:paraId="30DF453B" w14:textId="77777777" w:rsidTr="00AA2541">
        <w:tc>
          <w:tcPr>
            <w:tcW w:w="3227" w:type="dxa"/>
            <w:shd w:val="clear" w:color="auto" w:fill="auto"/>
          </w:tcPr>
          <w:p w14:paraId="2A97EA4B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2103FBCA" w14:textId="2DC77A4F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FF75E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7</w:t>
            </w:r>
          </w:p>
        </w:tc>
      </w:tr>
      <w:tr w:rsidR="006A67B0" w:rsidRPr="002246E7" w14:paraId="58DBB262" w14:textId="77777777" w:rsidTr="00AA2541">
        <w:tc>
          <w:tcPr>
            <w:tcW w:w="3227" w:type="dxa"/>
            <w:shd w:val="clear" w:color="auto" w:fill="auto"/>
          </w:tcPr>
          <w:p w14:paraId="006FC1E7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5A6E69BF" w14:textId="2EBDAFD4" w:rsidR="006A67B0" w:rsidRPr="002246E7" w:rsidRDefault="005C0D33" w:rsidP="005C0D3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otografía de adición de sustancia en tubos</w:t>
            </w:r>
          </w:p>
        </w:tc>
      </w:tr>
      <w:tr w:rsidR="006A67B0" w:rsidRPr="002246E7" w14:paraId="262777E2" w14:textId="77777777" w:rsidTr="00AA2541">
        <w:trPr>
          <w:trHeight w:val="1681"/>
        </w:trPr>
        <w:tc>
          <w:tcPr>
            <w:tcW w:w="3227" w:type="dxa"/>
            <w:shd w:val="clear" w:color="auto" w:fill="auto"/>
          </w:tcPr>
          <w:p w14:paraId="7F57316A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5827" w:type="dxa"/>
            <w:shd w:val="clear" w:color="auto" w:fill="auto"/>
          </w:tcPr>
          <w:p w14:paraId="4F0FAB37" w14:textId="60E1D1A9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:</w:t>
            </w:r>
            <w:r w:rsidR="004D207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263009330</w:t>
            </w:r>
          </w:p>
          <w:p w14:paraId="272832A0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4C2AEF34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11DAFA1B" wp14:editId="18B9A6F1">
                  <wp:extent cx="2893219" cy="2057400"/>
                  <wp:effectExtent l="0" t="0" r="2540" b="0"/>
                  <wp:docPr id="5" name="Imagen 5" descr="http://thumb1.shutterstock.com/display_pic_with_logo/2259785/263009330/stock-photo-chemist-is-analyzing-sample-in-laboratory-room-263009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1.shutterstock.com/display_pic_with_logo/2259785/263009330/stock-photo-chemist-is-analyzing-sample-in-laboratory-room-263009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261" cy="2059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7B0" w:rsidRPr="002246E7" w14:paraId="64364AA8" w14:textId="77777777" w:rsidTr="00AA2541">
        <w:tc>
          <w:tcPr>
            <w:tcW w:w="3227" w:type="dxa"/>
            <w:shd w:val="clear" w:color="auto" w:fill="auto"/>
          </w:tcPr>
          <w:p w14:paraId="532ED259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4648717B" w14:textId="3DF6E754" w:rsidR="006A67B0" w:rsidRPr="002246E7" w:rsidRDefault="006A67B0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as reacciones químicas se llevan a cabo en una secuencia de pasos definidos</w:t>
            </w:r>
            <w:r w:rsidR="00E3572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los cuales se conocen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lastRenderedPageBreak/>
              <w:t xml:space="preserve">como </w:t>
            </w:r>
            <w:r w:rsidR="00F93D8B"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mecanismos de reacción</w:t>
            </w:r>
            <w:r w:rsidR="00F93D8B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.</w:t>
            </w:r>
          </w:p>
        </w:tc>
      </w:tr>
    </w:tbl>
    <w:p w14:paraId="713BEFE3" w14:textId="0F3AF487" w:rsidR="00283D8B" w:rsidRPr="002246E7" w:rsidRDefault="00283D8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AB3416" w:rsidRPr="00EC057A" w14:paraId="6D781F24" w14:textId="77777777" w:rsidTr="00364555">
        <w:tc>
          <w:tcPr>
            <w:tcW w:w="9033" w:type="dxa"/>
            <w:gridSpan w:val="2"/>
            <w:shd w:val="clear" w:color="auto" w:fill="000000"/>
          </w:tcPr>
          <w:p w14:paraId="14787DA0" w14:textId="77777777" w:rsidR="00AB3416" w:rsidRPr="00EC057A" w:rsidRDefault="00AB3416" w:rsidP="00364555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ofundiza</w:t>
            </w: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AB3416" w:rsidRPr="00EC057A" w14:paraId="1C17B3BA" w14:textId="77777777" w:rsidTr="00364555">
        <w:tc>
          <w:tcPr>
            <w:tcW w:w="2518" w:type="dxa"/>
            <w:shd w:val="clear" w:color="auto" w:fill="auto"/>
          </w:tcPr>
          <w:p w14:paraId="344F94E0" w14:textId="77777777" w:rsidR="00AB3416" w:rsidRPr="00EC057A" w:rsidRDefault="00AB3416" w:rsidP="00364555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6C0F2552" w14:textId="3DF80CA0" w:rsidR="00AB3416" w:rsidRPr="00EC057A" w:rsidRDefault="00AB3416" w:rsidP="00364555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0</w:t>
            </w:r>
          </w:p>
        </w:tc>
      </w:tr>
      <w:tr w:rsidR="00AB3416" w:rsidRPr="00EC057A" w14:paraId="10B6C2AD" w14:textId="77777777" w:rsidTr="00364555">
        <w:tc>
          <w:tcPr>
            <w:tcW w:w="2518" w:type="dxa"/>
            <w:shd w:val="clear" w:color="auto" w:fill="auto"/>
          </w:tcPr>
          <w:p w14:paraId="5456A0A4" w14:textId="77777777" w:rsidR="00AB3416" w:rsidRPr="00EC057A" w:rsidRDefault="00AB3416" w:rsidP="0036455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1A5D84A7" w14:textId="77777777" w:rsidR="00AB3416" w:rsidRPr="00EC057A" w:rsidRDefault="00AB3416" w:rsidP="0036455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6E2D5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Los tipos de reacciones orgánicas</w:t>
            </w:r>
          </w:p>
        </w:tc>
      </w:tr>
      <w:tr w:rsidR="00AB3416" w:rsidRPr="00EC057A" w14:paraId="2DF861E2" w14:textId="77777777" w:rsidTr="00364555">
        <w:tc>
          <w:tcPr>
            <w:tcW w:w="2518" w:type="dxa"/>
            <w:shd w:val="clear" w:color="auto" w:fill="auto"/>
          </w:tcPr>
          <w:p w14:paraId="4E572FAD" w14:textId="77777777" w:rsidR="00AB3416" w:rsidRPr="00EC057A" w:rsidRDefault="00AB3416" w:rsidP="0036455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01CCEEF8" w14:textId="77777777" w:rsidR="00AB3416" w:rsidRPr="00EC057A" w:rsidRDefault="00AB3416" w:rsidP="0036455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6E2D5D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nteractivo que permite explicar las diferentes clases de reacciones orgánicas</w:t>
            </w:r>
          </w:p>
        </w:tc>
      </w:tr>
    </w:tbl>
    <w:p w14:paraId="4A6E8384" w14:textId="77777777" w:rsidR="00AB3416" w:rsidRDefault="00AB3416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0CB84695" w14:textId="77777777" w:rsidR="00AB3416" w:rsidRDefault="00AB3416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236EBA26" w14:textId="01572081" w:rsidR="00283D8B" w:rsidRPr="002246E7" w:rsidRDefault="00283D8B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7333F9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2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.1 </w:t>
      </w:r>
      <w:r w:rsidR="002A79C4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Reacciones de s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ustitución</w:t>
      </w:r>
    </w:p>
    <w:p w14:paraId="69E7FFD2" w14:textId="1FADEED8" w:rsidR="00283D8B" w:rsidRPr="002246E7" w:rsidRDefault="00283D8B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10B6A70C" w14:textId="72BC9F6B" w:rsidR="006A67B0" w:rsidRPr="002246E7" w:rsidRDefault="00291866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s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reacciones de sustitución</w:t>
      </w:r>
      <w:r w:rsidR="006A67B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grupan</w:t>
      </w:r>
      <w:r w:rsidR="006A67B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todas las reacciones en donde un átomo o grupo de átomos son reemplazados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or otros </w:t>
      </w:r>
      <w:r w:rsidR="00E4323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n una</w:t>
      </w:r>
      <w:r w:rsidR="006A67B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molécula. Las reacciones de sustitución pueden </w:t>
      </w:r>
      <w:r w:rsidR="006A67B0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r </w:t>
      </w:r>
      <w:proofErr w:type="spellStart"/>
      <w:r w:rsidR="006A67B0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>nucleofílicas</w:t>
      </w:r>
      <w:proofErr w:type="spellEnd"/>
      <w:r w:rsidR="006A67B0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o </w:t>
      </w:r>
      <w:proofErr w:type="spellStart"/>
      <w:r w:rsidR="006A67B0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>electrofílicas</w:t>
      </w:r>
      <w:proofErr w:type="spellEnd"/>
      <w:r w:rsidR="006A67B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, dependiendo de la form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 en que los </w:t>
      </w:r>
      <w:r w:rsidR="003F6D9E">
        <w:rPr>
          <w:rFonts w:ascii="Arial Unicode MS" w:eastAsia="Arial Unicode MS" w:hAnsi="Arial Unicode MS" w:cs="Arial Unicode MS"/>
          <w:sz w:val="22"/>
          <w:szCs w:val="22"/>
          <w:lang w:val="es-CO"/>
        </w:rPr>
        <w:t>reactantes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que van</w:t>
      </w:r>
      <w:r w:rsidR="006A67B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 realizar la sustitució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6A67B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ntren a la molécula.</w:t>
      </w:r>
    </w:p>
    <w:p w14:paraId="4A33328D" w14:textId="77777777" w:rsidR="006A67B0" w:rsidRPr="002246E7" w:rsidRDefault="006A67B0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6A67B0" w:rsidRPr="002246E7" w14:paraId="609FC7A2" w14:textId="77777777" w:rsidTr="00AA2541">
        <w:tc>
          <w:tcPr>
            <w:tcW w:w="9054" w:type="dxa"/>
            <w:gridSpan w:val="2"/>
            <w:shd w:val="clear" w:color="auto" w:fill="0D0D0D"/>
          </w:tcPr>
          <w:p w14:paraId="29273818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6A67B0" w:rsidRPr="002246E7" w14:paraId="36C8B0A3" w14:textId="77777777" w:rsidTr="00AA2541">
        <w:tc>
          <w:tcPr>
            <w:tcW w:w="3227" w:type="dxa"/>
            <w:shd w:val="clear" w:color="auto" w:fill="auto"/>
          </w:tcPr>
          <w:p w14:paraId="6CBA86AA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4ACD086A" w14:textId="55EAE7D8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FF75E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8</w:t>
            </w:r>
          </w:p>
        </w:tc>
      </w:tr>
      <w:tr w:rsidR="006A67B0" w:rsidRPr="002246E7" w14:paraId="66BC5A97" w14:textId="77777777" w:rsidTr="00AA2541">
        <w:tc>
          <w:tcPr>
            <w:tcW w:w="3227" w:type="dxa"/>
            <w:shd w:val="clear" w:color="auto" w:fill="auto"/>
          </w:tcPr>
          <w:p w14:paraId="4C2D26CB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7B3621D1" w14:textId="5EBDF3D7" w:rsidR="006A67B0" w:rsidRPr="002246E7" w:rsidRDefault="005C0D33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E3572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acciones de sustitución</w:t>
            </w:r>
          </w:p>
        </w:tc>
      </w:tr>
      <w:tr w:rsidR="006A67B0" w:rsidRPr="002246E7" w14:paraId="46A7E718" w14:textId="77777777" w:rsidTr="00AA2541">
        <w:trPr>
          <w:trHeight w:val="1681"/>
        </w:trPr>
        <w:tc>
          <w:tcPr>
            <w:tcW w:w="3227" w:type="dxa"/>
            <w:shd w:val="clear" w:color="auto" w:fill="auto"/>
          </w:tcPr>
          <w:p w14:paraId="62EC42DF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5827" w:type="dxa"/>
            <w:shd w:val="clear" w:color="auto" w:fill="auto"/>
          </w:tcPr>
          <w:p w14:paraId="1CCE540F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01"/>
            </w:tblGrid>
            <w:tr w:rsidR="00AF4A03" w:rsidRPr="002246E7" w14:paraId="0F1A8CA9" w14:textId="77777777" w:rsidTr="0018596B">
              <w:trPr>
                <w:trHeight w:val="1257"/>
              </w:trPr>
              <w:tc>
                <w:tcPr>
                  <w:tcW w:w="5601" w:type="dxa"/>
                </w:tcPr>
                <w:p w14:paraId="31FA201E" w14:textId="468D8619" w:rsidR="00AF4A03" w:rsidRPr="002246E7" w:rsidRDefault="0018596B" w:rsidP="00364555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Reacción general:</w:t>
                  </w:r>
                </w:p>
                <w:p w14:paraId="63AEED46" w14:textId="3D1AF135" w:rsidR="00AF4A03" w:rsidRPr="002246E7" w:rsidRDefault="00AF4A03" w:rsidP="00364555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  <w:drawing>
                      <wp:inline distT="0" distB="0" distL="0" distR="0" wp14:anchorId="4DA45CAA" wp14:editId="3583BA81">
                        <wp:extent cx="3484820" cy="542925"/>
                        <wp:effectExtent l="0" t="0" r="1905" b="0"/>
                        <wp:docPr id="15" name="Imagen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2472" b="6504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67124" cy="5557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751258E" w14:textId="77777777" w:rsidR="00AF4A03" w:rsidRPr="002246E7" w:rsidRDefault="00AF4A03" w:rsidP="00364555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</w:p>
              </w:tc>
            </w:tr>
            <w:tr w:rsidR="00AF4A03" w:rsidRPr="002246E7" w14:paraId="04F123E1" w14:textId="77777777" w:rsidTr="0018596B">
              <w:tc>
                <w:tcPr>
                  <w:tcW w:w="5601" w:type="dxa"/>
                </w:tcPr>
                <w:p w14:paraId="3BDF716E" w14:textId="3E5E45A6" w:rsidR="00AF4A03" w:rsidRPr="002246E7" w:rsidRDefault="0018596B" w:rsidP="00364555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Por ejemplo:</w:t>
                  </w:r>
                </w:p>
                <w:p w14:paraId="060F5AA3" w14:textId="5E83EA9A" w:rsidR="00AF4A03" w:rsidRPr="002246E7" w:rsidRDefault="00AF4A03" w:rsidP="00364555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  <w:drawing>
                      <wp:inline distT="0" distB="0" distL="0" distR="0" wp14:anchorId="05CC0764" wp14:editId="40CBA384">
                        <wp:extent cx="3324225" cy="872135"/>
                        <wp:effectExtent l="0" t="0" r="0" b="4445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67" t="39024" r="5278" b="486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00657" cy="8921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614D23E" w14:textId="77777777" w:rsidR="00AF4A03" w:rsidRPr="002246E7" w:rsidRDefault="00AF4A03" w:rsidP="00364555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</w:p>
                <w:p w14:paraId="0892DB3B" w14:textId="77777777" w:rsidR="00AF4A03" w:rsidRPr="002246E7" w:rsidRDefault="00AF4A03" w:rsidP="00364555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</w:p>
              </w:tc>
            </w:tr>
          </w:tbl>
          <w:p w14:paraId="327B7E45" w14:textId="0872D4E5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6A67B0" w:rsidRPr="002246E7" w14:paraId="19AC335A" w14:textId="77777777" w:rsidTr="00ED1665">
        <w:trPr>
          <w:trHeight w:val="2032"/>
        </w:trPr>
        <w:tc>
          <w:tcPr>
            <w:tcW w:w="3227" w:type="dxa"/>
            <w:shd w:val="clear" w:color="auto" w:fill="auto"/>
          </w:tcPr>
          <w:p w14:paraId="32596F3E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22DC2F57" w14:textId="1F6DE8EE" w:rsidR="00AF4A03" w:rsidRPr="002246E7" w:rsidRDefault="00AF4A0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Un ejemplo de una reacción de sustitución es la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halogenación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de los alcanos en presencia de luz ultravioleta.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En la obtención del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lorometano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 un átomo de hidrógeno del metano es remplazado por un átomo de cloro.</w:t>
            </w:r>
          </w:p>
          <w:p w14:paraId="2C0D6A1A" w14:textId="5F4CD2B9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2B8CCC4D" w14:textId="77777777" w:rsidR="00686DD0" w:rsidRPr="002246E7" w:rsidRDefault="00686DD0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0C70602" w14:textId="1A8B63C3" w:rsidR="00F53CC4" w:rsidRPr="002246E7" w:rsidRDefault="00283D8B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7333F9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2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.2 </w:t>
      </w:r>
      <w:r w:rsidR="00F53CC4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Reacciones de adición</w:t>
      </w:r>
    </w:p>
    <w:p w14:paraId="432096BC" w14:textId="1F40A31D" w:rsidR="006A67B0" w:rsidRPr="002246E7" w:rsidRDefault="006A67B0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B7FB065" w14:textId="0F50696D" w:rsidR="006A67B0" w:rsidRPr="002246E7" w:rsidRDefault="00F53CC4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Bajo </w:t>
      </w:r>
      <w:r w:rsidR="003525A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</w:t>
      </w:r>
      <w:r w:rsidR="006A67B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nombr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reacciones de adición</w:t>
      </w:r>
      <w:r w:rsidR="006A67B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agrupan todas las reacciones en donde dos especies se suman a otra que t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nga algún tipo de </w:t>
      </w:r>
      <w:proofErr w:type="spellStart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insaturación</w:t>
      </w:r>
      <w:proofErr w:type="spellEnd"/>
      <w:r w:rsidR="006A67B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="00380AB2" w:rsidRPr="002246E7">
        <w:rPr>
          <w:rFonts w:ascii="Arial Unicode MS" w:eastAsia="Arial Unicode MS" w:hAnsi="Arial Unicode MS" w:cs="Arial Unicode MS"/>
          <w:sz w:val="22"/>
          <w:szCs w:val="22"/>
          <w:lang w:val="es-MX"/>
        </w:rPr>
        <w:t xml:space="preserve"> </w:t>
      </w:r>
    </w:p>
    <w:p w14:paraId="7C9EEB07" w14:textId="77777777" w:rsidR="006A67B0" w:rsidRPr="002246E7" w:rsidRDefault="006A67B0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6A67B0" w:rsidRPr="002246E7" w14:paraId="073465FF" w14:textId="77777777" w:rsidTr="00AA2541">
        <w:tc>
          <w:tcPr>
            <w:tcW w:w="9054" w:type="dxa"/>
            <w:gridSpan w:val="2"/>
            <w:shd w:val="clear" w:color="auto" w:fill="0D0D0D"/>
          </w:tcPr>
          <w:p w14:paraId="77AB71A9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6A67B0" w:rsidRPr="002246E7" w14:paraId="0B829F15" w14:textId="77777777" w:rsidTr="00AA2541">
        <w:tc>
          <w:tcPr>
            <w:tcW w:w="3227" w:type="dxa"/>
            <w:shd w:val="clear" w:color="auto" w:fill="auto"/>
          </w:tcPr>
          <w:p w14:paraId="00399606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3C3D0200" w14:textId="6D23901C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FF75E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9</w:t>
            </w:r>
          </w:p>
        </w:tc>
      </w:tr>
      <w:tr w:rsidR="006A67B0" w:rsidRPr="002246E7" w14:paraId="24F58039" w14:textId="77777777" w:rsidTr="00AA2541">
        <w:tc>
          <w:tcPr>
            <w:tcW w:w="3227" w:type="dxa"/>
            <w:shd w:val="clear" w:color="auto" w:fill="auto"/>
          </w:tcPr>
          <w:p w14:paraId="2D1DABC4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3C70B26D" w14:textId="1D2A53D8" w:rsidR="005C0D33" w:rsidRPr="002246E7" w:rsidRDefault="005C0D33" w:rsidP="005C0D3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E3572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</w:t>
            </w:r>
            <w:r w:rsidRPr="005C0D3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eacciones de adición</w:t>
            </w:r>
          </w:p>
          <w:p w14:paraId="66534E73" w14:textId="7B6A69FB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6A67B0" w:rsidRPr="002246E7" w14:paraId="3C85172A" w14:textId="77777777" w:rsidTr="00AA2541">
        <w:trPr>
          <w:trHeight w:val="1681"/>
        </w:trPr>
        <w:tc>
          <w:tcPr>
            <w:tcW w:w="3227" w:type="dxa"/>
            <w:shd w:val="clear" w:color="auto" w:fill="auto"/>
          </w:tcPr>
          <w:p w14:paraId="7944DA81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5827" w:type="dxa"/>
            <w:shd w:val="clear" w:color="auto" w:fill="auto"/>
          </w:tcPr>
          <w:p w14:paraId="181AF82B" w14:textId="3800DDE4" w:rsidR="00114B2E" w:rsidRPr="002246E7" w:rsidRDefault="00114B2E" w:rsidP="00114B2E">
            <w:pPr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</w:rPr>
              <w:t>Reacción general:</w:t>
            </w:r>
          </w:p>
          <w:p w14:paraId="58F6CF5E" w14:textId="77777777" w:rsidR="0018596B" w:rsidRPr="002246E7" w:rsidRDefault="0018596B" w:rsidP="00514623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14:paraId="0F7E38B8" w14:textId="144D522A" w:rsidR="0018596B" w:rsidRPr="002246E7" w:rsidRDefault="00114B2E" w:rsidP="00514623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lang w:val="es-CO" w:eastAsia="es-CO"/>
              </w:rPr>
              <w:drawing>
                <wp:anchor distT="0" distB="0" distL="114300" distR="114300" simplePos="0" relativeHeight="251662336" behindDoc="0" locked="0" layoutInCell="1" allowOverlap="1" wp14:anchorId="29B3A6A3" wp14:editId="21CD433B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16205</wp:posOffset>
                  </wp:positionV>
                  <wp:extent cx="2790825" cy="733425"/>
                  <wp:effectExtent l="0" t="0" r="9525" b="9525"/>
                  <wp:wrapSquare wrapText="bothSides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961" b="58735"/>
                          <a:stretch/>
                        </pic:blipFill>
                        <pic:spPr bwMode="auto">
                          <a:xfrm>
                            <a:off x="0" y="0"/>
                            <a:ext cx="27908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Style w:val="Tablaconcuadrcula"/>
              <w:tblpPr w:leftFromText="141" w:rightFromText="141" w:horzAnchor="margin" w:tblpY="49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80"/>
            </w:tblGrid>
            <w:tr w:rsidR="00380AB2" w:rsidRPr="002246E7" w14:paraId="76DA5861" w14:textId="77777777" w:rsidTr="003A6E86">
              <w:trPr>
                <w:trHeight w:val="1361"/>
              </w:trPr>
              <w:tc>
                <w:tcPr>
                  <w:tcW w:w="5180" w:type="dxa"/>
                </w:tcPr>
                <w:p w14:paraId="1AB6EE22" w14:textId="7E293EA3" w:rsidR="00380AB2" w:rsidRPr="002246E7" w:rsidRDefault="00380AB2" w:rsidP="00514623">
                  <w:pPr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</w:p>
              </w:tc>
            </w:tr>
            <w:tr w:rsidR="00380AB2" w:rsidRPr="002246E7" w14:paraId="56F82AC4" w14:textId="77777777" w:rsidTr="003A6E86">
              <w:trPr>
                <w:trHeight w:val="1892"/>
              </w:trPr>
              <w:tc>
                <w:tcPr>
                  <w:tcW w:w="5180" w:type="dxa"/>
                </w:tcPr>
                <w:p w14:paraId="635F381A" w14:textId="08DE6028" w:rsidR="00380AB2" w:rsidRPr="002246E7" w:rsidRDefault="00380AB2" w:rsidP="00514623">
                  <w:pPr>
                    <w:jc w:val="both"/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  <w:drawing>
                      <wp:anchor distT="0" distB="0" distL="114300" distR="114300" simplePos="0" relativeHeight="251655680" behindDoc="0" locked="0" layoutInCell="1" allowOverlap="1" wp14:anchorId="2A35911B" wp14:editId="4ED100F0">
                        <wp:simplePos x="0" y="0"/>
                        <wp:positionH relativeFrom="column">
                          <wp:posOffset>51435</wp:posOffset>
                        </wp:positionH>
                        <wp:positionV relativeFrom="paragraph">
                          <wp:posOffset>400050</wp:posOffset>
                        </wp:positionV>
                        <wp:extent cx="3047248" cy="910590"/>
                        <wp:effectExtent l="0" t="0" r="1270" b="3810"/>
                        <wp:wrapSquare wrapText="bothSides"/>
                        <wp:docPr id="13" name="Imagen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587" t="48767" r="-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47248" cy="910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3A6E86" w:rsidRPr="002246E7"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  <w:t>Por ejemplo:</w:t>
                  </w:r>
                </w:p>
              </w:tc>
            </w:tr>
          </w:tbl>
          <w:p w14:paraId="713FED72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6A67B0" w:rsidRPr="002246E7" w14:paraId="39AB5901" w14:textId="77777777" w:rsidTr="00AA2541">
        <w:tc>
          <w:tcPr>
            <w:tcW w:w="3227" w:type="dxa"/>
            <w:shd w:val="clear" w:color="auto" w:fill="auto"/>
          </w:tcPr>
          <w:p w14:paraId="58D67DB3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37A114E5" w14:textId="7F72A7C2" w:rsidR="006A67B0" w:rsidRPr="002246E7" w:rsidRDefault="00AF4A03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En las reacciones de adición hay rompimiento del enlace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lastRenderedPageBreak/>
              <w:t xml:space="preserve">pi (π) y formación de nuevos enlaces. </w:t>
            </w:r>
            <w:r w:rsidR="00380AB2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La hidrogenación de los alquenos en presencia de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catalizadores como</w:t>
            </w:r>
            <w:r w:rsidR="00380AB2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platino, paladio o níquel es un ejemplo típico de una reacción de adición. </w:t>
            </w:r>
          </w:p>
        </w:tc>
      </w:tr>
    </w:tbl>
    <w:p w14:paraId="7D823D99" w14:textId="77777777" w:rsidR="006A67B0" w:rsidRPr="002246E7" w:rsidRDefault="006A67B0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DD7A5DB" w14:textId="77777777" w:rsidR="007C3B6B" w:rsidRPr="002246E7" w:rsidRDefault="007C3B6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6A67B0" w:rsidRPr="002246E7" w14:paraId="7F388B37" w14:textId="77777777" w:rsidTr="00AA2541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0882064E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ecuerda</w:t>
            </w:r>
          </w:p>
        </w:tc>
      </w:tr>
      <w:tr w:rsidR="006A67B0" w:rsidRPr="002246E7" w14:paraId="506CC28F" w14:textId="77777777" w:rsidTr="00AA254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1B59E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132F5" w14:textId="5D214E2E" w:rsidR="006A67B0" w:rsidRPr="002246E7" w:rsidRDefault="006A67B0">
            <w:pPr>
              <w:suppressAutoHyphens/>
              <w:overflowPunct w:val="0"/>
              <w:autoSpaceDE w:val="0"/>
              <w:autoSpaceDN w:val="0"/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</w:pPr>
            <w:r w:rsidRPr="000A5D40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Los compuestos insaturados son aquellos que presentan al menos un doble o triple enlace entre dos átomos de carbono. Ejemplo</w:t>
            </w:r>
            <w:r w:rsidR="00B33FED" w:rsidRPr="000A5D40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s</w:t>
            </w:r>
            <w:r w:rsidRPr="000A5D40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 de ello son los alquenos</w:t>
            </w:r>
            <w:r w:rsidRPr="000A5D40">
              <w:rPr>
                <w:rFonts w:ascii="Arial Unicode MS" w:eastAsia="Arial Unicode MS" w:hAnsi="Arial Unicode MS" w:cs="Arial Unicode MS"/>
                <w:i/>
                <w:color w:val="000000"/>
                <w:kern w:val="3"/>
                <w:sz w:val="22"/>
                <w:szCs w:val="22"/>
                <w:lang w:val="es-CO"/>
              </w:rPr>
              <w:t xml:space="preserve"> </w:t>
            </w:r>
            <w:r w:rsidRPr="000A5D40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y los</w:t>
            </w:r>
            <w:r w:rsidRPr="000A5D40">
              <w:rPr>
                <w:rFonts w:ascii="Arial Unicode MS" w:eastAsia="Arial Unicode MS" w:hAnsi="Arial Unicode MS" w:cs="Arial Unicode MS"/>
                <w:i/>
                <w:color w:val="000000"/>
                <w:kern w:val="3"/>
                <w:sz w:val="22"/>
                <w:szCs w:val="22"/>
                <w:lang w:val="es-CO"/>
              </w:rPr>
              <w:t xml:space="preserve"> </w:t>
            </w:r>
            <w:r w:rsidRPr="000A5D40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alquinos.</w:t>
            </w:r>
            <w:r w:rsidRPr="000A5D40">
              <w:rPr>
                <w:rFonts w:ascii="Arial Unicode MS" w:eastAsia="Arial Unicode MS" w:hAnsi="Arial Unicode MS" w:cs="Arial Unicode MS"/>
                <w:i/>
                <w:color w:val="000000"/>
                <w:kern w:val="3"/>
                <w:sz w:val="22"/>
                <w:szCs w:val="22"/>
                <w:lang w:val="es-CO"/>
              </w:rPr>
              <w:t xml:space="preserve"> </w:t>
            </w:r>
            <w:r w:rsidRPr="000A5D40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Por otro lado, los compuestos saturados son aquellos en </w:t>
            </w:r>
            <w:r w:rsidR="00B33FED" w:rsidRPr="000A5D40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los que </w:t>
            </w:r>
            <w:r w:rsidRPr="000A5D40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todos los enlaces entre átomos de carbono son sencillos</w:t>
            </w:r>
            <w:r w:rsidR="00B33FED" w:rsidRPr="000A5D40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,</w:t>
            </w:r>
            <w:r w:rsidRPr="000A5D40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 como en los alcanos.</w:t>
            </w:r>
            <w:r w:rsidRPr="000A5D40">
              <w:rPr>
                <w:rFonts w:ascii="Arial Unicode MS" w:eastAsia="Arial Unicode MS" w:hAnsi="Arial Unicode MS" w:cs="Arial Unicode MS"/>
                <w:i/>
                <w:color w:val="000000"/>
                <w:kern w:val="3"/>
                <w:sz w:val="22"/>
                <w:szCs w:val="22"/>
                <w:lang w:val="es-CO"/>
              </w:rPr>
              <w:t xml:space="preserve"> </w:t>
            </w:r>
            <w:r w:rsidRPr="000A5D40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Puede</w:t>
            </w:r>
            <w:r w:rsidR="00B33FED" w:rsidRPr="000A5D40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n</w:t>
            </w:r>
            <w:r w:rsidRPr="000A5D40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 también existir </w:t>
            </w:r>
            <w:proofErr w:type="spellStart"/>
            <w:r w:rsidRPr="000A5D40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insaturaciones</w:t>
            </w:r>
            <w:proofErr w:type="spellEnd"/>
            <w:r w:rsidRPr="000A5D40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 entre átomos de carbono y nitrógeno (nitrilos</w:t>
            </w:r>
            <w:r w:rsidR="00B33FED"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)</w:t>
            </w:r>
            <w:r w:rsidR="00B33FED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 o</w:t>
            </w:r>
            <w:r w:rsidR="00B33FED"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carbono y oxígeno (cetonas)</w:t>
            </w:r>
            <w:r w:rsidR="00B33FED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.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 </w:t>
            </w:r>
          </w:p>
        </w:tc>
      </w:tr>
    </w:tbl>
    <w:p w14:paraId="5782AEFB" w14:textId="77777777" w:rsidR="006A67B0" w:rsidRPr="002246E7" w:rsidRDefault="006A67B0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939071F" w14:textId="487EBC5A" w:rsidR="00283D8B" w:rsidRPr="002246E7" w:rsidRDefault="00283D8B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7333F9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2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.3 </w:t>
      </w:r>
      <w:r w:rsidR="003525A8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Reacciones de eliminación</w:t>
      </w:r>
    </w:p>
    <w:p w14:paraId="75F4690F" w14:textId="77777777" w:rsidR="006A67B0" w:rsidRPr="002246E7" w:rsidRDefault="006A67B0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24776E0B" w14:textId="1696872A" w:rsidR="006C6ACC" w:rsidRPr="002246E7" w:rsidRDefault="006C6AC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las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reacciones de eliminació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pierden átomos o grupos de átomos de una molécula, con la con</w:t>
      </w:r>
      <w:r w:rsidR="00380AB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ecuente formación de un doble 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triple enlace o la </w:t>
      </w:r>
      <w:r w:rsidRPr="00ED1665">
        <w:rPr>
          <w:rFonts w:ascii="Arial Unicode MS" w:eastAsia="Arial Unicode MS" w:hAnsi="Arial Unicode MS" w:cs="Arial Unicode MS"/>
          <w:sz w:val="22"/>
          <w:szCs w:val="22"/>
          <w:lang w:val="es-CO"/>
        </w:rPr>
        <w:t>ciclació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la molécula, es decir</w:t>
      </w:r>
      <w:r w:rsidR="00B33FED">
        <w:rPr>
          <w:rFonts w:ascii="Arial Unicode MS" w:eastAsia="Arial Unicode MS" w:hAnsi="Arial Unicode MS" w:cs="Arial Unicode MS"/>
          <w:sz w:val="22"/>
          <w:szCs w:val="22"/>
          <w:lang w:val="es-CO"/>
        </w:rPr>
        <w:t>, co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a formación de un anillo. </w:t>
      </w:r>
    </w:p>
    <w:p w14:paraId="253C57AE" w14:textId="77777777" w:rsidR="006C6ACC" w:rsidRPr="002246E7" w:rsidRDefault="006C6AC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74"/>
      </w:tblGrid>
      <w:tr w:rsidR="006A67B0" w:rsidRPr="002246E7" w14:paraId="1FBB9FF7" w14:textId="77777777" w:rsidTr="00AA2541">
        <w:tc>
          <w:tcPr>
            <w:tcW w:w="9054" w:type="dxa"/>
            <w:gridSpan w:val="2"/>
            <w:shd w:val="clear" w:color="auto" w:fill="0D0D0D"/>
          </w:tcPr>
          <w:p w14:paraId="15A96CB2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6A67B0" w:rsidRPr="002246E7" w14:paraId="10B362A6" w14:textId="77777777" w:rsidTr="00006528">
        <w:tc>
          <w:tcPr>
            <w:tcW w:w="1980" w:type="dxa"/>
            <w:shd w:val="clear" w:color="auto" w:fill="auto"/>
          </w:tcPr>
          <w:p w14:paraId="7BF47C27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074" w:type="dxa"/>
            <w:shd w:val="clear" w:color="auto" w:fill="auto"/>
          </w:tcPr>
          <w:p w14:paraId="6D4BD190" w14:textId="5C0E9C25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FF75E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0</w:t>
            </w:r>
          </w:p>
        </w:tc>
      </w:tr>
      <w:tr w:rsidR="006A67B0" w:rsidRPr="002246E7" w14:paraId="761F3987" w14:textId="77777777" w:rsidTr="00006528">
        <w:tc>
          <w:tcPr>
            <w:tcW w:w="1980" w:type="dxa"/>
            <w:shd w:val="clear" w:color="auto" w:fill="auto"/>
          </w:tcPr>
          <w:p w14:paraId="4CDC2BFB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074" w:type="dxa"/>
            <w:shd w:val="clear" w:color="auto" w:fill="auto"/>
          </w:tcPr>
          <w:p w14:paraId="3590266F" w14:textId="2C5470D4" w:rsidR="006A67B0" w:rsidRPr="005C0D33" w:rsidRDefault="005C0D3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5C0D3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FB7A4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Pr="005C0D33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reacciones de eliminación</w:t>
            </w:r>
          </w:p>
        </w:tc>
      </w:tr>
      <w:tr w:rsidR="006A67B0" w:rsidRPr="002246E7" w14:paraId="317BFD12" w14:textId="77777777" w:rsidTr="00ED1665">
        <w:trPr>
          <w:trHeight w:val="4334"/>
        </w:trPr>
        <w:tc>
          <w:tcPr>
            <w:tcW w:w="1980" w:type="dxa"/>
            <w:shd w:val="clear" w:color="auto" w:fill="auto"/>
          </w:tcPr>
          <w:p w14:paraId="26EEDBA4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074" w:type="dxa"/>
            <w:shd w:val="clear" w:color="auto" w:fill="auto"/>
          </w:tcPr>
          <w:p w14:paraId="1313A777" w14:textId="67ED747D" w:rsidR="00006528" w:rsidRPr="002246E7" w:rsidRDefault="0000652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26"/>
            </w:tblGrid>
            <w:tr w:rsidR="00006528" w:rsidRPr="002246E7" w14:paraId="213E5D88" w14:textId="77777777" w:rsidTr="0080706A">
              <w:trPr>
                <w:trHeight w:val="1875"/>
              </w:trPr>
              <w:tc>
                <w:tcPr>
                  <w:tcW w:w="6126" w:type="dxa"/>
                </w:tcPr>
                <w:p w14:paraId="2D0BC3C3" w14:textId="1121CDD0" w:rsidR="00006528" w:rsidRPr="002246E7" w:rsidRDefault="0080706A" w:rsidP="00364555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 xml:space="preserve">Reacción </w:t>
                  </w:r>
                  <w:r w:rsidR="003A6E86"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general:</w:t>
                  </w:r>
                </w:p>
                <w:p w14:paraId="170B22AF" w14:textId="323489CE" w:rsidR="00006528" w:rsidRPr="002246E7" w:rsidRDefault="00006528" w:rsidP="00364555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  <w:drawing>
                      <wp:inline distT="0" distB="0" distL="0" distR="0" wp14:anchorId="2A5F078B" wp14:editId="179F1571">
                        <wp:extent cx="3657600" cy="755015"/>
                        <wp:effectExtent l="0" t="0" r="0" b="6985"/>
                        <wp:docPr id="16" name="Imagen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38049" cy="7922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06528" w:rsidRPr="002246E7" w14:paraId="68660647" w14:textId="77777777" w:rsidTr="0080706A">
              <w:trPr>
                <w:trHeight w:val="1924"/>
              </w:trPr>
              <w:tc>
                <w:tcPr>
                  <w:tcW w:w="6126" w:type="dxa"/>
                </w:tcPr>
                <w:p w14:paraId="7096E898" w14:textId="6C89F86D" w:rsidR="00006528" w:rsidRPr="002246E7" w:rsidRDefault="00006528" w:rsidP="00364555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  <w:drawing>
                      <wp:anchor distT="0" distB="0" distL="114300" distR="114300" simplePos="0" relativeHeight="251656704" behindDoc="0" locked="0" layoutInCell="1" allowOverlap="1" wp14:anchorId="29C149DC" wp14:editId="6798D0AA">
                        <wp:simplePos x="0" y="0"/>
                        <wp:positionH relativeFrom="column">
                          <wp:posOffset>-4445</wp:posOffset>
                        </wp:positionH>
                        <wp:positionV relativeFrom="paragraph">
                          <wp:posOffset>260985</wp:posOffset>
                        </wp:positionV>
                        <wp:extent cx="3657600" cy="872490"/>
                        <wp:effectExtent l="0" t="0" r="0" b="3810"/>
                        <wp:wrapSquare wrapText="bothSides"/>
                        <wp:docPr id="17" name="Imagen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0" cy="872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3A6E86"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Por ejemplo:</w:t>
                  </w:r>
                </w:p>
              </w:tc>
            </w:tr>
          </w:tbl>
          <w:p w14:paraId="76CB7990" w14:textId="77777777" w:rsidR="00006528" w:rsidRPr="002246E7" w:rsidRDefault="0000652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532AF168" w14:textId="295D8E10" w:rsidR="00006528" w:rsidRPr="002246E7" w:rsidRDefault="0000652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6A67B0" w:rsidRPr="002246E7" w14:paraId="69CC43FF" w14:textId="77777777" w:rsidTr="00006528">
        <w:tc>
          <w:tcPr>
            <w:tcW w:w="1980" w:type="dxa"/>
            <w:shd w:val="clear" w:color="auto" w:fill="auto"/>
          </w:tcPr>
          <w:p w14:paraId="7CA870A7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074" w:type="dxa"/>
            <w:shd w:val="clear" w:color="auto" w:fill="auto"/>
          </w:tcPr>
          <w:p w14:paraId="3C455403" w14:textId="77777777" w:rsidR="00380AB2" w:rsidRPr="002246E7" w:rsidRDefault="00380AB2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La deshidratación de alcoholes es un ejemplo de una reacción de eliminación.</w:t>
            </w:r>
          </w:p>
          <w:p w14:paraId="64F6C40E" w14:textId="4A2EBEBC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26B81980" w14:textId="77777777" w:rsidR="006C6ACC" w:rsidRPr="002246E7" w:rsidRDefault="006C6AC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B2E8DFE" w14:textId="56D17EDA" w:rsidR="002A0D5D" w:rsidRPr="002246E7" w:rsidRDefault="00283A8F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2]</w:t>
      </w:r>
      <w:r w:rsidR="007333F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7333F9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2</w:t>
      </w:r>
      <w:r w:rsidR="00117EF3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.4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 </w:t>
      </w:r>
      <w:r w:rsidR="00D71E0A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Reacciones de t</w:t>
      </w:r>
      <w:r w:rsidR="00117EF3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ransposición</w:t>
      </w:r>
      <w:r w:rsidR="00117EF3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</w:p>
    <w:p w14:paraId="240A3FE3" w14:textId="77777777" w:rsidR="00283D8B" w:rsidRPr="002246E7" w:rsidRDefault="00283D8B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4E4E4631" w14:textId="4CD6E112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Muchas veces las moléculas no son activas en determinada forma estructural</w:t>
      </w:r>
      <w:r w:rsidR="00FB7A43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deben</w:t>
      </w:r>
      <w:r w:rsidR="00FB7A4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ntonces reacomodar sus átomos</w:t>
      </w:r>
      <w:r w:rsidR="00FB7A43">
        <w:rPr>
          <w:rFonts w:ascii="Arial Unicode MS" w:eastAsia="Arial Unicode MS" w:hAnsi="Arial Unicode MS" w:cs="Arial Unicode MS"/>
          <w:sz w:val="22"/>
          <w:szCs w:val="22"/>
          <w:lang w:val="es-CO"/>
        </w:rPr>
        <w:t>, de modo qu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FB7A43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</w:t>
      </w:r>
      <w:r w:rsidR="00FA00C8">
        <w:rPr>
          <w:rFonts w:ascii="Arial Unicode MS" w:eastAsia="Arial Unicode MS" w:hAnsi="Arial Unicode MS" w:cs="Arial Unicode MS"/>
          <w:sz w:val="22"/>
          <w:szCs w:val="22"/>
          <w:lang w:val="es-CO"/>
        </w:rPr>
        <w:t>genera</w:t>
      </w:r>
      <w:r w:rsidR="00FA00C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una nueva estructura que </w:t>
      </w:r>
      <w:r w:rsidR="00FB7A4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t</w:t>
      </w:r>
      <w:r w:rsidR="00FB7A43">
        <w:rPr>
          <w:rFonts w:ascii="Arial Unicode MS" w:eastAsia="Arial Unicode MS" w:hAnsi="Arial Unicode MS" w:cs="Arial Unicode MS"/>
          <w:sz w:val="22"/>
          <w:szCs w:val="22"/>
          <w:lang w:val="es-CO"/>
        </w:rPr>
        <w:t>ie</w:t>
      </w:r>
      <w:r w:rsidR="00FB7A4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n</w:t>
      </w:r>
      <w:r w:rsidR="00FB7A43">
        <w:rPr>
          <w:rFonts w:ascii="Arial Unicode MS" w:eastAsia="Arial Unicode MS" w:hAnsi="Arial Unicode MS" w:cs="Arial Unicode MS"/>
          <w:sz w:val="22"/>
          <w:szCs w:val="22"/>
          <w:lang w:val="es-CO"/>
        </w:rPr>
        <w:t>e</w:t>
      </w:r>
      <w:r w:rsidR="00FB7A4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a misma cantidad de átomos</w:t>
      </w:r>
      <w:r w:rsidR="00FB7A43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ero con diferente arreglo espacial (es decir</w:t>
      </w:r>
      <w:r w:rsidR="00FB7A43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un isómero)</w:t>
      </w:r>
      <w:r w:rsidR="00FB7A43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FB7A43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s lo que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conoce como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trasposició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6EEFD33D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41"/>
      </w:tblGrid>
      <w:tr w:rsidR="000F5D77" w:rsidRPr="002246E7" w14:paraId="5240D891" w14:textId="77777777" w:rsidTr="008B5774">
        <w:tc>
          <w:tcPr>
            <w:tcW w:w="9054" w:type="dxa"/>
            <w:gridSpan w:val="2"/>
            <w:shd w:val="clear" w:color="auto" w:fill="0D0D0D"/>
          </w:tcPr>
          <w:p w14:paraId="0187CFF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6B2EDE58" w14:textId="77777777" w:rsidTr="000F5D77">
        <w:tc>
          <w:tcPr>
            <w:tcW w:w="1413" w:type="dxa"/>
            <w:shd w:val="clear" w:color="auto" w:fill="auto"/>
          </w:tcPr>
          <w:p w14:paraId="1CC11D3A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641" w:type="dxa"/>
            <w:shd w:val="clear" w:color="auto" w:fill="auto"/>
          </w:tcPr>
          <w:p w14:paraId="378B0440" w14:textId="204EE9FF" w:rsidR="000F5D77" w:rsidRPr="002246E7" w:rsidRDefault="00FF75E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11</w:t>
            </w:r>
          </w:p>
        </w:tc>
      </w:tr>
      <w:tr w:rsidR="000F5D77" w:rsidRPr="002246E7" w14:paraId="4E327ACD" w14:textId="77777777" w:rsidTr="000F5D77">
        <w:tc>
          <w:tcPr>
            <w:tcW w:w="1413" w:type="dxa"/>
            <w:shd w:val="clear" w:color="auto" w:fill="auto"/>
          </w:tcPr>
          <w:p w14:paraId="0014C0AC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641" w:type="dxa"/>
            <w:shd w:val="clear" w:color="auto" w:fill="auto"/>
          </w:tcPr>
          <w:p w14:paraId="37302CC6" w14:textId="6499DC61" w:rsidR="000F5D77" w:rsidRPr="002246E7" w:rsidRDefault="005C0D33" w:rsidP="005C0D3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 reacciones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transposición</w:t>
            </w:r>
          </w:p>
        </w:tc>
      </w:tr>
      <w:tr w:rsidR="000F5D77" w:rsidRPr="002246E7" w14:paraId="7D3CCF59" w14:textId="77777777" w:rsidTr="000F5D77">
        <w:trPr>
          <w:trHeight w:val="1681"/>
        </w:trPr>
        <w:tc>
          <w:tcPr>
            <w:tcW w:w="1413" w:type="dxa"/>
            <w:shd w:val="clear" w:color="auto" w:fill="auto"/>
          </w:tcPr>
          <w:p w14:paraId="019DEDE8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641" w:type="dxa"/>
            <w:shd w:val="clear" w:color="auto" w:fill="auto"/>
          </w:tcPr>
          <w:p w14:paraId="020D2128" w14:textId="77777777" w:rsidR="000F5D77" w:rsidRPr="002246E7" w:rsidRDefault="000F5D77" w:rsidP="00514623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tbl>
            <w:tblPr>
              <w:tblStyle w:val="Tablaconcuadrcula"/>
              <w:tblW w:w="82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17"/>
            </w:tblGrid>
            <w:tr w:rsidR="000F5D77" w:rsidRPr="002246E7" w14:paraId="5F91A94A" w14:textId="77777777" w:rsidTr="0080706A">
              <w:tc>
                <w:tcPr>
                  <w:tcW w:w="8217" w:type="dxa"/>
                </w:tcPr>
                <w:p w14:paraId="13C445F3" w14:textId="756B8DE0" w:rsidR="000F5D77" w:rsidRPr="002246E7" w:rsidRDefault="0080706A" w:rsidP="00364555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 xml:space="preserve">Reacción </w:t>
                  </w:r>
                  <w:r w:rsidR="0014770E"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general:</w:t>
                  </w:r>
                </w:p>
                <w:p w14:paraId="6BBC4455" w14:textId="320F4451" w:rsidR="000F5D77" w:rsidRPr="002246E7" w:rsidRDefault="000F5D77" w:rsidP="00364555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  <w:lastRenderedPageBreak/>
                    <w:drawing>
                      <wp:inline distT="0" distB="0" distL="0" distR="0" wp14:anchorId="0EBCA1E8" wp14:editId="6EE7DFBA">
                        <wp:extent cx="4295775" cy="1437640"/>
                        <wp:effectExtent l="0" t="0" r="9525" b="0"/>
                        <wp:docPr id="18" name="Imagen 18" descr="C:\Users\Alvaro\Desktop\20150629_08122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lvaro\Desktop\20150629_08122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790" t="23203" r="3245" b="3406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306442" cy="1441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07BFC79" w14:textId="77777777" w:rsidR="000F5D77" w:rsidRPr="002246E7" w:rsidRDefault="000F5D77" w:rsidP="00364555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</w:p>
              </w:tc>
            </w:tr>
            <w:tr w:rsidR="000F5D77" w:rsidRPr="002246E7" w14:paraId="2A866CEA" w14:textId="77777777" w:rsidTr="0080706A">
              <w:trPr>
                <w:trHeight w:val="2222"/>
              </w:trPr>
              <w:tc>
                <w:tcPr>
                  <w:tcW w:w="8217" w:type="dxa"/>
                </w:tcPr>
                <w:p w14:paraId="03124D7B" w14:textId="77777777" w:rsidR="000F5D77" w:rsidRPr="002246E7" w:rsidRDefault="000F5D77" w:rsidP="00364555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</w:p>
                <w:p w14:paraId="0CC2B8A4" w14:textId="49A64C1F" w:rsidR="0014770E" w:rsidRPr="002246E7" w:rsidRDefault="0014770E" w:rsidP="00364555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Por ejemplo:</w:t>
                  </w:r>
                </w:p>
                <w:p w14:paraId="7218551F" w14:textId="7B536713" w:rsidR="0014770E" w:rsidRPr="002246E7" w:rsidRDefault="0014770E" w:rsidP="00364555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val="es-ES_tradnl"/>
                    </w:rPr>
                    <w:object w:dxaOrig="6915" w:dyaOrig="1650" w14:anchorId="20731E0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45.75pt;height:82.5pt" o:ole="">
                        <v:imagedata r:id="rId20" o:title=""/>
                      </v:shape>
                      <o:OLEObject Type="Embed" ProgID="PBrush" ShapeID="_x0000_i1025" DrawAspect="Content" ObjectID="_1523724822" r:id="rId21"/>
                    </w:object>
                  </w:r>
                </w:p>
              </w:tc>
            </w:tr>
          </w:tbl>
          <w:p w14:paraId="4CB9569E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0F5D77" w:rsidRPr="002246E7" w14:paraId="6CFCE909" w14:textId="77777777" w:rsidTr="000F5D77">
        <w:tc>
          <w:tcPr>
            <w:tcW w:w="1413" w:type="dxa"/>
            <w:shd w:val="clear" w:color="auto" w:fill="auto"/>
          </w:tcPr>
          <w:p w14:paraId="20EB956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7641" w:type="dxa"/>
            <w:shd w:val="clear" w:color="auto" w:fill="auto"/>
          </w:tcPr>
          <w:p w14:paraId="08CE4A16" w14:textId="393AF603" w:rsidR="000F5D77" w:rsidRPr="002246E7" w:rsidRDefault="000F5D77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 las reacciones de transposición se reordenan los átomos de una molécula</w:t>
            </w:r>
            <w:r w:rsidR="00FB7A4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y se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="00FB7A43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form</w:t>
            </w:r>
            <w:r w:rsidR="00FB7A4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</w:t>
            </w:r>
            <w:r w:rsidR="00FB7A43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una estructura distinta</w:t>
            </w:r>
            <w:r w:rsidR="00FB7A4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pero con la misma cantidad de átomos. </w:t>
            </w:r>
            <w:proofErr w:type="gramStart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l</w:t>
            </w:r>
            <w:proofErr w:type="gramEnd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n-butano se transform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sobutano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mediante el uso de catalizadores.</w:t>
            </w:r>
          </w:p>
        </w:tc>
      </w:tr>
    </w:tbl>
    <w:p w14:paraId="46340FDD" w14:textId="77777777" w:rsidR="008B531E" w:rsidRDefault="008B531E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A1616E" w:rsidRPr="00EC057A" w14:paraId="2E46457F" w14:textId="77777777" w:rsidTr="00364555">
        <w:tc>
          <w:tcPr>
            <w:tcW w:w="9033" w:type="dxa"/>
            <w:gridSpan w:val="2"/>
            <w:shd w:val="clear" w:color="auto" w:fill="000000"/>
          </w:tcPr>
          <w:p w14:paraId="09376C66" w14:textId="77777777" w:rsidR="00A1616E" w:rsidRPr="00EC057A" w:rsidRDefault="00A1616E" w:rsidP="00364555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actica</w:t>
            </w: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A1616E" w:rsidRPr="00EC057A" w14:paraId="4C60C956" w14:textId="77777777" w:rsidTr="00364555">
        <w:tc>
          <w:tcPr>
            <w:tcW w:w="2518" w:type="dxa"/>
            <w:shd w:val="clear" w:color="auto" w:fill="auto"/>
          </w:tcPr>
          <w:p w14:paraId="58E4D4B4" w14:textId="77777777" w:rsidR="00A1616E" w:rsidRPr="00EC057A" w:rsidRDefault="00A1616E" w:rsidP="00364555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5DC0E6BD" w14:textId="4295CAE5" w:rsidR="00A1616E" w:rsidRPr="00EC057A" w:rsidRDefault="00A1616E" w:rsidP="00364555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50</w:t>
            </w:r>
          </w:p>
        </w:tc>
      </w:tr>
      <w:tr w:rsidR="00A1616E" w:rsidRPr="00EC057A" w14:paraId="2A4AE840" w14:textId="77777777" w:rsidTr="00364555">
        <w:tc>
          <w:tcPr>
            <w:tcW w:w="2518" w:type="dxa"/>
            <w:shd w:val="clear" w:color="auto" w:fill="auto"/>
          </w:tcPr>
          <w:p w14:paraId="3818B891" w14:textId="77777777" w:rsidR="00A1616E" w:rsidRPr="00EC057A" w:rsidRDefault="00A1616E" w:rsidP="0036455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76D61BA" w14:textId="18A16291" w:rsidR="00A1616E" w:rsidRPr="00EC057A" w:rsidRDefault="00A1616E" w:rsidP="0036455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¿Qué tipo de reacción es?</w:t>
            </w:r>
          </w:p>
        </w:tc>
      </w:tr>
      <w:tr w:rsidR="00A1616E" w:rsidRPr="00EC057A" w14:paraId="4F59DD54" w14:textId="77777777" w:rsidTr="00364555">
        <w:tc>
          <w:tcPr>
            <w:tcW w:w="2518" w:type="dxa"/>
            <w:shd w:val="clear" w:color="auto" w:fill="auto"/>
          </w:tcPr>
          <w:p w14:paraId="16BCA443" w14:textId="77777777" w:rsidR="00A1616E" w:rsidRPr="00EC057A" w:rsidRDefault="00A1616E" w:rsidP="0036455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5DF65CFA" w14:textId="606E3446" w:rsidR="00A1616E" w:rsidRPr="00EC057A" w:rsidRDefault="00A1616E" w:rsidP="00A1616E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ctividad para clasificar las reacciones orgánicas  </w:t>
            </w:r>
          </w:p>
        </w:tc>
      </w:tr>
    </w:tbl>
    <w:p w14:paraId="44443F26" w14:textId="77777777" w:rsidR="00A1616E" w:rsidRDefault="00A1616E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345DF9BF" w14:textId="77777777" w:rsidR="006E2D5D" w:rsidRDefault="006E2D5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1442F4D3" w14:textId="6520CD98" w:rsidR="006E2D5D" w:rsidRDefault="006E2D5D" w:rsidP="00514623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2.5</w:t>
      </w:r>
      <w:r w:rsidRPr="0049103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 Consolidación</w:t>
      </w:r>
    </w:p>
    <w:p w14:paraId="67B6ED5C" w14:textId="77777777" w:rsidR="006E2D5D" w:rsidRPr="00491033" w:rsidRDefault="006E2D5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9A2C494" w14:textId="2A968CA8" w:rsidR="006E2D5D" w:rsidRDefault="006E2D5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491033">
        <w:rPr>
          <w:rFonts w:ascii="Arial Unicode MS" w:eastAsia="Arial Unicode MS" w:hAnsi="Arial Unicode MS" w:cs="Arial Unicode MS"/>
          <w:sz w:val="22"/>
          <w:szCs w:val="22"/>
          <w:lang w:val="es-CO"/>
        </w:rPr>
        <w:t>Actividades para consolidar lo que has aprendido en esta sección.</w:t>
      </w:r>
    </w:p>
    <w:p w14:paraId="6C9EDB86" w14:textId="77777777" w:rsidR="006E2D5D" w:rsidRPr="006E2D5D" w:rsidRDefault="006E2D5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6E2D5D" w:rsidRPr="00EC057A" w14:paraId="4ED81877" w14:textId="77777777" w:rsidTr="00413D6C">
        <w:tc>
          <w:tcPr>
            <w:tcW w:w="9033" w:type="dxa"/>
            <w:gridSpan w:val="2"/>
            <w:shd w:val="clear" w:color="auto" w:fill="000000"/>
          </w:tcPr>
          <w:p w14:paraId="345C2A86" w14:textId="7777777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6E2D5D" w:rsidRPr="00EC057A" w14:paraId="5D3C851C" w14:textId="77777777" w:rsidTr="00413D6C">
        <w:tc>
          <w:tcPr>
            <w:tcW w:w="2518" w:type="dxa"/>
            <w:shd w:val="clear" w:color="auto" w:fill="auto"/>
          </w:tcPr>
          <w:p w14:paraId="532F7980" w14:textId="7777777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5F550F65" w14:textId="52431E9E" w:rsidR="006E2D5D" w:rsidRPr="00EC057A" w:rsidRDefault="006E2D5D" w:rsidP="00A1616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A1616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6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6E2D5D" w:rsidRPr="00EC057A" w14:paraId="626FE3BA" w14:textId="77777777" w:rsidTr="00413D6C">
        <w:tc>
          <w:tcPr>
            <w:tcW w:w="2518" w:type="dxa"/>
            <w:shd w:val="clear" w:color="auto" w:fill="auto"/>
          </w:tcPr>
          <w:p w14:paraId="75CB60D4" w14:textId="7777777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164EA72B" w14:textId="6A952438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6E2D5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fuerza tu aprendizaje: Las clases de reacciones orgánicas</w:t>
            </w:r>
          </w:p>
        </w:tc>
      </w:tr>
      <w:tr w:rsidR="006E2D5D" w:rsidRPr="00EC057A" w14:paraId="2DA4E94A" w14:textId="77777777" w:rsidTr="00413D6C">
        <w:tc>
          <w:tcPr>
            <w:tcW w:w="2518" w:type="dxa"/>
            <w:shd w:val="clear" w:color="auto" w:fill="auto"/>
          </w:tcPr>
          <w:p w14:paraId="79803EDE" w14:textId="7777777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47F8C4DB" w14:textId="3713B09B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6E2D5D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Las clases de reacciones orgánicas</w:t>
            </w:r>
          </w:p>
        </w:tc>
      </w:tr>
    </w:tbl>
    <w:p w14:paraId="0A1C9C84" w14:textId="77777777" w:rsidR="006E2D5D" w:rsidRPr="002246E7" w:rsidRDefault="006E2D5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3828173C" w14:textId="053F4194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0D70F3">
        <w:rPr>
          <w:rFonts w:ascii="Arial Unicode MS" w:eastAsia="Arial Unicode MS" w:hAnsi="Arial Unicode MS" w:cs="Arial Unicode MS"/>
          <w:sz w:val="32"/>
          <w:szCs w:val="32"/>
        </w:rPr>
        <w:t>3</w:t>
      </w:r>
      <w:r w:rsidRPr="000D70F3">
        <w:rPr>
          <w:rFonts w:ascii="Arial Unicode MS" w:eastAsia="Arial Unicode MS" w:hAnsi="Arial Unicode MS" w:cs="Arial Unicode MS"/>
          <w:sz w:val="32"/>
          <w:szCs w:val="32"/>
        </w:rPr>
        <w:t xml:space="preserve"> Los métodos de obtención y propiedades químicas de los hidrocarburos</w:t>
      </w:r>
    </w:p>
    <w:p w14:paraId="751018DC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419D8FA" w14:textId="542B16F9" w:rsidR="008B5774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hidrocarburos pueden presentar diferentes tipos de reacciones. Por ejemplo, los alquenos son más </w:t>
      </w:r>
      <w:r w:rsidR="00C6700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propens</w:t>
      </w:r>
      <w:r w:rsidR="00C67003">
        <w:rPr>
          <w:rFonts w:ascii="Arial Unicode MS" w:eastAsia="Arial Unicode MS" w:hAnsi="Arial Unicode MS" w:cs="Arial Unicode MS"/>
          <w:sz w:val="22"/>
          <w:szCs w:val="22"/>
          <w:lang w:val="es-CO"/>
        </w:rPr>
        <w:t>o</w:t>
      </w:r>
      <w:r w:rsidR="00C6700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</w:t>
      </w:r>
      <w:r w:rsidR="00C67003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</w:t>
      </w:r>
      <w:r w:rsidR="00C6700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4D492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s reacciones de adición y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os alcanos</w:t>
      </w:r>
      <w:r w:rsidR="00C67003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</w:t>
      </w:r>
      <w:r w:rsidR="004D492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as reacciones de sustitució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C67003">
        <w:rPr>
          <w:rFonts w:ascii="Arial Unicode MS" w:eastAsia="Arial Unicode MS" w:hAnsi="Arial Unicode MS" w:cs="Arial Unicode MS"/>
          <w:sz w:val="22"/>
          <w:szCs w:val="22"/>
          <w:lang w:val="es-CO"/>
        </w:rPr>
        <w:t>y</w:t>
      </w:r>
      <w:r w:rsidR="004D492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trasposición.</w:t>
      </w:r>
    </w:p>
    <w:p w14:paraId="3923EC29" w14:textId="77777777" w:rsidR="008B5774" w:rsidRPr="002246E7" w:rsidRDefault="008B5774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bottomFromText="200" w:vertAnchor="text" w:horzAnchor="margin" w:tblpY="4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225"/>
      </w:tblGrid>
      <w:tr w:rsidR="008B5774" w:rsidRPr="002246E7" w14:paraId="174AA092" w14:textId="77777777" w:rsidTr="008B5774">
        <w:trPr>
          <w:trHeight w:val="275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4837948C" w14:textId="77777777" w:rsidR="008B5774" w:rsidRPr="002246E7" w:rsidRDefault="008B577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8B5774" w:rsidRPr="002246E7" w14:paraId="2BC3F463" w14:textId="77777777" w:rsidTr="0089439C">
        <w:trPr>
          <w:trHeight w:val="728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EAF1F" w14:textId="77777777" w:rsidR="008B5774" w:rsidRPr="002246E7" w:rsidRDefault="008B577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106EF" w14:textId="4666A5C8" w:rsidR="008B5774" w:rsidRPr="002246E7" w:rsidRDefault="008B577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Los métodos de obtención y las reacciones químicas</w:t>
            </w:r>
          </w:p>
        </w:tc>
      </w:tr>
      <w:tr w:rsidR="008B5774" w:rsidRPr="002246E7" w14:paraId="02AF31F3" w14:textId="77777777" w:rsidTr="0089439C">
        <w:trPr>
          <w:trHeight w:val="1754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35395" w14:textId="77777777" w:rsidR="008B5774" w:rsidRPr="002246E7" w:rsidRDefault="008B577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37E6" w14:textId="5E94AF6B" w:rsidR="008B5774" w:rsidRPr="002246E7" w:rsidRDefault="008B577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os métodos de obtención se refieren a las distintas maneras como se </w:t>
            </w:r>
            <w:r w:rsidRPr="000A5D4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sintetizan o producen los compuestos. Las reacciones químicas se enfatizan en el comportamiento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de un compuesto con otras sustancias químicas.</w:t>
            </w:r>
            <w:r w:rsidR="004D207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</w:p>
        </w:tc>
      </w:tr>
    </w:tbl>
    <w:p w14:paraId="06677BA8" w14:textId="77777777" w:rsidR="000172AB" w:rsidRDefault="000172A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0172AB" w:rsidRPr="00EC057A" w14:paraId="47AD3207" w14:textId="77777777" w:rsidTr="00364555">
        <w:tc>
          <w:tcPr>
            <w:tcW w:w="9033" w:type="dxa"/>
            <w:gridSpan w:val="2"/>
            <w:shd w:val="clear" w:color="auto" w:fill="000000"/>
          </w:tcPr>
          <w:p w14:paraId="7735027B" w14:textId="77777777" w:rsidR="000172AB" w:rsidRPr="00EC057A" w:rsidRDefault="000172AB" w:rsidP="00364555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ofundiza</w:t>
            </w: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0172AB" w:rsidRPr="00EC057A" w14:paraId="5C3E02A9" w14:textId="77777777" w:rsidTr="00364555">
        <w:tc>
          <w:tcPr>
            <w:tcW w:w="2518" w:type="dxa"/>
            <w:shd w:val="clear" w:color="auto" w:fill="auto"/>
          </w:tcPr>
          <w:p w14:paraId="5A650E6F" w14:textId="77777777" w:rsidR="000172AB" w:rsidRPr="00EC057A" w:rsidRDefault="000172AB" w:rsidP="00364555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71E794A2" w14:textId="76ACABDE" w:rsidR="000172AB" w:rsidRPr="00EC057A" w:rsidRDefault="000172AB" w:rsidP="00364555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70</w:t>
            </w:r>
          </w:p>
        </w:tc>
      </w:tr>
      <w:tr w:rsidR="000172AB" w:rsidRPr="00EC057A" w14:paraId="5D73B60E" w14:textId="77777777" w:rsidTr="00364555">
        <w:tc>
          <w:tcPr>
            <w:tcW w:w="2518" w:type="dxa"/>
            <w:shd w:val="clear" w:color="auto" w:fill="auto"/>
          </w:tcPr>
          <w:p w14:paraId="51F8F851" w14:textId="77777777" w:rsidR="000172AB" w:rsidRPr="00EC057A" w:rsidRDefault="000172AB" w:rsidP="0036455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575B1CFB" w14:textId="77777777" w:rsidR="000172AB" w:rsidRPr="00EC057A" w:rsidRDefault="000172AB" w:rsidP="0036455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51462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Síntesis y propiedades químicas de hidrocarburos</w:t>
            </w:r>
          </w:p>
        </w:tc>
      </w:tr>
      <w:tr w:rsidR="000172AB" w:rsidRPr="00EC057A" w14:paraId="6C75AE38" w14:textId="77777777" w:rsidTr="00364555">
        <w:tc>
          <w:tcPr>
            <w:tcW w:w="2518" w:type="dxa"/>
            <w:shd w:val="clear" w:color="auto" w:fill="auto"/>
          </w:tcPr>
          <w:p w14:paraId="3B1C0E01" w14:textId="77777777" w:rsidR="000172AB" w:rsidRPr="00EC057A" w:rsidRDefault="000172AB" w:rsidP="0036455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3E520AD0" w14:textId="77777777" w:rsidR="000172AB" w:rsidRPr="00EC057A" w:rsidRDefault="000172AB" w:rsidP="0036455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5146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nteractivo que muestra la obtención de un hidrocarburo y las verificación de las propiedades químicas</w:t>
            </w:r>
          </w:p>
        </w:tc>
      </w:tr>
    </w:tbl>
    <w:p w14:paraId="5062BE8D" w14:textId="77777777" w:rsidR="000172AB" w:rsidRDefault="000172A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38E08AC6" w14:textId="3770B9B3" w:rsidR="000F5D77" w:rsidRPr="000D70F3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3.1 Los métodos de obtención y las propiedades químicas de los alcanos </w:t>
      </w:r>
    </w:p>
    <w:p w14:paraId="1938A7C5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AB96A73" w14:textId="13C32B5D" w:rsidR="000F5D77" w:rsidRPr="002246E7" w:rsidRDefault="004D4929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alcanos 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on muy poco reactivos con otras sustancias. Las reacciones químicas se ven limitadas a unas pocas</w:t>
      </w:r>
      <w:r w:rsidR="008B2543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bido a su baja afinidad, por ello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 veces se denominan parafinas (poco afines). Los métodos de obtención son diversos</w:t>
      </w:r>
      <w:r w:rsidR="008B2543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</w:t>
      </w:r>
      <w:r w:rsidR="008B254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e pued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n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btener a 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artir de otros compuestos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 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intetizar a partir de otros alcanos menores</w:t>
      </w:r>
      <w:r w:rsidR="008B2543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8B2543">
        <w:rPr>
          <w:rFonts w:ascii="Arial Unicode MS" w:eastAsia="Arial Unicode MS" w:hAnsi="Arial Unicode MS" w:cs="Arial Unicode MS"/>
          <w:sz w:val="22"/>
          <w:szCs w:val="22"/>
          <w:lang w:val="es-CO"/>
        </w:rPr>
        <w:t>para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oder alar</w:t>
      </w:r>
      <w:r w:rsidR="008B577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gar la cadena.</w:t>
      </w:r>
    </w:p>
    <w:p w14:paraId="39259A4B" w14:textId="77777777" w:rsidR="008B5774" w:rsidRPr="002246E7" w:rsidRDefault="008B5774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6358987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3.1.1 La hidrogenación de alquenos y alquinos</w:t>
      </w:r>
    </w:p>
    <w:p w14:paraId="5EE9F262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0047A7C" w14:textId="27199F5E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puede </w:t>
      </w:r>
      <w:r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>obtener alcanos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 partir de la hidrogenación de compuestos insaturados</w:t>
      </w:r>
      <w:r w:rsidR="004D3E3C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o </w:t>
      </w:r>
      <w:r w:rsidR="004D3E3C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lquenos y alquinos</w:t>
      </w:r>
      <w:r w:rsidR="004D3E3C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 partir de reacciones adición de hidrógeno, denominada</w:t>
      </w:r>
      <w:r w:rsidR="004D3E3C">
        <w:rPr>
          <w:rFonts w:ascii="Arial Unicode MS" w:eastAsia="Arial Unicode MS" w:hAnsi="Arial Unicode MS" w:cs="Arial Unicode MS"/>
          <w:sz w:val="22"/>
          <w:szCs w:val="22"/>
          <w:lang w:val="es-CO"/>
        </w:rPr>
        <w:t>s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hidrogenación catalítica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 En el caso de los alquinos, se deben adicionar dos moles de hidrógeno para saturarlo completamente.</w:t>
      </w:r>
    </w:p>
    <w:p w14:paraId="56DBBB91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0F5D77" w:rsidRPr="002246E7" w14:paraId="089C37DF" w14:textId="77777777" w:rsidTr="008B5774">
        <w:tc>
          <w:tcPr>
            <w:tcW w:w="9054" w:type="dxa"/>
            <w:gridSpan w:val="2"/>
            <w:shd w:val="clear" w:color="auto" w:fill="0D0D0D"/>
          </w:tcPr>
          <w:p w14:paraId="46B77F52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5161ACCD" w14:textId="77777777" w:rsidTr="008B5774">
        <w:tc>
          <w:tcPr>
            <w:tcW w:w="1555" w:type="dxa"/>
            <w:shd w:val="clear" w:color="auto" w:fill="auto"/>
          </w:tcPr>
          <w:p w14:paraId="6C1819A3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739C61D2" w14:textId="02040030" w:rsidR="000F5D77" w:rsidRPr="002246E7" w:rsidRDefault="00FF75E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12</w:t>
            </w:r>
          </w:p>
        </w:tc>
      </w:tr>
      <w:tr w:rsidR="000F5D77" w:rsidRPr="002246E7" w14:paraId="316C496F" w14:textId="77777777" w:rsidTr="008B5774">
        <w:tc>
          <w:tcPr>
            <w:tcW w:w="1555" w:type="dxa"/>
            <w:shd w:val="clear" w:color="auto" w:fill="auto"/>
          </w:tcPr>
          <w:p w14:paraId="2B2F0386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45A6F75B" w14:textId="1D039013" w:rsidR="000F5D77" w:rsidRPr="002246E7" w:rsidRDefault="00D83313" w:rsidP="00D8331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4D3E3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h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drogenación catalítica de alquenos</w:t>
            </w:r>
          </w:p>
        </w:tc>
      </w:tr>
      <w:tr w:rsidR="000F5D77" w:rsidRPr="002246E7" w14:paraId="12F057D2" w14:textId="77777777" w:rsidTr="008B5774">
        <w:trPr>
          <w:trHeight w:val="1681"/>
        </w:trPr>
        <w:tc>
          <w:tcPr>
            <w:tcW w:w="1555" w:type="dxa"/>
            <w:shd w:val="clear" w:color="auto" w:fill="auto"/>
          </w:tcPr>
          <w:p w14:paraId="2249E5F7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499" w:type="dxa"/>
            <w:shd w:val="clear" w:color="auto" w:fill="auto"/>
          </w:tcPr>
          <w:p w14:paraId="16E6597F" w14:textId="77322273" w:rsidR="008B5774" w:rsidRPr="002246E7" w:rsidRDefault="008B577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01"/>
            </w:tblGrid>
            <w:tr w:rsidR="008B5774" w:rsidRPr="002246E7" w14:paraId="4F9FD045" w14:textId="77777777" w:rsidTr="0080706A">
              <w:trPr>
                <w:trHeight w:val="2537"/>
              </w:trPr>
              <w:tc>
                <w:tcPr>
                  <w:tcW w:w="5601" w:type="dxa"/>
                </w:tcPr>
                <w:p w14:paraId="1D1527AD" w14:textId="38B6C1C0" w:rsidR="008B5774" w:rsidRPr="002246E7" w:rsidRDefault="008B5774" w:rsidP="00364555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lang w:val="es-CO" w:eastAsia="es-CO"/>
                    </w:rPr>
                    <w:drawing>
                      <wp:anchor distT="0" distB="0" distL="114300" distR="114300" simplePos="0" relativeHeight="251657728" behindDoc="0" locked="0" layoutInCell="1" allowOverlap="1" wp14:anchorId="07A0C3D7" wp14:editId="0435A52F">
                        <wp:simplePos x="0" y="0"/>
                        <wp:positionH relativeFrom="column">
                          <wp:posOffset>-1270</wp:posOffset>
                        </wp:positionH>
                        <wp:positionV relativeFrom="paragraph">
                          <wp:posOffset>314325</wp:posOffset>
                        </wp:positionV>
                        <wp:extent cx="3438525" cy="1295400"/>
                        <wp:effectExtent l="0" t="0" r="9525" b="0"/>
                        <wp:wrapSquare wrapText="bothSides"/>
                        <wp:docPr id="21" name="Imagen 21" descr="H:\Imágenes\Foto032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:\Imágenes\Foto032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63" t="8854" r="2343" b="5572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38525" cy="1295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80706A"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Reacción general:</w:t>
                  </w:r>
                </w:p>
              </w:tc>
            </w:tr>
            <w:tr w:rsidR="008B5774" w:rsidRPr="002246E7" w14:paraId="137BC4D4" w14:textId="77777777" w:rsidTr="0080706A">
              <w:tc>
                <w:tcPr>
                  <w:tcW w:w="5601" w:type="dxa"/>
                </w:tcPr>
                <w:p w14:paraId="1346AEB3" w14:textId="0310A5BD" w:rsidR="008B5774" w:rsidRPr="002246E7" w:rsidRDefault="0080706A" w:rsidP="00364555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Por ejemplo:</w:t>
                  </w:r>
                </w:p>
                <w:p w14:paraId="637541FA" w14:textId="77777777" w:rsidR="0080706A" w:rsidRPr="002246E7" w:rsidRDefault="0080706A" w:rsidP="00364555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</w:p>
                <w:p w14:paraId="4105B84A" w14:textId="6914AD9B" w:rsidR="008B5774" w:rsidRPr="002246E7" w:rsidRDefault="008B5774" w:rsidP="00364555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lang w:val="es-CO" w:eastAsia="es-CO"/>
                    </w:rPr>
                    <w:drawing>
                      <wp:inline distT="0" distB="0" distL="0" distR="0" wp14:anchorId="59551289" wp14:editId="2FB4FBF2">
                        <wp:extent cx="3448050" cy="1143000"/>
                        <wp:effectExtent l="0" t="0" r="0" b="0"/>
                        <wp:docPr id="20" name="Imagen 20" descr="H:\Imágenes\Foto032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:\Imágenes\Foto032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100" t="53125" r="1563" b="1562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4805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80808E1" w14:textId="6CF8912D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3749528A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0F5D77" w:rsidRPr="002246E7" w14:paraId="3264CD48" w14:textId="77777777" w:rsidTr="008B5774">
        <w:tc>
          <w:tcPr>
            <w:tcW w:w="1555" w:type="dxa"/>
            <w:shd w:val="clear" w:color="auto" w:fill="auto"/>
          </w:tcPr>
          <w:p w14:paraId="2965C50B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404501DA" w14:textId="254291AA" w:rsidR="000F5D77" w:rsidRPr="002246E7" w:rsidRDefault="00311A2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En la hidrogenación de alquenos, se emplea el platino en forma de óxido de platino (IV), llamado también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atalizador de Adams.</w:t>
            </w:r>
          </w:p>
        </w:tc>
      </w:tr>
    </w:tbl>
    <w:p w14:paraId="602408C3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58"/>
      </w:tblGrid>
      <w:tr w:rsidR="000F5D77" w:rsidRPr="002246E7" w14:paraId="4A94E59C" w14:textId="77777777" w:rsidTr="008B5774">
        <w:tc>
          <w:tcPr>
            <w:tcW w:w="9054" w:type="dxa"/>
            <w:gridSpan w:val="2"/>
            <w:shd w:val="clear" w:color="auto" w:fill="0D0D0D"/>
          </w:tcPr>
          <w:p w14:paraId="6171173A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7C8D8056" w14:textId="77777777" w:rsidTr="0018596B">
        <w:tc>
          <w:tcPr>
            <w:tcW w:w="1696" w:type="dxa"/>
            <w:shd w:val="clear" w:color="auto" w:fill="auto"/>
          </w:tcPr>
          <w:p w14:paraId="4D396DD5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358" w:type="dxa"/>
            <w:shd w:val="clear" w:color="auto" w:fill="auto"/>
          </w:tcPr>
          <w:p w14:paraId="2F376E41" w14:textId="6B497A81" w:rsidR="000F5D77" w:rsidRPr="002246E7" w:rsidRDefault="00FF75E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13</w:t>
            </w:r>
          </w:p>
        </w:tc>
      </w:tr>
      <w:tr w:rsidR="000F5D77" w:rsidRPr="002246E7" w14:paraId="20E7AB41" w14:textId="77777777" w:rsidTr="0018596B">
        <w:tc>
          <w:tcPr>
            <w:tcW w:w="1696" w:type="dxa"/>
            <w:shd w:val="clear" w:color="auto" w:fill="auto"/>
          </w:tcPr>
          <w:p w14:paraId="5B816371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Descripción</w:t>
            </w:r>
          </w:p>
        </w:tc>
        <w:tc>
          <w:tcPr>
            <w:tcW w:w="7358" w:type="dxa"/>
            <w:shd w:val="clear" w:color="auto" w:fill="auto"/>
          </w:tcPr>
          <w:p w14:paraId="0DD0DE2A" w14:textId="2FB129C2" w:rsidR="000F5D77" w:rsidRPr="002246E7" w:rsidRDefault="00D83313" w:rsidP="00D8331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05673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hidrogenación catalítica de alqui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nos</w:t>
            </w:r>
          </w:p>
        </w:tc>
      </w:tr>
      <w:tr w:rsidR="000F5D77" w:rsidRPr="002246E7" w14:paraId="3F5243EA" w14:textId="77777777" w:rsidTr="0018596B">
        <w:trPr>
          <w:trHeight w:val="1681"/>
        </w:trPr>
        <w:tc>
          <w:tcPr>
            <w:tcW w:w="1696" w:type="dxa"/>
            <w:shd w:val="clear" w:color="auto" w:fill="auto"/>
          </w:tcPr>
          <w:p w14:paraId="72A1A6B7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358" w:type="dxa"/>
            <w:shd w:val="clear" w:color="auto" w:fill="auto"/>
          </w:tcPr>
          <w:p w14:paraId="3E85ACF9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01"/>
            </w:tblGrid>
            <w:tr w:rsidR="00311A2D" w:rsidRPr="002246E7" w14:paraId="76CC91CA" w14:textId="77777777" w:rsidTr="0080706A">
              <w:trPr>
                <w:trHeight w:val="2393"/>
              </w:trPr>
              <w:tc>
                <w:tcPr>
                  <w:tcW w:w="5601" w:type="dxa"/>
                </w:tcPr>
                <w:p w14:paraId="671DA194" w14:textId="1479D90E" w:rsidR="00311A2D" w:rsidRPr="002246E7" w:rsidRDefault="00311A2D" w:rsidP="00364555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lang w:val="es-CO" w:eastAsia="es-CO"/>
                    </w:rPr>
                    <w:drawing>
                      <wp:anchor distT="0" distB="0" distL="114300" distR="114300" simplePos="0" relativeHeight="251658752" behindDoc="0" locked="0" layoutInCell="1" allowOverlap="1" wp14:anchorId="15C9E459" wp14:editId="0473A12B">
                        <wp:simplePos x="0" y="0"/>
                        <wp:positionH relativeFrom="column">
                          <wp:posOffset>-39370</wp:posOffset>
                        </wp:positionH>
                        <wp:positionV relativeFrom="paragraph">
                          <wp:posOffset>295275</wp:posOffset>
                        </wp:positionV>
                        <wp:extent cx="3524250" cy="1171575"/>
                        <wp:effectExtent l="0" t="0" r="0" b="9525"/>
                        <wp:wrapSquare wrapText="bothSides"/>
                        <wp:docPr id="32" name="Imagen 32" descr="H:\Imágenes\Foto03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:\Imágenes\Foto033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859" t="9375" r="4493" b="552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242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80706A"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Reacción general:</w:t>
                  </w:r>
                </w:p>
              </w:tc>
            </w:tr>
            <w:tr w:rsidR="00311A2D" w:rsidRPr="002246E7" w14:paraId="615CE67A" w14:textId="77777777" w:rsidTr="0080706A">
              <w:trPr>
                <w:trHeight w:val="2128"/>
              </w:trPr>
              <w:tc>
                <w:tcPr>
                  <w:tcW w:w="5601" w:type="dxa"/>
                </w:tcPr>
                <w:p w14:paraId="2101E939" w14:textId="4DF2EBF8" w:rsidR="00311A2D" w:rsidRPr="002246E7" w:rsidRDefault="00311A2D" w:rsidP="00364555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lang w:val="es-CO" w:eastAsia="es-CO"/>
                    </w:rPr>
                    <w:drawing>
                      <wp:anchor distT="0" distB="0" distL="114300" distR="114300" simplePos="0" relativeHeight="251659776" behindDoc="0" locked="0" layoutInCell="1" allowOverlap="1" wp14:anchorId="2919694C" wp14:editId="631F970E">
                        <wp:simplePos x="0" y="0"/>
                        <wp:positionH relativeFrom="column">
                          <wp:posOffset>-20320</wp:posOffset>
                        </wp:positionH>
                        <wp:positionV relativeFrom="paragraph">
                          <wp:posOffset>247650</wp:posOffset>
                        </wp:positionV>
                        <wp:extent cx="3505200" cy="1209675"/>
                        <wp:effectExtent l="0" t="0" r="0" b="9525"/>
                        <wp:wrapSquare wrapText="bothSides"/>
                        <wp:docPr id="33" name="Imagen 33" descr="H:\Imágenes\Foto03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:\Imágenes\Foto033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836" t="49219" r="6446" b="177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05200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80706A"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Por ejemplo:</w:t>
                  </w:r>
                </w:p>
              </w:tc>
            </w:tr>
          </w:tbl>
          <w:p w14:paraId="294994EA" w14:textId="3B0FBF1B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06E2A14A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0F5D77" w:rsidRPr="002246E7" w14:paraId="63A61711" w14:textId="77777777" w:rsidTr="0018596B">
        <w:tc>
          <w:tcPr>
            <w:tcW w:w="1696" w:type="dxa"/>
            <w:shd w:val="clear" w:color="auto" w:fill="auto"/>
          </w:tcPr>
          <w:p w14:paraId="52042C0B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358" w:type="dxa"/>
            <w:shd w:val="clear" w:color="auto" w:fill="auto"/>
          </w:tcPr>
          <w:p w14:paraId="051A7924" w14:textId="620D3E3B" w:rsidR="000F5D77" w:rsidRPr="002246E7" w:rsidRDefault="00311A2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 la hidrogenación de alquinos para obtener alcanos, los catalizadores más usados son platino, paladio y rodio.</w:t>
            </w:r>
          </w:p>
        </w:tc>
      </w:tr>
    </w:tbl>
    <w:p w14:paraId="400D1FE5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528D6F14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3.1.2 La síntesis de </w:t>
      </w:r>
      <w:proofErr w:type="spellStart"/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Wurtz</w:t>
      </w:r>
      <w:proofErr w:type="spellEnd"/>
    </w:p>
    <w:p w14:paraId="16EB38C5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8EDA3A0" w14:textId="798F7F18" w:rsidR="000F5D77" w:rsidRPr="002246E7" w:rsidRDefault="005323E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íntesis </w:t>
      </w:r>
      <w:r w:rsidR="0005673F">
        <w:rPr>
          <w:rFonts w:ascii="Arial Unicode MS" w:eastAsia="Arial Unicode MS" w:hAnsi="Arial Unicode MS" w:cs="Arial Unicode MS"/>
          <w:sz w:val="22"/>
          <w:szCs w:val="22"/>
          <w:lang w:val="es-CO"/>
        </w:rPr>
        <w:t>de</w:t>
      </w:r>
      <w:r w:rsidR="000F5D77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  <w:r w:rsidR="00275C93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</w:t>
      </w:r>
      <w:r w:rsidR="000F5D77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lcanos simétricos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 partir de un halogenuro de alquilo fue diseñada en 1885 por el químico </w:t>
      </w:r>
      <w:r w:rsidR="000F5D77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francés Adolfo </w:t>
      </w:r>
      <w:proofErr w:type="spellStart"/>
      <w:r w:rsidR="000F5D77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>Wurtz</w:t>
      </w:r>
      <w:proofErr w:type="spellEnd"/>
      <w:r w:rsidR="000F5D77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664AA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Él 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descubrió que</w:t>
      </w:r>
      <w:r w:rsidR="0005673F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l reaccionar sodio metálico con un halogenuro de alquilo, se formaba la sal só</w:t>
      </w:r>
      <w:r w:rsidR="00664AA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dica del respetivo halogenuro y un alcano.</w:t>
      </w:r>
    </w:p>
    <w:p w14:paraId="2FAB0499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791"/>
      </w:tblGrid>
      <w:tr w:rsidR="000F5D77" w:rsidRPr="002246E7" w14:paraId="6E205B19" w14:textId="77777777" w:rsidTr="008B5774">
        <w:tc>
          <w:tcPr>
            <w:tcW w:w="9054" w:type="dxa"/>
            <w:gridSpan w:val="2"/>
            <w:shd w:val="clear" w:color="auto" w:fill="0D0D0D"/>
          </w:tcPr>
          <w:p w14:paraId="4EDC2265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3BB3287F" w14:textId="77777777" w:rsidTr="00995CA1">
        <w:tc>
          <w:tcPr>
            <w:tcW w:w="2263" w:type="dxa"/>
            <w:shd w:val="clear" w:color="auto" w:fill="auto"/>
          </w:tcPr>
          <w:p w14:paraId="6A53C93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791" w:type="dxa"/>
            <w:shd w:val="clear" w:color="auto" w:fill="auto"/>
          </w:tcPr>
          <w:p w14:paraId="2B5A2110" w14:textId="40693460" w:rsidR="000F5D77" w:rsidRPr="002246E7" w:rsidRDefault="00FF75E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14</w:t>
            </w:r>
          </w:p>
        </w:tc>
      </w:tr>
      <w:tr w:rsidR="000F5D77" w:rsidRPr="002246E7" w14:paraId="62849C51" w14:textId="77777777" w:rsidTr="00995CA1">
        <w:tc>
          <w:tcPr>
            <w:tcW w:w="2263" w:type="dxa"/>
            <w:shd w:val="clear" w:color="auto" w:fill="auto"/>
          </w:tcPr>
          <w:p w14:paraId="6325672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791" w:type="dxa"/>
            <w:shd w:val="clear" w:color="auto" w:fill="auto"/>
          </w:tcPr>
          <w:p w14:paraId="2CF23268" w14:textId="554FBE87" w:rsidR="000F5D77" w:rsidRPr="002246E7" w:rsidRDefault="00D83313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síntesis de </w:t>
            </w:r>
            <w:proofErr w:type="spellStart"/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Wurtz-Fittig</w:t>
            </w:r>
            <w:proofErr w:type="spellEnd"/>
          </w:p>
        </w:tc>
      </w:tr>
      <w:tr w:rsidR="000F5D77" w:rsidRPr="002246E7" w14:paraId="4262FBCA" w14:textId="77777777" w:rsidTr="00995CA1">
        <w:trPr>
          <w:trHeight w:val="1681"/>
        </w:trPr>
        <w:tc>
          <w:tcPr>
            <w:tcW w:w="2263" w:type="dxa"/>
            <w:shd w:val="clear" w:color="auto" w:fill="auto"/>
          </w:tcPr>
          <w:p w14:paraId="146DB5C8" w14:textId="5E7AD98B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6791" w:type="dxa"/>
            <w:shd w:val="clear" w:color="auto" w:fill="auto"/>
          </w:tcPr>
          <w:p w14:paraId="4FE371C7" w14:textId="2C461DE9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tbl>
            <w:tblPr>
              <w:tblStyle w:val="Tablaconcuadrcula"/>
              <w:tblpPr w:leftFromText="141" w:rightFromText="141" w:vertAnchor="text" w:horzAnchor="margin" w:tblpY="-19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32"/>
            </w:tblGrid>
            <w:tr w:rsidR="00995CA1" w:rsidRPr="002246E7" w14:paraId="1E495C33" w14:textId="77777777" w:rsidTr="0018596B">
              <w:trPr>
                <w:trHeight w:val="1266"/>
              </w:trPr>
              <w:tc>
                <w:tcPr>
                  <w:tcW w:w="6232" w:type="dxa"/>
                </w:tcPr>
                <w:p w14:paraId="1F79EE17" w14:textId="39F3AFF2" w:rsidR="00FB3445" w:rsidRPr="002246E7" w:rsidRDefault="00FB3445" w:rsidP="00514623">
                  <w:pPr>
                    <w:tabs>
                      <w:tab w:val="left" w:pos="1155"/>
                    </w:tabs>
                    <w:jc w:val="both"/>
                    <w:rPr>
                      <w:rFonts w:ascii="Arial Unicode MS" w:eastAsia="Arial Unicode MS" w:hAnsi="Arial Unicode MS" w:cs="Arial Unicode MS"/>
                      <w:lang w:val="es-ES_tradnl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lang w:val="es-ES_tradnl"/>
                    </w:rPr>
                    <w:t>Reacción general</w:t>
                  </w:r>
                  <w:r w:rsidR="0018596B" w:rsidRPr="002246E7">
                    <w:rPr>
                      <w:rFonts w:ascii="Arial Unicode MS" w:eastAsia="Arial Unicode MS" w:hAnsi="Arial Unicode MS" w:cs="Arial Unicode MS"/>
                      <w:lang w:val="es-ES_tradnl"/>
                    </w:rPr>
                    <w:t>:</w:t>
                  </w:r>
                </w:p>
                <w:p w14:paraId="25FAB6F3" w14:textId="606F165E" w:rsidR="00995CA1" w:rsidRPr="002246E7" w:rsidRDefault="00FB3445" w:rsidP="00514623">
                  <w:pPr>
                    <w:tabs>
                      <w:tab w:val="left" w:pos="1155"/>
                    </w:tabs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536" behindDoc="0" locked="0" layoutInCell="1" allowOverlap="1" wp14:anchorId="4F3B3CE5" wp14:editId="29BC712D">
                            <wp:simplePos x="0" y="0"/>
                            <wp:positionH relativeFrom="column">
                              <wp:posOffset>2028190</wp:posOffset>
                            </wp:positionH>
                            <wp:positionV relativeFrom="paragraph">
                              <wp:posOffset>245110</wp:posOffset>
                            </wp:positionV>
                            <wp:extent cx="895350" cy="409575"/>
                            <wp:effectExtent l="0" t="0" r="0" b="0"/>
                            <wp:wrapNone/>
                            <wp:docPr id="37" name="Cuadro de texto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89535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5C12B06" w14:textId="14A1F67A" w:rsidR="00364555" w:rsidRPr="00FB3445" w:rsidRDefault="00364555" w:rsidP="00FB3445">
                                        <w:pPr>
                                          <w:rPr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Alcan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F3B3CE5" id="Cuadro de texto 37" o:spid="_x0000_s1027" type="#_x0000_t202" style="position:absolute;left:0;text-align:left;margin-left:159.7pt;margin-top:19.3pt;width:70.5pt;height:32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" filled="f" stroked="f" strokeweight=".5pt">
                            <v:textbox>
                              <w:txbxContent>
                                <w:p w14:paraId="25C12B06" w14:textId="14A1F67A" w:rsidR="00364555" w:rsidRPr="00FB3445" w:rsidRDefault="00364555" w:rsidP="00FB3445">
                                  <w:pPr>
                                    <w:rPr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s-CO"/>
                                    </w:rPr>
                                    <w:t>Alcano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246E7"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512" behindDoc="0" locked="0" layoutInCell="1" allowOverlap="1" wp14:anchorId="68E4A0B5" wp14:editId="347A1570">
                            <wp:simplePos x="0" y="0"/>
                            <wp:positionH relativeFrom="column">
                              <wp:posOffset>53975</wp:posOffset>
                            </wp:positionH>
                            <wp:positionV relativeFrom="paragraph">
                              <wp:posOffset>236855</wp:posOffset>
                            </wp:positionV>
                            <wp:extent cx="895350" cy="409575"/>
                            <wp:effectExtent l="0" t="0" r="0" b="0"/>
                            <wp:wrapNone/>
                            <wp:docPr id="8" name="Cuadro de texto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89535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D912A44" w14:textId="3703D266" w:rsidR="00364555" w:rsidRPr="00FB3445" w:rsidRDefault="00364555">
                                        <w:pPr>
                                          <w:rPr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</w:pPr>
                                        <w:proofErr w:type="spellStart"/>
                                        <w:r w:rsidRPr="00FB3445">
                                          <w:rPr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Halogenurode</w:t>
                                        </w:r>
                                        <w:proofErr w:type="spellEnd"/>
                                        <w:r w:rsidRPr="00FB3445">
                                          <w:rPr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 xml:space="preserve"> alquil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E4A0B5" id="Cuadro de texto 8" o:spid="_x0000_s1028" type="#_x0000_t202" style="position:absolute;left:0;text-align:left;margin-left:4.25pt;margin-top:18.65pt;width:70.5pt;height:32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" filled="f" stroked="f" strokeweight=".5pt">
                            <v:textbox>
                              <w:txbxContent>
                                <w:p w14:paraId="6D912A44" w14:textId="3703D266" w:rsidR="00364555" w:rsidRPr="00FB3445" w:rsidRDefault="00364555">
                                  <w:pPr>
                                    <w:rPr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proofErr w:type="spellStart"/>
                                  <w:r w:rsidRPr="00FB3445">
                                    <w:rPr>
                                      <w:sz w:val="22"/>
                                      <w:szCs w:val="22"/>
                                      <w:lang w:val="es-CO"/>
                                    </w:rPr>
                                    <w:t>Halogenurode</w:t>
                                  </w:r>
                                  <w:proofErr w:type="spellEnd"/>
                                  <w:r w:rsidRPr="00FB3445">
                                    <w:rPr>
                                      <w:sz w:val="22"/>
                                      <w:szCs w:val="22"/>
                                      <w:lang w:val="es-CO"/>
                                    </w:rPr>
                                    <w:t xml:space="preserve"> alquilo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995CA1" w:rsidRPr="002246E7"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val="es-ES_tradnl"/>
                    </w:rPr>
                    <w:object w:dxaOrig="5400" w:dyaOrig="540" w14:anchorId="560C03CD">
                      <v:shape id="_x0000_i1026" type="#_x0000_t75" style="width:270pt;height:27pt" o:ole="">
                        <v:imagedata r:id="rId24" o:title=""/>
                      </v:shape>
                      <o:OLEObject Type="Embed" ProgID="PBrush" ShapeID="_x0000_i1026" DrawAspect="Content" ObjectID="_1523724823" r:id="rId25"/>
                    </w:object>
                  </w:r>
                </w:p>
              </w:tc>
            </w:tr>
            <w:tr w:rsidR="00995CA1" w:rsidRPr="002246E7" w14:paraId="0D8A0F12" w14:textId="77777777" w:rsidTr="0018596B">
              <w:trPr>
                <w:trHeight w:val="1447"/>
              </w:trPr>
              <w:tc>
                <w:tcPr>
                  <w:tcW w:w="6232" w:type="dxa"/>
                </w:tcPr>
                <w:p w14:paraId="000DE32A" w14:textId="77777777" w:rsidR="0018596B" w:rsidRPr="002246E7" w:rsidRDefault="0018596B" w:rsidP="00514623">
                  <w:pPr>
                    <w:tabs>
                      <w:tab w:val="left" w:pos="1155"/>
                    </w:tabs>
                    <w:jc w:val="both"/>
                    <w:rPr>
                      <w:rFonts w:ascii="Arial Unicode MS" w:eastAsia="Arial Unicode MS" w:hAnsi="Arial Unicode MS" w:cs="Arial Unicode MS"/>
                      <w:lang w:val="es-ES_tradnl"/>
                    </w:rPr>
                  </w:pPr>
                </w:p>
                <w:p w14:paraId="0AD500DD" w14:textId="55651232" w:rsidR="00995CA1" w:rsidRPr="002246E7" w:rsidRDefault="0018596B" w:rsidP="00514623">
                  <w:pPr>
                    <w:tabs>
                      <w:tab w:val="left" w:pos="1155"/>
                    </w:tabs>
                    <w:jc w:val="both"/>
                    <w:rPr>
                      <w:rFonts w:ascii="Arial Unicode MS" w:eastAsia="Arial Unicode MS" w:hAnsi="Arial Unicode MS" w:cs="Arial Unicode MS"/>
                      <w:lang w:val="es-ES_tradnl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lang w:val="es-ES_tradnl"/>
                    </w:rPr>
                    <w:t>Por ejemplo:</w:t>
                  </w:r>
                </w:p>
                <w:p w14:paraId="7F62D4C9" w14:textId="2177E334" w:rsidR="00CE799D" w:rsidRPr="002246E7" w:rsidRDefault="00867EFB" w:rsidP="00514623">
                  <w:pPr>
                    <w:tabs>
                      <w:tab w:val="left" w:pos="1155"/>
                    </w:tabs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79CB8138" wp14:editId="062F0450">
                            <wp:simplePos x="0" y="0"/>
                            <wp:positionH relativeFrom="column">
                              <wp:posOffset>2613025</wp:posOffset>
                            </wp:positionH>
                            <wp:positionV relativeFrom="paragraph">
                              <wp:posOffset>48463</wp:posOffset>
                            </wp:positionV>
                            <wp:extent cx="359410" cy="311150"/>
                            <wp:effectExtent l="0" t="0" r="0" b="0"/>
                            <wp:wrapNone/>
                            <wp:docPr id="112" name="Cuadro de texto 1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59410" cy="311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A20E7EC" w14:textId="55F90899" w:rsidR="00364555" w:rsidRPr="00867EFB" w:rsidRDefault="00364555">
                                        <w:pPr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</w:pPr>
                                        <w:r w:rsidRPr="00867EFB"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9CB8138" id="Cuadro de texto 112" o:spid="_x0000_s1029" type="#_x0000_t202" style="position:absolute;left:0;text-align:left;margin-left:205.75pt;margin-top:3.8pt;width:28.3pt;height:2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" filled="f" stroked="f" strokeweight=".5pt">
                            <v:textbox>
                              <w:txbxContent>
                                <w:p w14:paraId="3A20E7EC" w14:textId="55F90899" w:rsidR="00364555" w:rsidRPr="00867EFB" w:rsidRDefault="00364555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867EFB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E799D" w:rsidRPr="002246E7"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 wp14:anchorId="06BF241F" wp14:editId="04A20AB3">
                            <wp:simplePos x="0" y="0"/>
                            <wp:positionH relativeFrom="column">
                              <wp:posOffset>2028190</wp:posOffset>
                            </wp:positionH>
                            <wp:positionV relativeFrom="paragraph">
                              <wp:posOffset>275590</wp:posOffset>
                            </wp:positionV>
                            <wp:extent cx="1114425" cy="381000"/>
                            <wp:effectExtent l="0" t="0" r="0" b="0"/>
                            <wp:wrapNone/>
                            <wp:docPr id="48" name="Cuadro de texto 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11442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FB7A3EB" w14:textId="38E5FB56" w:rsidR="00364555" w:rsidRPr="00CE799D" w:rsidRDefault="00364555" w:rsidP="00CE799D">
                                        <w:pPr>
                                          <w:rPr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Etan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6BF241F" id="Cuadro de texto 48" o:spid="_x0000_s1030" type="#_x0000_t202" style="position:absolute;left:0;text-align:left;margin-left:159.7pt;margin-top:21.7pt;width:87.75pt;height:3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" filled="f" stroked="f" strokeweight=".5pt">
                            <v:textbox>
                              <w:txbxContent>
                                <w:p w14:paraId="6FB7A3EB" w14:textId="38E5FB56" w:rsidR="00364555" w:rsidRPr="00CE799D" w:rsidRDefault="00364555" w:rsidP="00CE799D">
                                  <w:pPr>
                                    <w:rPr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s-CO"/>
                                    </w:rPr>
                                    <w:t>Etano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E799D" w:rsidRPr="002246E7"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560" behindDoc="0" locked="0" layoutInCell="1" allowOverlap="1" wp14:anchorId="7E484960" wp14:editId="33FC7DDC">
                            <wp:simplePos x="0" y="0"/>
                            <wp:positionH relativeFrom="column">
                              <wp:posOffset>-60325</wp:posOffset>
                            </wp:positionH>
                            <wp:positionV relativeFrom="paragraph">
                              <wp:posOffset>267335</wp:posOffset>
                            </wp:positionV>
                            <wp:extent cx="1114425" cy="381000"/>
                            <wp:effectExtent l="0" t="0" r="0" b="0"/>
                            <wp:wrapNone/>
                            <wp:docPr id="47" name="Cuadro de texto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11442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C0B272C" w14:textId="0576CFCD" w:rsidR="00364555" w:rsidRPr="00CE799D" w:rsidRDefault="00364555" w:rsidP="00CE799D">
                                        <w:pPr>
                                          <w:rPr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</w:pPr>
                                        <w:proofErr w:type="spellStart"/>
                                        <w:r w:rsidRPr="00CE799D">
                                          <w:rPr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Bromometano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E484960" id="Cuadro de texto 47" o:spid="_x0000_s1031" type="#_x0000_t202" style="position:absolute;left:0;text-align:left;margin-left:-4.75pt;margin-top:21.05pt;width:87.75pt;height:3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" filled="f" stroked="f" strokeweight=".5pt">
                            <v:textbox>
                              <w:txbxContent>
                                <w:p w14:paraId="1C0B272C" w14:textId="0576CFCD" w:rsidR="00364555" w:rsidRPr="00CE799D" w:rsidRDefault="00364555" w:rsidP="00CE799D">
                                  <w:pPr>
                                    <w:rPr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proofErr w:type="spellStart"/>
                                  <w:r w:rsidRPr="00CE799D">
                                    <w:rPr>
                                      <w:sz w:val="22"/>
                                      <w:szCs w:val="22"/>
                                      <w:lang w:val="es-CO"/>
                                    </w:rPr>
                                    <w:t>Bromometano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E799D" w:rsidRPr="002246E7"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val="es-ES_tradnl"/>
                    </w:rPr>
                    <w:object w:dxaOrig="5490" w:dyaOrig="555" w14:anchorId="0F002413">
                      <v:shape id="_x0000_i1027" type="#_x0000_t75" style="width:274.5pt;height:27.75pt" o:ole="">
                        <v:imagedata r:id="rId26" o:title=""/>
                      </v:shape>
                      <o:OLEObject Type="Embed" ProgID="PBrush" ShapeID="_x0000_i1027" DrawAspect="Content" ObjectID="_1523724824" r:id="rId27"/>
                    </w:object>
                  </w:r>
                </w:p>
              </w:tc>
            </w:tr>
          </w:tbl>
          <w:p w14:paraId="7558ECB6" w14:textId="5B71E0E2" w:rsidR="00995CA1" w:rsidRPr="002246E7" w:rsidRDefault="00995CA1" w:rsidP="00514623">
            <w:pPr>
              <w:tabs>
                <w:tab w:val="left" w:pos="1155"/>
              </w:tabs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  <w:tr w:rsidR="000F5D77" w:rsidRPr="002246E7" w14:paraId="2EED29AF" w14:textId="77777777" w:rsidTr="00995CA1">
        <w:tc>
          <w:tcPr>
            <w:tcW w:w="2263" w:type="dxa"/>
            <w:shd w:val="clear" w:color="auto" w:fill="auto"/>
          </w:tcPr>
          <w:p w14:paraId="6A6259D5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791" w:type="dxa"/>
            <w:shd w:val="clear" w:color="auto" w:fill="auto"/>
          </w:tcPr>
          <w:p w14:paraId="5A1D3E55" w14:textId="033F5723" w:rsidR="000F5D77" w:rsidRPr="002246E7" w:rsidRDefault="00995CA1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l reaccionar el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bromometano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con sodio metálico</w:t>
            </w:r>
            <w:r w:rsidR="0005673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se produce etano más bromuro de sodio. Observa que en </w:t>
            </w:r>
            <w:r w:rsidRPr="000A5D4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la síntesis de </w:t>
            </w:r>
            <w:proofErr w:type="spellStart"/>
            <w:r w:rsidRPr="000A5D4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Wurtz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siempre</w:t>
            </w:r>
            <w:r w:rsidR="00275C93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reaccionan dos moles del halogenuro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de alquilo con dos moles de sodio metálico para obtener un mol </w:t>
            </w:r>
            <w:r w:rsidR="0089439C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de </w:t>
            </w:r>
            <w:r w:rsidR="0005673F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lcano</w:t>
            </w:r>
            <w:r w:rsidR="0005673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-</w:t>
            </w:r>
            <w:r w:rsidR="0005673F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imétric</w:t>
            </w:r>
            <w:r w:rsidR="00DF508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o</w:t>
            </w:r>
            <w:r w:rsidR="0005673F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y un mol de sal.</w:t>
            </w:r>
          </w:p>
        </w:tc>
      </w:tr>
    </w:tbl>
    <w:p w14:paraId="6BC18029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FB3445" w:rsidRPr="002246E7" w14:paraId="478D2843" w14:textId="77777777" w:rsidTr="00B06746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442E8410" w14:textId="77777777" w:rsidR="00FB3445" w:rsidRPr="002246E7" w:rsidRDefault="00FB344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ecuerda</w:t>
            </w:r>
          </w:p>
        </w:tc>
      </w:tr>
      <w:tr w:rsidR="00FB3445" w:rsidRPr="002246E7" w14:paraId="7D9F170A" w14:textId="77777777" w:rsidTr="00B0674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E7300" w14:textId="77777777" w:rsidR="00FB3445" w:rsidRPr="002246E7" w:rsidRDefault="00FB344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869E" w14:textId="2F13BCA4" w:rsidR="00FB3445" w:rsidRPr="002246E7" w:rsidRDefault="00FB3445" w:rsidP="00514623">
            <w:pPr>
              <w:suppressAutoHyphens/>
              <w:overflowPunct w:val="0"/>
              <w:autoSpaceDE w:val="0"/>
              <w:autoSpaceDN w:val="0"/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os halogenuros de alquilo son alcanos que presentan uno o más átomos de halógeno que sustituyen a hidrógenos. </w:t>
            </w:r>
          </w:p>
        </w:tc>
      </w:tr>
    </w:tbl>
    <w:p w14:paraId="65A1F978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1EC5B98" w14:textId="0E4EDBEF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 xml:space="preserve"> 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922848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3.1.3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La combustió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</w:p>
    <w:p w14:paraId="33829862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41CA9FD" w14:textId="135FBC42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la combustión de los alcanos, estos se combinan con el oxígeno del aíre para formar </w:t>
      </w:r>
      <w:r w:rsidR="003636CF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O</w:t>
      </w:r>
      <w:r w:rsidR="003636CF"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2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(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combustión completa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) o </w:t>
      </w:r>
      <w:r w:rsidR="003636CF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combustión incompleta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), agua y energía. </w:t>
      </w:r>
    </w:p>
    <w:p w14:paraId="05B23B58" w14:textId="65D1B7D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95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0F5D77" w:rsidRPr="002246E7" w14:paraId="60D038E6" w14:textId="77777777" w:rsidTr="008B5774">
        <w:tc>
          <w:tcPr>
            <w:tcW w:w="9054" w:type="dxa"/>
            <w:gridSpan w:val="2"/>
            <w:shd w:val="clear" w:color="auto" w:fill="0D0D0D"/>
          </w:tcPr>
          <w:p w14:paraId="219B6075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1D0BCDC6" w14:textId="77777777" w:rsidTr="00415A41">
        <w:tc>
          <w:tcPr>
            <w:tcW w:w="1555" w:type="dxa"/>
            <w:shd w:val="clear" w:color="auto" w:fill="auto"/>
          </w:tcPr>
          <w:p w14:paraId="2F23CBF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0B537DBF" w14:textId="06DDEEAD" w:rsidR="000F5D77" w:rsidRPr="002246E7" w:rsidRDefault="0092284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15</w:t>
            </w:r>
          </w:p>
        </w:tc>
      </w:tr>
      <w:tr w:rsidR="000F5D77" w:rsidRPr="002246E7" w14:paraId="59926F60" w14:textId="77777777" w:rsidTr="00415A41">
        <w:tc>
          <w:tcPr>
            <w:tcW w:w="1555" w:type="dxa"/>
            <w:shd w:val="clear" w:color="auto" w:fill="auto"/>
          </w:tcPr>
          <w:p w14:paraId="68E1E00C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3C5D1243" w14:textId="61CCB35A" w:rsidR="000F5D77" w:rsidRPr="002246E7" w:rsidRDefault="00D83313" w:rsidP="00D8331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BC2C6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reacción de combustión 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alcanos</w:t>
            </w:r>
          </w:p>
        </w:tc>
      </w:tr>
      <w:tr w:rsidR="000F5D77" w:rsidRPr="002246E7" w14:paraId="28CC55BF" w14:textId="77777777" w:rsidTr="00415A41">
        <w:trPr>
          <w:trHeight w:val="835"/>
        </w:trPr>
        <w:tc>
          <w:tcPr>
            <w:tcW w:w="1555" w:type="dxa"/>
            <w:shd w:val="clear" w:color="auto" w:fill="auto"/>
          </w:tcPr>
          <w:p w14:paraId="61C7AA5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499" w:type="dxa"/>
            <w:shd w:val="clear" w:color="auto" w:fill="auto"/>
          </w:tcPr>
          <w:p w14:paraId="57297427" w14:textId="6ACFC5E4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6C59DBA0" w14:textId="77777777" w:rsidR="00415A41" w:rsidRPr="002246E7" w:rsidRDefault="00415A4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73"/>
            </w:tblGrid>
            <w:tr w:rsidR="00415A41" w:rsidRPr="002246E7" w14:paraId="61080416" w14:textId="77777777" w:rsidTr="00415A41">
              <w:tc>
                <w:tcPr>
                  <w:tcW w:w="7273" w:type="dxa"/>
                </w:tcPr>
                <w:p w14:paraId="3FE7A627" w14:textId="1CAC8F48" w:rsidR="00415A41" w:rsidRPr="002246E7" w:rsidRDefault="00415A41" w:rsidP="00364555">
                  <w:pPr>
                    <w:framePr w:hSpace="141" w:wrap="around" w:vAnchor="text" w:hAnchor="margin" w:y="95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Ecuación general para combustión completa</w:t>
                  </w:r>
                  <w:r w:rsidR="008C7158"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:</w:t>
                  </w:r>
                </w:p>
                <w:p w14:paraId="34DDF66B" w14:textId="16171899" w:rsidR="00415A41" w:rsidRPr="002246E7" w:rsidRDefault="00415A41" w:rsidP="00364555">
                  <w:pPr>
                    <w:framePr w:hSpace="141" w:wrap="around" w:vAnchor="text" w:hAnchor="margin" w:y="95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</w:p>
                <w:p w14:paraId="0D6118FB" w14:textId="0F176E31" w:rsidR="00415A41" w:rsidRPr="002246E7" w:rsidRDefault="00955C3F" w:rsidP="00364555">
                  <w:pPr>
                    <w:framePr w:hSpace="141" w:wrap="around" w:vAnchor="text" w:hAnchor="margin" w:y="95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4176" behindDoc="0" locked="0" layoutInCell="1" allowOverlap="1" wp14:anchorId="24D91335" wp14:editId="72243D74">
                            <wp:simplePos x="0" y="0"/>
                            <wp:positionH relativeFrom="column">
                              <wp:posOffset>3518535</wp:posOffset>
                            </wp:positionH>
                            <wp:positionV relativeFrom="paragraph">
                              <wp:posOffset>56515</wp:posOffset>
                            </wp:positionV>
                            <wp:extent cx="936345" cy="352425"/>
                            <wp:effectExtent l="0" t="0" r="0" b="9525"/>
                            <wp:wrapNone/>
                            <wp:docPr id="62" name="Cuadro de texto 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36345" cy="3524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61A55AF" w14:textId="534D82D4" w:rsidR="00364555" w:rsidRPr="00415A41" w:rsidRDefault="00364555">
                                        <w:pPr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</w:pPr>
                                        <w:r w:rsidRPr="00415A41"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  <w:t>+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  <w:t xml:space="preserve"> </w:t>
                                        </w:r>
                                        <w:proofErr w:type="gramStart"/>
                                        <w:r w:rsidRPr="00415A41"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  <w:t>energía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4D91335" id="Cuadro de texto 62" o:spid="_x0000_s1032" type="#_x0000_t202" style="position:absolute;left:0;text-align:left;margin-left:277.05pt;margin-top:4.45pt;width:73.75pt;height:27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" fillcolor="white [3201]" stroked="f" strokeweight=".5pt">
                            <v:textbox>
                              <w:txbxContent>
                                <w:p w14:paraId="661A55AF" w14:textId="534D82D4" w:rsidR="00364555" w:rsidRPr="00415A41" w:rsidRDefault="00364555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415A41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 </w:t>
                                  </w:r>
                                  <w:proofErr w:type="gramStart"/>
                                  <w:r w:rsidRPr="00415A41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energía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15A41" w:rsidRPr="002246E7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lang w:val="es-CO" w:eastAsia="es-CO"/>
                    </w:rPr>
                    <w:drawing>
                      <wp:inline distT="0" distB="0" distL="0" distR="0" wp14:anchorId="266D1671" wp14:editId="7BF0867F">
                        <wp:extent cx="3524250" cy="445770"/>
                        <wp:effectExtent l="0" t="0" r="0" b="0"/>
                        <wp:docPr id="36" name="Imagen 36" descr="H:\Imágenes\Foto033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:\Imágenes\Foto033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53" t="43489" r="11229" b="4557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68389" cy="451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15A41" w:rsidRPr="002246E7" w14:paraId="6FD7E33B" w14:textId="77777777" w:rsidTr="00415A41">
              <w:tc>
                <w:tcPr>
                  <w:tcW w:w="7273" w:type="dxa"/>
                </w:tcPr>
                <w:p w14:paraId="1F38F6A0" w14:textId="62566DF4" w:rsidR="00415A41" w:rsidRPr="002246E7" w:rsidRDefault="00415A41" w:rsidP="00364555">
                  <w:pPr>
                    <w:framePr w:hSpace="141" w:wrap="around" w:vAnchor="text" w:hAnchor="margin" w:y="95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lastRenderedPageBreak/>
                    <w:t>Reacción de combustión completa del metano</w:t>
                  </w:r>
                  <w:r w:rsidR="008C7158"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:</w:t>
                  </w:r>
                </w:p>
                <w:p w14:paraId="34A5D0A5" w14:textId="58204042" w:rsidR="00415A41" w:rsidRPr="002246E7" w:rsidRDefault="00415A41" w:rsidP="00364555">
                  <w:pPr>
                    <w:framePr w:hSpace="141" w:wrap="around" w:vAnchor="text" w:hAnchor="margin" w:y="95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</w:p>
                <w:p w14:paraId="044DE6B1" w14:textId="684DFA24" w:rsidR="00415A41" w:rsidRPr="002246E7" w:rsidRDefault="00955C3F" w:rsidP="00364555">
                  <w:pPr>
                    <w:framePr w:hSpace="141" w:wrap="around" w:vAnchor="text" w:hAnchor="margin" w:y="95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5200" behindDoc="0" locked="0" layoutInCell="1" allowOverlap="1" wp14:anchorId="01153FEE" wp14:editId="09AAA05D">
                            <wp:simplePos x="0" y="0"/>
                            <wp:positionH relativeFrom="column">
                              <wp:posOffset>3530600</wp:posOffset>
                            </wp:positionH>
                            <wp:positionV relativeFrom="paragraph">
                              <wp:posOffset>-635</wp:posOffset>
                            </wp:positionV>
                            <wp:extent cx="936346" cy="445770"/>
                            <wp:effectExtent l="0" t="0" r="0" b="0"/>
                            <wp:wrapNone/>
                            <wp:docPr id="64" name="Cuadro de texto 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36346" cy="4457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46D50AF" w14:textId="05095D50" w:rsidR="00364555" w:rsidRPr="00415A41" w:rsidRDefault="00364555" w:rsidP="00D643FA">
                                        <w:pPr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</w:pPr>
                                        <w:r w:rsidRPr="00415A41"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  <w:t>+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  <w:t xml:space="preserve"> </w:t>
                                        </w:r>
                                        <w:proofErr w:type="gramStart"/>
                                        <w:r w:rsidRPr="00415A41"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  <w:t>energía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01153FEE" id="Cuadro de texto 64" o:spid="_x0000_s1033" type="#_x0000_t202" style="position:absolute;left:0;text-align:left;margin-left:278pt;margin-top:-.05pt;width:73.75pt;height:35.1p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" fillcolor="white [3201]" stroked="f" strokeweight=".5pt">
                            <v:textbox>
                              <w:txbxContent>
                                <w:p w14:paraId="546D50AF" w14:textId="05095D50" w:rsidR="00364555" w:rsidRPr="00415A41" w:rsidRDefault="00364555" w:rsidP="00D643FA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415A41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 </w:t>
                                  </w:r>
                                  <w:proofErr w:type="gramStart"/>
                                  <w:r w:rsidRPr="00415A41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energía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15A41" w:rsidRPr="002246E7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lang w:val="es-CO" w:eastAsia="es-CO"/>
                    </w:rPr>
                    <w:drawing>
                      <wp:inline distT="0" distB="0" distL="0" distR="0" wp14:anchorId="0456154F" wp14:editId="17174295">
                        <wp:extent cx="3524250" cy="438150"/>
                        <wp:effectExtent l="0" t="0" r="0" b="0"/>
                        <wp:docPr id="11" name="Imagen 11" descr="H:\Imágenes\Foto033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:\Imágenes\Foto033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836" t="7813" r="10547" b="802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2425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B91B4F5" w14:textId="7D14BA38" w:rsidR="00415A41" w:rsidRPr="002246E7" w:rsidRDefault="00415A41" w:rsidP="00364555">
                  <w:pPr>
                    <w:framePr w:hSpace="141" w:wrap="around" w:vAnchor="text" w:hAnchor="margin" w:y="95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</w:p>
              </w:tc>
            </w:tr>
            <w:tr w:rsidR="00415A41" w:rsidRPr="002246E7" w14:paraId="40AC0E3D" w14:textId="77777777" w:rsidTr="00415A41">
              <w:tc>
                <w:tcPr>
                  <w:tcW w:w="7273" w:type="dxa"/>
                </w:tcPr>
                <w:p w14:paraId="696C5133" w14:textId="78D5F89C" w:rsidR="00415A41" w:rsidRPr="002246E7" w:rsidRDefault="00415A41" w:rsidP="00364555">
                  <w:pPr>
                    <w:framePr w:hSpace="141" w:wrap="around" w:vAnchor="text" w:hAnchor="margin" w:y="95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Reacción de combustión incompleta del metano</w:t>
                  </w:r>
                  <w:r w:rsidR="008C7158"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:</w:t>
                  </w:r>
                </w:p>
                <w:p w14:paraId="7946922D" w14:textId="5721F39B" w:rsidR="00415A41" w:rsidRPr="002246E7" w:rsidRDefault="00D643FA" w:rsidP="00364555">
                  <w:pPr>
                    <w:framePr w:hSpace="141" w:wrap="around" w:vAnchor="text" w:hAnchor="margin" w:y="95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1344" behindDoc="0" locked="0" layoutInCell="1" allowOverlap="1" wp14:anchorId="287C5A32" wp14:editId="4A578F01">
                            <wp:simplePos x="0" y="0"/>
                            <wp:positionH relativeFrom="column">
                              <wp:posOffset>3531870</wp:posOffset>
                            </wp:positionH>
                            <wp:positionV relativeFrom="paragraph">
                              <wp:posOffset>195580</wp:posOffset>
                            </wp:positionV>
                            <wp:extent cx="935990" cy="445770"/>
                            <wp:effectExtent l="0" t="0" r="0" b="0"/>
                            <wp:wrapNone/>
                            <wp:docPr id="63" name="Cuadro de texto 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35990" cy="4457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A334E65" w14:textId="6B6065A3" w:rsidR="00364555" w:rsidRPr="00415A41" w:rsidRDefault="00364555" w:rsidP="00D643FA">
                                        <w:pPr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</w:pPr>
                                        <w:r w:rsidRPr="00415A41"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  <w:t>+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  <w:t xml:space="preserve"> </w:t>
                                        </w:r>
                                        <w:proofErr w:type="gramStart"/>
                                        <w:r w:rsidRPr="00415A41"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  <w:t>energía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287C5A32" id="Cuadro de texto 63" o:spid="_x0000_s1034" type="#_x0000_t202" style="position:absolute;left:0;text-align:left;margin-left:278.1pt;margin-top:15.4pt;width:73.7pt;height:35.1pt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" fillcolor="white [3201]" stroked="f" strokeweight=".5pt">
                            <v:textbox>
                              <w:txbxContent>
                                <w:p w14:paraId="0A334E65" w14:textId="6B6065A3" w:rsidR="00364555" w:rsidRPr="00415A41" w:rsidRDefault="00364555" w:rsidP="00D643FA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415A41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 </w:t>
                                  </w:r>
                                  <w:proofErr w:type="gramStart"/>
                                  <w:r w:rsidRPr="00415A41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energía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2D6C0C09" w14:textId="455B358B" w:rsidR="00415A41" w:rsidRPr="002246E7" w:rsidRDefault="00415A41" w:rsidP="00364555">
                  <w:pPr>
                    <w:framePr w:hSpace="141" w:wrap="around" w:vAnchor="text" w:hAnchor="margin" w:y="95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lang w:val="es-CO" w:eastAsia="es-CO"/>
                    </w:rPr>
                    <w:drawing>
                      <wp:inline distT="0" distB="0" distL="0" distR="0" wp14:anchorId="17FABE57" wp14:editId="0964C0D6">
                        <wp:extent cx="3562350" cy="400050"/>
                        <wp:effectExtent l="0" t="0" r="0" b="0"/>
                        <wp:docPr id="29" name="Imagen 29" descr="H:\Imágenes\Foto033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:\Imágenes\Foto033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8907" r="4101" b="6015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62350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8355288" w14:textId="02329434" w:rsidR="00415A41" w:rsidRPr="002246E7" w:rsidRDefault="00415A41" w:rsidP="00364555">
                  <w:pPr>
                    <w:framePr w:hSpace="141" w:wrap="around" w:vAnchor="text" w:hAnchor="margin" w:y="95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</w:p>
              </w:tc>
            </w:tr>
          </w:tbl>
          <w:p w14:paraId="43DDA33E" w14:textId="77777777" w:rsidR="00415A41" w:rsidRPr="002246E7" w:rsidRDefault="00415A4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0F5D77" w:rsidRPr="002246E7" w14:paraId="7BD72D35" w14:textId="77777777" w:rsidTr="00415A41">
        <w:tc>
          <w:tcPr>
            <w:tcW w:w="1555" w:type="dxa"/>
            <w:shd w:val="clear" w:color="auto" w:fill="auto"/>
          </w:tcPr>
          <w:p w14:paraId="42023A28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6A7DEC17" w14:textId="293B0BB2" w:rsidR="000F5D77" w:rsidRPr="002246E7" w:rsidRDefault="00D643FA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 la combustión</w:t>
            </w:r>
            <w:r w:rsidR="00E669B7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completa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del metano se liberan 890 kJ</w:t>
            </w:r>
            <w:r w:rsidR="00E669B7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de calor (energía)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por</w:t>
            </w:r>
            <w:r w:rsidR="00E669B7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cada mol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e metano.</w:t>
            </w:r>
          </w:p>
        </w:tc>
      </w:tr>
    </w:tbl>
    <w:p w14:paraId="08EE37F4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B44E42" w:rsidRPr="002246E7" w14:paraId="13816F4B" w14:textId="77777777" w:rsidTr="00B06746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721B11A9" w14:textId="77777777" w:rsidR="00B44E42" w:rsidRPr="002246E7" w:rsidRDefault="00B44E42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ecuerda</w:t>
            </w:r>
          </w:p>
        </w:tc>
      </w:tr>
      <w:tr w:rsidR="00B44E42" w:rsidRPr="002246E7" w14:paraId="146AE7C1" w14:textId="77777777" w:rsidTr="00B0674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73D20" w14:textId="77777777" w:rsidR="00B44E42" w:rsidRPr="002246E7" w:rsidRDefault="00B44E42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0ED43" w14:textId="1F77D1C7" w:rsidR="00B44E42" w:rsidRPr="002246E7" w:rsidRDefault="00B44E42">
            <w:pPr>
              <w:suppressAutoHyphens/>
              <w:overflowPunct w:val="0"/>
              <w:autoSpaceDE w:val="0"/>
              <w:autoSpaceDN w:val="0"/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Una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reacción exotérmica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es aquella en la cual</w:t>
            </w:r>
            <w:r w:rsidR="00BC2C6D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al reaccionar entre sí los reactantes para generar los productos</w:t>
            </w:r>
            <w:r w:rsidR="00BC2C6D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hay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liberación de energía</w:t>
            </w:r>
            <w:r w:rsidR="00BC2C6D" w:rsidRPr="00A535C5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ya sea en forma de luz o de calor. Por el contrario, una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reacción endotérmica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es aquella en donde los reactantes </w:t>
            </w:r>
            <w:r w:rsidR="00170A83"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absorben energía</w:t>
            </w:r>
            <w:r w:rsidR="00170A83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para formar los productos. </w:t>
            </w:r>
          </w:p>
        </w:tc>
      </w:tr>
    </w:tbl>
    <w:p w14:paraId="3924FB72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ED67FEF" w14:textId="02B7B83F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highlight w:val="red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922848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3.1.4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La </w:t>
      </w:r>
      <w:proofErr w:type="spellStart"/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halogenación</w:t>
      </w:r>
      <w:proofErr w:type="spellEnd"/>
    </w:p>
    <w:p w14:paraId="6E7B40CA" w14:textId="77777777" w:rsidR="00741E74" w:rsidRPr="002246E7" w:rsidRDefault="00741E74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red"/>
          <w:lang w:val="es-CO"/>
        </w:rPr>
      </w:pPr>
    </w:p>
    <w:p w14:paraId="096B0E1E" w14:textId="5F95A3E0" w:rsidR="006E2D5D" w:rsidRPr="00922848" w:rsidRDefault="008C7158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</w:t>
      </w:r>
      <w:proofErr w:type="spellStart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halogenación</w:t>
      </w:r>
      <w:proofErr w:type="spellEnd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s una reacción de sustitución. Un átomo de un halógeno, producto de la ruptura </w:t>
      </w:r>
      <w:proofErr w:type="spellStart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homolítica</w:t>
      </w:r>
      <w:proofErr w:type="spellEnd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una molécula </w:t>
      </w:r>
      <w:proofErr w:type="spellStart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diatómica</w:t>
      </w:r>
      <w:proofErr w:type="spellEnd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84518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(X</w:t>
      </w:r>
      <w:r w:rsidR="00845184"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2</w:t>
      </w:r>
      <w:r w:rsidR="0084518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  <w:r w:rsidR="002F0236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ustituye a un átomo de hidrógeno del alcano. El átomo de hidrógeno saliente, junto con el átomo que ha quedado del halógeno</w:t>
      </w:r>
      <w:r w:rsidR="002F0236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forma una </w:t>
      </w:r>
      <w:r w:rsidR="0084518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molécula de un ácido hidrácido.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sta reacción debe llevarse a cabo en presencia de luz ultravioleta o calor. </w:t>
      </w:r>
    </w:p>
    <w:p w14:paraId="72C3C4FA" w14:textId="77777777" w:rsidR="006E2D5D" w:rsidRDefault="006E2D5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47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41"/>
      </w:tblGrid>
      <w:tr w:rsidR="00922848" w:rsidRPr="002246E7" w14:paraId="1128F07A" w14:textId="77777777" w:rsidTr="001C348C">
        <w:tc>
          <w:tcPr>
            <w:tcW w:w="9054" w:type="dxa"/>
            <w:gridSpan w:val="2"/>
            <w:shd w:val="clear" w:color="auto" w:fill="0D0D0D"/>
          </w:tcPr>
          <w:p w14:paraId="708A9FFF" w14:textId="77777777" w:rsidR="00922848" w:rsidRPr="002246E7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922848" w:rsidRPr="002246E7" w14:paraId="6FA8BF3B" w14:textId="77777777" w:rsidTr="001C348C">
        <w:tc>
          <w:tcPr>
            <w:tcW w:w="1413" w:type="dxa"/>
            <w:shd w:val="clear" w:color="auto" w:fill="auto"/>
          </w:tcPr>
          <w:p w14:paraId="6A9E2F17" w14:textId="77777777" w:rsidR="00922848" w:rsidRPr="002246E7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641" w:type="dxa"/>
            <w:shd w:val="clear" w:color="auto" w:fill="auto"/>
          </w:tcPr>
          <w:p w14:paraId="51817D17" w14:textId="183721E9" w:rsidR="00922848" w:rsidRPr="002246E7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16</w:t>
            </w:r>
          </w:p>
        </w:tc>
      </w:tr>
      <w:tr w:rsidR="00922848" w:rsidRPr="002246E7" w14:paraId="3C2FD0BF" w14:textId="77777777" w:rsidTr="001C348C">
        <w:tc>
          <w:tcPr>
            <w:tcW w:w="1413" w:type="dxa"/>
            <w:shd w:val="clear" w:color="auto" w:fill="auto"/>
          </w:tcPr>
          <w:p w14:paraId="37BD3F82" w14:textId="77777777" w:rsidR="00922848" w:rsidRPr="002246E7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641" w:type="dxa"/>
            <w:shd w:val="clear" w:color="auto" w:fill="auto"/>
          </w:tcPr>
          <w:p w14:paraId="723A287A" w14:textId="77777777" w:rsidR="00922848" w:rsidRPr="002246E7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halogenación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alcanos</w:t>
            </w:r>
          </w:p>
        </w:tc>
      </w:tr>
      <w:tr w:rsidR="00922848" w:rsidRPr="002246E7" w14:paraId="7E7E9C9B" w14:textId="77777777" w:rsidTr="001C348C">
        <w:trPr>
          <w:trHeight w:val="1681"/>
        </w:trPr>
        <w:tc>
          <w:tcPr>
            <w:tcW w:w="1413" w:type="dxa"/>
            <w:shd w:val="clear" w:color="auto" w:fill="auto"/>
          </w:tcPr>
          <w:p w14:paraId="1168161E" w14:textId="77777777" w:rsidR="00922848" w:rsidRPr="002246E7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641" w:type="dxa"/>
            <w:shd w:val="clear" w:color="auto" w:fill="auto"/>
          </w:tcPr>
          <w:p w14:paraId="6125317F" w14:textId="77777777" w:rsidR="00922848" w:rsidRPr="002246E7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6AE8C29B" w14:textId="77777777" w:rsidR="00922848" w:rsidRPr="002246E7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6206DD4" wp14:editId="45223755">
                  <wp:extent cx="4619625" cy="1913255"/>
                  <wp:effectExtent l="0" t="0" r="952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26902" t="24534" r="26659" b="40297"/>
                          <a:stretch/>
                        </pic:blipFill>
                        <pic:spPr bwMode="auto">
                          <a:xfrm>
                            <a:off x="0" y="0"/>
                            <a:ext cx="4635633" cy="1919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848" w:rsidRPr="002246E7" w14:paraId="1B910959" w14:textId="77777777" w:rsidTr="001C348C">
        <w:tc>
          <w:tcPr>
            <w:tcW w:w="1413" w:type="dxa"/>
            <w:shd w:val="clear" w:color="auto" w:fill="auto"/>
          </w:tcPr>
          <w:p w14:paraId="5A4AE084" w14:textId="77777777" w:rsidR="00922848" w:rsidRPr="002246E7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641" w:type="dxa"/>
            <w:shd w:val="clear" w:color="auto" w:fill="auto"/>
          </w:tcPr>
          <w:p w14:paraId="05940BB0" w14:textId="50673196" w:rsidR="00922848" w:rsidRPr="002246E7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En la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halogenación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es posible la sustitución de cualquiera de los hidrógenos. Sin embargo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hay un orden preferencial de sustitución, dependiendo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l tipo de carbono que contenga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los hidrógenos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así se tiene: terciario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&gt;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ecundario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&gt;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imario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.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Por esta razón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en el ejemplo se produjo mayor porcentaje del halogenuro de alquilo secundario.</w:t>
            </w:r>
          </w:p>
        </w:tc>
      </w:tr>
    </w:tbl>
    <w:p w14:paraId="624A892D" w14:textId="77777777" w:rsidR="00922848" w:rsidRDefault="00922848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922848" w:rsidRPr="00EC057A" w14:paraId="783E5FD2" w14:textId="77777777" w:rsidTr="001C348C">
        <w:tc>
          <w:tcPr>
            <w:tcW w:w="9033" w:type="dxa"/>
            <w:gridSpan w:val="2"/>
            <w:shd w:val="clear" w:color="auto" w:fill="000000"/>
          </w:tcPr>
          <w:p w14:paraId="2B29A8D3" w14:textId="77777777" w:rsidR="00922848" w:rsidRPr="00EC057A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922848" w:rsidRPr="00EC057A" w14:paraId="35AF5566" w14:textId="77777777" w:rsidTr="001C348C">
        <w:tc>
          <w:tcPr>
            <w:tcW w:w="2518" w:type="dxa"/>
            <w:shd w:val="clear" w:color="auto" w:fill="auto"/>
          </w:tcPr>
          <w:p w14:paraId="0BEEEBD6" w14:textId="77777777" w:rsidR="00922848" w:rsidRPr="00EC057A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67DA1D9F" w14:textId="0F0060CD" w:rsidR="00922848" w:rsidRPr="00EC057A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0172A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8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  </w:t>
            </w:r>
            <w:r w:rsidR="00364555" w:rsidRP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highlight w:val="red"/>
                <w:lang w:val="es-MX"/>
              </w:rPr>
              <w:t>(NO VA ESTE RECURSO)</w:t>
            </w:r>
          </w:p>
        </w:tc>
      </w:tr>
      <w:tr w:rsidR="00922848" w:rsidRPr="00EC057A" w14:paraId="49B45FF2" w14:textId="77777777" w:rsidTr="001C348C">
        <w:tc>
          <w:tcPr>
            <w:tcW w:w="2518" w:type="dxa"/>
            <w:shd w:val="clear" w:color="auto" w:fill="auto"/>
          </w:tcPr>
          <w:p w14:paraId="226BEE77" w14:textId="77777777" w:rsidR="00922848" w:rsidRPr="00EC057A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1A81EDA" w14:textId="77777777" w:rsidR="00922848" w:rsidRPr="00EC057A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6E2D5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termina los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Pr="006E2D5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productos de la reacción</w:t>
            </w:r>
          </w:p>
        </w:tc>
      </w:tr>
      <w:tr w:rsidR="00922848" w:rsidRPr="00EC057A" w14:paraId="769EFCC3" w14:textId="77777777" w:rsidTr="001C348C">
        <w:tc>
          <w:tcPr>
            <w:tcW w:w="2518" w:type="dxa"/>
            <w:shd w:val="clear" w:color="auto" w:fill="auto"/>
          </w:tcPr>
          <w:p w14:paraId="27D19D15" w14:textId="77777777" w:rsidR="00922848" w:rsidRPr="00EC057A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2F840420" w14:textId="77777777" w:rsidR="00922848" w:rsidRPr="00EC057A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6E2D5D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para identificar los productos que se generan en diferentes reacciones químicas</w:t>
            </w:r>
          </w:p>
        </w:tc>
      </w:tr>
    </w:tbl>
    <w:p w14:paraId="7F2AE1E9" w14:textId="77777777" w:rsidR="00922848" w:rsidRDefault="00922848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64ED0A93" w14:textId="295BA938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3.2 Los métodos de obtención y las propiedades químicas de los alquenos</w:t>
      </w:r>
    </w:p>
    <w:p w14:paraId="74BB8B2E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59D7657C" w14:textId="6326EF13" w:rsidR="000F5D77" w:rsidRPr="000A5D40" w:rsidRDefault="00793AC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n general</w:t>
      </w:r>
      <w:r w:rsidR="002F0236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as reacciones de los alquenos son de </w:t>
      </w:r>
      <w:r w:rsidR="000F5D77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>dos tipos: de adición y</w:t>
      </w:r>
      <w:r w:rsidR="002F0236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</w:t>
      </w:r>
      <w:r w:rsidR="000F5D77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iminación. Dependiendo del reactante</w:t>
      </w:r>
      <w:r w:rsidR="002F0236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0F5D77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as de adición pueden ser de hidrogenación (adición de hidrógeno) o </w:t>
      </w:r>
      <w:r w:rsidR="002F0236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</w:t>
      </w:r>
      <w:r w:rsidR="000F5D77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>hidratación (adición de agua)</w:t>
      </w:r>
      <w:r w:rsidR="002F0236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0F5D77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las reacciones de eliminación pueden ser </w:t>
      </w:r>
      <w:r w:rsidR="002F0236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</w:t>
      </w:r>
      <w:r w:rsidR="000F5D77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shidratación (eliminación de agua) o </w:t>
      </w:r>
      <w:r w:rsidR="002F0236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</w:t>
      </w:r>
      <w:proofErr w:type="spellStart"/>
      <w:r w:rsidR="000F5D77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>deshidrogenación</w:t>
      </w:r>
      <w:proofErr w:type="spellEnd"/>
      <w:r w:rsidR="000F5D77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eliminación de hidrógeno). </w:t>
      </w:r>
    </w:p>
    <w:p w14:paraId="375D36F7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568F04A" w14:textId="77777777" w:rsidR="00AD3ADF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3.2.</w:t>
      </w:r>
      <w:r w:rsidR="00C15E2E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1 </w:t>
      </w:r>
      <w:r w:rsidR="00AD3ADF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La </w:t>
      </w:r>
      <w:proofErr w:type="spellStart"/>
      <w:r w:rsidR="00AD3ADF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deshidrogenación</w:t>
      </w:r>
      <w:proofErr w:type="spellEnd"/>
      <w:r w:rsidR="00AD3ADF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de alcanos</w:t>
      </w:r>
    </w:p>
    <w:p w14:paraId="7491936D" w14:textId="5642A2B5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F321B03" w14:textId="7ADEED11" w:rsidR="00993316" w:rsidRPr="002246E7" w:rsidRDefault="00993316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lastRenderedPageBreak/>
        <w:t xml:space="preserve">Esta es una reacción de eliminación. Se lleva a cabo a altas temperaturas (800 °C aproximadamente). Por ejemplo, en el </w:t>
      </w:r>
      <w:proofErr w:type="spellStart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tano</w:t>
      </w:r>
      <w:proofErr w:type="spellEnd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</w:t>
      </w:r>
      <w:r w:rsidR="002F0236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ropano</w:t>
      </w:r>
      <w:r w:rsidR="002F0236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ara producir eteno y </w:t>
      </w:r>
      <w:proofErr w:type="spellStart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propeno</w:t>
      </w:r>
      <w:proofErr w:type="spellEnd"/>
      <w:r w:rsidR="002F0236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respectivamente. En </w:t>
      </w:r>
      <w:r w:rsidR="002F0236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lcanos superiores</w:t>
      </w:r>
      <w:r w:rsidR="002F0236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a reacción se lleva a cabo a 500 °C.</w:t>
      </w:r>
    </w:p>
    <w:p w14:paraId="251991E4" w14:textId="3218744A" w:rsidR="00AD3ADF" w:rsidRPr="002246E7" w:rsidRDefault="00AD3AD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93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16"/>
      </w:tblGrid>
      <w:tr w:rsidR="000F5D77" w:rsidRPr="002246E7" w14:paraId="6C4FAD57" w14:textId="77777777" w:rsidTr="008B5774">
        <w:tc>
          <w:tcPr>
            <w:tcW w:w="9054" w:type="dxa"/>
            <w:gridSpan w:val="2"/>
            <w:shd w:val="clear" w:color="auto" w:fill="0D0D0D"/>
          </w:tcPr>
          <w:p w14:paraId="7A92C9AB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11C28793" w14:textId="77777777" w:rsidTr="00A96772">
        <w:tc>
          <w:tcPr>
            <w:tcW w:w="1838" w:type="dxa"/>
            <w:shd w:val="clear" w:color="auto" w:fill="auto"/>
          </w:tcPr>
          <w:p w14:paraId="47B9C523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216" w:type="dxa"/>
            <w:shd w:val="clear" w:color="auto" w:fill="auto"/>
          </w:tcPr>
          <w:p w14:paraId="3CCCA429" w14:textId="3CF05598" w:rsidR="000F5D77" w:rsidRPr="002246E7" w:rsidRDefault="0092284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17</w:t>
            </w:r>
          </w:p>
        </w:tc>
      </w:tr>
      <w:tr w:rsidR="000F5D77" w:rsidRPr="002246E7" w14:paraId="07264B10" w14:textId="77777777" w:rsidTr="00A96772">
        <w:tc>
          <w:tcPr>
            <w:tcW w:w="1838" w:type="dxa"/>
            <w:shd w:val="clear" w:color="auto" w:fill="auto"/>
          </w:tcPr>
          <w:p w14:paraId="6ED7BB3C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216" w:type="dxa"/>
            <w:shd w:val="clear" w:color="auto" w:fill="auto"/>
          </w:tcPr>
          <w:p w14:paraId="6536ECC6" w14:textId="1849ED78" w:rsidR="000F5D77" w:rsidRPr="002246E7" w:rsidRDefault="00F340D0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2F0236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proofErr w:type="spellStart"/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shidrogenación</w:t>
            </w:r>
            <w:proofErr w:type="spellEnd"/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alcanos</w:t>
            </w:r>
          </w:p>
        </w:tc>
      </w:tr>
      <w:tr w:rsidR="000F5D77" w:rsidRPr="002246E7" w14:paraId="5E81ECC8" w14:textId="77777777" w:rsidTr="00A96772">
        <w:trPr>
          <w:trHeight w:val="1681"/>
        </w:trPr>
        <w:tc>
          <w:tcPr>
            <w:tcW w:w="1838" w:type="dxa"/>
            <w:shd w:val="clear" w:color="auto" w:fill="auto"/>
          </w:tcPr>
          <w:p w14:paraId="631A6433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216" w:type="dxa"/>
            <w:shd w:val="clear" w:color="auto" w:fill="auto"/>
          </w:tcPr>
          <w:p w14:paraId="0682EBFF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67A44597" w14:textId="6661374D" w:rsidR="000F5D77" w:rsidRPr="002246E7" w:rsidRDefault="007B202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object w:dxaOrig="6630" w:dyaOrig="3900" w14:anchorId="4901D550">
                <v:shape id="_x0000_i1028" type="#_x0000_t75" style="width:331.5pt;height:195pt" o:ole="">
                  <v:imagedata r:id="rId31" o:title=""/>
                </v:shape>
                <o:OLEObject Type="Embed" ProgID="PBrush" ShapeID="_x0000_i1028" DrawAspect="Content" ObjectID="_1523724825" r:id="rId32"/>
              </w:object>
            </w:r>
          </w:p>
          <w:p w14:paraId="240E954A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0F5D77" w:rsidRPr="002246E7" w14:paraId="3A14A840" w14:textId="77777777" w:rsidTr="00A96772">
        <w:tc>
          <w:tcPr>
            <w:tcW w:w="1838" w:type="dxa"/>
            <w:shd w:val="clear" w:color="auto" w:fill="auto"/>
          </w:tcPr>
          <w:p w14:paraId="396597A3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216" w:type="dxa"/>
            <w:shd w:val="clear" w:color="auto" w:fill="auto"/>
          </w:tcPr>
          <w:p w14:paraId="09772009" w14:textId="533E4366" w:rsidR="000F5D77" w:rsidRPr="002246E7" w:rsidRDefault="00F1650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La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eshidrogenación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es un proceso endotérmico que consume altas cantidades de energía.</w:t>
            </w:r>
          </w:p>
        </w:tc>
      </w:tr>
    </w:tbl>
    <w:p w14:paraId="1A310F38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72193CF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3.2.2 La deshidratación de alcoholes</w:t>
      </w:r>
    </w:p>
    <w:p w14:paraId="0E305C72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63B8218" w14:textId="4A45BA5B" w:rsidR="00105609" w:rsidRPr="002246E7" w:rsidRDefault="00105609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obtención de alquenos por deshidratación depende del tipo de alcohol. 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n el caso de los alcoh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oles primarios, se deben calentar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 temperaturas elevadas en presencia de ácido sulfúrico.</w:t>
      </w:r>
      <w:r w:rsidR="005D767F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n los alcoholes secundarios y terciarios, la deshidratación ocurre en presencia de ácido sulfúrico</w:t>
      </w:r>
      <w:r w:rsidR="005F37E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ero a temperaturas </w:t>
      </w:r>
      <w:r w:rsidR="005F37E0">
        <w:rPr>
          <w:rFonts w:ascii="Arial Unicode MS" w:eastAsia="Arial Unicode MS" w:hAnsi="Arial Unicode MS" w:cs="Arial Unicode MS"/>
          <w:sz w:val="22"/>
          <w:szCs w:val="22"/>
          <w:lang w:val="es-CO"/>
        </w:rPr>
        <w:t>menores</w:t>
      </w:r>
      <w:r w:rsidR="005F37E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que en los alcoholes primarios</w:t>
      </w:r>
      <w:r w:rsidR="00B0674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16070E32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89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16"/>
      </w:tblGrid>
      <w:tr w:rsidR="000F5D77" w:rsidRPr="002246E7" w14:paraId="63E06D67" w14:textId="77777777" w:rsidTr="008B5774">
        <w:tc>
          <w:tcPr>
            <w:tcW w:w="9054" w:type="dxa"/>
            <w:gridSpan w:val="2"/>
            <w:shd w:val="clear" w:color="auto" w:fill="0D0D0D"/>
          </w:tcPr>
          <w:p w14:paraId="27B8494A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6AEC49B4" w14:textId="77777777" w:rsidTr="005D767F">
        <w:tc>
          <w:tcPr>
            <w:tcW w:w="1838" w:type="dxa"/>
            <w:shd w:val="clear" w:color="auto" w:fill="auto"/>
          </w:tcPr>
          <w:p w14:paraId="33D1FA3C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216" w:type="dxa"/>
            <w:shd w:val="clear" w:color="auto" w:fill="auto"/>
          </w:tcPr>
          <w:p w14:paraId="1979A644" w14:textId="7409BA3B" w:rsidR="000F5D77" w:rsidRPr="002246E7" w:rsidRDefault="0092284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18</w:t>
            </w:r>
          </w:p>
        </w:tc>
      </w:tr>
      <w:tr w:rsidR="000F5D77" w:rsidRPr="002246E7" w14:paraId="0382862C" w14:textId="77777777" w:rsidTr="005D767F">
        <w:tc>
          <w:tcPr>
            <w:tcW w:w="1838" w:type="dxa"/>
            <w:shd w:val="clear" w:color="auto" w:fill="auto"/>
          </w:tcPr>
          <w:p w14:paraId="05D477C7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216" w:type="dxa"/>
            <w:shd w:val="clear" w:color="auto" w:fill="auto"/>
          </w:tcPr>
          <w:p w14:paraId="4303CAA9" w14:textId="25FCE81C" w:rsidR="000F5D77" w:rsidRPr="002246E7" w:rsidRDefault="00F340D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shidratación de alcoholes</w:t>
            </w:r>
          </w:p>
        </w:tc>
      </w:tr>
      <w:tr w:rsidR="000F5D77" w:rsidRPr="002246E7" w14:paraId="0906970A" w14:textId="77777777" w:rsidTr="005D767F">
        <w:trPr>
          <w:trHeight w:val="1115"/>
        </w:trPr>
        <w:tc>
          <w:tcPr>
            <w:tcW w:w="1838" w:type="dxa"/>
            <w:shd w:val="clear" w:color="auto" w:fill="auto"/>
          </w:tcPr>
          <w:p w14:paraId="4161F21E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216" w:type="dxa"/>
            <w:shd w:val="clear" w:color="auto" w:fill="auto"/>
          </w:tcPr>
          <w:p w14:paraId="65924236" w14:textId="7A0965D6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6536BAF0" w14:textId="523A8281" w:rsidR="000F5D77" w:rsidRPr="002246E7" w:rsidRDefault="00717EA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t>..</w:t>
            </w:r>
            <w:r w:rsidR="00ED14A5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t xml:space="preserve"> </w:t>
            </w:r>
            <w:r w:rsidR="005574EC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9AD82B4" wp14:editId="007C06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82" name="Cuadro de texto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732EAF4" w14:textId="77777777" w:rsidR="00364555" w:rsidRPr="00394089" w:rsidRDefault="00364555" w:rsidP="001C348C">
                                  <w:pPr>
                                    <w:spacing w:after="0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noProof/>
                                    </w:rPr>
                                  </w:pPr>
                                  <w:r w:rsidRPr="002246E7">
                                    <w:rPr>
                                      <w:rFonts w:ascii="Arial Unicode MS" w:eastAsia="Arial Unicode MS" w:hAnsi="Arial Unicode MS" w:cs="Arial Unicode MS"/>
                                      <w:sz w:val="22"/>
                                      <w:szCs w:val="22"/>
                                    </w:rPr>
                                    <w:object w:dxaOrig="5850" w:dyaOrig="3525" w14:anchorId="32385C1F">
                                      <v:shape id="_x0000_i1032" type="#_x0000_t75" style="width:292.5pt;height:176.25pt" o:ole="">
                                        <v:imagedata r:id="rId33" o:title=""/>
                                      </v:shape>
                                      <o:OLEObject Type="Embed" ProgID="PBrush" ShapeID="_x0000_i1032" DrawAspect="Content" ObjectID="_1523724829" r:id="rId34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AD82B4" id="Cuadro de texto 82" o:spid="_x0000_s1035" type="#_x0000_t202" style="position:absolute;left:0;text-align:left;margin-left:0;margin-top:0;width:2in;height:2in;z-index:251680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" filled="f" strokeweight=".5pt">
                      <v:textbox style="mso-fit-shape-to-text:t">
                        <w:txbxContent>
                          <w:p w14:paraId="3732EAF4" w14:textId="77777777" w:rsidR="00364555" w:rsidRPr="00394089" w:rsidRDefault="00364555" w:rsidP="001C348C">
                            <w:pPr>
                              <w:spacing w:after="0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noProof/>
                              </w:rPr>
                            </w:pPr>
                            <w:r w:rsidRPr="002246E7">
                              <w:rPr>
                                <w:rFonts w:ascii="Arial Unicode MS" w:eastAsia="Arial Unicode MS" w:hAnsi="Arial Unicode MS" w:cs="Arial Unicode MS"/>
                                <w:sz w:val="22"/>
                                <w:szCs w:val="22"/>
                              </w:rPr>
                              <w:object w:dxaOrig="5850" w:dyaOrig="3525" w14:anchorId="32385C1F">
                                <v:shape id="_x0000_i1032" type="#_x0000_t75" style="width:292.5pt;height:176.25pt" o:ole="">
                                  <v:imagedata r:id="rId33" o:title=""/>
                                </v:shape>
                                <o:OLEObject Type="Embed" ProgID="PBrush" ShapeID="_x0000_i1032" DrawAspect="Content" ObjectID="_1523724829" r:id="rId35"/>
                              </w:objec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702FF3D" w14:textId="77777777" w:rsidR="005D767F" w:rsidRPr="002246E7" w:rsidRDefault="005D767F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0F5D77" w:rsidRPr="002246E7" w14:paraId="2D70B5A2" w14:textId="77777777" w:rsidTr="005D767F">
        <w:tc>
          <w:tcPr>
            <w:tcW w:w="1838" w:type="dxa"/>
            <w:shd w:val="clear" w:color="auto" w:fill="auto"/>
          </w:tcPr>
          <w:p w14:paraId="5CDCFFDF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216" w:type="dxa"/>
            <w:shd w:val="clear" w:color="auto" w:fill="auto"/>
          </w:tcPr>
          <w:p w14:paraId="2550F26B" w14:textId="712F1D11" w:rsidR="000F5D77" w:rsidRPr="002246E7" w:rsidRDefault="005D767F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 la deshidratación de alcoholes se debe emplear un catalizador ácido</w:t>
            </w:r>
            <w:r w:rsidR="005F37E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como</w:t>
            </w:r>
            <w:r w:rsidR="005F37E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el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H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MX"/>
              </w:rPr>
              <w:t>2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O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MX"/>
              </w:rPr>
              <w:t>4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="00381609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o</w:t>
            </w:r>
            <w:r w:rsidR="005F37E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el</w:t>
            </w:r>
            <w:r w:rsidR="005F37E0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H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MX"/>
              </w:rPr>
              <w:t>3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O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MX"/>
              </w:rPr>
              <w:t>4</w:t>
            </w:r>
          </w:p>
        </w:tc>
      </w:tr>
    </w:tbl>
    <w:p w14:paraId="627700E8" w14:textId="1AC4D2CD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0F5D77" w:rsidRPr="002246E7" w14:paraId="37C516FC" w14:textId="77777777" w:rsidTr="008B5774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0A6AA192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ecuerda</w:t>
            </w:r>
          </w:p>
        </w:tc>
      </w:tr>
      <w:tr w:rsidR="000F5D77" w:rsidRPr="002246E7" w14:paraId="734491FA" w14:textId="77777777" w:rsidTr="008B577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F9D3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F389" w14:textId="207E119D" w:rsidR="000F5D77" w:rsidRPr="002246E7" w:rsidRDefault="000F5D77">
            <w:pPr>
              <w:suppressAutoHyphens/>
              <w:overflowPunct w:val="0"/>
              <w:autoSpaceDE w:val="0"/>
              <w:autoSpaceDN w:val="0"/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Los alcoholes se clasifican como primarios, secundarios y terciarios. Esta clasificación se hace teniendo en cuenta </w:t>
            </w:r>
            <w:r w:rsidR="005F37E0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e</w:t>
            </w:r>
            <w:r w:rsidR="005F37E0"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l 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tipo de carbono que se encuentra unido el grupo hidroxilo (</w:t>
            </w:r>
            <w:r w:rsidR="005512CA"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-OH)</w:t>
            </w:r>
            <w:r w:rsidR="00793AC3"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 por ejemplo</w:t>
            </w:r>
            <w:r w:rsidR="005F37E0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 en un alcohol primario este grupo está unido a un carbono primario</w:t>
            </w:r>
            <w:r w:rsidR="005F37E0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.</w:t>
            </w:r>
          </w:p>
        </w:tc>
      </w:tr>
    </w:tbl>
    <w:p w14:paraId="0A337E66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7484B916" w14:textId="74D2F38F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922848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3.2.3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La </w:t>
      </w:r>
      <w:proofErr w:type="spellStart"/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halogenación</w:t>
      </w:r>
      <w:proofErr w:type="spellEnd"/>
    </w:p>
    <w:p w14:paraId="22BD7D60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5E62C88" w14:textId="151F3217" w:rsidR="006A50F9" w:rsidRPr="002246E7" w:rsidRDefault="00BC5FC8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la </w:t>
      </w:r>
      <w:proofErr w:type="spellStart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halogenación</w:t>
      </w:r>
      <w:proofErr w:type="spellEnd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alquenos se obtiene como producto un </w:t>
      </w:r>
      <w:proofErr w:type="spellStart"/>
      <w:r w:rsidRPr="000A5D4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dihalogenuro</w:t>
      </w:r>
      <w:proofErr w:type="spellEnd"/>
      <w:r w:rsidRPr="000A5D4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de alquilo</w:t>
      </w:r>
      <w:r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vecinal. </w:t>
      </w:r>
      <w:r w:rsidR="006A50F9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halógenos </w:t>
      </w:r>
      <w:r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>que más se emplea</w:t>
      </w:r>
      <w:r w:rsidR="009405CF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>n</w:t>
      </w:r>
      <w:r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 este tipo de reac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i</w:t>
      </w:r>
      <w:r w:rsidR="0049229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ón so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bromo y cloro, los cuales se disuelven en tetracloruro de carbono (CCl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4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.</w:t>
      </w:r>
    </w:p>
    <w:p w14:paraId="593AFEC6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0F5D77" w:rsidRPr="002246E7" w14:paraId="696B6824" w14:textId="77777777" w:rsidTr="008B5774">
        <w:tc>
          <w:tcPr>
            <w:tcW w:w="9054" w:type="dxa"/>
            <w:gridSpan w:val="2"/>
            <w:shd w:val="clear" w:color="auto" w:fill="0D0D0D"/>
          </w:tcPr>
          <w:p w14:paraId="474CD3F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619EA0C0" w14:textId="77777777" w:rsidTr="00BC5FC8">
        <w:tc>
          <w:tcPr>
            <w:tcW w:w="1555" w:type="dxa"/>
            <w:shd w:val="clear" w:color="auto" w:fill="auto"/>
          </w:tcPr>
          <w:p w14:paraId="588711A1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50BC448C" w14:textId="411E5683" w:rsidR="000F5D77" w:rsidRPr="002246E7" w:rsidRDefault="0092284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19</w:t>
            </w:r>
          </w:p>
        </w:tc>
      </w:tr>
      <w:tr w:rsidR="000F5D77" w:rsidRPr="002246E7" w14:paraId="4B4B502F" w14:textId="77777777" w:rsidTr="00BC5FC8">
        <w:tc>
          <w:tcPr>
            <w:tcW w:w="1555" w:type="dxa"/>
            <w:shd w:val="clear" w:color="auto" w:fill="auto"/>
          </w:tcPr>
          <w:p w14:paraId="1D89C33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4911CF52" w14:textId="0B85128E" w:rsidR="000F5D77" w:rsidRPr="002246E7" w:rsidRDefault="00F340D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proofErr w:type="spellStart"/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halogenación</w:t>
            </w:r>
            <w:proofErr w:type="spellEnd"/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alquenos</w:t>
            </w:r>
          </w:p>
        </w:tc>
      </w:tr>
      <w:tr w:rsidR="000F5D77" w:rsidRPr="002246E7" w14:paraId="6B487567" w14:textId="77777777" w:rsidTr="00BC5FC8">
        <w:trPr>
          <w:trHeight w:val="1681"/>
        </w:trPr>
        <w:tc>
          <w:tcPr>
            <w:tcW w:w="1555" w:type="dxa"/>
            <w:shd w:val="clear" w:color="auto" w:fill="auto"/>
          </w:tcPr>
          <w:p w14:paraId="234FFB49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499" w:type="dxa"/>
            <w:shd w:val="clear" w:color="auto" w:fill="auto"/>
          </w:tcPr>
          <w:p w14:paraId="4E67DBB0" w14:textId="6C8570C9" w:rsidR="000F5D77" w:rsidRPr="002246E7" w:rsidRDefault="004C680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644BA64" wp14:editId="6F847880">
                  <wp:extent cx="4740959" cy="1967024"/>
                  <wp:effectExtent l="0" t="0" r="2540" b="0"/>
                  <wp:docPr id="103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26863" t="20105" r="26291" b="45328"/>
                          <a:stretch/>
                        </pic:blipFill>
                        <pic:spPr bwMode="auto">
                          <a:xfrm>
                            <a:off x="0" y="0"/>
                            <a:ext cx="4793906" cy="1988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63C35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0F5D77" w:rsidRPr="002246E7" w14:paraId="2AD08C50" w14:textId="77777777" w:rsidTr="00BC5FC8">
        <w:tc>
          <w:tcPr>
            <w:tcW w:w="1555" w:type="dxa"/>
            <w:shd w:val="clear" w:color="auto" w:fill="auto"/>
          </w:tcPr>
          <w:p w14:paraId="55CCEA1A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313DCC3A" w14:textId="02A48F6E" w:rsidR="000F5D77" w:rsidRPr="002246E7" w:rsidRDefault="000F5D77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En la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halogenación</w:t>
            </w:r>
            <w:proofErr w:type="spellEnd"/>
            <w:r w:rsidR="00BC5FC8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de alquenos, los dos átomos del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halógeno se adicionan </w:t>
            </w:r>
            <w:r w:rsidR="009405C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</w:t>
            </w:r>
            <w:r w:rsidR="009405CF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los dos carbonos adyacentes de la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nsaturación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.</w:t>
            </w:r>
            <w:r w:rsidR="004D207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</w:p>
        </w:tc>
      </w:tr>
    </w:tbl>
    <w:p w14:paraId="19DE4E2C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0069A9EE" w14:textId="4CA85878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3.2.</w:t>
      </w:r>
      <w:r w:rsidR="00922848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4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La hidratación</w:t>
      </w:r>
    </w:p>
    <w:p w14:paraId="70A8CEEC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7172E2C" w14:textId="61273E46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a hidratación de alquenos es una reacción de adición</w:t>
      </w:r>
      <w:r w:rsidR="004004D4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 la que</w:t>
      </w:r>
      <w:r w:rsidR="004004D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</w:t>
      </w:r>
      <w:r w:rsidR="00DD793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ñad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una molécula de agua (H-OH) al doble enlace</w:t>
      </w:r>
      <w:r w:rsidR="004004D4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se</w:t>
      </w:r>
      <w:r w:rsidR="004004D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genera un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lcohol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 Esta reacción se lleva a cabo en presencia de ácido sulfúrico</w:t>
      </w:r>
      <w:r w:rsidR="004004D4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4004D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generalmente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diluido al 50%.</w:t>
      </w:r>
    </w:p>
    <w:p w14:paraId="6F530833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16"/>
      </w:tblGrid>
      <w:tr w:rsidR="000F5D77" w:rsidRPr="002246E7" w14:paraId="2FE00AAF" w14:textId="77777777" w:rsidTr="008B5774">
        <w:tc>
          <w:tcPr>
            <w:tcW w:w="9054" w:type="dxa"/>
            <w:gridSpan w:val="2"/>
            <w:shd w:val="clear" w:color="auto" w:fill="0D0D0D"/>
          </w:tcPr>
          <w:p w14:paraId="5F6E91E6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4A6E7CD4" w14:textId="77777777" w:rsidTr="00D925D4">
        <w:tc>
          <w:tcPr>
            <w:tcW w:w="1838" w:type="dxa"/>
            <w:shd w:val="clear" w:color="auto" w:fill="auto"/>
          </w:tcPr>
          <w:p w14:paraId="4106A527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216" w:type="dxa"/>
            <w:shd w:val="clear" w:color="auto" w:fill="auto"/>
          </w:tcPr>
          <w:p w14:paraId="36FAB13F" w14:textId="7878A2C2" w:rsidR="000F5D77" w:rsidRPr="002246E7" w:rsidRDefault="0092284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20</w:t>
            </w:r>
          </w:p>
        </w:tc>
      </w:tr>
      <w:tr w:rsidR="000F5D77" w:rsidRPr="002246E7" w14:paraId="57290970" w14:textId="77777777" w:rsidTr="00D925D4">
        <w:tc>
          <w:tcPr>
            <w:tcW w:w="1838" w:type="dxa"/>
            <w:shd w:val="clear" w:color="auto" w:fill="auto"/>
          </w:tcPr>
          <w:p w14:paraId="0BB79AAC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216" w:type="dxa"/>
            <w:shd w:val="clear" w:color="auto" w:fill="auto"/>
          </w:tcPr>
          <w:p w14:paraId="1DB5812B" w14:textId="65AC4E36" w:rsidR="000F5D77" w:rsidRPr="002246E7" w:rsidRDefault="00F340D0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hidratación de alquenos</w:t>
            </w:r>
          </w:p>
        </w:tc>
      </w:tr>
      <w:tr w:rsidR="000F5D77" w:rsidRPr="002246E7" w14:paraId="79D98644" w14:textId="77777777" w:rsidTr="00D925D4">
        <w:trPr>
          <w:trHeight w:val="1681"/>
        </w:trPr>
        <w:tc>
          <w:tcPr>
            <w:tcW w:w="1838" w:type="dxa"/>
            <w:shd w:val="clear" w:color="auto" w:fill="auto"/>
          </w:tcPr>
          <w:p w14:paraId="5C5BFE14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216" w:type="dxa"/>
            <w:shd w:val="clear" w:color="auto" w:fill="auto"/>
          </w:tcPr>
          <w:p w14:paraId="502F30C9" w14:textId="4DB409A3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6C2044D0" w14:textId="3D185D28" w:rsidR="00492297" w:rsidRPr="002246E7" w:rsidRDefault="00826B5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acción general</w:t>
            </w:r>
            <w:r w:rsidR="004004D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:</w:t>
            </w:r>
          </w:p>
          <w:p w14:paraId="2CFCD2CE" w14:textId="0EE289CF" w:rsidR="00492297" w:rsidRPr="002246E7" w:rsidRDefault="0036455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  <w:szCs w:val="22"/>
                <w:lang w:val="es-CO" w:eastAsia="es-CO"/>
              </w:rPr>
              <w:object w:dxaOrig="1440" w:dyaOrig="1440" w14:anchorId="58040DFF">
                <v:shape id="_x0000_s1039" type="#_x0000_t75" style="position:absolute;left:0;text-align:left;margin-left:3.15pt;margin-top:.75pt;width:296.85pt;height:65.9pt;z-index:251681280;mso-position-horizontal-relative:text;mso-position-vertical-relative:text;mso-width-relative:page;mso-height-relative:page" wrapcoords="-55 0 -55 21355 21600 21355 21600 0 -55 0">
                  <v:imagedata r:id="rId37" o:title=""/>
                  <w10:wrap type="tight"/>
                </v:shape>
                <o:OLEObject Type="Embed" ProgID="PBrush" ShapeID="_x0000_s1039" DrawAspect="Content" ObjectID="_1523724828" r:id="rId38"/>
              </w:object>
            </w:r>
          </w:p>
          <w:p w14:paraId="7A2FEA65" w14:textId="77777777" w:rsidR="00492297" w:rsidRPr="002246E7" w:rsidRDefault="0049229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74D0850D" w14:textId="77777777" w:rsidR="00C65A2F" w:rsidRPr="002246E7" w:rsidRDefault="00C65A2F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7E8D4199" w14:textId="77777777" w:rsidR="00C65A2F" w:rsidRPr="002246E7" w:rsidRDefault="00C65A2F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0C1A90C8" w14:textId="77777777" w:rsidR="00C65A2F" w:rsidRPr="002246E7" w:rsidRDefault="00C65A2F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06755B49" w14:textId="21BFEF23" w:rsidR="00492297" w:rsidRPr="002246E7" w:rsidRDefault="00826B5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Por ejemplo:</w:t>
            </w:r>
          </w:p>
          <w:p w14:paraId="3D6F81F6" w14:textId="7373B54C" w:rsidR="000F5D77" w:rsidRPr="002246E7" w:rsidRDefault="00D925D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8FF06FE" wp14:editId="2E713FF7">
                  <wp:extent cx="4257675" cy="723848"/>
                  <wp:effectExtent l="0" t="0" r="0" b="635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22189" t="26625" r="19266" b="51505"/>
                          <a:stretch/>
                        </pic:blipFill>
                        <pic:spPr bwMode="auto">
                          <a:xfrm>
                            <a:off x="0" y="0"/>
                            <a:ext cx="4339565" cy="737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D77" w:rsidRPr="002246E7" w14:paraId="717342EB" w14:textId="77777777" w:rsidTr="00D925D4">
        <w:tc>
          <w:tcPr>
            <w:tcW w:w="1838" w:type="dxa"/>
            <w:shd w:val="clear" w:color="auto" w:fill="auto"/>
          </w:tcPr>
          <w:p w14:paraId="2900DEFB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216" w:type="dxa"/>
            <w:shd w:val="clear" w:color="auto" w:fill="auto"/>
          </w:tcPr>
          <w:p w14:paraId="21771BD3" w14:textId="4705D728" w:rsidR="000F5D77" w:rsidRPr="002246E7" w:rsidRDefault="00DD793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En la hidratación de alquenos las partículas se orientan según la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regla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lastRenderedPageBreak/>
              <w:t xml:space="preserve">de </w:t>
            </w:r>
            <w:proofErr w:type="spellStart"/>
            <w:r w:rsidRPr="005B3546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Markovnikov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.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sí el hidrógeno de</w:t>
            </w:r>
            <w:r w:rsidR="00961919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agua se adiciona al carbono que contenga más átomos de hidrógeno</w:t>
            </w:r>
            <w:r w:rsidR="00961919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.</w:t>
            </w:r>
          </w:p>
        </w:tc>
      </w:tr>
    </w:tbl>
    <w:p w14:paraId="69696C3B" w14:textId="77777777" w:rsidR="000F5D7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6E2D5D" w:rsidRPr="00EC057A" w14:paraId="6A42170C" w14:textId="77777777" w:rsidTr="00413D6C">
        <w:tc>
          <w:tcPr>
            <w:tcW w:w="9033" w:type="dxa"/>
            <w:gridSpan w:val="2"/>
            <w:shd w:val="clear" w:color="auto" w:fill="000000"/>
          </w:tcPr>
          <w:p w14:paraId="00161577" w14:textId="7777777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6E2D5D" w:rsidRPr="00EC057A" w14:paraId="430D9A1C" w14:textId="77777777" w:rsidTr="00413D6C">
        <w:tc>
          <w:tcPr>
            <w:tcW w:w="2518" w:type="dxa"/>
            <w:shd w:val="clear" w:color="auto" w:fill="auto"/>
          </w:tcPr>
          <w:p w14:paraId="047B16A2" w14:textId="7777777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011FFBDA" w14:textId="01D6753D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0172A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9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364555" w:rsidRP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highlight w:val="red"/>
                <w:lang w:val="es-MX"/>
              </w:rPr>
              <w:t>(NO VA ESTE RECURSO)</w:t>
            </w:r>
          </w:p>
        </w:tc>
      </w:tr>
      <w:tr w:rsidR="006E2D5D" w:rsidRPr="00EC057A" w14:paraId="36172DD5" w14:textId="77777777" w:rsidTr="00413D6C">
        <w:tc>
          <w:tcPr>
            <w:tcW w:w="2518" w:type="dxa"/>
            <w:shd w:val="clear" w:color="auto" w:fill="auto"/>
          </w:tcPr>
          <w:p w14:paraId="7BDDFBB0" w14:textId="7777777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0E0D7A3D" w14:textId="7989D7AA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6E2D5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dentifica el compuestos correcto</w:t>
            </w:r>
          </w:p>
        </w:tc>
      </w:tr>
      <w:tr w:rsidR="006E2D5D" w:rsidRPr="00EC057A" w14:paraId="2B32EF24" w14:textId="77777777" w:rsidTr="00413D6C">
        <w:tc>
          <w:tcPr>
            <w:tcW w:w="2518" w:type="dxa"/>
            <w:shd w:val="clear" w:color="auto" w:fill="auto"/>
          </w:tcPr>
          <w:p w14:paraId="32461CA5" w14:textId="7777777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46C5BEBB" w14:textId="6DC295C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6E2D5D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practicar los métodos de obtención y las propiedades químicas de los alquenos</w:t>
            </w:r>
          </w:p>
        </w:tc>
      </w:tr>
    </w:tbl>
    <w:p w14:paraId="05C3DADF" w14:textId="77777777" w:rsidR="006E2D5D" w:rsidRPr="002246E7" w:rsidRDefault="006E2D5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0C69F765" w14:textId="31BC2829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3.3 Los métodos de obtención y las propiedades químicas de los alquinos</w:t>
      </w:r>
    </w:p>
    <w:p w14:paraId="58448DA5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8FAD65F" w14:textId="3A42FFAF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os alquinos</w:t>
      </w:r>
      <w:r w:rsidR="000E4F52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l igual que los alquenos</w:t>
      </w:r>
      <w:r w:rsidR="000E4F52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ufren reacciones de adición. El triple enlace tiende a ser muy “inestable”</w:t>
      </w:r>
      <w:r w:rsidR="000E4F52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a que ofrece elect</w:t>
      </w:r>
      <w:r w:rsidR="00F81E7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rones a</w:t>
      </w:r>
      <w:r w:rsidR="000E4F5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os</w:t>
      </w:r>
      <w:r w:rsidR="00F81E7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3F6D9E">
        <w:rPr>
          <w:rFonts w:ascii="Arial Unicode MS" w:eastAsia="Arial Unicode MS" w:hAnsi="Arial Unicode MS" w:cs="Arial Unicode MS"/>
          <w:sz w:val="22"/>
          <w:szCs w:val="22"/>
          <w:lang w:val="es-CO"/>
        </w:rPr>
        <w:t>reactantes</w:t>
      </w:r>
      <w:r w:rsidR="00F81E7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ectrófilos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que carecen de ellos.</w:t>
      </w:r>
    </w:p>
    <w:p w14:paraId="29FED5C7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05BEFE9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3.3.1 La </w:t>
      </w:r>
      <w:proofErr w:type="spellStart"/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deshidrogenación</w:t>
      </w:r>
      <w:proofErr w:type="spellEnd"/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de </w:t>
      </w:r>
      <w:proofErr w:type="spellStart"/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dihalogenuros</w:t>
      </w:r>
      <w:proofErr w:type="spellEnd"/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de alquilo</w:t>
      </w:r>
    </w:p>
    <w:p w14:paraId="520F9576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AE5A536" w14:textId="7CDDAA4C" w:rsidR="000F5D7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sta es una reacción que puede ser llevada a cabo en dos etapas</w:t>
      </w:r>
      <w:r w:rsidR="000E4F5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</w:t>
      </w:r>
      <w:r w:rsidR="000E4F5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necesita que los halógenos estén ubicados en carbonos vecinales. En la primera </w:t>
      </w:r>
      <w:r w:rsidR="00F81E7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tapa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e obtiene un halogenuro insaturado. Estos halogenuros son muy estables químicamente, es decir</w:t>
      </w:r>
      <w:r w:rsidR="000E4F52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on poco reactivos, por eso</w:t>
      </w:r>
      <w:r w:rsidR="000E4F52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 este punto</w:t>
      </w:r>
      <w:r w:rsidR="000E4F52" w:rsidRPr="000E4F5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0E4F5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e suele inhibir la reacció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5CF8E03D" w14:textId="77777777" w:rsidR="006E2D5D" w:rsidRPr="002246E7" w:rsidRDefault="006E2D5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58"/>
      </w:tblGrid>
      <w:tr w:rsidR="000F5D77" w:rsidRPr="002246E7" w14:paraId="70FB9B8B" w14:textId="77777777" w:rsidTr="008B5774">
        <w:tc>
          <w:tcPr>
            <w:tcW w:w="9054" w:type="dxa"/>
            <w:gridSpan w:val="2"/>
            <w:shd w:val="clear" w:color="auto" w:fill="0D0D0D"/>
          </w:tcPr>
          <w:p w14:paraId="16FFDE3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62A94F42" w14:textId="77777777" w:rsidTr="00871640">
        <w:tc>
          <w:tcPr>
            <w:tcW w:w="1696" w:type="dxa"/>
            <w:shd w:val="clear" w:color="auto" w:fill="auto"/>
          </w:tcPr>
          <w:p w14:paraId="7F8B27F7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358" w:type="dxa"/>
            <w:shd w:val="clear" w:color="auto" w:fill="auto"/>
          </w:tcPr>
          <w:p w14:paraId="18893455" w14:textId="55D99789" w:rsidR="000F5D77" w:rsidRPr="002246E7" w:rsidRDefault="0092284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21</w:t>
            </w:r>
          </w:p>
        </w:tc>
      </w:tr>
      <w:tr w:rsidR="000F5D77" w:rsidRPr="002246E7" w14:paraId="781EAB96" w14:textId="77777777" w:rsidTr="00871640">
        <w:tc>
          <w:tcPr>
            <w:tcW w:w="1696" w:type="dxa"/>
            <w:shd w:val="clear" w:color="auto" w:fill="auto"/>
          </w:tcPr>
          <w:p w14:paraId="14528187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358" w:type="dxa"/>
            <w:shd w:val="clear" w:color="auto" w:fill="auto"/>
          </w:tcPr>
          <w:p w14:paraId="3C3FD6C2" w14:textId="2B5433FD" w:rsidR="000F5D77" w:rsidRPr="002246E7" w:rsidRDefault="00F340D0" w:rsidP="00DC7289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primera etapa de </w:t>
            </w:r>
            <w:proofErr w:type="spellStart"/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shidrogenación</w:t>
            </w:r>
            <w:proofErr w:type="spellEnd"/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</w:t>
            </w:r>
            <w:proofErr w:type="spellStart"/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ihal</w:t>
            </w:r>
            <w:r w:rsidR="00DC728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ogenu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os</w:t>
            </w:r>
            <w:proofErr w:type="spellEnd"/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alquilo</w:t>
            </w:r>
          </w:p>
        </w:tc>
      </w:tr>
      <w:tr w:rsidR="000F5D77" w:rsidRPr="002246E7" w14:paraId="7178A8FD" w14:textId="77777777" w:rsidTr="00871640">
        <w:trPr>
          <w:trHeight w:val="1681"/>
        </w:trPr>
        <w:tc>
          <w:tcPr>
            <w:tcW w:w="1696" w:type="dxa"/>
            <w:shd w:val="clear" w:color="auto" w:fill="auto"/>
          </w:tcPr>
          <w:p w14:paraId="4BA994E6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358" w:type="dxa"/>
            <w:shd w:val="clear" w:color="auto" w:fill="auto"/>
          </w:tcPr>
          <w:p w14:paraId="43C21BB0" w14:textId="74B42CF3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08AD0A81" w14:textId="2AE3D625" w:rsidR="000F5D77" w:rsidRPr="002246E7" w:rsidRDefault="00704D4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lastRenderedPageBreak/>
              <w:drawing>
                <wp:inline distT="0" distB="0" distL="0" distR="0" wp14:anchorId="019B23BC" wp14:editId="73757B1A">
                  <wp:extent cx="3978316" cy="2453285"/>
                  <wp:effectExtent l="0" t="0" r="3175" b="4445"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28532" t="22129" r="27286" b="29406"/>
                          <a:stretch/>
                        </pic:blipFill>
                        <pic:spPr bwMode="auto">
                          <a:xfrm>
                            <a:off x="0" y="0"/>
                            <a:ext cx="3990449" cy="2460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D77" w:rsidRPr="002246E7" w14:paraId="10F3E3A7" w14:textId="77777777" w:rsidTr="00871640">
        <w:tc>
          <w:tcPr>
            <w:tcW w:w="1696" w:type="dxa"/>
            <w:shd w:val="clear" w:color="auto" w:fill="auto"/>
          </w:tcPr>
          <w:p w14:paraId="3CF7DF9B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7358" w:type="dxa"/>
            <w:shd w:val="clear" w:color="auto" w:fill="auto"/>
          </w:tcPr>
          <w:p w14:paraId="0C4A1427" w14:textId="4D47128A" w:rsidR="000F5D77" w:rsidRPr="002246E7" w:rsidRDefault="000F5D77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Los halogenuros con un halógeno unido directamente a un carbono que tenga doble enlace se denominan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halogenuros vinílicos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.</w:t>
            </w:r>
          </w:p>
        </w:tc>
      </w:tr>
    </w:tbl>
    <w:p w14:paraId="77713C15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4E1AD73B" w14:textId="4573F14D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n la segunda etapa del proceso, se usa u</w:t>
      </w:r>
      <w:r w:rsidR="00D925D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na base fuerte, preferiblemente </w:t>
      </w:r>
      <w:proofErr w:type="spellStart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miduro</w:t>
      </w:r>
      <w:proofErr w:type="spellEnd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sodio (NaNH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2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  <w:r w:rsidR="00D925D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76BFD7F5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83"/>
      </w:tblGrid>
      <w:tr w:rsidR="000F5D77" w:rsidRPr="002246E7" w14:paraId="255E24EE" w14:textId="77777777" w:rsidTr="008B5774">
        <w:tc>
          <w:tcPr>
            <w:tcW w:w="9054" w:type="dxa"/>
            <w:gridSpan w:val="2"/>
            <w:shd w:val="clear" w:color="auto" w:fill="0D0D0D"/>
          </w:tcPr>
          <w:p w14:paraId="38CCD6ED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696CDF9E" w14:textId="77777777" w:rsidTr="00704D41">
        <w:tc>
          <w:tcPr>
            <w:tcW w:w="1271" w:type="dxa"/>
            <w:shd w:val="clear" w:color="auto" w:fill="auto"/>
          </w:tcPr>
          <w:p w14:paraId="27BB8858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783" w:type="dxa"/>
            <w:shd w:val="clear" w:color="auto" w:fill="auto"/>
          </w:tcPr>
          <w:p w14:paraId="606A4F30" w14:textId="1EACAD7A" w:rsidR="000F5D77" w:rsidRPr="002246E7" w:rsidRDefault="0092284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22</w:t>
            </w:r>
          </w:p>
        </w:tc>
      </w:tr>
      <w:tr w:rsidR="000F5D77" w:rsidRPr="002246E7" w14:paraId="3E20D538" w14:textId="77777777" w:rsidTr="00704D41">
        <w:tc>
          <w:tcPr>
            <w:tcW w:w="1271" w:type="dxa"/>
            <w:shd w:val="clear" w:color="auto" w:fill="auto"/>
          </w:tcPr>
          <w:p w14:paraId="10CBA1EB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783" w:type="dxa"/>
            <w:shd w:val="clear" w:color="auto" w:fill="auto"/>
          </w:tcPr>
          <w:p w14:paraId="6F0F6EF6" w14:textId="1D74F435" w:rsidR="000F5D77" w:rsidRPr="002246E7" w:rsidRDefault="00F340D0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segunda etapa de </w:t>
            </w:r>
            <w:proofErr w:type="spellStart"/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shidrogenación</w:t>
            </w:r>
            <w:proofErr w:type="spellEnd"/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</w:t>
            </w:r>
            <w:proofErr w:type="spellStart"/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ih</w:t>
            </w:r>
            <w:r w:rsidR="00DC728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alogenuros</w:t>
            </w:r>
            <w:proofErr w:type="spellEnd"/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alquilo</w:t>
            </w:r>
          </w:p>
        </w:tc>
      </w:tr>
      <w:tr w:rsidR="000F5D77" w:rsidRPr="002246E7" w14:paraId="0E9F9938" w14:textId="77777777" w:rsidTr="00704D41">
        <w:trPr>
          <w:trHeight w:val="1681"/>
        </w:trPr>
        <w:tc>
          <w:tcPr>
            <w:tcW w:w="1271" w:type="dxa"/>
            <w:shd w:val="clear" w:color="auto" w:fill="auto"/>
          </w:tcPr>
          <w:p w14:paraId="0CA096F2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783" w:type="dxa"/>
            <w:shd w:val="clear" w:color="auto" w:fill="auto"/>
          </w:tcPr>
          <w:p w14:paraId="07CB6DFA" w14:textId="0C22CDAC" w:rsidR="000F5D77" w:rsidRPr="002246E7" w:rsidRDefault="00704D4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E38E660" wp14:editId="2401D0CE">
                  <wp:extent cx="4250987" cy="2470665"/>
                  <wp:effectExtent l="0" t="0" r="0" b="6350"/>
                  <wp:docPr id="109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l="27586" t="21363" r="26831" b="31520"/>
                          <a:stretch/>
                        </pic:blipFill>
                        <pic:spPr bwMode="auto">
                          <a:xfrm>
                            <a:off x="0" y="0"/>
                            <a:ext cx="4268286" cy="2480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46BBCE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0F5D77" w:rsidRPr="002246E7" w14:paraId="2D5932D9" w14:textId="77777777" w:rsidTr="00704D41">
        <w:tc>
          <w:tcPr>
            <w:tcW w:w="1271" w:type="dxa"/>
            <w:shd w:val="clear" w:color="auto" w:fill="auto"/>
          </w:tcPr>
          <w:p w14:paraId="1BC5A27B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783" w:type="dxa"/>
            <w:shd w:val="clear" w:color="auto" w:fill="auto"/>
          </w:tcPr>
          <w:p w14:paraId="07F717D0" w14:textId="68399189" w:rsidR="000F5D77" w:rsidRPr="002246E7" w:rsidRDefault="000F5D77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La segunda etapa de la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eshidrohalogenación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de un halogenuro vinílico requiere de una base fuerte</w:t>
            </w:r>
            <w:r w:rsidR="00C9751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ya que el compuesto de partida (el halogenuro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lastRenderedPageBreak/>
              <w:t>vinílico) es muy estable.</w:t>
            </w:r>
          </w:p>
        </w:tc>
      </w:tr>
    </w:tbl>
    <w:p w14:paraId="52006FB8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75CACB38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3.3.2 La alquilación de </w:t>
      </w:r>
      <w:proofErr w:type="spellStart"/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acetiluros</w:t>
      </w:r>
      <w:proofErr w:type="spellEnd"/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de sodio</w:t>
      </w:r>
    </w:p>
    <w:p w14:paraId="7FE31A54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01EA445" w14:textId="30058889" w:rsidR="000F5D77" w:rsidRPr="000A5D40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sta es una reacción de adición a un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lquino terminal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triple enlace </w:t>
      </w:r>
      <w:r w:rsidR="00D925D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el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</w:t>
      </w:r>
      <w:r w:rsidR="00D925D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rbono número uno) para obtener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lquinos más complejos.</w:t>
      </w:r>
      <w:r w:rsidR="00C9751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reacción se lleva a cabo en dos etapas. En la primera se hace reaccionar el alquino con una base fuerte, por ejemplo, el </w:t>
      </w:r>
      <w:proofErr w:type="spellStart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miduro</w:t>
      </w:r>
      <w:proofErr w:type="spellEnd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sodio en amoniaco líquido</w:t>
      </w:r>
      <w:r w:rsidR="00D925D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 producto de esta reacción es </w:t>
      </w:r>
      <w:r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un </w:t>
      </w:r>
      <w:proofErr w:type="spellStart"/>
      <w:r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>acetiluro</w:t>
      </w:r>
      <w:proofErr w:type="spellEnd"/>
      <w:r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sodio.</w:t>
      </w:r>
    </w:p>
    <w:p w14:paraId="02909781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0F5D77" w:rsidRPr="002246E7" w14:paraId="2147C54B" w14:textId="77777777" w:rsidTr="008B5774">
        <w:tc>
          <w:tcPr>
            <w:tcW w:w="9054" w:type="dxa"/>
            <w:gridSpan w:val="2"/>
            <w:shd w:val="clear" w:color="auto" w:fill="0D0D0D"/>
          </w:tcPr>
          <w:p w14:paraId="0010D854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1FC06A63" w14:textId="77777777" w:rsidTr="0083127B">
        <w:tc>
          <w:tcPr>
            <w:tcW w:w="1555" w:type="dxa"/>
            <w:shd w:val="clear" w:color="auto" w:fill="auto"/>
          </w:tcPr>
          <w:p w14:paraId="5968904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1B72D775" w14:textId="362EA2ED" w:rsidR="000F5D77" w:rsidRPr="002246E7" w:rsidRDefault="0092284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23</w:t>
            </w:r>
          </w:p>
        </w:tc>
      </w:tr>
      <w:tr w:rsidR="000F5D77" w:rsidRPr="002246E7" w14:paraId="03F92B06" w14:textId="77777777" w:rsidTr="0083127B">
        <w:tc>
          <w:tcPr>
            <w:tcW w:w="1555" w:type="dxa"/>
            <w:shd w:val="clear" w:color="auto" w:fill="auto"/>
          </w:tcPr>
          <w:p w14:paraId="33BE2B5C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219248A2" w14:textId="61949EA5" w:rsidR="000F5D77" w:rsidRPr="002246E7" w:rsidRDefault="00F340D0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primera etapa de alquilación del </w:t>
            </w:r>
            <w:proofErr w:type="spellStart"/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acetiluro</w:t>
            </w:r>
            <w:proofErr w:type="spellEnd"/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sodio</w:t>
            </w:r>
          </w:p>
        </w:tc>
      </w:tr>
      <w:tr w:rsidR="000F5D77" w:rsidRPr="002246E7" w14:paraId="70EAB814" w14:textId="77777777" w:rsidTr="0083127B">
        <w:trPr>
          <w:trHeight w:val="1276"/>
        </w:trPr>
        <w:tc>
          <w:tcPr>
            <w:tcW w:w="1555" w:type="dxa"/>
            <w:shd w:val="clear" w:color="auto" w:fill="auto"/>
          </w:tcPr>
          <w:p w14:paraId="08F4333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499" w:type="dxa"/>
            <w:shd w:val="clear" w:color="auto" w:fill="auto"/>
          </w:tcPr>
          <w:p w14:paraId="46ACDEC3" w14:textId="11636671" w:rsidR="000F5D77" w:rsidRPr="002246E7" w:rsidRDefault="0083127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D5DACDB" wp14:editId="6B404E15">
                  <wp:extent cx="4299626" cy="1498583"/>
                  <wp:effectExtent l="0" t="0" r="5715" b="6985"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l="30313" t="21850" r="27649" b="45609"/>
                          <a:stretch/>
                        </pic:blipFill>
                        <pic:spPr bwMode="auto">
                          <a:xfrm>
                            <a:off x="0" y="0"/>
                            <a:ext cx="4325803" cy="15077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D77" w:rsidRPr="002246E7" w14:paraId="30180532" w14:textId="77777777" w:rsidTr="0083127B">
        <w:tc>
          <w:tcPr>
            <w:tcW w:w="1555" w:type="dxa"/>
            <w:shd w:val="clear" w:color="auto" w:fill="auto"/>
          </w:tcPr>
          <w:p w14:paraId="77A4BDEA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0616B485" w14:textId="3349EE63" w:rsidR="000F5D77" w:rsidRPr="002246E7" w:rsidRDefault="000F5D77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Los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etiluros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son buenos agentes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nucleofílicos</w:t>
            </w:r>
            <w:proofErr w:type="spellEnd"/>
            <w:r w:rsidR="003845F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y</w:t>
            </w:r>
            <w:r w:rsidR="003845FF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participan así en reacciones de sustitució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nucleofílic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.</w:t>
            </w:r>
          </w:p>
        </w:tc>
      </w:tr>
    </w:tbl>
    <w:p w14:paraId="248C0F74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2C39A923" w14:textId="07489ABA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n la segunda etapa</w:t>
      </w:r>
      <w:r w:rsidR="000A6D4A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 </w:t>
      </w:r>
      <w:proofErr w:type="spellStart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cetiluro</w:t>
      </w:r>
      <w:proofErr w:type="spellEnd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sodio obtenido en la</w:t>
      </w:r>
      <w:r w:rsidR="00275C9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rimera etapa ataca a un halogenur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alquilo para obtener un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lquino de mayor tamañ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3B1A6EF2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0F5D77" w:rsidRPr="002246E7" w14:paraId="3FA24EB0" w14:textId="77777777" w:rsidTr="008B5774">
        <w:tc>
          <w:tcPr>
            <w:tcW w:w="9054" w:type="dxa"/>
            <w:gridSpan w:val="2"/>
            <w:shd w:val="clear" w:color="auto" w:fill="0D0D0D"/>
          </w:tcPr>
          <w:p w14:paraId="001EFB7B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49DD69E1" w14:textId="77777777" w:rsidTr="0083127B">
        <w:tc>
          <w:tcPr>
            <w:tcW w:w="1555" w:type="dxa"/>
            <w:shd w:val="clear" w:color="auto" w:fill="auto"/>
          </w:tcPr>
          <w:p w14:paraId="50B187D6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45B4F30F" w14:textId="7C2D0D5F" w:rsidR="000F5D77" w:rsidRPr="002246E7" w:rsidRDefault="0092284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24</w:t>
            </w:r>
          </w:p>
        </w:tc>
      </w:tr>
      <w:tr w:rsidR="000F5D77" w:rsidRPr="002246E7" w14:paraId="35E00700" w14:textId="77777777" w:rsidTr="0083127B">
        <w:tc>
          <w:tcPr>
            <w:tcW w:w="1555" w:type="dxa"/>
            <w:shd w:val="clear" w:color="auto" w:fill="auto"/>
          </w:tcPr>
          <w:p w14:paraId="4E33B80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3126BAFB" w14:textId="5A595E39" w:rsidR="000F5D77" w:rsidRPr="002246E7" w:rsidRDefault="00F340D0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segunda etapa de alquilación de </w:t>
            </w:r>
            <w:proofErr w:type="spellStart"/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acetiluro</w:t>
            </w:r>
            <w:proofErr w:type="spellEnd"/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sodio</w:t>
            </w:r>
          </w:p>
        </w:tc>
      </w:tr>
      <w:tr w:rsidR="000F5D77" w:rsidRPr="002246E7" w14:paraId="40AC1F60" w14:textId="77777777" w:rsidTr="0083127B">
        <w:trPr>
          <w:trHeight w:val="1114"/>
        </w:trPr>
        <w:tc>
          <w:tcPr>
            <w:tcW w:w="1555" w:type="dxa"/>
            <w:shd w:val="clear" w:color="auto" w:fill="auto"/>
          </w:tcPr>
          <w:p w14:paraId="6E796057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499" w:type="dxa"/>
            <w:shd w:val="clear" w:color="auto" w:fill="auto"/>
          </w:tcPr>
          <w:p w14:paraId="497FA364" w14:textId="4962DF85" w:rsidR="000F5D77" w:rsidRPr="002246E7" w:rsidRDefault="0083127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125BABE" wp14:editId="07B86084">
                      <wp:simplePos x="0" y="0"/>
                      <wp:positionH relativeFrom="column">
                        <wp:posOffset>1799941</wp:posOffset>
                      </wp:positionH>
                      <wp:positionV relativeFrom="paragraph">
                        <wp:posOffset>464036</wp:posOffset>
                      </wp:positionV>
                      <wp:extent cx="913778" cy="398834"/>
                      <wp:effectExtent l="0" t="0" r="0" b="1270"/>
                      <wp:wrapNone/>
                      <wp:docPr id="116" name="Cuadro de texto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78" cy="3988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19014D" w14:textId="153CD4B3" w:rsidR="00364555" w:rsidRPr="0083127B" w:rsidRDefault="00364555">
                                  <w:pPr>
                                    <w:rPr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83127B">
                                    <w:rPr>
                                      <w:sz w:val="20"/>
                                      <w:szCs w:val="20"/>
                                      <w:lang w:val="es-CO"/>
                                    </w:rPr>
                                    <w:t>Halogenuro de alqui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5BABE" id="Cuadro de texto 116" o:spid="_x0000_s1036" type="#_x0000_t202" style="position:absolute;left:0;text-align:left;margin-left:141.75pt;margin-top:36.55pt;width:71.95pt;height:31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" filled="f" stroked="f" strokeweight=".5pt">
                      <v:textbox>
                        <w:txbxContent>
                          <w:p w14:paraId="1819014D" w14:textId="153CD4B3" w:rsidR="00364555" w:rsidRPr="0083127B" w:rsidRDefault="00364555">
                            <w:pPr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83127B">
                              <w:rPr>
                                <w:sz w:val="20"/>
                                <w:szCs w:val="20"/>
                                <w:lang w:val="es-CO"/>
                              </w:rPr>
                              <w:t>Halogenuro de alqui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2362B19" wp14:editId="1780B501">
                  <wp:extent cx="4424167" cy="1371600"/>
                  <wp:effectExtent l="0" t="0" r="0" b="0"/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l="29304" t="53365" r="26894" b="22482"/>
                          <a:stretch/>
                        </pic:blipFill>
                        <pic:spPr bwMode="auto">
                          <a:xfrm>
                            <a:off x="0" y="0"/>
                            <a:ext cx="4468275" cy="138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D77" w:rsidRPr="002246E7" w14:paraId="03B436B7" w14:textId="77777777" w:rsidTr="0083127B">
        <w:tc>
          <w:tcPr>
            <w:tcW w:w="1555" w:type="dxa"/>
            <w:shd w:val="clear" w:color="auto" w:fill="auto"/>
          </w:tcPr>
          <w:p w14:paraId="263C7CDE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798F2610" w14:textId="5E6983B4" w:rsidR="000F5D77" w:rsidRPr="002246E7" w:rsidRDefault="006332E0" w:rsidP="00866D6C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a</w:t>
            </w:r>
            <w:r w:rsidR="000F5D77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segunda etapa de la reacción solo se puede llevar a cabo con </w:t>
            </w:r>
            <w:r w:rsidR="0083127B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halogenuro</w:t>
            </w:r>
            <w:r w:rsidR="000A6D4A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</w:t>
            </w:r>
            <w:r w:rsidR="0083127B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de alqui</w:t>
            </w:r>
            <w:r w:rsidR="00866D6C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</w:t>
            </w:r>
            <w:r w:rsidR="0083127B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o</w:t>
            </w:r>
            <w:r w:rsidR="000F5D77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primarios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.</w:t>
            </w:r>
          </w:p>
        </w:tc>
      </w:tr>
    </w:tbl>
    <w:p w14:paraId="4403BAFB" w14:textId="77777777" w:rsidR="00DE4E45" w:rsidRPr="002246E7" w:rsidRDefault="00DE4E4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</w:pPr>
    </w:p>
    <w:p w14:paraId="4F78D807" w14:textId="2B5B9E41" w:rsidR="000F5D77" w:rsidRPr="002246E7" w:rsidRDefault="00922848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 xml:space="preserve"> 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0F5D77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3.3.</w:t>
      </w:r>
      <w:r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3</w:t>
      </w:r>
      <w:r w:rsidR="000F5D77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La </w:t>
      </w:r>
      <w:proofErr w:type="spellStart"/>
      <w:r w:rsidR="000F5D77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halogenación</w:t>
      </w:r>
      <w:proofErr w:type="spellEnd"/>
    </w:p>
    <w:p w14:paraId="6A04698B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651F401" w14:textId="1BFDAC2C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reacción de </w:t>
      </w:r>
      <w:proofErr w:type="spellStart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halogenación</w:t>
      </w:r>
      <w:proofErr w:type="spellEnd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los alquinos en una primera etapa genera un </w:t>
      </w:r>
      <w:proofErr w:type="spellStart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dihaloalqueno</w:t>
      </w:r>
      <w:proofErr w:type="spellEnd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vecinal, si se sigue tratando este </w:t>
      </w:r>
      <w:proofErr w:type="spellStart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dihaloalqueno</w:t>
      </w:r>
      <w:proofErr w:type="spellEnd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vecinal con otra molécula </w:t>
      </w:r>
      <w:r w:rsidR="0066535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</w:t>
      </w:r>
      <w:r w:rsidR="007163B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hal</w:t>
      </w:r>
      <w:r w:rsidR="007163B6">
        <w:rPr>
          <w:rFonts w:ascii="Arial Unicode MS" w:eastAsia="Arial Unicode MS" w:hAnsi="Arial Unicode MS" w:cs="Arial Unicode MS"/>
          <w:sz w:val="22"/>
          <w:szCs w:val="22"/>
          <w:lang w:val="es-CO"/>
        </w:rPr>
        <w:t>ó</w:t>
      </w:r>
      <w:r w:rsidR="007163B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geno</w:t>
      </w:r>
      <w:r w:rsidR="009E16E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se produce un </w:t>
      </w:r>
      <w:proofErr w:type="spellStart"/>
      <w:r w:rsidR="009E16E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tetrahalogenuro</w:t>
      </w:r>
      <w:proofErr w:type="spellEnd"/>
      <w:r w:rsidR="009E16E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alquil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510AA387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16"/>
      </w:tblGrid>
      <w:tr w:rsidR="000F5D77" w:rsidRPr="002246E7" w14:paraId="78BC24AF" w14:textId="77777777" w:rsidTr="008B5774">
        <w:tc>
          <w:tcPr>
            <w:tcW w:w="9054" w:type="dxa"/>
            <w:gridSpan w:val="2"/>
            <w:shd w:val="clear" w:color="auto" w:fill="0D0D0D"/>
          </w:tcPr>
          <w:p w14:paraId="203051BB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788EAEDB" w14:textId="77777777" w:rsidTr="0083127B">
        <w:tc>
          <w:tcPr>
            <w:tcW w:w="1838" w:type="dxa"/>
            <w:shd w:val="clear" w:color="auto" w:fill="auto"/>
          </w:tcPr>
          <w:p w14:paraId="64D83ECA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216" w:type="dxa"/>
            <w:shd w:val="clear" w:color="auto" w:fill="auto"/>
          </w:tcPr>
          <w:p w14:paraId="56EDB6E7" w14:textId="70E24232" w:rsidR="000F5D77" w:rsidRPr="002246E7" w:rsidRDefault="0092284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25</w:t>
            </w:r>
          </w:p>
        </w:tc>
      </w:tr>
      <w:tr w:rsidR="000F5D77" w:rsidRPr="002246E7" w14:paraId="6DBB8C2F" w14:textId="77777777" w:rsidTr="0083127B">
        <w:tc>
          <w:tcPr>
            <w:tcW w:w="1838" w:type="dxa"/>
            <w:shd w:val="clear" w:color="auto" w:fill="auto"/>
          </w:tcPr>
          <w:p w14:paraId="14D6F9D4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216" w:type="dxa"/>
            <w:shd w:val="clear" w:color="auto" w:fill="auto"/>
          </w:tcPr>
          <w:p w14:paraId="163AEDA5" w14:textId="4B3F0D1F" w:rsidR="000F5D77" w:rsidRPr="002246E7" w:rsidRDefault="00F340D0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proofErr w:type="spellStart"/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halogenación</w:t>
            </w:r>
            <w:proofErr w:type="spellEnd"/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alquinos</w:t>
            </w:r>
          </w:p>
        </w:tc>
      </w:tr>
      <w:tr w:rsidR="000F5D77" w:rsidRPr="002246E7" w14:paraId="425C8FBD" w14:textId="77777777" w:rsidTr="0083127B">
        <w:trPr>
          <w:trHeight w:val="843"/>
        </w:trPr>
        <w:tc>
          <w:tcPr>
            <w:tcW w:w="1838" w:type="dxa"/>
            <w:shd w:val="clear" w:color="auto" w:fill="auto"/>
          </w:tcPr>
          <w:p w14:paraId="4EFDDE96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216" w:type="dxa"/>
            <w:shd w:val="clear" w:color="auto" w:fill="auto"/>
          </w:tcPr>
          <w:p w14:paraId="7C50EF8A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</w:pPr>
          </w:p>
          <w:p w14:paraId="4802732C" w14:textId="3F4D280D" w:rsidR="000F5D77" w:rsidRPr="002246E7" w:rsidRDefault="0083127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0E06456E" wp14:editId="1937AFC8">
                  <wp:extent cx="4275327" cy="2071991"/>
                  <wp:effectExtent l="0" t="0" r="0" b="5080"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29492" t="28648" r="26558" b="33472"/>
                          <a:stretch/>
                        </pic:blipFill>
                        <pic:spPr bwMode="auto">
                          <a:xfrm>
                            <a:off x="0" y="0"/>
                            <a:ext cx="4286539" cy="2077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094A82" w14:textId="475B68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7C7C29CD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0F5D77" w:rsidRPr="002246E7" w14:paraId="17969C28" w14:textId="77777777" w:rsidTr="0083127B">
        <w:trPr>
          <w:trHeight w:val="399"/>
        </w:trPr>
        <w:tc>
          <w:tcPr>
            <w:tcW w:w="1838" w:type="dxa"/>
            <w:shd w:val="clear" w:color="auto" w:fill="auto"/>
          </w:tcPr>
          <w:p w14:paraId="74031FA5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216" w:type="dxa"/>
            <w:shd w:val="clear" w:color="auto" w:fill="auto"/>
          </w:tcPr>
          <w:p w14:paraId="36E202EA" w14:textId="48B975FA" w:rsidR="000F5D77" w:rsidRPr="002246E7" w:rsidRDefault="0083127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or lo general</w:t>
            </w:r>
            <w:r w:rsidR="009E31B9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es más </w:t>
            </w:r>
            <w:r w:rsidR="00366843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factible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que se </w:t>
            </w:r>
            <w:r w:rsidR="00366843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oduzca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u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tetrahalogenuro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que u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ihalogenuro</w:t>
            </w:r>
            <w:proofErr w:type="spellEnd"/>
            <w:r w:rsidR="00366843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, pues es más difícil controlar la adición de </w:t>
            </w:r>
            <w:r w:rsidR="0066535A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un solo</w:t>
            </w:r>
            <w:r w:rsidR="00366843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mol de halógeno.</w:t>
            </w:r>
            <w:r w:rsidR="0007785A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</w:p>
        </w:tc>
      </w:tr>
    </w:tbl>
    <w:p w14:paraId="33127C30" w14:textId="77777777" w:rsidR="00922848" w:rsidRDefault="00922848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</w:pPr>
    </w:p>
    <w:p w14:paraId="55CF34EF" w14:textId="2A5A4A53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B0344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3.3.4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La hidratación</w:t>
      </w:r>
    </w:p>
    <w:p w14:paraId="3EDD601E" w14:textId="77777777" w:rsidR="00C52258" w:rsidRDefault="00C52258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D629C0E" w14:textId="3FAECC4A" w:rsidR="000F5D77" w:rsidRPr="002246E7" w:rsidRDefault="00ED212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a adición de agua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 hidratación de alquinos 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s una reacción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que sigue </w:t>
      </w:r>
      <w:r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</w:t>
      </w:r>
      <w:r w:rsidRPr="000A5D40">
        <w:rPr>
          <w:rFonts w:ascii="Arial Unicode MS" w:eastAsia="Arial Unicode MS" w:hAnsi="Arial Unicode MS" w:cs="Arial Unicode MS"/>
          <w:sz w:val="22"/>
          <w:szCs w:val="22"/>
          <w:lang w:val="es-MX"/>
        </w:rPr>
        <w:t xml:space="preserve">regla de </w:t>
      </w:r>
      <w:proofErr w:type="spellStart"/>
      <w:r w:rsidRPr="000A5D40">
        <w:rPr>
          <w:rFonts w:ascii="Arial Unicode MS" w:eastAsia="Arial Unicode MS" w:hAnsi="Arial Unicode MS" w:cs="Arial Unicode MS"/>
          <w:sz w:val="22"/>
          <w:szCs w:val="22"/>
          <w:lang w:val="es-MX"/>
        </w:rPr>
        <w:t>Markovnikov</w:t>
      </w:r>
      <w:proofErr w:type="spellEnd"/>
      <w:r w:rsidR="000F5D77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>. El</w:t>
      </w:r>
      <w:r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resultado final es una cetona</w:t>
      </w:r>
      <w:r w:rsidR="009E31B9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Cuando </w:t>
      </w:r>
      <w:r w:rsidR="000F5D77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>el triple enlace se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cuentra entre carbonos internos</w:t>
      </w:r>
      <w:r w:rsidR="009E31B9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9E31B9">
        <w:rPr>
          <w:rFonts w:ascii="Arial Unicode MS" w:eastAsia="Arial Unicode MS" w:hAnsi="Arial Unicode MS" w:cs="Arial Unicode MS"/>
          <w:sz w:val="22"/>
          <w:szCs w:val="22"/>
          <w:lang w:val="es-CO"/>
        </w:rPr>
        <w:t>se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forma una mezcla de dos cetonas.</w:t>
      </w:r>
    </w:p>
    <w:p w14:paraId="2B099CC1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0F5D77" w:rsidRPr="002246E7" w14:paraId="70904F20" w14:textId="77777777" w:rsidTr="008B5774">
        <w:tc>
          <w:tcPr>
            <w:tcW w:w="9054" w:type="dxa"/>
            <w:gridSpan w:val="2"/>
            <w:shd w:val="clear" w:color="auto" w:fill="0D0D0D"/>
          </w:tcPr>
          <w:p w14:paraId="2ACF5F86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447D6E13" w14:textId="77777777" w:rsidTr="001F02A1">
        <w:tc>
          <w:tcPr>
            <w:tcW w:w="1555" w:type="dxa"/>
            <w:shd w:val="clear" w:color="auto" w:fill="auto"/>
          </w:tcPr>
          <w:p w14:paraId="6B386859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6E08038F" w14:textId="2E614CD8" w:rsidR="000F5D77" w:rsidRPr="002246E7" w:rsidRDefault="0092284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26</w:t>
            </w:r>
          </w:p>
        </w:tc>
      </w:tr>
      <w:tr w:rsidR="000F5D77" w:rsidRPr="002246E7" w14:paraId="464238CD" w14:textId="77777777" w:rsidTr="001F02A1">
        <w:tc>
          <w:tcPr>
            <w:tcW w:w="1555" w:type="dxa"/>
            <w:shd w:val="clear" w:color="auto" w:fill="auto"/>
          </w:tcPr>
          <w:p w14:paraId="1AF4A2C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36145D0B" w14:textId="556B4564" w:rsidR="000F5D77" w:rsidRPr="002246E7" w:rsidRDefault="00F340D0" w:rsidP="00F340D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hidratación de alquinos</w:t>
            </w:r>
          </w:p>
        </w:tc>
      </w:tr>
      <w:tr w:rsidR="000F5D77" w:rsidRPr="002246E7" w14:paraId="330EB651" w14:textId="77777777" w:rsidTr="001F02A1">
        <w:trPr>
          <w:trHeight w:val="843"/>
        </w:trPr>
        <w:tc>
          <w:tcPr>
            <w:tcW w:w="1555" w:type="dxa"/>
            <w:shd w:val="clear" w:color="auto" w:fill="auto"/>
          </w:tcPr>
          <w:p w14:paraId="7589E716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499" w:type="dxa"/>
            <w:shd w:val="clear" w:color="auto" w:fill="auto"/>
          </w:tcPr>
          <w:p w14:paraId="4673364C" w14:textId="07911E5B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4CF6CC76" w14:textId="0DDC6F91" w:rsidR="000F5D77" w:rsidRPr="002246E7" w:rsidRDefault="001F02A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CB0B93F" wp14:editId="13CEABD0">
                  <wp:extent cx="3910519" cy="1861155"/>
                  <wp:effectExtent l="0" t="0" r="0" b="6350"/>
                  <wp:docPr id="118" name="Imagen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l="28395" t="25735" r="26284" b="35905"/>
                          <a:stretch/>
                        </pic:blipFill>
                        <pic:spPr bwMode="auto">
                          <a:xfrm>
                            <a:off x="0" y="0"/>
                            <a:ext cx="3935719" cy="1873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D77" w:rsidRPr="002246E7" w14:paraId="0A607ACA" w14:textId="77777777" w:rsidTr="001F02A1">
        <w:tc>
          <w:tcPr>
            <w:tcW w:w="1555" w:type="dxa"/>
            <w:shd w:val="clear" w:color="auto" w:fill="auto"/>
          </w:tcPr>
          <w:p w14:paraId="56750708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629BB44B" w14:textId="21AE0B55" w:rsidR="000F5D77" w:rsidRPr="002246E7" w:rsidRDefault="000F5D77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a hidratación de alquinos se hace en medio ácido</w:t>
            </w:r>
            <w:r w:rsidR="009E31B9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con sulfato de mercurio (II) como catalizador.</w:t>
            </w:r>
          </w:p>
        </w:tc>
      </w:tr>
    </w:tbl>
    <w:p w14:paraId="32534D2F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bottomFromText="200" w:vertAnchor="text" w:horzAnchor="margin" w:tblpY="4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225"/>
      </w:tblGrid>
      <w:tr w:rsidR="000F5D77" w:rsidRPr="002246E7" w14:paraId="58299238" w14:textId="77777777" w:rsidTr="003D71F7">
        <w:trPr>
          <w:trHeight w:val="275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40C4C796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0F5D77" w:rsidRPr="002246E7" w14:paraId="215BECC7" w14:textId="77777777" w:rsidTr="003D71F7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B482F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04BE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</w:p>
        </w:tc>
      </w:tr>
      <w:tr w:rsidR="000F5D77" w:rsidRPr="002246E7" w14:paraId="6798B668" w14:textId="77777777" w:rsidTr="003D71F7">
        <w:trPr>
          <w:trHeight w:val="112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75C97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05F0" w14:textId="2E8C3B34" w:rsidR="000F5D77" w:rsidRPr="002246E7" w:rsidRDefault="000F5D77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En alquinos terminales, el enlace </w:t>
            </w:r>
            <w:r w:rsidR="009E31B9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arbono</w:t>
            </w:r>
            <w:r w:rsidR="009E31B9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-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hidrógeno está ligeramente polarizado, de tal forma que el carbono adquiere una ligera carga negativa y el hidrógeno una carga ligeramente positiva. Por esta razón este hidrógeno </w:t>
            </w:r>
            <w:r w:rsidR="0066535A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esenta característica ácida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que reacciona </w:t>
            </w:r>
            <w:r w:rsidR="009E31B9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fácilmente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on una base.</w:t>
            </w:r>
          </w:p>
        </w:tc>
      </w:tr>
    </w:tbl>
    <w:p w14:paraId="689A951C" w14:textId="77777777" w:rsidR="000F5D7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514623" w:rsidRPr="00EC057A" w14:paraId="66C9B6F7" w14:textId="77777777" w:rsidTr="00413D6C">
        <w:tc>
          <w:tcPr>
            <w:tcW w:w="9033" w:type="dxa"/>
            <w:gridSpan w:val="2"/>
            <w:shd w:val="clear" w:color="auto" w:fill="000000"/>
          </w:tcPr>
          <w:p w14:paraId="699DD38D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514623" w:rsidRPr="00EC057A" w14:paraId="4A154E7C" w14:textId="77777777" w:rsidTr="00413D6C">
        <w:tc>
          <w:tcPr>
            <w:tcW w:w="2518" w:type="dxa"/>
            <w:shd w:val="clear" w:color="auto" w:fill="auto"/>
          </w:tcPr>
          <w:p w14:paraId="637D0D67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4F7802EE" w14:textId="42EBFDEE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0172A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0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364555" w:rsidRP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highlight w:val="red"/>
                <w:lang w:val="es-MX"/>
              </w:rPr>
              <w:t>(NO VA ESTE RECURSO)</w:t>
            </w:r>
          </w:p>
        </w:tc>
      </w:tr>
      <w:tr w:rsidR="00514623" w:rsidRPr="00EC057A" w14:paraId="1F1E46E7" w14:textId="77777777" w:rsidTr="00413D6C">
        <w:tc>
          <w:tcPr>
            <w:tcW w:w="2518" w:type="dxa"/>
            <w:shd w:val="clear" w:color="auto" w:fill="auto"/>
          </w:tcPr>
          <w:p w14:paraId="2E70C5B6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375DA8B7" w14:textId="7C1ECF2D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51462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Escribe el producto de la reacción</w:t>
            </w:r>
          </w:p>
        </w:tc>
      </w:tr>
      <w:tr w:rsidR="00514623" w:rsidRPr="00EC057A" w14:paraId="3E07CF21" w14:textId="77777777" w:rsidTr="00413D6C">
        <w:tc>
          <w:tcPr>
            <w:tcW w:w="2518" w:type="dxa"/>
            <w:shd w:val="clear" w:color="auto" w:fill="auto"/>
          </w:tcPr>
          <w:p w14:paraId="6792DE43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0865A216" w14:textId="4F8F7C83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5146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determinar los productos que se generan en diferentes reacciones</w:t>
            </w:r>
            <w:r w:rsidR="0007785A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Pr="005146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químicas que involucra</w:t>
            </w:r>
            <w:r w:rsidR="00FD405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n</w:t>
            </w:r>
            <w:r w:rsidRPr="005146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alquinos</w:t>
            </w:r>
          </w:p>
        </w:tc>
      </w:tr>
    </w:tbl>
    <w:p w14:paraId="1ED84362" w14:textId="77777777" w:rsidR="00514623" w:rsidRPr="002246E7" w:rsidRDefault="0051462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4D562F91" w14:textId="53BA53F4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3.4 Las propiedades químicas del benceno</w:t>
      </w:r>
    </w:p>
    <w:p w14:paraId="7E6B9FF2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08A5862" w14:textId="3A2EBBBE" w:rsidR="00FF1AFA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A65C15">
        <w:rPr>
          <w:rFonts w:ascii="Arial Unicode MS" w:eastAsia="Arial Unicode MS" w:hAnsi="Arial Unicode MS" w:cs="Arial Unicode MS"/>
          <w:sz w:val="22"/>
          <w:szCs w:val="22"/>
          <w:lang w:val="es-CO"/>
        </w:rPr>
        <w:lastRenderedPageBreak/>
        <w:t xml:space="preserve">El benceno </w:t>
      </w:r>
      <w:r w:rsidR="00C437A7" w:rsidRPr="00A65C15">
        <w:rPr>
          <w:rFonts w:ascii="Arial Unicode MS" w:eastAsia="Arial Unicode MS" w:hAnsi="Arial Unicode MS" w:cs="Arial Unicode MS"/>
          <w:sz w:val="22"/>
          <w:szCs w:val="22"/>
          <w:lang w:val="es-CO"/>
        </w:rPr>
        <w:t>tiene</w:t>
      </w:r>
      <w:r w:rsidRPr="00A65C1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una alta estabilidad debido al sistema de dobles </w:t>
      </w:r>
      <w:r w:rsidR="00C437A7" w:rsidRPr="00A65C15">
        <w:rPr>
          <w:rFonts w:ascii="Arial Unicode MS" w:eastAsia="Arial Unicode MS" w:hAnsi="Arial Unicode MS" w:cs="Arial Unicode MS"/>
          <w:sz w:val="22"/>
          <w:szCs w:val="22"/>
          <w:lang w:val="es-CO"/>
        </w:rPr>
        <w:t>enlaces conjugados que</w:t>
      </w:r>
      <w:r w:rsidRPr="00A65C1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C437A7" w:rsidRPr="00A65C1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resenta </w:t>
      </w:r>
      <w:r w:rsidRPr="00A65C1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su estructura química. </w:t>
      </w:r>
      <w:r w:rsidR="00C437A7" w:rsidRPr="00A65C15">
        <w:rPr>
          <w:rFonts w:ascii="Arial Unicode MS" w:eastAsia="Arial Unicode MS" w:hAnsi="Arial Unicode MS" w:cs="Arial Unicode MS"/>
          <w:sz w:val="22"/>
          <w:szCs w:val="22"/>
          <w:lang w:val="es-CO"/>
        </w:rPr>
        <w:t>No presenta</w:t>
      </w:r>
      <w:r w:rsidRPr="00A65C1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o los alquenos reacciones de adición </w:t>
      </w:r>
      <w:r w:rsidR="0060665F" w:rsidRPr="00A65C15">
        <w:rPr>
          <w:rFonts w:ascii="Arial Unicode MS" w:eastAsia="Arial Unicode MS" w:hAnsi="Arial Unicode MS" w:cs="Arial Unicode MS"/>
          <w:sz w:val="22"/>
          <w:szCs w:val="22"/>
          <w:lang w:val="es-CO"/>
        </w:rPr>
        <w:t>al</w:t>
      </w:r>
      <w:r w:rsidRPr="00A65C1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oble enlace, </w:t>
      </w:r>
      <w:r w:rsidR="00C437A7" w:rsidRPr="00A65C15">
        <w:rPr>
          <w:rFonts w:ascii="Arial Unicode MS" w:eastAsia="Arial Unicode MS" w:hAnsi="Arial Unicode MS" w:cs="Arial Unicode MS"/>
          <w:sz w:val="22"/>
          <w:szCs w:val="22"/>
          <w:lang w:val="es-CO"/>
        </w:rPr>
        <w:t>pero sí de sustitución de los hidrógenos</w:t>
      </w:r>
      <w:r w:rsidR="00700D9D" w:rsidRPr="00A65C1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como H</w:t>
      </w:r>
      <w:r w:rsidR="00700D9D" w:rsidRPr="00A65C15">
        <w:rPr>
          <w:rFonts w:ascii="Arial Unicode MS" w:eastAsia="Arial Unicode MS" w:hAnsi="Arial Unicode MS" w:cs="Arial Unicode MS"/>
          <w:sz w:val="22"/>
          <w:szCs w:val="22"/>
          <w:vertAlign w:val="superscript"/>
          <w:lang w:val="es-CO"/>
        </w:rPr>
        <w:t>+</w:t>
      </w:r>
      <w:r w:rsidR="00700D9D" w:rsidRPr="00A65C15">
        <w:rPr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  <w:r w:rsidR="00C437A7" w:rsidRPr="00A65C1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lo que le </w:t>
      </w:r>
      <w:r w:rsidR="00FF1AFA" w:rsidRPr="00A65C15">
        <w:rPr>
          <w:rFonts w:ascii="Arial Unicode MS" w:eastAsia="Arial Unicode MS" w:hAnsi="Arial Unicode MS" w:cs="Arial Unicode MS"/>
          <w:sz w:val="22"/>
          <w:szCs w:val="22"/>
          <w:lang w:val="es-CO"/>
        </w:rPr>
        <w:t>posibilita preservar el anillo con el sistema de tres dobles enlaces conjugados.</w:t>
      </w:r>
    </w:p>
    <w:p w14:paraId="61F37105" w14:textId="77777777" w:rsidR="00700D9D" w:rsidRPr="002246E7" w:rsidRDefault="00700D9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343C201" w14:textId="51DD6766" w:rsidR="00700D9D" w:rsidRPr="00C52258" w:rsidRDefault="00700D9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tipo de reacción que presenta el benceno es de sustitución </w:t>
      </w:r>
      <w:proofErr w:type="spellStart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lectrofílica</w:t>
      </w:r>
      <w:proofErr w:type="spellEnd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, donde sus hidrógenos (H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perscript"/>
          <w:lang w:val="es-CO"/>
        </w:rPr>
        <w:t>+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 son reemplazados por electrófilos (E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perscript"/>
          <w:lang w:val="es-CO"/>
        </w:rPr>
        <w:t>+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). El benceno puede presentar las siguientes reacciones de sustitución </w:t>
      </w:r>
      <w:proofErr w:type="spellStart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lectrofílica</w:t>
      </w:r>
      <w:proofErr w:type="spellEnd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: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  <w:proofErr w:type="spellStart"/>
      <w:r w:rsidRPr="00C52258">
        <w:rPr>
          <w:rFonts w:ascii="Arial Unicode MS" w:eastAsia="Arial Unicode MS" w:hAnsi="Arial Unicode MS" w:cs="Arial Unicode MS"/>
          <w:sz w:val="22"/>
          <w:szCs w:val="22"/>
          <w:lang w:val="es-CO"/>
        </w:rPr>
        <w:t>halogenación</w:t>
      </w:r>
      <w:proofErr w:type="spellEnd"/>
      <w:r w:rsidRPr="00C52258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nitración, </w:t>
      </w:r>
      <w:r w:rsidR="000D70F3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lquilación de </w:t>
      </w:r>
      <w:proofErr w:type="spellStart"/>
      <w:r w:rsidR="000D70F3" w:rsidRPr="007163B6">
        <w:rPr>
          <w:rFonts w:ascii="Arial Unicode MS" w:eastAsia="Arial Unicode MS" w:hAnsi="Arial Unicode MS" w:cs="Arial Unicode MS"/>
          <w:sz w:val="22"/>
          <w:szCs w:val="22"/>
          <w:lang w:val="es-CO"/>
        </w:rPr>
        <w:t>Friedel-</w:t>
      </w:r>
      <w:r w:rsidRPr="007163B6">
        <w:rPr>
          <w:rFonts w:ascii="Arial Unicode MS" w:eastAsia="Arial Unicode MS" w:hAnsi="Arial Unicode MS" w:cs="Arial Unicode MS"/>
          <w:sz w:val="22"/>
          <w:szCs w:val="22"/>
          <w:lang w:val="es-CO"/>
        </w:rPr>
        <w:t>Crafts</w:t>
      </w:r>
      <w:proofErr w:type="spellEnd"/>
      <w:r w:rsidRPr="00C52258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</w:t>
      </w:r>
      <w:proofErr w:type="spellStart"/>
      <w:r w:rsidRPr="00C52258">
        <w:rPr>
          <w:rFonts w:ascii="Arial Unicode MS" w:eastAsia="Arial Unicode MS" w:hAnsi="Arial Unicode MS" w:cs="Arial Unicode MS"/>
          <w:sz w:val="22"/>
          <w:szCs w:val="22"/>
          <w:lang w:val="es-CO"/>
        </w:rPr>
        <w:t>sulfonación</w:t>
      </w:r>
      <w:proofErr w:type="spellEnd"/>
      <w:r w:rsidRPr="00C52258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20BBC0A2" w14:textId="4DBD2495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DD9DC92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3.4.1 La </w:t>
      </w:r>
      <w:proofErr w:type="spellStart"/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halogenación</w:t>
      </w:r>
      <w:proofErr w:type="spellEnd"/>
    </w:p>
    <w:p w14:paraId="09EFB618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C295D28" w14:textId="41BE00F0" w:rsidR="002E4AFB" w:rsidRPr="002246E7" w:rsidRDefault="00700D9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la reacción de </w:t>
      </w:r>
      <w:proofErr w:type="spellStart"/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halogenación</w:t>
      </w:r>
      <w:proofErr w:type="spellEnd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C65CC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e sustituye un hidrógeno (H</w:t>
      </w:r>
      <w:r w:rsidR="00C65CC5" w:rsidRPr="002246E7">
        <w:rPr>
          <w:rFonts w:ascii="Arial Unicode MS" w:eastAsia="Arial Unicode MS" w:hAnsi="Arial Unicode MS" w:cs="Arial Unicode MS"/>
          <w:sz w:val="22"/>
          <w:szCs w:val="22"/>
          <w:vertAlign w:val="superscript"/>
          <w:lang w:val="es-CO"/>
        </w:rPr>
        <w:t>+</w:t>
      </w:r>
      <w:r w:rsidR="00C65CC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 por un halógeno (</w:t>
      </w:r>
      <w:r w:rsidR="00DD3C4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bromo </w:t>
      </w:r>
      <w:r w:rsidR="00C65CC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o cloro).</w:t>
      </w:r>
      <w:r w:rsidR="00DD3C4B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C65CC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 utiliza como</w:t>
      </w:r>
      <w:r w:rsidR="00C65CC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atalizador un ácido de Lewis, cuya función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s romper de forma heterolítica el enlace de la molécula </w:t>
      </w:r>
      <w:proofErr w:type="spellStart"/>
      <w:r w:rsidR="002E4AF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diatómica</w:t>
      </w:r>
      <w:proofErr w:type="spellEnd"/>
      <w:r w:rsidR="002E4AF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l halógeno</w:t>
      </w:r>
      <w:r w:rsidR="00DD3C4B">
        <w:rPr>
          <w:rFonts w:ascii="Arial Unicode MS" w:eastAsia="Arial Unicode MS" w:hAnsi="Arial Unicode MS" w:cs="Arial Unicode MS"/>
          <w:sz w:val="22"/>
          <w:szCs w:val="22"/>
          <w:lang w:val="es-CO"/>
        </w:rPr>
        <w:t>, lo que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DD3C4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genera</w:t>
      </w:r>
      <w:r w:rsidR="00DD3C4B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os radicales X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vertAlign w:val="superscript"/>
          <w:lang w:val="es-CO"/>
        </w:rPr>
        <w:t>+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X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vertAlign w:val="superscript"/>
          <w:lang w:val="es-CO"/>
        </w:rPr>
        <w:t>-</w:t>
      </w:r>
      <w:r w:rsidR="00B758AF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69E7A856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vertAlign w:val="superscript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74"/>
      </w:tblGrid>
      <w:tr w:rsidR="002E4AFB" w:rsidRPr="002246E7" w14:paraId="4F4ADB4B" w14:textId="77777777" w:rsidTr="002E4AFB">
        <w:tc>
          <w:tcPr>
            <w:tcW w:w="9054" w:type="dxa"/>
            <w:gridSpan w:val="2"/>
            <w:shd w:val="clear" w:color="auto" w:fill="0D0D0D"/>
          </w:tcPr>
          <w:p w14:paraId="7731DF27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E4AFB" w:rsidRPr="002246E7" w14:paraId="7A934008" w14:textId="77777777" w:rsidTr="00B758AF">
        <w:tc>
          <w:tcPr>
            <w:tcW w:w="1980" w:type="dxa"/>
            <w:shd w:val="clear" w:color="auto" w:fill="auto"/>
          </w:tcPr>
          <w:p w14:paraId="05CBBD77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074" w:type="dxa"/>
            <w:shd w:val="clear" w:color="auto" w:fill="auto"/>
          </w:tcPr>
          <w:p w14:paraId="74304350" w14:textId="0016AD79" w:rsidR="002E4AFB" w:rsidRPr="002246E7" w:rsidRDefault="0042026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27</w:t>
            </w:r>
          </w:p>
        </w:tc>
      </w:tr>
      <w:tr w:rsidR="002E4AFB" w:rsidRPr="002246E7" w14:paraId="6CBBB404" w14:textId="77777777" w:rsidTr="00B758AF">
        <w:tc>
          <w:tcPr>
            <w:tcW w:w="1980" w:type="dxa"/>
            <w:shd w:val="clear" w:color="auto" w:fill="auto"/>
          </w:tcPr>
          <w:p w14:paraId="7E0C695D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074" w:type="dxa"/>
            <w:shd w:val="clear" w:color="auto" w:fill="auto"/>
          </w:tcPr>
          <w:p w14:paraId="3D331BBB" w14:textId="22DE44AB" w:rsidR="002E4AFB" w:rsidRPr="002246E7" w:rsidRDefault="00F340D0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proofErr w:type="spellStart"/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halogenación</w:t>
            </w:r>
            <w:proofErr w:type="spellEnd"/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benceno</w:t>
            </w:r>
          </w:p>
        </w:tc>
      </w:tr>
      <w:tr w:rsidR="002E4AFB" w:rsidRPr="002246E7" w14:paraId="049D6C0D" w14:textId="77777777" w:rsidTr="008010F5">
        <w:trPr>
          <w:trHeight w:val="3807"/>
        </w:trPr>
        <w:tc>
          <w:tcPr>
            <w:tcW w:w="1980" w:type="dxa"/>
            <w:shd w:val="clear" w:color="auto" w:fill="auto"/>
          </w:tcPr>
          <w:p w14:paraId="3FF7791A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  <w:p w14:paraId="77F5EA8C" w14:textId="40C8A800" w:rsidR="0002778D" w:rsidRPr="002246E7" w:rsidRDefault="0002778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7074" w:type="dxa"/>
            <w:shd w:val="clear" w:color="auto" w:fill="auto"/>
          </w:tcPr>
          <w:p w14:paraId="3033E8AF" w14:textId="6898B4A2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527243BC" w14:textId="6CE1CBF5" w:rsidR="00B758AF" w:rsidRPr="002246E7" w:rsidRDefault="00A228F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440BBC1" wp14:editId="4D98F146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935990</wp:posOffset>
                      </wp:positionV>
                      <wp:extent cx="1609725" cy="323850"/>
                      <wp:effectExtent l="0" t="0" r="0" b="0"/>
                      <wp:wrapNone/>
                      <wp:docPr id="56" name="Cuadro de text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9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771D73" w14:textId="6DAD0E32" w:rsidR="00364555" w:rsidRPr="00A228F8" w:rsidRDefault="00364555" w:rsidP="00A228F8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Por ejemplo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0BBC1" id="Cuadro de texto 56" o:spid="_x0000_s1037" type="#_x0000_t202" style="position:absolute;left:0;text-align:left;margin-left:16.75pt;margin-top:73.7pt;width:126.7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" filled="f" stroked="f" strokeweight=".5pt">
                      <v:textbox>
                        <w:txbxContent>
                          <w:p w14:paraId="2D771D73" w14:textId="6DAD0E32" w:rsidR="00364555" w:rsidRPr="00A228F8" w:rsidRDefault="00364555" w:rsidP="00A228F8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Por ejemplo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B6CECC4" wp14:editId="1ADFA253">
                      <wp:simplePos x="0" y="0"/>
                      <wp:positionH relativeFrom="column">
                        <wp:posOffset>210184</wp:posOffset>
                      </wp:positionH>
                      <wp:positionV relativeFrom="paragraph">
                        <wp:posOffset>3175</wp:posOffset>
                      </wp:positionV>
                      <wp:extent cx="1609725" cy="323850"/>
                      <wp:effectExtent l="0" t="0" r="0" b="0"/>
                      <wp:wrapNone/>
                      <wp:docPr id="55" name="Cuadro de text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9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3DF7F8" w14:textId="43F8D502" w:rsidR="00364555" w:rsidRPr="00A228F8" w:rsidRDefault="00364555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A228F8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Reacción general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CECC4" id="Cuadro de texto 55" o:spid="_x0000_s1038" type="#_x0000_t202" style="position:absolute;left:0;text-align:left;margin-left:16.55pt;margin-top:.25pt;width:126.75pt;height:2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" filled="f" stroked="f" strokeweight=".5pt">
                      <v:textbox>
                        <w:txbxContent>
                          <w:p w14:paraId="533DF7F8" w14:textId="43F8D502" w:rsidR="00364555" w:rsidRPr="00A228F8" w:rsidRDefault="00364555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A228F8">
                              <w:rPr>
                                <w:rFonts w:ascii="Arial" w:hAnsi="Arial" w:cs="Arial"/>
                                <w:lang w:val="es-CO"/>
                              </w:rPr>
                              <w:t>Reacción general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244B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0B584DF1" wp14:editId="11EBD6B5">
                  <wp:extent cx="4412655" cy="2117725"/>
                  <wp:effectExtent l="0" t="0" r="6985" b="0"/>
                  <wp:docPr id="119" name="Imagen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 l="27035" t="21453" r="26956" b="31656"/>
                          <a:stretch/>
                        </pic:blipFill>
                        <pic:spPr bwMode="auto">
                          <a:xfrm>
                            <a:off x="0" y="0"/>
                            <a:ext cx="4436207" cy="2129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AFB" w:rsidRPr="002246E7" w14:paraId="562EBDA2" w14:textId="77777777" w:rsidTr="00B758AF">
        <w:tc>
          <w:tcPr>
            <w:tcW w:w="1980" w:type="dxa"/>
            <w:shd w:val="clear" w:color="auto" w:fill="auto"/>
          </w:tcPr>
          <w:p w14:paraId="2646DFA7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074" w:type="dxa"/>
            <w:shd w:val="clear" w:color="auto" w:fill="auto"/>
          </w:tcPr>
          <w:p w14:paraId="07FED49A" w14:textId="6B87B062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Los ácidos de Lewis más usados como catalizadores son: FeCl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3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 FeBr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3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 AlCl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3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y AlBr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3</w:t>
            </w:r>
            <w:r w:rsidR="00DD3C4B" w:rsidRPr="003F3451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.</w:t>
            </w:r>
          </w:p>
        </w:tc>
      </w:tr>
    </w:tbl>
    <w:p w14:paraId="5A2DD7B3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</w:p>
    <w:p w14:paraId="3A5CAEB2" w14:textId="1AD18BC6" w:rsidR="002E4AFB" w:rsidRPr="002246E7" w:rsidRDefault="008010F5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lastRenderedPageBreak/>
        <w:t xml:space="preserve"> 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2E4AFB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3.4.2 La nitración</w:t>
      </w:r>
    </w:p>
    <w:p w14:paraId="10A6C20D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86F28F6" w14:textId="4D0F1AAF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uando el benceno reacciona con </w:t>
      </w:r>
      <w:r w:rsidR="000601A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una mezcla de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ácido nítrico</w:t>
      </w:r>
      <w:r w:rsidR="000601A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ncentrad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HNO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3</w:t>
      </w:r>
      <w:r w:rsidR="000601A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 y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ácido sulfúrico</w:t>
      </w:r>
      <w:r w:rsidR="000601A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ncentrad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H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2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O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4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, oc</w:t>
      </w:r>
      <w:r w:rsidR="000601A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urre una reacción de </w:t>
      </w:r>
      <w:r w:rsidR="000601A6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nitración</w:t>
      </w:r>
      <w:r w:rsidR="000601A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en donde un hidrógeno del benceno (H+) es sustituido por el ion </w:t>
      </w:r>
      <w:proofErr w:type="spellStart"/>
      <w:r w:rsidR="000601A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nitronio</w:t>
      </w:r>
      <w:proofErr w:type="spellEnd"/>
      <w:r w:rsidR="000601A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NO</w:t>
      </w:r>
      <w:r w:rsidR="000601A6"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2</w:t>
      </w:r>
      <w:r w:rsidR="000601A6" w:rsidRPr="002246E7">
        <w:rPr>
          <w:rFonts w:ascii="Arial Unicode MS" w:eastAsia="Arial Unicode MS" w:hAnsi="Arial Unicode MS" w:cs="Arial Unicode MS"/>
          <w:sz w:val="22"/>
          <w:szCs w:val="22"/>
          <w:vertAlign w:val="superscript"/>
          <w:lang w:val="es-CO"/>
        </w:rPr>
        <w:t>+</w:t>
      </w:r>
      <w:r w:rsidR="000601A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.</w:t>
      </w:r>
    </w:p>
    <w:p w14:paraId="216A5C52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2E4AFB" w:rsidRPr="002246E7" w14:paraId="1448CC47" w14:textId="77777777" w:rsidTr="002E4AFB">
        <w:tc>
          <w:tcPr>
            <w:tcW w:w="9054" w:type="dxa"/>
            <w:gridSpan w:val="2"/>
            <w:shd w:val="clear" w:color="auto" w:fill="0D0D0D"/>
          </w:tcPr>
          <w:p w14:paraId="08648B83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E4AFB" w:rsidRPr="002246E7" w14:paraId="604912D8" w14:textId="77777777" w:rsidTr="00384688">
        <w:tc>
          <w:tcPr>
            <w:tcW w:w="1555" w:type="dxa"/>
            <w:shd w:val="clear" w:color="auto" w:fill="auto"/>
          </w:tcPr>
          <w:p w14:paraId="47D16F4C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48A79698" w14:textId="6D13975F" w:rsidR="002E4AFB" w:rsidRPr="002246E7" w:rsidRDefault="0042026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28</w:t>
            </w:r>
          </w:p>
        </w:tc>
      </w:tr>
      <w:tr w:rsidR="002E4AFB" w:rsidRPr="002246E7" w14:paraId="0BA47DFF" w14:textId="77777777" w:rsidTr="00384688">
        <w:tc>
          <w:tcPr>
            <w:tcW w:w="1555" w:type="dxa"/>
            <w:shd w:val="clear" w:color="auto" w:fill="auto"/>
          </w:tcPr>
          <w:p w14:paraId="6E64C933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2B87967A" w14:textId="0C006D3C" w:rsidR="002E4AFB" w:rsidRPr="002246E7" w:rsidRDefault="00F340D0" w:rsidP="00F340D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 r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eacción de formación del io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nitronio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(NO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2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perscript"/>
                <w:lang w:val="es-CO"/>
              </w:rPr>
              <w:t>+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)</w:t>
            </w:r>
          </w:p>
        </w:tc>
      </w:tr>
      <w:tr w:rsidR="002E4AFB" w:rsidRPr="002246E7" w14:paraId="014BEEEA" w14:textId="77777777" w:rsidTr="00384688">
        <w:trPr>
          <w:trHeight w:val="843"/>
        </w:trPr>
        <w:tc>
          <w:tcPr>
            <w:tcW w:w="1555" w:type="dxa"/>
            <w:shd w:val="clear" w:color="auto" w:fill="auto"/>
          </w:tcPr>
          <w:p w14:paraId="4082518A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499" w:type="dxa"/>
            <w:shd w:val="clear" w:color="auto" w:fill="auto"/>
          </w:tcPr>
          <w:p w14:paraId="627EF3EC" w14:textId="3E805058" w:rsidR="002E4AFB" w:rsidRPr="002246E7" w:rsidRDefault="0038468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B97116A" wp14:editId="75492164">
                  <wp:extent cx="4685173" cy="704850"/>
                  <wp:effectExtent l="0" t="0" r="127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l="19783" t="24723" r="19800" b="59113"/>
                          <a:stretch/>
                        </pic:blipFill>
                        <pic:spPr bwMode="auto">
                          <a:xfrm>
                            <a:off x="0" y="0"/>
                            <a:ext cx="4718235" cy="709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6087F1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2E4AFB" w:rsidRPr="002246E7" w14:paraId="0D71FE4D" w14:textId="77777777" w:rsidTr="00384688">
        <w:tc>
          <w:tcPr>
            <w:tcW w:w="1555" w:type="dxa"/>
            <w:shd w:val="clear" w:color="auto" w:fill="auto"/>
          </w:tcPr>
          <w:p w14:paraId="591929A0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355EB5D2" w14:textId="2769EB13" w:rsidR="002E4AFB" w:rsidRPr="002246E7" w:rsidRDefault="00991D22" w:rsidP="00AB46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Reacción de formación del io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nitronio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(NO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2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perscript"/>
                <w:lang w:val="es-CO"/>
              </w:rPr>
              <w:t>+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)</w:t>
            </w:r>
            <w:r w:rsidR="00DD3C4B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="00DD3C4B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que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es una especie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lectrófil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.</w:t>
            </w:r>
          </w:p>
        </w:tc>
      </w:tr>
    </w:tbl>
    <w:p w14:paraId="73AD4ADF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932"/>
      </w:tblGrid>
      <w:tr w:rsidR="002E4AFB" w:rsidRPr="002246E7" w14:paraId="58653EA3" w14:textId="77777777" w:rsidTr="002E4AFB">
        <w:tc>
          <w:tcPr>
            <w:tcW w:w="9054" w:type="dxa"/>
            <w:gridSpan w:val="2"/>
            <w:shd w:val="clear" w:color="auto" w:fill="0D0D0D"/>
          </w:tcPr>
          <w:p w14:paraId="5A1E530F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E4AFB" w:rsidRPr="002246E7" w14:paraId="56D06895" w14:textId="77777777" w:rsidTr="008679B8">
        <w:tc>
          <w:tcPr>
            <w:tcW w:w="2122" w:type="dxa"/>
            <w:shd w:val="clear" w:color="auto" w:fill="auto"/>
          </w:tcPr>
          <w:p w14:paraId="3F20EB66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932" w:type="dxa"/>
            <w:shd w:val="clear" w:color="auto" w:fill="auto"/>
          </w:tcPr>
          <w:p w14:paraId="6CF38F61" w14:textId="421A4DFD" w:rsidR="002E4AFB" w:rsidRPr="002246E7" w:rsidRDefault="0042026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29</w:t>
            </w:r>
          </w:p>
        </w:tc>
      </w:tr>
      <w:tr w:rsidR="002E4AFB" w:rsidRPr="002246E7" w14:paraId="3928BFDB" w14:textId="77777777" w:rsidTr="008679B8">
        <w:tc>
          <w:tcPr>
            <w:tcW w:w="2122" w:type="dxa"/>
            <w:shd w:val="clear" w:color="auto" w:fill="auto"/>
          </w:tcPr>
          <w:p w14:paraId="14490F26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932" w:type="dxa"/>
            <w:shd w:val="clear" w:color="auto" w:fill="auto"/>
          </w:tcPr>
          <w:p w14:paraId="51D6D150" w14:textId="5589839F" w:rsidR="002E4AFB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nitración de benceno</w:t>
            </w:r>
          </w:p>
        </w:tc>
      </w:tr>
      <w:tr w:rsidR="002E4AFB" w:rsidRPr="002246E7" w14:paraId="63E3A13B" w14:textId="77777777" w:rsidTr="004D586C">
        <w:trPr>
          <w:trHeight w:val="1833"/>
        </w:trPr>
        <w:tc>
          <w:tcPr>
            <w:tcW w:w="2122" w:type="dxa"/>
            <w:shd w:val="clear" w:color="auto" w:fill="auto"/>
          </w:tcPr>
          <w:p w14:paraId="6B550D92" w14:textId="171BAD88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6932" w:type="dxa"/>
            <w:shd w:val="clear" w:color="auto" w:fill="auto"/>
          </w:tcPr>
          <w:p w14:paraId="38F69226" w14:textId="1192E65A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66519C3C" w14:textId="1C7BB5A7" w:rsidR="002E4AFB" w:rsidRPr="002246E7" w:rsidRDefault="00116C4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C7039AD" wp14:editId="514FA7A5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613410</wp:posOffset>
                      </wp:positionV>
                      <wp:extent cx="990600" cy="381000"/>
                      <wp:effectExtent l="0" t="0" r="0" b="0"/>
                      <wp:wrapNone/>
                      <wp:docPr id="90" name="Cuadro de texto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08381F" w14:textId="77777777" w:rsidR="00364555" w:rsidRPr="00116C4B" w:rsidRDefault="00364555" w:rsidP="00116C4B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Bencen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039AD" id="Cuadro de texto 90" o:spid="_x0000_s1039" type="#_x0000_t202" style="position:absolute;left:0;text-align:left;margin-left:-5.35pt;margin-top:48.3pt;width:78pt;height:30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" filled="f" stroked="f" strokeweight=".5pt">
                      <v:textbox>
                        <w:txbxContent>
                          <w:p w14:paraId="0E08381F" w14:textId="77777777" w:rsidR="00364555" w:rsidRPr="00116C4B" w:rsidRDefault="00364555" w:rsidP="00116C4B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Bencen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597D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1BC8F2E2" wp14:editId="6AB54745">
                  <wp:extent cx="4083152" cy="923925"/>
                  <wp:effectExtent l="0" t="0" r="0" b="0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l="20771" t="34560" r="18031" b="40811"/>
                          <a:stretch/>
                        </pic:blipFill>
                        <pic:spPr bwMode="auto">
                          <a:xfrm>
                            <a:off x="0" y="0"/>
                            <a:ext cx="4088156" cy="925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AFB" w:rsidRPr="002246E7" w14:paraId="428EE5E0" w14:textId="77777777" w:rsidTr="008679B8">
        <w:tc>
          <w:tcPr>
            <w:tcW w:w="2122" w:type="dxa"/>
            <w:shd w:val="clear" w:color="auto" w:fill="auto"/>
          </w:tcPr>
          <w:p w14:paraId="2EAD42CE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932" w:type="dxa"/>
            <w:shd w:val="clear" w:color="auto" w:fill="auto"/>
          </w:tcPr>
          <w:p w14:paraId="47E8A1AB" w14:textId="4CBFBE94" w:rsidR="002E4AFB" w:rsidRPr="002246E7" w:rsidRDefault="004D586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l nitrobenceno es un compuesto tóxico</w:t>
            </w:r>
            <w:r w:rsidR="00DD3C4B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con un olor muy parecido al de las almendras.</w:t>
            </w:r>
          </w:p>
        </w:tc>
      </w:tr>
    </w:tbl>
    <w:p w14:paraId="7F15AA86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bottomFromText="200" w:vertAnchor="text" w:horzAnchor="margin" w:tblpY="4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225"/>
      </w:tblGrid>
      <w:tr w:rsidR="002E4AFB" w:rsidRPr="002246E7" w14:paraId="78B2D03F" w14:textId="77777777" w:rsidTr="004D586C">
        <w:trPr>
          <w:trHeight w:val="275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7D3BC2F3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2E4AFB" w:rsidRPr="002246E7" w14:paraId="7D597D17" w14:textId="77777777" w:rsidTr="004D586C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BF758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F1EA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Nitrobenceno</w:t>
            </w:r>
          </w:p>
        </w:tc>
      </w:tr>
      <w:tr w:rsidR="002E4AFB" w:rsidRPr="002246E7" w14:paraId="0947091C" w14:textId="77777777" w:rsidTr="004D586C">
        <w:trPr>
          <w:trHeight w:val="1272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0C873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lastRenderedPageBreak/>
              <w:t>Contenid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CF9A" w14:textId="48FFA08D" w:rsidR="002E4AFB" w:rsidRPr="002246E7" w:rsidRDefault="002E4AFB" w:rsidP="00AB46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El nitrobenceno se usa como intermediario en la producción de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caprolactam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 xml:space="preserve"> </w:t>
            </w:r>
            <w:r w:rsidR="004D586C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una de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as materias primas para la producción de la fibra sintética nailon 6 y del MDI (diisocianato de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difenilmetileno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)</w:t>
            </w:r>
            <w:r w:rsidR="009A5C44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compuesto que se usa </w:t>
            </w:r>
            <w:r w:rsidR="009A5C44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n</w:t>
            </w:r>
            <w:r w:rsidR="009A5C44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la fabricación de poliuretanos.</w:t>
            </w:r>
          </w:p>
        </w:tc>
      </w:tr>
    </w:tbl>
    <w:p w14:paraId="05353990" w14:textId="5E9B69DE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3.4.3 La alquilación de </w:t>
      </w:r>
      <w:proofErr w:type="spellStart"/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Friedel-Crafts</w:t>
      </w:r>
      <w:proofErr w:type="spellEnd"/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</w:t>
      </w:r>
    </w:p>
    <w:p w14:paraId="65EDFA3D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5A5E773" w14:textId="4F08F828" w:rsidR="002E4AFB" w:rsidRPr="000A5D40" w:rsidRDefault="004D586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reacción de </w:t>
      </w:r>
      <w:proofErr w:type="spellStart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Friedel-Crafts</w:t>
      </w:r>
      <w:proofErr w:type="spellEnd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fue desarrollada en el año de 1887 por el químico francés Charles </w:t>
      </w:r>
      <w:proofErr w:type="spellStart"/>
      <w:r w:rsidR="002E4AF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Friedel</w:t>
      </w:r>
      <w:proofErr w:type="spellEnd"/>
      <w:r w:rsidR="002E4AF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el químico 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tadounidense James </w:t>
      </w:r>
      <w:proofErr w:type="spellStart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rafts</w:t>
      </w:r>
      <w:proofErr w:type="spellEnd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El benceno reacciona con </w:t>
      </w:r>
      <w:r w:rsidR="0099019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un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halogenuro de alquilo</w:t>
      </w:r>
      <w:r w:rsidR="00790E1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</w:t>
      </w:r>
      <w:r w:rsidR="00790E1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3F345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roduce un </w:t>
      </w:r>
      <w:proofErr w:type="spellStart"/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lquilbenceno</w:t>
      </w:r>
      <w:proofErr w:type="spellEnd"/>
      <w:r w:rsidR="0099019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, debido a la sustitución de un hidrógeno del benceno (H</w:t>
      </w:r>
      <w:r w:rsidR="00990196" w:rsidRPr="002246E7">
        <w:rPr>
          <w:rFonts w:ascii="Arial Unicode MS" w:eastAsia="Arial Unicode MS" w:hAnsi="Arial Unicode MS" w:cs="Arial Unicode MS"/>
          <w:sz w:val="22"/>
          <w:szCs w:val="22"/>
          <w:vertAlign w:val="superscript"/>
          <w:lang w:val="es-CO"/>
        </w:rPr>
        <w:t>+</w:t>
      </w:r>
      <w:r w:rsidR="0099019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) por </w:t>
      </w:r>
      <w:r w:rsidR="00990196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>un radical alquilo (R</w:t>
      </w:r>
      <w:r w:rsidR="00990196" w:rsidRPr="000A5D40">
        <w:rPr>
          <w:rFonts w:ascii="Arial Unicode MS" w:eastAsia="Arial Unicode MS" w:hAnsi="Arial Unicode MS" w:cs="Arial Unicode MS"/>
          <w:sz w:val="22"/>
          <w:szCs w:val="22"/>
          <w:vertAlign w:val="superscript"/>
          <w:lang w:val="es-CO"/>
        </w:rPr>
        <w:t>-</w:t>
      </w:r>
      <w:r w:rsidR="00990196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>).</w:t>
      </w:r>
    </w:p>
    <w:p w14:paraId="253B3B03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58"/>
      </w:tblGrid>
      <w:tr w:rsidR="002E4AFB" w:rsidRPr="002246E7" w14:paraId="63380CD0" w14:textId="77777777" w:rsidTr="002E4AFB">
        <w:tc>
          <w:tcPr>
            <w:tcW w:w="9054" w:type="dxa"/>
            <w:gridSpan w:val="2"/>
            <w:shd w:val="clear" w:color="auto" w:fill="0D0D0D"/>
          </w:tcPr>
          <w:p w14:paraId="6C53BAF4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E4AFB" w:rsidRPr="002246E7" w14:paraId="1E28F819" w14:textId="77777777" w:rsidTr="00B613A0">
        <w:tc>
          <w:tcPr>
            <w:tcW w:w="1696" w:type="dxa"/>
            <w:shd w:val="clear" w:color="auto" w:fill="auto"/>
          </w:tcPr>
          <w:p w14:paraId="7850703C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358" w:type="dxa"/>
            <w:shd w:val="clear" w:color="auto" w:fill="auto"/>
          </w:tcPr>
          <w:p w14:paraId="40EEA47C" w14:textId="4B173765" w:rsidR="002E4AFB" w:rsidRPr="002246E7" w:rsidRDefault="0042026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30</w:t>
            </w:r>
          </w:p>
        </w:tc>
      </w:tr>
      <w:tr w:rsidR="002E4AFB" w:rsidRPr="002246E7" w14:paraId="216784D6" w14:textId="77777777" w:rsidTr="00B613A0">
        <w:tc>
          <w:tcPr>
            <w:tcW w:w="1696" w:type="dxa"/>
            <w:shd w:val="clear" w:color="auto" w:fill="auto"/>
          </w:tcPr>
          <w:p w14:paraId="24C2A2C3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358" w:type="dxa"/>
            <w:shd w:val="clear" w:color="auto" w:fill="auto"/>
          </w:tcPr>
          <w:p w14:paraId="59EAD7D9" w14:textId="2EC85061" w:rsidR="002E4AFB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790E1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alquilación </w:t>
            </w:r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benceno</w:t>
            </w:r>
          </w:p>
        </w:tc>
      </w:tr>
      <w:tr w:rsidR="002E4AFB" w:rsidRPr="002246E7" w14:paraId="0EE0321A" w14:textId="77777777" w:rsidTr="00B613A0">
        <w:trPr>
          <w:trHeight w:val="843"/>
        </w:trPr>
        <w:tc>
          <w:tcPr>
            <w:tcW w:w="1696" w:type="dxa"/>
            <w:shd w:val="clear" w:color="auto" w:fill="auto"/>
          </w:tcPr>
          <w:p w14:paraId="1B5FD9E4" w14:textId="73194E02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358" w:type="dxa"/>
            <w:shd w:val="clear" w:color="auto" w:fill="auto"/>
          </w:tcPr>
          <w:p w14:paraId="4736B2A1" w14:textId="2CD28928" w:rsidR="002E4AFB" w:rsidRPr="002246E7" w:rsidRDefault="0002778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FB827EF" wp14:editId="095D701C">
                      <wp:simplePos x="0" y="0"/>
                      <wp:positionH relativeFrom="column">
                        <wp:posOffset>2333625</wp:posOffset>
                      </wp:positionH>
                      <wp:positionV relativeFrom="paragraph">
                        <wp:posOffset>614045</wp:posOffset>
                      </wp:positionV>
                      <wp:extent cx="1028700" cy="447675"/>
                      <wp:effectExtent l="0" t="0" r="0" b="0"/>
                      <wp:wrapNone/>
                      <wp:docPr id="94" name="Cuadro de texto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B18D11" w14:textId="1B15637C" w:rsidR="00364555" w:rsidRPr="00B613A0" w:rsidRDefault="00364555" w:rsidP="0002778D">
                                  <w:pPr>
                                    <w:rPr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  <w:lang w:val="es-CO"/>
                                    </w:rPr>
                                    <w:t>Alquilbencen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827EF" id="Cuadro de texto 94" o:spid="_x0000_s1040" type="#_x0000_t202" style="position:absolute;left:0;text-align:left;margin-left:183.75pt;margin-top:48.35pt;width:81pt;height:35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" filled="f" stroked="f" strokeweight=".5pt">
                      <v:textbox>
                        <w:txbxContent>
                          <w:p w14:paraId="08B18D11" w14:textId="1B15637C" w:rsidR="00364555" w:rsidRPr="00B613A0" w:rsidRDefault="00364555" w:rsidP="0002778D">
                            <w:pPr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CO"/>
                              </w:rPr>
                              <w:t>Alquilbenceno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6C4B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D9A22B8" wp14:editId="05D8FD4E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1544955</wp:posOffset>
                      </wp:positionV>
                      <wp:extent cx="990600" cy="381000"/>
                      <wp:effectExtent l="0" t="0" r="0" b="0"/>
                      <wp:wrapNone/>
                      <wp:docPr id="93" name="Cuadro de texto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580937" w14:textId="77777777" w:rsidR="00364555" w:rsidRPr="00116C4B" w:rsidRDefault="00364555" w:rsidP="00116C4B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Bencen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A22B8" id="Cuadro de texto 93" o:spid="_x0000_s1041" type="#_x0000_t202" style="position:absolute;left:0;text-align:left;margin-left:9.2pt;margin-top:121.65pt;width:78pt;height:30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" filled="f" stroked="f" strokeweight=".5pt">
                      <v:textbox>
                        <w:txbxContent>
                          <w:p w14:paraId="7E580937" w14:textId="77777777" w:rsidR="00364555" w:rsidRPr="00116C4B" w:rsidRDefault="00364555" w:rsidP="00116C4B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Bencen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6C4B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4C4D7CA4" wp14:editId="3492C9E4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82930</wp:posOffset>
                      </wp:positionV>
                      <wp:extent cx="990600" cy="381000"/>
                      <wp:effectExtent l="0" t="0" r="0" b="0"/>
                      <wp:wrapNone/>
                      <wp:docPr id="92" name="Cuadro de texto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803CC1" w14:textId="77777777" w:rsidR="00364555" w:rsidRPr="00116C4B" w:rsidRDefault="00364555" w:rsidP="00116C4B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Bencen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D7CA4" id="Cuadro de texto 92" o:spid="_x0000_s1042" type="#_x0000_t202" style="position:absolute;left:0;text-align:left;margin-left:9.2pt;margin-top:45.9pt;width:78pt;height:30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" filled="f" stroked="f" strokeweight=".5pt">
                      <v:textbox>
                        <w:txbxContent>
                          <w:p w14:paraId="59803CC1" w14:textId="77777777" w:rsidR="00364555" w:rsidRPr="00116C4B" w:rsidRDefault="00364555" w:rsidP="00116C4B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Bencen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13A0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71C164AB" wp14:editId="3BB98278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518795</wp:posOffset>
                      </wp:positionV>
                      <wp:extent cx="895350" cy="447675"/>
                      <wp:effectExtent l="0" t="0" r="0" b="0"/>
                      <wp:wrapNone/>
                      <wp:docPr id="86" name="Cuadro de texto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138AA0" w14:textId="51B0775C" w:rsidR="00364555" w:rsidRPr="00B613A0" w:rsidRDefault="00364555">
                                  <w:pPr>
                                    <w:rPr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B613A0">
                                    <w:rPr>
                                      <w:sz w:val="20"/>
                                      <w:szCs w:val="20"/>
                                      <w:lang w:val="es-CO"/>
                                    </w:rPr>
                                    <w:t>Halogenuro de alqui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164AB" id="Cuadro de texto 86" o:spid="_x0000_s1043" type="#_x0000_t202" style="position:absolute;left:0;text-align:left;margin-left:80.25pt;margin-top:40.85pt;width:70.5pt;height:35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" filled="f" stroked="f" strokeweight=".5pt">
                      <v:textbox>
                        <w:txbxContent>
                          <w:p w14:paraId="67138AA0" w14:textId="51B0775C" w:rsidR="00364555" w:rsidRPr="00B613A0" w:rsidRDefault="00364555">
                            <w:pPr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B613A0">
                              <w:rPr>
                                <w:sz w:val="20"/>
                                <w:szCs w:val="20"/>
                                <w:lang w:val="es-CO"/>
                              </w:rPr>
                              <w:t>Halogenuro de alqui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13A0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441F925" wp14:editId="3663E7F4">
                  <wp:extent cx="4424883" cy="2009775"/>
                  <wp:effectExtent l="0" t="0" r="0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l="16307" t="15690" r="13651" b="27733"/>
                          <a:stretch/>
                        </pic:blipFill>
                        <pic:spPr bwMode="auto">
                          <a:xfrm>
                            <a:off x="0" y="0"/>
                            <a:ext cx="4424883" cy="2009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6FAA2D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2E4AFB" w:rsidRPr="002246E7" w14:paraId="1818E20F" w14:textId="77777777" w:rsidTr="00B613A0">
        <w:tc>
          <w:tcPr>
            <w:tcW w:w="1696" w:type="dxa"/>
            <w:shd w:val="clear" w:color="auto" w:fill="auto"/>
          </w:tcPr>
          <w:p w14:paraId="49EEDA4C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358" w:type="dxa"/>
            <w:shd w:val="clear" w:color="auto" w:fill="auto"/>
          </w:tcPr>
          <w:p w14:paraId="6B39810E" w14:textId="3B90A5EB" w:rsidR="002E4AFB" w:rsidRPr="002246E7" w:rsidRDefault="0072280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En la alquilación se utilizan ácidos </w:t>
            </w:r>
            <w:r w:rsidR="00790E1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de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ewis como catalizadores, los cuales pueden ser:</w:t>
            </w:r>
            <w:r w:rsidR="004D207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FeCl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3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 FeBr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3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 AlCl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3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y AlBr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3</w:t>
            </w:r>
          </w:p>
        </w:tc>
      </w:tr>
    </w:tbl>
    <w:p w14:paraId="391D538C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07F2BC6F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3.4.4 La </w:t>
      </w:r>
      <w:proofErr w:type="spellStart"/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sulfonación</w:t>
      </w:r>
      <w:proofErr w:type="spellEnd"/>
    </w:p>
    <w:p w14:paraId="0633A4BA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8801191" w14:textId="1FEEFC18" w:rsidR="002E4AFB" w:rsidRPr="002246E7" w:rsidRDefault="00496182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la reacción de </w:t>
      </w:r>
      <w:proofErr w:type="spellStart"/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sulfonación</w:t>
      </w:r>
      <w:proofErr w:type="spellEnd"/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l benceno reacciona</w:t>
      </w:r>
      <w:r w:rsidR="001E37D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ácido sulfúrico fumante, </w:t>
      </w:r>
      <w:r w:rsidR="001E37D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ual es una mezcla del 7% de trióxido de azufre </w:t>
      </w:r>
      <w:r w:rsidR="001F18F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(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O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3</w:t>
      </w:r>
      <w:r w:rsidR="001F18F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n ácido sulfúrico concentrado. </w:t>
      </w:r>
      <w:r w:rsidR="001E37D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</w:t>
      </w:r>
      <w:r w:rsidR="003F6D9E">
        <w:rPr>
          <w:rFonts w:ascii="Arial Unicode MS" w:eastAsia="Arial Unicode MS" w:hAnsi="Arial Unicode MS" w:cs="Arial Unicode MS"/>
          <w:sz w:val="22"/>
          <w:szCs w:val="22"/>
          <w:lang w:val="es-CO"/>
        </w:rPr>
        <w:lastRenderedPageBreak/>
        <w:t>reactante</w:t>
      </w:r>
      <w:r w:rsidR="001E37D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ectrófilo es e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1F18F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HSO</w:t>
      </w:r>
      <w:r w:rsidR="001F18F0"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3</w:t>
      </w:r>
      <w:r w:rsidR="001F18F0" w:rsidRPr="002246E7">
        <w:rPr>
          <w:rFonts w:ascii="Arial Unicode MS" w:eastAsia="Arial Unicode MS" w:hAnsi="Arial Unicode MS" w:cs="Arial Unicode MS"/>
          <w:sz w:val="22"/>
          <w:szCs w:val="22"/>
          <w:vertAlign w:val="superscript"/>
          <w:lang w:val="es-CO"/>
        </w:rPr>
        <w:t>+</w:t>
      </w:r>
      <w:r w:rsidR="001F18F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o </w:t>
      </w:r>
      <w:r w:rsidR="00431B4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O</w:t>
      </w:r>
      <w:r w:rsidR="00431B4C"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3</w:t>
      </w:r>
      <w:r w:rsidR="001F18F0" w:rsidRPr="00471C5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</w:t>
      </w:r>
      <w:r w:rsidR="001F18F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ste último es</w:t>
      </w:r>
      <w:r w:rsidR="001E37D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buen electrófilo debido a la</w:t>
      </w:r>
      <w:r w:rsidR="001F18F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ignificativa polaridad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ositiva que presenta el azufre</w:t>
      </w:r>
      <w:r w:rsidR="00FC63B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="001E37D4"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 xml:space="preserve"> </w:t>
      </w:r>
    </w:p>
    <w:p w14:paraId="15A721CD" w14:textId="77777777" w:rsidR="00431B4C" w:rsidRPr="002246E7" w:rsidRDefault="00431B4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2E4AFB" w:rsidRPr="002246E7" w14:paraId="5135B174" w14:textId="77777777" w:rsidTr="002E4AFB">
        <w:tc>
          <w:tcPr>
            <w:tcW w:w="9054" w:type="dxa"/>
            <w:gridSpan w:val="2"/>
            <w:shd w:val="clear" w:color="auto" w:fill="0D0D0D"/>
          </w:tcPr>
          <w:p w14:paraId="442EC483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E4AFB" w:rsidRPr="002246E7" w14:paraId="75FE0E38" w14:textId="77777777" w:rsidTr="0074787E">
        <w:tc>
          <w:tcPr>
            <w:tcW w:w="1555" w:type="dxa"/>
            <w:shd w:val="clear" w:color="auto" w:fill="auto"/>
          </w:tcPr>
          <w:p w14:paraId="13E57D25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65FEAB49" w14:textId="3D860E35" w:rsidR="002E4AFB" w:rsidRPr="002246E7" w:rsidRDefault="0042026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31</w:t>
            </w:r>
          </w:p>
        </w:tc>
      </w:tr>
      <w:tr w:rsidR="002E4AFB" w:rsidRPr="002246E7" w14:paraId="7FF68DE5" w14:textId="77777777" w:rsidTr="0074787E">
        <w:tc>
          <w:tcPr>
            <w:tcW w:w="1555" w:type="dxa"/>
            <w:shd w:val="clear" w:color="auto" w:fill="auto"/>
          </w:tcPr>
          <w:p w14:paraId="2E748078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46713477" w14:textId="60A90254" w:rsidR="002E4AFB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790E1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proofErr w:type="spellStart"/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sulfonación</w:t>
            </w:r>
            <w:proofErr w:type="spellEnd"/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benceno</w:t>
            </w:r>
          </w:p>
        </w:tc>
      </w:tr>
      <w:tr w:rsidR="002E4AFB" w:rsidRPr="002246E7" w14:paraId="709B9C53" w14:textId="77777777" w:rsidTr="0074787E">
        <w:trPr>
          <w:trHeight w:val="843"/>
        </w:trPr>
        <w:tc>
          <w:tcPr>
            <w:tcW w:w="1555" w:type="dxa"/>
            <w:shd w:val="clear" w:color="auto" w:fill="auto"/>
          </w:tcPr>
          <w:p w14:paraId="30AE9423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499" w:type="dxa"/>
            <w:shd w:val="clear" w:color="auto" w:fill="auto"/>
          </w:tcPr>
          <w:p w14:paraId="3475C5A0" w14:textId="5B08BCD5" w:rsidR="002E4AFB" w:rsidRPr="002246E7" w:rsidRDefault="0074787E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  <w:szCs w:val="22"/>
                <w:lang w:val="es-CO" w:eastAsia="es-CO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79411184" wp14:editId="3005DB51">
                  <wp:extent cx="4587562" cy="1581150"/>
                  <wp:effectExtent l="0" t="0" r="3810" b="0"/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l="24327" t="25198" r="20602" b="41046"/>
                          <a:stretch/>
                        </pic:blipFill>
                        <pic:spPr bwMode="auto">
                          <a:xfrm>
                            <a:off x="0" y="0"/>
                            <a:ext cx="4611476" cy="15893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2B6CD5" w14:textId="0F087605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  <w:szCs w:val="22"/>
                <w:lang w:val="es-CO" w:eastAsia="es-CO"/>
              </w:rPr>
              <w:t>.</w:t>
            </w:r>
          </w:p>
          <w:p w14:paraId="0DFAFBD4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2E4AFB" w:rsidRPr="002246E7" w14:paraId="2D8422B9" w14:textId="77777777" w:rsidTr="0074787E">
        <w:tc>
          <w:tcPr>
            <w:tcW w:w="1555" w:type="dxa"/>
            <w:shd w:val="clear" w:color="auto" w:fill="auto"/>
          </w:tcPr>
          <w:p w14:paraId="1CC911B8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68B9732B" w14:textId="540A32C8" w:rsidR="002E4AFB" w:rsidRPr="002246E7" w:rsidRDefault="001F18F0" w:rsidP="00AB46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La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ulfonación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es una reacci</w:t>
            </w:r>
            <w:r w:rsidR="0074787E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ón reversible</w:t>
            </w:r>
            <w:r w:rsidR="002127E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y</w:t>
            </w:r>
            <w:r w:rsidR="002127E0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="0074787E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e favorece hacía la derecha si se utiliza ácido fuerte</w:t>
            </w:r>
            <w:r w:rsidR="002127E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; p</w:t>
            </w:r>
            <w:r w:rsidR="0074787E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or lo contrario</w:t>
            </w:r>
            <w:r w:rsidR="002127E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="0074787E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si se utiliza ácido diluido</w:t>
            </w:r>
            <w:r w:rsidR="002127E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="0074787E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se favorece hacia la izquierda (</w:t>
            </w:r>
            <w:proofErr w:type="spellStart"/>
            <w:r w:rsidR="0074787E"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ulfonación</w:t>
            </w:r>
            <w:proofErr w:type="spellEnd"/>
            <w:r w:rsidR="0074787E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). </w:t>
            </w:r>
          </w:p>
        </w:tc>
      </w:tr>
    </w:tbl>
    <w:p w14:paraId="562525C4" w14:textId="77777777" w:rsidR="0082763F" w:rsidRDefault="0082763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64EDF49" w14:textId="73AD9B1F" w:rsidR="0047042B" w:rsidRDefault="0047042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uedes practicar algunas reacciones de los hidrocarburos </w:t>
      </w:r>
      <w:r w:rsidR="00FE36A4">
        <w:rPr>
          <w:rFonts w:ascii="Arial Unicode MS" w:eastAsia="Arial Unicode MS" w:hAnsi="Arial Unicode MS" w:cs="Arial Unicode MS"/>
          <w:sz w:val="22"/>
          <w:szCs w:val="22"/>
          <w:lang w:val="es-CO"/>
        </w:rPr>
        <w:t>en los</w:t>
      </w:r>
      <w:r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iguiente</w:t>
      </w:r>
      <w:r w:rsidR="00FE36A4">
        <w:rPr>
          <w:rFonts w:ascii="Arial Unicode MS" w:eastAsia="Arial Unicode MS" w:hAnsi="Arial Unicode MS" w:cs="Arial Unicode MS"/>
          <w:sz w:val="22"/>
          <w:szCs w:val="22"/>
          <w:lang w:val="es-CO"/>
        </w:rPr>
        <w:t>s</w:t>
      </w:r>
      <w:r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lace</w:t>
      </w:r>
      <w:r w:rsidR="00FE36A4">
        <w:rPr>
          <w:rFonts w:ascii="Arial Unicode MS" w:eastAsia="Arial Unicode MS" w:hAnsi="Arial Unicode MS" w:cs="Arial Unicode MS"/>
          <w:sz w:val="22"/>
          <w:szCs w:val="22"/>
          <w:lang w:val="es-CO"/>
        </w:rPr>
        <w:t>s</w:t>
      </w:r>
      <w:r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[VER] (</w:t>
      </w:r>
      <w:hyperlink r:id="rId50" w:history="1">
        <w:r w:rsidR="00FE36A4" w:rsidRPr="005308DB">
          <w:rPr>
            <w:rStyle w:val="Hipervnculo"/>
            <w:rFonts w:ascii="Arial Unicode MS" w:eastAsia="Arial Unicode MS" w:hAnsi="Arial Unicode MS" w:cs="Arial Unicode MS"/>
            <w:sz w:val="22"/>
            <w:szCs w:val="22"/>
            <w:lang w:val="es-CO"/>
          </w:rPr>
          <w:t>http://ejercicios-fyq.com/?Tipos-de-reacciones-organicas-0001</w:t>
        </w:r>
      </w:hyperlink>
      <w:r>
        <w:rPr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  <w:r w:rsidR="00FE36A4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[VER]. (</w:t>
      </w:r>
      <w:r w:rsidR="00FE36A4" w:rsidRPr="00FE36A4">
        <w:rPr>
          <w:rFonts w:ascii="Arial Unicode MS" w:eastAsia="Arial Unicode MS" w:hAnsi="Arial Unicode MS" w:cs="Arial Unicode MS"/>
          <w:sz w:val="22"/>
          <w:szCs w:val="22"/>
          <w:lang w:val="es-CO"/>
        </w:rPr>
        <w:t>http://ejercicios-fyq.com/?Quimica-del-carbono-reacciones,1759</w:t>
      </w:r>
      <w:r w:rsidR="00FE36A4">
        <w:rPr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514623" w:rsidRPr="00EC057A" w14:paraId="1FF16905" w14:textId="77777777" w:rsidTr="00413D6C">
        <w:tc>
          <w:tcPr>
            <w:tcW w:w="9033" w:type="dxa"/>
            <w:gridSpan w:val="2"/>
            <w:shd w:val="clear" w:color="auto" w:fill="000000"/>
          </w:tcPr>
          <w:p w14:paraId="5AE50B5A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ofundiza</w:t>
            </w: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514623" w:rsidRPr="00EC057A" w14:paraId="462363FF" w14:textId="77777777" w:rsidTr="00413D6C">
        <w:tc>
          <w:tcPr>
            <w:tcW w:w="2518" w:type="dxa"/>
            <w:shd w:val="clear" w:color="auto" w:fill="auto"/>
          </w:tcPr>
          <w:p w14:paraId="0B5698D2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4316604" w14:textId="391AA6AA" w:rsidR="00514623" w:rsidRPr="00EC057A" w:rsidRDefault="00514623" w:rsidP="009A71E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9A71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10</w:t>
            </w:r>
          </w:p>
        </w:tc>
      </w:tr>
      <w:tr w:rsidR="00514623" w:rsidRPr="00EC057A" w14:paraId="7D23DAC8" w14:textId="77777777" w:rsidTr="00413D6C">
        <w:tc>
          <w:tcPr>
            <w:tcW w:w="2518" w:type="dxa"/>
            <w:shd w:val="clear" w:color="auto" w:fill="auto"/>
          </w:tcPr>
          <w:p w14:paraId="56BFFE7C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1E92B483" w14:textId="5AC07530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51462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Síntesis y propiedades químicas de hidrocarburos</w:t>
            </w:r>
          </w:p>
        </w:tc>
      </w:tr>
      <w:tr w:rsidR="00514623" w:rsidRPr="00EC057A" w14:paraId="519D1C2D" w14:textId="77777777" w:rsidTr="00413D6C">
        <w:tc>
          <w:tcPr>
            <w:tcW w:w="2518" w:type="dxa"/>
            <w:shd w:val="clear" w:color="auto" w:fill="auto"/>
          </w:tcPr>
          <w:p w14:paraId="638D18A6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36F78B05" w14:textId="281763B9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5146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nteractivo que muestra la obtención de un hidrocarburo y las verificación de las propiedades químicas</w:t>
            </w:r>
          </w:p>
        </w:tc>
      </w:tr>
    </w:tbl>
    <w:p w14:paraId="60D67544" w14:textId="77777777" w:rsidR="00514623" w:rsidRDefault="0051462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514623" w:rsidRPr="00EC057A" w14:paraId="19BF7BE3" w14:textId="77777777" w:rsidTr="00413D6C">
        <w:tc>
          <w:tcPr>
            <w:tcW w:w="9033" w:type="dxa"/>
            <w:gridSpan w:val="2"/>
            <w:shd w:val="clear" w:color="auto" w:fill="000000"/>
          </w:tcPr>
          <w:p w14:paraId="1382BDFE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514623" w:rsidRPr="00EC057A" w14:paraId="2057A450" w14:textId="77777777" w:rsidTr="00413D6C">
        <w:tc>
          <w:tcPr>
            <w:tcW w:w="2518" w:type="dxa"/>
            <w:shd w:val="clear" w:color="auto" w:fill="auto"/>
          </w:tcPr>
          <w:p w14:paraId="6200794C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473A3D8A" w14:textId="053DF7DC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9A71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2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514623" w:rsidRPr="00EC057A" w14:paraId="56004632" w14:textId="77777777" w:rsidTr="00413D6C">
        <w:tc>
          <w:tcPr>
            <w:tcW w:w="2518" w:type="dxa"/>
            <w:shd w:val="clear" w:color="auto" w:fill="auto"/>
          </w:tcPr>
          <w:p w14:paraId="5D4747FC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12A16DDC" w14:textId="7C53AD93" w:rsidR="00514623" w:rsidRPr="00EC057A" w:rsidRDefault="00514623" w:rsidP="003F6D9E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51462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ompleta la reacción con el rea</w:t>
            </w:r>
            <w:r w:rsidR="003F6D9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ctante </w:t>
            </w:r>
            <w:r w:rsidRPr="0051462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o producto</w:t>
            </w:r>
          </w:p>
        </w:tc>
      </w:tr>
      <w:tr w:rsidR="00514623" w:rsidRPr="00EC057A" w14:paraId="30D7C676" w14:textId="77777777" w:rsidTr="00413D6C">
        <w:tc>
          <w:tcPr>
            <w:tcW w:w="2518" w:type="dxa"/>
            <w:shd w:val="clear" w:color="auto" w:fill="auto"/>
          </w:tcPr>
          <w:p w14:paraId="6391CB9F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B3D7C55" w14:textId="3B796C9F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5146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ctividad que permite identificar los </w:t>
            </w:r>
            <w:r w:rsidR="003F6D9E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actantes</w:t>
            </w:r>
            <w:r w:rsidRPr="005146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o productos en </w:t>
            </w:r>
            <w:r w:rsidRPr="005146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lastRenderedPageBreak/>
              <w:t>reacciones químicas que incluye</w:t>
            </w:r>
            <w:r w:rsidR="002127E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n</w:t>
            </w:r>
            <w:r w:rsidRPr="005146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hidrocarburos</w:t>
            </w:r>
          </w:p>
        </w:tc>
      </w:tr>
    </w:tbl>
    <w:p w14:paraId="134ED0A1" w14:textId="77777777" w:rsidR="00514623" w:rsidRDefault="0051462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2B1B54C5" w14:textId="2FDCBD8E" w:rsidR="00514623" w:rsidRDefault="00514623" w:rsidP="00514623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3.5</w:t>
      </w:r>
      <w:r w:rsidRPr="0049103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 Consolidación</w:t>
      </w:r>
    </w:p>
    <w:p w14:paraId="528FC309" w14:textId="77777777" w:rsidR="00514623" w:rsidRPr="00491033" w:rsidRDefault="0051462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03A1652" w14:textId="77777777" w:rsidR="00514623" w:rsidRPr="00491033" w:rsidRDefault="0051462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491033">
        <w:rPr>
          <w:rFonts w:ascii="Arial Unicode MS" w:eastAsia="Arial Unicode MS" w:hAnsi="Arial Unicode MS" w:cs="Arial Unicode MS"/>
          <w:sz w:val="22"/>
          <w:szCs w:val="22"/>
          <w:lang w:val="es-CO"/>
        </w:rPr>
        <w:t>Actividades para consolidar lo que has aprendido en esta sección.</w:t>
      </w:r>
    </w:p>
    <w:p w14:paraId="2F633E6E" w14:textId="77777777" w:rsidR="00514623" w:rsidRDefault="0051462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514623" w:rsidRPr="00EC057A" w14:paraId="1C6B28F5" w14:textId="77777777" w:rsidTr="00413D6C">
        <w:tc>
          <w:tcPr>
            <w:tcW w:w="9033" w:type="dxa"/>
            <w:gridSpan w:val="2"/>
            <w:shd w:val="clear" w:color="auto" w:fill="000000"/>
          </w:tcPr>
          <w:p w14:paraId="28F364B4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514623" w:rsidRPr="00EC057A" w14:paraId="00674C6C" w14:textId="77777777" w:rsidTr="00413D6C">
        <w:tc>
          <w:tcPr>
            <w:tcW w:w="2518" w:type="dxa"/>
            <w:shd w:val="clear" w:color="auto" w:fill="auto"/>
          </w:tcPr>
          <w:p w14:paraId="560EF121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6456CB0" w14:textId="6A05927B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9A71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3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514623" w:rsidRPr="00EC057A" w14:paraId="76AE1EED" w14:textId="77777777" w:rsidTr="00413D6C">
        <w:tc>
          <w:tcPr>
            <w:tcW w:w="2518" w:type="dxa"/>
            <w:shd w:val="clear" w:color="auto" w:fill="auto"/>
          </w:tcPr>
          <w:p w14:paraId="15EB6C5B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03A89D7B" w14:textId="24B69351" w:rsidR="00514623" w:rsidRPr="00EC057A" w:rsidRDefault="00514623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51462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fuerza tu aprendizaje: Los métodos de obtención y propiedades químicas de los hidrocarburos</w:t>
            </w:r>
          </w:p>
        </w:tc>
      </w:tr>
      <w:tr w:rsidR="00514623" w:rsidRPr="00EC057A" w14:paraId="7DB08E22" w14:textId="77777777" w:rsidTr="00413D6C">
        <w:tc>
          <w:tcPr>
            <w:tcW w:w="2518" w:type="dxa"/>
            <w:shd w:val="clear" w:color="auto" w:fill="auto"/>
          </w:tcPr>
          <w:p w14:paraId="10E552AF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48A1AE82" w14:textId="1BF9797C" w:rsidR="00514623" w:rsidRPr="00EC057A" w:rsidRDefault="00514623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5146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Los métodos de obtención y propiedades químicas de los hidrocarburos</w:t>
            </w:r>
          </w:p>
        </w:tc>
      </w:tr>
    </w:tbl>
    <w:p w14:paraId="6EEA3C61" w14:textId="77777777" w:rsidR="00514623" w:rsidRPr="002246E7" w:rsidRDefault="0051462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49520BF" w14:textId="6DC56CC0" w:rsidR="002E4AFB" w:rsidRPr="000D70F3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32"/>
          <w:szCs w:val="32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D70F3">
        <w:rPr>
          <w:rFonts w:ascii="Arial Unicode MS" w:eastAsia="Arial Unicode MS" w:hAnsi="Arial Unicode MS" w:cs="Arial Unicode MS"/>
          <w:sz w:val="32"/>
          <w:szCs w:val="32"/>
        </w:rPr>
        <w:t>4 Los métodos de obtención y propiedades químicas de las funciones oxigenadas</w:t>
      </w:r>
    </w:p>
    <w:p w14:paraId="48161D7F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3767060" w14:textId="049E0252" w:rsidR="002E4AFB" w:rsidRPr="002246E7" w:rsidRDefault="00F4367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>En las</w:t>
      </w:r>
      <w:r w:rsidR="002E4AFB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funciones </w:t>
      </w:r>
      <w:r w:rsidR="00483631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>oxigenadas</w:t>
      </w:r>
      <w:r w:rsidR="002E4AFB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s importante resaltar que el </w:t>
      </w:r>
      <w:r w:rsidR="002E4AFB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>oxígeno polariza</w:t>
      </w:r>
      <w:r w:rsidR="002E4AFB" w:rsidRPr="00033C11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  <w:r w:rsidR="002E4AFB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>bastante la molécula</w:t>
      </w:r>
      <w:r w:rsid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</w:t>
      </w:r>
      <w:r w:rsidR="00033C11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2E4AFB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>crea así dos centros de carga</w:t>
      </w:r>
      <w:r w:rsid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>:</w:t>
      </w:r>
      <w:r w:rsidR="00033C11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2E4AFB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>un</w:t>
      </w:r>
      <w:r w:rsidR="00483631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>o</w:t>
      </w:r>
      <w:r w:rsidR="002E4AFB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arcialmente positivo y otro parcialmente negativo</w:t>
      </w:r>
      <w:r w:rsidR="00483631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2E4AFB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 que genera </w:t>
      </w:r>
      <w:r w:rsidR="002E4AFB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>compuesto</w:t>
      </w:r>
      <w:r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>s</w:t>
      </w:r>
      <w:r w:rsidR="002E4AFB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ltamente reactivo</w:t>
      </w:r>
      <w:r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>s</w:t>
      </w:r>
      <w:r w:rsidR="002E4AFB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>, com</w:t>
      </w:r>
      <w:r w:rsidR="00483631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>o los alcoholes, los aldehídos,</w:t>
      </w:r>
      <w:r w:rsidR="002E4AFB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as cetonas y los ácidos carboxílicos</w:t>
      </w:r>
      <w:r w:rsid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2E4AFB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tre otros.</w:t>
      </w: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307F51" w:rsidRPr="00EC057A" w14:paraId="4EB02ECF" w14:textId="77777777" w:rsidTr="00364555">
        <w:tc>
          <w:tcPr>
            <w:tcW w:w="9033" w:type="dxa"/>
            <w:gridSpan w:val="2"/>
            <w:shd w:val="clear" w:color="auto" w:fill="000000"/>
          </w:tcPr>
          <w:p w14:paraId="6289773C" w14:textId="77777777" w:rsidR="00307F51" w:rsidRPr="00EC057A" w:rsidRDefault="00307F51" w:rsidP="00364555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ofundiza</w:t>
            </w: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307F51" w:rsidRPr="00EC057A" w14:paraId="469BBD06" w14:textId="77777777" w:rsidTr="00364555">
        <w:tc>
          <w:tcPr>
            <w:tcW w:w="2518" w:type="dxa"/>
            <w:shd w:val="clear" w:color="auto" w:fill="auto"/>
          </w:tcPr>
          <w:p w14:paraId="58009842" w14:textId="77777777" w:rsidR="00307F51" w:rsidRPr="00EC057A" w:rsidRDefault="00307F51" w:rsidP="00364555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29DE0CBF" w14:textId="3BEE9CF2" w:rsidR="00307F51" w:rsidRPr="00EC057A" w:rsidRDefault="00307F51" w:rsidP="00364555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40</w:t>
            </w:r>
          </w:p>
        </w:tc>
      </w:tr>
      <w:tr w:rsidR="00307F51" w:rsidRPr="00EC057A" w14:paraId="4352843D" w14:textId="77777777" w:rsidTr="00364555">
        <w:tc>
          <w:tcPr>
            <w:tcW w:w="2518" w:type="dxa"/>
            <w:shd w:val="clear" w:color="auto" w:fill="auto"/>
          </w:tcPr>
          <w:p w14:paraId="5FAF6D83" w14:textId="77777777" w:rsidR="00307F51" w:rsidRPr="00EC057A" w:rsidRDefault="00307F51" w:rsidP="0036455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68092EBA" w14:textId="40171DA7" w:rsidR="00307F51" w:rsidRPr="00EC057A" w:rsidRDefault="00307F51" w:rsidP="0036455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307F5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Las reacciones químicas de las funciones oxigenadas</w:t>
            </w:r>
          </w:p>
        </w:tc>
      </w:tr>
      <w:tr w:rsidR="00307F51" w:rsidRPr="00EC057A" w14:paraId="623D8905" w14:textId="77777777" w:rsidTr="00364555">
        <w:tc>
          <w:tcPr>
            <w:tcW w:w="2518" w:type="dxa"/>
            <w:shd w:val="clear" w:color="auto" w:fill="auto"/>
          </w:tcPr>
          <w:p w14:paraId="4FA7FCDD" w14:textId="77777777" w:rsidR="00307F51" w:rsidRPr="00EC057A" w:rsidRDefault="00307F51" w:rsidP="0036455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7A9C88EB" w14:textId="1CF94EAB" w:rsidR="00307F51" w:rsidRPr="00EC057A" w:rsidRDefault="00307F51" w:rsidP="0036455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307F51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nteractivo que permite exponer los métodos de obtención y propiedades químicas de las funciones oxigenadas</w:t>
            </w:r>
          </w:p>
        </w:tc>
      </w:tr>
    </w:tbl>
    <w:p w14:paraId="315D476A" w14:textId="77777777" w:rsidR="00307F51" w:rsidRPr="002246E7" w:rsidRDefault="00307F51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11CE54A" w14:textId="5959E035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4.1 Los métodos de obtención y las propiedades químicas de los alcoholes </w:t>
      </w:r>
    </w:p>
    <w:p w14:paraId="0C953116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288CD5E" w14:textId="444E5910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lastRenderedPageBreak/>
        <w:t xml:space="preserve">En los alcoholes </w:t>
      </w:r>
      <w:r w:rsidR="005213E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a reactividad está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5213E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sociada con el átom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oxígeno, </w:t>
      </w:r>
      <w:r w:rsid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>porqu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os electrones libres que posee</w:t>
      </w:r>
      <w:r w:rsid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hacen de él</w:t>
      </w:r>
      <w:r w:rsidR="005213E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un bue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gente nucleofílico. Los alcoholes</w:t>
      </w:r>
      <w:r w:rsidR="005213E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xperimentan principalmente tres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tipos de reacciones: </w:t>
      </w:r>
      <w:r w:rsidR="00033C1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ustituciones </w:t>
      </w:r>
      <w:proofErr w:type="spellStart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nucleofílicas</w:t>
      </w:r>
      <w:proofErr w:type="spellEnd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l grupo </w:t>
      </w:r>
      <w:r w:rsidR="005213E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-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H, adiciones </w:t>
      </w:r>
      <w:proofErr w:type="spellStart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nucleofílicas</w:t>
      </w:r>
      <w:proofErr w:type="spellEnd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reacciones de eliminación.</w:t>
      </w:r>
    </w:p>
    <w:p w14:paraId="653B67B6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25D62DA" w14:textId="051A3575" w:rsidR="002E4AFB" w:rsidRPr="002246E7" w:rsidRDefault="00922848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 xml:space="preserve"> 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4.1.1</w:t>
      </w:r>
      <w:r w:rsidR="002E4AFB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A partir de halogenuros de alquilo y base fuerte</w:t>
      </w:r>
    </w:p>
    <w:p w14:paraId="33A63F68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BDB3613" w14:textId="7B70EBE2" w:rsidR="002E4AFB" w:rsidRPr="002246E7" w:rsidRDefault="0047008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a reacción de un halogenuro de alquilo (R-X) con una base fuerte (</w:t>
      </w:r>
      <w:proofErr w:type="spellStart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NaOH</w:t>
      </w:r>
      <w:proofErr w:type="spellEnd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o KOH) produce un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lcohol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73B640B4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16"/>
      </w:tblGrid>
      <w:tr w:rsidR="002E4AFB" w:rsidRPr="002246E7" w14:paraId="0E7BB374" w14:textId="77777777" w:rsidTr="002E4AFB">
        <w:tc>
          <w:tcPr>
            <w:tcW w:w="9054" w:type="dxa"/>
            <w:gridSpan w:val="2"/>
            <w:shd w:val="clear" w:color="auto" w:fill="0D0D0D"/>
          </w:tcPr>
          <w:p w14:paraId="31DD365F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E4AFB" w:rsidRPr="002246E7" w14:paraId="7A184EEC" w14:textId="77777777" w:rsidTr="00416593">
        <w:tc>
          <w:tcPr>
            <w:tcW w:w="1838" w:type="dxa"/>
            <w:shd w:val="clear" w:color="auto" w:fill="auto"/>
          </w:tcPr>
          <w:p w14:paraId="3AA033EB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216" w:type="dxa"/>
            <w:shd w:val="clear" w:color="auto" w:fill="auto"/>
          </w:tcPr>
          <w:p w14:paraId="2EF4A2DA" w14:textId="40E4010E" w:rsidR="002E4AFB" w:rsidRPr="002246E7" w:rsidRDefault="0042026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32</w:t>
            </w:r>
          </w:p>
        </w:tc>
      </w:tr>
      <w:tr w:rsidR="002E4AFB" w:rsidRPr="002246E7" w14:paraId="3E3CA30D" w14:textId="77777777" w:rsidTr="00416593">
        <w:tc>
          <w:tcPr>
            <w:tcW w:w="1838" w:type="dxa"/>
            <w:shd w:val="clear" w:color="auto" w:fill="auto"/>
          </w:tcPr>
          <w:p w14:paraId="1198A9C0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216" w:type="dxa"/>
            <w:shd w:val="clear" w:color="auto" w:fill="auto"/>
          </w:tcPr>
          <w:p w14:paraId="28B4E186" w14:textId="6C0A28E4" w:rsidR="002E4AFB" w:rsidRPr="002246E7" w:rsidRDefault="000D0173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7FB74FFA" wp14:editId="1536C2DF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94335</wp:posOffset>
                      </wp:positionV>
                      <wp:extent cx="1428750" cy="400050"/>
                      <wp:effectExtent l="0" t="0" r="0" b="0"/>
                      <wp:wrapNone/>
                      <wp:docPr id="151" name="Cuadro de texto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4CE2D2" w14:textId="099F83E5" w:rsidR="00364555" w:rsidRPr="000D0173" w:rsidRDefault="00364555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Reacción general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FB74FFA" id="Cuadro de texto 151" o:spid="_x0000_s1044" type="#_x0000_t202" style="position:absolute;left:0;text-align:left;margin-left:-1.45pt;margin-top:31.05pt;width:112.5pt;height:31.5pt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" filled="f" stroked="f" strokeweight=".5pt">
                      <v:textbox>
                        <w:txbxContent>
                          <w:p w14:paraId="3F4CE2D2" w14:textId="099F83E5" w:rsidR="00364555" w:rsidRPr="000D0173" w:rsidRDefault="00364555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Reacción general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5DB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7B5DB5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obtención de alcoholes a partir de halogenuros de alquilo primario</w:t>
            </w:r>
          </w:p>
        </w:tc>
      </w:tr>
      <w:tr w:rsidR="002E4AFB" w:rsidRPr="002246E7" w14:paraId="194C164A" w14:textId="77777777" w:rsidTr="00416593">
        <w:trPr>
          <w:trHeight w:val="2673"/>
        </w:trPr>
        <w:tc>
          <w:tcPr>
            <w:tcW w:w="1838" w:type="dxa"/>
            <w:shd w:val="clear" w:color="auto" w:fill="auto"/>
          </w:tcPr>
          <w:p w14:paraId="37480D9A" w14:textId="12BF8DA1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216" w:type="dxa"/>
            <w:shd w:val="clear" w:color="auto" w:fill="auto"/>
          </w:tcPr>
          <w:p w14:paraId="623EABA7" w14:textId="59A9253D" w:rsidR="002E4AFB" w:rsidRPr="002246E7" w:rsidRDefault="00954EB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6344BD53" wp14:editId="5785A5AD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726440</wp:posOffset>
                      </wp:positionV>
                      <wp:extent cx="1428750" cy="400050"/>
                      <wp:effectExtent l="0" t="0" r="0" b="0"/>
                      <wp:wrapNone/>
                      <wp:docPr id="152" name="Cuadro de texto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9945C2" w14:textId="4CEF8E92" w:rsidR="00364555" w:rsidRPr="000D0173" w:rsidRDefault="00364555" w:rsidP="000D0173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Por ejemplo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44BD53" id="Cuadro de texto 152" o:spid="_x0000_s1045" type="#_x0000_t202" style="position:absolute;left:0;text-align:left;margin-left:4pt;margin-top:57.2pt;width:112.5pt;height:31.5pt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" filled="f" stroked="f" strokeweight=".5pt">
                      <v:textbox>
                        <w:txbxContent>
                          <w:p w14:paraId="219945C2" w14:textId="4CEF8E92" w:rsidR="00364555" w:rsidRPr="000D0173" w:rsidRDefault="00364555" w:rsidP="000D0173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Por ejemplo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0085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77F7BAC" wp14:editId="75631B8E">
                  <wp:extent cx="4021489" cy="1628775"/>
                  <wp:effectExtent l="0" t="0" r="0" b="0"/>
                  <wp:docPr id="101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l="12832" t="17116" r="12582" b="29161"/>
                          <a:stretch/>
                        </pic:blipFill>
                        <pic:spPr bwMode="auto">
                          <a:xfrm>
                            <a:off x="0" y="0"/>
                            <a:ext cx="4025390" cy="1630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AFB" w:rsidRPr="002246E7" w14:paraId="4F0C06C8" w14:textId="77777777" w:rsidTr="00416593">
        <w:tc>
          <w:tcPr>
            <w:tcW w:w="1838" w:type="dxa"/>
            <w:shd w:val="clear" w:color="auto" w:fill="auto"/>
          </w:tcPr>
          <w:p w14:paraId="16FFC896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216" w:type="dxa"/>
            <w:shd w:val="clear" w:color="auto" w:fill="auto"/>
          </w:tcPr>
          <w:p w14:paraId="6DBEE2B4" w14:textId="444A04E7" w:rsidR="002E4AFB" w:rsidRPr="002246E7" w:rsidRDefault="0047008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 la reacción</w:t>
            </w:r>
            <w:r w:rsidR="00BD4B9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el halógeno es sustituido por el grupo hidroxilo (-OH)</w:t>
            </w:r>
            <w:r w:rsidR="00BD4B9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 lo que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produce el alcohol y la respectiva sal. </w:t>
            </w:r>
          </w:p>
        </w:tc>
      </w:tr>
    </w:tbl>
    <w:p w14:paraId="43E88572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bottomFromText="200" w:vertAnchor="text" w:horzAnchor="margin" w:tblpY="4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804"/>
      </w:tblGrid>
      <w:tr w:rsidR="002E4AFB" w:rsidRPr="002246E7" w14:paraId="1CF851E0" w14:textId="77777777" w:rsidTr="00416593">
        <w:trPr>
          <w:trHeight w:val="275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4A543EC1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2E4AFB" w:rsidRPr="002246E7" w14:paraId="71061762" w14:textId="77777777" w:rsidTr="00F4367D">
        <w:trPr>
          <w:trHeight w:val="27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9B718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00D0" w14:textId="714D3B8C" w:rsidR="002E4AFB" w:rsidRPr="002246E7" w:rsidRDefault="0041659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La f</w:t>
            </w:r>
            <w:r w:rsidR="002E4AFB"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ermentación</w:t>
            </w:r>
          </w:p>
        </w:tc>
      </w:tr>
      <w:tr w:rsidR="002E4AFB" w:rsidRPr="002246E7" w14:paraId="1EF9BF05" w14:textId="77777777" w:rsidTr="00F4367D">
        <w:trPr>
          <w:trHeight w:val="127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BF30E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1BA7" w14:textId="0A7714A9" w:rsidR="002E4AFB" w:rsidRPr="002246E7" w:rsidRDefault="002E4AFB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a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fermentació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es una de las formas</w:t>
            </w:r>
            <w:r w:rsidR="00416593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más antiguas </w:t>
            </w:r>
            <w:r w:rsidR="003372EB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de</w:t>
            </w:r>
            <w:r w:rsidR="00416593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obtener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etanol. Este proceso se hace a partir de una fuente que provea un carbohidrato, como la caña de azúcar, la melaza o el almidón presente en productos como el maíz o la papa. El carbohidrato es transformado por levaduras en </w:t>
            </w:r>
            <w:r w:rsidR="00416593"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etanol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y dióxido de carbono mediante un proceso anaerobio (ausencia de oxígeno)</w:t>
            </w:r>
            <w:r w:rsidR="00F4367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.</w:t>
            </w:r>
          </w:p>
        </w:tc>
      </w:tr>
    </w:tbl>
    <w:p w14:paraId="6E21E546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0DEB95B9" w14:textId="383B12D8" w:rsidR="002E4AFB" w:rsidRPr="002246E7" w:rsidRDefault="00420261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 xml:space="preserve"> 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4.1.2</w:t>
      </w:r>
      <w:r w:rsidR="002E4AFB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La esterificación</w:t>
      </w:r>
    </w:p>
    <w:p w14:paraId="21DB951A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FF3D770" w14:textId="6E13C2E4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uando un alcohol </w:t>
      </w:r>
      <w:r w:rsidR="008168F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reacciona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n un ácido </w:t>
      </w:r>
      <w:r w:rsidR="0012462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arboxílic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en presencia de ácido sulfúrico como catalizador, se </w:t>
      </w:r>
      <w:r w:rsidR="008168F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roduce un </w:t>
      </w:r>
      <w:r w:rsidR="008168FC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éster</w:t>
      </w:r>
      <w:r w:rsidR="008168F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agua. </w:t>
      </w:r>
    </w:p>
    <w:p w14:paraId="489CF174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58"/>
      </w:tblGrid>
      <w:tr w:rsidR="002E4AFB" w:rsidRPr="002246E7" w14:paraId="2027AD1A" w14:textId="77777777" w:rsidTr="002E4AFB">
        <w:tc>
          <w:tcPr>
            <w:tcW w:w="9054" w:type="dxa"/>
            <w:gridSpan w:val="2"/>
            <w:shd w:val="clear" w:color="auto" w:fill="0D0D0D"/>
          </w:tcPr>
          <w:p w14:paraId="47E7BC18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E4AFB" w:rsidRPr="002246E7" w14:paraId="473BAD26" w14:textId="77777777" w:rsidTr="0012462B">
        <w:tc>
          <w:tcPr>
            <w:tcW w:w="1696" w:type="dxa"/>
            <w:shd w:val="clear" w:color="auto" w:fill="auto"/>
          </w:tcPr>
          <w:p w14:paraId="2D2883C1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358" w:type="dxa"/>
            <w:shd w:val="clear" w:color="auto" w:fill="auto"/>
          </w:tcPr>
          <w:p w14:paraId="06535DA1" w14:textId="2CB6BB02" w:rsidR="002E4AFB" w:rsidRPr="002246E7" w:rsidRDefault="0042026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33</w:t>
            </w:r>
          </w:p>
        </w:tc>
      </w:tr>
      <w:tr w:rsidR="002E4AFB" w:rsidRPr="002246E7" w14:paraId="08F0F03A" w14:textId="77777777" w:rsidTr="0012462B">
        <w:tc>
          <w:tcPr>
            <w:tcW w:w="1696" w:type="dxa"/>
            <w:shd w:val="clear" w:color="auto" w:fill="auto"/>
          </w:tcPr>
          <w:p w14:paraId="576E6578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358" w:type="dxa"/>
            <w:shd w:val="clear" w:color="auto" w:fill="auto"/>
          </w:tcPr>
          <w:p w14:paraId="41377E31" w14:textId="680CA2B3" w:rsidR="002E4AFB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esterificación </w:t>
            </w:r>
          </w:p>
        </w:tc>
      </w:tr>
      <w:tr w:rsidR="002E4AFB" w:rsidRPr="002246E7" w14:paraId="76FE2E0E" w14:textId="77777777" w:rsidTr="0012462B">
        <w:trPr>
          <w:trHeight w:val="843"/>
        </w:trPr>
        <w:tc>
          <w:tcPr>
            <w:tcW w:w="1696" w:type="dxa"/>
            <w:shd w:val="clear" w:color="auto" w:fill="auto"/>
          </w:tcPr>
          <w:p w14:paraId="1E3C8D0E" w14:textId="48CBF9E8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358" w:type="dxa"/>
            <w:shd w:val="clear" w:color="auto" w:fill="auto"/>
          </w:tcPr>
          <w:p w14:paraId="13FC1D78" w14:textId="543F275A" w:rsidR="002E4AFB" w:rsidRPr="002246E7" w:rsidRDefault="001571BA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5A2782F" wp14:editId="270F0A7D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821055</wp:posOffset>
                      </wp:positionV>
                      <wp:extent cx="1428750" cy="457200"/>
                      <wp:effectExtent l="0" t="0" r="0" b="0"/>
                      <wp:wrapNone/>
                      <wp:docPr id="49" name="Cuadro de text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8E1193" w14:textId="2565389C" w:rsidR="00364555" w:rsidRPr="001571BA" w:rsidRDefault="00364555" w:rsidP="001571BA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Por ejemplo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2782F" id="Cuadro de texto 49" o:spid="_x0000_s1046" type="#_x0000_t202" style="position:absolute;left:0;text-align:left;margin-left:.95pt;margin-top:64.65pt;width:112.5pt;height:36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" filled="f" stroked="f" strokeweight=".5pt">
                      <v:textbox>
                        <w:txbxContent>
                          <w:p w14:paraId="5F8E1193" w14:textId="2565389C" w:rsidR="00364555" w:rsidRPr="001571BA" w:rsidRDefault="00364555" w:rsidP="001571BA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Por ejemplo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3BA2AEF" wp14:editId="472F107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31750</wp:posOffset>
                      </wp:positionV>
                      <wp:extent cx="1428750" cy="457200"/>
                      <wp:effectExtent l="0" t="0" r="0" b="0"/>
                      <wp:wrapNone/>
                      <wp:docPr id="39" name="Cuadro de tex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32205D" w14:textId="5E61711D" w:rsidR="00364555" w:rsidRPr="001571BA" w:rsidRDefault="00364555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1571BA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Reacción general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A2AEF" id="Cuadro de texto 39" o:spid="_x0000_s1047" type="#_x0000_t202" style="position:absolute;left:0;text-align:left;margin-left:.75pt;margin-top:-2.5pt;width:112.5pt;height:36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" filled="f" stroked="f" strokeweight=".5pt">
                      <v:textbox>
                        <w:txbxContent>
                          <w:p w14:paraId="5432205D" w14:textId="5E61711D" w:rsidR="00364555" w:rsidRPr="001571BA" w:rsidRDefault="00364555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1571BA">
                              <w:rPr>
                                <w:rFonts w:ascii="Arial" w:hAnsi="Arial" w:cs="Arial"/>
                                <w:lang w:val="es-CO"/>
                              </w:rPr>
                              <w:t>Reacción general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5ACA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082E04FB" wp14:editId="35CDF488">
                  <wp:extent cx="4181512" cy="1914525"/>
                  <wp:effectExtent l="0" t="0" r="9525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l="26673" t="38480" r="26491" b="29764"/>
                          <a:stretch/>
                        </pic:blipFill>
                        <pic:spPr bwMode="auto">
                          <a:xfrm>
                            <a:off x="0" y="0"/>
                            <a:ext cx="4210240" cy="1927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032DBB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2E4AFB" w:rsidRPr="002246E7" w14:paraId="01131A59" w14:textId="77777777" w:rsidTr="0012462B">
        <w:tc>
          <w:tcPr>
            <w:tcW w:w="1696" w:type="dxa"/>
            <w:shd w:val="clear" w:color="auto" w:fill="auto"/>
          </w:tcPr>
          <w:p w14:paraId="1039C819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358" w:type="dxa"/>
            <w:shd w:val="clear" w:color="auto" w:fill="auto"/>
          </w:tcPr>
          <w:p w14:paraId="13BE280C" w14:textId="77536CE3" w:rsidR="002E4AFB" w:rsidRPr="002246E7" w:rsidRDefault="0012462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 la esterificación</w:t>
            </w:r>
            <w:r w:rsidR="005762C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el grupo -OH del ácido carboxílico es reemplazado por el grupo OR proven</w:t>
            </w:r>
            <w:r w:rsidR="00520D6F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ente del alcohol.</w:t>
            </w:r>
          </w:p>
        </w:tc>
      </w:tr>
    </w:tbl>
    <w:p w14:paraId="54E66E78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5AC66C5" w14:textId="6303C0F0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420261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4.1.3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La oxidación</w:t>
      </w:r>
    </w:p>
    <w:p w14:paraId="41EF3549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10DC0152" w14:textId="2E101753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alcoholes primarios se oxidan a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ldehídos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 presencia de permanganato de potasio caliente (KMnO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4</w:t>
      </w:r>
      <w:r w:rsidR="00520D6F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),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óxido de cromo VI (CrO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3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 o dicromato de potasio (K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2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r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2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O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7</w:t>
      </w:r>
      <w:r w:rsidR="00520D6F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). Los aldehídos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obtenidos se pueden seguir oxidando hasta el correspondiente ácido carboxílico.</w:t>
      </w:r>
    </w:p>
    <w:p w14:paraId="632B6B6C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41"/>
      </w:tblGrid>
      <w:tr w:rsidR="002E4AFB" w:rsidRPr="002246E7" w14:paraId="063B593B" w14:textId="77777777" w:rsidTr="002E4AFB">
        <w:tc>
          <w:tcPr>
            <w:tcW w:w="9054" w:type="dxa"/>
            <w:gridSpan w:val="2"/>
            <w:shd w:val="clear" w:color="auto" w:fill="0D0D0D"/>
          </w:tcPr>
          <w:p w14:paraId="13C4F6C3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E4AFB" w:rsidRPr="002246E7" w14:paraId="647A4F88" w14:textId="77777777" w:rsidTr="0072047B">
        <w:tc>
          <w:tcPr>
            <w:tcW w:w="1413" w:type="dxa"/>
            <w:shd w:val="clear" w:color="auto" w:fill="auto"/>
          </w:tcPr>
          <w:p w14:paraId="2DDADD5D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641" w:type="dxa"/>
            <w:shd w:val="clear" w:color="auto" w:fill="auto"/>
          </w:tcPr>
          <w:p w14:paraId="406B03B7" w14:textId="661BC6A3" w:rsidR="002E4AFB" w:rsidRPr="002246E7" w:rsidRDefault="0042026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34</w:t>
            </w:r>
          </w:p>
        </w:tc>
      </w:tr>
      <w:tr w:rsidR="002E4AFB" w:rsidRPr="002246E7" w14:paraId="493578E4" w14:textId="77777777" w:rsidTr="0072047B">
        <w:tc>
          <w:tcPr>
            <w:tcW w:w="1413" w:type="dxa"/>
            <w:shd w:val="clear" w:color="auto" w:fill="auto"/>
          </w:tcPr>
          <w:p w14:paraId="4349FC42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641" w:type="dxa"/>
            <w:shd w:val="clear" w:color="auto" w:fill="auto"/>
          </w:tcPr>
          <w:p w14:paraId="085F4061" w14:textId="46755FFD" w:rsidR="002E4AFB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oxidación de alcohol primario</w:t>
            </w:r>
          </w:p>
        </w:tc>
      </w:tr>
      <w:tr w:rsidR="002E4AFB" w:rsidRPr="002246E7" w14:paraId="3281D95C" w14:textId="77777777" w:rsidTr="0072047B">
        <w:trPr>
          <w:trHeight w:val="843"/>
        </w:trPr>
        <w:tc>
          <w:tcPr>
            <w:tcW w:w="1413" w:type="dxa"/>
            <w:shd w:val="clear" w:color="auto" w:fill="auto"/>
          </w:tcPr>
          <w:p w14:paraId="236BB0C0" w14:textId="2D667142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641" w:type="dxa"/>
            <w:shd w:val="clear" w:color="auto" w:fill="auto"/>
          </w:tcPr>
          <w:p w14:paraId="75687B21" w14:textId="4E13C63F" w:rsidR="002E4AFB" w:rsidRPr="002246E7" w:rsidRDefault="00C309BF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1CC27A3" wp14:editId="0B364F99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072515</wp:posOffset>
                      </wp:positionV>
                      <wp:extent cx="1381125" cy="333375"/>
                      <wp:effectExtent l="0" t="0" r="0" b="0"/>
                      <wp:wrapNone/>
                      <wp:docPr id="87" name="Cuadro de texto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086A63" w14:textId="1A9815B3" w:rsidR="00364555" w:rsidRPr="00C309BF" w:rsidRDefault="00364555" w:rsidP="00C309BF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Por ejemplo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CC27A3" id="Cuadro de texto 87" o:spid="_x0000_s1048" type="#_x0000_t202" style="position:absolute;left:0;text-align:left;margin-left:7.6pt;margin-top:84.45pt;width:108.75pt;height:26.25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" filled="f" stroked="f" strokeweight=".5pt">
                      <v:textbox>
                        <w:txbxContent>
                          <w:p w14:paraId="2B086A63" w14:textId="1A9815B3" w:rsidR="00364555" w:rsidRPr="00C309BF" w:rsidRDefault="00364555" w:rsidP="00C309BF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Por ejemplo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E77D8AB" wp14:editId="6CD7A0C9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2540</wp:posOffset>
                      </wp:positionV>
                      <wp:extent cx="1381125" cy="333375"/>
                      <wp:effectExtent l="0" t="0" r="0" b="0"/>
                      <wp:wrapNone/>
                      <wp:docPr id="68" name="Cuadro de texto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74D9B3" w14:textId="57852315" w:rsidR="00364555" w:rsidRPr="00C309BF" w:rsidRDefault="00364555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Reacción general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E77D8AB" id="Cuadro de texto 68" o:spid="_x0000_s1049" type="#_x0000_t202" style="position:absolute;left:0;text-align:left;margin-left:14.15pt;margin-top:.2pt;width:108.75pt;height:26.2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" filled="f" stroked="f" strokeweight=".5pt">
                      <v:textbox>
                        <w:txbxContent>
                          <w:p w14:paraId="1274D9B3" w14:textId="57852315" w:rsidR="00364555" w:rsidRPr="00C309BF" w:rsidRDefault="00364555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Reacción general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047B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F9EA873" wp14:editId="08181B5A">
                  <wp:extent cx="3495675" cy="1974850"/>
                  <wp:effectExtent l="0" t="0" r="9525" b="6350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/>
                          <a:srcRect l="25396" t="23772" r="28703" b="30110"/>
                          <a:stretch/>
                        </pic:blipFill>
                        <pic:spPr bwMode="auto">
                          <a:xfrm>
                            <a:off x="0" y="0"/>
                            <a:ext cx="3510480" cy="1983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48A8D5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2E4AFB" w:rsidRPr="002246E7" w14:paraId="167CBE8B" w14:textId="77777777" w:rsidTr="0072047B">
        <w:tc>
          <w:tcPr>
            <w:tcW w:w="1413" w:type="dxa"/>
            <w:shd w:val="clear" w:color="auto" w:fill="auto"/>
          </w:tcPr>
          <w:p w14:paraId="3A7C5A11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641" w:type="dxa"/>
            <w:shd w:val="clear" w:color="auto" w:fill="auto"/>
          </w:tcPr>
          <w:p w14:paraId="02784A07" w14:textId="2394551F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ara evitar que el aldehído formado pase a ácido carboxílico</w:t>
            </w:r>
            <w:r w:rsidR="00B21EA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="0072047B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e adiciona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lorocromato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de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iridinio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(CCP)</w:t>
            </w:r>
            <w:r w:rsidR="0072047B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.</w:t>
            </w:r>
          </w:p>
          <w:p w14:paraId="4F980821" w14:textId="2D71D154" w:rsidR="0072047B" w:rsidRPr="002246E7" w:rsidRDefault="0072047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4AA6AB32" w14:textId="5BBC9F18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32772BBD" w14:textId="05E3B36E" w:rsidR="002E4AFB" w:rsidRPr="002246E7" w:rsidRDefault="003D2E7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alcoholes secundarios se oxidan a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cetonas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, una vez ocu</w:t>
      </w:r>
      <w:r w:rsidR="00192AB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rre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sto</w:t>
      </w:r>
      <w:r w:rsidR="00B21EA7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a no se pueden oxidar más.</w:t>
      </w:r>
    </w:p>
    <w:p w14:paraId="0B493EF0" w14:textId="77777777" w:rsidR="00192ABB" w:rsidRPr="002246E7" w:rsidRDefault="00192AB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58"/>
      </w:tblGrid>
      <w:tr w:rsidR="002E4AFB" w:rsidRPr="002246E7" w14:paraId="42185FC3" w14:textId="77777777" w:rsidTr="002E4AFB">
        <w:tc>
          <w:tcPr>
            <w:tcW w:w="9054" w:type="dxa"/>
            <w:gridSpan w:val="2"/>
            <w:shd w:val="clear" w:color="auto" w:fill="0D0D0D"/>
          </w:tcPr>
          <w:p w14:paraId="20D5B89F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E4AFB" w:rsidRPr="002246E7" w14:paraId="1D6BF137" w14:textId="77777777" w:rsidTr="003D2E73">
        <w:tc>
          <w:tcPr>
            <w:tcW w:w="1696" w:type="dxa"/>
            <w:shd w:val="clear" w:color="auto" w:fill="auto"/>
          </w:tcPr>
          <w:p w14:paraId="3C1E97ED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358" w:type="dxa"/>
            <w:shd w:val="clear" w:color="auto" w:fill="auto"/>
          </w:tcPr>
          <w:p w14:paraId="7CB74200" w14:textId="6A73057A" w:rsidR="002E4AFB" w:rsidRPr="002246E7" w:rsidRDefault="0042026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35</w:t>
            </w:r>
          </w:p>
        </w:tc>
      </w:tr>
      <w:tr w:rsidR="002E4AFB" w:rsidRPr="002246E7" w14:paraId="501E902C" w14:textId="77777777" w:rsidTr="003D2E73">
        <w:tc>
          <w:tcPr>
            <w:tcW w:w="1696" w:type="dxa"/>
            <w:shd w:val="clear" w:color="auto" w:fill="auto"/>
          </w:tcPr>
          <w:p w14:paraId="51117E28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358" w:type="dxa"/>
            <w:shd w:val="clear" w:color="auto" w:fill="auto"/>
          </w:tcPr>
          <w:p w14:paraId="2721A0B2" w14:textId="113D106D" w:rsidR="002E4AFB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oxidación de alcohol secundario</w:t>
            </w:r>
          </w:p>
        </w:tc>
      </w:tr>
      <w:tr w:rsidR="002E4AFB" w:rsidRPr="002246E7" w14:paraId="4FBD710E" w14:textId="77777777" w:rsidTr="003D2E73">
        <w:trPr>
          <w:trHeight w:val="843"/>
        </w:trPr>
        <w:tc>
          <w:tcPr>
            <w:tcW w:w="1696" w:type="dxa"/>
            <w:shd w:val="clear" w:color="auto" w:fill="auto"/>
          </w:tcPr>
          <w:p w14:paraId="3F8DDB13" w14:textId="54B6CA4C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358" w:type="dxa"/>
            <w:shd w:val="clear" w:color="auto" w:fill="auto"/>
          </w:tcPr>
          <w:p w14:paraId="401A41BE" w14:textId="037B9689" w:rsidR="002E4AFB" w:rsidRPr="002246E7" w:rsidRDefault="008E6B5F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D73FC54" wp14:editId="357AF136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906145</wp:posOffset>
                      </wp:positionV>
                      <wp:extent cx="1381125" cy="333375"/>
                      <wp:effectExtent l="0" t="0" r="0" b="0"/>
                      <wp:wrapNone/>
                      <wp:docPr id="99" name="Cuadro de texto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89711B" w14:textId="77777777" w:rsidR="00364555" w:rsidRPr="00C309BF" w:rsidRDefault="00364555" w:rsidP="008E6B5F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Por ejemplo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73FC54" id="Cuadro de texto 99" o:spid="_x0000_s1050" type="#_x0000_t202" style="position:absolute;left:0;text-align:left;margin-left:5.45pt;margin-top:71.35pt;width:108.75pt;height:26.25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" filled="f" stroked="f" strokeweight=".5pt">
                      <v:textbox>
                        <w:txbxContent>
                          <w:p w14:paraId="3489711B" w14:textId="77777777" w:rsidR="00364555" w:rsidRPr="00C309BF" w:rsidRDefault="00364555" w:rsidP="008E6B5F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Por ejemplo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9FCFC0B" wp14:editId="78660DFE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-74930</wp:posOffset>
                      </wp:positionV>
                      <wp:extent cx="1381125" cy="333375"/>
                      <wp:effectExtent l="0" t="0" r="0" b="0"/>
                      <wp:wrapNone/>
                      <wp:docPr id="89" name="Cuadro de texto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51B6B6" w14:textId="77777777" w:rsidR="00364555" w:rsidRPr="00C309BF" w:rsidRDefault="00364555" w:rsidP="008E6B5F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Reacción general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9FCFC0B" id="Cuadro de texto 89" o:spid="_x0000_s1051" type="#_x0000_t202" style="position:absolute;left:0;text-align:left;margin-left:5.45pt;margin-top:-5.9pt;width:108.75pt;height:26.25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" filled="f" stroked="f" strokeweight=".5pt">
                      <v:textbox>
                        <w:txbxContent>
                          <w:p w14:paraId="1A51B6B6" w14:textId="77777777" w:rsidR="00364555" w:rsidRPr="00C309BF" w:rsidRDefault="00364555" w:rsidP="008E6B5F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Reacción general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2E73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E23E7AA" wp14:editId="197AA60E">
                  <wp:extent cx="3402330" cy="2028825"/>
                  <wp:effectExtent l="0" t="0" r="7620" b="9525"/>
                  <wp:docPr id="107" name="Imagen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/>
                          <a:srcRect l="19515" t="12837" r="16325" b="25832"/>
                          <a:stretch/>
                        </pic:blipFill>
                        <pic:spPr bwMode="auto">
                          <a:xfrm>
                            <a:off x="0" y="0"/>
                            <a:ext cx="3406092" cy="2031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58E7B2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2E4AFB" w:rsidRPr="002246E7" w14:paraId="6B1659E7" w14:textId="77777777" w:rsidTr="003D2E73">
        <w:tc>
          <w:tcPr>
            <w:tcW w:w="1696" w:type="dxa"/>
            <w:shd w:val="clear" w:color="auto" w:fill="auto"/>
          </w:tcPr>
          <w:p w14:paraId="31A6F450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358" w:type="dxa"/>
            <w:shd w:val="clear" w:color="auto" w:fill="auto"/>
          </w:tcPr>
          <w:p w14:paraId="6CF76CD0" w14:textId="1A0A6BC7" w:rsidR="002E4AFB" w:rsidRPr="002246E7" w:rsidRDefault="00192AB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 la</w:t>
            </w:r>
            <w:r w:rsidR="002E4AFB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oxidación de un alcohol secundario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se utiliza como catalizador </w:t>
            </w:r>
            <w:r w:rsidR="002E4AFB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icromato de sodio, en medio ácido.</w:t>
            </w:r>
          </w:p>
        </w:tc>
      </w:tr>
    </w:tbl>
    <w:p w14:paraId="768248BE" w14:textId="3DDAF175" w:rsidR="002E4AFB" w:rsidRPr="002246E7" w:rsidRDefault="002D07D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os alcoholes terciarios no se oxidan, debido a la carencia de átomos de hidrógeno en el carbono funcional.</w:t>
      </w:r>
    </w:p>
    <w:p w14:paraId="3FBA13C5" w14:textId="77777777" w:rsidR="002D07DB" w:rsidRDefault="002D07D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514623" w:rsidRPr="00EC057A" w14:paraId="0A7B5626" w14:textId="77777777" w:rsidTr="00413D6C">
        <w:tc>
          <w:tcPr>
            <w:tcW w:w="9033" w:type="dxa"/>
            <w:gridSpan w:val="2"/>
            <w:shd w:val="clear" w:color="auto" w:fill="000000"/>
          </w:tcPr>
          <w:p w14:paraId="11DDF136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514623" w:rsidRPr="00EC057A" w14:paraId="4D708ECC" w14:textId="77777777" w:rsidTr="00413D6C">
        <w:tc>
          <w:tcPr>
            <w:tcW w:w="2518" w:type="dxa"/>
            <w:shd w:val="clear" w:color="auto" w:fill="auto"/>
          </w:tcPr>
          <w:p w14:paraId="38A4A5C1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F77AE90" w14:textId="368E3E37" w:rsidR="00514623" w:rsidRPr="00EC057A" w:rsidRDefault="00514623" w:rsidP="00307F51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</w:t>
            </w:r>
            <w:r w:rsidR="00307F5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5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364555" w:rsidRP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highlight w:val="red"/>
                <w:lang w:val="es-MX"/>
              </w:rPr>
              <w:t>(NO VA ESTE RECURSO)</w:t>
            </w:r>
          </w:p>
        </w:tc>
      </w:tr>
      <w:tr w:rsidR="00514623" w:rsidRPr="00EC057A" w14:paraId="4DCE9E93" w14:textId="77777777" w:rsidTr="00413D6C">
        <w:tc>
          <w:tcPr>
            <w:tcW w:w="2518" w:type="dxa"/>
            <w:shd w:val="clear" w:color="auto" w:fill="auto"/>
          </w:tcPr>
          <w:p w14:paraId="722302B2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442B57A8" w14:textId="64C94760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51462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Escribe el nombre del </w:t>
            </w:r>
            <w:r w:rsidR="003F6D9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actante</w:t>
            </w:r>
            <w:r w:rsidRPr="0051462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o del producto</w:t>
            </w:r>
          </w:p>
        </w:tc>
      </w:tr>
      <w:tr w:rsidR="00514623" w:rsidRPr="00EC057A" w14:paraId="175BD409" w14:textId="77777777" w:rsidTr="00413D6C">
        <w:tc>
          <w:tcPr>
            <w:tcW w:w="2518" w:type="dxa"/>
            <w:shd w:val="clear" w:color="auto" w:fill="auto"/>
          </w:tcPr>
          <w:p w14:paraId="0AA63F61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26DA14C7" w14:textId="6C47BA86" w:rsidR="00514623" w:rsidRPr="00EC057A" w:rsidRDefault="00514623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5146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ctividad que permite identificar las sustancias que intervienen en </w:t>
            </w:r>
            <w:r w:rsidR="00B21EA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a</w:t>
            </w:r>
            <w:r w:rsidRPr="005146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obtención y las propiedades químicas de los alcoholes</w:t>
            </w:r>
          </w:p>
        </w:tc>
      </w:tr>
    </w:tbl>
    <w:p w14:paraId="01AD62F7" w14:textId="77777777" w:rsidR="00514623" w:rsidRPr="002246E7" w:rsidRDefault="0051462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F2D9AB4" w14:textId="683F7A15" w:rsidR="002E4AFB" w:rsidRPr="000D70F3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4.2 Los métodos de obtención y las propiedades químicas de los éteres</w:t>
      </w:r>
    </w:p>
    <w:p w14:paraId="1394EAFF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3E84FF6" w14:textId="2AA4765F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éteres son compuestos que se consideran derivados del agua, </w:t>
      </w:r>
      <w:r w:rsidR="00672A67">
        <w:rPr>
          <w:rFonts w:ascii="Arial Unicode MS" w:eastAsia="Arial Unicode MS" w:hAnsi="Arial Unicode MS" w:cs="Arial Unicode MS"/>
          <w:sz w:val="22"/>
          <w:szCs w:val="22"/>
          <w:lang w:val="es-CO"/>
        </w:rPr>
        <w:t>cuyo par d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hidrógenos se ha</w:t>
      </w:r>
      <w:r w:rsidR="008123C6">
        <w:rPr>
          <w:rFonts w:ascii="Arial Unicode MS" w:eastAsia="Arial Unicode MS" w:hAnsi="Arial Unicode MS" w:cs="Arial Unicode MS"/>
          <w:sz w:val="22"/>
          <w:szCs w:val="22"/>
          <w:lang w:val="es-CO"/>
        </w:rPr>
        <w:t>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us</w:t>
      </w:r>
      <w:r w:rsidR="00BE2DD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tituido por radicales alquilo y/o aril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Son compuestos </w:t>
      </w:r>
      <w:r w:rsidR="00B61B1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que presentan poca </w:t>
      </w:r>
      <w:r w:rsidR="0090138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re</w:t>
      </w:r>
      <w:r w:rsidR="00720D2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ctividad </w:t>
      </w:r>
      <w:r w:rsidR="0090138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química </w:t>
      </w:r>
      <w:r w:rsidR="00720D2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debido a su estructura.</w:t>
      </w:r>
    </w:p>
    <w:p w14:paraId="5FAF71C3" w14:textId="77777777" w:rsidR="008614CF" w:rsidRPr="002246E7" w:rsidRDefault="008614C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2507DD7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4.2.1 La síntesis de </w:t>
      </w:r>
      <w:proofErr w:type="spellStart"/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Williamson</w:t>
      </w:r>
      <w:proofErr w:type="spellEnd"/>
    </w:p>
    <w:p w14:paraId="54F8631E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7FF50B6" w14:textId="45539336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la síntesis de </w:t>
      </w:r>
      <w:proofErr w:type="spellStart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Williamson</w:t>
      </w:r>
      <w:proofErr w:type="spellEnd"/>
      <w:r w:rsidR="00AF157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hacen reaccionar </w:t>
      </w:r>
      <w:proofErr w:type="spellStart"/>
      <w:r w:rsidR="00AF157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lcóxidos</w:t>
      </w:r>
      <w:proofErr w:type="spellEnd"/>
      <w:r w:rsidR="00AF157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de sodio o p</w:t>
      </w:r>
      <w:r w:rsidR="00AF157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otasio</w:t>
      </w:r>
      <w:r w:rsidR="00192AB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n halogenuros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alquilo</w:t>
      </w:r>
      <w:r w:rsidR="007272B8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ara</w:t>
      </w:r>
      <w:r w:rsidR="00AF157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obtener un éter</w:t>
      </w:r>
      <w:r w:rsidR="0090138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AF157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y un haluro del metal correspondient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En esta síntesis generalmente se obtienen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éteres asimétricos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78C835A6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41"/>
      </w:tblGrid>
      <w:tr w:rsidR="002E4AFB" w:rsidRPr="002246E7" w14:paraId="441C8514" w14:textId="77777777" w:rsidTr="002E4AFB">
        <w:tc>
          <w:tcPr>
            <w:tcW w:w="9054" w:type="dxa"/>
            <w:gridSpan w:val="2"/>
            <w:shd w:val="clear" w:color="auto" w:fill="0D0D0D"/>
          </w:tcPr>
          <w:p w14:paraId="33BF11D9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E4AFB" w:rsidRPr="002246E7" w14:paraId="0462C41F" w14:textId="77777777" w:rsidTr="008614CF">
        <w:tc>
          <w:tcPr>
            <w:tcW w:w="1413" w:type="dxa"/>
            <w:shd w:val="clear" w:color="auto" w:fill="auto"/>
          </w:tcPr>
          <w:p w14:paraId="152A228A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641" w:type="dxa"/>
            <w:shd w:val="clear" w:color="auto" w:fill="auto"/>
          </w:tcPr>
          <w:p w14:paraId="0C7BCC8C" w14:textId="4F87F0E4" w:rsidR="002E4AFB" w:rsidRPr="002246E7" w:rsidRDefault="0042026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36</w:t>
            </w:r>
          </w:p>
        </w:tc>
      </w:tr>
      <w:tr w:rsidR="002E4AFB" w:rsidRPr="002246E7" w14:paraId="55525E73" w14:textId="77777777" w:rsidTr="008614CF">
        <w:tc>
          <w:tcPr>
            <w:tcW w:w="1413" w:type="dxa"/>
            <w:shd w:val="clear" w:color="auto" w:fill="auto"/>
          </w:tcPr>
          <w:p w14:paraId="5C0A81A6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641" w:type="dxa"/>
            <w:shd w:val="clear" w:color="auto" w:fill="auto"/>
          </w:tcPr>
          <w:p w14:paraId="1A1C937A" w14:textId="7A35AE99" w:rsidR="002E4AFB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síntesis de </w:t>
            </w:r>
            <w:proofErr w:type="spellStart"/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Williamson</w:t>
            </w:r>
            <w:proofErr w:type="spellEnd"/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para éteres</w:t>
            </w:r>
          </w:p>
        </w:tc>
      </w:tr>
      <w:tr w:rsidR="002E4AFB" w:rsidRPr="002246E7" w14:paraId="4D663FD8" w14:textId="77777777" w:rsidTr="008614CF">
        <w:trPr>
          <w:trHeight w:val="843"/>
        </w:trPr>
        <w:tc>
          <w:tcPr>
            <w:tcW w:w="1413" w:type="dxa"/>
            <w:shd w:val="clear" w:color="auto" w:fill="auto"/>
          </w:tcPr>
          <w:p w14:paraId="53FE4548" w14:textId="664EE314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641" w:type="dxa"/>
            <w:shd w:val="clear" w:color="auto" w:fill="auto"/>
          </w:tcPr>
          <w:p w14:paraId="5CB4BD63" w14:textId="0F23B9E9" w:rsidR="002E4AFB" w:rsidRPr="002246E7" w:rsidRDefault="008E6B5F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  <w:szCs w:val="22"/>
                <w:lang w:val="es-CO" w:eastAsia="es-CO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1C1AF74" wp14:editId="046DE96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77165</wp:posOffset>
                      </wp:positionV>
                      <wp:extent cx="1381125" cy="333375"/>
                      <wp:effectExtent l="0" t="0" r="0" b="0"/>
                      <wp:wrapNone/>
                      <wp:docPr id="100" name="Cuadro de texto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AD0627" w14:textId="77777777" w:rsidR="00364555" w:rsidRPr="00C309BF" w:rsidRDefault="00364555" w:rsidP="008E6B5F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Reacción general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1C1AF74" id="Cuadro de texto 100" o:spid="_x0000_s1052" type="#_x0000_t202" style="position:absolute;left:0;text-align:left;margin-left:.1pt;margin-top:13.95pt;width:108.75pt;height:26.25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" filled="f" stroked="f" strokeweight=".5pt">
                      <v:textbox>
                        <w:txbxContent>
                          <w:p w14:paraId="44AD0627" w14:textId="77777777" w:rsidR="00364555" w:rsidRPr="00C309BF" w:rsidRDefault="00364555" w:rsidP="008E6B5F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Reacción general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2FEB99" w14:textId="2108CA01" w:rsidR="008614CF" w:rsidRPr="002246E7" w:rsidRDefault="004D63D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93A44C1" wp14:editId="1DCF62C1">
                      <wp:simplePos x="0" y="0"/>
                      <wp:positionH relativeFrom="column">
                        <wp:posOffset>65202</wp:posOffset>
                      </wp:positionH>
                      <wp:positionV relativeFrom="paragraph">
                        <wp:posOffset>596671</wp:posOffset>
                      </wp:positionV>
                      <wp:extent cx="826618" cy="387706"/>
                      <wp:effectExtent l="0" t="0" r="0" b="0"/>
                      <wp:wrapNone/>
                      <wp:docPr id="143" name="Cuadro de texto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6618" cy="3877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DF7CAD" w14:textId="04EA4452" w:rsidR="00364555" w:rsidRPr="004D63D7" w:rsidRDefault="00364555">
                                  <w:pPr>
                                    <w:rPr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4D63D7">
                                    <w:rPr>
                                      <w:sz w:val="20"/>
                                      <w:szCs w:val="20"/>
                                      <w:lang w:val="es-CO"/>
                                    </w:rPr>
                                    <w:t>Halogenuro de alqui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A44C1" id="Cuadro de texto 143" o:spid="_x0000_s1053" type="#_x0000_t202" style="position:absolute;left:0;text-align:left;margin-left:5.15pt;margin-top:47pt;width:65.1pt;height:30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" fillcolor="white [3201]" stroked="f" strokeweight=".5pt">
                      <v:textbox>
                        <w:txbxContent>
                          <w:p w14:paraId="0DDF7CAD" w14:textId="04EA4452" w:rsidR="00364555" w:rsidRPr="004D63D7" w:rsidRDefault="00364555">
                            <w:pPr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4D63D7">
                              <w:rPr>
                                <w:sz w:val="20"/>
                                <w:szCs w:val="20"/>
                                <w:lang w:val="es-CO"/>
                              </w:rPr>
                              <w:t>Halogenuro de alqui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6B5F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2B4F5DD" wp14:editId="33621044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021080</wp:posOffset>
                      </wp:positionV>
                      <wp:extent cx="1381125" cy="333375"/>
                      <wp:effectExtent l="0" t="0" r="0" b="0"/>
                      <wp:wrapNone/>
                      <wp:docPr id="105" name="Cuadro de texto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3FD808" w14:textId="77777777" w:rsidR="00364555" w:rsidRPr="00C309BF" w:rsidRDefault="00364555" w:rsidP="008E6B5F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Por ejemplo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2B4F5DD" id="Cuadro de texto 105" o:spid="_x0000_s1054" type="#_x0000_t202" style="position:absolute;left:0;text-align:left;margin-left:-3.65pt;margin-top:80.4pt;width:108.75pt;height:26.25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" filled="f" stroked="f" strokeweight=".5pt">
                      <v:textbox>
                        <w:txbxContent>
                          <w:p w14:paraId="033FD808" w14:textId="77777777" w:rsidR="00364555" w:rsidRPr="00C309BF" w:rsidRDefault="00364555" w:rsidP="008E6B5F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Por ejemplo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14CF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180A1FA" wp14:editId="58295E55">
                  <wp:extent cx="4590415" cy="1902898"/>
                  <wp:effectExtent l="0" t="0" r="635" b="254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l="13099" t="42314" r="11781" b="16165"/>
                          <a:stretch/>
                        </pic:blipFill>
                        <pic:spPr bwMode="auto">
                          <a:xfrm>
                            <a:off x="0" y="0"/>
                            <a:ext cx="4625187" cy="191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D25DD4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2E4AFB" w:rsidRPr="002246E7" w14:paraId="56A20E99" w14:textId="77777777" w:rsidTr="008614CF">
        <w:tc>
          <w:tcPr>
            <w:tcW w:w="1413" w:type="dxa"/>
            <w:shd w:val="clear" w:color="auto" w:fill="auto"/>
          </w:tcPr>
          <w:p w14:paraId="66AC134A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7641" w:type="dxa"/>
            <w:shd w:val="clear" w:color="auto" w:fill="auto"/>
          </w:tcPr>
          <w:p w14:paraId="726CE535" w14:textId="2489BC0B" w:rsidR="002E4AFB" w:rsidRPr="002246E7" w:rsidRDefault="00901387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En la síntesis de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Williamson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se presenta una sustitució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nucleofílic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. F</w:t>
            </w:r>
            <w:r w:rsidR="002E4AFB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ue desarrollada en 1805 por el quími</w:t>
            </w:r>
            <w:r w:rsidR="004D63D7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co inglés Alexander </w:t>
            </w:r>
            <w:proofErr w:type="spellStart"/>
            <w:r w:rsidR="004D63D7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Williamson</w:t>
            </w:r>
            <w:proofErr w:type="spellEnd"/>
            <w:r w:rsidR="004D63D7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.</w:t>
            </w:r>
          </w:p>
        </w:tc>
      </w:tr>
    </w:tbl>
    <w:p w14:paraId="2216F699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65FF1E73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4.2.2 La deshidratación de alcoholes</w:t>
      </w:r>
    </w:p>
    <w:p w14:paraId="07401DF0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1C932D7" w14:textId="3589833B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uando un alcohol </w:t>
      </w:r>
      <w:r w:rsidR="00246E5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e calienta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 altas temperaturas en presencia de un ácido mineral</w:t>
      </w:r>
      <w:r w:rsidR="0054564C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o el ácido sulfúrico (H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2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O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4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 o</w:t>
      </w:r>
      <w:r w:rsidR="0054564C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fosfórico (H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3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PO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4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), se forma un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éter simétric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 El ácido deshidrata las moléculas del alcohol, de tal</w:t>
      </w:r>
      <w:r w:rsidR="00246E5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manera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que se forma una molécu</w:t>
      </w:r>
      <w:r w:rsidR="008614CF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a de agua y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una molécula de un éter simétrico.</w:t>
      </w:r>
    </w:p>
    <w:p w14:paraId="5EB033DA" w14:textId="55C3514F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16"/>
      </w:tblGrid>
      <w:tr w:rsidR="002E4AFB" w:rsidRPr="002246E7" w14:paraId="384E9BB1" w14:textId="77777777" w:rsidTr="002E4AFB">
        <w:tc>
          <w:tcPr>
            <w:tcW w:w="9054" w:type="dxa"/>
            <w:gridSpan w:val="2"/>
            <w:shd w:val="clear" w:color="auto" w:fill="0D0D0D"/>
          </w:tcPr>
          <w:p w14:paraId="28C2128E" w14:textId="31A7A35C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E4AFB" w:rsidRPr="002246E7" w14:paraId="17E0F227" w14:textId="77777777" w:rsidTr="00F72198">
        <w:tc>
          <w:tcPr>
            <w:tcW w:w="1838" w:type="dxa"/>
            <w:shd w:val="clear" w:color="auto" w:fill="auto"/>
          </w:tcPr>
          <w:p w14:paraId="3AB7A16E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216" w:type="dxa"/>
            <w:shd w:val="clear" w:color="auto" w:fill="auto"/>
          </w:tcPr>
          <w:p w14:paraId="31B8C16B" w14:textId="54BD441F" w:rsidR="002E4AFB" w:rsidRPr="002246E7" w:rsidRDefault="0042026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37</w:t>
            </w:r>
          </w:p>
        </w:tc>
      </w:tr>
      <w:tr w:rsidR="002E4AFB" w:rsidRPr="002246E7" w14:paraId="0B65B575" w14:textId="77777777" w:rsidTr="00F72198">
        <w:tc>
          <w:tcPr>
            <w:tcW w:w="1838" w:type="dxa"/>
            <w:shd w:val="clear" w:color="auto" w:fill="auto"/>
          </w:tcPr>
          <w:p w14:paraId="2BB67233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216" w:type="dxa"/>
            <w:shd w:val="clear" w:color="auto" w:fill="auto"/>
          </w:tcPr>
          <w:p w14:paraId="1147D291" w14:textId="1565DAC5" w:rsidR="002E4AFB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deshidratación de alcoholes para obtención de éteres</w:t>
            </w:r>
          </w:p>
        </w:tc>
      </w:tr>
      <w:tr w:rsidR="002E4AFB" w:rsidRPr="002246E7" w14:paraId="2D390E41" w14:textId="77777777" w:rsidTr="00F72198">
        <w:trPr>
          <w:trHeight w:val="843"/>
        </w:trPr>
        <w:tc>
          <w:tcPr>
            <w:tcW w:w="1838" w:type="dxa"/>
            <w:shd w:val="clear" w:color="auto" w:fill="auto"/>
          </w:tcPr>
          <w:p w14:paraId="23F6CD36" w14:textId="6D083733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  <w:p w14:paraId="0F883245" w14:textId="66DAA41E" w:rsidR="008E6B5F" w:rsidRPr="002246E7" w:rsidRDefault="008E6B5F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57EF067F" w14:textId="775B6AA0" w:rsidR="008E6B5F" w:rsidRPr="002246E7" w:rsidRDefault="008E6B5F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7216" w:type="dxa"/>
            <w:shd w:val="clear" w:color="auto" w:fill="auto"/>
          </w:tcPr>
          <w:p w14:paraId="07D90A6F" w14:textId="2F08AF84" w:rsidR="002E4AFB" w:rsidRPr="002246E7" w:rsidRDefault="0042026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6A79CD1" wp14:editId="0619C29C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041400</wp:posOffset>
                      </wp:positionV>
                      <wp:extent cx="1381125" cy="333375"/>
                      <wp:effectExtent l="0" t="0" r="0" b="0"/>
                      <wp:wrapNone/>
                      <wp:docPr id="122" name="Cuadro de texto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FD2DDF" w14:textId="77777777" w:rsidR="00364555" w:rsidRPr="00C309BF" w:rsidRDefault="00364555" w:rsidP="008E6B5F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Por ejemplo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6A79CD1" id="Cuadro de texto 122" o:spid="_x0000_s1055" type="#_x0000_t202" style="position:absolute;left:0;text-align:left;margin-left:13.35pt;margin-top:82pt;width:108.75pt;height:26.2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" filled="f" stroked="f" strokeweight=".5pt">
                      <v:textbox>
                        <w:txbxContent>
                          <w:p w14:paraId="76FD2DDF" w14:textId="77777777" w:rsidR="00364555" w:rsidRPr="00C309BF" w:rsidRDefault="00364555" w:rsidP="008E6B5F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Por ejemplo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4453938" wp14:editId="15A25B55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233680</wp:posOffset>
                      </wp:positionV>
                      <wp:extent cx="1381125" cy="333375"/>
                      <wp:effectExtent l="0" t="0" r="0" b="0"/>
                      <wp:wrapNone/>
                      <wp:docPr id="108" name="Cuadro de texto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9161A6" w14:textId="77777777" w:rsidR="00364555" w:rsidRPr="00C309BF" w:rsidRDefault="00364555" w:rsidP="008E6B5F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Reacción general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453938" id="Cuadro de texto 108" o:spid="_x0000_s1056" type="#_x0000_t202" style="position:absolute;left:0;text-align:left;margin-left:5.85pt;margin-top:18.4pt;width:108.75pt;height:26.2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" filled="f" stroked="f" strokeweight=".5pt">
                      <v:textbox>
                        <w:txbxContent>
                          <w:p w14:paraId="409161A6" w14:textId="77777777" w:rsidR="00364555" w:rsidRPr="00C309BF" w:rsidRDefault="00364555" w:rsidP="008E6B5F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Reacción general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2072"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  <w:szCs w:val="22"/>
                <w:lang w:val="es-CO" w:eastAsia="es-CO"/>
              </w:rPr>
              <w:t xml:space="preserve"> </w:t>
            </w:r>
            <w:r w:rsidR="00F72198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AA075BA" wp14:editId="5E3F8B75">
                  <wp:extent cx="4519930" cy="1647825"/>
                  <wp:effectExtent l="0" t="0" r="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/>
                          <a:srcRect l="19515" t="36133" r="16593" b="30586"/>
                          <a:stretch/>
                        </pic:blipFill>
                        <pic:spPr bwMode="auto">
                          <a:xfrm>
                            <a:off x="0" y="0"/>
                            <a:ext cx="4531533" cy="1652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720510" w14:textId="03A2D65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2E4AFB" w:rsidRPr="002246E7" w14:paraId="7168005F" w14:textId="77777777" w:rsidTr="00F72198">
        <w:tc>
          <w:tcPr>
            <w:tcW w:w="1838" w:type="dxa"/>
            <w:shd w:val="clear" w:color="auto" w:fill="auto"/>
          </w:tcPr>
          <w:p w14:paraId="00E4AC7B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216" w:type="dxa"/>
            <w:shd w:val="clear" w:color="auto" w:fill="auto"/>
          </w:tcPr>
          <w:p w14:paraId="5FB9AE7E" w14:textId="39C961C1" w:rsidR="002E4AFB" w:rsidRPr="002246E7" w:rsidRDefault="002E4AFB" w:rsidP="00006D06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La </w:t>
            </w:r>
            <w:r w:rsidR="00006D06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formación</w:t>
            </w:r>
            <w:r w:rsidR="00006D06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de la molécula de agua </w:t>
            </w:r>
            <w:r w:rsidR="008614CF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ocede de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dos moléculas iguales de un alcohol.</w:t>
            </w:r>
          </w:p>
        </w:tc>
      </w:tr>
    </w:tbl>
    <w:p w14:paraId="3DE337B2" w14:textId="078C5E42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0DC72D1" w14:textId="6FF65331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MX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MX"/>
        </w:rPr>
        <w:t>Si se varían las condiciones de temperatura</w:t>
      </w:r>
      <w:r w:rsidR="00F72198" w:rsidRPr="002246E7">
        <w:rPr>
          <w:rFonts w:ascii="Arial Unicode MS" w:eastAsia="Arial Unicode MS" w:hAnsi="Arial Unicode MS" w:cs="Arial Unicode MS"/>
          <w:sz w:val="22"/>
          <w:szCs w:val="22"/>
          <w:lang w:val="es-MX"/>
        </w:rPr>
        <w:t xml:space="preserve"> (al menos 180</w:t>
      </w:r>
      <w:r w:rsidR="0054564C">
        <w:rPr>
          <w:rFonts w:ascii="Arial Unicode MS" w:eastAsia="Arial Unicode MS" w:hAnsi="Arial Unicode MS" w:cs="Arial Unicode MS"/>
          <w:sz w:val="22"/>
          <w:szCs w:val="22"/>
          <w:lang w:val="es-MX"/>
        </w:rPr>
        <w:t xml:space="preserve"> </w:t>
      </w:r>
      <w:r w:rsidR="00F72198" w:rsidRPr="002246E7">
        <w:rPr>
          <w:rFonts w:ascii="Arial Unicode MS" w:eastAsia="Arial Unicode MS" w:hAnsi="Arial Unicode MS" w:cs="Arial Unicode MS"/>
          <w:sz w:val="22"/>
          <w:szCs w:val="22"/>
          <w:lang w:val="es-MX"/>
        </w:rPr>
        <w:t>°C)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MX"/>
        </w:rPr>
        <w:t xml:space="preserve">, la deshidratación se hace </w:t>
      </w:r>
      <w:proofErr w:type="spellStart"/>
      <w:r w:rsidRPr="002246E7">
        <w:rPr>
          <w:rFonts w:ascii="Arial Unicode MS" w:eastAsia="Arial Unicode MS" w:hAnsi="Arial Unicode MS" w:cs="Arial Unicode MS"/>
          <w:sz w:val="22"/>
          <w:szCs w:val="22"/>
          <w:lang w:val="es-MX"/>
        </w:rPr>
        <w:t>intramol</w:t>
      </w:r>
      <w:r w:rsidR="00F72198" w:rsidRPr="002246E7">
        <w:rPr>
          <w:rFonts w:ascii="Arial Unicode MS" w:eastAsia="Arial Unicode MS" w:hAnsi="Arial Unicode MS" w:cs="Arial Unicode MS"/>
          <w:sz w:val="22"/>
          <w:szCs w:val="22"/>
          <w:lang w:val="es-MX"/>
        </w:rPr>
        <w:t>ecularmente</w:t>
      </w:r>
      <w:proofErr w:type="spellEnd"/>
      <w:r w:rsidR="00F72198" w:rsidRPr="002246E7">
        <w:rPr>
          <w:rFonts w:ascii="Arial Unicode MS" w:eastAsia="Arial Unicode MS" w:hAnsi="Arial Unicode MS" w:cs="Arial Unicode MS"/>
          <w:sz w:val="22"/>
          <w:szCs w:val="22"/>
          <w:lang w:val="es-MX"/>
        </w:rPr>
        <w:t xml:space="preserve"> y el producto final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MX"/>
        </w:rPr>
        <w:t xml:space="preserve"> es un alqueno.</w:t>
      </w:r>
    </w:p>
    <w:p w14:paraId="0639D63A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MX"/>
        </w:rPr>
      </w:pPr>
    </w:p>
    <w:p w14:paraId="22C5823A" w14:textId="1D3F935D" w:rsidR="00562265" w:rsidRPr="000D70F3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4.3 Los métodos de obtención y las propiedades químicas de los aldehídos</w:t>
      </w:r>
    </w:p>
    <w:p w14:paraId="0E21C1EA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018F57D" w14:textId="40F9F84E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as reacciones químicas de los aldehídos se basan principalmente en los ataques que sufre el grupo carbo</w:t>
      </w:r>
      <w:r w:rsidR="00246E5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nilo (C=O</w:t>
      </w:r>
      <w:r w:rsidR="0036624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  <w:r w:rsidR="0036624E">
        <w:rPr>
          <w:rFonts w:ascii="Arial Unicode MS" w:eastAsia="Arial Unicode MS" w:hAnsi="Arial Unicode MS" w:cs="Arial Unicode MS"/>
          <w:sz w:val="22"/>
          <w:szCs w:val="22"/>
          <w:lang w:val="es-CO"/>
        </w:rPr>
        <w:t>:</w:t>
      </w:r>
      <w:r w:rsidR="0036624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4A72A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l carbon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s ata</w:t>
      </w:r>
      <w:r w:rsidR="00246E5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ado por agentes </w:t>
      </w:r>
      <w:proofErr w:type="spellStart"/>
      <w:r w:rsidR="00246E5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nucleofílicos</w:t>
      </w:r>
      <w:proofErr w:type="spellEnd"/>
      <w:r w:rsidR="00246E5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 oxígeno por agentes </w:t>
      </w:r>
      <w:proofErr w:type="spellStart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lectrofílicos</w:t>
      </w:r>
      <w:proofErr w:type="spellEnd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188EA131" w14:textId="6C313F1E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2CA940B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4.3.1 La oxidación parcial de alcoholes primarios</w:t>
      </w:r>
    </w:p>
    <w:p w14:paraId="209E292A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E95A26E" w14:textId="0905D345" w:rsidR="00C8379B" w:rsidRPr="002246E7" w:rsidRDefault="00C8379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Un alcohol primario se oxida parcialmente cuando reacciona con </w:t>
      </w:r>
      <w:proofErr w:type="spellStart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lorocromato</w:t>
      </w:r>
      <w:proofErr w:type="spellEnd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</w:t>
      </w:r>
      <w:proofErr w:type="spellStart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piridinio</w:t>
      </w:r>
      <w:proofErr w:type="spellEnd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PCC)</w:t>
      </w:r>
      <w:r w:rsidR="004F71B8">
        <w:rPr>
          <w:rFonts w:ascii="Arial Unicode MS" w:eastAsia="Arial Unicode MS" w:hAnsi="Arial Unicode MS" w:cs="Arial Unicode MS"/>
          <w:sz w:val="22"/>
          <w:szCs w:val="22"/>
          <w:lang w:val="es-CO"/>
        </w:rPr>
        <w:t>, lo qu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4F71B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produc</w:t>
      </w:r>
      <w:r w:rsidR="004F71B8">
        <w:rPr>
          <w:rFonts w:ascii="Arial Unicode MS" w:eastAsia="Arial Unicode MS" w:hAnsi="Arial Unicode MS" w:cs="Arial Unicode MS"/>
          <w:sz w:val="22"/>
          <w:szCs w:val="22"/>
          <w:lang w:val="es-CO"/>
        </w:rPr>
        <w:t>e</w:t>
      </w:r>
      <w:r w:rsidR="004F71B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un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ldehíd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="00B8488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</w:p>
    <w:p w14:paraId="3AEB8CD2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507"/>
      </w:tblGrid>
      <w:tr w:rsidR="00562265" w:rsidRPr="002246E7" w14:paraId="2CEC2AEB" w14:textId="77777777" w:rsidTr="00B06746">
        <w:tc>
          <w:tcPr>
            <w:tcW w:w="9054" w:type="dxa"/>
            <w:gridSpan w:val="2"/>
            <w:shd w:val="clear" w:color="auto" w:fill="0D0D0D"/>
          </w:tcPr>
          <w:p w14:paraId="798636AB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62265" w:rsidRPr="002246E7" w14:paraId="33AF26DB" w14:textId="77777777" w:rsidTr="00B8488E">
        <w:tc>
          <w:tcPr>
            <w:tcW w:w="2547" w:type="dxa"/>
            <w:shd w:val="clear" w:color="auto" w:fill="auto"/>
          </w:tcPr>
          <w:p w14:paraId="7B374951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07" w:type="dxa"/>
            <w:shd w:val="clear" w:color="auto" w:fill="auto"/>
          </w:tcPr>
          <w:p w14:paraId="1304A15D" w14:textId="5D76C689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42026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8</w:t>
            </w:r>
          </w:p>
        </w:tc>
      </w:tr>
      <w:tr w:rsidR="00562265" w:rsidRPr="002246E7" w14:paraId="0741C6C2" w14:textId="77777777" w:rsidTr="00B8488E">
        <w:tc>
          <w:tcPr>
            <w:tcW w:w="2547" w:type="dxa"/>
            <w:shd w:val="clear" w:color="auto" w:fill="auto"/>
          </w:tcPr>
          <w:p w14:paraId="617270A1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07" w:type="dxa"/>
            <w:shd w:val="clear" w:color="auto" w:fill="auto"/>
          </w:tcPr>
          <w:p w14:paraId="7E57BEDB" w14:textId="25C4D423" w:rsidR="00562265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="00562265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oxidación parcial de alcohol primario</w:t>
            </w:r>
          </w:p>
        </w:tc>
      </w:tr>
      <w:tr w:rsidR="00562265" w:rsidRPr="002246E7" w14:paraId="4C25FCA3" w14:textId="77777777" w:rsidTr="00B8488E">
        <w:trPr>
          <w:trHeight w:val="2396"/>
        </w:trPr>
        <w:tc>
          <w:tcPr>
            <w:tcW w:w="2547" w:type="dxa"/>
            <w:shd w:val="clear" w:color="auto" w:fill="auto"/>
          </w:tcPr>
          <w:p w14:paraId="0172A2DF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6507" w:type="dxa"/>
            <w:shd w:val="clear" w:color="auto" w:fill="auto"/>
          </w:tcPr>
          <w:p w14:paraId="25DF06CD" w14:textId="6747F769" w:rsidR="00562265" w:rsidRPr="002246E7" w:rsidRDefault="00B8488E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EEB54F4" wp14:editId="4CAAE3D6">
                  <wp:extent cx="2994053" cy="1810426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/>
                          <a:srcRect l="29537" t="25042" r="28005" b="29298"/>
                          <a:stretch/>
                        </pic:blipFill>
                        <pic:spPr bwMode="auto">
                          <a:xfrm>
                            <a:off x="0" y="0"/>
                            <a:ext cx="3005835" cy="1817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14AC61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562265" w:rsidRPr="002246E7" w14:paraId="42EB03ED" w14:textId="77777777" w:rsidTr="00B8488E">
        <w:tc>
          <w:tcPr>
            <w:tcW w:w="2547" w:type="dxa"/>
            <w:shd w:val="clear" w:color="auto" w:fill="auto"/>
          </w:tcPr>
          <w:p w14:paraId="6859D0F4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07" w:type="dxa"/>
            <w:shd w:val="clear" w:color="auto" w:fill="auto"/>
          </w:tcPr>
          <w:p w14:paraId="58B21561" w14:textId="61A3A503" w:rsidR="00562265" w:rsidRPr="002246E7" w:rsidRDefault="009E4A69" w:rsidP="003F6D9E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El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clorocromato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de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piridinio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(PCC) es un agente oxidante moderado. Es una mezcla de</w:t>
            </w:r>
            <w:r w:rsidR="00562265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óxido de cromo VI (CrO</w:t>
            </w:r>
            <w:r w:rsidR="00562265"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MX"/>
              </w:rPr>
              <w:t>3</w:t>
            </w:r>
            <w:r w:rsidR="00562265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) con piridina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y ácido clorhídrico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que se disuelve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iclorometano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(CH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MX"/>
              </w:rPr>
              <w:t>2</w:t>
            </w:r>
            <w:r w:rsidR="00562265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l</w:t>
            </w:r>
            <w:r w:rsidR="00562265"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MX"/>
              </w:rPr>
              <w:t>2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). </w:t>
            </w:r>
          </w:p>
        </w:tc>
      </w:tr>
    </w:tbl>
    <w:p w14:paraId="4D028532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74BCB0CB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4.3.2 La oxidación</w:t>
      </w:r>
    </w:p>
    <w:p w14:paraId="05D74F97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CDE01AC" w14:textId="338E2779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uando se usan </w:t>
      </w:r>
      <w:r w:rsidR="009E4A6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gentes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oxidantes suaves</w:t>
      </w:r>
      <w:r w:rsidR="00EC35D8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o el óxido de plata, la función aldehído se oxida a un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ácido carboxílic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Este </w:t>
      </w:r>
      <w:r w:rsidR="003F6D9E">
        <w:rPr>
          <w:rFonts w:ascii="Arial Unicode MS" w:eastAsia="Arial Unicode MS" w:hAnsi="Arial Unicode MS" w:cs="Arial Unicode MS"/>
          <w:sz w:val="22"/>
          <w:szCs w:val="22"/>
          <w:lang w:val="es-CO"/>
        </w:rPr>
        <w:t>reactant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s selectivo </w:t>
      </w:r>
      <w:r w:rsidR="00EC35D8">
        <w:rPr>
          <w:rFonts w:ascii="Arial Unicode MS" w:eastAsia="Arial Unicode MS" w:hAnsi="Arial Unicode MS" w:cs="Arial Unicode MS"/>
          <w:sz w:val="22"/>
          <w:szCs w:val="22"/>
          <w:lang w:val="es-CO"/>
        </w:rPr>
        <w:t>con</w:t>
      </w:r>
      <w:r w:rsidR="00EC35D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os aldehídos</w:t>
      </w:r>
      <w:r w:rsidR="00EC35D8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EC35D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i en la molécula existe otra función oxidable, el óxido de plata solo ataca al aldehído hasta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lastRenderedPageBreak/>
        <w:t xml:space="preserve">llevarlo a ácido </w:t>
      </w:r>
      <w:r w:rsidR="00B55A4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orgánic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="00EC35D8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También se puede</w:t>
      </w:r>
      <w:r w:rsidR="00156FAE">
        <w:rPr>
          <w:rFonts w:ascii="Arial Unicode MS" w:eastAsia="Arial Unicode MS" w:hAnsi="Arial Unicode MS" w:cs="Arial Unicode MS"/>
          <w:sz w:val="22"/>
          <w:szCs w:val="22"/>
          <w:lang w:val="es-CO"/>
        </w:rPr>
        <w:t>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usar dicromato de potasio (K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2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r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2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O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7</w:t>
      </w:r>
      <w:r w:rsidR="007B551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o permanganato de potasio (KMnO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4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) </w:t>
      </w:r>
      <w:r w:rsidR="00B55A4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omo agentes oxidantes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0BF2F59C" w14:textId="2CC70E05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365"/>
      </w:tblGrid>
      <w:tr w:rsidR="00562265" w:rsidRPr="002246E7" w14:paraId="5E3C1F4D" w14:textId="77777777" w:rsidTr="00B06746">
        <w:tc>
          <w:tcPr>
            <w:tcW w:w="9054" w:type="dxa"/>
            <w:gridSpan w:val="2"/>
            <w:shd w:val="clear" w:color="auto" w:fill="0D0D0D"/>
          </w:tcPr>
          <w:p w14:paraId="02C51826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62265" w:rsidRPr="002246E7" w14:paraId="0310FBC8" w14:textId="77777777" w:rsidTr="00F86C9E">
        <w:tc>
          <w:tcPr>
            <w:tcW w:w="2689" w:type="dxa"/>
            <w:shd w:val="clear" w:color="auto" w:fill="auto"/>
          </w:tcPr>
          <w:p w14:paraId="4389C157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365" w:type="dxa"/>
            <w:shd w:val="clear" w:color="auto" w:fill="auto"/>
          </w:tcPr>
          <w:p w14:paraId="16CAF475" w14:textId="437FAD74" w:rsidR="00562265" w:rsidRPr="002246E7" w:rsidRDefault="00562265" w:rsidP="00420261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42026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9</w:t>
            </w:r>
          </w:p>
        </w:tc>
      </w:tr>
      <w:tr w:rsidR="00562265" w:rsidRPr="002246E7" w14:paraId="3BF705BB" w14:textId="77777777" w:rsidTr="00F86C9E">
        <w:tc>
          <w:tcPr>
            <w:tcW w:w="2689" w:type="dxa"/>
            <w:shd w:val="clear" w:color="auto" w:fill="auto"/>
          </w:tcPr>
          <w:p w14:paraId="3D97E1E0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365" w:type="dxa"/>
            <w:shd w:val="clear" w:color="auto" w:fill="auto"/>
          </w:tcPr>
          <w:p w14:paraId="06C12D64" w14:textId="64569FA8" w:rsidR="00562265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oxidación de </w:t>
            </w:r>
            <w:r w:rsidR="00562265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aldehído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s</w:t>
            </w:r>
            <w:r w:rsidR="00562265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a ácido</w:t>
            </w:r>
            <w:r w:rsidR="00156FA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s</w:t>
            </w:r>
            <w:r w:rsidR="00562265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carboxílico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s</w:t>
            </w:r>
          </w:p>
        </w:tc>
      </w:tr>
      <w:tr w:rsidR="00562265" w:rsidRPr="002246E7" w14:paraId="7D29AC8C" w14:textId="77777777" w:rsidTr="00F86C9E">
        <w:trPr>
          <w:trHeight w:val="2396"/>
        </w:trPr>
        <w:tc>
          <w:tcPr>
            <w:tcW w:w="2689" w:type="dxa"/>
            <w:shd w:val="clear" w:color="auto" w:fill="auto"/>
          </w:tcPr>
          <w:p w14:paraId="0C2E093E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  <w:p w14:paraId="5D253E21" w14:textId="619B2554" w:rsidR="00F86C9E" w:rsidRPr="002246E7" w:rsidRDefault="00F86C9E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0EA3BDD0" w14:textId="20BAB38B" w:rsidR="00F86C9E" w:rsidRPr="002246E7" w:rsidRDefault="00F86C9E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6365" w:type="dxa"/>
            <w:shd w:val="clear" w:color="auto" w:fill="auto"/>
          </w:tcPr>
          <w:p w14:paraId="44E865F0" w14:textId="12269409" w:rsidR="00F86C9E" w:rsidRPr="002246E7" w:rsidRDefault="00F86C9E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D09E473" wp14:editId="768681E8">
                      <wp:simplePos x="0" y="0"/>
                      <wp:positionH relativeFrom="column">
                        <wp:posOffset>327091</wp:posOffset>
                      </wp:positionH>
                      <wp:positionV relativeFrom="paragraph">
                        <wp:posOffset>-17729</wp:posOffset>
                      </wp:positionV>
                      <wp:extent cx="2071561" cy="291268"/>
                      <wp:effectExtent l="0" t="0" r="0" b="0"/>
                      <wp:wrapNone/>
                      <wp:docPr id="31" name="Cuadro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1561" cy="29126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7E3F28" w14:textId="0EFBEECD" w:rsidR="00364555" w:rsidRPr="00F86C9E" w:rsidRDefault="00364555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Reacciones ge</w:t>
                                  </w:r>
                                  <w:r w:rsidRPr="00F86C9E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e</w:t>
                                  </w:r>
                                  <w:r w:rsidRPr="00F86C9E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rales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:</w:t>
                                  </w:r>
                                  <w:r w:rsidRPr="00F86C9E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9E473" id="Cuadro de texto 31" o:spid="_x0000_s1057" type="#_x0000_t202" style="position:absolute;left:0;text-align:left;margin-left:25.75pt;margin-top:-1.4pt;width:163.1pt;height:22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" filled="f" stroked="f" strokeweight=".5pt">
                      <v:textbox>
                        <w:txbxContent>
                          <w:p w14:paraId="757E3F28" w14:textId="0EFBEECD" w:rsidR="00364555" w:rsidRPr="00F86C9E" w:rsidRDefault="00364555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Reacciones ge</w:t>
                            </w:r>
                            <w:r w:rsidRPr="00F86C9E">
                              <w:rPr>
                                <w:rFonts w:ascii="Arial" w:hAnsi="Arial" w:cs="Arial"/>
                                <w:lang w:val="es-CO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e</w:t>
                            </w:r>
                            <w:r w:rsidRPr="00F86C9E">
                              <w:rPr>
                                <w:rFonts w:ascii="Arial" w:hAnsi="Arial" w:cs="Arial"/>
                                <w:lang w:val="es-CO"/>
                              </w:rPr>
                              <w:t>rales</w:t>
                            </w: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:</w:t>
                            </w:r>
                            <w:r w:rsidRPr="00F86C9E"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61824" behindDoc="0" locked="0" layoutInCell="1" allowOverlap="1" wp14:anchorId="1E625D2F" wp14:editId="47F3D88B">
                  <wp:simplePos x="0" y="0"/>
                  <wp:positionH relativeFrom="column">
                    <wp:posOffset>1212850</wp:posOffset>
                  </wp:positionH>
                  <wp:positionV relativeFrom="paragraph">
                    <wp:posOffset>-719455</wp:posOffset>
                  </wp:positionV>
                  <wp:extent cx="1263015" cy="2968625"/>
                  <wp:effectExtent l="4445" t="0" r="0" b="0"/>
                  <wp:wrapSquare wrapText="bothSides"/>
                  <wp:docPr id="123" name="Imagen 123" descr="C:\Users\Toshiba\AppData\Local\Microsoft\Windows\Temporary Internet Files\Content.Word\20150715_140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oshiba\AppData\Local\Microsoft\Windows\Temporary Internet Files\Content.Word\20150715_1409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2" t="5106" r="68790" b="6676"/>
                          <a:stretch/>
                        </pic:blipFill>
                        <pic:spPr bwMode="auto">
                          <a:xfrm rot="5400000">
                            <a:off x="0" y="0"/>
                            <a:ext cx="1263015" cy="296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B59719" w14:textId="713ACEDD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63727F4F" w14:textId="2815BA1F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3A8AE2C0" w14:textId="69242D87" w:rsidR="00DC463C" w:rsidRPr="002246E7" w:rsidRDefault="00DC463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5AE3894C" w14:textId="77777777" w:rsidR="00DC463C" w:rsidRPr="002246E7" w:rsidRDefault="00DC463C" w:rsidP="00514623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  <w:p w14:paraId="66171421" w14:textId="77777777" w:rsidR="00562265" w:rsidRPr="002246E7" w:rsidRDefault="00562265" w:rsidP="00514623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  <w:p w14:paraId="27401EAB" w14:textId="77777777" w:rsidR="00DC463C" w:rsidRPr="002246E7" w:rsidRDefault="00DC463C" w:rsidP="00514623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  <w:p w14:paraId="4EBE911F" w14:textId="28A1C247" w:rsidR="00DC463C" w:rsidRPr="002246E7" w:rsidRDefault="00DC463C" w:rsidP="00514623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</w:rPr>
              <w:object w:dxaOrig="4650" w:dyaOrig="1335" w14:anchorId="280D7DD9">
                <v:shape id="_x0000_i1029" type="#_x0000_t75" style="width:233.25pt;height:66.75pt" o:ole="">
                  <v:imagedata r:id="rId59" o:title=""/>
                </v:shape>
                <o:OLEObject Type="Embed" ProgID="PBrush" ShapeID="_x0000_i1029" DrawAspect="Content" ObjectID="_1523724826" r:id="rId60"/>
              </w:object>
            </w:r>
          </w:p>
        </w:tc>
      </w:tr>
      <w:tr w:rsidR="00562265" w:rsidRPr="002246E7" w14:paraId="2E925045" w14:textId="77777777" w:rsidTr="00F86C9E">
        <w:tc>
          <w:tcPr>
            <w:tcW w:w="2689" w:type="dxa"/>
            <w:shd w:val="clear" w:color="auto" w:fill="auto"/>
          </w:tcPr>
          <w:p w14:paraId="42CD7E08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365" w:type="dxa"/>
            <w:shd w:val="clear" w:color="auto" w:fill="auto"/>
          </w:tcPr>
          <w:p w14:paraId="6068C675" w14:textId="2162E824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os aldehídos</w:t>
            </w:r>
            <w:r w:rsidR="00F86C9E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se oxidan fácilmente debido a que el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h</w:t>
            </w:r>
            <w:r w:rsidR="00DC463C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drógeno del carbono carbonilo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="00B55A4B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se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ierde con facilidad.</w:t>
            </w:r>
          </w:p>
        </w:tc>
      </w:tr>
    </w:tbl>
    <w:p w14:paraId="3E1E31C5" w14:textId="6B71925B" w:rsidR="00562265" w:rsidRPr="002246E7" w:rsidRDefault="00420261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6DF2D6C" wp14:editId="43D7988D">
                <wp:simplePos x="0" y="0"/>
                <wp:positionH relativeFrom="column">
                  <wp:posOffset>1613535</wp:posOffset>
                </wp:positionH>
                <wp:positionV relativeFrom="paragraph">
                  <wp:posOffset>436880</wp:posOffset>
                </wp:positionV>
                <wp:extent cx="2071561" cy="291268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1561" cy="291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D5113" w14:textId="2A58AADC" w:rsidR="00364555" w:rsidRPr="00F86C9E" w:rsidRDefault="00364555" w:rsidP="00F86C9E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Por ejemplo:</w:t>
                            </w:r>
                            <w:r w:rsidRPr="00F86C9E"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F2D6C" id="Cuadro de texto 34" o:spid="_x0000_s1058" type="#_x0000_t202" style="position:absolute;left:0;text-align:left;margin-left:127.05pt;margin-top:34.4pt;width:163.1pt;height:22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" filled="f" stroked="f" strokeweight=".5pt">
                <v:textbox>
                  <w:txbxContent>
                    <w:p w14:paraId="78CD5113" w14:textId="2A58AADC" w:rsidR="00364555" w:rsidRPr="00F86C9E" w:rsidRDefault="00364555" w:rsidP="00F86C9E">
                      <w:pPr>
                        <w:rPr>
                          <w:rFonts w:ascii="Arial" w:hAnsi="Arial" w:cs="Arial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lang w:val="es-CO"/>
                        </w:rPr>
                        <w:t>Por ejemplo:</w:t>
                      </w:r>
                      <w:r w:rsidRPr="00F86C9E">
                        <w:rPr>
                          <w:rFonts w:ascii="Arial" w:hAnsi="Arial" w:cs="Arial"/>
                          <w:lang w:val="es-C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7683014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4.3.3 La reducción</w:t>
      </w:r>
    </w:p>
    <w:p w14:paraId="63093D1D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47A772B" w14:textId="0A5E300B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reducción de aldehídos a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lcoholes primarios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uede hacerse </w:t>
      </w:r>
      <w:r w:rsidR="00F41AD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on agentes reductores</w:t>
      </w:r>
      <w:r w:rsidR="006D5F9B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F41AD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o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l hidruro de litio y aluminio (LiAlH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4</w:t>
      </w:r>
      <w:r w:rsidR="00F86C9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 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 </w:t>
      </w:r>
      <w:proofErr w:type="spellStart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borohidruro</w:t>
      </w:r>
      <w:proofErr w:type="spellEnd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sodio (NaBH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4</w:t>
      </w:r>
      <w:r w:rsidR="00F86C9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.</w:t>
      </w:r>
    </w:p>
    <w:p w14:paraId="4BAF1F92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562265" w:rsidRPr="002246E7" w14:paraId="787C535E" w14:textId="77777777" w:rsidTr="00B06746">
        <w:tc>
          <w:tcPr>
            <w:tcW w:w="9054" w:type="dxa"/>
            <w:gridSpan w:val="2"/>
            <w:shd w:val="clear" w:color="auto" w:fill="0D0D0D"/>
          </w:tcPr>
          <w:p w14:paraId="185B0FDD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62265" w:rsidRPr="002246E7" w14:paraId="1A2FE2D2" w14:textId="77777777" w:rsidTr="00B06746">
        <w:tc>
          <w:tcPr>
            <w:tcW w:w="3227" w:type="dxa"/>
            <w:shd w:val="clear" w:color="auto" w:fill="auto"/>
          </w:tcPr>
          <w:p w14:paraId="5497454B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4A4A29BC" w14:textId="0854B977" w:rsidR="00562265" w:rsidRPr="002246E7" w:rsidRDefault="00562265" w:rsidP="00420261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5C0D3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</w:t>
            </w:r>
            <w:r w:rsidR="0042026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562265" w:rsidRPr="002246E7" w14:paraId="4C9264C7" w14:textId="77777777" w:rsidTr="00B06746">
        <w:tc>
          <w:tcPr>
            <w:tcW w:w="3227" w:type="dxa"/>
            <w:shd w:val="clear" w:color="auto" w:fill="auto"/>
          </w:tcPr>
          <w:p w14:paraId="3A1D5DBE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13A2187E" w14:textId="7C84D695" w:rsidR="00562265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562265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reducción de aldehído a alcohol primario</w:t>
            </w:r>
          </w:p>
        </w:tc>
      </w:tr>
      <w:tr w:rsidR="00562265" w:rsidRPr="002246E7" w14:paraId="1E9443FF" w14:textId="77777777" w:rsidTr="00FF75E8">
        <w:trPr>
          <w:trHeight w:val="1410"/>
        </w:trPr>
        <w:tc>
          <w:tcPr>
            <w:tcW w:w="3227" w:type="dxa"/>
            <w:shd w:val="clear" w:color="auto" w:fill="auto"/>
          </w:tcPr>
          <w:p w14:paraId="2730F951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5827" w:type="dxa"/>
            <w:shd w:val="clear" w:color="auto" w:fill="auto"/>
          </w:tcPr>
          <w:p w14:paraId="1CD955CB" w14:textId="123E862F" w:rsidR="00562265" w:rsidRPr="002246E7" w:rsidRDefault="00DC463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acción general</w:t>
            </w:r>
            <w:r w:rsidR="006D5F9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:</w:t>
            </w:r>
          </w:p>
          <w:p w14:paraId="58BD1D85" w14:textId="63E2ECC1" w:rsidR="00562265" w:rsidRPr="002246E7" w:rsidRDefault="00D12D79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D9A61B2" wp14:editId="3973185C">
                      <wp:simplePos x="0" y="0"/>
                      <wp:positionH relativeFrom="column">
                        <wp:posOffset>1288084</wp:posOffset>
                      </wp:positionH>
                      <wp:positionV relativeFrom="paragraph">
                        <wp:posOffset>612775</wp:posOffset>
                      </wp:positionV>
                      <wp:extent cx="1270000" cy="290830"/>
                      <wp:effectExtent l="0" t="0" r="0" b="0"/>
                      <wp:wrapNone/>
                      <wp:docPr id="38" name="Cuadro de tex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0000" cy="290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8C6958" w14:textId="4C9FEBEA" w:rsidR="00364555" w:rsidRPr="00F41AD1" w:rsidRDefault="00364555" w:rsidP="00F41AD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CO"/>
                                    </w:rPr>
                                    <w:t>Alcohol prim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A61B2" id="Cuadro de texto 38" o:spid="_x0000_s1059" type="#_x0000_t202" style="position:absolute;left:0;text-align:left;margin-left:101.4pt;margin-top:48.25pt;width:100pt;height:22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" filled="f" stroked="f" strokeweight=".5pt">
                      <v:textbox>
                        <w:txbxContent>
                          <w:p w14:paraId="178C6958" w14:textId="4C9FEBEA" w:rsidR="00364555" w:rsidRPr="00F41AD1" w:rsidRDefault="00364555" w:rsidP="00F41AD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O"/>
                              </w:rPr>
                              <w:t>Alcohol primar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6AE918A" wp14:editId="13A18853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590246</wp:posOffset>
                      </wp:positionV>
                      <wp:extent cx="792480" cy="250825"/>
                      <wp:effectExtent l="0" t="0" r="0" b="0"/>
                      <wp:wrapNone/>
                      <wp:docPr id="35" name="Cuadro de text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2480" cy="250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218C22" w14:textId="6ABA4360" w:rsidR="00364555" w:rsidRPr="00F41AD1" w:rsidRDefault="0036455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F41AD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CO"/>
                                    </w:rPr>
                                    <w:t xml:space="preserve">Aldehíd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E918A" id="Cuadro de texto 35" o:spid="_x0000_s1060" type="#_x0000_t202" style="position:absolute;left:0;text-align:left;margin-left:2.15pt;margin-top:46.5pt;width:62.4pt;height:19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" filled="f" stroked="f" strokeweight=".5pt">
                      <v:textbox>
                        <w:txbxContent>
                          <w:p w14:paraId="78218C22" w14:textId="6ABA4360" w:rsidR="00364555" w:rsidRPr="00F41AD1" w:rsidRDefault="0036455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F41AD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O"/>
                              </w:rPr>
                              <w:t xml:space="preserve">Aldehíd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2265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806457F" wp14:editId="16768854">
                  <wp:extent cx="650165" cy="2723305"/>
                  <wp:effectExtent l="0" t="7937" r="0" b="0"/>
                  <wp:docPr id="95" name="Imagen 95" descr="C:\Users\Alvaro\AppData\Local\Microsoft\Windows\Temporary Internet Files\Content.Word\20150720_063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lvaro\AppData\Local\Microsoft\Windows\Temporary Internet Files\Content.Word\20150720_0638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00" t="8541" r="77907" b="10510"/>
                          <a:stretch/>
                        </pic:blipFill>
                        <pic:spPr bwMode="auto">
                          <a:xfrm rot="5400000">
                            <a:off x="0" y="0"/>
                            <a:ext cx="650622" cy="2725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160AE2" w14:textId="27ACD44A" w:rsidR="00F41AD1" w:rsidRPr="002246E7" w:rsidRDefault="00F41AD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3D7AA9EF" w14:textId="03AE746C" w:rsidR="00DC463C" w:rsidRPr="002246E7" w:rsidRDefault="00DC463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Por ejemplo</w:t>
            </w:r>
            <w:r w:rsidR="006D5F9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:</w:t>
            </w:r>
          </w:p>
          <w:p w14:paraId="14475A2F" w14:textId="77777777" w:rsidR="00DC463C" w:rsidRPr="002246E7" w:rsidRDefault="00DC463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1EDCE431" w14:textId="74B0D19B" w:rsidR="00DC463C" w:rsidRPr="002246E7" w:rsidRDefault="00DC463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</w:rPr>
              <w:object w:dxaOrig="4320" w:dyaOrig="975" w14:anchorId="33D104C5">
                <v:shape id="_x0000_i1030" type="#_x0000_t75" style="width:3in;height:48.75pt" o:ole="">
                  <v:imagedata r:id="rId62" o:title=""/>
                </v:shape>
                <o:OLEObject Type="Embed" ProgID="PBrush" ShapeID="_x0000_i1030" DrawAspect="Content" ObjectID="_1523724827" r:id="rId63"/>
              </w:object>
            </w:r>
          </w:p>
          <w:p w14:paraId="407689E1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562265" w:rsidRPr="002246E7" w14:paraId="6CC4DA34" w14:textId="77777777" w:rsidTr="00B06746">
        <w:tc>
          <w:tcPr>
            <w:tcW w:w="3227" w:type="dxa"/>
            <w:shd w:val="clear" w:color="auto" w:fill="auto"/>
          </w:tcPr>
          <w:p w14:paraId="39015D83" w14:textId="105B6FCE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046D3632" w14:textId="56B50150" w:rsidR="00562265" w:rsidRPr="002246E7" w:rsidRDefault="00F41AD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La reducción de los aldehídos es posible porque se puede</w:t>
            </w:r>
            <w:r w:rsidR="006D5F9B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adicionar hidrógenos al doble enlace de carbono carbonilo.</w:t>
            </w:r>
          </w:p>
        </w:tc>
      </w:tr>
    </w:tbl>
    <w:p w14:paraId="1D15E97A" w14:textId="77777777" w:rsidR="002C1AB6" w:rsidRPr="002246E7" w:rsidRDefault="002C1AB6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bottomFromText="200" w:vertAnchor="text" w:horzAnchor="margin" w:tblpY="4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225"/>
      </w:tblGrid>
      <w:tr w:rsidR="00562265" w:rsidRPr="002246E7" w14:paraId="5D747643" w14:textId="77777777" w:rsidTr="00B06746">
        <w:trPr>
          <w:trHeight w:val="275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65CBFB4C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562265" w:rsidRPr="002246E7" w14:paraId="15033C69" w14:textId="77777777" w:rsidTr="00B06746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9D882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C9D8" w14:textId="557D1CBB" w:rsidR="00562265" w:rsidRPr="00006D06" w:rsidRDefault="00DC463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006D06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La o</w:t>
            </w:r>
            <w:r w:rsidR="00562265" w:rsidRPr="00006D06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xidación y </w:t>
            </w:r>
            <w:r w:rsidRPr="00006D06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la </w:t>
            </w:r>
            <w:r w:rsidR="00562265" w:rsidRPr="00006D06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reducción</w:t>
            </w:r>
          </w:p>
        </w:tc>
      </w:tr>
      <w:tr w:rsidR="00562265" w:rsidRPr="002246E7" w14:paraId="5BAC63B5" w14:textId="77777777" w:rsidTr="00B06746">
        <w:trPr>
          <w:trHeight w:val="112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152EC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70C36" w14:textId="36783C6E" w:rsidR="00562265" w:rsidRPr="002246E7" w:rsidRDefault="0056226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a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oxidació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se define como la p</w:t>
            </w:r>
            <w:r w:rsidR="00DC463C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é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rdida de electrones y la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reducció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como la ganancia de electrones. También se puede decir que la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oxidació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es el aumento de enlaces con el oxígeno o la disminución de enlaces con el hidrógeno en un compuesto orgánico. A su vez, la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reducció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="00995496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s</w:t>
            </w:r>
            <w:r w:rsidR="00995496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la disminución de enlaces con el oxígeno o el aumento de enlaces con el hidrógeno.</w:t>
            </w:r>
          </w:p>
        </w:tc>
      </w:tr>
    </w:tbl>
    <w:p w14:paraId="067835FF" w14:textId="77777777" w:rsidR="002C1AB6" w:rsidRDefault="002C1AB6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413D6C" w:rsidRPr="00EC057A" w14:paraId="30F83D98" w14:textId="77777777" w:rsidTr="00413D6C">
        <w:tc>
          <w:tcPr>
            <w:tcW w:w="9033" w:type="dxa"/>
            <w:gridSpan w:val="2"/>
            <w:shd w:val="clear" w:color="auto" w:fill="000000"/>
          </w:tcPr>
          <w:p w14:paraId="5C93E655" w14:textId="77777777" w:rsidR="00413D6C" w:rsidRPr="00EC057A" w:rsidRDefault="00413D6C" w:rsidP="00413D6C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413D6C" w:rsidRPr="00EC057A" w14:paraId="5255B683" w14:textId="77777777" w:rsidTr="00413D6C">
        <w:tc>
          <w:tcPr>
            <w:tcW w:w="2518" w:type="dxa"/>
            <w:shd w:val="clear" w:color="auto" w:fill="auto"/>
          </w:tcPr>
          <w:p w14:paraId="3E5FCD94" w14:textId="77777777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7C5E8D0A" w14:textId="2E58571A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307F5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6</w:t>
            </w:r>
            <w:r w:rsidR="00FF75E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364555" w:rsidRP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highlight w:val="red"/>
                <w:lang w:val="es-MX"/>
              </w:rPr>
              <w:t>(NO VA ESTE RECURSO)</w:t>
            </w:r>
          </w:p>
        </w:tc>
      </w:tr>
      <w:tr w:rsidR="00413D6C" w:rsidRPr="00EC057A" w14:paraId="6465517E" w14:textId="77777777" w:rsidTr="00413D6C">
        <w:tc>
          <w:tcPr>
            <w:tcW w:w="2518" w:type="dxa"/>
            <w:shd w:val="clear" w:color="auto" w:fill="auto"/>
          </w:tcPr>
          <w:p w14:paraId="3D479F6C" w14:textId="77777777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7FBBD848" w14:textId="6F600CB5" w:rsidR="00413D6C" w:rsidRPr="00EC057A" w:rsidRDefault="00413D6C" w:rsidP="006F4470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413D6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dentifica la sustancia que intervien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e</w:t>
            </w:r>
            <w:r w:rsidRPr="00413D6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en la reacción</w:t>
            </w:r>
          </w:p>
        </w:tc>
      </w:tr>
      <w:tr w:rsidR="00413D6C" w:rsidRPr="00EC057A" w14:paraId="72511A3E" w14:textId="77777777" w:rsidTr="00413D6C">
        <w:tc>
          <w:tcPr>
            <w:tcW w:w="2518" w:type="dxa"/>
            <w:shd w:val="clear" w:color="auto" w:fill="auto"/>
          </w:tcPr>
          <w:p w14:paraId="1DF43B0C" w14:textId="77777777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3D8A00E5" w14:textId="50961464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413D6C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ctividad que permite reconocer los </w:t>
            </w:r>
            <w:r w:rsidR="003F6D9E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actantes</w:t>
            </w:r>
            <w:r w:rsidRPr="00413D6C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o productos en reacciones que incluyen aldehídos</w:t>
            </w:r>
          </w:p>
        </w:tc>
      </w:tr>
    </w:tbl>
    <w:p w14:paraId="69F854F7" w14:textId="77777777" w:rsidR="00413D6C" w:rsidRPr="002246E7" w:rsidRDefault="00413D6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6FCA2467" w14:textId="044EAADA" w:rsidR="00562265" w:rsidRPr="000D70F3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lastRenderedPageBreak/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4.4 Los métodos de obtención de y las propiedades químicas de las cetonas</w:t>
      </w:r>
    </w:p>
    <w:p w14:paraId="38E38498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0B629AC1" w14:textId="3CDE839B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s cetonas son muy susceptibles </w:t>
      </w:r>
      <w:r w:rsidR="00A76C2E">
        <w:rPr>
          <w:rFonts w:ascii="Arial Unicode MS" w:eastAsia="Arial Unicode MS" w:hAnsi="Arial Unicode MS" w:cs="Arial Unicode MS"/>
          <w:sz w:val="22"/>
          <w:szCs w:val="22"/>
          <w:lang w:val="es-CO"/>
        </w:rPr>
        <w:t>a</w:t>
      </w:r>
      <w:r w:rsidR="00A76C2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taques</w:t>
      </w:r>
      <w:r w:rsidR="009E2D8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un</w:t>
      </w:r>
      <w:r w:rsidR="00D9743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que no tanto como los aldehídos</w:t>
      </w:r>
      <w:r w:rsidR="009E2D8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  <w:r w:rsidR="00A76C2E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D9743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debido a la presencia del grupo carbonilo.</w:t>
      </w:r>
      <w:r w:rsidR="008F698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ada la polaridad del oxígeno, tiene</w:t>
      </w:r>
      <w:r w:rsidR="00A76C2E">
        <w:rPr>
          <w:rFonts w:ascii="Arial Unicode MS" w:eastAsia="Arial Unicode MS" w:hAnsi="Arial Unicode MS" w:cs="Arial Unicode MS"/>
          <w:sz w:val="22"/>
          <w:szCs w:val="22"/>
          <w:lang w:val="es-CO"/>
        </w:rPr>
        <w:t>n</w:t>
      </w:r>
      <w:r w:rsidR="008F698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más fuerza para atraer electrones para enlazarse</w:t>
      </w:r>
      <w:r w:rsidR="0013155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 A</w:t>
      </w:r>
      <w:r w:rsidR="008F698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más, el enlace C=O es más fuerte que el </w:t>
      </w:r>
      <w:r w:rsidR="00A76C2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lace </w:t>
      </w:r>
      <w:r w:rsidR="008F698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=C</w:t>
      </w:r>
      <w:r w:rsidR="0054662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otros compuestos</w:t>
      </w:r>
      <w:r w:rsidR="0028714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, l</w:t>
      </w:r>
      <w:r w:rsidR="009E2D8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 </w:t>
      </w:r>
      <w:r w:rsidR="00707525">
        <w:rPr>
          <w:rFonts w:ascii="Arial Unicode MS" w:eastAsia="Arial Unicode MS" w:hAnsi="Arial Unicode MS" w:cs="Arial Unicode MS"/>
          <w:sz w:val="22"/>
          <w:szCs w:val="22"/>
          <w:lang w:val="es-CO"/>
        </w:rPr>
        <w:t>cual</w:t>
      </w:r>
      <w:r w:rsidR="0070752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9E2D8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s</w:t>
      </w:r>
      <w:r w:rsidR="008F698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útil para el desarrollo de las pruebas </w:t>
      </w:r>
      <w:r w:rsidR="002959E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specíficas</w:t>
      </w:r>
      <w:r w:rsidR="009E2D8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distinción de compuestos carbonílicos en el laboratorio.</w:t>
      </w:r>
    </w:p>
    <w:p w14:paraId="60D7A84A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4C601857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4.4.1 La oxidación parcial de alcoholes secundarios</w:t>
      </w:r>
    </w:p>
    <w:p w14:paraId="1D92AC4E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</w:p>
    <w:p w14:paraId="1EE8F8FD" w14:textId="4E9087AC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alcoholes secundarios se oxidan fácilmente a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cetonas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 presencia del óxido de cromo VI (CrO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3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 en ácido sulfúrico diluido (mezcla conocida como ácido crómico) o ácido acético.</w:t>
      </w:r>
    </w:p>
    <w:p w14:paraId="6AA4D4C7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562265" w:rsidRPr="002246E7" w14:paraId="6C2D5ECA" w14:textId="77777777" w:rsidTr="00B06746">
        <w:tc>
          <w:tcPr>
            <w:tcW w:w="9054" w:type="dxa"/>
            <w:gridSpan w:val="2"/>
            <w:shd w:val="clear" w:color="auto" w:fill="0D0D0D"/>
          </w:tcPr>
          <w:p w14:paraId="5083D273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62265" w:rsidRPr="002246E7" w14:paraId="78B8F753" w14:textId="77777777" w:rsidTr="001B7345">
        <w:tc>
          <w:tcPr>
            <w:tcW w:w="1555" w:type="dxa"/>
            <w:shd w:val="clear" w:color="auto" w:fill="auto"/>
          </w:tcPr>
          <w:p w14:paraId="239A637F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74E7B934" w14:textId="1A4BF8B8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42026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1</w:t>
            </w:r>
          </w:p>
        </w:tc>
      </w:tr>
      <w:tr w:rsidR="00562265" w:rsidRPr="002246E7" w14:paraId="48540812" w14:textId="77777777" w:rsidTr="001B7345">
        <w:tc>
          <w:tcPr>
            <w:tcW w:w="1555" w:type="dxa"/>
            <w:shd w:val="clear" w:color="auto" w:fill="auto"/>
          </w:tcPr>
          <w:p w14:paraId="6AF519AB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57E6B253" w14:textId="31D10DFF" w:rsidR="00562265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562265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oxidación de alcoholes secundarios a cetonas</w:t>
            </w:r>
          </w:p>
        </w:tc>
      </w:tr>
      <w:tr w:rsidR="00562265" w:rsidRPr="002246E7" w14:paraId="19F56A15" w14:textId="77777777" w:rsidTr="001B7345">
        <w:trPr>
          <w:trHeight w:val="2396"/>
        </w:trPr>
        <w:tc>
          <w:tcPr>
            <w:tcW w:w="1555" w:type="dxa"/>
            <w:shd w:val="clear" w:color="auto" w:fill="auto"/>
          </w:tcPr>
          <w:p w14:paraId="5AC68649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499" w:type="dxa"/>
            <w:shd w:val="clear" w:color="auto" w:fill="auto"/>
          </w:tcPr>
          <w:p w14:paraId="332B29F5" w14:textId="3B3A4587" w:rsidR="00562265" w:rsidRPr="002246E7" w:rsidRDefault="001B734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58A2030" wp14:editId="6DDBD3C0">
                  <wp:extent cx="3800475" cy="1904365"/>
                  <wp:effectExtent l="0" t="0" r="9525" b="635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4"/>
                          <a:srcRect l="28873" t="18542" r="26483" b="31537"/>
                          <a:stretch/>
                        </pic:blipFill>
                        <pic:spPr bwMode="auto">
                          <a:xfrm>
                            <a:off x="0" y="0"/>
                            <a:ext cx="3823198" cy="1915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265" w:rsidRPr="002246E7" w14:paraId="574418FC" w14:textId="77777777" w:rsidTr="001B7345">
        <w:tc>
          <w:tcPr>
            <w:tcW w:w="1555" w:type="dxa"/>
            <w:shd w:val="clear" w:color="auto" w:fill="auto"/>
          </w:tcPr>
          <w:p w14:paraId="76F36571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72879AA1" w14:textId="2DE6D868" w:rsidR="00562265" w:rsidRPr="002246E7" w:rsidRDefault="001B734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El alcohol secundario pierde </w:t>
            </w:r>
            <w:r w:rsidR="00112E40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en la oxidación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os hidr</w:t>
            </w:r>
            <w:r w:rsidR="00FC705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ógenos</w:t>
            </w:r>
            <w:r w:rsidR="00112E4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:</w:t>
            </w:r>
            <w:r w:rsidR="00FC705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uno del grupo </w:t>
            </w:r>
            <w:r w:rsidR="00112E4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-</w:t>
            </w:r>
            <w:r w:rsidR="00FC705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OH y otro de</w:t>
            </w:r>
            <w:r w:rsidR="007B06B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</w:t>
            </w:r>
            <w:r w:rsidR="00FC705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carbono que contie</w:t>
            </w:r>
            <w:r w:rsidR="007B06B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ne la función alcohol.</w:t>
            </w:r>
          </w:p>
        </w:tc>
      </w:tr>
    </w:tbl>
    <w:p w14:paraId="6A7F572F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2408589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4.4.2 La oxidación</w:t>
      </w:r>
    </w:p>
    <w:p w14:paraId="704F9BFA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91FC367" w14:textId="30070BDC" w:rsidR="00562265" w:rsidRPr="002246E7" w:rsidRDefault="006E7F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lastRenderedPageBreak/>
        <w:t xml:space="preserve">Las cetonas no se oxidan en presencia de agentes oxidantes fuertes, </w:t>
      </w:r>
      <w:r w:rsidR="00E2503C">
        <w:rPr>
          <w:rFonts w:ascii="Arial Unicode MS" w:eastAsia="Arial Unicode MS" w:hAnsi="Arial Unicode MS" w:cs="Arial Unicode MS"/>
          <w:sz w:val="22"/>
          <w:szCs w:val="22"/>
          <w:lang w:val="es-CO"/>
        </w:rPr>
        <w:t>a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nsecuencia de su estructura</w:t>
      </w:r>
      <w:r w:rsidR="00DC16A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que no presenta hidrógenos susceptibles de sustracción.</w:t>
      </w:r>
    </w:p>
    <w:p w14:paraId="12980A62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791"/>
      </w:tblGrid>
      <w:tr w:rsidR="00562265" w:rsidRPr="002246E7" w14:paraId="5203D29F" w14:textId="77777777" w:rsidTr="00B06746">
        <w:tc>
          <w:tcPr>
            <w:tcW w:w="9054" w:type="dxa"/>
            <w:gridSpan w:val="2"/>
            <w:shd w:val="clear" w:color="auto" w:fill="0D0D0D"/>
          </w:tcPr>
          <w:p w14:paraId="6DD2FB69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62265" w:rsidRPr="002246E7" w14:paraId="54606351" w14:textId="77777777" w:rsidTr="006E7F65">
        <w:tc>
          <w:tcPr>
            <w:tcW w:w="2263" w:type="dxa"/>
            <w:shd w:val="clear" w:color="auto" w:fill="auto"/>
          </w:tcPr>
          <w:p w14:paraId="77B3F1C1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791" w:type="dxa"/>
            <w:shd w:val="clear" w:color="auto" w:fill="auto"/>
          </w:tcPr>
          <w:p w14:paraId="4D4E6AB4" w14:textId="46410C3B" w:rsidR="00562265" w:rsidRPr="002246E7" w:rsidRDefault="00562265" w:rsidP="005C0D3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42026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2</w:t>
            </w:r>
          </w:p>
        </w:tc>
      </w:tr>
      <w:tr w:rsidR="00562265" w:rsidRPr="002246E7" w14:paraId="2E50E3E0" w14:textId="77777777" w:rsidTr="006E7F65">
        <w:tc>
          <w:tcPr>
            <w:tcW w:w="2263" w:type="dxa"/>
            <w:shd w:val="clear" w:color="auto" w:fill="auto"/>
          </w:tcPr>
          <w:p w14:paraId="10CEF1CC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791" w:type="dxa"/>
            <w:shd w:val="clear" w:color="auto" w:fill="auto"/>
          </w:tcPr>
          <w:p w14:paraId="6E1ECAA4" w14:textId="7D5C36D1" w:rsidR="00562265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562265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la oxidación de cetonas.</w:t>
            </w:r>
          </w:p>
        </w:tc>
      </w:tr>
      <w:tr w:rsidR="00562265" w:rsidRPr="002246E7" w14:paraId="4DD2BC4D" w14:textId="77777777" w:rsidTr="006E7F65">
        <w:trPr>
          <w:trHeight w:val="2396"/>
        </w:trPr>
        <w:tc>
          <w:tcPr>
            <w:tcW w:w="2263" w:type="dxa"/>
            <w:shd w:val="clear" w:color="auto" w:fill="auto"/>
          </w:tcPr>
          <w:p w14:paraId="7042CA3C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6791" w:type="dxa"/>
            <w:shd w:val="clear" w:color="auto" w:fill="auto"/>
          </w:tcPr>
          <w:p w14:paraId="4D555309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5D5F6832" w14:textId="33FD1B1B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302D1D88" w14:textId="06447A6E" w:rsidR="00562265" w:rsidRPr="002246E7" w:rsidRDefault="006E7F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0C19894F" wp14:editId="14E07201">
                  <wp:extent cx="3283927" cy="771525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/>
                          <a:srcRect l="29941" t="25198" r="25682" b="56260"/>
                          <a:stretch/>
                        </pic:blipFill>
                        <pic:spPr bwMode="auto">
                          <a:xfrm>
                            <a:off x="0" y="0"/>
                            <a:ext cx="3290582" cy="773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265" w:rsidRPr="002246E7" w14:paraId="5AF01356" w14:textId="77777777" w:rsidTr="006E7F65">
        <w:tc>
          <w:tcPr>
            <w:tcW w:w="2263" w:type="dxa"/>
            <w:shd w:val="clear" w:color="auto" w:fill="auto"/>
          </w:tcPr>
          <w:p w14:paraId="288EC445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791" w:type="dxa"/>
            <w:shd w:val="clear" w:color="auto" w:fill="auto"/>
          </w:tcPr>
          <w:p w14:paraId="080C4CEF" w14:textId="55AFE7BC" w:rsidR="00562265" w:rsidRPr="002246E7" w:rsidRDefault="007B5DB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a ausencia de hidrógenos en la</w:t>
            </w:r>
            <w:r w:rsidR="00164955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cetonas no permite la oxidación.</w:t>
            </w:r>
            <w:r w:rsidR="009C1DCE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</w:p>
        </w:tc>
      </w:tr>
    </w:tbl>
    <w:p w14:paraId="4722B205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19143340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4.4.3 La reducción</w:t>
      </w:r>
    </w:p>
    <w:p w14:paraId="36FED207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8CC1DB9" w14:textId="11B1643C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s cetonas se pueden reducir a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lcoholes secundarios</w:t>
      </w:r>
      <w:r w:rsidR="00DC16A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por hidrogenación catalítica, usando níquel o platino como catalizadores, a presiones y t</w:t>
      </w:r>
      <w:r w:rsidR="00DC16A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mperaturas altas. Otra forma </w:t>
      </w:r>
      <w:r w:rsidR="0016495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hacerlo </w:t>
      </w:r>
      <w:r w:rsidR="00DC16A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s </w:t>
      </w:r>
      <w:r w:rsidR="0016495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usa</w:t>
      </w:r>
      <w:r w:rsidR="00164955">
        <w:rPr>
          <w:rFonts w:ascii="Arial Unicode MS" w:eastAsia="Arial Unicode MS" w:hAnsi="Arial Unicode MS" w:cs="Arial Unicode MS"/>
          <w:sz w:val="22"/>
          <w:szCs w:val="22"/>
          <w:lang w:val="es-CO"/>
        </w:rPr>
        <w:t>ndo</w:t>
      </w:r>
      <w:r w:rsidR="0016495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DC16A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gentes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reductores como el hidruro de litio y aluminio (LiAlH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4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) o el </w:t>
      </w:r>
      <w:proofErr w:type="spellStart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borohidruro</w:t>
      </w:r>
      <w:proofErr w:type="spellEnd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litio (NaBH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4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.</w:t>
      </w:r>
    </w:p>
    <w:p w14:paraId="799D3179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649"/>
      </w:tblGrid>
      <w:tr w:rsidR="00562265" w:rsidRPr="002246E7" w14:paraId="2B82BB07" w14:textId="77777777" w:rsidTr="00B06746">
        <w:tc>
          <w:tcPr>
            <w:tcW w:w="9054" w:type="dxa"/>
            <w:gridSpan w:val="2"/>
            <w:shd w:val="clear" w:color="auto" w:fill="0D0D0D"/>
          </w:tcPr>
          <w:p w14:paraId="1E7FE50C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62265" w:rsidRPr="002246E7" w14:paraId="52CE7B5B" w14:textId="77777777" w:rsidTr="001F3E05">
        <w:tc>
          <w:tcPr>
            <w:tcW w:w="2405" w:type="dxa"/>
            <w:shd w:val="clear" w:color="auto" w:fill="auto"/>
          </w:tcPr>
          <w:p w14:paraId="514DC1D3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649" w:type="dxa"/>
            <w:shd w:val="clear" w:color="auto" w:fill="auto"/>
          </w:tcPr>
          <w:p w14:paraId="2F11A407" w14:textId="4DA2E2CC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42026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3</w:t>
            </w:r>
          </w:p>
        </w:tc>
      </w:tr>
      <w:tr w:rsidR="00562265" w:rsidRPr="002246E7" w14:paraId="65784226" w14:textId="77777777" w:rsidTr="001F3E05">
        <w:tc>
          <w:tcPr>
            <w:tcW w:w="2405" w:type="dxa"/>
            <w:shd w:val="clear" w:color="auto" w:fill="auto"/>
          </w:tcPr>
          <w:p w14:paraId="565F3197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649" w:type="dxa"/>
            <w:shd w:val="clear" w:color="auto" w:fill="auto"/>
          </w:tcPr>
          <w:p w14:paraId="1CFE5E66" w14:textId="3D98E9A2" w:rsidR="00562265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562265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reducción de cetonas</w:t>
            </w:r>
          </w:p>
        </w:tc>
      </w:tr>
      <w:tr w:rsidR="00562265" w:rsidRPr="002246E7" w14:paraId="5FF21781" w14:textId="77777777" w:rsidTr="001F3E05">
        <w:trPr>
          <w:trHeight w:val="2396"/>
        </w:trPr>
        <w:tc>
          <w:tcPr>
            <w:tcW w:w="2405" w:type="dxa"/>
            <w:shd w:val="clear" w:color="auto" w:fill="auto"/>
          </w:tcPr>
          <w:p w14:paraId="518E9680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6649" w:type="dxa"/>
            <w:shd w:val="clear" w:color="auto" w:fill="auto"/>
          </w:tcPr>
          <w:p w14:paraId="66309F83" w14:textId="0F189D38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72645DD2" w14:textId="7B8FD748" w:rsidR="00562265" w:rsidRPr="002246E7" w:rsidRDefault="001F3E0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lastRenderedPageBreak/>
              <w:drawing>
                <wp:inline distT="0" distB="0" distL="0" distR="0" wp14:anchorId="5842D82C" wp14:editId="3A7996E6">
                  <wp:extent cx="3219450" cy="2293858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6"/>
                          <a:srcRect l="28872" t="19018" r="28355" b="26783"/>
                          <a:stretch/>
                        </pic:blipFill>
                        <pic:spPr bwMode="auto">
                          <a:xfrm>
                            <a:off x="0" y="0"/>
                            <a:ext cx="3226718" cy="2299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C5EAE8" w14:textId="77777777" w:rsidR="001F3E05" w:rsidRPr="002246E7" w:rsidRDefault="001F3E0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77D1A73C" w14:textId="1FC179E7" w:rsidR="001F3E05" w:rsidRPr="002246E7" w:rsidRDefault="001F3E0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C6E51EE" wp14:editId="13E7E8E6">
                  <wp:extent cx="3371850" cy="869582"/>
                  <wp:effectExtent l="0" t="0" r="0" b="6985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7"/>
                          <a:srcRect l="29147" t="26126" r="26550" b="53553"/>
                          <a:stretch/>
                        </pic:blipFill>
                        <pic:spPr bwMode="auto">
                          <a:xfrm>
                            <a:off x="0" y="0"/>
                            <a:ext cx="3385519" cy="873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703D73" w14:textId="3C568BA5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562265" w:rsidRPr="002246E7" w14:paraId="41725AD8" w14:textId="77777777" w:rsidTr="001F3E05">
        <w:tc>
          <w:tcPr>
            <w:tcW w:w="2405" w:type="dxa"/>
            <w:shd w:val="clear" w:color="auto" w:fill="auto"/>
          </w:tcPr>
          <w:p w14:paraId="657C8894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6649" w:type="dxa"/>
            <w:shd w:val="clear" w:color="auto" w:fill="auto"/>
          </w:tcPr>
          <w:p w14:paraId="75907200" w14:textId="3790E2C8" w:rsidR="00562265" w:rsidRPr="002246E7" w:rsidRDefault="0014180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l uso de catalizadores</w:t>
            </w:r>
            <w:r w:rsidR="001000A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como platino (Pt) o </w:t>
            </w:r>
            <w:r w:rsidR="001000A3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níquel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(Ni)</w:t>
            </w:r>
            <w:r w:rsidR="001000A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es económico, aunque el proceso de reducción es lento.</w:t>
            </w:r>
          </w:p>
        </w:tc>
      </w:tr>
    </w:tbl>
    <w:p w14:paraId="190D157E" w14:textId="77777777" w:rsidR="00413D6C" w:rsidRDefault="00413D6C" w:rsidP="00413D6C">
      <w:pPr>
        <w:spacing w:after="0"/>
        <w:rPr>
          <w:rFonts w:ascii="Arial" w:hAnsi="Arial" w:cs="Arial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413D6C" w:rsidRPr="00EC057A" w14:paraId="24AAA477" w14:textId="77777777" w:rsidTr="00413D6C">
        <w:tc>
          <w:tcPr>
            <w:tcW w:w="9033" w:type="dxa"/>
            <w:gridSpan w:val="2"/>
            <w:shd w:val="clear" w:color="auto" w:fill="000000"/>
          </w:tcPr>
          <w:p w14:paraId="25FE37AD" w14:textId="77777777" w:rsidR="00413D6C" w:rsidRPr="00EC057A" w:rsidRDefault="00413D6C" w:rsidP="00413D6C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ofundiza</w:t>
            </w: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413D6C" w:rsidRPr="00EC057A" w14:paraId="52A254F5" w14:textId="77777777" w:rsidTr="00413D6C">
        <w:tc>
          <w:tcPr>
            <w:tcW w:w="2518" w:type="dxa"/>
            <w:shd w:val="clear" w:color="auto" w:fill="auto"/>
          </w:tcPr>
          <w:p w14:paraId="4174410C" w14:textId="77777777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23F03EB4" w14:textId="6DD15A36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307F5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7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364555" w:rsidRP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highlight w:val="red"/>
                <w:lang w:val="es-MX"/>
              </w:rPr>
              <w:t>(NO VA ESTE RECURSO)</w:t>
            </w:r>
          </w:p>
        </w:tc>
      </w:tr>
      <w:tr w:rsidR="00413D6C" w:rsidRPr="00EC057A" w14:paraId="5CB23632" w14:textId="77777777" w:rsidTr="00413D6C">
        <w:tc>
          <w:tcPr>
            <w:tcW w:w="2518" w:type="dxa"/>
            <w:shd w:val="clear" w:color="auto" w:fill="auto"/>
          </w:tcPr>
          <w:p w14:paraId="38A2257A" w14:textId="77777777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3F84976E" w14:textId="1AADA90C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413D6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conocimiento del g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upo carbonilo e identificación</w:t>
            </w:r>
            <w:r w:rsidRPr="00413D6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aldehídos y cetonas</w:t>
            </w:r>
          </w:p>
        </w:tc>
      </w:tr>
      <w:tr w:rsidR="00413D6C" w:rsidRPr="00EC057A" w14:paraId="1E35E635" w14:textId="77777777" w:rsidTr="00413D6C">
        <w:tc>
          <w:tcPr>
            <w:tcW w:w="2518" w:type="dxa"/>
            <w:shd w:val="clear" w:color="auto" w:fill="auto"/>
          </w:tcPr>
          <w:p w14:paraId="3BD5F0D5" w14:textId="77777777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1984FEF6" w14:textId="49B30290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413D6C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nteractivo que muestra pruebas químicas para identificar la presencia del grupo carbonilo y reconocer a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</w:t>
            </w:r>
            <w:r w:rsidRPr="00413D6C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ehídos y cetonas</w:t>
            </w:r>
          </w:p>
        </w:tc>
      </w:tr>
    </w:tbl>
    <w:p w14:paraId="14CD33A2" w14:textId="77777777" w:rsidR="00413D6C" w:rsidRDefault="00413D6C" w:rsidP="00413D6C">
      <w:pPr>
        <w:spacing w:after="0"/>
        <w:jc w:val="both"/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413D6C" w:rsidRPr="00EC057A" w14:paraId="55376763" w14:textId="77777777" w:rsidTr="00413D6C">
        <w:tc>
          <w:tcPr>
            <w:tcW w:w="9033" w:type="dxa"/>
            <w:gridSpan w:val="2"/>
            <w:shd w:val="clear" w:color="auto" w:fill="000000"/>
          </w:tcPr>
          <w:p w14:paraId="1F42800E" w14:textId="77777777" w:rsidR="00413D6C" w:rsidRPr="00EC057A" w:rsidRDefault="00413D6C" w:rsidP="00413D6C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413D6C" w:rsidRPr="00EC057A" w14:paraId="2B7A6301" w14:textId="77777777" w:rsidTr="00413D6C">
        <w:tc>
          <w:tcPr>
            <w:tcW w:w="2518" w:type="dxa"/>
            <w:shd w:val="clear" w:color="auto" w:fill="auto"/>
          </w:tcPr>
          <w:p w14:paraId="498613AF" w14:textId="77777777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37AE0ECB" w14:textId="7F98EB7C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307F5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8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364555" w:rsidRP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highlight w:val="red"/>
                <w:lang w:val="es-MX"/>
              </w:rPr>
              <w:t>(NO VA ESTE RECURSO)</w:t>
            </w:r>
          </w:p>
        </w:tc>
      </w:tr>
      <w:tr w:rsidR="00413D6C" w:rsidRPr="00EC057A" w14:paraId="1243399B" w14:textId="77777777" w:rsidTr="00413D6C">
        <w:tc>
          <w:tcPr>
            <w:tcW w:w="2518" w:type="dxa"/>
            <w:shd w:val="clear" w:color="auto" w:fill="auto"/>
          </w:tcPr>
          <w:p w14:paraId="1134EE5D" w14:textId="77777777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36A926D3" w14:textId="6F32C037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413D6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conoce la sustancia que interviene en la reacción</w:t>
            </w:r>
          </w:p>
        </w:tc>
      </w:tr>
      <w:tr w:rsidR="00413D6C" w:rsidRPr="00EC057A" w14:paraId="0B242930" w14:textId="77777777" w:rsidTr="00413D6C">
        <w:tc>
          <w:tcPr>
            <w:tcW w:w="2518" w:type="dxa"/>
            <w:shd w:val="clear" w:color="auto" w:fill="auto"/>
          </w:tcPr>
          <w:p w14:paraId="3805B7B1" w14:textId="77777777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4E64C69C" w14:textId="12BEEA1E" w:rsidR="00413D6C" w:rsidRPr="00EC057A" w:rsidRDefault="00413D6C" w:rsidP="006F4470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413D6C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ctividad para identificar </w:t>
            </w:r>
            <w:r w:rsidR="003F6D9E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actantes</w:t>
            </w:r>
            <w:r w:rsidRPr="00413D6C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o productos en las reacciones de síntesis y propiedades químicas de las cetonas</w:t>
            </w:r>
          </w:p>
        </w:tc>
      </w:tr>
    </w:tbl>
    <w:p w14:paraId="2A42DDD8" w14:textId="77777777" w:rsidR="00413D6C" w:rsidRDefault="00413D6C" w:rsidP="00514623">
      <w:pPr>
        <w:spacing w:after="0"/>
        <w:jc w:val="both"/>
        <w:rPr>
          <w:rFonts w:ascii="Arial Unicode MS" w:eastAsia="Arial Unicode MS" w:hAnsi="Arial Unicode MS" w:cs="Arial Unicode MS"/>
          <w:noProof/>
          <w:sz w:val="22"/>
          <w:szCs w:val="22"/>
          <w:lang w:eastAsia="es-CO"/>
        </w:rPr>
      </w:pPr>
    </w:p>
    <w:p w14:paraId="3D489DBB" w14:textId="2DFF1880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lastRenderedPageBreak/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4.5 Los métodos de obtención de y las propiedades químicas de los ácidos carboxílicos</w:t>
      </w:r>
    </w:p>
    <w:p w14:paraId="25D7F6DC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69262D49" w14:textId="3CFEAE45" w:rsidR="00562265" w:rsidRPr="002246E7" w:rsidRDefault="00E6363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sz w:val="22"/>
          <w:szCs w:val="22"/>
          <w:lang w:val="es-CO"/>
        </w:rPr>
        <w:t>L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os ácidos carboxílicos son compuestos muy reactivos</w:t>
      </w:r>
      <w:r w:rsidRPr="002246E7" w:rsidDel="00E6363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>
        <w:rPr>
          <w:rFonts w:ascii="Arial Unicode MS" w:eastAsia="Arial Unicode MS" w:hAnsi="Arial Unicode MS" w:cs="Arial Unicode MS"/>
          <w:sz w:val="22"/>
          <w:szCs w:val="22"/>
          <w:lang w:val="es-CO"/>
        </w:rPr>
        <w:t>d</w:t>
      </w:r>
      <w:r w:rsidR="009E2D8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bido a la</w:t>
      </w:r>
      <w:r w:rsidR="00E3160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olaridad de los enlaces</w:t>
      </w:r>
      <w:r w:rsidR="009E2D8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D376C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l oxígeno, </w:t>
      </w:r>
      <w:r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 </w:t>
      </w:r>
      <w:r w:rsidR="00BE7E0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os electrones d</w:t>
      </w:r>
      <w:r w:rsidR="00C53A3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l enlace pi (π) del</w:t>
      </w:r>
      <w:r w:rsidR="009E2D8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grupo carbonilo </w:t>
      </w:r>
      <w:r w:rsidR="0006043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y</w:t>
      </w:r>
      <w:r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</w:t>
      </w:r>
      <w:r w:rsidR="00C53A3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os electrones </w:t>
      </w:r>
      <w:r w:rsidR="007C310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ibres</w:t>
      </w:r>
      <w:r w:rsidR="0006043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</w:t>
      </w:r>
      <w:r w:rsidR="00A8651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 su vez, </w:t>
      </w:r>
      <w:r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los </w:t>
      </w:r>
      <w:r w:rsidR="00A8651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irven de</w:t>
      </w:r>
      <w:r w:rsidR="0010166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56226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unto de partida para la </w:t>
      </w:r>
      <w:r w:rsidR="0010166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íntesis de muchos compuestos y</w:t>
      </w:r>
      <w:r w:rsidR="0056226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on el punto de llegada de muchas reacciones.</w:t>
      </w:r>
    </w:p>
    <w:p w14:paraId="78A441C7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6C00F597" w14:textId="725D343E" w:rsidR="00562265" w:rsidRPr="002246E7" w:rsidRDefault="00420261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 xml:space="preserve"> </w:t>
      </w:r>
      <w:r w:rsidR="00562265"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="0056226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562265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4.5.</w:t>
      </w:r>
      <w:r w:rsidR="001C348C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1</w:t>
      </w:r>
      <w:r w:rsidR="00562265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La hidrólisis de nitrilos</w:t>
      </w:r>
    </w:p>
    <w:p w14:paraId="7BDA8AAD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A07138D" w14:textId="2B782A91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os nitrilos se h</w:t>
      </w:r>
      <w:r w:rsidR="00DC16A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idrolizan en medio ácid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ara formar ácidos carboxílicos y sulfato de amonio. Esta reacción se lleva a cabo en presencia de </w:t>
      </w:r>
      <w:r w:rsidR="00A1796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un ácido fuert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en caliente.</w:t>
      </w:r>
    </w:p>
    <w:p w14:paraId="4C85AFB6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932"/>
      </w:tblGrid>
      <w:tr w:rsidR="00562265" w:rsidRPr="002246E7" w14:paraId="43F2E4E9" w14:textId="77777777" w:rsidTr="00B06746">
        <w:tc>
          <w:tcPr>
            <w:tcW w:w="9054" w:type="dxa"/>
            <w:gridSpan w:val="2"/>
            <w:shd w:val="clear" w:color="auto" w:fill="0D0D0D"/>
          </w:tcPr>
          <w:p w14:paraId="3FB2A864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62265" w:rsidRPr="002246E7" w14:paraId="31C25CB1" w14:textId="77777777" w:rsidTr="00C52FDA">
        <w:tc>
          <w:tcPr>
            <w:tcW w:w="2122" w:type="dxa"/>
            <w:shd w:val="clear" w:color="auto" w:fill="auto"/>
          </w:tcPr>
          <w:p w14:paraId="58449DA7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932" w:type="dxa"/>
            <w:shd w:val="clear" w:color="auto" w:fill="auto"/>
          </w:tcPr>
          <w:p w14:paraId="5B60F5CB" w14:textId="037EA9E0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1C348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4</w:t>
            </w:r>
          </w:p>
        </w:tc>
      </w:tr>
      <w:tr w:rsidR="00562265" w:rsidRPr="002246E7" w14:paraId="18B03859" w14:textId="77777777" w:rsidTr="00C52FDA">
        <w:tc>
          <w:tcPr>
            <w:tcW w:w="2122" w:type="dxa"/>
            <w:shd w:val="clear" w:color="auto" w:fill="auto"/>
          </w:tcPr>
          <w:p w14:paraId="086AB404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932" w:type="dxa"/>
            <w:shd w:val="clear" w:color="auto" w:fill="auto"/>
          </w:tcPr>
          <w:p w14:paraId="0088BC66" w14:textId="7AA25D8D" w:rsidR="00562265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="00562265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hidrólisis de nitrilos para obtención de ácidos carboxílicos</w:t>
            </w:r>
          </w:p>
        </w:tc>
      </w:tr>
      <w:tr w:rsidR="00562265" w:rsidRPr="002246E7" w14:paraId="51F2742D" w14:textId="77777777" w:rsidTr="00C52FDA">
        <w:trPr>
          <w:trHeight w:val="2396"/>
        </w:trPr>
        <w:tc>
          <w:tcPr>
            <w:tcW w:w="2122" w:type="dxa"/>
            <w:shd w:val="clear" w:color="auto" w:fill="auto"/>
          </w:tcPr>
          <w:p w14:paraId="3B6E7704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6932" w:type="dxa"/>
            <w:shd w:val="clear" w:color="auto" w:fill="auto"/>
          </w:tcPr>
          <w:p w14:paraId="6BB676A4" w14:textId="3C4F4BC4" w:rsidR="00562265" w:rsidRPr="002246E7" w:rsidRDefault="00A1796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91A7EEF" wp14:editId="009F29F9">
                  <wp:extent cx="3562350" cy="1487170"/>
                  <wp:effectExtent l="0" t="0" r="0" b="0"/>
                  <wp:docPr id="136" name="Imagen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8"/>
                          <a:srcRect l="20071" t="27457" r="37220" b="31353"/>
                          <a:stretch/>
                        </pic:blipFill>
                        <pic:spPr bwMode="auto">
                          <a:xfrm>
                            <a:off x="0" y="0"/>
                            <a:ext cx="3573232" cy="1491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265" w:rsidRPr="002246E7" w14:paraId="587624E2" w14:textId="77777777" w:rsidTr="00C52FDA">
        <w:tc>
          <w:tcPr>
            <w:tcW w:w="2122" w:type="dxa"/>
            <w:shd w:val="clear" w:color="auto" w:fill="auto"/>
          </w:tcPr>
          <w:p w14:paraId="5D5FD343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932" w:type="dxa"/>
            <w:shd w:val="clear" w:color="auto" w:fill="auto"/>
          </w:tcPr>
          <w:p w14:paraId="4038A747" w14:textId="171ADD6C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En la hidrólisis ácida de los nitrilos </w:t>
            </w:r>
            <w:r w:rsidR="00A17960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hay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una etapa intermedia en donde se forma una amida.</w:t>
            </w:r>
          </w:p>
        </w:tc>
      </w:tr>
    </w:tbl>
    <w:p w14:paraId="4771E6FD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3D42ABA9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41C05048" w14:textId="24DE4934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1C348C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4.5.2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La amidación</w:t>
      </w:r>
    </w:p>
    <w:p w14:paraId="09D4A47D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DB70A14" w14:textId="4947CBFA" w:rsidR="00562265" w:rsidRPr="002246E7" w:rsidRDefault="007D795E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s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midas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56226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e obtienen por reacción entre un ácido carboxílico</w:t>
      </w:r>
      <w:r w:rsidR="00DB4A0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amoniaco (NH</w:t>
      </w:r>
      <w:r w:rsidR="00DB4A02"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3</w:t>
      </w:r>
      <w:r w:rsidR="00DB4A0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), </w:t>
      </w:r>
      <w:r w:rsidR="001A2A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que </w:t>
      </w:r>
      <w:r w:rsidR="00DB4A0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roduce </w:t>
      </w:r>
      <w:r w:rsidR="00F22A5B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sí </w:t>
      </w:r>
      <w:r w:rsidR="00F22A5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mismo </w:t>
      </w:r>
      <w:r w:rsidR="0056226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una molécula de agua</w:t>
      </w:r>
      <w:r w:rsidR="001A2AA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="001A2AA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1A2AA7">
        <w:rPr>
          <w:rFonts w:ascii="Arial Unicode MS" w:eastAsia="Arial Unicode MS" w:hAnsi="Arial Unicode MS" w:cs="Arial Unicode MS"/>
          <w:sz w:val="22"/>
          <w:szCs w:val="22"/>
          <w:lang w:val="es-CO"/>
        </w:rPr>
        <w:t>E</w:t>
      </w:r>
      <w:r w:rsidR="0056226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 una reacción de condensación.</w:t>
      </w:r>
    </w:p>
    <w:p w14:paraId="320A83B9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74"/>
      </w:tblGrid>
      <w:tr w:rsidR="00562265" w:rsidRPr="002246E7" w14:paraId="46B8B580" w14:textId="77777777" w:rsidTr="00B06746">
        <w:tc>
          <w:tcPr>
            <w:tcW w:w="9054" w:type="dxa"/>
            <w:gridSpan w:val="2"/>
            <w:shd w:val="clear" w:color="auto" w:fill="0D0D0D"/>
          </w:tcPr>
          <w:p w14:paraId="586C1D9B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lastRenderedPageBreak/>
              <w:t>Imagen (fotografía, gráfica o ilustración)</w:t>
            </w:r>
          </w:p>
        </w:tc>
      </w:tr>
      <w:tr w:rsidR="00562265" w:rsidRPr="002246E7" w14:paraId="70C1CF3D" w14:textId="77777777" w:rsidTr="007D795E">
        <w:tc>
          <w:tcPr>
            <w:tcW w:w="1980" w:type="dxa"/>
            <w:shd w:val="clear" w:color="auto" w:fill="auto"/>
          </w:tcPr>
          <w:p w14:paraId="3717C272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074" w:type="dxa"/>
            <w:shd w:val="clear" w:color="auto" w:fill="auto"/>
          </w:tcPr>
          <w:p w14:paraId="258B6C2D" w14:textId="2EEA7D49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1C348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5</w:t>
            </w:r>
          </w:p>
        </w:tc>
      </w:tr>
      <w:tr w:rsidR="00562265" w:rsidRPr="002246E7" w14:paraId="419F3328" w14:textId="77777777" w:rsidTr="007D795E">
        <w:tc>
          <w:tcPr>
            <w:tcW w:w="1980" w:type="dxa"/>
            <w:shd w:val="clear" w:color="auto" w:fill="auto"/>
          </w:tcPr>
          <w:p w14:paraId="56384FA5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074" w:type="dxa"/>
            <w:shd w:val="clear" w:color="auto" w:fill="auto"/>
          </w:tcPr>
          <w:p w14:paraId="495449C7" w14:textId="09C66FF4" w:rsidR="00562265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562265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reacción de ácido carboxílico con amoniaco para obtención de amidas</w:t>
            </w:r>
          </w:p>
        </w:tc>
      </w:tr>
      <w:tr w:rsidR="00562265" w:rsidRPr="002246E7" w14:paraId="5846D06B" w14:textId="77777777" w:rsidTr="007D795E">
        <w:trPr>
          <w:trHeight w:val="1684"/>
        </w:trPr>
        <w:tc>
          <w:tcPr>
            <w:tcW w:w="1980" w:type="dxa"/>
            <w:shd w:val="clear" w:color="auto" w:fill="auto"/>
          </w:tcPr>
          <w:p w14:paraId="137A5389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074" w:type="dxa"/>
            <w:shd w:val="clear" w:color="auto" w:fill="auto"/>
          </w:tcPr>
          <w:p w14:paraId="56E3659E" w14:textId="0D401E90" w:rsidR="00562265" w:rsidRPr="002246E7" w:rsidRDefault="007D795E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70016" behindDoc="0" locked="0" layoutInCell="1" allowOverlap="1" wp14:anchorId="5CEA1163" wp14:editId="197CDD2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4509135" cy="1913890"/>
                  <wp:effectExtent l="0" t="0" r="5715" b="0"/>
                  <wp:wrapSquare wrapText="bothSides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03" t="24118" r="26728" b="40871"/>
                          <a:stretch/>
                        </pic:blipFill>
                        <pic:spPr bwMode="auto">
                          <a:xfrm>
                            <a:off x="0" y="0"/>
                            <a:ext cx="4509135" cy="1913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BE36BD" w14:textId="644AAC2E" w:rsidR="00562265" w:rsidRPr="002246E7" w:rsidRDefault="0007785A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</w:p>
        </w:tc>
      </w:tr>
      <w:tr w:rsidR="00562265" w:rsidRPr="002246E7" w14:paraId="265CC3E7" w14:textId="77777777" w:rsidTr="007D795E">
        <w:tc>
          <w:tcPr>
            <w:tcW w:w="1980" w:type="dxa"/>
            <w:shd w:val="clear" w:color="auto" w:fill="auto"/>
          </w:tcPr>
          <w:p w14:paraId="2FB6781B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074" w:type="dxa"/>
            <w:shd w:val="clear" w:color="auto" w:fill="auto"/>
          </w:tcPr>
          <w:p w14:paraId="062A787B" w14:textId="7DCBC4AA" w:rsidR="00562265" w:rsidRPr="002246E7" w:rsidRDefault="00A17DBD" w:rsidP="00364555">
            <w:pPr>
              <w:spacing w:after="0"/>
              <w:ind w:left="708" w:hanging="708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 la</w:t>
            </w:r>
            <w:r w:rsidR="00A90496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reacción se obtiene como producto intermedio una sal de amonio, la cual se debe calentar a altas temperaturas para producir la amida.</w:t>
            </w:r>
          </w:p>
        </w:tc>
      </w:tr>
    </w:tbl>
    <w:p w14:paraId="4FD437C1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562265" w:rsidRPr="002246E7" w14:paraId="0FF8A0C4" w14:textId="77777777" w:rsidTr="00B06746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1B6BC1DB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ecuerda</w:t>
            </w:r>
          </w:p>
        </w:tc>
      </w:tr>
      <w:tr w:rsidR="00562265" w:rsidRPr="002246E7" w14:paraId="25F91A55" w14:textId="77777777" w:rsidTr="00B0674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C2724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62CD" w14:textId="74294A85" w:rsidR="00562265" w:rsidRPr="002246E7" w:rsidRDefault="00562265">
            <w:pPr>
              <w:suppressAutoHyphens/>
              <w:overflowPunct w:val="0"/>
              <w:autoSpaceDE w:val="0"/>
              <w:autoSpaceDN w:val="0"/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Las reacciones de condensación son aquellas en donde dos moléculas se unen y forman un nuevo compuesto acompañado de una molécula de agua. También la condensación puede ser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intramolecular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, es decir</w:t>
            </w:r>
            <w:r w:rsidR="00890671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 se unen dos grupos funcionales ubicados en la misma molécu</w:t>
            </w:r>
            <w:r w:rsidR="007D795E"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la, acompañados también de la pé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rdida de una molécula de agua.</w:t>
            </w:r>
          </w:p>
        </w:tc>
      </w:tr>
    </w:tbl>
    <w:p w14:paraId="54F2E835" w14:textId="77777777" w:rsidR="00C52FDA" w:rsidRDefault="00C52FDA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77814" w:rsidRPr="00EC057A" w14:paraId="74F7C070" w14:textId="77777777" w:rsidTr="007B5DB5">
        <w:tc>
          <w:tcPr>
            <w:tcW w:w="9033" w:type="dxa"/>
            <w:gridSpan w:val="2"/>
            <w:shd w:val="clear" w:color="auto" w:fill="000000"/>
          </w:tcPr>
          <w:p w14:paraId="049576B5" w14:textId="77777777" w:rsidR="00277814" w:rsidRPr="00EC057A" w:rsidRDefault="00277814" w:rsidP="007B5DB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277814" w:rsidRPr="00EC057A" w14:paraId="16A142CA" w14:textId="77777777" w:rsidTr="007B5DB5">
        <w:tc>
          <w:tcPr>
            <w:tcW w:w="2518" w:type="dxa"/>
            <w:shd w:val="clear" w:color="auto" w:fill="auto"/>
          </w:tcPr>
          <w:p w14:paraId="5F9E7BDA" w14:textId="77777777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5E023B13" w14:textId="0E1ABA23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307F5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9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364555" w:rsidRP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highlight w:val="red"/>
                <w:lang w:val="es-MX"/>
              </w:rPr>
              <w:t>(NO VA ESTE RECURSO)</w:t>
            </w:r>
          </w:p>
        </w:tc>
      </w:tr>
      <w:tr w:rsidR="00277814" w:rsidRPr="00EC057A" w14:paraId="0FBF7DBC" w14:textId="77777777" w:rsidTr="007B5DB5">
        <w:tc>
          <w:tcPr>
            <w:tcW w:w="2518" w:type="dxa"/>
            <w:shd w:val="clear" w:color="auto" w:fill="auto"/>
          </w:tcPr>
          <w:p w14:paraId="438BEEAA" w14:textId="77777777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6A4FBAD5" w14:textId="52EF29C2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7781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ompleta las reacciones de los ácidos carboxílicos</w:t>
            </w:r>
          </w:p>
        </w:tc>
      </w:tr>
      <w:tr w:rsidR="00277814" w:rsidRPr="00EC057A" w14:paraId="436EB7EA" w14:textId="77777777" w:rsidTr="007B5DB5">
        <w:tc>
          <w:tcPr>
            <w:tcW w:w="2518" w:type="dxa"/>
            <w:shd w:val="clear" w:color="auto" w:fill="auto"/>
          </w:tcPr>
          <w:p w14:paraId="40474E8B" w14:textId="77777777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0A9CFBA6" w14:textId="211B8E31" w:rsidR="00277814" w:rsidRPr="00EC057A" w:rsidRDefault="00277814" w:rsidP="006F4470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7781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ctividad que permite practicar los métodos de obtención y </w:t>
            </w:r>
            <w:r w:rsidR="00E40738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las </w:t>
            </w:r>
            <w:r w:rsidRPr="0027781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opiedades químicas de los ácidos carboxílicos</w:t>
            </w:r>
          </w:p>
        </w:tc>
      </w:tr>
    </w:tbl>
    <w:p w14:paraId="7362F6DE" w14:textId="77777777" w:rsidR="00277814" w:rsidRDefault="00277814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77814" w:rsidRPr="00EC057A" w14:paraId="0A40C294" w14:textId="77777777" w:rsidTr="007B5DB5">
        <w:tc>
          <w:tcPr>
            <w:tcW w:w="9033" w:type="dxa"/>
            <w:gridSpan w:val="2"/>
            <w:shd w:val="clear" w:color="auto" w:fill="000000"/>
          </w:tcPr>
          <w:p w14:paraId="162450E9" w14:textId="77777777" w:rsidR="00277814" w:rsidRPr="00EC057A" w:rsidRDefault="00277814" w:rsidP="007B5DB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lastRenderedPageBreak/>
              <w:t>Practica: recurso nuevo</w:t>
            </w:r>
          </w:p>
        </w:tc>
      </w:tr>
      <w:tr w:rsidR="00277814" w:rsidRPr="00EC057A" w14:paraId="0D6761B7" w14:textId="77777777" w:rsidTr="007B5DB5">
        <w:tc>
          <w:tcPr>
            <w:tcW w:w="2518" w:type="dxa"/>
            <w:shd w:val="clear" w:color="auto" w:fill="auto"/>
          </w:tcPr>
          <w:p w14:paraId="717569A0" w14:textId="77777777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4062125D" w14:textId="32638BE9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307F5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0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</w:p>
        </w:tc>
      </w:tr>
      <w:tr w:rsidR="00277814" w:rsidRPr="00EC057A" w14:paraId="2B71C3D9" w14:textId="77777777" w:rsidTr="007B5DB5">
        <w:tc>
          <w:tcPr>
            <w:tcW w:w="2518" w:type="dxa"/>
            <w:shd w:val="clear" w:color="auto" w:fill="auto"/>
          </w:tcPr>
          <w:p w14:paraId="521C5A7C" w14:textId="77777777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4C818F2" w14:textId="3D5B811F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7781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ompleta las reacciones de las funciones oxigenadas</w:t>
            </w:r>
          </w:p>
        </w:tc>
      </w:tr>
      <w:tr w:rsidR="00277814" w:rsidRPr="00EC057A" w14:paraId="44394FE9" w14:textId="77777777" w:rsidTr="007B5DB5">
        <w:tc>
          <w:tcPr>
            <w:tcW w:w="2518" w:type="dxa"/>
            <w:shd w:val="clear" w:color="auto" w:fill="auto"/>
          </w:tcPr>
          <w:p w14:paraId="46731DB2" w14:textId="77777777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4947028A" w14:textId="72414FFA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7781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ctividad que permite practicar las diferentes reacciones de síntesis y </w:t>
            </w:r>
            <w:r w:rsidR="00E40738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las </w:t>
            </w:r>
            <w:r w:rsidRPr="0027781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opiedades químicas de las funciones oxigenadas</w:t>
            </w:r>
          </w:p>
        </w:tc>
      </w:tr>
    </w:tbl>
    <w:p w14:paraId="36A58B79" w14:textId="77777777" w:rsidR="00277814" w:rsidRDefault="00277814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03F6B8A5" w14:textId="33601502" w:rsidR="00277814" w:rsidRDefault="00277814" w:rsidP="00277814">
      <w:pPr>
        <w:spacing w:after="0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4.6</w:t>
      </w:r>
      <w:r w:rsidRPr="0049103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 Consolidación</w:t>
      </w:r>
    </w:p>
    <w:p w14:paraId="2B165335" w14:textId="77777777" w:rsidR="00277814" w:rsidRPr="00491033" w:rsidRDefault="00277814" w:rsidP="00277814">
      <w:pPr>
        <w:spacing w:after="0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282D3C0" w14:textId="77777777" w:rsidR="00277814" w:rsidRPr="00491033" w:rsidRDefault="00277814" w:rsidP="00277814">
      <w:pPr>
        <w:spacing w:after="0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491033">
        <w:rPr>
          <w:rFonts w:ascii="Arial Unicode MS" w:eastAsia="Arial Unicode MS" w:hAnsi="Arial Unicode MS" w:cs="Arial Unicode MS"/>
          <w:sz w:val="22"/>
          <w:szCs w:val="22"/>
          <w:lang w:val="es-CO"/>
        </w:rPr>
        <w:t>Actividades para consolidar lo que has aprendido en esta sección.</w:t>
      </w:r>
    </w:p>
    <w:p w14:paraId="400228C5" w14:textId="77777777" w:rsidR="00277814" w:rsidRDefault="00277814" w:rsidP="00277814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77814" w:rsidRPr="00EC057A" w14:paraId="71EBD3F2" w14:textId="77777777" w:rsidTr="007B5DB5">
        <w:tc>
          <w:tcPr>
            <w:tcW w:w="9033" w:type="dxa"/>
            <w:gridSpan w:val="2"/>
            <w:shd w:val="clear" w:color="auto" w:fill="000000"/>
          </w:tcPr>
          <w:p w14:paraId="2DE2D400" w14:textId="77777777" w:rsidR="00277814" w:rsidRPr="00EC057A" w:rsidRDefault="00277814" w:rsidP="007B5DB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277814" w:rsidRPr="00EC057A" w14:paraId="0DF9EDDB" w14:textId="77777777" w:rsidTr="007B5DB5">
        <w:tc>
          <w:tcPr>
            <w:tcW w:w="2518" w:type="dxa"/>
            <w:shd w:val="clear" w:color="auto" w:fill="auto"/>
          </w:tcPr>
          <w:p w14:paraId="7F2EE3D8" w14:textId="77777777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44E7DC44" w14:textId="09F9B6C4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307F5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10</w:t>
            </w:r>
          </w:p>
        </w:tc>
      </w:tr>
      <w:tr w:rsidR="00277814" w:rsidRPr="00EC057A" w14:paraId="1EA84CCC" w14:textId="77777777" w:rsidTr="007B5DB5">
        <w:tc>
          <w:tcPr>
            <w:tcW w:w="2518" w:type="dxa"/>
            <w:shd w:val="clear" w:color="auto" w:fill="auto"/>
          </w:tcPr>
          <w:p w14:paraId="4826932B" w14:textId="77777777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0AE8C3B2" w14:textId="3D28E7D5" w:rsidR="00277814" w:rsidRPr="00EC057A" w:rsidRDefault="00277814" w:rsidP="006F4470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7781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fuerza tu aprendizaje: Los métodos de obtención y propiedades químicas de las funciones oxigenadas</w:t>
            </w:r>
          </w:p>
        </w:tc>
      </w:tr>
      <w:tr w:rsidR="00277814" w:rsidRPr="00EC057A" w14:paraId="365CF9E7" w14:textId="77777777" w:rsidTr="007B5DB5">
        <w:tc>
          <w:tcPr>
            <w:tcW w:w="2518" w:type="dxa"/>
            <w:shd w:val="clear" w:color="auto" w:fill="auto"/>
          </w:tcPr>
          <w:p w14:paraId="3996EC60" w14:textId="77777777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DF6F68A" w14:textId="068AFB2E" w:rsidR="00277814" w:rsidRPr="00EC057A" w:rsidRDefault="00277814" w:rsidP="006F4470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7781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Los métodos de obtención y propiedades químicas de las funciones oxigenadas</w:t>
            </w:r>
          </w:p>
        </w:tc>
      </w:tr>
    </w:tbl>
    <w:p w14:paraId="3472340A" w14:textId="77777777" w:rsidR="00277814" w:rsidRPr="002246E7" w:rsidRDefault="00277814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6073E9C5" w14:textId="796D394A" w:rsidR="00562265" w:rsidRPr="000D70F3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8A196A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 xml:space="preserve">5 Los métodos de obtención </w:t>
      </w:r>
      <w:r w:rsidRPr="000D70F3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y las propiedades químicas de los derivados de ácidos carboxílicos</w:t>
      </w:r>
    </w:p>
    <w:p w14:paraId="42F47B74" w14:textId="77777777" w:rsidR="001D4B9B" w:rsidRPr="000D70F3" w:rsidRDefault="001D4B9B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</w:pPr>
    </w:p>
    <w:p w14:paraId="5CCBC373" w14:textId="16C2A36F" w:rsidR="00562265" w:rsidRDefault="001D4B9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comportamiento químico de los derivados de ácidos carboxílicos se encuentra </w:t>
      </w:r>
      <w:r w:rsidR="0002518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imitad</w:t>
      </w:r>
      <w:r w:rsidR="0002518B">
        <w:rPr>
          <w:rFonts w:ascii="Arial Unicode MS" w:eastAsia="Arial Unicode MS" w:hAnsi="Arial Unicode MS" w:cs="Arial Unicode MS"/>
          <w:sz w:val="22"/>
          <w:szCs w:val="22"/>
          <w:lang w:val="es-CO"/>
        </w:rPr>
        <w:t>o</w:t>
      </w:r>
      <w:r w:rsidR="0002518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 la reacción de sustitución </w:t>
      </w:r>
      <w:proofErr w:type="spellStart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nucleofílica</w:t>
      </w:r>
      <w:proofErr w:type="spellEnd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 el grupo acilo</w:t>
      </w:r>
      <w:r w:rsidR="001A27A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24494134" w14:textId="77777777" w:rsidR="00CA02DF" w:rsidRDefault="00CA02D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CA02DF" w:rsidRPr="00EC057A" w14:paraId="35B8EAF8" w14:textId="77777777" w:rsidTr="00364555">
        <w:tc>
          <w:tcPr>
            <w:tcW w:w="9033" w:type="dxa"/>
            <w:gridSpan w:val="2"/>
            <w:shd w:val="clear" w:color="auto" w:fill="000000"/>
          </w:tcPr>
          <w:p w14:paraId="104B5999" w14:textId="49834DDE" w:rsidR="00CA02DF" w:rsidRPr="00EC057A" w:rsidRDefault="00CA02DF" w:rsidP="0036455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ofundiza</w:t>
            </w: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CA02DF" w:rsidRPr="00EC057A" w14:paraId="7D4463E1" w14:textId="77777777" w:rsidTr="00364555">
        <w:tc>
          <w:tcPr>
            <w:tcW w:w="2518" w:type="dxa"/>
            <w:shd w:val="clear" w:color="auto" w:fill="auto"/>
          </w:tcPr>
          <w:p w14:paraId="121B0244" w14:textId="77777777" w:rsidR="00CA02DF" w:rsidRPr="00EC057A" w:rsidRDefault="00CA02DF" w:rsidP="0036455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313299D6" w14:textId="52731F16" w:rsidR="00CA02DF" w:rsidRPr="00EC057A" w:rsidRDefault="00CA02DF" w:rsidP="00CA02DF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20</w:t>
            </w:r>
            <w:r w:rsid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364555" w:rsidRP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highlight w:val="red"/>
                <w:lang w:val="es-MX"/>
              </w:rPr>
              <w:t>(NO VA ESTE RECURSO)</w:t>
            </w:r>
          </w:p>
        </w:tc>
      </w:tr>
      <w:tr w:rsidR="00CA02DF" w:rsidRPr="00EC057A" w14:paraId="549E08B8" w14:textId="77777777" w:rsidTr="00364555">
        <w:tc>
          <w:tcPr>
            <w:tcW w:w="2518" w:type="dxa"/>
            <w:shd w:val="clear" w:color="auto" w:fill="auto"/>
          </w:tcPr>
          <w:p w14:paraId="43B8B755" w14:textId="77777777" w:rsidR="00CA02DF" w:rsidRPr="00EC057A" w:rsidRDefault="00CA02DF" w:rsidP="0036455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05E16D1" w14:textId="68752C40" w:rsidR="00CA02DF" w:rsidRPr="00EC057A" w:rsidRDefault="00CA02DF" w:rsidP="0036455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Las reacciones químicas de los derivados de ácidos carboxílicos</w:t>
            </w:r>
          </w:p>
        </w:tc>
      </w:tr>
      <w:tr w:rsidR="00CA02DF" w:rsidRPr="00EC057A" w14:paraId="7BFB0301" w14:textId="77777777" w:rsidTr="00364555">
        <w:tc>
          <w:tcPr>
            <w:tcW w:w="2518" w:type="dxa"/>
            <w:shd w:val="clear" w:color="auto" w:fill="auto"/>
          </w:tcPr>
          <w:p w14:paraId="4DC16EE8" w14:textId="77777777" w:rsidR="00CA02DF" w:rsidRPr="00EC057A" w:rsidRDefault="00CA02DF" w:rsidP="0036455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10C8A1FC" w14:textId="2929E447" w:rsidR="00CA02DF" w:rsidRPr="00EC057A" w:rsidRDefault="00CA02DF" w:rsidP="00364555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A02D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Interactivo que permite mostrar los métodos de obtención y propiedades químicas de los derivados de ácidos carboxílicos </w:t>
            </w:r>
            <w:r w:rsidRPr="0027781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lastRenderedPageBreak/>
              <w:t>oxigenadas</w:t>
            </w:r>
          </w:p>
        </w:tc>
      </w:tr>
    </w:tbl>
    <w:p w14:paraId="29572C4D" w14:textId="77777777" w:rsidR="00CA02DF" w:rsidRPr="002246E7" w:rsidRDefault="00CA02D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262F8C39" w14:textId="77777777" w:rsidR="001A27A7" w:rsidRPr="002246E7" w:rsidRDefault="001A27A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0160199" w14:textId="08504B76" w:rsidR="00562265" w:rsidRPr="000D70F3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8A196A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5.1 Los métodos de obtención 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y las propiedades químicas de los ésteres</w:t>
      </w:r>
    </w:p>
    <w:p w14:paraId="374816DC" w14:textId="77777777" w:rsidR="00562265" w:rsidRPr="000D70F3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</w:p>
    <w:p w14:paraId="63A1CC50" w14:textId="083A5573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ésteres </w:t>
      </w:r>
      <w:r w:rsidR="00DD1E0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ueden obtener a partir d</w:t>
      </w:r>
      <w:r w:rsidR="001D4B9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 cualquier derivado de ácido carboxílico</w:t>
      </w:r>
      <w:r w:rsidR="000302B8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xcepto de las amidas. </w:t>
      </w:r>
      <w:r w:rsidR="000302B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omo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roducto secundario </w:t>
      </w:r>
      <w:r w:rsidR="000302B8">
        <w:rPr>
          <w:rFonts w:ascii="Arial Unicode MS" w:eastAsia="Arial Unicode MS" w:hAnsi="Arial Unicode MS" w:cs="Arial Unicode MS"/>
          <w:sz w:val="22"/>
          <w:szCs w:val="22"/>
          <w:lang w:val="es-CO"/>
        </w:rPr>
        <w:t>s</w:t>
      </w:r>
      <w:r w:rsidR="000302B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 obtiene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una molécula de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lcohol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Dentro </w:t>
      </w:r>
      <w:r w:rsidR="00DB4A0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los métodos de obtención </w:t>
      </w:r>
      <w:r w:rsidR="001C348C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y las propiedades químicas </w:t>
      </w:r>
      <w:r w:rsidR="00DB4A0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de</w:t>
      </w:r>
      <w:r w:rsidR="001C348C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os</w:t>
      </w:r>
      <w:r w:rsidR="00DB4A0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é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teres se encuentra</w:t>
      </w:r>
      <w:r w:rsidR="000302B8">
        <w:rPr>
          <w:rFonts w:ascii="Arial Unicode MS" w:eastAsia="Arial Unicode MS" w:hAnsi="Arial Unicode MS" w:cs="Arial Unicode MS"/>
          <w:sz w:val="22"/>
          <w:szCs w:val="22"/>
          <w:lang w:val="es-CO"/>
        </w:rPr>
        <w:t>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: la reacció</w:t>
      </w:r>
      <w:r w:rsidR="001C348C">
        <w:rPr>
          <w:rFonts w:ascii="Arial Unicode MS" w:eastAsia="Arial Unicode MS" w:hAnsi="Arial Unicode MS" w:cs="Arial Unicode MS"/>
          <w:sz w:val="22"/>
          <w:szCs w:val="22"/>
          <w:lang w:val="es-CO"/>
        </w:rPr>
        <w:t>n de esterificación de Fischer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a reducción y la </w:t>
      </w:r>
      <w:proofErr w:type="spellStart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monólisis</w:t>
      </w:r>
      <w:proofErr w:type="spellEnd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51280376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7199D03" w14:textId="705370C3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5.1.1 </w:t>
      </w:r>
      <w:r w:rsidR="006A0238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La e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sterificación</w:t>
      </w:r>
      <w:r w:rsidR="00B26E73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</w:t>
      </w:r>
    </w:p>
    <w:p w14:paraId="7CA93914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25E67AEA" w14:textId="3EE4F296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uando se forma u</w:t>
      </w:r>
      <w:r w:rsidR="00DB4A0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n éster por la reacción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de un alcohol con un ácido</w:t>
      </w:r>
      <w:r w:rsidR="001571B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arboxílic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le denomina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esterificación</w:t>
      </w:r>
      <w:r w:rsidR="0010113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</w:t>
      </w:r>
      <w:r w:rsidR="0022638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sta reacción es importante efectuarla en medio á</w:t>
      </w:r>
      <w:r w:rsidR="002A42E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ido</w:t>
      </w:r>
      <w:r w:rsidR="00AF4A1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2A42E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ara que </w:t>
      </w:r>
      <w:r w:rsidR="00AF4A1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e</w:t>
      </w:r>
      <w:r w:rsidR="00AF4A1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é</w:t>
      </w:r>
      <w:r w:rsidR="00AF4A1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2A42E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rápida</w:t>
      </w:r>
      <w:r w:rsidR="00C3441C">
        <w:rPr>
          <w:rFonts w:ascii="Arial Unicode MS" w:eastAsia="Arial Unicode MS" w:hAnsi="Arial Unicode MS" w:cs="Arial Unicode MS"/>
          <w:sz w:val="22"/>
          <w:szCs w:val="22"/>
          <w:lang w:val="es-CO"/>
        </w:rPr>
        <w:t>mente</w:t>
      </w:r>
      <w:r w:rsidR="004E485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16061B0F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AEF2667" w14:textId="77777777" w:rsidR="00EB6F2E" w:rsidRPr="002246E7" w:rsidRDefault="00EB6F2E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-96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562265" w:rsidRPr="002246E7" w14:paraId="1BF373DD" w14:textId="77777777" w:rsidTr="00B06746">
        <w:tc>
          <w:tcPr>
            <w:tcW w:w="9054" w:type="dxa"/>
            <w:gridSpan w:val="2"/>
            <w:shd w:val="clear" w:color="auto" w:fill="0D0D0D"/>
          </w:tcPr>
          <w:p w14:paraId="0348D3D6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lastRenderedPageBreak/>
              <w:t>Imagen (fotografía, gráfica o ilustración)</w:t>
            </w:r>
          </w:p>
        </w:tc>
      </w:tr>
      <w:tr w:rsidR="00562265" w:rsidRPr="002246E7" w14:paraId="347C85AD" w14:textId="77777777" w:rsidTr="00B06746">
        <w:tc>
          <w:tcPr>
            <w:tcW w:w="3227" w:type="dxa"/>
            <w:shd w:val="clear" w:color="auto" w:fill="auto"/>
          </w:tcPr>
          <w:p w14:paraId="65B0A4D3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44B024B1" w14:textId="2B597D43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4IMG</w:t>
            </w:r>
            <w:r w:rsidR="007A6CD8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46</w:t>
            </w:r>
          </w:p>
        </w:tc>
      </w:tr>
      <w:tr w:rsidR="00562265" w:rsidRPr="002246E7" w14:paraId="04C4EFC1" w14:textId="77777777" w:rsidTr="00B06746">
        <w:tc>
          <w:tcPr>
            <w:tcW w:w="3227" w:type="dxa"/>
            <w:shd w:val="clear" w:color="auto" w:fill="auto"/>
          </w:tcPr>
          <w:p w14:paraId="2820FC7D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14831B8F" w14:textId="5E1851C1" w:rsidR="00562265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="00562265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e esterificación de Fisher</w:t>
            </w:r>
          </w:p>
        </w:tc>
      </w:tr>
      <w:tr w:rsidR="00562265" w:rsidRPr="002246E7" w14:paraId="0250E05F" w14:textId="77777777" w:rsidTr="007E6511">
        <w:trPr>
          <w:trHeight w:val="3388"/>
        </w:trPr>
        <w:tc>
          <w:tcPr>
            <w:tcW w:w="3227" w:type="dxa"/>
            <w:shd w:val="clear" w:color="auto" w:fill="auto"/>
          </w:tcPr>
          <w:p w14:paraId="122E7870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)</w:t>
            </w:r>
          </w:p>
        </w:tc>
        <w:tc>
          <w:tcPr>
            <w:tcW w:w="5827" w:type="dxa"/>
            <w:shd w:val="clear" w:color="auto" w:fill="auto"/>
          </w:tcPr>
          <w:p w14:paraId="1BCF1271" w14:textId="4F75D325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  <w:p w14:paraId="720343E7" w14:textId="15D26C21" w:rsidR="00562265" w:rsidRPr="002246E7" w:rsidRDefault="007E651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48AE091" wp14:editId="1ED5E575">
                  <wp:extent cx="3593091" cy="1838325"/>
                  <wp:effectExtent l="0" t="0" r="762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0"/>
                          <a:srcRect l="28070" t="24723" r="25949" b="33439"/>
                          <a:stretch/>
                        </pic:blipFill>
                        <pic:spPr bwMode="auto">
                          <a:xfrm>
                            <a:off x="0" y="0"/>
                            <a:ext cx="3610717" cy="1847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265" w:rsidRPr="002246E7" w14:paraId="68C95FE5" w14:textId="77777777" w:rsidTr="00B06746">
        <w:tc>
          <w:tcPr>
            <w:tcW w:w="3227" w:type="dxa"/>
            <w:shd w:val="clear" w:color="auto" w:fill="auto"/>
          </w:tcPr>
          <w:p w14:paraId="73BC3BE7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1753113F" w14:textId="161797F7" w:rsidR="00562265" w:rsidRPr="002246E7" w:rsidRDefault="00C90EA8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uando la reacción de esterificación se cataliza con un ácido inorgánico</w:t>
            </w:r>
            <w:r w:rsidR="00CD295D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también se denomina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esterificación de Fischer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.</w:t>
            </w:r>
          </w:p>
        </w:tc>
      </w:tr>
    </w:tbl>
    <w:p w14:paraId="1070D55F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</w:pPr>
    </w:p>
    <w:tbl>
      <w:tblPr>
        <w:tblpPr w:leftFromText="141" w:rightFromText="141" w:bottomFromText="200" w:vertAnchor="text" w:horzAnchor="margin" w:tblpY="4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225"/>
      </w:tblGrid>
      <w:tr w:rsidR="00A238DB" w:rsidRPr="002246E7" w14:paraId="6B99557B" w14:textId="77777777" w:rsidTr="009E2D88">
        <w:trPr>
          <w:trHeight w:val="275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3B19E600" w14:textId="77777777" w:rsidR="00A238DB" w:rsidRPr="002246E7" w:rsidRDefault="00A238D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A238DB" w:rsidRPr="002246E7" w14:paraId="4B7B5911" w14:textId="77777777" w:rsidTr="009E2D88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13476" w14:textId="77777777" w:rsidR="00A238DB" w:rsidRPr="002246E7" w:rsidRDefault="00A238D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788C" w14:textId="77777777" w:rsidR="00A238DB" w:rsidRPr="002246E7" w:rsidRDefault="00A238D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Hermann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 Emil Fisher</w:t>
            </w:r>
          </w:p>
        </w:tc>
      </w:tr>
      <w:tr w:rsidR="00A238DB" w:rsidRPr="002246E7" w14:paraId="57F11DF8" w14:textId="77777777" w:rsidTr="009E2D88">
        <w:trPr>
          <w:trHeight w:val="112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4C295" w14:textId="77777777" w:rsidR="00A238DB" w:rsidRPr="002246E7" w:rsidRDefault="00A238D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9AD0F" w14:textId="0FB2F1D5" w:rsidR="00A238DB" w:rsidRPr="002246E7" w:rsidRDefault="00A96CA1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proofErr w:type="spellStart"/>
            <w:r w:rsidRPr="000A5D4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Hermann</w:t>
            </w:r>
            <w:proofErr w:type="spellEnd"/>
            <w:r w:rsidRPr="000A5D4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Emil Fisher</w:t>
            </w:r>
            <w:r w:rsidR="002A42E1" w:rsidRPr="000A5D4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fue </w:t>
            </w:r>
            <w:r w:rsidR="002A42E1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un científico alemán que describió </w:t>
            </w:r>
            <w:r w:rsidR="00C90EA8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por primera vez </w:t>
            </w:r>
            <w:r w:rsidR="002A42E1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la reacción de esterificación</w:t>
            </w:r>
            <w:r w:rsidR="00CD295D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="002A42E1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en 1895.</w:t>
            </w:r>
            <w:r w:rsidR="000972F0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="002A42E1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G</w:t>
            </w:r>
            <w:r w:rsidR="00A238DB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anó el </w:t>
            </w:r>
            <w:r w:rsidR="00CD295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Premio Nobel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de </w:t>
            </w:r>
            <w:r w:rsidR="00CD295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Química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en 1902. </w:t>
            </w:r>
            <w:r w:rsidR="006D11C7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Fue r</w:t>
            </w:r>
            <w:r w:rsidR="00A238DB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conocido por</w:t>
            </w:r>
            <w:r w:rsidR="006D11C7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sus </w:t>
            </w:r>
            <w:r w:rsidR="00A238DB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studios sobre síntesis orgánica en farmacología,</w:t>
            </w:r>
            <w:r w:rsidR="00CD295D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en los que</w:t>
            </w:r>
            <w:r w:rsidR="00A238DB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="00CD295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relacion</w:t>
            </w:r>
            <w:r w:rsidR="00CD295D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ó</w:t>
            </w:r>
            <w:r w:rsidR="00CD295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="00A238DB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áreas del conocimiento como la biología y la química orgánica.</w:t>
            </w:r>
          </w:p>
        </w:tc>
      </w:tr>
    </w:tbl>
    <w:p w14:paraId="459B5E67" w14:textId="77777777" w:rsidR="00277814" w:rsidRPr="002246E7" w:rsidRDefault="00277814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4BDBDA14" w14:textId="18F31AD4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5.1.</w:t>
      </w:r>
      <w:r w:rsidR="00E55C3F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2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La reducción</w:t>
      </w:r>
    </w:p>
    <w:p w14:paraId="4C49FBF8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4D54369B" w14:textId="6D510526" w:rsidR="00562265" w:rsidRPr="002246E7" w:rsidRDefault="00932E49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proceso de reducción en los ésteres se puede llevar a cabo por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hidrogenación catalítica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 temperaturas elevadas o </w:t>
      </w:r>
      <w:r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>por reducción química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, cuyo producto en ambos casos es una mezcla de alcoholes</w:t>
      </w:r>
      <w:r w:rsidR="0078380B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32BFA629" w14:textId="77777777" w:rsidR="00562265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364539D" w14:textId="77777777" w:rsidR="00763A87" w:rsidRPr="002246E7" w:rsidRDefault="00763A8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-96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54"/>
      </w:tblGrid>
      <w:tr w:rsidR="00562265" w:rsidRPr="002246E7" w14:paraId="71354C33" w14:textId="77777777" w:rsidTr="00AB4946">
        <w:tc>
          <w:tcPr>
            <w:tcW w:w="9067" w:type="dxa"/>
            <w:gridSpan w:val="2"/>
            <w:shd w:val="clear" w:color="auto" w:fill="0D0D0D"/>
          </w:tcPr>
          <w:p w14:paraId="7D56422A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lastRenderedPageBreak/>
              <w:t>Imagen (fotografía, gráfica o ilustración)</w:t>
            </w:r>
          </w:p>
        </w:tc>
      </w:tr>
      <w:tr w:rsidR="00562265" w:rsidRPr="002246E7" w14:paraId="09DB42EB" w14:textId="77777777" w:rsidTr="003E3F01">
        <w:tc>
          <w:tcPr>
            <w:tcW w:w="1413" w:type="dxa"/>
            <w:shd w:val="clear" w:color="auto" w:fill="auto"/>
          </w:tcPr>
          <w:p w14:paraId="24B945FA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654" w:type="dxa"/>
            <w:shd w:val="clear" w:color="auto" w:fill="auto"/>
          </w:tcPr>
          <w:p w14:paraId="72BE4EA0" w14:textId="31EBDBDF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4IMG</w:t>
            </w:r>
            <w:r w:rsidR="007A6CD8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47</w:t>
            </w:r>
          </w:p>
        </w:tc>
      </w:tr>
      <w:tr w:rsidR="00562265" w:rsidRPr="002246E7" w14:paraId="351758F2" w14:textId="77777777" w:rsidTr="003E3F01">
        <w:tc>
          <w:tcPr>
            <w:tcW w:w="1413" w:type="dxa"/>
            <w:shd w:val="clear" w:color="auto" w:fill="auto"/>
          </w:tcPr>
          <w:p w14:paraId="3BA2EF56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654" w:type="dxa"/>
            <w:shd w:val="clear" w:color="auto" w:fill="auto"/>
          </w:tcPr>
          <w:p w14:paraId="74C49865" w14:textId="7B4489FA" w:rsidR="00562265" w:rsidRPr="002246E7" w:rsidRDefault="00B21DEB" w:rsidP="00B21DEB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F573D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="00562265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acción de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reducción de é</w:t>
            </w:r>
            <w:r w:rsidR="00562265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steres</w:t>
            </w:r>
          </w:p>
        </w:tc>
      </w:tr>
      <w:tr w:rsidR="00562265" w:rsidRPr="002246E7" w14:paraId="439F52CF" w14:textId="77777777" w:rsidTr="003E3F01">
        <w:trPr>
          <w:trHeight w:val="843"/>
        </w:trPr>
        <w:tc>
          <w:tcPr>
            <w:tcW w:w="1413" w:type="dxa"/>
            <w:shd w:val="clear" w:color="auto" w:fill="auto"/>
          </w:tcPr>
          <w:p w14:paraId="5BBC184D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14:paraId="7C0E1743" w14:textId="17F1E522" w:rsidR="00562265" w:rsidRPr="002246E7" w:rsidRDefault="004D2072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="00763A87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0ECA66B0" wp14:editId="523C5326">
                  <wp:extent cx="3877056" cy="2401132"/>
                  <wp:effectExtent l="0" t="0" r="9525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1"/>
                          <a:srcRect l="27193" t="26977" r="26790" b="22325"/>
                          <a:stretch/>
                        </pic:blipFill>
                        <pic:spPr bwMode="auto">
                          <a:xfrm>
                            <a:off x="0" y="0"/>
                            <a:ext cx="3889356" cy="2408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265" w:rsidRPr="002246E7" w14:paraId="1AEFE684" w14:textId="77777777" w:rsidTr="003E3F01">
        <w:trPr>
          <w:trHeight w:val="118"/>
        </w:trPr>
        <w:tc>
          <w:tcPr>
            <w:tcW w:w="1413" w:type="dxa"/>
            <w:shd w:val="clear" w:color="auto" w:fill="auto"/>
          </w:tcPr>
          <w:p w14:paraId="5238B793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654" w:type="dxa"/>
            <w:shd w:val="clear" w:color="auto" w:fill="auto"/>
          </w:tcPr>
          <w:p w14:paraId="64E75D37" w14:textId="583F6BE4" w:rsidR="00562265" w:rsidRPr="002246E7" w:rsidRDefault="003E3F01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El alcohol que se produce en mayor </w:t>
            </w:r>
            <w:r w:rsidR="00AF2E68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proporción es el que proviene de la parte del ácido carboxílico que conforma al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éster, </w:t>
            </w:r>
            <w:r w:rsidR="00FE7A90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</w:t>
            </w:r>
            <w:r w:rsidR="00FE7A9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s</w:t>
            </w:r>
            <w:r w:rsidR="00FE7A90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decir</w:t>
            </w:r>
            <w:r w:rsidR="00FE7A9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el propanol y el 1-hexanol.</w:t>
            </w:r>
          </w:p>
        </w:tc>
      </w:tr>
    </w:tbl>
    <w:p w14:paraId="3E3E73DE" w14:textId="32928F32" w:rsidR="0078380B" w:rsidRDefault="0078380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</w:pPr>
    </w:p>
    <w:tbl>
      <w:tblPr>
        <w:tblpPr w:leftFromText="141" w:rightFromText="141" w:bottomFromText="200" w:vertAnchor="text" w:horzAnchor="margin" w:tblpY="4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225"/>
      </w:tblGrid>
      <w:tr w:rsidR="002749E9" w:rsidRPr="002246E7" w14:paraId="597223C0" w14:textId="77777777" w:rsidTr="002749E9">
        <w:trPr>
          <w:trHeight w:val="275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49C9B002" w14:textId="77777777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2749E9" w:rsidRPr="002246E7" w14:paraId="6103181E" w14:textId="77777777" w:rsidTr="002749E9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27397" w14:textId="77777777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1E7A" w14:textId="77777777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La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hidrogenólisis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 </w:t>
            </w:r>
          </w:p>
        </w:tc>
      </w:tr>
      <w:tr w:rsidR="002749E9" w:rsidRPr="002246E7" w14:paraId="7DE62796" w14:textId="77777777" w:rsidTr="002749E9">
        <w:trPr>
          <w:trHeight w:val="112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12305" w14:textId="77777777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54C6" w14:textId="77777777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a hidrogenación catalítica de los ésteres también se conoce com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hidrogenólisis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(escisión con hidrógeno). En esta reacción se utiliza como catalizador cromito de cobre (CuCrO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4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) y se requiere altas temperaturas y presiones.</w:t>
            </w:r>
          </w:p>
        </w:tc>
      </w:tr>
    </w:tbl>
    <w:p w14:paraId="7D61D75A" w14:textId="77777777" w:rsidR="002749E9" w:rsidRPr="002749E9" w:rsidRDefault="002749E9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28BC8B73" w14:textId="0EF7299B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5.1.</w:t>
      </w:r>
      <w:r w:rsidR="00E55C3F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3</w:t>
      </w:r>
      <w:r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La </w:t>
      </w:r>
      <w:proofErr w:type="spellStart"/>
      <w:r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amonólisis</w:t>
      </w:r>
      <w:proofErr w:type="spellEnd"/>
    </w:p>
    <w:p w14:paraId="643E7F1C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FA3ACEC" w14:textId="1A36F6D9" w:rsidR="00277814" w:rsidRDefault="001F195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</w:t>
      </w:r>
      <w:proofErr w:type="spellStart"/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monólisis</w:t>
      </w:r>
      <w:proofErr w:type="spellEnd"/>
      <w:r w:rsidR="00F1049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o </w:t>
      </w:r>
      <w:proofErr w:type="spellStart"/>
      <w:r w:rsidR="00F1049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minólisis</w:t>
      </w:r>
      <w:proofErr w:type="spellEnd"/>
      <w:r w:rsidR="00F1049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s el proceso en el que reacciona un éster con amoniaco</w:t>
      </w:r>
      <w:r w:rsidR="00594AE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F03FA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cuoso o en disolución alcohólica</w:t>
      </w:r>
      <w:r w:rsidR="00FE7A9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="00FE7A9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os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productos de la reacc</w:t>
      </w:r>
      <w:r w:rsidR="00277814">
        <w:rPr>
          <w:rFonts w:ascii="Arial Unicode MS" w:eastAsia="Arial Unicode MS" w:hAnsi="Arial Unicode MS" w:cs="Arial Unicode MS"/>
          <w:sz w:val="22"/>
          <w:szCs w:val="22"/>
          <w:lang w:val="es-CO"/>
        </w:rPr>
        <w:t>ión son una amida y un alcohol.</w:t>
      </w:r>
    </w:p>
    <w:p w14:paraId="51FF07AE" w14:textId="77777777" w:rsidR="00510BF9" w:rsidRDefault="00510BF9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-96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2749E9" w:rsidRPr="002246E7" w14:paraId="14946DDD" w14:textId="77777777" w:rsidTr="002749E9">
        <w:tc>
          <w:tcPr>
            <w:tcW w:w="9054" w:type="dxa"/>
            <w:gridSpan w:val="2"/>
            <w:shd w:val="clear" w:color="auto" w:fill="0D0D0D"/>
          </w:tcPr>
          <w:p w14:paraId="29C8BA00" w14:textId="77777777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lastRenderedPageBreak/>
              <w:t>Imagen (fotografía, gráfica o ilustración)</w:t>
            </w:r>
          </w:p>
        </w:tc>
      </w:tr>
      <w:tr w:rsidR="002749E9" w:rsidRPr="002246E7" w14:paraId="0094C447" w14:textId="77777777" w:rsidTr="002749E9">
        <w:tc>
          <w:tcPr>
            <w:tcW w:w="1555" w:type="dxa"/>
            <w:shd w:val="clear" w:color="auto" w:fill="auto"/>
          </w:tcPr>
          <w:p w14:paraId="1D47854A" w14:textId="77777777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5BD11EBB" w14:textId="109BE7C0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4IMG</w:t>
            </w:r>
            <w:r w:rsidR="007A6CD8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48</w:t>
            </w:r>
          </w:p>
        </w:tc>
      </w:tr>
      <w:tr w:rsidR="002749E9" w:rsidRPr="002246E7" w14:paraId="1BD38FE1" w14:textId="77777777" w:rsidTr="002749E9">
        <w:tc>
          <w:tcPr>
            <w:tcW w:w="1555" w:type="dxa"/>
            <w:shd w:val="clear" w:color="auto" w:fill="auto"/>
          </w:tcPr>
          <w:p w14:paraId="663A9130" w14:textId="77777777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6FE0BD85" w14:textId="1FEE18F4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monólisis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de los ésteres</w:t>
            </w:r>
          </w:p>
        </w:tc>
      </w:tr>
      <w:tr w:rsidR="002749E9" w:rsidRPr="002246E7" w14:paraId="6C2C8E67" w14:textId="77777777" w:rsidTr="002749E9">
        <w:trPr>
          <w:trHeight w:val="843"/>
        </w:trPr>
        <w:tc>
          <w:tcPr>
            <w:tcW w:w="1555" w:type="dxa"/>
            <w:shd w:val="clear" w:color="auto" w:fill="auto"/>
          </w:tcPr>
          <w:p w14:paraId="1E436842" w14:textId="77777777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)</w:t>
            </w:r>
          </w:p>
        </w:tc>
        <w:tc>
          <w:tcPr>
            <w:tcW w:w="7499" w:type="dxa"/>
            <w:shd w:val="clear" w:color="auto" w:fill="auto"/>
          </w:tcPr>
          <w:p w14:paraId="1B036453" w14:textId="5F33BE0B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2753897" wp14:editId="4608EB32">
                  <wp:extent cx="4381500" cy="2176616"/>
                  <wp:effectExtent l="0" t="0" r="0" b="0"/>
                  <wp:docPr id="127" name="Imagen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2"/>
                          <a:srcRect l="30743" t="33756" r="27821" b="29635"/>
                          <a:stretch/>
                        </pic:blipFill>
                        <pic:spPr bwMode="auto">
                          <a:xfrm>
                            <a:off x="0" y="0"/>
                            <a:ext cx="4407356" cy="2189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9E9" w:rsidRPr="002246E7" w14:paraId="40D95721" w14:textId="77777777" w:rsidTr="002749E9">
        <w:trPr>
          <w:trHeight w:val="118"/>
        </w:trPr>
        <w:tc>
          <w:tcPr>
            <w:tcW w:w="1555" w:type="dxa"/>
            <w:shd w:val="clear" w:color="auto" w:fill="auto"/>
          </w:tcPr>
          <w:p w14:paraId="046005D9" w14:textId="77777777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72CD1631" w14:textId="5F0EA6E0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a reacción de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amonólisis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es muy lenta, por ello es poco utilizada para síntesis de amidas.</w:t>
            </w:r>
          </w:p>
        </w:tc>
      </w:tr>
    </w:tbl>
    <w:p w14:paraId="4390EC5E" w14:textId="77777777" w:rsidR="002749E9" w:rsidRPr="002246E7" w:rsidRDefault="002749E9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77814" w:rsidRPr="00EC057A" w:rsidDel="00510BF9" w14:paraId="54ABC3E5" w14:textId="58FD83A4" w:rsidTr="007B5DB5">
        <w:tc>
          <w:tcPr>
            <w:tcW w:w="9033" w:type="dxa"/>
            <w:gridSpan w:val="2"/>
            <w:shd w:val="clear" w:color="auto" w:fill="000000"/>
          </w:tcPr>
          <w:p w14:paraId="16CD1503" w14:textId="3693A3BE" w:rsidR="00277814" w:rsidRPr="00EC057A" w:rsidDel="00510BF9" w:rsidRDefault="00277814" w:rsidP="007B5DB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 w:rsidDel="00510BF9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277814" w:rsidRPr="00EC057A" w:rsidDel="00510BF9" w14:paraId="58590F7F" w14:textId="30AFC202" w:rsidTr="007B5DB5">
        <w:tc>
          <w:tcPr>
            <w:tcW w:w="2518" w:type="dxa"/>
            <w:shd w:val="clear" w:color="auto" w:fill="auto"/>
          </w:tcPr>
          <w:p w14:paraId="5C86FDAF" w14:textId="10B01FB2" w:rsidR="00277814" w:rsidRPr="00EC057A" w:rsidDel="00510BF9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 w:rsidDel="00510BF9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41BF0614" w14:textId="2F1998B6" w:rsidR="00277814" w:rsidRPr="00EC057A" w:rsidDel="00510BF9" w:rsidRDefault="00277814" w:rsidP="00CA02DF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Del="00510BF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 w:rsidDel="00510BF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3</w:t>
            </w:r>
            <w:r w:rsidDel="00510BF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364555" w:rsidRP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highlight w:val="red"/>
                <w:lang w:val="es-MX"/>
              </w:rPr>
              <w:t>(NO VA ESTE RECURSO)</w:t>
            </w:r>
          </w:p>
        </w:tc>
      </w:tr>
      <w:tr w:rsidR="00277814" w:rsidRPr="00EC057A" w:rsidDel="00510BF9" w14:paraId="2E1B8DEA" w14:textId="229139F6" w:rsidTr="007B5DB5">
        <w:tc>
          <w:tcPr>
            <w:tcW w:w="2518" w:type="dxa"/>
            <w:shd w:val="clear" w:color="auto" w:fill="auto"/>
          </w:tcPr>
          <w:p w14:paraId="6BB459FE" w14:textId="1C876F32" w:rsidR="00277814" w:rsidRPr="00EC057A" w:rsidDel="00510BF9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 w:rsidDel="00510BF9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00ED63D5" w14:textId="270FC1F9" w:rsidR="00277814" w:rsidRPr="00EC057A" w:rsidDel="00510BF9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77814" w:rsidDel="00510BF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dentifica las sustancias que intervienen en las reacciones de los ésteres</w:t>
            </w:r>
          </w:p>
        </w:tc>
      </w:tr>
      <w:tr w:rsidR="00277814" w:rsidRPr="00EC057A" w:rsidDel="00510BF9" w14:paraId="356B47A5" w14:textId="1BFF232D" w:rsidTr="007B5DB5">
        <w:tc>
          <w:tcPr>
            <w:tcW w:w="2518" w:type="dxa"/>
            <w:shd w:val="clear" w:color="auto" w:fill="auto"/>
          </w:tcPr>
          <w:p w14:paraId="722011F0" w14:textId="3C470302" w:rsidR="00277814" w:rsidRPr="00EC057A" w:rsidDel="00510BF9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 w:rsidDel="00510BF9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535D17EA" w14:textId="400EE5CB" w:rsidR="00277814" w:rsidRPr="00EC057A" w:rsidDel="00510BF9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77814" w:rsidDel="00510BF9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ctividad para reconocer los </w:t>
            </w:r>
            <w:r w:rsidR="003F6D9E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actantes</w:t>
            </w:r>
            <w:r w:rsidRPr="00277814" w:rsidDel="00510BF9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y productos de reacciones que involucran ésteres</w:t>
            </w:r>
          </w:p>
        </w:tc>
      </w:tr>
    </w:tbl>
    <w:p w14:paraId="516297D1" w14:textId="77777777" w:rsidR="00277814" w:rsidRDefault="00277814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CA02DF" w:rsidRPr="00EC057A" w14:paraId="15DBF9DB" w14:textId="77777777" w:rsidTr="00364555">
        <w:tc>
          <w:tcPr>
            <w:tcW w:w="9033" w:type="dxa"/>
            <w:gridSpan w:val="2"/>
            <w:shd w:val="clear" w:color="auto" w:fill="000000"/>
          </w:tcPr>
          <w:p w14:paraId="0B88B031" w14:textId="77777777" w:rsidR="00CA02DF" w:rsidRPr="00EC057A" w:rsidRDefault="00CA02DF" w:rsidP="0036455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CA02DF" w:rsidRPr="00EC057A" w14:paraId="50A3A822" w14:textId="77777777" w:rsidTr="00364555">
        <w:tc>
          <w:tcPr>
            <w:tcW w:w="2518" w:type="dxa"/>
            <w:shd w:val="clear" w:color="auto" w:fill="auto"/>
          </w:tcPr>
          <w:p w14:paraId="330D06EC" w14:textId="77777777" w:rsidR="00CA02DF" w:rsidRPr="00EC057A" w:rsidRDefault="00CA02DF" w:rsidP="0036455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5CF66B3" w14:textId="31C110F1" w:rsidR="00CA02DF" w:rsidRPr="00EC057A" w:rsidRDefault="00CA02DF" w:rsidP="0036455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40</w:t>
            </w:r>
            <w:r w:rsid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364555" w:rsidRP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highlight w:val="red"/>
                <w:lang w:val="es-MX"/>
              </w:rPr>
              <w:t>(NO VA ESTE RECURSO)</w:t>
            </w:r>
          </w:p>
        </w:tc>
      </w:tr>
      <w:tr w:rsidR="00CA02DF" w:rsidRPr="00EC057A" w14:paraId="07D0FF40" w14:textId="77777777" w:rsidTr="00364555">
        <w:tc>
          <w:tcPr>
            <w:tcW w:w="2518" w:type="dxa"/>
            <w:shd w:val="clear" w:color="auto" w:fill="auto"/>
          </w:tcPr>
          <w:p w14:paraId="317608A7" w14:textId="77777777" w:rsidR="00CA02DF" w:rsidRPr="00EC057A" w:rsidRDefault="00CA02DF" w:rsidP="0036455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1836C284" w14:textId="77777777" w:rsidR="00CA02DF" w:rsidRPr="00EC057A" w:rsidRDefault="00CA02DF" w:rsidP="0036455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7781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onoce 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ó</w:t>
            </w:r>
            <w:r w:rsidRPr="0027781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mo actúan los jabones</w:t>
            </w:r>
          </w:p>
        </w:tc>
      </w:tr>
      <w:tr w:rsidR="00CA02DF" w:rsidRPr="00EC057A" w14:paraId="5EB7014F" w14:textId="77777777" w:rsidTr="00364555">
        <w:tc>
          <w:tcPr>
            <w:tcW w:w="2518" w:type="dxa"/>
            <w:shd w:val="clear" w:color="auto" w:fill="auto"/>
          </w:tcPr>
          <w:p w14:paraId="77DCDDB0" w14:textId="77777777" w:rsidR="00CA02DF" w:rsidRPr="00EC057A" w:rsidRDefault="00CA02DF" w:rsidP="0036455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F31A5EA" w14:textId="77777777" w:rsidR="00CA02DF" w:rsidRPr="00EC057A" w:rsidRDefault="00CA02DF" w:rsidP="00364555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7781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con animación incluida que muestra la composición de los jabones y la forma de actuar en el proceso de lavado</w:t>
            </w:r>
          </w:p>
        </w:tc>
      </w:tr>
    </w:tbl>
    <w:p w14:paraId="5666FDFD" w14:textId="77777777" w:rsidR="00510BF9" w:rsidRDefault="00510BF9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2BDD3769" w14:textId="33DBAE23" w:rsidR="00562265" w:rsidRPr="000D70F3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6D11C7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5.2 Los métodos de obtención 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y las propiedades quími</w:t>
      </w:r>
      <w:r w:rsid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cas de los anhídridos de ácido</w:t>
      </w:r>
    </w:p>
    <w:p w14:paraId="60A380B9" w14:textId="7AE70DBF" w:rsidR="00562265" w:rsidRPr="00C52258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p w14:paraId="169FAC76" w14:textId="0DB445DE" w:rsidR="00562265" w:rsidRPr="00C52258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lastRenderedPageBreak/>
        <w:t>Un anhídrido de ácido se puede producir a partir de la deshidratación intermolecular de dos molécul</w:t>
      </w:r>
      <w:r w:rsidR="00CD2C2C"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as de un áci</w:t>
      </w:r>
      <w:r w:rsidR="00ED55A2"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do carboxílico. Se considera que tiene una </w:t>
      </w:r>
      <w:r w:rsidR="00CD2C2C"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reactividad intermedia</w:t>
      </w:r>
      <w:r w:rsidR="0035193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 w:rsidR="00CD2C2C"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por su ataque </w:t>
      </w:r>
      <w:r w:rsidR="009A10A6"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nucleofílico </w:t>
      </w:r>
      <w:r w:rsidR="00CD2C2C"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sobre el carbono </w:t>
      </w:r>
      <w:proofErr w:type="spellStart"/>
      <w:r w:rsidR="00CD2C2C"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carbon</w:t>
      </w:r>
      <w:r w:rsidR="009A10A6"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ílico</w:t>
      </w:r>
      <w:proofErr w:type="spellEnd"/>
      <w:r w:rsidR="009A10A6"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</w:p>
    <w:p w14:paraId="06A7F487" w14:textId="77777777" w:rsidR="00562265" w:rsidRPr="00C52258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p w14:paraId="745C815B" w14:textId="4CD5E70A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5.2.1 </w:t>
      </w:r>
      <w:r w:rsidR="00E371E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La d</w:t>
      </w:r>
      <w:r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eshidratación de ácidos </w:t>
      </w:r>
      <w:proofErr w:type="spellStart"/>
      <w:r w:rsidR="007615F4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di</w:t>
      </w:r>
      <w:r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carboxílicos</w:t>
      </w:r>
      <w:proofErr w:type="spellEnd"/>
    </w:p>
    <w:p w14:paraId="1BDB879B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AD221A2" w14:textId="57E8FE42" w:rsidR="00562265" w:rsidRPr="002246E7" w:rsidRDefault="00351932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sz w:val="22"/>
          <w:szCs w:val="22"/>
          <w:lang w:val="es-CO"/>
        </w:rPr>
        <w:t>Mediant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6D11C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</w:t>
      </w:r>
      <w:r w:rsidR="00ED3CD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alentamiento de </w:t>
      </w:r>
      <w:r w:rsidR="00EE533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ácidos </w:t>
      </w:r>
      <w:proofErr w:type="spellStart"/>
      <w:r w:rsidR="00EE533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dicarboxílicos</w:t>
      </w:r>
      <w:proofErr w:type="spellEnd"/>
      <w:r w:rsidR="00EB5DA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propiados</w:t>
      </w:r>
      <w:r w:rsidR="00EE533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puede</w:t>
      </w:r>
      <w:r>
        <w:rPr>
          <w:rFonts w:ascii="Arial Unicode MS" w:eastAsia="Arial Unicode MS" w:hAnsi="Arial Unicode MS" w:cs="Arial Unicode MS"/>
          <w:sz w:val="22"/>
          <w:szCs w:val="22"/>
          <w:lang w:val="es-CO"/>
        </w:rPr>
        <w:t>n</w:t>
      </w:r>
      <w:r w:rsidR="00EE533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obtener </w:t>
      </w:r>
      <w:r w:rsidR="00EE5334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nhídridos de ácido cíclicos</w:t>
      </w:r>
      <w:r w:rsidR="00EE533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ED3CD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</w:t>
      </w:r>
      <w:r w:rsidR="007615F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inco </w:t>
      </w:r>
      <w:r w:rsidR="006D11C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y </w:t>
      </w:r>
      <w:r w:rsidR="007615F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hasta </w:t>
      </w:r>
      <w:r w:rsidR="00ED3CD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is carbonos. </w:t>
      </w:r>
    </w:p>
    <w:tbl>
      <w:tblPr>
        <w:tblpPr w:leftFromText="141" w:rightFromText="141" w:vertAnchor="text" w:horzAnchor="margin" w:tblpY="249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41"/>
      </w:tblGrid>
      <w:tr w:rsidR="00E55C3F" w:rsidRPr="002246E7" w14:paraId="2E441657" w14:textId="77777777" w:rsidTr="00E55C3F">
        <w:tc>
          <w:tcPr>
            <w:tcW w:w="9054" w:type="dxa"/>
            <w:gridSpan w:val="2"/>
            <w:shd w:val="clear" w:color="auto" w:fill="0D0D0D"/>
          </w:tcPr>
          <w:p w14:paraId="01943864" w14:textId="77777777" w:rsidR="00E55C3F" w:rsidRPr="002246E7" w:rsidRDefault="00E55C3F" w:rsidP="00E55C3F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E55C3F" w:rsidRPr="002246E7" w14:paraId="7BF2561B" w14:textId="77777777" w:rsidTr="00E55C3F">
        <w:tc>
          <w:tcPr>
            <w:tcW w:w="1413" w:type="dxa"/>
            <w:shd w:val="clear" w:color="auto" w:fill="auto"/>
          </w:tcPr>
          <w:p w14:paraId="0519E26C" w14:textId="77777777" w:rsidR="00E55C3F" w:rsidRPr="002246E7" w:rsidRDefault="00E55C3F" w:rsidP="00E55C3F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641" w:type="dxa"/>
            <w:shd w:val="clear" w:color="auto" w:fill="auto"/>
          </w:tcPr>
          <w:p w14:paraId="4D100DE8" w14:textId="1F4648C7" w:rsidR="00E55C3F" w:rsidRPr="002246E7" w:rsidRDefault="00E55C3F" w:rsidP="00E55C3F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4IMG</w:t>
            </w:r>
            <w:r w:rsidR="007A6CD8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49</w:t>
            </w:r>
          </w:p>
        </w:tc>
      </w:tr>
      <w:tr w:rsidR="00E55C3F" w:rsidRPr="002246E7" w14:paraId="34E27744" w14:textId="77777777" w:rsidTr="00E55C3F">
        <w:tc>
          <w:tcPr>
            <w:tcW w:w="1413" w:type="dxa"/>
            <w:shd w:val="clear" w:color="auto" w:fill="auto"/>
          </w:tcPr>
          <w:p w14:paraId="1ADE43A5" w14:textId="77777777" w:rsidR="00E55C3F" w:rsidRPr="002246E7" w:rsidRDefault="00E55C3F" w:rsidP="00E55C3F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641" w:type="dxa"/>
            <w:shd w:val="clear" w:color="auto" w:fill="auto"/>
          </w:tcPr>
          <w:p w14:paraId="5BD5D1E7" w14:textId="77777777" w:rsidR="00E55C3F" w:rsidRPr="002246E7" w:rsidRDefault="00E55C3F" w:rsidP="00E55C3F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de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deshidratación de ácidos </w:t>
            </w:r>
            <w:proofErr w:type="spellStart"/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i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arboxílicos</w:t>
            </w:r>
            <w:proofErr w:type="spellEnd"/>
          </w:p>
        </w:tc>
      </w:tr>
      <w:tr w:rsidR="00E55C3F" w:rsidRPr="002246E7" w14:paraId="799BE56A" w14:textId="77777777" w:rsidTr="00E55C3F">
        <w:trPr>
          <w:trHeight w:val="843"/>
        </w:trPr>
        <w:tc>
          <w:tcPr>
            <w:tcW w:w="1413" w:type="dxa"/>
            <w:shd w:val="clear" w:color="auto" w:fill="auto"/>
          </w:tcPr>
          <w:p w14:paraId="6F063834" w14:textId="77777777" w:rsidR="00E55C3F" w:rsidRPr="002246E7" w:rsidRDefault="00E55C3F" w:rsidP="00E55C3F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)</w:t>
            </w:r>
          </w:p>
        </w:tc>
        <w:tc>
          <w:tcPr>
            <w:tcW w:w="7641" w:type="dxa"/>
            <w:shd w:val="clear" w:color="auto" w:fill="auto"/>
          </w:tcPr>
          <w:p w14:paraId="5CA70E30" w14:textId="77777777" w:rsidR="00E55C3F" w:rsidRPr="002246E7" w:rsidRDefault="00E55C3F" w:rsidP="00E55C3F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  <w:p w14:paraId="0FD8257A" w14:textId="77777777" w:rsidR="00E55C3F" w:rsidRPr="002246E7" w:rsidRDefault="00E55C3F" w:rsidP="00E55C3F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D815C2A" wp14:editId="76B98B8D">
                  <wp:extent cx="4276725" cy="2666946"/>
                  <wp:effectExtent l="0" t="0" r="0" b="635"/>
                  <wp:docPr id="128" name="Imagen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/>
                          <a:srcRect l="26466" t="25674" r="25949" b="21553"/>
                          <a:stretch/>
                        </pic:blipFill>
                        <pic:spPr bwMode="auto">
                          <a:xfrm>
                            <a:off x="0" y="0"/>
                            <a:ext cx="4291741" cy="2676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226B38" w14:textId="77777777" w:rsidR="00E55C3F" w:rsidRPr="002246E7" w:rsidRDefault="00E55C3F" w:rsidP="00E55C3F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  <w:p w14:paraId="2D784280" w14:textId="77777777" w:rsidR="00E55C3F" w:rsidRPr="002246E7" w:rsidRDefault="00E55C3F" w:rsidP="00E55C3F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  <w:tr w:rsidR="00E55C3F" w:rsidRPr="002246E7" w14:paraId="20B1511C" w14:textId="77777777" w:rsidTr="00E55C3F">
        <w:trPr>
          <w:trHeight w:val="118"/>
        </w:trPr>
        <w:tc>
          <w:tcPr>
            <w:tcW w:w="1413" w:type="dxa"/>
            <w:shd w:val="clear" w:color="auto" w:fill="auto"/>
          </w:tcPr>
          <w:p w14:paraId="6CBD0732" w14:textId="77777777" w:rsidR="00E55C3F" w:rsidRPr="002246E7" w:rsidRDefault="00E55C3F" w:rsidP="00E55C3F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641" w:type="dxa"/>
            <w:shd w:val="clear" w:color="auto" w:fill="auto"/>
          </w:tcPr>
          <w:p w14:paraId="2AC9F463" w14:textId="77777777" w:rsidR="00E55C3F" w:rsidRPr="002246E7" w:rsidRDefault="00E55C3F" w:rsidP="00E55C3F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La temperatura a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que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se debe someter el ácid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icarboxílico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oscila entre 200 °C y 300 °C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y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depende del ácido que se desee deshidratar.</w:t>
            </w:r>
          </w:p>
        </w:tc>
      </w:tr>
    </w:tbl>
    <w:p w14:paraId="3B03E8BD" w14:textId="77777777" w:rsidR="00E55C3F" w:rsidRDefault="00E55C3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</w:pPr>
    </w:p>
    <w:p w14:paraId="200474CD" w14:textId="77777777" w:rsidR="00E55C3F" w:rsidRDefault="00E55C3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</w:pPr>
    </w:p>
    <w:p w14:paraId="04A1D38B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5.2.2 La hidrólisis</w:t>
      </w:r>
    </w:p>
    <w:p w14:paraId="4F3D3C9C" w14:textId="77777777" w:rsidR="00562265" w:rsidRPr="002246E7" w:rsidRDefault="00562265" w:rsidP="00514623">
      <w:pPr>
        <w:spacing w:after="0"/>
        <w:ind w:left="708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B4B0097" w14:textId="369476FC" w:rsidR="00562265" w:rsidRPr="002246E7" w:rsidRDefault="006D11C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lastRenderedPageBreak/>
        <w:t xml:space="preserve">En la </w:t>
      </w:r>
      <w:r w:rsidR="00E2629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hidrólisis</w:t>
      </w:r>
      <w:r w:rsidR="00E26290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  <w:r w:rsidR="00330C1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reaccionan</w:t>
      </w:r>
      <w:r w:rsidR="00F540F2" w:rsidRPr="002246E7">
        <w:rPr>
          <w:rFonts w:ascii="Arial Unicode MS" w:eastAsia="Arial Unicode MS" w:hAnsi="Arial Unicode MS" w:cs="Arial Unicode MS"/>
          <w:sz w:val="22"/>
          <w:szCs w:val="22"/>
          <w:lang w:val="es-MX"/>
        </w:rPr>
        <w:t xml:space="preserve"> anhídrido</w:t>
      </w:r>
      <w:r w:rsidR="00330C1C" w:rsidRPr="002246E7">
        <w:rPr>
          <w:rFonts w:ascii="Arial Unicode MS" w:eastAsia="Arial Unicode MS" w:hAnsi="Arial Unicode MS" w:cs="Arial Unicode MS"/>
          <w:sz w:val="22"/>
          <w:szCs w:val="22"/>
          <w:lang w:val="es-MX"/>
        </w:rPr>
        <w:t>s</w:t>
      </w:r>
      <w:r w:rsidR="00F540F2" w:rsidRPr="002246E7">
        <w:rPr>
          <w:rFonts w:ascii="Arial Unicode MS" w:eastAsia="Arial Unicode MS" w:hAnsi="Arial Unicode MS" w:cs="Arial Unicode MS"/>
          <w:sz w:val="22"/>
          <w:szCs w:val="22"/>
          <w:lang w:val="es-MX"/>
        </w:rPr>
        <w:t xml:space="preserve"> </w:t>
      </w:r>
      <w:r w:rsidR="00EB5DA8" w:rsidRPr="002246E7">
        <w:rPr>
          <w:rFonts w:ascii="Arial Unicode MS" w:eastAsia="Arial Unicode MS" w:hAnsi="Arial Unicode MS" w:cs="Arial Unicode MS"/>
          <w:sz w:val="22"/>
          <w:szCs w:val="22"/>
          <w:lang w:val="es-MX"/>
        </w:rPr>
        <w:t>de ácido con</w:t>
      </w:r>
      <w:r w:rsidR="00F540F2" w:rsidRPr="002246E7">
        <w:rPr>
          <w:rFonts w:ascii="Arial Unicode MS" w:eastAsia="Arial Unicode MS" w:hAnsi="Arial Unicode MS" w:cs="Arial Unicode MS"/>
          <w:sz w:val="22"/>
          <w:szCs w:val="22"/>
          <w:lang w:val="es-MX"/>
        </w:rPr>
        <w:t xml:space="preserve"> agua, para producir </w:t>
      </w:r>
      <w:r w:rsidR="00F540F2" w:rsidRPr="002246E7">
        <w:rPr>
          <w:rFonts w:ascii="Arial Unicode MS" w:eastAsia="Arial Unicode MS" w:hAnsi="Arial Unicode MS" w:cs="Arial Unicode MS"/>
          <w:b/>
          <w:sz w:val="22"/>
          <w:szCs w:val="22"/>
          <w:lang w:val="es-MX"/>
        </w:rPr>
        <w:t>ácido</w:t>
      </w:r>
      <w:r w:rsidR="00330C1C" w:rsidRPr="002246E7">
        <w:rPr>
          <w:rFonts w:ascii="Arial Unicode MS" w:eastAsia="Arial Unicode MS" w:hAnsi="Arial Unicode MS" w:cs="Arial Unicode MS"/>
          <w:b/>
          <w:sz w:val="22"/>
          <w:szCs w:val="22"/>
          <w:lang w:val="es-MX"/>
        </w:rPr>
        <w:t>s</w:t>
      </w:r>
      <w:r w:rsidR="00F540F2" w:rsidRPr="002246E7">
        <w:rPr>
          <w:rFonts w:ascii="Arial Unicode MS" w:eastAsia="Arial Unicode MS" w:hAnsi="Arial Unicode MS" w:cs="Arial Unicode MS"/>
          <w:b/>
          <w:sz w:val="22"/>
          <w:szCs w:val="22"/>
          <w:lang w:val="es-MX"/>
        </w:rPr>
        <w:t xml:space="preserve"> carboxílico</w:t>
      </w:r>
      <w:r w:rsidR="00330C1C" w:rsidRPr="002246E7">
        <w:rPr>
          <w:rFonts w:ascii="Arial Unicode MS" w:eastAsia="Arial Unicode MS" w:hAnsi="Arial Unicode MS" w:cs="Arial Unicode MS"/>
          <w:b/>
          <w:sz w:val="22"/>
          <w:szCs w:val="22"/>
          <w:lang w:val="es-MX"/>
        </w:rPr>
        <w:t>s</w:t>
      </w:r>
      <w:r w:rsidR="00330C1C" w:rsidRPr="002246E7">
        <w:rPr>
          <w:rFonts w:ascii="Arial Unicode MS" w:eastAsia="Arial Unicode MS" w:hAnsi="Arial Unicode MS" w:cs="Arial Unicode MS"/>
          <w:sz w:val="22"/>
          <w:szCs w:val="22"/>
          <w:lang w:val="es-MX"/>
        </w:rPr>
        <w:t>.</w:t>
      </w:r>
      <w:r w:rsidR="00F92448" w:rsidRPr="002246E7">
        <w:rPr>
          <w:rFonts w:ascii="Arial Unicode MS" w:eastAsia="Arial Unicode MS" w:hAnsi="Arial Unicode MS" w:cs="Arial Unicode MS"/>
          <w:sz w:val="22"/>
          <w:szCs w:val="22"/>
          <w:lang w:val="es-MX"/>
        </w:rPr>
        <w:t xml:space="preserve"> La solubilidad del anhídrido en agua influye en la velocidad de la reacción.</w:t>
      </w:r>
      <w:r w:rsidR="00F540F2" w:rsidRPr="002246E7">
        <w:rPr>
          <w:rFonts w:ascii="Arial Unicode MS" w:eastAsia="Arial Unicode MS" w:hAnsi="Arial Unicode MS" w:cs="Arial Unicode MS"/>
          <w:sz w:val="22"/>
          <w:szCs w:val="22"/>
          <w:lang w:val="es-MX"/>
        </w:rPr>
        <w:t xml:space="preserve"> </w:t>
      </w:r>
    </w:p>
    <w:p w14:paraId="07628B7B" w14:textId="5ECD79FA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-96"/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59"/>
      </w:tblGrid>
      <w:tr w:rsidR="00562265" w:rsidRPr="002246E7" w14:paraId="5929D402" w14:textId="77777777" w:rsidTr="00B06746">
        <w:trPr>
          <w:trHeight w:val="186"/>
        </w:trPr>
        <w:tc>
          <w:tcPr>
            <w:tcW w:w="9072" w:type="dxa"/>
            <w:gridSpan w:val="2"/>
            <w:shd w:val="clear" w:color="auto" w:fill="0D0D0D"/>
          </w:tcPr>
          <w:p w14:paraId="6A8DB371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62265" w:rsidRPr="002246E7" w14:paraId="7CB9A634" w14:textId="77777777" w:rsidTr="006A2F4F">
        <w:trPr>
          <w:trHeight w:val="199"/>
        </w:trPr>
        <w:tc>
          <w:tcPr>
            <w:tcW w:w="1413" w:type="dxa"/>
            <w:shd w:val="clear" w:color="auto" w:fill="auto"/>
          </w:tcPr>
          <w:p w14:paraId="34B74863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659" w:type="dxa"/>
            <w:shd w:val="clear" w:color="auto" w:fill="auto"/>
          </w:tcPr>
          <w:p w14:paraId="7660DADF" w14:textId="74EA56A1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4IMG</w:t>
            </w:r>
            <w:r w:rsidR="007A6CD8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50</w:t>
            </w:r>
          </w:p>
        </w:tc>
      </w:tr>
      <w:tr w:rsidR="00562265" w:rsidRPr="002246E7" w14:paraId="6B0427D7" w14:textId="77777777" w:rsidTr="006A2F4F">
        <w:trPr>
          <w:trHeight w:val="186"/>
        </w:trPr>
        <w:tc>
          <w:tcPr>
            <w:tcW w:w="1413" w:type="dxa"/>
            <w:shd w:val="clear" w:color="auto" w:fill="auto"/>
          </w:tcPr>
          <w:p w14:paraId="792A0934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659" w:type="dxa"/>
            <w:shd w:val="clear" w:color="auto" w:fill="auto"/>
          </w:tcPr>
          <w:p w14:paraId="5CB01AE2" w14:textId="1FDE15FA" w:rsidR="00562265" w:rsidRPr="002246E7" w:rsidRDefault="00B21DEB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="00562265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e hidrólisis de anhídridos de ácido</w:t>
            </w:r>
          </w:p>
        </w:tc>
      </w:tr>
      <w:tr w:rsidR="00562265" w:rsidRPr="002246E7" w14:paraId="56CE9924" w14:textId="77777777" w:rsidTr="006A2F4F">
        <w:trPr>
          <w:trHeight w:val="599"/>
        </w:trPr>
        <w:tc>
          <w:tcPr>
            <w:tcW w:w="1413" w:type="dxa"/>
            <w:shd w:val="clear" w:color="auto" w:fill="auto"/>
          </w:tcPr>
          <w:p w14:paraId="197957D9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)</w:t>
            </w:r>
          </w:p>
        </w:tc>
        <w:tc>
          <w:tcPr>
            <w:tcW w:w="7659" w:type="dxa"/>
            <w:shd w:val="clear" w:color="auto" w:fill="auto"/>
          </w:tcPr>
          <w:p w14:paraId="5F2BD34E" w14:textId="0AE9C5DB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14:paraId="6E809B31" w14:textId="3AAB871F" w:rsidR="00562265" w:rsidRPr="002246E7" w:rsidRDefault="006A2F4F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16B75F1" wp14:editId="50ED2856">
                  <wp:extent cx="4086225" cy="2556878"/>
                  <wp:effectExtent l="0" t="0" r="0" b="0"/>
                  <wp:docPr id="129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4"/>
                          <a:srcRect l="26409" t="24677" r="27975" b="24549"/>
                          <a:stretch/>
                        </pic:blipFill>
                        <pic:spPr bwMode="auto">
                          <a:xfrm>
                            <a:off x="0" y="0"/>
                            <a:ext cx="4092358" cy="25607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265" w:rsidRPr="002246E7" w14:paraId="26E924E4" w14:textId="77777777" w:rsidTr="006A2F4F">
        <w:trPr>
          <w:trHeight w:val="83"/>
        </w:trPr>
        <w:tc>
          <w:tcPr>
            <w:tcW w:w="1413" w:type="dxa"/>
            <w:shd w:val="clear" w:color="auto" w:fill="auto"/>
          </w:tcPr>
          <w:p w14:paraId="4ED5DB1C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659" w:type="dxa"/>
            <w:shd w:val="clear" w:color="auto" w:fill="auto"/>
          </w:tcPr>
          <w:p w14:paraId="7D43A3A0" w14:textId="5343FF9A" w:rsidR="00562265" w:rsidRPr="002246E7" w:rsidRDefault="00677F08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e un mol de anhídrido simétrico s</w:t>
            </w:r>
            <w:r w:rsidR="00F92448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 obtiene</w:t>
            </w:r>
            <w:r w:rsidR="00FD7D5C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n</w:t>
            </w:r>
            <w:r w:rsidR="00F92448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dos moles de un mismo ácido carboxílico. En el caso que reaccione u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mol de</w:t>
            </w:r>
            <w:r w:rsidR="00F92448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anhídrido asimétrico</w:t>
            </w:r>
            <w:r w:rsidR="00FD7D5C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se produce</w:t>
            </w:r>
            <w:r w:rsidR="00FD7D5C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dos ácidos </w:t>
            </w:r>
            <w:r w:rsidR="006A2F4F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iferentes (u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mol por cada uno)</w:t>
            </w:r>
            <w:r w:rsidR="006A2F4F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.</w:t>
            </w:r>
          </w:p>
        </w:tc>
      </w:tr>
    </w:tbl>
    <w:p w14:paraId="2A4B3A79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230F094D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5.2.3 La </w:t>
      </w:r>
      <w:proofErr w:type="spellStart"/>
      <w:r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amonólisis</w:t>
      </w:r>
      <w:proofErr w:type="spellEnd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</w:p>
    <w:p w14:paraId="12E4A48B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8892C9B" w14:textId="6A607B61" w:rsidR="00562265" w:rsidRPr="00C52258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En el proceso químico de la </w:t>
      </w:r>
      <w:proofErr w:type="spellStart"/>
      <w:r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amonólisis</w:t>
      </w:r>
      <w:proofErr w:type="spellEnd"/>
      <w:r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, los anhídridos reaccionan con el amoniaco, </w:t>
      </w:r>
      <w:r w:rsidR="006A2F4F"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para producir </w:t>
      </w:r>
      <w:r w:rsidRPr="00C52258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amidas primarias</w:t>
      </w:r>
      <w:r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y </w:t>
      </w:r>
      <w:r w:rsidR="006B4C1A"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un </w:t>
      </w:r>
      <w:proofErr w:type="spellStart"/>
      <w:r w:rsidR="006B4C1A"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carboxilato</w:t>
      </w:r>
      <w:proofErr w:type="spellEnd"/>
      <w:r w:rsidR="006B4C1A"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de</w:t>
      </w:r>
      <w:r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amonio. </w:t>
      </w:r>
    </w:p>
    <w:p w14:paraId="7181146A" w14:textId="77777777" w:rsidR="00562265" w:rsidRPr="00C52258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-96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83"/>
      </w:tblGrid>
      <w:tr w:rsidR="00562265" w:rsidRPr="002246E7" w14:paraId="151DDC8E" w14:textId="77777777" w:rsidTr="00B06746">
        <w:tc>
          <w:tcPr>
            <w:tcW w:w="9054" w:type="dxa"/>
            <w:gridSpan w:val="2"/>
            <w:shd w:val="clear" w:color="auto" w:fill="0D0D0D"/>
          </w:tcPr>
          <w:p w14:paraId="7FF92C1A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62265" w:rsidRPr="002246E7" w14:paraId="69DF6FF1" w14:textId="77777777" w:rsidTr="00DC611F">
        <w:tc>
          <w:tcPr>
            <w:tcW w:w="1271" w:type="dxa"/>
            <w:shd w:val="clear" w:color="auto" w:fill="auto"/>
          </w:tcPr>
          <w:p w14:paraId="35A2F7D9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783" w:type="dxa"/>
            <w:shd w:val="clear" w:color="auto" w:fill="auto"/>
          </w:tcPr>
          <w:p w14:paraId="480B0584" w14:textId="704190AB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4IMG</w:t>
            </w:r>
            <w:r w:rsidR="007A6CD8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51</w:t>
            </w:r>
          </w:p>
        </w:tc>
      </w:tr>
      <w:tr w:rsidR="00562265" w:rsidRPr="002246E7" w14:paraId="1D3629DD" w14:textId="77777777" w:rsidTr="00DC611F">
        <w:tc>
          <w:tcPr>
            <w:tcW w:w="1271" w:type="dxa"/>
            <w:shd w:val="clear" w:color="auto" w:fill="auto"/>
          </w:tcPr>
          <w:p w14:paraId="3BD66C55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783" w:type="dxa"/>
            <w:shd w:val="clear" w:color="auto" w:fill="auto"/>
          </w:tcPr>
          <w:p w14:paraId="2C06D56B" w14:textId="2C75B415" w:rsidR="00562265" w:rsidRPr="002246E7" w:rsidRDefault="00B21DEB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de la </w:t>
            </w:r>
            <w:proofErr w:type="spellStart"/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monólisis</w:t>
            </w:r>
            <w:proofErr w:type="spellEnd"/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de anhídridos</w:t>
            </w:r>
          </w:p>
        </w:tc>
      </w:tr>
      <w:tr w:rsidR="00562265" w:rsidRPr="002246E7" w14:paraId="73BA8FBA" w14:textId="77777777" w:rsidTr="00DC611F">
        <w:trPr>
          <w:trHeight w:val="1545"/>
        </w:trPr>
        <w:tc>
          <w:tcPr>
            <w:tcW w:w="1271" w:type="dxa"/>
            <w:shd w:val="clear" w:color="auto" w:fill="auto"/>
          </w:tcPr>
          <w:p w14:paraId="41F0BB68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lastRenderedPageBreak/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)</w:t>
            </w:r>
          </w:p>
        </w:tc>
        <w:tc>
          <w:tcPr>
            <w:tcW w:w="7783" w:type="dxa"/>
            <w:shd w:val="clear" w:color="auto" w:fill="auto"/>
          </w:tcPr>
          <w:p w14:paraId="6C3621C6" w14:textId="2A983D45" w:rsidR="00496619" w:rsidRPr="002246E7" w:rsidRDefault="00DC611F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D7344DA" wp14:editId="73DC76CA">
                  <wp:extent cx="4171950" cy="1882915"/>
                  <wp:effectExtent l="0" t="0" r="0" b="3175"/>
                  <wp:docPr id="131" name="Imagen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5"/>
                          <a:srcRect l="27187" t="26007" r="26267" b="36630"/>
                          <a:stretch/>
                        </pic:blipFill>
                        <pic:spPr bwMode="auto">
                          <a:xfrm>
                            <a:off x="0" y="0"/>
                            <a:ext cx="4184288" cy="1888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265" w:rsidRPr="002246E7" w14:paraId="0DEFC467" w14:textId="77777777" w:rsidTr="00DC611F">
        <w:trPr>
          <w:trHeight w:val="118"/>
        </w:trPr>
        <w:tc>
          <w:tcPr>
            <w:tcW w:w="1271" w:type="dxa"/>
            <w:shd w:val="clear" w:color="auto" w:fill="auto"/>
          </w:tcPr>
          <w:p w14:paraId="5728DADD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783" w:type="dxa"/>
            <w:shd w:val="clear" w:color="auto" w:fill="auto"/>
          </w:tcPr>
          <w:p w14:paraId="556139B5" w14:textId="2EE92D97" w:rsidR="00562265" w:rsidRPr="002246E7" w:rsidRDefault="00DC611F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Un mol de anhídrido de ácido reacciona con dos moles de amoniaco.</w:t>
            </w:r>
          </w:p>
        </w:tc>
      </w:tr>
    </w:tbl>
    <w:p w14:paraId="6C9346DF" w14:textId="77777777" w:rsidR="000D70F3" w:rsidRDefault="000D70F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2BA90583" w14:textId="669C350C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5.3 Los métodos de obtención y las propiedades químicas de las amidas</w:t>
      </w:r>
    </w:p>
    <w:p w14:paraId="0E454324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122D79AC" w14:textId="52419685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as amidas</w:t>
      </w:r>
      <w:r w:rsidR="006B4C1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on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ompuestos derivados de ácidos carboxílicos </w:t>
      </w:r>
      <w:r w:rsidR="006B4C1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que presenta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varios puntos de ataque en las reacciones, especialmente por los pares de electrones li</w:t>
      </w:r>
      <w:r w:rsidR="006B4C1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bres del oxígeno y del nitrógen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40097543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45E44F13" w14:textId="0BFC0698" w:rsidR="00A563EC" w:rsidRPr="0053249D" w:rsidRDefault="0053249D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</w:pPr>
      <w:r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SECCIÓN 3]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A563EC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5.</w:t>
      </w:r>
      <w:r w:rsidR="00E55C3F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3.1</w:t>
      </w:r>
      <w:r w:rsidR="00993B91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La </w:t>
      </w:r>
      <w:proofErr w:type="spellStart"/>
      <w:r w:rsidR="00993B91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amonólisis</w:t>
      </w:r>
      <w:proofErr w:type="spellEnd"/>
      <w:r w:rsidR="00993B91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de haluros</w:t>
      </w:r>
      <w:r w:rsidR="00A563EC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de ácido</w:t>
      </w:r>
    </w:p>
    <w:p w14:paraId="62BA6D88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2508EE3F" w14:textId="2E601CA9" w:rsidR="00A563EC" w:rsidRPr="002246E7" w:rsidRDefault="00CC1946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</w:t>
      </w:r>
      <w:r w:rsidR="00993B9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haluros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ácido 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reaccionan en presencia del amoniaco (en exceso) para producir </w:t>
      </w:r>
      <w:r w:rsidR="00A563EC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midas</w:t>
      </w:r>
      <w:r w:rsidR="00EC0B1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un ácido hidrácido, el cual es neutralizado por el exceso de amoniaco para generar una sal de amonio. </w:t>
      </w:r>
    </w:p>
    <w:p w14:paraId="62A8B9AE" w14:textId="163029F0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16"/>
      </w:tblGrid>
      <w:tr w:rsidR="00A563EC" w:rsidRPr="002246E7" w14:paraId="51884F31" w14:textId="77777777" w:rsidTr="009E2D88">
        <w:tc>
          <w:tcPr>
            <w:tcW w:w="9054" w:type="dxa"/>
            <w:gridSpan w:val="2"/>
            <w:shd w:val="clear" w:color="auto" w:fill="0D0D0D"/>
          </w:tcPr>
          <w:p w14:paraId="7DE83D65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A563EC" w:rsidRPr="002246E7" w14:paraId="3244D209" w14:textId="77777777" w:rsidTr="00EC0B14">
        <w:tc>
          <w:tcPr>
            <w:tcW w:w="1838" w:type="dxa"/>
            <w:shd w:val="clear" w:color="auto" w:fill="auto"/>
          </w:tcPr>
          <w:p w14:paraId="7552DC3F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216" w:type="dxa"/>
            <w:shd w:val="clear" w:color="auto" w:fill="auto"/>
          </w:tcPr>
          <w:p w14:paraId="06D847BD" w14:textId="2C97A9E7" w:rsidR="00A563EC" w:rsidRPr="00831110" w:rsidRDefault="007A6CD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83111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52</w:t>
            </w:r>
          </w:p>
        </w:tc>
      </w:tr>
      <w:tr w:rsidR="00A563EC" w:rsidRPr="002246E7" w14:paraId="40556BB8" w14:textId="77777777" w:rsidTr="00EC0B14">
        <w:tc>
          <w:tcPr>
            <w:tcW w:w="1838" w:type="dxa"/>
            <w:shd w:val="clear" w:color="auto" w:fill="auto"/>
          </w:tcPr>
          <w:p w14:paraId="153A7BD6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216" w:type="dxa"/>
            <w:shd w:val="clear" w:color="auto" w:fill="auto"/>
          </w:tcPr>
          <w:p w14:paraId="7FAD8F0A" w14:textId="53D10E31" w:rsidR="00A563EC" w:rsidRPr="002246E7" w:rsidRDefault="00B21DEB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A563EC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proofErr w:type="spellStart"/>
            <w:r w:rsidR="00A563EC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amonólisis</w:t>
            </w:r>
            <w:proofErr w:type="spellEnd"/>
            <w:r w:rsidR="00A563EC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haluros</w:t>
            </w:r>
            <w:r w:rsidR="00A563EC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ácido para obtención de amidas</w:t>
            </w:r>
          </w:p>
        </w:tc>
      </w:tr>
      <w:tr w:rsidR="00A563EC" w:rsidRPr="002246E7" w14:paraId="675B3D5A" w14:textId="77777777" w:rsidTr="00EC0B14">
        <w:trPr>
          <w:trHeight w:val="1684"/>
        </w:trPr>
        <w:tc>
          <w:tcPr>
            <w:tcW w:w="1838" w:type="dxa"/>
            <w:shd w:val="clear" w:color="auto" w:fill="auto"/>
          </w:tcPr>
          <w:p w14:paraId="281239B4" w14:textId="15CBDC30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216" w:type="dxa"/>
            <w:shd w:val="clear" w:color="auto" w:fill="auto"/>
          </w:tcPr>
          <w:p w14:paraId="5E3C6948" w14:textId="4BD03721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7D753B99" w14:textId="6AA717EB" w:rsidR="00E646E1" w:rsidRPr="002246E7" w:rsidRDefault="0083111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</w:pPr>
            <w:r>
              <w:rPr>
                <w:rFonts w:ascii="Arial Unicode MS" w:eastAsia="Arial Unicode MS" w:hAnsi="Arial Unicode MS" w:cs="Arial Unicode MS"/>
                <w:noProof/>
                <w:lang w:val="es-CO" w:eastAsia="es-CO"/>
              </w:rPr>
              <w:lastRenderedPageBreak/>
              <w:drawing>
                <wp:inline distT="0" distB="0" distL="0" distR="0" wp14:anchorId="274D88D6" wp14:editId="0DC9BE91">
                  <wp:extent cx="4476750" cy="264795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9FE684" w14:textId="15F00075" w:rsidR="00E646E1" w:rsidRPr="002246E7" w:rsidRDefault="00E646E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A563EC" w:rsidRPr="002246E7" w14:paraId="55917744" w14:textId="77777777" w:rsidTr="00EC0B14">
        <w:tc>
          <w:tcPr>
            <w:tcW w:w="1838" w:type="dxa"/>
            <w:shd w:val="clear" w:color="auto" w:fill="auto"/>
          </w:tcPr>
          <w:p w14:paraId="324D9903" w14:textId="6607B10C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7216" w:type="dxa"/>
            <w:shd w:val="clear" w:color="auto" w:fill="auto"/>
          </w:tcPr>
          <w:p w14:paraId="65F3D078" w14:textId="132BAFBE" w:rsidR="00A563EC" w:rsidRPr="002246E7" w:rsidRDefault="00A563EC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l carbono del grupo carboxílico</w:t>
            </w:r>
            <w:r w:rsidR="00B37432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del halogenuro de ácido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actúa como ag</w:t>
            </w:r>
            <w:r w:rsidR="00B37432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te electr</w:t>
            </w:r>
            <w:r w:rsidR="006B4C1A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ó</w:t>
            </w:r>
            <w:r w:rsidR="00B37432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filo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en la reacción, razón </w:t>
            </w:r>
            <w:r w:rsidR="0006380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por la cual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s atacado por los electrones l</w:t>
            </w:r>
            <w:r w:rsidR="00B37432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bres del átomo de nitrógeno del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amoniaco. </w:t>
            </w:r>
          </w:p>
        </w:tc>
      </w:tr>
    </w:tbl>
    <w:p w14:paraId="48994637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3B279601" w14:textId="2DFCCBC5" w:rsidR="00A563EC" w:rsidRPr="0053249D" w:rsidRDefault="0053249D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</w:pPr>
      <w:r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SECCIÓN 3]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A563EC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5.3.</w:t>
      </w:r>
      <w:r w:rsidR="00E55C3F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2</w:t>
      </w:r>
      <w:r w:rsidR="00A563EC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La hidrólisis</w:t>
      </w:r>
    </w:p>
    <w:p w14:paraId="78B27F06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2C00123" w14:textId="292FC006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a hidrólisis de amidas se puede llevar a cabo en medio ácido o en medio básico</w:t>
      </w:r>
      <w:r w:rsidR="0006380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="0006380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063800">
        <w:rPr>
          <w:rFonts w:ascii="Arial Unicode MS" w:eastAsia="Arial Unicode MS" w:hAnsi="Arial Unicode MS" w:cs="Arial Unicode MS"/>
          <w:sz w:val="22"/>
          <w:szCs w:val="22"/>
          <w:lang w:val="es-CO"/>
        </w:rPr>
        <w:t>E</w:t>
      </w:r>
      <w:r w:rsidR="0006380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n </w:t>
      </w:r>
      <w:r w:rsidR="007125D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dos casos el ácido o la base son </w:t>
      </w:r>
      <w:r w:rsidR="000A6C68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reactantes </w:t>
      </w:r>
      <w:r w:rsidR="007125D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y no catalizadores. L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os productos</w:t>
      </w:r>
      <w:r w:rsidR="007125D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la reacción </w:t>
      </w:r>
      <w:r w:rsidR="002D12D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dependerá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l tipo de hidrólisis. </w:t>
      </w:r>
    </w:p>
    <w:p w14:paraId="4AF89493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A563EC" w:rsidRPr="002246E7" w14:paraId="7286CDF8" w14:textId="77777777" w:rsidTr="009E2D88">
        <w:tc>
          <w:tcPr>
            <w:tcW w:w="9054" w:type="dxa"/>
            <w:gridSpan w:val="2"/>
            <w:shd w:val="clear" w:color="auto" w:fill="0D0D0D"/>
          </w:tcPr>
          <w:p w14:paraId="3D68A4CB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A563EC" w:rsidRPr="002246E7" w14:paraId="4C3CFBF9" w14:textId="77777777" w:rsidTr="002D12D8">
        <w:tc>
          <w:tcPr>
            <w:tcW w:w="1555" w:type="dxa"/>
            <w:shd w:val="clear" w:color="auto" w:fill="auto"/>
          </w:tcPr>
          <w:p w14:paraId="38989536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50A104AB" w14:textId="1475A37E" w:rsidR="00A563EC" w:rsidRPr="002246E7" w:rsidRDefault="007A6CD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53</w:t>
            </w:r>
          </w:p>
        </w:tc>
      </w:tr>
      <w:tr w:rsidR="00A563EC" w:rsidRPr="002246E7" w14:paraId="7FC6A752" w14:textId="77777777" w:rsidTr="002D12D8">
        <w:tc>
          <w:tcPr>
            <w:tcW w:w="1555" w:type="dxa"/>
            <w:shd w:val="clear" w:color="auto" w:fill="auto"/>
          </w:tcPr>
          <w:p w14:paraId="5A9B4FDB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13535A94" w14:textId="0AD48BFD" w:rsidR="00A563EC" w:rsidRPr="002246E7" w:rsidRDefault="00B21DEB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A563EC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la hidrólisis ácida de amidas.</w:t>
            </w:r>
          </w:p>
        </w:tc>
      </w:tr>
      <w:tr w:rsidR="00A563EC" w:rsidRPr="002246E7" w14:paraId="7A5ED7FD" w14:textId="77777777" w:rsidTr="002D12D8">
        <w:trPr>
          <w:trHeight w:val="1684"/>
        </w:trPr>
        <w:tc>
          <w:tcPr>
            <w:tcW w:w="1555" w:type="dxa"/>
            <w:shd w:val="clear" w:color="auto" w:fill="auto"/>
          </w:tcPr>
          <w:p w14:paraId="030DE08A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499" w:type="dxa"/>
            <w:shd w:val="clear" w:color="auto" w:fill="auto"/>
          </w:tcPr>
          <w:p w14:paraId="107AFF8E" w14:textId="774D3BAD" w:rsidR="00E646E1" w:rsidRPr="002246E7" w:rsidRDefault="002D12D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8F75C7F" wp14:editId="190EF8AE">
                  <wp:extent cx="4641768" cy="2019300"/>
                  <wp:effectExtent l="0" t="0" r="6985" b="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7"/>
                          <a:srcRect l="26199" t="28526" r="26484" b="34865"/>
                          <a:stretch/>
                        </pic:blipFill>
                        <pic:spPr bwMode="auto">
                          <a:xfrm>
                            <a:off x="0" y="0"/>
                            <a:ext cx="4657533" cy="2026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E09E32" w14:textId="77777777" w:rsidR="00E646E1" w:rsidRPr="002246E7" w:rsidRDefault="00E646E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</w:pPr>
          </w:p>
          <w:p w14:paraId="301A41E6" w14:textId="0124898E" w:rsidR="00E646E1" w:rsidRPr="002246E7" w:rsidRDefault="00E646E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A563EC" w:rsidRPr="002246E7" w14:paraId="4366FED1" w14:textId="77777777" w:rsidTr="002D12D8">
        <w:tc>
          <w:tcPr>
            <w:tcW w:w="1555" w:type="dxa"/>
            <w:shd w:val="clear" w:color="auto" w:fill="auto"/>
          </w:tcPr>
          <w:p w14:paraId="2390F109" w14:textId="1E647F79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0A7B9DF2" w14:textId="170B2B60" w:rsidR="00A563EC" w:rsidRPr="002246E7" w:rsidRDefault="006B4C1A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 la hidrólisis</w:t>
            </w:r>
            <w:r w:rsidR="00240C05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ácida de las amidas, el tipo de sal de amonio que se produce depende de</w:t>
            </w:r>
            <w:r w:rsidR="0006380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</w:t>
            </w:r>
            <w:r w:rsidR="00240C05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ácido que se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use</w:t>
            </w:r>
            <w:r w:rsidR="002D12D8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="00240C05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el cual debe estar en exceso.</w:t>
            </w:r>
          </w:p>
        </w:tc>
      </w:tr>
    </w:tbl>
    <w:p w14:paraId="614A70B7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83"/>
      </w:tblGrid>
      <w:tr w:rsidR="00A563EC" w:rsidRPr="002246E7" w14:paraId="5CA7C94B" w14:textId="77777777" w:rsidTr="009E2D88">
        <w:tc>
          <w:tcPr>
            <w:tcW w:w="9054" w:type="dxa"/>
            <w:gridSpan w:val="2"/>
            <w:shd w:val="clear" w:color="auto" w:fill="0D0D0D"/>
          </w:tcPr>
          <w:p w14:paraId="7FD2FFAF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A563EC" w:rsidRPr="002246E7" w14:paraId="2AB9F8A9" w14:textId="77777777" w:rsidTr="002D12D8">
        <w:tc>
          <w:tcPr>
            <w:tcW w:w="1271" w:type="dxa"/>
            <w:shd w:val="clear" w:color="auto" w:fill="auto"/>
          </w:tcPr>
          <w:p w14:paraId="2BE231AA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783" w:type="dxa"/>
            <w:shd w:val="clear" w:color="auto" w:fill="auto"/>
          </w:tcPr>
          <w:p w14:paraId="1F98246C" w14:textId="3007BAE4" w:rsidR="00FF75E8" w:rsidRPr="00FF75E8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</w:t>
            </w:r>
            <w:r w:rsidR="007A6CD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N_11_14IMG54</w:t>
            </w:r>
          </w:p>
        </w:tc>
      </w:tr>
      <w:tr w:rsidR="00A563EC" w:rsidRPr="002246E7" w14:paraId="2A4F626E" w14:textId="77777777" w:rsidTr="002D12D8">
        <w:tc>
          <w:tcPr>
            <w:tcW w:w="1271" w:type="dxa"/>
            <w:shd w:val="clear" w:color="auto" w:fill="auto"/>
          </w:tcPr>
          <w:p w14:paraId="3B85326D" w14:textId="0E0FE663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783" w:type="dxa"/>
            <w:shd w:val="clear" w:color="auto" w:fill="auto"/>
          </w:tcPr>
          <w:p w14:paraId="7FEC60ED" w14:textId="6562A7BC" w:rsidR="00A563EC" w:rsidRPr="002246E7" w:rsidRDefault="00B21DEB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A563EC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la hidrólisis básica de amidas.</w:t>
            </w:r>
          </w:p>
        </w:tc>
      </w:tr>
      <w:tr w:rsidR="00A563EC" w:rsidRPr="002246E7" w14:paraId="6583C4BD" w14:textId="77777777" w:rsidTr="002D12D8">
        <w:trPr>
          <w:trHeight w:val="1684"/>
        </w:trPr>
        <w:tc>
          <w:tcPr>
            <w:tcW w:w="1271" w:type="dxa"/>
            <w:shd w:val="clear" w:color="auto" w:fill="auto"/>
          </w:tcPr>
          <w:p w14:paraId="427FD307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783" w:type="dxa"/>
            <w:shd w:val="clear" w:color="auto" w:fill="auto"/>
          </w:tcPr>
          <w:p w14:paraId="01A657D2" w14:textId="067C338F" w:rsidR="00A563EC" w:rsidRPr="002246E7" w:rsidRDefault="002D12D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5D2A87F" wp14:editId="760D5D99">
                  <wp:extent cx="4648200" cy="2636697"/>
                  <wp:effectExtent l="0" t="0" r="0" b="0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8"/>
                          <a:srcRect l="27000" t="20444" r="27287" b="33439"/>
                          <a:stretch/>
                        </pic:blipFill>
                        <pic:spPr bwMode="auto">
                          <a:xfrm>
                            <a:off x="0" y="0"/>
                            <a:ext cx="4671763" cy="2650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3EC" w:rsidRPr="002246E7" w14:paraId="7140942A" w14:textId="77777777" w:rsidTr="002D12D8">
        <w:tc>
          <w:tcPr>
            <w:tcW w:w="1271" w:type="dxa"/>
            <w:shd w:val="clear" w:color="auto" w:fill="auto"/>
          </w:tcPr>
          <w:p w14:paraId="0B1F825F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783" w:type="dxa"/>
            <w:shd w:val="clear" w:color="auto" w:fill="auto"/>
          </w:tcPr>
          <w:p w14:paraId="52D9312E" w14:textId="5B80C0D9" w:rsidR="00A563EC" w:rsidRPr="002246E7" w:rsidRDefault="002D12D8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a reacción de</w:t>
            </w:r>
            <w:r w:rsidR="0006380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la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hidrólisis básica de las amidas es semejante a la saponificación de un éster, </w:t>
            </w:r>
            <w:r w:rsidR="0006380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ues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se produce una sal de ácido carboxílico (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arboxilato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).</w:t>
            </w:r>
          </w:p>
        </w:tc>
      </w:tr>
    </w:tbl>
    <w:p w14:paraId="55810305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515DC915" w14:textId="73156E8F" w:rsidR="00A563EC" w:rsidRPr="002246E7" w:rsidRDefault="0053249D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SECCIÓN 3]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E55C3F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5.3.3</w:t>
      </w:r>
      <w:r w:rsidR="00A563EC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La reducción</w:t>
      </w:r>
    </w:p>
    <w:p w14:paraId="15F8048C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6D32122" w14:textId="75731D78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6B1D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reducción de amidas se lleva a cabo en presencia de un </w:t>
      </w:r>
      <w:r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>agente reductor fuerte</w:t>
      </w:r>
      <w:r w:rsidR="00226B1D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6B1D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o el hidruro de litio y aluminio (LiAlH</w:t>
      </w:r>
      <w:r w:rsidRPr="00226B1D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4</w:t>
      </w:r>
      <w:r w:rsidRPr="00226B1D">
        <w:rPr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  <w:r w:rsidR="00226B1D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6B1D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ara producir aminas primarias, secundarias y terciarias con un alto rendimiento. El número de carbonos de la amida de partida es el mismo de la amina final.</w:t>
      </w:r>
    </w:p>
    <w:p w14:paraId="4CAB10FC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A563EC" w:rsidRPr="002246E7" w14:paraId="6B3D1409" w14:textId="77777777" w:rsidTr="009E2D88">
        <w:tc>
          <w:tcPr>
            <w:tcW w:w="9054" w:type="dxa"/>
            <w:gridSpan w:val="2"/>
            <w:shd w:val="clear" w:color="auto" w:fill="0D0D0D"/>
          </w:tcPr>
          <w:p w14:paraId="59B76225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lastRenderedPageBreak/>
              <w:t>Imagen (fotografía, gráfica o ilustración)</w:t>
            </w:r>
          </w:p>
        </w:tc>
      </w:tr>
      <w:tr w:rsidR="00A563EC" w:rsidRPr="002246E7" w14:paraId="6FBC200A" w14:textId="77777777" w:rsidTr="00A717FA">
        <w:tc>
          <w:tcPr>
            <w:tcW w:w="1555" w:type="dxa"/>
            <w:shd w:val="clear" w:color="auto" w:fill="auto"/>
          </w:tcPr>
          <w:p w14:paraId="21367B02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4219B832" w14:textId="26A61863" w:rsidR="00A563EC" w:rsidRPr="002246E7" w:rsidRDefault="007A6CD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55</w:t>
            </w:r>
          </w:p>
        </w:tc>
      </w:tr>
      <w:tr w:rsidR="00A563EC" w:rsidRPr="002246E7" w14:paraId="68B2184D" w14:textId="77777777" w:rsidTr="00A717FA">
        <w:tc>
          <w:tcPr>
            <w:tcW w:w="1555" w:type="dxa"/>
            <w:shd w:val="clear" w:color="auto" w:fill="auto"/>
          </w:tcPr>
          <w:p w14:paraId="1F262395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152FE007" w14:textId="1791A417" w:rsidR="00A563EC" w:rsidRPr="002246E7" w:rsidRDefault="00B21DEB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A563EC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la reducción de amidas.</w:t>
            </w:r>
          </w:p>
        </w:tc>
      </w:tr>
      <w:tr w:rsidR="00A563EC" w:rsidRPr="002246E7" w14:paraId="150BCEC7" w14:textId="77777777" w:rsidTr="00A717FA">
        <w:trPr>
          <w:trHeight w:val="1684"/>
        </w:trPr>
        <w:tc>
          <w:tcPr>
            <w:tcW w:w="1555" w:type="dxa"/>
            <w:shd w:val="clear" w:color="auto" w:fill="auto"/>
          </w:tcPr>
          <w:p w14:paraId="135B1ED0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499" w:type="dxa"/>
            <w:shd w:val="clear" w:color="auto" w:fill="auto"/>
          </w:tcPr>
          <w:p w14:paraId="749FB091" w14:textId="0CCAB099" w:rsidR="00E646E1" w:rsidRPr="002246E7" w:rsidRDefault="005F1A7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6E5825F" wp14:editId="7BDD9076">
                  <wp:extent cx="4133850" cy="2066925"/>
                  <wp:effectExtent l="0" t="0" r="0" b="9525"/>
                  <wp:docPr id="130" name="Imagen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9"/>
                          <a:srcRect l="26363" t="23077" r="25855" b="34432"/>
                          <a:stretch/>
                        </pic:blipFill>
                        <pic:spPr bwMode="auto">
                          <a:xfrm>
                            <a:off x="0" y="0"/>
                            <a:ext cx="4133850" cy="2066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8EBCAA" w14:textId="4C6A2D05" w:rsidR="00E646E1" w:rsidRPr="002246E7" w:rsidRDefault="00E646E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57167ED0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A563EC" w:rsidRPr="002246E7" w14:paraId="049FC5BE" w14:textId="77777777" w:rsidTr="00A717FA">
        <w:tc>
          <w:tcPr>
            <w:tcW w:w="1555" w:type="dxa"/>
            <w:shd w:val="clear" w:color="auto" w:fill="auto"/>
          </w:tcPr>
          <w:p w14:paraId="01085A46" w14:textId="2CE86980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387BE8D3" w14:textId="4950C5D2" w:rsidR="00A563EC" w:rsidRPr="002246E7" w:rsidRDefault="005F1A74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 la reducción de amidas el grupo carbonilo (C=O) se convierte en un grupo metileno (-CH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MX"/>
              </w:rPr>
              <w:t>2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-). </w:t>
            </w:r>
          </w:p>
        </w:tc>
      </w:tr>
    </w:tbl>
    <w:p w14:paraId="063EFA42" w14:textId="77777777" w:rsidR="006205EC" w:rsidRDefault="006205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77814" w:rsidRPr="00EC057A" w14:paraId="2DE74476" w14:textId="77777777" w:rsidTr="007B5DB5">
        <w:tc>
          <w:tcPr>
            <w:tcW w:w="9033" w:type="dxa"/>
            <w:gridSpan w:val="2"/>
            <w:shd w:val="clear" w:color="auto" w:fill="000000"/>
          </w:tcPr>
          <w:p w14:paraId="0A77B855" w14:textId="77777777" w:rsidR="00277814" w:rsidRPr="00EC057A" w:rsidRDefault="00277814" w:rsidP="007B5DB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277814" w:rsidRPr="00EC057A" w14:paraId="27B972D6" w14:textId="77777777" w:rsidTr="007B5DB5">
        <w:tc>
          <w:tcPr>
            <w:tcW w:w="2518" w:type="dxa"/>
            <w:shd w:val="clear" w:color="auto" w:fill="auto"/>
          </w:tcPr>
          <w:p w14:paraId="1C3A2375" w14:textId="77777777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7D6F0901" w14:textId="4793B46B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5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364555" w:rsidRP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highlight w:val="red"/>
                <w:lang w:val="es-MX"/>
              </w:rPr>
              <w:t>(NO VA ESTE RECURSO)</w:t>
            </w:r>
          </w:p>
        </w:tc>
      </w:tr>
      <w:tr w:rsidR="00277814" w:rsidRPr="00EC057A" w14:paraId="2D43011A" w14:textId="77777777" w:rsidTr="007B5DB5">
        <w:tc>
          <w:tcPr>
            <w:tcW w:w="2518" w:type="dxa"/>
            <w:shd w:val="clear" w:color="auto" w:fill="auto"/>
          </w:tcPr>
          <w:p w14:paraId="10773ECE" w14:textId="77777777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49B12E1E" w14:textId="7A4C3EE4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7781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Practica las reacciones de las amidas</w:t>
            </w:r>
          </w:p>
        </w:tc>
      </w:tr>
      <w:tr w:rsidR="00277814" w:rsidRPr="00EC057A" w14:paraId="45862877" w14:textId="77777777" w:rsidTr="007B5DB5">
        <w:tc>
          <w:tcPr>
            <w:tcW w:w="2518" w:type="dxa"/>
            <w:shd w:val="clear" w:color="auto" w:fill="auto"/>
          </w:tcPr>
          <w:p w14:paraId="7E8E11DE" w14:textId="77777777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2B50602B" w14:textId="28921C25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7781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ejercitar las diferentes reacciones de síntesis y propiedades químicas de las amidas</w:t>
            </w:r>
          </w:p>
        </w:tc>
      </w:tr>
    </w:tbl>
    <w:p w14:paraId="33046466" w14:textId="77777777" w:rsidR="00277814" w:rsidRPr="002246E7" w:rsidRDefault="00277814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6E00637" w14:textId="5B795223" w:rsidR="00A563EC" w:rsidRPr="000D70F3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781DF9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5.4 Los métodos de obtención 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y las propiedades químicas de los haluros de ácido</w:t>
      </w:r>
    </w:p>
    <w:p w14:paraId="1B5B4BAB" w14:textId="77777777" w:rsidR="00A563EC" w:rsidRPr="00C52258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p w14:paraId="7E2CAC3A" w14:textId="156C99A9" w:rsidR="00A563EC" w:rsidRPr="00C52258" w:rsidRDefault="00075339" w:rsidP="00514623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ntre los diferentes derivados de ácidos carboxílicos, los haluros de ácido son los más reactivos</w:t>
      </w:r>
      <w:r w:rsidR="00226B1D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debido a la sustitución </w:t>
      </w:r>
      <w:proofErr w:type="spellStart"/>
      <w:r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nucleofílica</w:t>
      </w:r>
      <w:proofErr w:type="spellEnd"/>
      <w:r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206918"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obre el</w:t>
      </w:r>
      <w:r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grupo acilo, lo que permite obtener gran variedad de compuestos.</w:t>
      </w:r>
    </w:p>
    <w:p w14:paraId="40CB67BF" w14:textId="77777777" w:rsidR="00075339" w:rsidRPr="00C52258" w:rsidRDefault="00075339" w:rsidP="00514623">
      <w:pPr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p w14:paraId="12D81885" w14:textId="7A4B83E9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5.4.1 Tratamiento de ácidos con cloruro de </w:t>
      </w:r>
      <w:proofErr w:type="spellStart"/>
      <w:r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tionilo</w:t>
      </w:r>
      <w:proofErr w:type="spellEnd"/>
      <w:r w:rsidR="00A625CD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(SOCl</w:t>
      </w:r>
      <w:r w:rsidR="00A625CD" w:rsidRPr="00277814">
        <w:rPr>
          <w:rFonts w:ascii="Arial Unicode MS" w:eastAsia="Arial Unicode MS" w:hAnsi="Arial Unicode MS" w:cs="Arial Unicode MS"/>
          <w:b/>
          <w:sz w:val="26"/>
          <w:szCs w:val="26"/>
          <w:vertAlign w:val="subscript"/>
          <w:lang w:val="es-CO"/>
        </w:rPr>
        <w:t>2</w:t>
      </w:r>
      <w:r w:rsidR="00A625CD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)</w:t>
      </w:r>
    </w:p>
    <w:p w14:paraId="07316C14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E0BF2DE" w14:textId="6235E4F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lastRenderedPageBreak/>
        <w:t xml:space="preserve">En esta reacción </w:t>
      </w:r>
      <w:r w:rsidR="006B4C1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hay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una sustitución del grupo </w:t>
      </w:r>
      <w:r w:rsidR="008D1C6F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-</w:t>
      </w:r>
      <w:r w:rsidR="0007533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H del ácido carboxílico </w:t>
      </w:r>
      <w:r w:rsidR="002D50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por cloro</w:t>
      </w:r>
      <w:r w:rsidR="0007533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0A6C68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</w:t>
      </w:r>
      <w:r w:rsidR="00226B1D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</w:t>
      </w:r>
      <w:r w:rsidR="00226B1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obt</w:t>
      </w:r>
      <w:r w:rsidR="00226B1D">
        <w:rPr>
          <w:rFonts w:ascii="Arial Unicode MS" w:eastAsia="Arial Unicode MS" w:hAnsi="Arial Unicode MS" w:cs="Arial Unicode MS"/>
          <w:sz w:val="22"/>
          <w:szCs w:val="22"/>
          <w:lang w:val="es-CO"/>
        </w:rPr>
        <w:t>i</w:t>
      </w:r>
      <w:r w:rsidR="00226B1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ne</w:t>
      </w:r>
      <w:r w:rsidR="00226B1D">
        <w:rPr>
          <w:rFonts w:ascii="Arial Unicode MS" w:eastAsia="Arial Unicode MS" w:hAnsi="Arial Unicode MS" w:cs="Arial Unicode MS"/>
          <w:sz w:val="22"/>
          <w:szCs w:val="22"/>
          <w:lang w:val="es-CO"/>
        </w:rPr>
        <w:t>:</w:t>
      </w:r>
      <w:r w:rsidR="006B4C1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 </w:t>
      </w:r>
      <w:r w:rsidR="006B4C1A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cloruro de ácido</w:t>
      </w:r>
      <w:r w:rsidR="006B4C1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rrespondiente</w:t>
      </w:r>
      <w:r w:rsidR="00226B1D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6B4C1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ácido clorhídrico y dióxido de azufre.</w:t>
      </w:r>
    </w:p>
    <w:p w14:paraId="7B70D994" w14:textId="77777777" w:rsidR="00A563EC" w:rsidRPr="00C52258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-96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16"/>
      </w:tblGrid>
      <w:tr w:rsidR="00A563EC" w:rsidRPr="002246E7" w14:paraId="52EC9076" w14:textId="77777777" w:rsidTr="009E2D88">
        <w:tc>
          <w:tcPr>
            <w:tcW w:w="9054" w:type="dxa"/>
            <w:gridSpan w:val="2"/>
            <w:shd w:val="clear" w:color="auto" w:fill="0D0D0D"/>
          </w:tcPr>
          <w:p w14:paraId="3358060B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A563EC" w:rsidRPr="002246E7" w14:paraId="1F23014C" w14:textId="77777777" w:rsidTr="00A625CD">
        <w:tc>
          <w:tcPr>
            <w:tcW w:w="1838" w:type="dxa"/>
            <w:shd w:val="clear" w:color="auto" w:fill="auto"/>
          </w:tcPr>
          <w:p w14:paraId="586EEF1C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216" w:type="dxa"/>
            <w:shd w:val="clear" w:color="auto" w:fill="auto"/>
          </w:tcPr>
          <w:p w14:paraId="32D7E2C2" w14:textId="6F8344F2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4</w:t>
            </w:r>
            <w:r w:rsidR="007A6CD8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MG56</w:t>
            </w:r>
          </w:p>
        </w:tc>
      </w:tr>
      <w:tr w:rsidR="00A563EC" w:rsidRPr="002246E7" w14:paraId="7295A598" w14:textId="77777777" w:rsidTr="00A625CD">
        <w:tc>
          <w:tcPr>
            <w:tcW w:w="1838" w:type="dxa"/>
            <w:shd w:val="clear" w:color="auto" w:fill="auto"/>
          </w:tcPr>
          <w:p w14:paraId="1CF58BC4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216" w:type="dxa"/>
            <w:shd w:val="clear" w:color="auto" w:fill="auto"/>
          </w:tcPr>
          <w:p w14:paraId="12FF98CD" w14:textId="0C400FD3" w:rsidR="00A563EC" w:rsidRPr="002246E7" w:rsidRDefault="00B21DEB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="00A563EC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de tratamiento de ácidos con el cloruro de </w:t>
            </w:r>
            <w:proofErr w:type="spellStart"/>
            <w:r w:rsidR="00A563EC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tionilo</w:t>
            </w:r>
            <w:proofErr w:type="spellEnd"/>
          </w:p>
        </w:tc>
      </w:tr>
      <w:tr w:rsidR="00A563EC" w:rsidRPr="002246E7" w14:paraId="4C485104" w14:textId="77777777" w:rsidTr="00A625CD">
        <w:trPr>
          <w:trHeight w:val="843"/>
        </w:trPr>
        <w:tc>
          <w:tcPr>
            <w:tcW w:w="1838" w:type="dxa"/>
            <w:shd w:val="clear" w:color="auto" w:fill="auto"/>
          </w:tcPr>
          <w:p w14:paraId="71FEB01A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)</w:t>
            </w:r>
          </w:p>
        </w:tc>
        <w:tc>
          <w:tcPr>
            <w:tcW w:w="7216" w:type="dxa"/>
            <w:shd w:val="clear" w:color="auto" w:fill="auto"/>
          </w:tcPr>
          <w:p w14:paraId="59F94E93" w14:textId="77DFB322" w:rsidR="00A563EC" w:rsidRPr="002246E7" w:rsidRDefault="00A625C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BE80D0C" wp14:editId="0CD90DEE">
                  <wp:extent cx="4276725" cy="2349187"/>
                  <wp:effectExtent l="0" t="0" r="0" b="0"/>
                  <wp:docPr id="134" name="Imagen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0"/>
                          <a:srcRect l="26358" t="27058" r="28000" b="28353"/>
                          <a:stretch/>
                        </pic:blipFill>
                        <pic:spPr bwMode="auto">
                          <a:xfrm>
                            <a:off x="0" y="0"/>
                            <a:ext cx="4289947" cy="2356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3EC" w:rsidRPr="002246E7" w14:paraId="1D648591" w14:textId="77777777" w:rsidTr="00A625CD">
        <w:trPr>
          <w:trHeight w:val="118"/>
        </w:trPr>
        <w:tc>
          <w:tcPr>
            <w:tcW w:w="1838" w:type="dxa"/>
            <w:shd w:val="clear" w:color="auto" w:fill="auto"/>
          </w:tcPr>
          <w:p w14:paraId="0D58EAB6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216" w:type="dxa"/>
            <w:shd w:val="clear" w:color="auto" w:fill="auto"/>
          </w:tcPr>
          <w:p w14:paraId="4B132108" w14:textId="7725C1CA" w:rsidR="00206918" w:rsidRPr="002246E7" w:rsidRDefault="0020691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e puede reemplazar el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cloruro de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tionilo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(SOCl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2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) por</w:t>
            </w:r>
          </w:p>
          <w:p w14:paraId="2730FCF2" w14:textId="489DB923" w:rsidR="00A563EC" w:rsidRPr="002246E7" w:rsidRDefault="00206918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proofErr w:type="gramStart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tricloruro</w:t>
            </w:r>
            <w:proofErr w:type="gramEnd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de fósforo (PCl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MX"/>
              </w:rPr>
              <w:t>3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)</w:t>
            </w:r>
            <w:r w:rsidR="00226B1D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 lo que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="00226B1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oduc</w:t>
            </w:r>
            <w:r w:rsidR="00226B1D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</w:t>
            </w:r>
            <w:r w:rsidR="00226B1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l cloruro de ácido correspondiente y ácido fosfórico (H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MX"/>
              </w:rPr>
              <w:t>3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O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MX"/>
              </w:rPr>
              <w:t>4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).</w:t>
            </w:r>
          </w:p>
        </w:tc>
      </w:tr>
    </w:tbl>
    <w:p w14:paraId="1555EF9E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1CD62B56" w14:textId="21FA5F75" w:rsidR="00A563EC" w:rsidRPr="002246E7" w:rsidRDefault="0053249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SECCIÓN 3]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E55C3F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5.4.2</w:t>
      </w:r>
      <w:r w:rsidR="00A563EC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La hidrólisis</w:t>
      </w:r>
    </w:p>
    <w:p w14:paraId="5F4938CA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88787DD" w14:textId="6A0943A4" w:rsidR="00A563EC" w:rsidRPr="002246E7" w:rsidRDefault="00002931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la </w:t>
      </w:r>
      <w:r w:rsidR="00FE2EE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hidró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isis</w:t>
      </w:r>
      <w:r w:rsidR="00506BA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FE2EE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os halur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</w:t>
      </w:r>
      <w:r w:rsidR="00FE2EE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ácid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reaccionan con </w:t>
      </w:r>
      <w:r w:rsidR="00506BA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gua para producir dos </w:t>
      </w:r>
      <w:r w:rsidR="00506BA5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ácidos</w:t>
      </w:r>
      <w:r w:rsidR="00226B1D" w:rsidRPr="00AF632D">
        <w:rPr>
          <w:rFonts w:ascii="Arial Unicode MS" w:eastAsia="Arial Unicode MS" w:hAnsi="Arial Unicode MS" w:cs="Arial Unicode MS"/>
          <w:sz w:val="22"/>
          <w:szCs w:val="22"/>
          <w:lang w:val="es-CO"/>
        </w:rPr>
        <w:t>:</w:t>
      </w:r>
      <w:r w:rsidR="00506BA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uno </w:t>
      </w:r>
      <w:r w:rsidR="00650EF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rgánico y otro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inorgánico. </w:t>
      </w:r>
    </w:p>
    <w:p w14:paraId="5273E082" w14:textId="77777777" w:rsidR="00A563EC" w:rsidRPr="00C52258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-96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83"/>
      </w:tblGrid>
      <w:tr w:rsidR="00A563EC" w:rsidRPr="00C52258" w14:paraId="2B068784" w14:textId="77777777" w:rsidTr="009E2D88">
        <w:tc>
          <w:tcPr>
            <w:tcW w:w="9054" w:type="dxa"/>
            <w:gridSpan w:val="2"/>
            <w:shd w:val="clear" w:color="auto" w:fill="0D0D0D"/>
          </w:tcPr>
          <w:p w14:paraId="4278B00C" w14:textId="77777777" w:rsidR="00A563EC" w:rsidRPr="00C52258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MX"/>
              </w:rPr>
            </w:pPr>
            <w:r w:rsidRPr="00C52258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A563EC" w:rsidRPr="00C52258" w14:paraId="7C419ADA" w14:textId="77777777" w:rsidTr="004F112C">
        <w:tc>
          <w:tcPr>
            <w:tcW w:w="1271" w:type="dxa"/>
            <w:shd w:val="clear" w:color="auto" w:fill="auto"/>
          </w:tcPr>
          <w:p w14:paraId="34898D8C" w14:textId="77777777" w:rsidR="00A563EC" w:rsidRPr="00C52258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MX"/>
              </w:rPr>
            </w:pPr>
            <w:r w:rsidRPr="00C52258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783" w:type="dxa"/>
            <w:shd w:val="clear" w:color="auto" w:fill="auto"/>
          </w:tcPr>
          <w:p w14:paraId="1C080F59" w14:textId="7E5953D1" w:rsidR="00A563EC" w:rsidRPr="00C52258" w:rsidRDefault="007A6CD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MX"/>
              </w:rPr>
              <w:t>CN_11_14IMG57</w:t>
            </w:r>
          </w:p>
        </w:tc>
      </w:tr>
      <w:tr w:rsidR="00A563EC" w:rsidRPr="00C52258" w14:paraId="2A1FE4E6" w14:textId="77777777" w:rsidTr="004F112C">
        <w:tc>
          <w:tcPr>
            <w:tcW w:w="1271" w:type="dxa"/>
            <w:shd w:val="clear" w:color="auto" w:fill="auto"/>
          </w:tcPr>
          <w:p w14:paraId="7BDE8F02" w14:textId="77777777" w:rsidR="00A563EC" w:rsidRPr="00C52258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MX"/>
              </w:rPr>
            </w:pPr>
            <w:r w:rsidRPr="00C52258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783" w:type="dxa"/>
            <w:shd w:val="clear" w:color="auto" w:fill="auto"/>
          </w:tcPr>
          <w:p w14:paraId="24213CA2" w14:textId="0074DD5F" w:rsidR="00A563EC" w:rsidRPr="00C52258" w:rsidRDefault="00B21DE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 hidrólisis de ha</w:t>
            </w:r>
            <w:r w:rsidR="00226B1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l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uros de ácido</w:t>
            </w:r>
          </w:p>
        </w:tc>
      </w:tr>
      <w:tr w:rsidR="00A563EC" w:rsidRPr="00C52258" w14:paraId="367EE299" w14:textId="77777777" w:rsidTr="004F112C">
        <w:trPr>
          <w:trHeight w:val="843"/>
        </w:trPr>
        <w:tc>
          <w:tcPr>
            <w:tcW w:w="1271" w:type="dxa"/>
            <w:shd w:val="clear" w:color="auto" w:fill="auto"/>
          </w:tcPr>
          <w:p w14:paraId="249D216D" w14:textId="77777777" w:rsidR="00A563EC" w:rsidRPr="00C52258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MX"/>
              </w:rPr>
            </w:pPr>
            <w:r w:rsidRPr="00C52258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MX"/>
              </w:rPr>
              <w:lastRenderedPageBreak/>
              <w:t xml:space="preserve">Código </w:t>
            </w:r>
            <w:proofErr w:type="spellStart"/>
            <w:r w:rsidRPr="00C52258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MX"/>
              </w:rPr>
              <w:t>Shutterstock</w:t>
            </w:r>
            <w:proofErr w:type="spellEnd"/>
            <w:r w:rsidRPr="00C52258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C52258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MX"/>
              </w:rPr>
              <w:t>AulaPlaneta</w:t>
            </w:r>
            <w:proofErr w:type="spellEnd"/>
            <w:r w:rsidRPr="00C52258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MX"/>
              </w:rPr>
              <w:t>)</w:t>
            </w:r>
          </w:p>
        </w:tc>
        <w:tc>
          <w:tcPr>
            <w:tcW w:w="7783" w:type="dxa"/>
            <w:shd w:val="clear" w:color="auto" w:fill="auto"/>
          </w:tcPr>
          <w:p w14:paraId="31E843D4" w14:textId="3C2CEEEF" w:rsidR="00A563EC" w:rsidRPr="00C52258" w:rsidRDefault="004F112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MX"/>
              </w:rPr>
            </w:pPr>
            <w:r w:rsidRPr="00C52258">
              <w:rPr>
                <w:rFonts w:ascii="Arial Unicode MS" w:eastAsia="Arial Unicode MS" w:hAnsi="Arial Unicode MS" w:cs="Arial Unicode MS"/>
                <w:noProof/>
                <w:color w:val="000000" w:themeColor="text1"/>
                <w:sz w:val="22"/>
                <w:szCs w:val="22"/>
                <w:lang w:val="es-CO" w:eastAsia="es-CO"/>
              </w:rPr>
              <w:drawing>
                <wp:inline distT="0" distB="0" distL="0" distR="0" wp14:anchorId="22D72011" wp14:editId="23A10818">
                  <wp:extent cx="4191000" cy="1971585"/>
                  <wp:effectExtent l="0" t="0" r="0" b="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1"/>
                          <a:srcRect l="27267" t="22346" r="27286" b="29635"/>
                          <a:stretch/>
                        </pic:blipFill>
                        <pic:spPr bwMode="auto">
                          <a:xfrm>
                            <a:off x="0" y="0"/>
                            <a:ext cx="4207861" cy="1979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3EC" w:rsidRPr="00C52258" w14:paraId="2E9F9CC5" w14:textId="77777777" w:rsidTr="004F112C">
        <w:trPr>
          <w:trHeight w:val="118"/>
        </w:trPr>
        <w:tc>
          <w:tcPr>
            <w:tcW w:w="1271" w:type="dxa"/>
            <w:shd w:val="clear" w:color="auto" w:fill="auto"/>
          </w:tcPr>
          <w:p w14:paraId="3CC7E578" w14:textId="77777777" w:rsidR="00A563EC" w:rsidRPr="00C52258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MX"/>
              </w:rPr>
            </w:pPr>
            <w:r w:rsidRPr="00C52258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783" w:type="dxa"/>
            <w:shd w:val="clear" w:color="auto" w:fill="auto"/>
          </w:tcPr>
          <w:p w14:paraId="5BBAF6EC" w14:textId="44D6AB92" w:rsidR="00A563EC" w:rsidRPr="00C52258" w:rsidRDefault="004F112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MX"/>
              </w:rPr>
            </w:pPr>
            <w:r w:rsidRPr="00C52258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MX"/>
              </w:rPr>
              <w:t xml:space="preserve">En la reacción de hidrólisis de haluros de ácido se presenta una sustitución </w:t>
            </w:r>
            <w:proofErr w:type="spellStart"/>
            <w:r w:rsidRPr="00C52258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MX"/>
              </w:rPr>
              <w:t>nucleofílica</w:t>
            </w:r>
            <w:proofErr w:type="spellEnd"/>
            <w:r w:rsidRPr="00C52258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MX"/>
              </w:rPr>
              <w:t xml:space="preserve"> en el </w:t>
            </w:r>
            <w:r w:rsidRPr="00C52258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MX"/>
              </w:rPr>
              <w:t>grupo acilo</w:t>
            </w:r>
            <w:r w:rsidRPr="00C52258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MX"/>
              </w:rPr>
              <w:t xml:space="preserve"> </w:t>
            </w:r>
            <w:r w:rsidR="000F51D8" w:rsidRPr="00C52258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MX"/>
              </w:rPr>
              <w:t>(R-CO-)</w:t>
            </w:r>
            <w:r w:rsidR="00C4002F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MX"/>
              </w:rPr>
              <w:t>.</w:t>
            </w:r>
          </w:p>
        </w:tc>
      </w:tr>
    </w:tbl>
    <w:p w14:paraId="3C4DEDA9" w14:textId="3681F6B0" w:rsidR="00A563EC" w:rsidRPr="00C52258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</w:pPr>
    </w:p>
    <w:tbl>
      <w:tblPr>
        <w:tblpPr w:leftFromText="141" w:rightFromText="141" w:bottomFromText="200" w:vertAnchor="text" w:horzAnchor="margin" w:tblpY="42"/>
        <w:tblW w:w="8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9"/>
        <w:gridCol w:w="5485"/>
      </w:tblGrid>
      <w:tr w:rsidR="00A563EC" w:rsidRPr="002246E7" w14:paraId="54ED12F0" w14:textId="77777777" w:rsidTr="002D40E3">
        <w:trPr>
          <w:trHeight w:val="278"/>
        </w:trPr>
        <w:tc>
          <w:tcPr>
            <w:tcW w:w="8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14A339CC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tacado</w:t>
            </w:r>
          </w:p>
        </w:tc>
      </w:tr>
      <w:tr w:rsidR="00A563EC" w:rsidRPr="002246E7" w14:paraId="6417226D" w14:textId="77777777" w:rsidTr="002D40E3">
        <w:trPr>
          <w:trHeight w:val="278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C5423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791D" w14:textId="30336490" w:rsidR="00A563EC" w:rsidRPr="002246E7" w:rsidRDefault="000F51D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La hidrólisis y los derivados de ácido</w:t>
            </w:r>
          </w:p>
        </w:tc>
      </w:tr>
      <w:tr w:rsidR="00A563EC" w:rsidRPr="002246E7" w14:paraId="7BD75317" w14:textId="77777777" w:rsidTr="002D40E3">
        <w:trPr>
          <w:trHeight w:val="982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0A815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D0A77" w14:textId="77144882" w:rsidR="00A563EC" w:rsidRPr="002246E7" w:rsidRDefault="00A563EC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Las reacciones de hidrólisis se llevan a cabo con derivados de ácidos carboxílicos, en condiciones ácidas o básicas</w:t>
            </w:r>
            <w:r w:rsidR="00C4002F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según la reacción</w:t>
            </w:r>
            <w:r w:rsidR="00C4002F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 y se o</w:t>
            </w:r>
            <w:r w:rsidR="00C4002F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bt</w:t>
            </w:r>
            <w:r w:rsidR="00C4002F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i</w:t>
            </w:r>
            <w:r w:rsidR="00C4002F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n</w:t>
            </w:r>
            <w:r w:rsidR="00C4002F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e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un ácido carboxílico.</w:t>
            </w:r>
          </w:p>
        </w:tc>
      </w:tr>
    </w:tbl>
    <w:p w14:paraId="385B1031" w14:textId="77777777" w:rsidR="002D40E3" w:rsidRDefault="002D40E3" w:rsidP="002D40E3">
      <w:pPr>
        <w:spacing w:after="0"/>
        <w:rPr>
          <w:rFonts w:ascii="Arial" w:hAnsi="Arial" w:cs="Arial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D40E3" w:rsidRPr="00EC057A" w14:paraId="584AC231" w14:textId="77777777" w:rsidTr="007B5DB5">
        <w:tc>
          <w:tcPr>
            <w:tcW w:w="9033" w:type="dxa"/>
            <w:gridSpan w:val="2"/>
            <w:shd w:val="clear" w:color="auto" w:fill="000000"/>
          </w:tcPr>
          <w:p w14:paraId="1888EF23" w14:textId="35424286" w:rsidR="002D40E3" w:rsidRPr="00EC057A" w:rsidRDefault="002D40E3" w:rsidP="002D40E3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actica</w:t>
            </w: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2D40E3" w:rsidRPr="00EC057A" w14:paraId="4927D572" w14:textId="77777777" w:rsidTr="007B5DB5">
        <w:tc>
          <w:tcPr>
            <w:tcW w:w="2518" w:type="dxa"/>
            <w:shd w:val="clear" w:color="auto" w:fill="auto"/>
          </w:tcPr>
          <w:p w14:paraId="4708BFA5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35AD01B9" w14:textId="47AFD591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6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364555" w:rsidRP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highlight w:val="red"/>
                <w:lang w:val="es-MX"/>
              </w:rPr>
              <w:t>(NO VA ESTE RECURSO)</w:t>
            </w:r>
          </w:p>
        </w:tc>
      </w:tr>
      <w:tr w:rsidR="002D40E3" w:rsidRPr="00EC057A" w14:paraId="4E8F13DA" w14:textId="77777777" w:rsidTr="007B5DB5">
        <w:tc>
          <w:tcPr>
            <w:tcW w:w="2518" w:type="dxa"/>
            <w:shd w:val="clear" w:color="auto" w:fill="auto"/>
          </w:tcPr>
          <w:p w14:paraId="18345BF2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BB80B1D" w14:textId="066E266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D40E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conoce las sustancias en las reacciones de los haluros de ácido</w:t>
            </w:r>
          </w:p>
        </w:tc>
      </w:tr>
      <w:tr w:rsidR="002D40E3" w:rsidRPr="00EC057A" w14:paraId="5C38C295" w14:textId="77777777" w:rsidTr="007B5DB5">
        <w:tc>
          <w:tcPr>
            <w:tcW w:w="2518" w:type="dxa"/>
            <w:shd w:val="clear" w:color="auto" w:fill="auto"/>
          </w:tcPr>
          <w:p w14:paraId="61F97480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39F73854" w14:textId="3133FF59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D40E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practicar los métodos de obtención y las propiedades químicas de los haluros de ácido</w:t>
            </w:r>
          </w:p>
        </w:tc>
      </w:tr>
    </w:tbl>
    <w:p w14:paraId="088DC6B1" w14:textId="77777777" w:rsidR="002D40E3" w:rsidRDefault="002D40E3" w:rsidP="002D40E3">
      <w:pPr>
        <w:spacing w:after="0"/>
        <w:jc w:val="both"/>
      </w:pPr>
    </w:p>
    <w:p w14:paraId="40B1FFF4" w14:textId="77777777" w:rsidR="002D40E3" w:rsidRDefault="002D40E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D40E3" w:rsidRPr="00EC057A" w14:paraId="669F5F54" w14:textId="77777777" w:rsidTr="007B5DB5">
        <w:tc>
          <w:tcPr>
            <w:tcW w:w="9033" w:type="dxa"/>
            <w:gridSpan w:val="2"/>
            <w:shd w:val="clear" w:color="auto" w:fill="000000"/>
          </w:tcPr>
          <w:p w14:paraId="18F769B7" w14:textId="71182EFC" w:rsidR="002D40E3" w:rsidRPr="00EC057A" w:rsidRDefault="002D40E3" w:rsidP="007B5DB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actica</w:t>
            </w: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 xml:space="preserve"> : recurso nuevo</w:t>
            </w:r>
          </w:p>
        </w:tc>
      </w:tr>
      <w:tr w:rsidR="002D40E3" w:rsidRPr="00EC057A" w14:paraId="200643C3" w14:textId="77777777" w:rsidTr="007B5DB5">
        <w:tc>
          <w:tcPr>
            <w:tcW w:w="2518" w:type="dxa"/>
            <w:shd w:val="clear" w:color="auto" w:fill="auto"/>
          </w:tcPr>
          <w:p w14:paraId="0B190F28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5B672BC0" w14:textId="1EBD4E88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7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2D40E3" w:rsidRPr="00EC057A" w14:paraId="65390A8A" w14:textId="77777777" w:rsidTr="007B5DB5">
        <w:tc>
          <w:tcPr>
            <w:tcW w:w="2518" w:type="dxa"/>
            <w:shd w:val="clear" w:color="auto" w:fill="auto"/>
          </w:tcPr>
          <w:p w14:paraId="2B624F9B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7594B6E3" w14:textId="254EF79B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D40E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ompleta las reacciones de los derivados de ácidos carboxílicos</w:t>
            </w:r>
          </w:p>
        </w:tc>
      </w:tr>
      <w:tr w:rsidR="002D40E3" w:rsidRPr="00EC057A" w14:paraId="529B098A" w14:textId="77777777" w:rsidTr="007B5DB5">
        <w:tc>
          <w:tcPr>
            <w:tcW w:w="2518" w:type="dxa"/>
            <w:shd w:val="clear" w:color="auto" w:fill="auto"/>
          </w:tcPr>
          <w:p w14:paraId="58563582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7E4FB336" w14:textId="7E13926A" w:rsidR="002D40E3" w:rsidRPr="00EC057A" w:rsidRDefault="002D40E3" w:rsidP="002D40E3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D40E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ctividad para practicar las diferentes reacciones de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íntesis</w:t>
            </w:r>
            <w:r w:rsidRPr="002D40E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y propiedades químicas de los derivados de ácidos carboxílicos</w:t>
            </w:r>
          </w:p>
        </w:tc>
      </w:tr>
    </w:tbl>
    <w:p w14:paraId="482BA255" w14:textId="77777777" w:rsidR="002D40E3" w:rsidRDefault="002D40E3" w:rsidP="002D40E3">
      <w:pPr>
        <w:spacing w:after="0"/>
        <w:rPr>
          <w:rFonts w:ascii="Arial" w:hAnsi="Arial" w:cs="Arial"/>
          <w:highlight w:val="yellow"/>
        </w:rPr>
      </w:pPr>
    </w:p>
    <w:p w14:paraId="4CFF8446" w14:textId="77777777" w:rsidR="002D40E3" w:rsidRDefault="002D40E3" w:rsidP="002D40E3">
      <w:pPr>
        <w:spacing w:after="0"/>
        <w:rPr>
          <w:rFonts w:ascii="Arial" w:hAnsi="Arial" w:cs="Arial"/>
          <w:highlight w:val="yellow"/>
        </w:rPr>
      </w:pPr>
    </w:p>
    <w:p w14:paraId="27F09AD9" w14:textId="24E6DFFD" w:rsidR="002D40E3" w:rsidRDefault="002D40E3" w:rsidP="002D40E3">
      <w:pPr>
        <w:spacing w:after="0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5.5</w:t>
      </w:r>
      <w:r w:rsidRPr="0049103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 Consolidación</w:t>
      </w:r>
    </w:p>
    <w:p w14:paraId="54714222" w14:textId="77777777" w:rsidR="002D40E3" w:rsidRPr="00491033" w:rsidRDefault="002D40E3" w:rsidP="002D40E3">
      <w:pPr>
        <w:spacing w:after="0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8030140" w14:textId="77777777" w:rsidR="002D40E3" w:rsidRPr="00491033" w:rsidRDefault="002D40E3" w:rsidP="002D40E3">
      <w:pPr>
        <w:spacing w:after="0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491033">
        <w:rPr>
          <w:rFonts w:ascii="Arial Unicode MS" w:eastAsia="Arial Unicode MS" w:hAnsi="Arial Unicode MS" w:cs="Arial Unicode MS"/>
          <w:sz w:val="22"/>
          <w:szCs w:val="22"/>
          <w:lang w:val="es-CO"/>
        </w:rPr>
        <w:t>Actividades para consolidar lo que has aprendido en esta sección.</w:t>
      </w:r>
    </w:p>
    <w:p w14:paraId="4653A122" w14:textId="77777777" w:rsidR="002D40E3" w:rsidRDefault="002D40E3" w:rsidP="002D40E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D40E3" w:rsidRPr="00EC057A" w14:paraId="2DE92989" w14:textId="77777777" w:rsidTr="007B5DB5">
        <w:tc>
          <w:tcPr>
            <w:tcW w:w="9033" w:type="dxa"/>
            <w:gridSpan w:val="2"/>
            <w:shd w:val="clear" w:color="auto" w:fill="000000"/>
          </w:tcPr>
          <w:p w14:paraId="115967A0" w14:textId="77777777" w:rsidR="002D40E3" w:rsidRPr="00EC057A" w:rsidRDefault="002D40E3" w:rsidP="007B5DB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2D40E3" w:rsidRPr="00EC057A" w14:paraId="3F3FD46F" w14:textId="77777777" w:rsidTr="007B5DB5">
        <w:tc>
          <w:tcPr>
            <w:tcW w:w="2518" w:type="dxa"/>
            <w:shd w:val="clear" w:color="auto" w:fill="auto"/>
          </w:tcPr>
          <w:p w14:paraId="64EB4063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30120B14" w14:textId="7893B88D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8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2D40E3" w:rsidRPr="00EC057A" w14:paraId="33E73231" w14:textId="77777777" w:rsidTr="007B5DB5">
        <w:tc>
          <w:tcPr>
            <w:tcW w:w="2518" w:type="dxa"/>
            <w:shd w:val="clear" w:color="auto" w:fill="auto"/>
          </w:tcPr>
          <w:p w14:paraId="0EC57BD2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492BE46E" w14:textId="199A73BB" w:rsidR="002D40E3" w:rsidRPr="00EC057A" w:rsidRDefault="002D40E3" w:rsidP="006F4470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D40E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Refuerza tu aprendizaje: Los métodos de </w:t>
            </w:r>
            <w:r w:rsid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obtención</w:t>
            </w:r>
            <w:r w:rsidRPr="002D40E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y las propiedades químicas de los derivados de ácidos carboxílicos</w:t>
            </w:r>
          </w:p>
        </w:tc>
      </w:tr>
      <w:tr w:rsidR="002D40E3" w:rsidRPr="00EC057A" w14:paraId="73B34B50" w14:textId="77777777" w:rsidTr="007B5DB5">
        <w:tc>
          <w:tcPr>
            <w:tcW w:w="2518" w:type="dxa"/>
            <w:shd w:val="clear" w:color="auto" w:fill="auto"/>
          </w:tcPr>
          <w:p w14:paraId="477D60A9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2FF20B96" w14:textId="63967C8A" w:rsidR="002D40E3" w:rsidRPr="00EC057A" w:rsidRDefault="002D40E3" w:rsidP="006F4470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D40E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ctividades sobre Los métodos de </w:t>
            </w:r>
            <w:r w:rsidR="00CA02D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obtención </w:t>
            </w:r>
            <w:r w:rsidRPr="002D40E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y las propiedades químicas de los derivados de ácidos carboxílicos</w:t>
            </w:r>
          </w:p>
        </w:tc>
      </w:tr>
    </w:tbl>
    <w:p w14:paraId="003215BD" w14:textId="77777777" w:rsidR="002D40E3" w:rsidRDefault="002D40E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0E9B8DB9" w14:textId="5CF9EE5B" w:rsidR="00A563EC" w:rsidRPr="000D70F3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6 Los métodos de obtención y las propiedades químicas de las funciones nitrogenadas</w:t>
      </w:r>
    </w:p>
    <w:p w14:paraId="0098A922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938DD3F" w14:textId="7A4B5876" w:rsidR="00A563EC" w:rsidRDefault="00CD4061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comportamiento químico de </w:t>
      </w:r>
      <w:r w:rsidR="00575E1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s aminas </w:t>
      </w:r>
      <w:r w:rsidR="00640B6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be a la disposición </w:t>
      </w:r>
      <w:r w:rsidR="009F10C7">
        <w:rPr>
          <w:rFonts w:ascii="Arial Unicode MS" w:eastAsia="Arial Unicode MS" w:hAnsi="Arial Unicode MS" w:cs="Arial Unicode MS"/>
          <w:sz w:val="22"/>
          <w:szCs w:val="22"/>
          <w:lang w:val="es-CO"/>
        </w:rPr>
        <w:t>d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nitrógeno </w:t>
      </w:r>
      <w:r w:rsidR="009F10C7">
        <w:rPr>
          <w:rFonts w:ascii="Arial Unicode MS" w:eastAsia="Arial Unicode MS" w:hAnsi="Arial Unicode MS" w:cs="Arial Unicode MS"/>
          <w:sz w:val="22"/>
          <w:szCs w:val="22"/>
          <w:lang w:val="es-CO"/>
        </w:rPr>
        <w:t>para</w:t>
      </w:r>
      <w:r w:rsidR="009F10C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ompartir su par </w:t>
      </w:r>
      <w:r w:rsidR="00CB0CB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ectrónico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no enlazante.</w:t>
      </w:r>
      <w:r w:rsidR="00640B6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or su parte</w:t>
      </w:r>
      <w:r w:rsidR="009F10C7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640B6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os nitrilos experimentan reacciones de adición </w:t>
      </w:r>
      <w:proofErr w:type="spellStart"/>
      <w:r w:rsidR="00640B6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nucleofílica</w:t>
      </w:r>
      <w:proofErr w:type="spellEnd"/>
      <w:r w:rsidR="00640B6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son agentes </w:t>
      </w:r>
      <w:proofErr w:type="spellStart"/>
      <w:r w:rsidR="00640B6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lectrofílicos</w:t>
      </w:r>
      <w:proofErr w:type="spellEnd"/>
      <w:r w:rsidR="00640B6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3C66B1CD" w14:textId="77777777" w:rsidR="00CA02DF" w:rsidRDefault="00CA02D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CA02DF" w:rsidRPr="00EC057A" w14:paraId="4D999922" w14:textId="77777777" w:rsidTr="00364555">
        <w:tc>
          <w:tcPr>
            <w:tcW w:w="9033" w:type="dxa"/>
            <w:gridSpan w:val="2"/>
            <w:shd w:val="clear" w:color="auto" w:fill="000000"/>
          </w:tcPr>
          <w:p w14:paraId="3BCD49EB" w14:textId="77777777" w:rsidR="00CA02DF" w:rsidRPr="00EC057A" w:rsidRDefault="00CA02DF" w:rsidP="0036455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ofundiza</w:t>
            </w: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 xml:space="preserve"> : recurso nuevo</w:t>
            </w:r>
          </w:p>
        </w:tc>
      </w:tr>
      <w:tr w:rsidR="00CA02DF" w:rsidRPr="00EC057A" w14:paraId="2EA99290" w14:textId="77777777" w:rsidTr="00364555">
        <w:tc>
          <w:tcPr>
            <w:tcW w:w="2518" w:type="dxa"/>
            <w:shd w:val="clear" w:color="auto" w:fill="auto"/>
          </w:tcPr>
          <w:p w14:paraId="18948240" w14:textId="77777777" w:rsidR="00CA02DF" w:rsidRPr="00EC057A" w:rsidRDefault="00CA02DF" w:rsidP="0036455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4557D03" w14:textId="5F40155E" w:rsidR="00CA02DF" w:rsidRPr="00EC057A" w:rsidRDefault="00CA02DF" w:rsidP="0036455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90</w:t>
            </w:r>
          </w:p>
        </w:tc>
      </w:tr>
      <w:tr w:rsidR="00CA02DF" w:rsidRPr="00EC057A" w14:paraId="5C15D98B" w14:textId="77777777" w:rsidTr="00364555">
        <w:tc>
          <w:tcPr>
            <w:tcW w:w="2518" w:type="dxa"/>
            <w:shd w:val="clear" w:color="auto" w:fill="auto"/>
          </w:tcPr>
          <w:p w14:paraId="3A687A2D" w14:textId="77777777" w:rsidR="00CA02DF" w:rsidRPr="00EC057A" w:rsidRDefault="00CA02DF" w:rsidP="0036455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5523DE59" w14:textId="6C31B02E" w:rsidR="00CA02DF" w:rsidRPr="00EC057A" w:rsidRDefault="00CA02DF" w:rsidP="0036455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Las reacciones químicas de las funciones nitrogenadas</w:t>
            </w:r>
          </w:p>
        </w:tc>
      </w:tr>
      <w:tr w:rsidR="00CA02DF" w:rsidRPr="00EC057A" w14:paraId="5C9AE395" w14:textId="77777777" w:rsidTr="00364555">
        <w:tc>
          <w:tcPr>
            <w:tcW w:w="2518" w:type="dxa"/>
            <w:shd w:val="clear" w:color="auto" w:fill="auto"/>
          </w:tcPr>
          <w:p w14:paraId="4D4781D6" w14:textId="77777777" w:rsidR="00CA02DF" w:rsidRPr="00EC057A" w:rsidRDefault="00CA02DF" w:rsidP="0036455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4B4CCE80" w14:textId="2F9D9454" w:rsidR="00CA02DF" w:rsidRPr="00EC057A" w:rsidRDefault="00CA02DF" w:rsidP="00364555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A02D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nteractivo que permite mostrar los métodos de obtención y propiedades químicas de las funciones nitrogenadas</w:t>
            </w:r>
          </w:p>
        </w:tc>
      </w:tr>
    </w:tbl>
    <w:p w14:paraId="4ABFD14D" w14:textId="77777777" w:rsidR="00CA02DF" w:rsidRPr="002246E7" w:rsidRDefault="00CA02D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449C5D2" w14:textId="77777777" w:rsidR="00640B60" w:rsidRPr="002246E7" w:rsidRDefault="00640B60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58CA4F5" w14:textId="1C957B29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6.1 Los métodos de obtención y las propiedades químicas de las aminas</w:t>
      </w:r>
    </w:p>
    <w:p w14:paraId="2FA13A80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574DFEC4" w14:textId="2DA292C3" w:rsidR="00A563EC" w:rsidRPr="002246E7" w:rsidRDefault="006403B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lastRenderedPageBreak/>
        <w:t>L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s reacciones</w:t>
      </w:r>
      <w:r w:rsidR="0023069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que presentan las aminas</w:t>
      </w:r>
      <w:r w:rsidR="00C108A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debe</w:t>
      </w:r>
      <w:r w:rsidR="0023069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9F10C7">
        <w:rPr>
          <w:rFonts w:ascii="Arial Unicode MS" w:eastAsia="Arial Unicode MS" w:hAnsi="Arial Unicode MS" w:cs="Arial Unicode MS"/>
          <w:sz w:val="22"/>
          <w:szCs w:val="22"/>
          <w:lang w:val="es-CO"/>
        </w:rPr>
        <w:t>dan</w:t>
      </w:r>
      <w:r w:rsidR="009F10C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rincipalmente </w:t>
      </w:r>
      <w:r w:rsidR="009F10C7">
        <w:rPr>
          <w:rFonts w:ascii="Arial Unicode MS" w:eastAsia="Arial Unicode MS" w:hAnsi="Arial Unicode MS" w:cs="Arial Unicode MS"/>
          <w:sz w:val="22"/>
          <w:szCs w:val="22"/>
          <w:lang w:val="es-CO"/>
        </w:rPr>
        <w:t>por</w:t>
      </w:r>
      <w:r w:rsidR="009F10C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C108A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a presencia del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ar d</w:t>
      </w:r>
      <w:r w:rsidR="0023069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 electrones libre</w:t>
      </w:r>
      <w:r w:rsidR="009F10C7">
        <w:rPr>
          <w:rFonts w:ascii="Arial Unicode MS" w:eastAsia="Arial Unicode MS" w:hAnsi="Arial Unicode MS" w:cs="Arial Unicode MS"/>
          <w:sz w:val="22"/>
          <w:szCs w:val="22"/>
          <w:lang w:val="es-CO"/>
        </w:rPr>
        <w:t>s</w:t>
      </w:r>
      <w:r w:rsidR="00C108A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l nitrógeno</w:t>
      </w:r>
      <w:r w:rsidR="009F10C7">
        <w:rPr>
          <w:rFonts w:ascii="Arial Unicode MS" w:eastAsia="Arial Unicode MS" w:hAnsi="Arial Unicode MS" w:cs="Arial Unicode MS"/>
          <w:sz w:val="22"/>
          <w:szCs w:val="22"/>
          <w:lang w:val="es-CO"/>
        </w:rPr>
        <w:t>, lo</w:t>
      </w:r>
      <w:r w:rsidR="0023069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que le permite actuar como agente </w:t>
      </w:r>
      <w:r w:rsidR="00CB0CB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nucleofí</w:t>
      </w:r>
      <w:r w:rsidR="0023069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ico </w:t>
      </w:r>
      <w:r w:rsidR="00CB0CB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</w:t>
      </w:r>
      <w:r w:rsidR="0023069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ustituc</w:t>
      </w:r>
      <w:r w:rsidR="00C108A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iones alifáticas.</w:t>
      </w:r>
    </w:p>
    <w:p w14:paraId="66337CDE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70B2E080" w14:textId="30870081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6.1</w:t>
      </w:r>
      <w:r w:rsidR="00E55C3F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.1</w:t>
      </w:r>
      <w:r w:rsidR="00AD43DD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</w:t>
      </w:r>
      <w:r w:rsidR="004E12EC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A partir de </w:t>
      </w:r>
      <w:r w:rsidR="00AD43DD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halogenuros de a</w:t>
      </w:r>
      <w:r w:rsidR="00AF6A2F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l</w:t>
      </w:r>
      <w:r w:rsidR="00AD43DD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quilo</w:t>
      </w:r>
    </w:p>
    <w:p w14:paraId="195B8364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66CC62FA" w14:textId="517F91FF" w:rsidR="00A563EC" w:rsidRPr="002246E7" w:rsidRDefault="00CD2096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reacción entre un halogenuro de alquilo con amoniaco y aminas primarias o secundarias produce </w:t>
      </w:r>
      <w:proofErr w:type="spellStart"/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lquilaminas</w:t>
      </w:r>
      <w:proofErr w:type="spellEnd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="004D207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</w:p>
    <w:p w14:paraId="49FDEDE2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58"/>
      </w:tblGrid>
      <w:tr w:rsidR="00A563EC" w:rsidRPr="002246E7" w14:paraId="4B5B59DD" w14:textId="77777777" w:rsidTr="009E2D88">
        <w:tc>
          <w:tcPr>
            <w:tcW w:w="9054" w:type="dxa"/>
            <w:gridSpan w:val="2"/>
            <w:shd w:val="clear" w:color="auto" w:fill="0D0D0D"/>
          </w:tcPr>
          <w:p w14:paraId="2D9BC182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A563EC" w:rsidRPr="002246E7" w14:paraId="66CD8C70" w14:textId="77777777" w:rsidTr="00EF00CE">
        <w:tc>
          <w:tcPr>
            <w:tcW w:w="1696" w:type="dxa"/>
            <w:shd w:val="clear" w:color="auto" w:fill="auto"/>
          </w:tcPr>
          <w:p w14:paraId="0A9351A0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358" w:type="dxa"/>
            <w:shd w:val="clear" w:color="auto" w:fill="auto"/>
          </w:tcPr>
          <w:p w14:paraId="50AF0E89" w14:textId="23AC42B3" w:rsidR="00A563EC" w:rsidRPr="002246E7" w:rsidRDefault="007A6CD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58</w:t>
            </w:r>
          </w:p>
        </w:tc>
      </w:tr>
      <w:tr w:rsidR="00A563EC" w:rsidRPr="002246E7" w14:paraId="58158A17" w14:textId="77777777" w:rsidTr="00EF00CE">
        <w:tc>
          <w:tcPr>
            <w:tcW w:w="1696" w:type="dxa"/>
            <w:shd w:val="clear" w:color="auto" w:fill="auto"/>
          </w:tcPr>
          <w:p w14:paraId="76918963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358" w:type="dxa"/>
            <w:shd w:val="clear" w:color="auto" w:fill="auto"/>
          </w:tcPr>
          <w:p w14:paraId="48509FF6" w14:textId="4C6290BB" w:rsidR="00A563EC" w:rsidRPr="002246E7" w:rsidRDefault="00B21DEB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A563EC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obtención de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alquilaminas</w:t>
            </w:r>
            <w:proofErr w:type="spellEnd"/>
          </w:p>
        </w:tc>
      </w:tr>
      <w:tr w:rsidR="00A563EC" w:rsidRPr="002246E7" w14:paraId="045AC133" w14:textId="77777777" w:rsidTr="00EF00CE">
        <w:trPr>
          <w:trHeight w:val="1684"/>
        </w:trPr>
        <w:tc>
          <w:tcPr>
            <w:tcW w:w="1696" w:type="dxa"/>
            <w:shd w:val="clear" w:color="auto" w:fill="auto"/>
          </w:tcPr>
          <w:p w14:paraId="4D5F7982" w14:textId="0B192753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358" w:type="dxa"/>
            <w:shd w:val="clear" w:color="auto" w:fill="auto"/>
          </w:tcPr>
          <w:p w14:paraId="76A3372B" w14:textId="78A49D78" w:rsidR="006F2E93" w:rsidRPr="002246E7" w:rsidRDefault="00EF00CE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89B51BC" wp14:editId="6F7E3E65">
                  <wp:extent cx="3714474" cy="1895475"/>
                  <wp:effectExtent l="0" t="0" r="635" b="0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2"/>
                          <a:srcRect l="21632" t="19427" r="32373" b="38821"/>
                          <a:stretch/>
                        </pic:blipFill>
                        <pic:spPr bwMode="auto">
                          <a:xfrm>
                            <a:off x="0" y="0"/>
                            <a:ext cx="3722758" cy="1899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F3719F" w14:textId="7DFF8F1D" w:rsidR="00E36FEF" w:rsidRPr="002246E7" w:rsidRDefault="002D5CC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02239D4" wp14:editId="2F7CE401">
                  <wp:extent cx="3714115" cy="1828800"/>
                  <wp:effectExtent l="0" t="0" r="635" b="0"/>
                  <wp:docPr id="146" name="Imagen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3"/>
                          <a:srcRect l="18692" t="22042" r="34682" b="32379"/>
                          <a:stretch/>
                        </pic:blipFill>
                        <pic:spPr bwMode="auto">
                          <a:xfrm>
                            <a:off x="0" y="0"/>
                            <a:ext cx="3714115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3EC" w:rsidRPr="002246E7" w14:paraId="0704A4E6" w14:textId="77777777" w:rsidTr="00EF00CE">
        <w:tc>
          <w:tcPr>
            <w:tcW w:w="1696" w:type="dxa"/>
            <w:shd w:val="clear" w:color="auto" w:fill="auto"/>
          </w:tcPr>
          <w:p w14:paraId="28B26C3D" w14:textId="0A43502F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358" w:type="dxa"/>
            <w:shd w:val="clear" w:color="auto" w:fill="auto"/>
          </w:tcPr>
          <w:p w14:paraId="74E4C273" w14:textId="630F1AF9" w:rsidR="00A563EC" w:rsidRPr="002246E7" w:rsidRDefault="00EF00CE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n las reacciones de obtención de aminas se usa</w:t>
            </w:r>
            <w:r w:rsidR="008B400C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halogenuros de alquilo primarios</w:t>
            </w:r>
            <w:r w:rsidR="008B400C" w:rsidRPr="00500768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="008B400C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n presencia de amoniaco</w:t>
            </w:r>
            <w:r w:rsidR="00AF29E4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(NH</w:t>
            </w:r>
            <w:r w:rsidR="00AF29E4"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3</w:t>
            </w:r>
            <w:r w:rsidR="00AF29E4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)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. Como subproducto se obtiene halogenuro de amonio (NH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4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perscript"/>
                <w:lang w:val="es-CO"/>
              </w:rPr>
              <w:t>+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X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perscript"/>
                <w:lang w:val="es-CO"/>
              </w:rPr>
              <w:t>-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).</w:t>
            </w:r>
          </w:p>
        </w:tc>
      </w:tr>
    </w:tbl>
    <w:p w14:paraId="5836CD6A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66F21E52" w14:textId="77777777" w:rsidR="00E55C3F" w:rsidRPr="002246E7" w:rsidRDefault="00E55C3F" w:rsidP="00E55C3F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</w:t>
      </w: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6.1.2 Degradación de </w:t>
      </w:r>
      <w:proofErr w:type="spellStart"/>
      <w:r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Hofmann</w:t>
      </w:r>
      <w:proofErr w:type="spellEnd"/>
    </w:p>
    <w:p w14:paraId="71821610" w14:textId="77777777" w:rsidR="00E55C3F" w:rsidRPr="002246E7" w:rsidRDefault="00E55C3F" w:rsidP="00E55C3F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269561B2" w14:textId="77777777" w:rsidR="00E55C3F" w:rsidRPr="002246E7" w:rsidRDefault="00E55C3F" w:rsidP="00E55C3F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sta reacción se utiliza para preparar aminas primarias (con un alto rendimiento) a partir de una amida no sustituida</w:t>
      </w:r>
      <w:r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 presencia de una base fuerte con cloro o bromo. </w:t>
      </w:r>
    </w:p>
    <w:p w14:paraId="4BD1A322" w14:textId="77777777" w:rsidR="00E55C3F" w:rsidRPr="002246E7" w:rsidRDefault="00E55C3F" w:rsidP="00E55C3F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83"/>
      </w:tblGrid>
      <w:tr w:rsidR="00E55C3F" w:rsidRPr="002246E7" w14:paraId="06499965" w14:textId="77777777" w:rsidTr="0028072E">
        <w:tc>
          <w:tcPr>
            <w:tcW w:w="9054" w:type="dxa"/>
            <w:gridSpan w:val="2"/>
            <w:shd w:val="clear" w:color="auto" w:fill="0D0D0D"/>
          </w:tcPr>
          <w:p w14:paraId="446C3567" w14:textId="77777777" w:rsidR="00E55C3F" w:rsidRPr="002246E7" w:rsidRDefault="00E55C3F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E55C3F" w:rsidRPr="002246E7" w14:paraId="103DC7DA" w14:textId="77777777" w:rsidTr="0028072E">
        <w:tc>
          <w:tcPr>
            <w:tcW w:w="1271" w:type="dxa"/>
            <w:shd w:val="clear" w:color="auto" w:fill="auto"/>
          </w:tcPr>
          <w:p w14:paraId="508E7D86" w14:textId="77777777" w:rsidR="00E55C3F" w:rsidRPr="002246E7" w:rsidRDefault="00E55C3F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783" w:type="dxa"/>
            <w:shd w:val="clear" w:color="auto" w:fill="auto"/>
          </w:tcPr>
          <w:p w14:paraId="0572629D" w14:textId="433FC7B3" w:rsidR="00E55C3F" w:rsidRPr="002246E7" w:rsidRDefault="00E55C3F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</w:t>
            </w:r>
            <w:r w:rsidR="007A6CD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G59</w:t>
            </w:r>
          </w:p>
        </w:tc>
      </w:tr>
      <w:tr w:rsidR="00E55C3F" w:rsidRPr="002246E7" w14:paraId="1400C7E5" w14:textId="77777777" w:rsidTr="0028072E">
        <w:tc>
          <w:tcPr>
            <w:tcW w:w="1271" w:type="dxa"/>
            <w:shd w:val="clear" w:color="auto" w:fill="auto"/>
          </w:tcPr>
          <w:p w14:paraId="2D28AD1F" w14:textId="77777777" w:rsidR="00E55C3F" w:rsidRPr="002246E7" w:rsidRDefault="00E55C3F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783" w:type="dxa"/>
            <w:shd w:val="clear" w:color="auto" w:fill="auto"/>
          </w:tcPr>
          <w:p w14:paraId="0C863736" w14:textId="77777777" w:rsidR="00E55C3F" w:rsidRPr="002246E7" w:rsidRDefault="00E55C3F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la degradación de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Hofmann</w:t>
            </w:r>
            <w:proofErr w:type="spellEnd"/>
          </w:p>
        </w:tc>
      </w:tr>
      <w:tr w:rsidR="00E55C3F" w:rsidRPr="002246E7" w14:paraId="58903493" w14:textId="77777777" w:rsidTr="0028072E">
        <w:trPr>
          <w:trHeight w:val="1684"/>
        </w:trPr>
        <w:tc>
          <w:tcPr>
            <w:tcW w:w="1271" w:type="dxa"/>
            <w:shd w:val="clear" w:color="auto" w:fill="auto"/>
          </w:tcPr>
          <w:p w14:paraId="7D015549" w14:textId="77777777" w:rsidR="00E55C3F" w:rsidRPr="002246E7" w:rsidRDefault="00E55C3F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783" w:type="dxa"/>
            <w:shd w:val="clear" w:color="auto" w:fill="auto"/>
          </w:tcPr>
          <w:p w14:paraId="3731BB18" w14:textId="77777777" w:rsidR="00E55C3F" w:rsidRPr="002246E7" w:rsidRDefault="00E55C3F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09E35F04" w14:textId="77777777" w:rsidR="00E55C3F" w:rsidRPr="002246E7" w:rsidRDefault="00E55C3F" w:rsidP="0028072E">
            <w:pPr>
              <w:spacing w:after="0"/>
              <w:ind w:left="708" w:hanging="708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72C0C104" w14:textId="77777777" w:rsidR="00E55C3F" w:rsidRPr="002246E7" w:rsidRDefault="00E55C3F" w:rsidP="0028072E">
            <w:pPr>
              <w:spacing w:after="0"/>
              <w:ind w:left="708" w:hanging="708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F5A777D" wp14:editId="7CA6E633">
                  <wp:extent cx="4629150" cy="1998951"/>
                  <wp:effectExtent l="0" t="0" r="0" b="1905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4"/>
                          <a:srcRect l="25932" t="25198" r="27018" b="38669"/>
                          <a:stretch/>
                        </pic:blipFill>
                        <pic:spPr bwMode="auto">
                          <a:xfrm>
                            <a:off x="0" y="0"/>
                            <a:ext cx="4671535" cy="2017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B9A8DE" w14:textId="77777777" w:rsidR="00E55C3F" w:rsidRPr="002246E7" w:rsidRDefault="00E55C3F" w:rsidP="0028072E">
            <w:pPr>
              <w:spacing w:after="0"/>
              <w:ind w:left="708" w:hanging="708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E55C3F" w:rsidRPr="002246E7" w14:paraId="30218A2A" w14:textId="77777777" w:rsidTr="0028072E">
        <w:tc>
          <w:tcPr>
            <w:tcW w:w="1271" w:type="dxa"/>
            <w:shd w:val="clear" w:color="auto" w:fill="auto"/>
          </w:tcPr>
          <w:p w14:paraId="2F3DC2C5" w14:textId="77777777" w:rsidR="00E55C3F" w:rsidRPr="002246E7" w:rsidRDefault="00E55C3F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783" w:type="dxa"/>
            <w:shd w:val="clear" w:color="auto" w:fill="auto"/>
          </w:tcPr>
          <w:p w14:paraId="6F65D176" w14:textId="77777777" w:rsidR="00E55C3F" w:rsidRPr="002246E7" w:rsidRDefault="00E55C3F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En la reacción de degradación de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Hofmann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la amida experimenta la pérdida del grupo carboxilo, por ello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la amina primaria que se obtiene presenta un carbono menos.</w:t>
            </w:r>
          </w:p>
        </w:tc>
      </w:tr>
    </w:tbl>
    <w:p w14:paraId="11BE2F1F" w14:textId="77777777" w:rsidR="00E55C3F" w:rsidRPr="002246E7" w:rsidRDefault="00E55C3F" w:rsidP="00E55C3F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2D78E2F" w14:textId="63A66263" w:rsidR="00A563EC" w:rsidRPr="002246E7" w:rsidRDefault="00E55C3F" w:rsidP="00E55C3F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427DC1">
        <w:br w:type="page"/>
      </w:r>
    </w:p>
    <w:p w14:paraId="112034BB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1B93B564" w14:textId="2669660C" w:rsidR="00A563EC" w:rsidRPr="000D70F3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6.2 Los métodos de obtención de y las propiedades químicas de los nitrilos</w:t>
      </w:r>
    </w:p>
    <w:p w14:paraId="0CA26D70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4E4D0654" w14:textId="107CD372" w:rsidR="00A563EC" w:rsidRPr="002246E7" w:rsidRDefault="002D5CC8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nitrilos 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o cianuros orgánicos se caracterizan p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r la presencia del grupo </w:t>
      </w:r>
      <w:proofErr w:type="spellStart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iano</w:t>
      </w:r>
      <w:proofErr w:type="spellEnd"/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 nitrilo (CN), en </w:t>
      </w:r>
      <w:r w:rsidR="00EF225E">
        <w:rPr>
          <w:rFonts w:ascii="Arial Unicode MS" w:eastAsia="Arial Unicode MS" w:hAnsi="Arial Unicode MS" w:cs="Arial Unicode MS"/>
          <w:sz w:val="22"/>
          <w:szCs w:val="22"/>
          <w:lang w:val="es-CO"/>
        </w:rPr>
        <w:t>el que</w:t>
      </w:r>
      <w:r w:rsidR="00EF225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l carbono forma un</w:t>
      </w:r>
      <w:r w:rsidR="00B4089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triple enlace con el nitrógeno. </w:t>
      </w:r>
      <w:r w:rsidR="0078704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l grupo nitrilo presenta una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fuerte polarización</w:t>
      </w:r>
      <w:r w:rsidR="00EC15B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el átomo de carbono es electrófilo)</w:t>
      </w:r>
      <w:r w:rsidR="00EF225E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EC15B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78704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 que le permite reaccionar con </w:t>
      </w:r>
      <w:proofErr w:type="spellStart"/>
      <w:r w:rsidR="0078704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nucleófilos</w:t>
      </w:r>
      <w:proofErr w:type="spellEnd"/>
      <w:r w:rsidR="00EF225E">
        <w:rPr>
          <w:rFonts w:ascii="Arial Unicode MS" w:eastAsia="Arial Unicode MS" w:hAnsi="Arial Unicode MS" w:cs="Arial Unicode MS"/>
          <w:sz w:val="22"/>
          <w:szCs w:val="22"/>
          <w:lang w:val="es-CO"/>
        </w:rPr>
        <w:t>, y</w:t>
      </w:r>
      <w:r w:rsidR="00EF225E" w:rsidRPr="00EF225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EF225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e comporta</w:t>
      </w:r>
      <w:r w:rsidR="00EF225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</w:t>
      </w:r>
      <w:r w:rsidR="0078704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sí mismo</w:t>
      </w:r>
      <w:r w:rsidR="00EF225E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78704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o base </w:t>
      </w:r>
      <w:r w:rsidR="00EC15B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de Lewis</w:t>
      </w:r>
      <w:r w:rsidR="00EF225E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EC15B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78704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debido a la presencia del par electrónico libre en el nitrógeno.</w:t>
      </w:r>
    </w:p>
    <w:p w14:paraId="72CF6D58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1AA2C8CD" w14:textId="15AD5353" w:rsidR="00A563EC" w:rsidRPr="00FF75E8" w:rsidRDefault="0053249D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</w:pPr>
      <w:r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SECCIÓN 3]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A563EC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6.2.1 Tratamiento de amida primaria con cloruro de </w:t>
      </w:r>
      <w:proofErr w:type="spellStart"/>
      <w:r w:rsidR="00A563EC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tionilo</w:t>
      </w:r>
      <w:proofErr w:type="spellEnd"/>
      <w:r w:rsidR="00FF75E8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</w:t>
      </w:r>
      <w:r w:rsidR="00FF75E8" w:rsidRPr="00FF75E8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(</w:t>
      </w:r>
      <w:r w:rsidR="00FF75E8" w:rsidRPr="00FF75E8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SOCl</w:t>
      </w:r>
      <w:r w:rsidR="00FF75E8" w:rsidRPr="00FF75E8">
        <w:rPr>
          <w:rFonts w:ascii="Arial Unicode MS" w:eastAsia="Arial Unicode MS" w:hAnsi="Arial Unicode MS" w:cs="Arial Unicode MS"/>
          <w:b/>
          <w:sz w:val="22"/>
          <w:szCs w:val="22"/>
          <w:vertAlign w:val="subscript"/>
          <w:lang w:val="es-CO"/>
        </w:rPr>
        <w:t>2</w:t>
      </w:r>
      <w:r w:rsidR="00FF75E8" w:rsidRPr="00FF75E8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)</w:t>
      </w:r>
    </w:p>
    <w:p w14:paraId="71FE0F73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AA3AAB6" w14:textId="623BACA6" w:rsidR="00A563EC" w:rsidRPr="002246E7" w:rsidRDefault="0073222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nitrilos</w:t>
      </w:r>
      <w:r w:rsidR="00BC2AED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  <w:r w:rsidR="00BC2AE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pueden preparar a partir de la 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reacci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ón de una amida primaria con 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loruro de </w:t>
      </w:r>
      <w:proofErr w:type="spellStart"/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tionilo</w:t>
      </w:r>
      <w:proofErr w:type="spellEnd"/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SOCl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2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, el cual actúa como un fuerte agente deshidratant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33D8CC61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A563EC" w:rsidRPr="002246E7" w14:paraId="7983B6B9" w14:textId="77777777" w:rsidTr="009E2D88">
        <w:tc>
          <w:tcPr>
            <w:tcW w:w="9054" w:type="dxa"/>
            <w:gridSpan w:val="2"/>
            <w:shd w:val="clear" w:color="auto" w:fill="0D0D0D"/>
          </w:tcPr>
          <w:p w14:paraId="1F256AED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A563EC" w:rsidRPr="002246E7" w14:paraId="798FCBC3" w14:textId="77777777" w:rsidTr="00BC2AED">
        <w:tc>
          <w:tcPr>
            <w:tcW w:w="1555" w:type="dxa"/>
            <w:shd w:val="clear" w:color="auto" w:fill="auto"/>
          </w:tcPr>
          <w:p w14:paraId="4D05D2FD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737C1072" w14:textId="37DBB44C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</w:t>
            </w:r>
            <w:r w:rsidR="007A6CD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_14IMG60</w:t>
            </w:r>
          </w:p>
        </w:tc>
      </w:tr>
      <w:tr w:rsidR="00A563EC" w:rsidRPr="002246E7" w14:paraId="3551C562" w14:textId="77777777" w:rsidTr="00BC2AED">
        <w:tc>
          <w:tcPr>
            <w:tcW w:w="1555" w:type="dxa"/>
            <w:shd w:val="clear" w:color="auto" w:fill="auto"/>
          </w:tcPr>
          <w:p w14:paraId="1C88FCD7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4E588777" w14:textId="6ECFF207" w:rsidR="00A563EC" w:rsidRPr="002246E7" w:rsidRDefault="00B21DEB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A563EC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la deshidratación de una amida con cloruro de </w:t>
            </w:r>
            <w:proofErr w:type="spellStart"/>
            <w:r w:rsidR="00A563EC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tionilo</w:t>
            </w:r>
            <w:proofErr w:type="spellEnd"/>
            <w:r w:rsidR="00A563EC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para producir un nitrilo.</w:t>
            </w:r>
          </w:p>
        </w:tc>
      </w:tr>
      <w:tr w:rsidR="00A563EC" w:rsidRPr="002246E7" w14:paraId="6E097E1C" w14:textId="77777777" w:rsidTr="00BC2AED">
        <w:trPr>
          <w:trHeight w:val="1684"/>
        </w:trPr>
        <w:tc>
          <w:tcPr>
            <w:tcW w:w="1555" w:type="dxa"/>
            <w:shd w:val="clear" w:color="auto" w:fill="auto"/>
          </w:tcPr>
          <w:p w14:paraId="1D0E22AF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499" w:type="dxa"/>
            <w:shd w:val="clear" w:color="auto" w:fill="auto"/>
          </w:tcPr>
          <w:p w14:paraId="2BA8C035" w14:textId="2C0DEF83" w:rsidR="002C7360" w:rsidRPr="002246E7" w:rsidRDefault="002C736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60FD3C91" w14:textId="71D6864D" w:rsidR="00A563EC" w:rsidRPr="002246E7" w:rsidRDefault="004C2D8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DEB1E40" wp14:editId="740EC9C1">
                  <wp:extent cx="3990975" cy="1959854"/>
                  <wp:effectExtent l="0" t="0" r="0" b="2540"/>
                  <wp:docPr id="135" name="Imagen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5"/>
                          <a:srcRect l="27393" t="25641" r="26473" b="34066"/>
                          <a:stretch/>
                        </pic:blipFill>
                        <pic:spPr bwMode="auto">
                          <a:xfrm>
                            <a:off x="0" y="0"/>
                            <a:ext cx="3994944" cy="19618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3EC" w:rsidRPr="002246E7" w14:paraId="2351DE38" w14:textId="77777777" w:rsidTr="00BC2AED">
        <w:tc>
          <w:tcPr>
            <w:tcW w:w="1555" w:type="dxa"/>
            <w:shd w:val="clear" w:color="auto" w:fill="auto"/>
          </w:tcPr>
          <w:p w14:paraId="7D37E68A" w14:textId="4BCA5196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64942B66" w14:textId="1A3C998E" w:rsidR="00A563EC" w:rsidRPr="002246E7" w:rsidRDefault="00BC2AED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En la reacción </w:t>
            </w:r>
            <w:r w:rsidR="004C2D87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también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se puede utilizar </w:t>
            </w:r>
            <w:r w:rsidR="004C2D87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como </w:t>
            </w:r>
            <w:r w:rsidR="00506BA5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agente deshidra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tante el oxicloruro de fósforo (POCl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3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).</w:t>
            </w:r>
          </w:p>
        </w:tc>
      </w:tr>
    </w:tbl>
    <w:p w14:paraId="16C6CEFB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74527D45" w14:textId="37F5F089" w:rsidR="00A563EC" w:rsidRPr="002246E7" w:rsidRDefault="00E55C3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lastRenderedPageBreak/>
        <w:t xml:space="preserve"> </w:t>
      </w:r>
      <w:r w:rsidR="0053249D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SECCIÓN 3]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E81E1B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6.2.2</w:t>
      </w:r>
      <w:r w:rsidR="00A563EC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La reducción</w:t>
      </w:r>
    </w:p>
    <w:p w14:paraId="1B9CB0C3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</w:pPr>
    </w:p>
    <w:p w14:paraId="0083556D" w14:textId="4970D8C4" w:rsidR="002D40E3" w:rsidRPr="002246E7" w:rsidRDefault="0078135A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reducción de nitrilos conduce a la producción de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minas primarias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 presencia del hidruro de litio y aluminio (LiAlH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4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 como agente reductor.</w:t>
      </w: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74"/>
      </w:tblGrid>
      <w:tr w:rsidR="00A563EC" w:rsidRPr="002246E7" w14:paraId="146B7F04" w14:textId="77777777" w:rsidTr="009E2D88">
        <w:tc>
          <w:tcPr>
            <w:tcW w:w="9054" w:type="dxa"/>
            <w:gridSpan w:val="2"/>
            <w:shd w:val="clear" w:color="auto" w:fill="0D0D0D"/>
          </w:tcPr>
          <w:p w14:paraId="33E28740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A563EC" w:rsidRPr="002246E7" w14:paraId="10CDD7F6" w14:textId="77777777" w:rsidTr="0078135A">
        <w:tc>
          <w:tcPr>
            <w:tcW w:w="1980" w:type="dxa"/>
            <w:shd w:val="clear" w:color="auto" w:fill="auto"/>
          </w:tcPr>
          <w:p w14:paraId="7AF46AFB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074" w:type="dxa"/>
            <w:shd w:val="clear" w:color="auto" w:fill="auto"/>
          </w:tcPr>
          <w:p w14:paraId="0DB917AC" w14:textId="1BB07CEA" w:rsidR="00A563EC" w:rsidRPr="002246E7" w:rsidRDefault="007A6CD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61</w:t>
            </w:r>
          </w:p>
        </w:tc>
      </w:tr>
      <w:tr w:rsidR="00A563EC" w:rsidRPr="002246E7" w14:paraId="0B411C85" w14:textId="77777777" w:rsidTr="0078135A">
        <w:tc>
          <w:tcPr>
            <w:tcW w:w="1980" w:type="dxa"/>
            <w:shd w:val="clear" w:color="auto" w:fill="auto"/>
          </w:tcPr>
          <w:p w14:paraId="43E2ADDE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074" w:type="dxa"/>
            <w:shd w:val="clear" w:color="auto" w:fill="auto"/>
          </w:tcPr>
          <w:p w14:paraId="6A34EBA6" w14:textId="7C4929BF" w:rsidR="00A563EC" w:rsidRPr="002246E7" w:rsidRDefault="00B21DEB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A563EC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la reducción de nitrilos a aminas primarias.</w:t>
            </w:r>
          </w:p>
        </w:tc>
      </w:tr>
      <w:tr w:rsidR="00A563EC" w:rsidRPr="002246E7" w14:paraId="5AFD9482" w14:textId="77777777" w:rsidTr="0078135A">
        <w:trPr>
          <w:trHeight w:val="1684"/>
        </w:trPr>
        <w:tc>
          <w:tcPr>
            <w:tcW w:w="1980" w:type="dxa"/>
            <w:shd w:val="clear" w:color="auto" w:fill="auto"/>
          </w:tcPr>
          <w:p w14:paraId="5BEFCC4B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074" w:type="dxa"/>
            <w:shd w:val="clear" w:color="auto" w:fill="auto"/>
          </w:tcPr>
          <w:p w14:paraId="7400BA72" w14:textId="5C7FC8F2" w:rsidR="00A563EC" w:rsidRPr="002246E7" w:rsidRDefault="0078135A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D4CC6BB" wp14:editId="7934FBC5">
                  <wp:extent cx="2918764" cy="1779789"/>
                  <wp:effectExtent l="0" t="0" r="0" b="0"/>
                  <wp:docPr id="142" name="Imagen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6"/>
                          <a:srcRect l="26287" t="25560" r="30605" b="27691"/>
                          <a:stretch/>
                        </pic:blipFill>
                        <pic:spPr bwMode="auto">
                          <a:xfrm>
                            <a:off x="0" y="0"/>
                            <a:ext cx="2943393" cy="1794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3EC" w:rsidRPr="002246E7" w14:paraId="0E4B0DFC" w14:textId="77777777" w:rsidTr="0078135A">
        <w:tc>
          <w:tcPr>
            <w:tcW w:w="1980" w:type="dxa"/>
            <w:shd w:val="clear" w:color="auto" w:fill="auto"/>
          </w:tcPr>
          <w:p w14:paraId="4D372B0C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074" w:type="dxa"/>
            <w:shd w:val="clear" w:color="auto" w:fill="auto"/>
          </w:tcPr>
          <w:p w14:paraId="6EA2E6C8" w14:textId="00F0927B" w:rsidR="0078135A" w:rsidRPr="002246E7" w:rsidRDefault="0078135A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A nivel industrial la reducción de nitrilos se realiza con hidrógeno en presencia de níquel</w:t>
            </w:r>
            <w:r w:rsidR="003F24C3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a temperatura media.</w:t>
            </w:r>
          </w:p>
          <w:p w14:paraId="587B53CF" w14:textId="1CAB31D1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</w:p>
        </w:tc>
      </w:tr>
    </w:tbl>
    <w:p w14:paraId="55C51358" w14:textId="77777777" w:rsidR="002D40E3" w:rsidRPr="002246E7" w:rsidRDefault="002D40E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D40E3" w:rsidRPr="00EC057A" w14:paraId="56992EF6" w14:textId="77777777" w:rsidTr="007B5DB5">
        <w:tc>
          <w:tcPr>
            <w:tcW w:w="9033" w:type="dxa"/>
            <w:gridSpan w:val="2"/>
            <w:shd w:val="clear" w:color="auto" w:fill="000000"/>
          </w:tcPr>
          <w:p w14:paraId="07FB8139" w14:textId="77777777" w:rsidR="002D40E3" w:rsidRPr="00EC057A" w:rsidRDefault="002D40E3" w:rsidP="007B5DB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2D40E3" w:rsidRPr="00EC057A" w14:paraId="26D7310D" w14:textId="77777777" w:rsidTr="007B5DB5">
        <w:tc>
          <w:tcPr>
            <w:tcW w:w="2518" w:type="dxa"/>
            <w:shd w:val="clear" w:color="auto" w:fill="auto"/>
          </w:tcPr>
          <w:p w14:paraId="4DAB899B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48CACAE9" w14:textId="4F158996" w:rsidR="002D40E3" w:rsidRPr="00EC057A" w:rsidRDefault="002D40E3" w:rsidP="00CA02DF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0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2D40E3" w:rsidRPr="00EC057A" w14:paraId="07AE089E" w14:textId="77777777" w:rsidTr="007B5DB5">
        <w:tc>
          <w:tcPr>
            <w:tcW w:w="2518" w:type="dxa"/>
            <w:shd w:val="clear" w:color="auto" w:fill="auto"/>
          </w:tcPr>
          <w:p w14:paraId="2881827C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0B77A2D2" w14:textId="2830372D" w:rsidR="002D40E3" w:rsidRPr="00EC057A" w:rsidRDefault="002D40E3" w:rsidP="006F4470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D40E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laciona las sustancias en las reacciones de aminas y nitrilos</w:t>
            </w:r>
          </w:p>
        </w:tc>
      </w:tr>
      <w:tr w:rsidR="002D40E3" w:rsidRPr="00EC057A" w14:paraId="5EF46022" w14:textId="77777777" w:rsidTr="007B5DB5">
        <w:tc>
          <w:tcPr>
            <w:tcW w:w="2518" w:type="dxa"/>
            <w:shd w:val="clear" w:color="auto" w:fill="auto"/>
          </w:tcPr>
          <w:p w14:paraId="3A8D3CF6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57687F9C" w14:textId="06475780" w:rsidR="002D40E3" w:rsidRPr="00EC057A" w:rsidRDefault="002D40E3" w:rsidP="006F4470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D40E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para reconocer las sustancias que intervienen en la síntesis y propiedades químicas de aminas y nitrilos</w:t>
            </w:r>
          </w:p>
        </w:tc>
      </w:tr>
    </w:tbl>
    <w:p w14:paraId="60A826E3" w14:textId="77777777" w:rsidR="002D40E3" w:rsidRDefault="002D40E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2DE8BE96" w14:textId="77777777" w:rsidR="002D40E3" w:rsidRDefault="002D40E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290BFB5B" w14:textId="07E3095F" w:rsidR="002D40E3" w:rsidRDefault="002D40E3" w:rsidP="002D40E3">
      <w:pPr>
        <w:spacing w:after="0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="00203D3B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6</w:t>
      </w:r>
      <w:r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.3</w:t>
      </w:r>
      <w:r w:rsidRPr="0049103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 Consolidación</w:t>
      </w:r>
    </w:p>
    <w:p w14:paraId="4BB69079" w14:textId="77777777" w:rsidR="002D40E3" w:rsidRPr="00491033" w:rsidRDefault="002D40E3" w:rsidP="002D40E3">
      <w:pPr>
        <w:spacing w:after="0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5D15790" w14:textId="77777777" w:rsidR="002D40E3" w:rsidRPr="00491033" w:rsidRDefault="002D40E3" w:rsidP="002D40E3">
      <w:pPr>
        <w:spacing w:after="0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491033">
        <w:rPr>
          <w:rFonts w:ascii="Arial Unicode MS" w:eastAsia="Arial Unicode MS" w:hAnsi="Arial Unicode MS" w:cs="Arial Unicode MS"/>
          <w:sz w:val="22"/>
          <w:szCs w:val="22"/>
          <w:lang w:val="es-CO"/>
        </w:rPr>
        <w:t>Actividades para consolidar lo que has aprendido en esta sección.</w:t>
      </w:r>
    </w:p>
    <w:p w14:paraId="3B18EE7A" w14:textId="77777777" w:rsidR="002D40E3" w:rsidRDefault="002D40E3" w:rsidP="002D40E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D40E3" w:rsidRPr="00EC057A" w14:paraId="756C466A" w14:textId="77777777" w:rsidTr="007B5DB5">
        <w:tc>
          <w:tcPr>
            <w:tcW w:w="9033" w:type="dxa"/>
            <w:gridSpan w:val="2"/>
            <w:shd w:val="clear" w:color="auto" w:fill="000000"/>
          </w:tcPr>
          <w:p w14:paraId="46819CE1" w14:textId="77777777" w:rsidR="002D40E3" w:rsidRPr="00EC057A" w:rsidRDefault="002D40E3" w:rsidP="007B5DB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2D40E3" w:rsidRPr="00EC057A" w14:paraId="678F076A" w14:textId="77777777" w:rsidTr="007B5DB5">
        <w:tc>
          <w:tcPr>
            <w:tcW w:w="2518" w:type="dxa"/>
            <w:shd w:val="clear" w:color="auto" w:fill="auto"/>
          </w:tcPr>
          <w:p w14:paraId="55D6592D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B27F92E" w14:textId="23637346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1</w:t>
            </w:r>
            <w:r w:rsidR="00203D3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2D40E3" w:rsidRPr="00EC057A" w14:paraId="3EE1DDED" w14:textId="77777777" w:rsidTr="007B5DB5">
        <w:tc>
          <w:tcPr>
            <w:tcW w:w="2518" w:type="dxa"/>
            <w:shd w:val="clear" w:color="auto" w:fill="auto"/>
          </w:tcPr>
          <w:p w14:paraId="751C6611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Título</w:t>
            </w:r>
          </w:p>
        </w:tc>
        <w:tc>
          <w:tcPr>
            <w:tcW w:w="6515" w:type="dxa"/>
            <w:shd w:val="clear" w:color="auto" w:fill="auto"/>
          </w:tcPr>
          <w:p w14:paraId="5D847DFB" w14:textId="56672ECB" w:rsidR="002D40E3" w:rsidRPr="00EC057A" w:rsidRDefault="00203D3B" w:rsidP="006F4470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03D3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fuerza tu aprendizaje: Los métodos de obtención de y las propiedades químicas de las funciones nitrogenadas</w:t>
            </w:r>
          </w:p>
        </w:tc>
      </w:tr>
      <w:tr w:rsidR="002D40E3" w:rsidRPr="00EC057A" w14:paraId="1834861E" w14:textId="77777777" w:rsidTr="007B5DB5">
        <w:tc>
          <w:tcPr>
            <w:tcW w:w="2518" w:type="dxa"/>
            <w:shd w:val="clear" w:color="auto" w:fill="auto"/>
          </w:tcPr>
          <w:p w14:paraId="7A0B9B78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2A584AA6" w14:textId="532DAAE3" w:rsidR="002D40E3" w:rsidRPr="00EC057A" w:rsidRDefault="00203D3B" w:rsidP="006F4470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03D3B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Los métodos de obtención de y las propiedades químicas de las funciones nitrogenadas</w:t>
            </w:r>
          </w:p>
        </w:tc>
      </w:tr>
    </w:tbl>
    <w:p w14:paraId="3209EF23" w14:textId="77777777" w:rsidR="002D40E3" w:rsidRPr="00491033" w:rsidRDefault="002D40E3" w:rsidP="002D40E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2339506F" w14:textId="19C87EA0" w:rsidR="00203D3B" w:rsidRPr="00203D3B" w:rsidRDefault="00203D3B" w:rsidP="00203D3B">
      <w:pPr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03D3B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]</w:t>
      </w:r>
      <w:r w:rsidRPr="00203D3B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03D3B">
        <w:rPr>
          <w:rFonts w:ascii="Arial Unicode MS" w:eastAsia="Arial Unicode MS" w:hAnsi="Arial Unicode MS" w:cs="Arial Unicode MS"/>
          <w:b/>
          <w:sz w:val="32"/>
          <w:szCs w:val="32"/>
        </w:rPr>
        <w:t xml:space="preserve">7 </w:t>
      </w:r>
      <w:r w:rsidRPr="00203D3B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Competencias</w:t>
      </w:r>
    </w:p>
    <w:p w14:paraId="68CF88DD" w14:textId="77777777" w:rsidR="00203D3B" w:rsidRPr="00203D3B" w:rsidRDefault="00203D3B" w:rsidP="00203D3B">
      <w:pPr>
        <w:rPr>
          <w:rFonts w:ascii="Arial Unicode MS" w:eastAsia="Arial Unicode MS" w:hAnsi="Arial Unicode MS" w:cs="Arial Unicode MS"/>
          <w:sz w:val="22"/>
          <w:szCs w:val="22"/>
        </w:rPr>
      </w:pPr>
      <w:r w:rsidRPr="00203D3B">
        <w:rPr>
          <w:rFonts w:ascii="Arial Unicode MS" w:eastAsia="Arial Unicode MS" w:hAnsi="Arial Unicode MS" w:cs="Arial Unicode MS"/>
          <w:sz w:val="22"/>
          <w:szCs w:val="22"/>
        </w:rPr>
        <w:t>Pon a prueba tus capacidades y aplica lo aprendido con estos recursos.</w:t>
      </w: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03D3B" w:rsidRPr="00EC057A" w14:paraId="5917F575" w14:textId="77777777" w:rsidTr="007B5DB5">
        <w:tc>
          <w:tcPr>
            <w:tcW w:w="9033" w:type="dxa"/>
            <w:gridSpan w:val="2"/>
            <w:shd w:val="clear" w:color="auto" w:fill="000000"/>
          </w:tcPr>
          <w:p w14:paraId="4FED2E59" w14:textId="77777777" w:rsidR="00203D3B" w:rsidRPr="00EC057A" w:rsidRDefault="00203D3B" w:rsidP="007B5DB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203D3B" w:rsidRPr="00EC057A" w14:paraId="268B03D3" w14:textId="77777777" w:rsidTr="007B5DB5">
        <w:tc>
          <w:tcPr>
            <w:tcW w:w="2518" w:type="dxa"/>
            <w:shd w:val="clear" w:color="auto" w:fill="auto"/>
          </w:tcPr>
          <w:p w14:paraId="07305D47" w14:textId="77777777" w:rsidR="00203D3B" w:rsidRPr="00EC057A" w:rsidRDefault="00203D3B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6577231D" w14:textId="1D81946B" w:rsidR="00203D3B" w:rsidRPr="00EC057A" w:rsidRDefault="00203D3B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2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364555" w:rsidRP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highlight w:val="red"/>
                <w:lang w:val="es-MX"/>
              </w:rPr>
              <w:t>(NO VA ESTE RECURSO)</w:t>
            </w:r>
          </w:p>
        </w:tc>
      </w:tr>
      <w:tr w:rsidR="00203D3B" w:rsidRPr="00EC057A" w14:paraId="0391620E" w14:textId="77777777" w:rsidTr="007B5DB5">
        <w:tc>
          <w:tcPr>
            <w:tcW w:w="2518" w:type="dxa"/>
            <w:shd w:val="clear" w:color="auto" w:fill="auto"/>
          </w:tcPr>
          <w:p w14:paraId="3E1E8BE5" w14:textId="77777777" w:rsidR="00203D3B" w:rsidRPr="00EC057A" w:rsidRDefault="00203D3B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34E9ACA7" w14:textId="5E3A14AB" w:rsidR="00203D3B" w:rsidRPr="00EC057A" w:rsidRDefault="00203D3B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03D3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ompetencias: prepara</w:t>
            </w:r>
            <w:r w:rsidR="0073607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ión de</w:t>
            </w:r>
            <w:r w:rsidRPr="00203D3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un jabón</w:t>
            </w:r>
          </w:p>
        </w:tc>
      </w:tr>
      <w:tr w:rsidR="00203D3B" w:rsidRPr="00EC057A" w14:paraId="437EC938" w14:textId="77777777" w:rsidTr="007B5DB5">
        <w:tc>
          <w:tcPr>
            <w:tcW w:w="2518" w:type="dxa"/>
            <w:shd w:val="clear" w:color="auto" w:fill="auto"/>
          </w:tcPr>
          <w:p w14:paraId="7B6B6F53" w14:textId="77777777" w:rsidR="00203D3B" w:rsidRPr="00EC057A" w:rsidRDefault="00203D3B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39AC4DA" w14:textId="67C2F8F4" w:rsidR="00203D3B" w:rsidRPr="00EC057A" w:rsidRDefault="00203D3B" w:rsidP="007B5DB5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03D3B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ropone una práctica de laboratorio para elaborar un jabón a partir de una grasa</w:t>
            </w:r>
          </w:p>
        </w:tc>
      </w:tr>
    </w:tbl>
    <w:p w14:paraId="5C6C6622" w14:textId="77777777" w:rsidR="00CA53E7" w:rsidRDefault="00CA53E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03D3B" w:rsidRPr="00EC057A" w14:paraId="5F048CA6" w14:textId="77777777" w:rsidTr="007B5DB5">
        <w:tc>
          <w:tcPr>
            <w:tcW w:w="9033" w:type="dxa"/>
            <w:gridSpan w:val="2"/>
            <w:shd w:val="clear" w:color="auto" w:fill="000000"/>
          </w:tcPr>
          <w:p w14:paraId="290FD253" w14:textId="77777777" w:rsidR="00203D3B" w:rsidRPr="00EC057A" w:rsidRDefault="00203D3B" w:rsidP="007B5DB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203D3B" w:rsidRPr="00EC057A" w14:paraId="6405DBB0" w14:textId="77777777" w:rsidTr="007B5DB5">
        <w:tc>
          <w:tcPr>
            <w:tcW w:w="2518" w:type="dxa"/>
            <w:shd w:val="clear" w:color="auto" w:fill="auto"/>
          </w:tcPr>
          <w:p w14:paraId="4C94959E" w14:textId="77777777" w:rsidR="00203D3B" w:rsidRPr="00EC057A" w:rsidRDefault="00203D3B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7B3CBC04" w14:textId="2E191674" w:rsidR="00203D3B" w:rsidRPr="00EC057A" w:rsidRDefault="00203D3B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3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203D3B" w:rsidRPr="00EC057A" w14:paraId="351520B2" w14:textId="77777777" w:rsidTr="007B5DB5">
        <w:tc>
          <w:tcPr>
            <w:tcW w:w="2518" w:type="dxa"/>
            <w:shd w:val="clear" w:color="auto" w:fill="auto"/>
          </w:tcPr>
          <w:p w14:paraId="4FC9E10D" w14:textId="77777777" w:rsidR="00203D3B" w:rsidRPr="00EC057A" w:rsidRDefault="00203D3B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0ECBA211" w14:textId="5191FA66" w:rsidR="00203D3B" w:rsidRPr="00EC057A" w:rsidRDefault="00CA02DF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síntesis de derivados de ácidos carboxílicos</w:t>
            </w:r>
          </w:p>
        </w:tc>
      </w:tr>
      <w:tr w:rsidR="00203D3B" w:rsidRPr="00EC057A" w14:paraId="0A4BA6ED" w14:textId="77777777" w:rsidTr="007B5DB5">
        <w:tc>
          <w:tcPr>
            <w:tcW w:w="2518" w:type="dxa"/>
            <w:shd w:val="clear" w:color="auto" w:fill="auto"/>
          </w:tcPr>
          <w:p w14:paraId="06942130" w14:textId="77777777" w:rsidR="00203D3B" w:rsidRPr="00EC057A" w:rsidRDefault="00203D3B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7BC9DDB7" w14:textId="37FA58B8" w:rsidR="00203D3B" w:rsidRPr="00EC057A" w:rsidRDefault="00CA02DF" w:rsidP="007B5DB5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A02D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ropone una práctica de laboratorio para obtener algunos derivados de ácidos carboxílicos</w:t>
            </w:r>
          </w:p>
        </w:tc>
      </w:tr>
    </w:tbl>
    <w:p w14:paraId="134F85E0" w14:textId="77777777" w:rsidR="00203D3B" w:rsidRDefault="00203D3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262CE426" w14:textId="77777777" w:rsidR="00203D3B" w:rsidRPr="002246E7" w:rsidRDefault="00203D3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  <w:bookmarkStart w:id="0" w:name="_GoBack"/>
      <w:bookmarkEnd w:id="0"/>
    </w:p>
    <w:p w14:paraId="45971E29" w14:textId="77777777" w:rsidR="00AB0CAC" w:rsidRDefault="00CA53E7" w:rsidP="00514623">
      <w:pPr>
        <w:jc w:val="both"/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 xml:space="preserve"> </w:t>
      </w:r>
      <w:r w:rsidR="00054A93"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]</w:t>
      </w:r>
      <w:r w:rsidR="00054A93" w:rsidRPr="000D70F3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Fin de unidad</w:t>
      </w:r>
    </w:p>
    <w:p w14:paraId="5289AB46" w14:textId="77777777" w:rsidR="00203D3B" w:rsidRPr="002246E7" w:rsidRDefault="00203D3B" w:rsidP="00514623">
      <w:pP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2246E7" w14:paraId="5C1C549C" w14:textId="77777777" w:rsidTr="00AA2541">
        <w:tc>
          <w:tcPr>
            <w:tcW w:w="9033" w:type="dxa"/>
            <w:gridSpan w:val="2"/>
            <w:shd w:val="clear" w:color="auto" w:fill="000000" w:themeFill="text1"/>
          </w:tcPr>
          <w:p w14:paraId="516CF5BE" w14:textId="77777777" w:rsidR="00134A9E" w:rsidRPr="002246E7" w:rsidRDefault="00134A9E" w:rsidP="00514623">
            <w:pPr>
              <w:jc w:val="both"/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  <w:t>Mapa conceptual</w:t>
            </w:r>
          </w:p>
        </w:tc>
      </w:tr>
      <w:tr w:rsidR="00134A9E" w:rsidRPr="002246E7" w14:paraId="6061A8F1" w14:textId="77777777" w:rsidTr="00AA2541">
        <w:tc>
          <w:tcPr>
            <w:tcW w:w="2518" w:type="dxa"/>
          </w:tcPr>
          <w:p w14:paraId="45E6D5AA" w14:textId="77777777" w:rsidR="00134A9E" w:rsidRPr="002246E7" w:rsidRDefault="00134A9E" w:rsidP="00514623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439FB14D" w14:textId="40299853" w:rsidR="00134A9E" w:rsidRPr="002246E7" w:rsidRDefault="00203D3B" w:rsidP="00514623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</w:rPr>
              <w:t>_REC</w:t>
            </w:r>
            <w:r w:rsidR="00CA02DF">
              <w:rPr>
                <w:rFonts w:ascii="Arial Unicode MS" w:eastAsia="Arial Unicode MS" w:hAnsi="Arial Unicode MS" w:cs="Arial Unicode MS"/>
                <w:color w:val="000000"/>
              </w:rPr>
              <w:t>34</w:t>
            </w:r>
            <w:r>
              <w:rPr>
                <w:rFonts w:ascii="Arial Unicode MS" w:eastAsia="Arial Unicode MS" w:hAnsi="Arial Unicode MS" w:cs="Arial Unicode MS"/>
                <w:color w:val="000000"/>
              </w:rPr>
              <w:t>0</w:t>
            </w:r>
          </w:p>
        </w:tc>
      </w:tr>
      <w:tr w:rsidR="00134A9E" w:rsidRPr="002246E7" w14:paraId="2B5B4A60" w14:textId="77777777" w:rsidTr="00AA2541">
        <w:tc>
          <w:tcPr>
            <w:tcW w:w="2518" w:type="dxa"/>
          </w:tcPr>
          <w:p w14:paraId="1D9B1AD1" w14:textId="77777777" w:rsidR="00134A9E" w:rsidRPr="002246E7" w:rsidRDefault="00134A9E" w:rsidP="00514623">
            <w:pPr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626081AA" w14:textId="77777777" w:rsidR="00134A9E" w:rsidRPr="002246E7" w:rsidRDefault="00134A9E" w:rsidP="00514623">
            <w:pPr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</w:rPr>
              <w:t>Mapa conceptual</w:t>
            </w:r>
          </w:p>
        </w:tc>
      </w:tr>
      <w:tr w:rsidR="00134A9E" w:rsidRPr="002246E7" w14:paraId="15937C58" w14:textId="77777777" w:rsidTr="00AA2541">
        <w:tc>
          <w:tcPr>
            <w:tcW w:w="2518" w:type="dxa"/>
          </w:tcPr>
          <w:p w14:paraId="684102C3" w14:textId="77777777" w:rsidR="00134A9E" w:rsidRPr="002246E7" w:rsidRDefault="00134A9E" w:rsidP="00514623">
            <w:pPr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2113F465" w14:textId="16D461E3" w:rsidR="00134A9E" w:rsidRPr="002246E7" w:rsidRDefault="00203D3B" w:rsidP="00514623">
            <w:pPr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203D3B">
              <w:rPr>
                <w:rFonts w:ascii="Arial Unicode MS" w:eastAsia="Arial Unicode MS" w:hAnsi="Arial Unicode MS" w:cs="Arial Unicode MS"/>
                <w:color w:val="000000"/>
              </w:rPr>
              <w:t>Mapa conceptual del tema Las reacciones químicas de los compuestos orgánicos</w:t>
            </w:r>
          </w:p>
        </w:tc>
      </w:tr>
    </w:tbl>
    <w:p w14:paraId="5615F18B" w14:textId="77777777" w:rsidR="00054A93" w:rsidRPr="002246E7" w:rsidRDefault="00054A9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2246E7" w14:paraId="0E964C53" w14:textId="77777777" w:rsidTr="00AA2541">
        <w:tc>
          <w:tcPr>
            <w:tcW w:w="9033" w:type="dxa"/>
            <w:gridSpan w:val="2"/>
            <w:shd w:val="clear" w:color="auto" w:fill="000000" w:themeFill="text1"/>
          </w:tcPr>
          <w:p w14:paraId="22E03678" w14:textId="77777777" w:rsidR="00134A9E" w:rsidRPr="002246E7" w:rsidRDefault="00134A9E" w:rsidP="00514623">
            <w:pPr>
              <w:jc w:val="both"/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  <w:t>Evaluación: recurso nuevo</w:t>
            </w:r>
          </w:p>
        </w:tc>
      </w:tr>
      <w:tr w:rsidR="00134A9E" w:rsidRPr="002246E7" w14:paraId="482DAAED" w14:textId="77777777" w:rsidTr="00AA2541">
        <w:tc>
          <w:tcPr>
            <w:tcW w:w="2518" w:type="dxa"/>
          </w:tcPr>
          <w:p w14:paraId="36FABE81" w14:textId="77777777" w:rsidR="00134A9E" w:rsidRPr="002246E7" w:rsidRDefault="00134A9E" w:rsidP="00514623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</w:rPr>
              <w:lastRenderedPageBreak/>
              <w:t>Código</w:t>
            </w:r>
          </w:p>
        </w:tc>
        <w:tc>
          <w:tcPr>
            <w:tcW w:w="6515" w:type="dxa"/>
          </w:tcPr>
          <w:p w14:paraId="4C6B3719" w14:textId="33C7EB8C" w:rsidR="00134A9E" w:rsidRPr="002246E7" w:rsidRDefault="00203D3B" w:rsidP="00514623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</w:rPr>
              <w:t>_REC</w:t>
            </w:r>
            <w:r w:rsidR="00CA02DF">
              <w:rPr>
                <w:rFonts w:ascii="Arial Unicode MS" w:eastAsia="Arial Unicode MS" w:hAnsi="Arial Unicode MS" w:cs="Arial Unicode MS"/>
                <w:color w:val="000000"/>
              </w:rPr>
              <w:t>35</w:t>
            </w:r>
            <w:r>
              <w:rPr>
                <w:rFonts w:ascii="Arial Unicode MS" w:eastAsia="Arial Unicode MS" w:hAnsi="Arial Unicode MS" w:cs="Arial Unicode MS"/>
                <w:color w:val="000000"/>
              </w:rPr>
              <w:t>0</w:t>
            </w:r>
          </w:p>
        </w:tc>
      </w:tr>
      <w:tr w:rsidR="00134A9E" w:rsidRPr="002246E7" w14:paraId="4AA9AD75" w14:textId="77777777" w:rsidTr="00AA2541">
        <w:tc>
          <w:tcPr>
            <w:tcW w:w="2518" w:type="dxa"/>
          </w:tcPr>
          <w:p w14:paraId="1B030EB5" w14:textId="77777777" w:rsidR="00134A9E" w:rsidRPr="002246E7" w:rsidRDefault="00134A9E" w:rsidP="00514623">
            <w:pPr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5F57E99A" w14:textId="44E5354E" w:rsidR="00134A9E" w:rsidRPr="002246E7" w:rsidRDefault="00203D3B" w:rsidP="00514623">
            <w:pPr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Evaluación</w:t>
            </w:r>
          </w:p>
        </w:tc>
      </w:tr>
      <w:tr w:rsidR="00134A9E" w:rsidRPr="002246E7" w14:paraId="43F4A9B6" w14:textId="77777777" w:rsidTr="00AA2541">
        <w:tc>
          <w:tcPr>
            <w:tcW w:w="2518" w:type="dxa"/>
          </w:tcPr>
          <w:p w14:paraId="6A704CA6" w14:textId="77777777" w:rsidR="00134A9E" w:rsidRPr="002246E7" w:rsidRDefault="00134A9E" w:rsidP="00514623">
            <w:pPr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713972C3" w14:textId="7031E95F" w:rsidR="00134A9E" w:rsidRPr="002246E7" w:rsidRDefault="00203D3B" w:rsidP="00514623">
            <w:pPr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203D3B">
              <w:rPr>
                <w:rFonts w:ascii="Arial Unicode MS" w:eastAsia="Arial Unicode MS" w:hAnsi="Arial Unicode MS" w:cs="Arial Unicode MS"/>
                <w:color w:val="000000"/>
              </w:rPr>
              <w:t>Evalúa tus conocimientos sobre el tema Las reacciones químicas de los compuestos orgánicos</w:t>
            </w:r>
          </w:p>
        </w:tc>
      </w:tr>
    </w:tbl>
    <w:p w14:paraId="1C1F8329" w14:textId="77777777" w:rsidR="00134A9E" w:rsidRPr="002246E7" w:rsidRDefault="00134A9E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73"/>
        <w:gridCol w:w="3725"/>
        <w:gridCol w:w="3730"/>
      </w:tblGrid>
      <w:tr w:rsidR="00134A9E" w:rsidRPr="002246E7" w14:paraId="54EDE4DC" w14:textId="77777777" w:rsidTr="00145CD9">
        <w:tc>
          <w:tcPr>
            <w:tcW w:w="8828" w:type="dxa"/>
            <w:gridSpan w:val="3"/>
            <w:shd w:val="clear" w:color="auto" w:fill="000000" w:themeFill="text1"/>
          </w:tcPr>
          <w:p w14:paraId="7FF77FC7" w14:textId="77777777" w:rsidR="00134A9E" w:rsidRPr="002246E7" w:rsidRDefault="00134A9E" w:rsidP="00514623">
            <w:pPr>
              <w:jc w:val="both"/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  <w:t>Webs de referencia</w:t>
            </w:r>
          </w:p>
        </w:tc>
      </w:tr>
      <w:tr w:rsidR="00134A9E" w:rsidRPr="002246E7" w14:paraId="44641BF5" w14:textId="77777777" w:rsidTr="00145CD9">
        <w:tc>
          <w:tcPr>
            <w:tcW w:w="1373" w:type="dxa"/>
          </w:tcPr>
          <w:p w14:paraId="4571B798" w14:textId="77777777" w:rsidR="00134A9E" w:rsidRPr="002246E7" w:rsidRDefault="00134A9E" w:rsidP="00514623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</w:rPr>
              <w:t>Código</w:t>
            </w:r>
          </w:p>
        </w:tc>
        <w:tc>
          <w:tcPr>
            <w:tcW w:w="7455" w:type="dxa"/>
            <w:gridSpan w:val="2"/>
          </w:tcPr>
          <w:p w14:paraId="369D1CBC" w14:textId="1C137F27" w:rsidR="00134A9E" w:rsidRPr="00145CD9" w:rsidRDefault="00203D3B" w:rsidP="00203D3B">
            <w:pPr>
              <w:jc w:val="both"/>
              <w:rPr>
                <w:rFonts w:ascii="Arial Unicode MS" w:eastAsia="Arial Unicode MS" w:hAnsi="Arial Unicode MS" w:cs="Arial Unicode MS"/>
                <w:b/>
                <w:color w:val="000000" w:themeColor="text1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</w:rPr>
              <w:t>_REC</w:t>
            </w:r>
            <w:r w:rsidR="00CF24D4">
              <w:rPr>
                <w:rFonts w:ascii="Arial Unicode MS" w:eastAsia="Arial Unicode MS" w:hAnsi="Arial Unicode MS" w:cs="Arial Unicode MS"/>
                <w:color w:val="000000"/>
              </w:rPr>
              <w:t>3</w:t>
            </w:r>
            <w:r w:rsidR="00CA02DF">
              <w:rPr>
                <w:rFonts w:ascii="Arial Unicode MS" w:eastAsia="Arial Unicode MS" w:hAnsi="Arial Unicode MS" w:cs="Arial Unicode MS"/>
                <w:color w:val="000000"/>
              </w:rPr>
              <w:t>7</w:t>
            </w:r>
            <w:r>
              <w:rPr>
                <w:rFonts w:ascii="Arial Unicode MS" w:eastAsia="Arial Unicode MS" w:hAnsi="Arial Unicode MS" w:cs="Arial Unicode MS"/>
                <w:color w:val="000000"/>
              </w:rPr>
              <w:t>0</w:t>
            </w:r>
          </w:p>
        </w:tc>
      </w:tr>
      <w:tr w:rsidR="00145CD9" w:rsidRPr="002246E7" w14:paraId="3A344D0D" w14:textId="77777777" w:rsidTr="00145CD9">
        <w:tc>
          <w:tcPr>
            <w:tcW w:w="1373" w:type="dxa"/>
          </w:tcPr>
          <w:p w14:paraId="4F9160AB" w14:textId="757D18E1" w:rsidR="00134A9E" w:rsidRPr="002246E7" w:rsidRDefault="00145CD9" w:rsidP="00514623">
            <w:pPr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</w:rPr>
              <w:t>Web 01</w:t>
            </w:r>
          </w:p>
        </w:tc>
        <w:tc>
          <w:tcPr>
            <w:tcW w:w="3725" w:type="dxa"/>
          </w:tcPr>
          <w:p w14:paraId="173651B9" w14:textId="0C82600B" w:rsidR="00134A9E" w:rsidRPr="00145CD9" w:rsidRDefault="00135D3E" w:rsidP="00646878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</w:rPr>
              <w:t xml:space="preserve">Amplia la información </w:t>
            </w:r>
            <w:r w:rsidR="00646878">
              <w:rPr>
                <w:rFonts w:ascii="Arial Unicode MS" w:eastAsia="Arial Unicode MS" w:hAnsi="Arial Unicode MS" w:cs="Arial Unicode MS"/>
                <w:color w:val="000000" w:themeColor="text1"/>
              </w:rPr>
              <w:t>de las reacciones químicas or</w:t>
            </w:r>
            <w:r>
              <w:rPr>
                <w:rFonts w:ascii="Arial Unicode MS" w:eastAsia="Arial Unicode MS" w:hAnsi="Arial Unicode MS" w:cs="Arial Unicode MS"/>
                <w:color w:val="000000" w:themeColor="text1"/>
              </w:rPr>
              <w:t xml:space="preserve">gánicas en la página de la </w:t>
            </w:r>
            <w:r w:rsidR="00646878">
              <w:rPr>
                <w:rFonts w:ascii="Arial Unicode MS" w:eastAsia="Arial Unicode MS" w:hAnsi="Arial Unicode MS" w:cs="Arial Unicode MS"/>
                <w:color w:val="000000" w:themeColor="text1"/>
              </w:rPr>
              <w:t>Universidad Nacional Autónoma de México</w:t>
            </w:r>
          </w:p>
        </w:tc>
        <w:tc>
          <w:tcPr>
            <w:tcW w:w="3730" w:type="dxa"/>
          </w:tcPr>
          <w:p w14:paraId="19E9D244" w14:textId="0B0D3C21" w:rsidR="00134A9E" w:rsidRPr="00145CD9" w:rsidRDefault="00646878" w:rsidP="00514623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</w:rPr>
            </w:pPr>
            <w:r w:rsidRPr="00646878">
              <w:rPr>
                <w:rFonts w:ascii="Arial Unicode MS" w:eastAsia="Arial Unicode MS" w:hAnsi="Arial Unicode MS" w:cs="Arial Unicode MS"/>
                <w:color w:val="000000" w:themeColor="text1"/>
              </w:rPr>
              <w:t>http://prepa8.unam.mx/academia/colegios/quimica/infocab/Unidad411.html</w:t>
            </w:r>
          </w:p>
        </w:tc>
      </w:tr>
      <w:tr w:rsidR="00135D3E" w:rsidRPr="000D0D67" w14:paraId="7B1D2047" w14:textId="77777777" w:rsidTr="00145CD9">
        <w:tc>
          <w:tcPr>
            <w:tcW w:w="1373" w:type="dxa"/>
          </w:tcPr>
          <w:p w14:paraId="037CB71B" w14:textId="77777777" w:rsidR="00135D3E" w:rsidRPr="002246E7" w:rsidRDefault="00135D3E" w:rsidP="00514623">
            <w:pPr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</w:rPr>
              <w:t>Web 02</w:t>
            </w:r>
          </w:p>
        </w:tc>
        <w:tc>
          <w:tcPr>
            <w:tcW w:w="3725" w:type="dxa"/>
          </w:tcPr>
          <w:p w14:paraId="62892FF1" w14:textId="2968014B" w:rsidR="00135D3E" w:rsidRPr="00A16376" w:rsidRDefault="00135D3E" w:rsidP="00514623">
            <w:pPr>
              <w:jc w:val="both"/>
              <w:rPr>
                <w:rFonts w:ascii="Arial Unicode MS" w:eastAsia="Arial Unicode MS" w:hAnsi="Arial Unicode MS" w:cs="Arial Unicode MS"/>
                <w:color w:val="BFBFBF" w:themeColor="background1" w:themeShade="BF"/>
              </w:rPr>
            </w:pPr>
            <w:r w:rsidRPr="00145CD9">
              <w:rPr>
                <w:rFonts w:ascii="Arial Unicode MS" w:eastAsia="Arial Unicode MS" w:hAnsi="Arial Unicode MS" w:cs="Arial Unicode MS"/>
                <w:color w:val="000000" w:themeColor="text1"/>
              </w:rPr>
              <w:t xml:space="preserve">Practica reacciones </w:t>
            </w:r>
            <w:r>
              <w:rPr>
                <w:rFonts w:ascii="Arial Unicode MS" w:eastAsia="Arial Unicode MS" w:hAnsi="Arial Unicode MS" w:cs="Arial Unicode MS"/>
                <w:color w:val="000000" w:themeColor="text1"/>
              </w:rPr>
              <w:t xml:space="preserve">orgánicas en cadena en </w:t>
            </w:r>
            <w:r w:rsidRPr="00145CD9">
              <w:rPr>
                <w:rFonts w:ascii="Arial Unicode MS" w:eastAsia="Arial Unicode MS" w:hAnsi="Arial Unicode MS" w:cs="Arial Unicode MS"/>
                <w:color w:val="000000" w:themeColor="text1"/>
              </w:rPr>
              <w:t xml:space="preserve">la página del Gobierno de Canarias </w:t>
            </w:r>
            <w:r>
              <w:rPr>
                <w:rFonts w:ascii="Arial Unicode MS" w:eastAsia="Arial Unicode MS" w:hAnsi="Arial Unicode MS" w:cs="Arial Unicode MS"/>
                <w:color w:val="000000" w:themeColor="text1"/>
              </w:rPr>
              <w:t>de España.</w:t>
            </w:r>
          </w:p>
        </w:tc>
        <w:tc>
          <w:tcPr>
            <w:tcW w:w="3730" w:type="dxa"/>
          </w:tcPr>
          <w:p w14:paraId="4401260A" w14:textId="2F27A70B" w:rsidR="00135D3E" w:rsidRPr="0007785A" w:rsidRDefault="00FE36A4" w:rsidP="00514623">
            <w:pPr>
              <w:jc w:val="both"/>
              <w:rPr>
                <w:rFonts w:ascii="Arial Unicode MS" w:eastAsia="Arial Unicode MS" w:hAnsi="Arial Unicode MS" w:cs="Arial Unicode MS"/>
                <w:i/>
                <w:color w:val="BFBFBF" w:themeColor="background1" w:themeShade="BF"/>
                <w:lang w:val="en-US"/>
              </w:rPr>
            </w:pPr>
            <w:r w:rsidRPr="00FE36A4">
              <w:rPr>
                <w:rFonts w:ascii="Arial Unicode MS" w:eastAsia="Arial Unicode MS" w:hAnsi="Arial Unicode MS" w:cs="Arial Unicode MS"/>
                <w:color w:val="000000" w:themeColor="text1"/>
                <w:lang w:val="en-US"/>
              </w:rPr>
              <w:t>http://www.gobiernodecanarias.org/educacion/3/Usrn/lentiscal/1-CDQuimica-TIC/DIR-Q/Organica-2/reaccionesorganicas/reacionesorgan.htm</w:t>
            </w:r>
          </w:p>
        </w:tc>
      </w:tr>
    </w:tbl>
    <w:p w14:paraId="2DD9A53B" w14:textId="77777777" w:rsidR="00134A9E" w:rsidRPr="002246E7" w:rsidRDefault="00134A9E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11A486A1" w14:textId="77777777" w:rsidR="009D7E43" w:rsidRPr="002246E7" w:rsidRDefault="009D7E4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sectPr w:rsidR="009D7E43" w:rsidRPr="002246E7" w:rsidSect="00FC30C2">
      <w:headerReference w:type="even" r:id="rId87"/>
      <w:headerReference w:type="default" r:id="rId88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F7E05" w14:textId="77777777" w:rsidR="00F95794" w:rsidRDefault="00F95794">
      <w:pPr>
        <w:spacing w:after="0"/>
      </w:pPr>
      <w:r>
        <w:separator/>
      </w:r>
    </w:p>
  </w:endnote>
  <w:endnote w:type="continuationSeparator" w:id="0">
    <w:p w14:paraId="3D76ED79" w14:textId="77777777" w:rsidR="00F95794" w:rsidRDefault="00F957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29C9B" w14:textId="77777777" w:rsidR="00F95794" w:rsidRDefault="00F95794">
      <w:pPr>
        <w:spacing w:after="0"/>
      </w:pPr>
      <w:r>
        <w:separator/>
      </w:r>
    </w:p>
  </w:footnote>
  <w:footnote w:type="continuationSeparator" w:id="0">
    <w:p w14:paraId="4A4F740C" w14:textId="77777777" w:rsidR="00F95794" w:rsidRDefault="00F957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282C7" w14:textId="77777777" w:rsidR="00364555" w:rsidRDefault="00364555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8FEDA1" w14:textId="77777777" w:rsidR="00364555" w:rsidRDefault="00364555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6B4A2" w14:textId="77777777" w:rsidR="00364555" w:rsidRDefault="00364555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77E3B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549CAA0B" w14:textId="2CC63B17" w:rsidR="00364555" w:rsidRPr="00F16D37" w:rsidRDefault="00364555" w:rsidP="0004489C">
    <w:pPr>
      <w:pStyle w:val="Encabezado"/>
      <w:ind w:right="360"/>
      <w:rPr>
        <w:sz w:val="20"/>
        <w:szCs w:val="20"/>
      </w:rPr>
    </w:pPr>
    <w:r>
      <w:rPr>
        <w:rFonts w:ascii="Times" w:hAnsi="Times"/>
        <w:sz w:val="20"/>
        <w:szCs w:val="20"/>
        <w:highlight w:val="yellow"/>
        <w:lang w:val="es-CO"/>
      </w:rPr>
      <w:t>[GUION CN_11_14</w:t>
    </w:r>
    <w:r w:rsidRPr="00406BC1">
      <w:rPr>
        <w:rFonts w:ascii="Times" w:hAnsi="Times"/>
        <w:sz w:val="20"/>
        <w:szCs w:val="20"/>
        <w:highlight w:val="yellow"/>
        <w:lang w:val="es-CO"/>
      </w:rPr>
      <w:t>_CO]</w:t>
    </w:r>
    <w:r w:rsidRPr="00406BC1">
      <w:rPr>
        <w:rFonts w:ascii="Times" w:hAnsi="Times"/>
        <w:sz w:val="20"/>
        <w:szCs w:val="20"/>
        <w:lang w:val="es-CO"/>
      </w:rPr>
      <w:t xml:space="preserve"> Guion 1</w:t>
    </w:r>
    <w:r>
      <w:rPr>
        <w:rFonts w:ascii="Times" w:hAnsi="Times"/>
        <w:sz w:val="20"/>
        <w:szCs w:val="20"/>
        <w:lang w:val="es-CO"/>
      </w:rPr>
      <w:t>4</w:t>
    </w:r>
    <w:r w:rsidRPr="00406BC1">
      <w:rPr>
        <w:rFonts w:ascii="Times" w:hAnsi="Times"/>
        <w:sz w:val="20"/>
        <w:szCs w:val="20"/>
        <w:lang w:val="es-CO"/>
      </w:rPr>
      <w:t xml:space="preserve">. </w:t>
    </w:r>
    <w:r w:rsidRPr="00406BC1">
      <w:rPr>
        <w:rFonts w:ascii="Times" w:hAnsi="Times"/>
        <w:b/>
        <w:sz w:val="20"/>
        <w:szCs w:val="20"/>
        <w:lang w:val="es-CO"/>
      </w:rPr>
      <w:t>Las reacciones químicas de los compuestos orgánic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3"/>
  </w:num>
  <w:num w:numId="4">
    <w:abstractNumId w:val="2"/>
  </w:num>
  <w:num w:numId="5">
    <w:abstractNumId w:val="22"/>
  </w:num>
  <w:num w:numId="6">
    <w:abstractNumId w:val="10"/>
  </w:num>
  <w:num w:numId="7">
    <w:abstractNumId w:val="6"/>
  </w:num>
  <w:num w:numId="8">
    <w:abstractNumId w:val="14"/>
  </w:num>
  <w:num w:numId="9">
    <w:abstractNumId w:val="26"/>
  </w:num>
  <w:num w:numId="10">
    <w:abstractNumId w:val="4"/>
  </w:num>
  <w:num w:numId="11">
    <w:abstractNumId w:val="19"/>
  </w:num>
  <w:num w:numId="12">
    <w:abstractNumId w:val="32"/>
  </w:num>
  <w:num w:numId="13">
    <w:abstractNumId w:val="18"/>
  </w:num>
  <w:num w:numId="14">
    <w:abstractNumId w:val="20"/>
  </w:num>
  <w:num w:numId="15">
    <w:abstractNumId w:val="30"/>
  </w:num>
  <w:num w:numId="16">
    <w:abstractNumId w:val="28"/>
  </w:num>
  <w:num w:numId="17">
    <w:abstractNumId w:val="33"/>
  </w:num>
  <w:num w:numId="18">
    <w:abstractNumId w:val="23"/>
  </w:num>
  <w:num w:numId="19">
    <w:abstractNumId w:val="16"/>
  </w:num>
  <w:num w:numId="20">
    <w:abstractNumId w:val="8"/>
  </w:num>
  <w:num w:numId="21">
    <w:abstractNumId w:val="34"/>
  </w:num>
  <w:num w:numId="22">
    <w:abstractNumId w:val="9"/>
  </w:num>
  <w:num w:numId="23">
    <w:abstractNumId w:val="1"/>
  </w:num>
  <w:num w:numId="24">
    <w:abstractNumId w:val="25"/>
  </w:num>
  <w:num w:numId="25">
    <w:abstractNumId w:val="24"/>
  </w:num>
  <w:num w:numId="26">
    <w:abstractNumId w:val="27"/>
  </w:num>
  <w:num w:numId="27">
    <w:abstractNumId w:val="11"/>
  </w:num>
  <w:num w:numId="28">
    <w:abstractNumId w:val="7"/>
  </w:num>
  <w:num w:numId="29">
    <w:abstractNumId w:val="17"/>
  </w:num>
  <w:num w:numId="30">
    <w:abstractNumId w:val="0"/>
  </w:num>
  <w:num w:numId="31">
    <w:abstractNumId w:val="29"/>
  </w:num>
  <w:num w:numId="32">
    <w:abstractNumId w:val="5"/>
  </w:num>
  <w:num w:numId="33">
    <w:abstractNumId w:val="31"/>
  </w:num>
  <w:num w:numId="34">
    <w:abstractNumId w:val="1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24C6"/>
    <w:rsid w:val="00002931"/>
    <w:rsid w:val="00003A91"/>
    <w:rsid w:val="00003CC7"/>
    <w:rsid w:val="000040E5"/>
    <w:rsid w:val="000045EE"/>
    <w:rsid w:val="000063E9"/>
    <w:rsid w:val="000064E2"/>
    <w:rsid w:val="00006528"/>
    <w:rsid w:val="00006D06"/>
    <w:rsid w:val="00007054"/>
    <w:rsid w:val="00012056"/>
    <w:rsid w:val="00016338"/>
    <w:rsid w:val="00016723"/>
    <w:rsid w:val="000170D6"/>
    <w:rsid w:val="000172AB"/>
    <w:rsid w:val="000177F1"/>
    <w:rsid w:val="00020BB0"/>
    <w:rsid w:val="00020DEA"/>
    <w:rsid w:val="000221EE"/>
    <w:rsid w:val="00024B33"/>
    <w:rsid w:val="0002518B"/>
    <w:rsid w:val="0002778D"/>
    <w:rsid w:val="000277F7"/>
    <w:rsid w:val="000278CC"/>
    <w:rsid w:val="000302B8"/>
    <w:rsid w:val="00030E2D"/>
    <w:rsid w:val="0003251A"/>
    <w:rsid w:val="00033394"/>
    <w:rsid w:val="00033A3A"/>
    <w:rsid w:val="00033C11"/>
    <w:rsid w:val="0003581C"/>
    <w:rsid w:val="00035DDC"/>
    <w:rsid w:val="00036F85"/>
    <w:rsid w:val="00037615"/>
    <w:rsid w:val="00037FDF"/>
    <w:rsid w:val="00040B51"/>
    <w:rsid w:val="0004273E"/>
    <w:rsid w:val="00042A94"/>
    <w:rsid w:val="0004489C"/>
    <w:rsid w:val="000468AD"/>
    <w:rsid w:val="00046EB5"/>
    <w:rsid w:val="00046F41"/>
    <w:rsid w:val="00047627"/>
    <w:rsid w:val="00047E90"/>
    <w:rsid w:val="00053744"/>
    <w:rsid w:val="00054A93"/>
    <w:rsid w:val="00055D62"/>
    <w:rsid w:val="000560E9"/>
    <w:rsid w:val="0005673F"/>
    <w:rsid w:val="0005679F"/>
    <w:rsid w:val="00056BFD"/>
    <w:rsid w:val="00056FCF"/>
    <w:rsid w:val="000573A2"/>
    <w:rsid w:val="00057679"/>
    <w:rsid w:val="000601A6"/>
    <w:rsid w:val="00060432"/>
    <w:rsid w:val="000629EA"/>
    <w:rsid w:val="00063800"/>
    <w:rsid w:val="00064F7F"/>
    <w:rsid w:val="00065A1D"/>
    <w:rsid w:val="0006619E"/>
    <w:rsid w:val="00067F39"/>
    <w:rsid w:val="00070F1C"/>
    <w:rsid w:val="000716B5"/>
    <w:rsid w:val="0007415B"/>
    <w:rsid w:val="00075339"/>
    <w:rsid w:val="00075995"/>
    <w:rsid w:val="0007752C"/>
    <w:rsid w:val="0007785A"/>
    <w:rsid w:val="00081745"/>
    <w:rsid w:val="00081E63"/>
    <w:rsid w:val="00083B95"/>
    <w:rsid w:val="0008475A"/>
    <w:rsid w:val="00085D52"/>
    <w:rsid w:val="00086775"/>
    <w:rsid w:val="0008711D"/>
    <w:rsid w:val="000871E0"/>
    <w:rsid w:val="000874F7"/>
    <w:rsid w:val="000924E5"/>
    <w:rsid w:val="0009314C"/>
    <w:rsid w:val="00093573"/>
    <w:rsid w:val="00093722"/>
    <w:rsid w:val="0009379A"/>
    <w:rsid w:val="00096510"/>
    <w:rsid w:val="000972F0"/>
    <w:rsid w:val="00097ACE"/>
    <w:rsid w:val="00097F50"/>
    <w:rsid w:val="000A070F"/>
    <w:rsid w:val="000A089B"/>
    <w:rsid w:val="000A2582"/>
    <w:rsid w:val="000A3959"/>
    <w:rsid w:val="000A3DA9"/>
    <w:rsid w:val="000A3DE8"/>
    <w:rsid w:val="000A4D90"/>
    <w:rsid w:val="000A5D40"/>
    <w:rsid w:val="000A692D"/>
    <w:rsid w:val="000A6C68"/>
    <w:rsid w:val="000A6D4A"/>
    <w:rsid w:val="000A7E1A"/>
    <w:rsid w:val="000B2519"/>
    <w:rsid w:val="000B2DD2"/>
    <w:rsid w:val="000B4D98"/>
    <w:rsid w:val="000B5A8D"/>
    <w:rsid w:val="000B6300"/>
    <w:rsid w:val="000B6E69"/>
    <w:rsid w:val="000C0996"/>
    <w:rsid w:val="000C0B3F"/>
    <w:rsid w:val="000C122B"/>
    <w:rsid w:val="000C1612"/>
    <w:rsid w:val="000C407D"/>
    <w:rsid w:val="000C4BAB"/>
    <w:rsid w:val="000C602F"/>
    <w:rsid w:val="000D0173"/>
    <w:rsid w:val="000D0D67"/>
    <w:rsid w:val="000D0E70"/>
    <w:rsid w:val="000D22B7"/>
    <w:rsid w:val="000D2578"/>
    <w:rsid w:val="000D3304"/>
    <w:rsid w:val="000D3AAA"/>
    <w:rsid w:val="000D4162"/>
    <w:rsid w:val="000D597D"/>
    <w:rsid w:val="000D6577"/>
    <w:rsid w:val="000D70F3"/>
    <w:rsid w:val="000D7128"/>
    <w:rsid w:val="000D76CE"/>
    <w:rsid w:val="000E1629"/>
    <w:rsid w:val="000E1E66"/>
    <w:rsid w:val="000E4F52"/>
    <w:rsid w:val="000E50F5"/>
    <w:rsid w:val="000E56BF"/>
    <w:rsid w:val="000E5B7B"/>
    <w:rsid w:val="000E7362"/>
    <w:rsid w:val="000F0C7A"/>
    <w:rsid w:val="000F3118"/>
    <w:rsid w:val="000F51D8"/>
    <w:rsid w:val="000F5D77"/>
    <w:rsid w:val="000F65C1"/>
    <w:rsid w:val="000F7B46"/>
    <w:rsid w:val="001000A3"/>
    <w:rsid w:val="00101136"/>
    <w:rsid w:val="00101666"/>
    <w:rsid w:val="001018BE"/>
    <w:rsid w:val="00101D89"/>
    <w:rsid w:val="0010393E"/>
    <w:rsid w:val="00105609"/>
    <w:rsid w:val="00105B10"/>
    <w:rsid w:val="00107543"/>
    <w:rsid w:val="00110CE5"/>
    <w:rsid w:val="0011245D"/>
    <w:rsid w:val="00112E40"/>
    <w:rsid w:val="00112EDC"/>
    <w:rsid w:val="00114B2E"/>
    <w:rsid w:val="001157C2"/>
    <w:rsid w:val="00116690"/>
    <w:rsid w:val="00116C4B"/>
    <w:rsid w:val="00117EF3"/>
    <w:rsid w:val="001208FB"/>
    <w:rsid w:val="00121317"/>
    <w:rsid w:val="00123722"/>
    <w:rsid w:val="001239A8"/>
    <w:rsid w:val="0012462B"/>
    <w:rsid w:val="001246F9"/>
    <w:rsid w:val="001300C4"/>
    <w:rsid w:val="00130786"/>
    <w:rsid w:val="0013155B"/>
    <w:rsid w:val="001316BE"/>
    <w:rsid w:val="001319F8"/>
    <w:rsid w:val="0013385F"/>
    <w:rsid w:val="00133E58"/>
    <w:rsid w:val="00134A9E"/>
    <w:rsid w:val="001354F3"/>
    <w:rsid w:val="00135D3E"/>
    <w:rsid w:val="00135E31"/>
    <w:rsid w:val="00137472"/>
    <w:rsid w:val="00140B08"/>
    <w:rsid w:val="00140D65"/>
    <w:rsid w:val="00141203"/>
    <w:rsid w:val="0014180C"/>
    <w:rsid w:val="001435BE"/>
    <w:rsid w:val="00145CD9"/>
    <w:rsid w:val="00147210"/>
    <w:rsid w:val="001476B4"/>
    <w:rsid w:val="0014770E"/>
    <w:rsid w:val="00147D40"/>
    <w:rsid w:val="00150A19"/>
    <w:rsid w:val="00151417"/>
    <w:rsid w:val="00151828"/>
    <w:rsid w:val="00152DB8"/>
    <w:rsid w:val="00155D2F"/>
    <w:rsid w:val="00155DDA"/>
    <w:rsid w:val="001561C2"/>
    <w:rsid w:val="00156FAE"/>
    <w:rsid w:val="001571BA"/>
    <w:rsid w:val="001601D5"/>
    <w:rsid w:val="00161D0A"/>
    <w:rsid w:val="00163E0E"/>
    <w:rsid w:val="00164955"/>
    <w:rsid w:val="00164C58"/>
    <w:rsid w:val="00164E1D"/>
    <w:rsid w:val="001673A5"/>
    <w:rsid w:val="00170A83"/>
    <w:rsid w:val="00171055"/>
    <w:rsid w:val="00172037"/>
    <w:rsid w:val="00173456"/>
    <w:rsid w:val="001738BE"/>
    <w:rsid w:val="00175AA8"/>
    <w:rsid w:val="00177A1F"/>
    <w:rsid w:val="0018291A"/>
    <w:rsid w:val="00183EBC"/>
    <w:rsid w:val="0018426E"/>
    <w:rsid w:val="00184794"/>
    <w:rsid w:val="0018596B"/>
    <w:rsid w:val="00185AB8"/>
    <w:rsid w:val="00186A8E"/>
    <w:rsid w:val="00186FDE"/>
    <w:rsid w:val="00187325"/>
    <w:rsid w:val="0018784F"/>
    <w:rsid w:val="00192ABB"/>
    <w:rsid w:val="00193300"/>
    <w:rsid w:val="00193B1C"/>
    <w:rsid w:val="0019469F"/>
    <w:rsid w:val="00195E54"/>
    <w:rsid w:val="001A27A7"/>
    <w:rsid w:val="001A2AA7"/>
    <w:rsid w:val="001A2B3A"/>
    <w:rsid w:val="001A42BD"/>
    <w:rsid w:val="001A4664"/>
    <w:rsid w:val="001A490B"/>
    <w:rsid w:val="001A53A8"/>
    <w:rsid w:val="001A5E30"/>
    <w:rsid w:val="001B044E"/>
    <w:rsid w:val="001B1F44"/>
    <w:rsid w:val="001B2ECE"/>
    <w:rsid w:val="001B37F8"/>
    <w:rsid w:val="001B3DAF"/>
    <w:rsid w:val="001B4371"/>
    <w:rsid w:val="001B6095"/>
    <w:rsid w:val="001B7345"/>
    <w:rsid w:val="001C05D3"/>
    <w:rsid w:val="001C161B"/>
    <w:rsid w:val="001C16F9"/>
    <w:rsid w:val="001C335E"/>
    <w:rsid w:val="001C348C"/>
    <w:rsid w:val="001C3B77"/>
    <w:rsid w:val="001C4584"/>
    <w:rsid w:val="001C5B30"/>
    <w:rsid w:val="001C6229"/>
    <w:rsid w:val="001D0814"/>
    <w:rsid w:val="001D3CDA"/>
    <w:rsid w:val="001D42D1"/>
    <w:rsid w:val="001D49CD"/>
    <w:rsid w:val="001D4B9B"/>
    <w:rsid w:val="001D54D1"/>
    <w:rsid w:val="001D6E31"/>
    <w:rsid w:val="001D7D1C"/>
    <w:rsid w:val="001E37D4"/>
    <w:rsid w:val="001E7E6B"/>
    <w:rsid w:val="001F02A1"/>
    <w:rsid w:val="001F16AE"/>
    <w:rsid w:val="001F18F0"/>
    <w:rsid w:val="001F1955"/>
    <w:rsid w:val="001F1C35"/>
    <w:rsid w:val="001F1D8F"/>
    <w:rsid w:val="001F26C5"/>
    <w:rsid w:val="001F2873"/>
    <w:rsid w:val="001F391D"/>
    <w:rsid w:val="001F3E05"/>
    <w:rsid w:val="001F57D7"/>
    <w:rsid w:val="001F732B"/>
    <w:rsid w:val="0020007B"/>
    <w:rsid w:val="00200A2C"/>
    <w:rsid w:val="002022A7"/>
    <w:rsid w:val="0020303A"/>
    <w:rsid w:val="00203D3B"/>
    <w:rsid w:val="0020599A"/>
    <w:rsid w:val="00206918"/>
    <w:rsid w:val="0021072A"/>
    <w:rsid w:val="00212435"/>
    <w:rsid w:val="00212459"/>
    <w:rsid w:val="002127E0"/>
    <w:rsid w:val="00213040"/>
    <w:rsid w:val="00213063"/>
    <w:rsid w:val="00214515"/>
    <w:rsid w:val="0021462E"/>
    <w:rsid w:val="002209FB"/>
    <w:rsid w:val="002246E7"/>
    <w:rsid w:val="0022638B"/>
    <w:rsid w:val="00226B1D"/>
    <w:rsid w:val="0023016E"/>
    <w:rsid w:val="00230309"/>
    <w:rsid w:val="00230696"/>
    <w:rsid w:val="00230B4F"/>
    <w:rsid w:val="00232291"/>
    <w:rsid w:val="0023765B"/>
    <w:rsid w:val="002406F9"/>
    <w:rsid w:val="00240C05"/>
    <w:rsid w:val="00241A9A"/>
    <w:rsid w:val="00241C96"/>
    <w:rsid w:val="00241E46"/>
    <w:rsid w:val="00243875"/>
    <w:rsid w:val="00244336"/>
    <w:rsid w:val="00246E5C"/>
    <w:rsid w:val="002514C9"/>
    <w:rsid w:val="00252A72"/>
    <w:rsid w:val="00255701"/>
    <w:rsid w:val="0025724D"/>
    <w:rsid w:val="00257DDB"/>
    <w:rsid w:val="002632B2"/>
    <w:rsid w:val="00264009"/>
    <w:rsid w:val="002646CF"/>
    <w:rsid w:val="00264B58"/>
    <w:rsid w:val="00272066"/>
    <w:rsid w:val="00273007"/>
    <w:rsid w:val="002749E9"/>
    <w:rsid w:val="00275C93"/>
    <w:rsid w:val="00276411"/>
    <w:rsid w:val="00276C9D"/>
    <w:rsid w:val="002775E4"/>
    <w:rsid w:val="00277814"/>
    <w:rsid w:val="00277E3B"/>
    <w:rsid w:val="00277FB6"/>
    <w:rsid w:val="0028072E"/>
    <w:rsid w:val="00281982"/>
    <w:rsid w:val="00283A8F"/>
    <w:rsid w:val="00283D8B"/>
    <w:rsid w:val="00284273"/>
    <w:rsid w:val="00285778"/>
    <w:rsid w:val="00285811"/>
    <w:rsid w:val="0028714C"/>
    <w:rsid w:val="00291866"/>
    <w:rsid w:val="00291963"/>
    <w:rsid w:val="00294F58"/>
    <w:rsid w:val="002959E6"/>
    <w:rsid w:val="002966B4"/>
    <w:rsid w:val="002973CB"/>
    <w:rsid w:val="00297EDB"/>
    <w:rsid w:val="002A07B3"/>
    <w:rsid w:val="002A0D5D"/>
    <w:rsid w:val="002A13D9"/>
    <w:rsid w:val="002A1E54"/>
    <w:rsid w:val="002A239D"/>
    <w:rsid w:val="002A239E"/>
    <w:rsid w:val="002A26F7"/>
    <w:rsid w:val="002A42E1"/>
    <w:rsid w:val="002A6B17"/>
    <w:rsid w:val="002A768B"/>
    <w:rsid w:val="002A79C4"/>
    <w:rsid w:val="002B0F59"/>
    <w:rsid w:val="002B253B"/>
    <w:rsid w:val="002B29C5"/>
    <w:rsid w:val="002B5A3D"/>
    <w:rsid w:val="002B749F"/>
    <w:rsid w:val="002C194D"/>
    <w:rsid w:val="002C1AB6"/>
    <w:rsid w:val="002C2770"/>
    <w:rsid w:val="002C5ADE"/>
    <w:rsid w:val="002C7360"/>
    <w:rsid w:val="002C7D17"/>
    <w:rsid w:val="002D02D4"/>
    <w:rsid w:val="002D07DB"/>
    <w:rsid w:val="002D12D8"/>
    <w:rsid w:val="002D1656"/>
    <w:rsid w:val="002D2B46"/>
    <w:rsid w:val="002D2FE7"/>
    <w:rsid w:val="002D40E3"/>
    <w:rsid w:val="002D4DE5"/>
    <w:rsid w:val="002D4E04"/>
    <w:rsid w:val="002D5077"/>
    <w:rsid w:val="002D5CC8"/>
    <w:rsid w:val="002D69E7"/>
    <w:rsid w:val="002E0A3A"/>
    <w:rsid w:val="002E34D4"/>
    <w:rsid w:val="002E3E72"/>
    <w:rsid w:val="002E4AFB"/>
    <w:rsid w:val="002E5496"/>
    <w:rsid w:val="002E7393"/>
    <w:rsid w:val="002F0236"/>
    <w:rsid w:val="002F3FB5"/>
    <w:rsid w:val="003030CE"/>
    <w:rsid w:val="00304F3E"/>
    <w:rsid w:val="00305F48"/>
    <w:rsid w:val="003064ED"/>
    <w:rsid w:val="0030709A"/>
    <w:rsid w:val="00307F51"/>
    <w:rsid w:val="00310E35"/>
    <w:rsid w:val="00311A2D"/>
    <w:rsid w:val="00312A3B"/>
    <w:rsid w:val="00312F78"/>
    <w:rsid w:val="003139FA"/>
    <w:rsid w:val="003150E5"/>
    <w:rsid w:val="003152ED"/>
    <w:rsid w:val="00317F68"/>
    <w:rsid w:val="0032206E"/>
    <w:rsid w:val="0032234E"/>
    <w:rsid w:val="00322D61"/>
    <w:rsid w:val="00323B2C"/>
    <w:rsid w:val="00324E6A"/>
    <w:rsid w:val="003252E3"/>
    <w:rsid w:val="00325653"/>
    <w:rsid w:val="00326FC9"/>
    <w:rsid w:val="0032748F"/>
    <w:rsid w:val="00327549"/>
    <w:rsid w:val="0033015E"/>
    <w:rsid w:val="00330C1C"/>
    <w:rsid w:val="00331E66"/>
    <w:rsid w:val="00332709"/>
    <w:rsid w:val="003329B0"/>
    <w:rsid w:val="00333D4F"/>
    <w:rsid w:val="0033422E"/>
    <w:rsid w:val="00335483"/>
    <w:rsid w:val="00335EF2"/>
    <w:rsid w:val="003372EB"/>
    <w:rsid w:val="0033743D"/>
    <w:rsid w:val="00340782"/>
    <w:rsid w:val="00342C51"/>
    <w:rsid w:val="00342FA5"/>
    <w:rsid w:val="00346730"/>
    <w:rsid w:val="00347250"/>
    <w:rsid w:val="00347BA5"/>
    <w:rsid w:val="00350AB9"/>
    <w:rsid w:val="00350B5E"/>
    <w:rsid w:val="00351932"/>
    <w:rsid w:val="0035213E"/>
    <w:rsid w:val="003521B0"/>
    <w:rsid w:val="003524CB"/>
    <w:rsid w:val="003525A8"/>
    <w:rsid w:val="003534B8"/>
    <w:rsid w:val="00354C31"/>
    <w:rsid w:val="003556F1"/>
    <w:rsid w:val="00356434"/>
    <w:rsid w:val="00361C74"/>
    <w:rsid w:val="00362BCE"/>
    <w:rsid w:val="003636CF"/>
    <w:rsid w:val="0036393A"/>
    <w:rsid w:val="00364555"/>
    <w:rsid w:val="00364A65"/>
    <w:rsid w:val="00365A47"/>
    <w:rsid w:val="0036624E"/>
    <w:rsid w:val="0036644C"/>
    <w:rsid w:val="00366843"/>
    <w:rsid w:val="00367935"/>
    <w:rsid w:val="003701A6"/>
    <w:rsid w:val="00371141"/>
    <w:rsid w:val="00375369"/>
    <w:rsid w:val="00376179"/>
    <w:rsid w:val="00376B66"/>
    <w:rsid w:val="00376F42"/>
    <w:rsid w:val="00380525"/>
    <w:rsid w:val="00380AB2"/>
    <w:rsid w:val="003812EB"/>
    <w:rsid w:val="00381609"/>
    <w:rsid w:val="0038315B"/>
    <w:rsid w:val="0038456F"/>
    <w:rsid w:val="003845FF"/>
    <w:rsid w:val="00384688"/>
    <w:rsid w:val="00385C30"/>
    <w:rsid w:val="00385E3E"/>
    <w:rsid w:val="0039145B"/>
    <w:rsid w:val="003926E6"/>
    <w:rsid w:val="003938E9"/>
    <w:rsid w:val="00394AE7"/>
    <w:rsid w:val="00395F9D"/>
    <w:rsid w:val="00396885"/>
    <w:rsid w:val="00396E33"/>
    <w:rsid w:val="003A0493"/>
    <w:rsid w:val="003A2A39"/>
    <w:rsid w:val="003A3208"/>
    <w:rsid w:val="003A38D0"/>
    <w:rsid w:val="003A5FBA"/>
    <w:rsid w:val="003A63E0"/>
    <w:rsid w:val="003A6E86"/>
    <w:rsid w:val="003A784A"/>
    <w:rsid w:val="003B0407"/>
    <w:rsid w:val="003B0C1A"/>
    <w:rsid w:val="003B0F57"/>
    <w:rsid w:val="003B2140"/>
    <w:rsid w:val="003B6E27"/>
    <w:rsid w:val="003B7E6A"/>
    <w:rsid w:val="003C0290"/>
    <w:rsid w:val="003C20B8"/>
    <w:rsid w:val="003C2B9F"/>
    <w:rsid w:val="003C2D6D"/>
    <w:rsid w:val="003C306F"/>
    <w:rsid w:val="003C50CE"/>
    <w:rsid w:val="003C5489"/>
    <w:rsid w:val="003C6ADD"/>
    <w:rsid w:val="003C6C1F"/>
    <w:rsid w:val="003D099A"/>
    <w:rsid w:val="003D0B91"/>
    <w:rsid w:val="003D0FAF"/>
    <w:rsid w:val="003D2C96"/>
    <w:rsid w:val="003D2E73"/>
    <w:rsid w:val="003D2ED1"/>
    <w:rsid w:val="003D362C"/>
    <w:rsid w:val="003D631A"/>
    <w:rsid w:val="003D71F7"/>
    <w:rsid w:val="003D748D"/>
    <w:rsid w:val="003E024E"/>
    <w:rsid w:val="003E036B"/>
    <w:rsid w:val="003E1651"/>
    <w:rsid w:val="003E1BE1"/>
    <w:rsid w:val="003E39CA"/>
    <w:rsid w:val="003E3F01"/>
    <w:rsid w:val="003F1B3A"/>
    <w:rsid w:val="003F24C3"/>
    <w:rsid w:val="003F2984"/>
    <w:rsid w:val="003F2F74"/>
    <w:rsid w:val="003F3451"/>
    <w:rsid w:val="003F3EE5"/>
    <w:rsid w:val="003F42C3"/>
    <w:rsid w:val="003F450E"/>
    <w:rsid w:val="003F6D9E"/>
    <w:rsid w:val="003F6E14"/>
    <w:rsid w:val="003F7179"/>
    <w:rsid w:val="004004D4"/>
    <w:rsid w:val="0040146E"/>
    <w:rsid w:val="00402EC2"/>
    <w:rsid w:val="00404CF7"/>
    <w:rsid w:val="00406BC1"/>
    <w:rsid w:val="00407C56"/>
    <w:rsid w:val="004107B2"/>
    <w:rsid w:val="00411134"/>
    <w:rsid w:val="004134DD"/>
    <w:rsid w:val="00413D6C"/>
    <w:rsid w:val="00415A41"/>
    <w:rsid w:val="00416593"/>
    <w:rsid w:val="00416B09"/>
    <w:rsid w:val="00420261"/>
    <w:rsid w:val="0042512A"/>
    <w:rsid w:val="004256F7"/>
    <w:rsid w:val="00425943"/>
    <w:rsid w:val="004274ED"/>
    <w:rsid w:val="004274FA"/>
    <w:rsid w:val="004318B1"/>
    <w:rsid w:val="00431B4C"/>
    <w:rsid w:val="00432936"/>
    <w:rsid w:val="00433880"/>
    <w:rsid w:val="004357D9"/>
    <w:rsid w:val="00436E0A"/>
    <w:rsid w:val="00440AF7"/>
    <w:rsid w:val="00441236"/>
    <w:rsid w:val="0044314A"/>
    <w:rsid w:val="004434F2"/>
    <w:rsid w:val="00446D68"/>
    <w:rsid w:val="00446FBC"/>
    <w:rsid w:val="004506D7"/>
    <w:rsid w:val="0045165C"/>
    <w:rsid w:val="00453D0F"/>
    <w:rsid w:val="00453DA5"/>
    <w:rsid w:val="00455E58"/>
    <w:rsid w:val="0046182F"/>
    <w:rsid w:val="00461BC5"/>
    <w:rsid w:val="00462E8C"/>
    <w:rsid w:val="00464B8D"/>
    <w:rsid w:val="0046708B"/>
    <w:rsid w:val="004670D6"/>
    <w:rsid w:val="00470085"/>
    <w:rsid w:val="0047042B"/>
    <w:rsid w:val="00471C57"/>
    <w:rsid w:val="004725E5"/>
    <w:rsid w:val="00472ADC"/>
    <w:rsid w:val="00475680"/>
    <w:rsid w:val="004756AC"/>
    <w:rsid w:val="00476117"/>
    <w:rsid w:val="0047645C"/>
    <w:rsid w:val="004802CB"/>
    <w:rsid w:val="00480883"/>
    <w:rsid w:val="0048119B"/>
    <w:rsid w:val="00482535"/>
    <w:rsid w:val="00483631"/>
    <w:rsid w:val="00484A58"/>
    <w:rsid w:val="00485467"/>
    <w:rsid w:val="00486D66"/>
    <w:rsid w:val="0048783D"/>
    <w:rsid w:val="004905D5"/>
    <w:rsid w:val="00491E50"/>
    <w:rsid w:val="00492297"/>
    <w:rsid w:val="00493A29"/>
    <w:rsid w:val="00493EBC"/>
    <w:rsid w:val="00494824"/>
    <w:rsid w:val="00496182"/>
    <w:rsid w:val="00496619"/>
    <w:rsid w:val="0049787D"/>
    <w:rsid w:val="004A3952"/>
    <w:rsid w:val="004A4334"/>
    <w:rsid w:val="004A6044"/>
    <w:rsid w:val="004A6E6E"/>
    <w:rsid w:val="004A72A7"/>
    <w:rsid w:val="004B0C30"/>
    <w:rsid w:val="004B196C"/>
    <w:rsid w:val="004B21D1"/>
    <w:rsid w:val="004B3939"/>
    <w:rsid w:val="004B47F2"/>
    <w:rsid w:val="004B49D8"/>
    <w:rsid w:val="004B66BA"/>
    <w:rsid w:val="004B6B94"/>
    <w:rsid w:val="004B7549"/>
    <w:rsid w:val="004B7F8D"/>
    <w:rsid w:val="004C01C7"/>
    <w:rsid w:val="004C102A"/>
    <w:rsid w:val="004C2881"/>
    <w:rsid w:val="004C2D87"/>
    <w:rsid w:val="004C46B1"/>
    <w:rsid w:val="004C4869"/>
    <w:rsid w:val="004C6800"/>
    <w:rsid w:val="004C7D0C"/>
    <w:rsid w:val="004D2072"/>
    <w:rsid w:val="004D2322"/>
    <w:rsid w:val="004D3002"/>
    <w:rsid w:val="004D30FF"/>
    <w:rsid w:val="004D3E3C"/>
    <w:rsid w:val="004D4929"/>
    <w:rsid w:val="004D544D"/>
    <w:rsid w:val="004D586C"/>
    <w:rsid w:val="004D63D7"/>
    <w:rsid w:val="004D65E8"/>
    <w:rsid w:val="004D6B1E"/>
    <w:rsid w:val="004D7C1C"/>
    <w:rsid w:val="004E0C44"/>
    <w:rsid w:val="004E0DFD"/>
    <w:rsid w:val="004E12EC"/>
    <w:rsid w:val="004E4855"/>
    <w:rsid w:val="004E50F2"/>
    <w:rsid w:val="004E5695"/>
    <w:rsid w:val="004E5E51"/>
    <w:rsid w:val="004E722E"/>
    <w:rsid w:val="004E742B"/>
    <w:rsid w:val="004E7BF0"/>
    <w:rsid w:val="004E7ED2"/>
    <w:rsid w:val="004F0446"/>
    <w:rsid w:val="004F112C"/>
    <w:rsid w:val="004F341B"/>
    <w:rsid w:val="004F6AE7"/>
    <w:rsid w:val="004F71B8"/>
    <w:rsid w:val="004F7240"/>
    <w:rsid w:val="00500768"/>
    <w:rsid w:val="005009F3"/>
    <w:rsid w:val="00502357"/>
    <w:rsid w:val="00503061"/>
    <w:rsid w:val="00503AB4"/>
    <w:rsid w:val="00506000"/>
    <w:rsid w:val="00506876"/>
    <w:rsid w:val="00506975"/>
    <w:rsid w:val="00506BA5"/>
    <w:rsid w:val="00507D29"/>
    <w:rsid w:val="00510BF9"/>
    <w:rsid w:val="005113BC"/>
    <w:rsid w:val="00512FAD"/>
    <w:rsid w:val="005132E7"/>
    <w:rsid w:val="00513D1A"/>
    <w:rsid w:val="005141D9"/>
    <w:rsid w:val="00514623"/>
    <w:rsid w:val="00515332"/>
    <w:rsid w:val="005158CD"/>
    <w:rsid w:val="00516622"/>
    <w:rsid w:val="005167CF"/>
    <w:rsid w:val="00517426"/>
    <w:rsid w:val="00517A59"/>
    <w:rsid w:val="00520D6F"/>
    <w:rsid w:val="005213E2"/>
    <w:rsid w:val="00521FFB"/>
    <w:rsid w:val="00522E49"/>
    <w:rsid w:val="00523EF5"/>
    <w:rsid w:val="00525BD4"/>
    <w:rsid w:val="005273B3"/>
    <w:rsid w:val="005319D0"/>
    <w:rsid w:val="00531CF8"/>
    <w:rsid w:val="005323E7"/>
    <w:rsid w:val="0053249D"/>
    <w:rsid w:val="0053396A"/>
    <w:rsid w:val="00534F50"/>
    <w:rsid w:val="0053593A"/>
    <w:rsid w:val="005407D1"/>
    <w:rsid w:val="00541888"/>
    <w:rsid w:val="00541D80"/>
    <w:rsid w:val="00542BAA"/>
    <w:rsid w:val="00542BF6"/>
    <w:rsid w:val="00542C3A"/>
    <w:rsid w:val="0054564C"/>
    <w:rsid w:val="00545BE9"/>
    <w:rsid w:val="0054662A"/>
    <w:rsid w:val="00550059"/>
    <w:rsid w:val="00550CBB"/>
    <w:rsid w:val="005512CA"/>
    <w:rsid w:val="00551F7D"/>
    <w:rsid w:val="005556BA"/>
    <w:rsid w:val="0055598D"/>
    <w:rsid w:val="00556554"/>
    <w:rsid w:val="005574EC"/>
    <w:rsid w:val="00557707"/>
    <w:rsid w:val="00557DB9"/>
    <w:rsid w:val="00561243"/>
    <w:rsid w:val="00561431"/>
    <w:rsid w:val="00561C64"/>
    <w:rsid w:val="00562265"/>
    <w:rsid w:val="0056372C"/>
    <w:rsid w:val="00563E79"/>
    <w:rsid w:val="00564275"/>
    <w:rsid w:val="0056759D"/>
    <w:rsid w:val="005700AC"/>
    <w:rsid w:val="00571AE9"/>
    <w:rsid w:val="00572014"/>
    <w:rsid w:val="005726E4"/>
    <w:rsid w:val="00572B35"/>
    <w:rsid w:val="0057378D"/>
    <w:rsid w:val="00574A97"/>
    <w:rsid w:val="00575184"/>
    <w:rsid w:val="00575847"/>
    <w:rsid w:val="00575E1C"/>
    <w:rsid w:val="00576218"/>
    <w:rsid w:val="005762C2"/>
    <w:rsid w:val="00577D57"/>
    <w:rsid w:val="00583E96"/>
    <w:rsid w:val="005847DE"/>
    <w:rsid w:val="00584C40"/>
    <w:rsid w:val="005852AD"/>
    <w:rsid w:val="00587381"/>
    <w:rsid w:val="005919AA"/>
    <w:rsid w:val="005939BA"/>
    <w:rsid w:val="00593CCC"/>
    <w:rsid w:val="00593DFD"/>
    <w:rsid w:val="00594AEB"/>
    <w:rsid w:val="00595781"/>
    <w:rsid w:val="005A1076"/>
    <w:rsid w:val="005A30AA"/>
    <w:rsid w:val="005A353C"/>
    <w:rsid w:val="005A3B16"/>
    <w:rsid w:val="005A40CA"/>
    <w:rsid w:val="005A4247"/>
    <w:rsid w:val="005A4C1A"/>
    <w:rsid w:val="005B038F"/>
    <w:rsid w:val="005B2AAF"/>
    <w:rsid w:val="005B306C"/>
    <w:rsid w:val="005B3546"/>
    <w:rsid w:val="005B35C1"/>
    <w:rsid w:val="005B61F4"/>
    <w:rsid w:val="005B648B"/>
    <w:rsid w:val="005B6E01"/>
    <w:rsid w:val="005C0797"/>
    <w:rsid w:val="005C0D33"/>
    <w:rsid w:val="005C2112"/>
    <w:rsid w:val="005C2681"/>
    <w:rsid w:val="005C40A1"/>
    <w:rsid w:val="005C4BFC"/>
    <w:rsid w:val="005D1738"/>
    <w:rsid w:val="005D1A75"/>
    <w:rsid w:val="005D2315"/>
    <w:rsid w:val="005D3274"/>
    <w:rsid w:val="005D3558"/>
    <w:rsid w:val="005D3C97"/>
    <w:rsid w:val="005D3FA9"/>
    <w:rsid w:val="005D4960"/>
    <w:rsid w:val="005D4BD0"/>
    <w:rsid w:val="005D5066"/>
    <w:rsid w:val="005D767F"/>
    <w:rsid w:val="005D783D"/>
    <w:rsid w:val="005E227B"/>
    <w:rsid w:val="005E40AA"/>
    <w:rsid w:val="005E7549"/>
    <w:rsid w:val="005E7C7A"/>
    <w:rsid w:val="005F118D"/>
    <w:rsid w:val="005F1A74"/>
    <w:rsid w:val="005F226C"/>
    <w:rsid w:val="005F37E0"/>
    <w:rsid w:val="005F4DA4"/>
    <w:rsid w:val="005F6268"/>
    <w:rsid w:val="00601256"/>
    <w:rsid w:val="00604376"/>
    <w:rsid w:val="00605A4C"/>
    <w:rsid w:val="0060665F"/>
    <w:rsid w:val="00610EBA"/>
    <w:rsid w:val="00611674"/>
    <w:rsid w:val="006122E7"/>
    <w:rsid w:val="00612D36"/>
    <w:rsid w:val="006141AB"/>
    <w:rsid w:val="00614261"/>
    <w:rsid w:val="0061630D"/>
    <w:rsid w:val="00616DBC"/>
    <w:rsid w:val="0061799C"/>
    <w:rsid w:val="00620174"/>
    <w:rsid w:val="006204FD"/>
    <w:rsid w:val="006205EC"/>
    <w:rsid w:val="00621979"/>
    <w:rsid w:val="00622ADD"/>
    <w:rsid w:val="006242A7"/>
    <w:rsid w:val="0062484A"/>
    <w:rsid w:val="00626C9A"/>
    <w:rsid w:val="006332E0"/>
    <w:rsid w:val="006346A2"/>
    <w:rsid w:val="00637159"/>
    <w:rsid w:val="006403BF"/>
    <w:rsid w:val="00640B60"/>
    <w:rsid w:val="006412AC"/>
    <w:rsid w:val="0064230B"/>
    <w:rsid w:val="00642768"/>
    <w:rsid w:val="006432F4"/>
    <w:rsid w:val="00645669"/>
    <w:rsid w:val="00646878"/>
    <w:rsid w:val="0065038E"/>
    <w:rsid w:val="00650EFC"/>
    <w:rsid w:val="00651F8A"/>
    <w:rsid w:val="00652029"/>
    <w:rsid w:val="00655AF9"/>
    <w:rsid w:val="006603DE"/>
    <w:rsid w:val="006631E5"/>
    <w:rsid w:val="00664AAD"/>
    <w:rsid w:val="0066535A"/>
    <w:rsid w:val="0066796D"/>
    <w:rsid w:val="00670091"/>
    <w:rsid w:val="006718EA"/>
    <w:rsid w:val="006724D5"/>
    <w:rsid w:val="00672A67"/>
    <w:rsid w:val="006743E1"/>
    <w:rsid w:val="00676878"/>
    <w:rsid w:val="006769B2"/>
    <w:rsid w:val="006770FD"/>
    <w:rsid w:val="00677F08"/>
    <w:rsid w:val="00680763"/>
    <w:rsid w:val="00680EC1"/>
    <w:rsid w:val="0068378A"/>
    <w:rsid w:val="0068488C"/>
    <w:rsid w:val="00686DD0"/>
    <w:rsid w:val="0068736B"/>
    <w:rsid w:val="00690A23"/>
    <w:rsid w:val="0069130B"/>
    <w:rsid w:val="006924A0"/>
    <w:rsid w:val="00692844"/>
    <w:rsid w:val="006959E5"/>
    <w:rsid w:val="00695B29"/>
    <w:rsid w:val="00695E8F"/>
    <w:rsid w:val="00697CF9"/>
    <w:rsid w:val="006A022B"/>
    <w:rsid w:val="006A0238"/>
    <w:rsid w:val="006A0494"/>
    <w:rsid w:val="006A0953"/>
    <w:rsid w:val="006A1381"/>
    <w:rsid w:val="006A2D60"/>
    <w:rsid w:val="006A2EB0"/>
    <w:rsid w:val="006A2F4F"/>
    <w:rsid w:val="006A347F"/>
    <w:rsid w:val="006A449D"/>
    <w:rsid w:val="006A493A"/>
    <w:rsid w:val="006A50F9"/>
    <w:rsid w:val="006A5363"/>
    <w:rsid w:val="006A542A"/>
    <w:rsid w:val="006A5810"/>
    <w:rsid w:val="006A5A82"/>
    <w:rsid w:val="006A67B0"/>
    <w:rsid w:val="006A7C61"/>
    <w:rsid w:val="006B0124"/>
    <w:rsid w:val="006B0FA4"/>
    <w:rsid w:val="006B3343"/>
    <w:rsid w:val="006B4C1A"/>
    <w:rsid w:val="006B4CD5"/>
    <w:rsid w:val="006C075F"/>
    <w:rsid w:val="006C17DF"/>
    <w:rsid w:val="006C1E34"/>
    <w:rsid w:val="006C3637"/>
    <w:rsid w:val="006C37D5"/>
    <w:rsid w:val="006C3C99"/>
    <w:rsid w:val="006C46A1"/>
    <w:rsid w:val="006C5ACA"/>
    <w:rsid w:val="006C690F"/>
    <w:rsid w:val="006C6ACC"/>
    <w:rsid w:val="006D0CE2"/>
    <w:rsid w:val="006D11C7"/>
    <w:rsid w:val="006D24A3"/>
    <w:rsid w:val="006D3E7D"/>
    <w:rsid w:val="006D4074"/>
    <w:rsid w:val="006D495E"/>
    <w:rsid w:val="006D5F9B"/>
    <w:rsid w:val="006E0074"/>
    <w:rsid w:val="006E04FF"/>
    <w:rsid w:val="006E0D21"/>
    <w:rsid w:val="006E2D5D"/>
    <w:rsid w:val="006E39E1"/>
    <w:rsid w:val="006E3DFC"/>
    <w:rsid w:val="006E3FCB"/>
    <w:rsid w:val="006E4941"/>
    <w:rsid w:val="006E5827"/>
    <w:rsid w:val="006E73F7"/>
    <w:rsid w:val="006E7704"/>
    <w:rsid w:val="006E7F65"/>
    <w:rsid w:val="006F0DF5"/>
    <w:rsid w:val="006F2E93"/>
    <w:rsid w:val="006F2E96"/>
    <w:rsid w:val="006F3F0A"/>
    <w:rsid w:val="006F4470"/>
    <w:rsid w:val="006F7526"/>
    <w:rsid w:val="006F7D3C"/>
    <w:rsid w:val="00700D9D"/>
    <w:rsid w:val="007014BF"/>
    <w:rsid w:val="0070244F"/>
    <w:rsid w:val="00702D33"/>
    <w:rsid w:val="00704503"/>
    <w:rsid w:val="00704D28"/>
    <w:rsid w:val="00704D41"/>
    <w:rsid w:val="007062ED"/>
    <w:rsid w:val="00706A0F"/>
    <w:rsid w:val="00706AB7"/>
    <w:rsid w:val="00706FEB"/>
    <w:rsid w:val="007070AC"/>
    <w:rsid w:val="00707525"/>
    <w:rsid w:val="007109CF"/>
    <w:rsid w:val="007114E8"/>
    <w:rsid w:val="00711ADD"/>
    <w:rsid w:val="007125DE"/>
    <w:rsid w:val="007137B0"/>
    <w:rsid w:val="0071579F"/>
    <w:rsid w:val="007163B6"/>
    <w:rsid w:val="00717EAB"/>
    <w:rsid w:val="0072047B"/>
    <w:rsid w:val="00720D24"/>
    <w:rsid w:val="007227E7"/>
    <w:rsid w:val="00722808"/>
    <w:rsid w:val="0072350D"/>
    <w:rsid w:val="00723E98"/>
    <w:rsid w:val="00724705"/>
    <w:rsid w:val="00724CA8"/>
    <w:rsid w:val="00725D66"/>
    <w:rsid w:val="00726369"/>
    <w:rsid w:val="00726376"/>
    <w:rsid w:val="007272B8"/>
    <w:rsid w:val="007311BE"/>
    <w:rsid w:val="0073222F"/>
    <w:rsid w:val="007333F9"/>
    <w:rsid w:val="007334C5"/>
    <w:rsid w:val="007335CE"/>
    <w:rsid w:val="00736075"/>
    <w:rsid w:val="00736490"/>
    <w:rsid w:val="00736D26"/>
    <w:rsid w:val="0074115F"/>
    <w:rsid w:val="007415A9"/>
    <w:rsid w:val="00741C41"/>
    <w:rsid w:val="00741E74"/>
    <w:rsid w:val="007421CC"/>
    <w:rsid w:val="00742DFC"/>
    <w:rsid w:val="007430D0"/>
    <w:rsid w:val="007454E3"/>
    <w:rsid w:val="007466A1"/>
    <w:rsid w:val="00747361"/>
    <w:rsid w:val="0074787E"/>
    <w:rsid w:val="00747B90"/>
    <w:rsid w:val="00747E7F"/>
    <w:rsid w:val="007510BB"/>
    <w:rsid w:val="007530AF"/>
    <w:rsid w:val="0075379D"/>
    <w:rsid w:val="00753E7B"/>
    <w:rsid w:val="007574BF"/>
    <w:rsid w:val="007615F4"/>
    <w:rsid w:val="007617C3"/>
    <w:rsid w:val="00763A87"/>
    <w:rsid w:val="007646B7"/>
    <w:rsid w:val="00765405"/>
    <w:rsid w:val="00766092"/>
    <w:rsid w:val="0077084B"/>
    <w:rsid w:val="00770CDB"/>
    <w:rsid w:val="00770DFF"/>
    <w:rsid w:val="00772B97"/>
    <w:rsid w:val="00773DE0"/>
    <w:rsid w:val="00773EBF"/>
    <w:rsid w:val="007770FC"/>
    <w:rsid w:val="00780218"/>
    <w:rsid w:val="0078131A"/>
    <w:rsid w:val="0078135A"/>
    <w:rsid w:val="007814A8"/>
    <w:rsid w:val="00781DF9"/>
    <w:rsid w:val="00782988"/>
    <w:rsid w:val="00782D81"/>
    <w:rsid w:val="007832F8"/>
    <w:rsid w:val="00783621"/>
    <w:rsid w:val="0078380B"/>
    <w:rsid w:val="007838F6"/>
    <w:rsid w:val="00783C10"/>
    <w:rsid w:val="00785E93"/>
    <w:rsid w:val="00785F84"/>
    <w:rsid w:val="007864B8"/>
    <w:rsid w:val="00787049"/>
    <w:rsid w:val="00787A56"/>
    <w:rsid w:val="00790E10"/>
    <w:rsid w:val="00791AD7"/>
    <w:rsid w:val="007925BE"/>
    <w:rsid w:val="007928DD"/>
    <w:rsid w:val="007939FF"/>
    <w:rsid w:val="00793AC3"/>
    <w:rsid w:val="00793B45"/>
    <w:rsid w:val="00794716"/>
    <w:rsid w:val="00794815"/>
    <w:rsid w:val="00797AF2"/>
    <w:rsid w:val="007A0164"/>
    <w:rsid w:val="007A0EDA"/>
    <w:rsid w:val="007A45A9"/>
    <w:rsid w:val="007A5245"/>
    <w:rsid w:val="007A6CD8"/>
    <w:rsid w:val="007A6FCA"/>
    <w:rsid w:val="007A7625"/>
    <w:rsid w:val="007B01D9"/>
    <w:rsid w:val="007B06BD"/>
    <w:rsid w:val="007B08A6"/>
    <w:rsid w:val="007B0BEE"/>
    <w:rsid w:val="007B2025"/>
    <w:rsid w:val="007B2236"/>
    <w:rsid w:val="007B33F2"/>
    <w:rsid w:val="007B341F"/>
    <w:rsid w:val="007B5510"/>
    <w:rsid w:val="007B5D52"/>
    <w:rsid w:val="007B5DB5"/>
    <w:rsid w:val="007B7231"/>
    <w:rsid w:val="007C192C"/>
    <w:rsid w:val="007C244B"/>
    <w:rsid w:val="007C3101"/>
    <w:rsid w:val="007C3B6B"/>
    <w:rsid w:val="007C436A"/>
    <w:rsid w:val="007C5226"/>
    <w:rsid w:val="007D0895"/>
    <w:rsid w:val="007D795E"/>
    <w:rsid w:val="007E169F"/>
    <w:rsid w:val="007E24B0"/>
    <w:rsid w:val="007E6511"/>
    <w:rsid w:val="007E6B4B"/>
    <w:rsid w:val="007F0867"/>
    <w:rsid w:val="007F0C21"/>
    <w:rsid w:val="007F27B1"/>
    <w:rsid w:val="007F2B3E"/>
    <w:rsid w:val="007F2C57"/>
    <w:rsid w:val="007F3EC7"/>
    <w:rsid w:val="007F4768"/>
    <w:rsid w:val="007F4CA9"/>
    <w:rsid w:val="007F51B3"/>
    <w:rsid w:val="007F6A35"/>
    <w:rsid w:val="007F6BB6"/>
    <w:rsid w:val="00800ED8"/>
    <w:rsid w:val="008010F5"/>
    <w:rsid w:val="00804B8D"/>
    <w:rsid w:val="00806DFA"/>
    <w:rsid w:val="0080706A"/>
    <w:rsid w:val="0081022B"/>
    <w:rsid w:val="008107E2"/>
    <w:rsid w:val="00810A81"/>
    <w:rsid w:val="008111F5"/>
    <w:rsid w:val="008119A3"/>
    <w:rsid w:val="008123C6"/>
    <w:rsid w:val="00812894"/>
    <w:rsid w:val="008168FC"/>
    <w:rsid w:val="00817543"/>
    <w:rsid w:val="0081772D"/>
    <w:rsid w:val="00820465"/>
    <w:rsid w:val="008209F8"/>
    <w:rsid w:val="00820E89"/>
    <w:rsid w:val="00821AE1"/>
    <w:rsid w:val="00821CEC"/>
    <w:rsid w:val="0082620B"/>
    <w:rsid w:val="00826289"/>
    <w:rsid w:val="00826B55"/>
    <w:rsid w:val="008274EF"/>
    <w:rsid w:val="0082763F"/>
    <w:rsid w:val="0082771A"/>
    <w:rsid w:val="008278AE"/>
    <w:rsid w:val="00827F9B"/>
    <w:rsid w:val="00830978"/>
    <w:rsid w:val="00831110"/>
    <w:rsid w:val="0083127B"/>
    <w:rsid w:val="00833317"/>
    <w:rsid w:val="00833643"/>
    <w:rsid w:val="00834AF9"/>
    <w:rsid w:val="00835A33"/>
    <w:rsid w:val="00840EB8"/>
    <w:rsid w:val="008420C8"/>
    <w:rsid w:val="008421CC"/>
    <w:rsid w:val="00842252"/>
    <w:rsid w:val="0084479D"/>
    <w:rsid w:val="00845184"/>
    <w:rsid w:val="00845E19"/>
    <w:rsid w:val="008476F6"/>
    <w:rsid w:val="00847EA7"/>
    <w:rsid w:val="00850A49"/>
    <w:rsid w:val="008534F3"/>
    <w:rsid w:val="00854B41"/>
    <w:rsid w:val="00855FE8"/>
    <w:rsid w:val="008614CF"/>
    <w:rsid w:val="00862AAE"/>
    <w:rsid w:val="008648CE"/>
    <w:rsid w:val="00864B03"/>
    <w:rsid w:val="00864FE2"/>
    <w:rsid w:val="0086569F"/>
    <w:rsid w:val="00865E2C"/>
    <w:rsid w:val="00865FE9"/>
    <w:rsid w:val="00866666"/>
    <w:rsid w:val="00866D6C"/>
    <w:rsid w:val="008679B8"/>
    <w:rsid w:val="00867EFB"/>
    <w:rsid w:val="00871640"/>
    <w:rsid w:val="00871D79"/>
    <w:rsid w:val="0087270D"/>
    <w:rsid w:val="00873843"/>
    <w:rsid w:val="008754A8"/>
    <w:rsid w:val="00875612"/>
    <w:rsid w:val="008819B4"/>
    <w:rsid w:val="008825B3"/>
    <w:rsid w:val="0088291C"/>
    <w:rsid w:val="008833EF"/>
    <w:rsid w:val="00886F01"/>
    <w:rsid w:val="00890671"/>
    <w:rsid w:val="0089249E"/>
    <w:rsid w:val="0089265D"/>
    <w:rsid w:val="00893017"/>
    <w:rsid w:val="0089439C"/>
    <w:rsid w:val="008969D0"/>
    <w:rsid w:val="008A00D9"/>
    <w:rsid w:val="008A0D4A"/>
    <w:rsid w:val="008A196A"/>
    <w:rsid w:val="008A1A7B"/>
    <w:rsid w:val="008A1BD7"/>
    <w:rsid w:val="008A4D14"/>
    <w:rsid w:val="008A51E7"/>
    <w:rsid w:val="008B03F7"/>
    <w:rsid w:val="008B2543"/>
    <w:rsid w:val="008B3D1C"/>
    <w:rsid w:val="008B400C"/>
    <w:rsid w:val="008B4C96"/>
    <w:rsid w:val="008B531E"/>
    <w:rsid w:val="008B5774"/>
    <w:rsid w:val="008B6ED1"/>
    <w:rsid w:val="008B6F21"/>
    <w:rsid w:val="008B78B3"/>
    <w:rsid w:val="008C0E7C"/>
    <w:rsid w:val="008C184A"/>
    <w:rsid w:val="008C1B5B"/>
    <w:rsid w:val="008C2F46"/>
    <w:rsid w:val="008C3C24"/>
    <w:rsid w:val="008C409C"/>
    <w:rsid w:val="008C4647"/>
    <w:rsid w:val="008C6D7A"/>
    <w:rsid w:val="008C7158"/>
    <w:rsid w:val="008D0835"/>
    <w:rsid w:val="008D1C6F"/>
    <w:rsid w:val="008D27EA"/>
    <w:rsid w:val="008D33F3"/>
    <w:rsid w:val="008D3EFF"/>
    <w:rsid w:val="008D4A75"/>
    <w:rsid w:val="008D4E2E"/>
    <w:rsid w:val="008D5458"/>
    <w:rsid w:val="008D5541"/>
    <w:rsid w:val="008D6275"/>
    <w:rsid w:val="008D6FD5"/>
    <w:rsid w:val="008E43FD"/>
    <w:rsid w:val="008E5A55"/>
    <w:rsid w:val="008E6B5F"/>
    <w:rsid w:val="008F04B5"/>
    <w:rsid w:val="008F2738"/>
    <w:rsid w:val="008F3316"/>
    <w:rsid w:val="008F3EF6"/>
    <w:rsid w:val="008F4B10"/>
    <w:rsid w:val="008F6981"/>
    <w:rsid w:val="008F6C40"/>
    <w:rsid w:val="008F758F"/>
    <w:rsid w:val="008F7CDF"/>
    <w:rsid w:val="0090064F"/>
    <w:rsid w:val="00901387"/>
    <w:rsid w:val="00902970"/>
    <w:rsid w:val="009037BD"/>
    <w:rsid w:val="00904A13"/>
    <w:rsid w:val="00905F4B"/>
    <w:rsid w:val="00906CE6"/>
    <w:rsid w:val="009074D5"/>
    <w:rsid w:val="00907EC6"/>
    <w:rsid w:val="00912EB2"/>
    <w:rsid w:val="009131A3"/>
    <w:rsid w:val="009153F5"/>
    <w:rsid w:val="00922848"/>
    <w:rsid w:val="009261A3"/>
    <w:rsid w:val="00927CC1"/>
    <w:rsid w:val="00930099"/>
    <w:rsid w:val="00930860"/>
    <w:rsid w:val="009312D0"/>
    <w:rsid w:val="009319FE"/>
    <w:rsid w:val="00932347"/>
    <w:rsid w:val="00932BF3"/>
    <w:rsid w:val="00932E20"/>
    <w:rsid w:val="00932E49"/>
    <w:rsid w:val="00933631"/>
    <w:rsid w:val="009345E0"/>
    <w:rsid w:val="00935A1A"/>
    <w:rsid w:val="0093732D"/>
    <w:rsid w:val="00937DA9"/>
    <w:rsid w:val="009405CF"/>
    <w:rsid w:val="00940B32"/>
    <w:rsid w:val="00942AF2"/>
    <w:rsid w:val="00944403"/>
    <w:rsid w:val="00945604"/>
    <w:rsid w:val="0094641E"/>
    <w:rsid w:val="00950B46"/>
    <w:rsid w:val="00952817"/>
    <w:rsid w:val="00952A91"/>
    <w:rsid w:val="0095345F"/>
    <w:rsid w:val="0095355B"/>
    <w:rsid w:val="00954EBC"/>
    <w:rsid w:val="00955009"/>
    <w:rsid w:val="00955BC6"/>
    <w:rsid w:val="00955C3F"/>
    <w:rsid w:val="009601CD"/>
    <w:rsid w:val="009604C5"/>
    <w:rsid w:val="00960E0A"/>
    <w:rsid w:val="009613A6"/>
    <w:rsid w:val="00961919"/>
    <w:rsid w:val="00963B92"/>
    <w:rsid w:val="00963CC3"/>
    <w:rsid w:val="0096537C"/>
    <w:rsid w:val="009655BE"/>
    <w:rsid w:val="00965F90"/>
    <w:rsid w:val="009661D3"/>
    <w:rsid w:val="00966722"/>
    <w:rsid w:val="009718B2"/>
    <w:rsid w:val="00971E52"/>
    <w:rsid w:val="00976A1A"/>
    <w:rsid w:val="009772C2"/>
    <w:rsid w:val="00980269"/>
    <w:rsid w:val="0098031F"/>
    <w:rsid w:val="00981362"/>
    <w:rsid w:val="009819EE"/>
    <w:rsid w:val="00983358"/>
    <w:rsid w:val="00984C03"/>
    <w:rsid w:val="009873E2"/>
    <w:rsid w:val="00987B05"/>
    <w:rsid w:val="00990196"/>
    <w:rsid w:val="0099027B"/>
    <w:rsid w:val="00991D22"/>
    <w:rsid w:val="00993316"/>
    <w:rsid w:val="00993B91"/>
    <w:rsid w:val="00994885"/>
    <w:rsid w:val="00995496"/>
    <w:rsid w:val="00995CA1"/>
    <w:rsid w:val="009962E8"/>
    <w:rsid w:val="009963B3"/>
    <w:rsid w:val="00997E47"/>
    <w:rsid w:val="009A078B"/>
    <w:rsid w:val="009A0E19"/>
    <w:rsid w:val="009A10A6"/>
    <w:rsid w:val="009A285F"/>
    <w:rsid w:val="009A29B1"/>
    <w:rsid w:val="009A5751"/>
    <w:rsid w:val="009A5C44"/>
    <w:rsid w:val="009A67C8"/>
    <w:rsid w:val="009A6C33"/>
    <w:rsid w:val="009A71E7"/>
    <w:rsid w:val="009B12F9"/>
    <w:rsid w:val="009B2287"/>
    <w:rsid w:val="009B3163"/>
    <w:rsid w:val="009B3AB4"/>
    <w:rsid w:val="009B79A0"/>
    <w:rsid w:val="009C04CA"/>
    <w:rsid w:val="009C0D65"/>
    <w:rsid w:val="009C17CF"/>
    <w:rsid w:val="009C17E7"/>
    <w:rsid w:val="009C1A2F"/>
    <w:rsid w:val="009C1DCE"/>
    <w:rsid w:val="009C228A"/>
    <w:rsid w:val="009C3F8A"/>
    <w:rsid w:val="009C4CCD"/>
    <w:rsid w:val="009C5A72"/>
    <w:rsid w:val="009C6F34"/>
    <w:rsid w:val="009D1C5D"/>
    <w:rsid w:val="009D31DB"/>
    <w:rsid w:val="009D39C2"/>
    <w:rsid w:val="009D3B9A"/>
    <w:rsid w:val="009D3CA7"/>
    <w:rsid w:val="009D52E2"/>
    <w:rsid w:val="009D5A2C"/>
    <w:rsid w:val="009D5E68"/>
    <w:rsid w:val="009D61BE"/>
    <w:rsid w:val="009D61F0"/>
    <w:rsid w:val="009D7E43"/>
    <w:rsid w:val="009E04E7"/>
    <w:rsid w:val="009E1361"/>
    <w:rsid w:val="009E16E6"/>
    <w:rsid w:val="009E25A9"/>
    <w:rsid w:val="009E2A07"/>
    <w:rsid w:val="009E2D88"/>
    <w:rsid w:val="009E31B9"/>
    <w:rsid w:val="009E3B06"/>
    <w:rsid w:val="009E4A69"/>
    <w:rsid w:val="009E58FB"/>
    <w:rsid w:val="009E601B"/>
    <w:rsid w:val="009E7689"/>
    <w:rsid w:val="009E7B82"/>
    <w:rsid w:val="009F02B2"/>
    <w:rsid w:val="009F03B0"/>
    <w:rsid w:val="009F0612"/>
    <w:rsid w:val="009F10C7"/>
    <w:rsid w:val="009F182E"/>
    <w:rsid w:val="009F1C94"/>
    <w:rsid w:val="009F205C"/>
    <w:rsid w:val="009F25C1"/>
    <w:rsid w:val="009F3303"/>
    <w:rsid w:val="009F3E7C"/>
    <w:rsid w:val="009F4109"/>
    <w:rsid w:val="009F7380"/>
    <w:rsid w:val="00A00B50"/>
    <w:rsid w:val="00A03F23"/>
    <w:rsid w:val="00A03F95"/>
    <w:rsid w:val="00A055BC"/>
    <w:rsid w:val="00A05739"/>
    <w:rsid w:val="00A1083C"/>
    <w:rsid w:val="00A12324"/>
    <w:rsid w:val="00A134F0"/>
    <w:rsid w:val="00A13570"/>
    <w:rsid w:val="00A1377B"/>
    <w:rsid w:val="00A15964"/>
    <w:rsid w:val="00A15D9D"/>
    <w:rsid w:val="00A1616E"/>
    <w:rsid w:val="00A16376"/>
    <w:rsid w:val="00A16E62"/>
    <w:rsid w:val="00A17960"/>
    <w:rsid w:val="00A17A65"/>
    <w:rsid w:val="00A17DBD"/>
    <w:rsid w:val="00A21C89"/>
    <w:rsid w:val="00A228F8"/>
    <w:rsid w:val="00A238DB"/>
    <w:rsid w:val="00A25ED0"/>
    <w:rsid w:val="00A26F03"/>
    <w:rsid w:val="00A31F94"/>
    <w:rsid w:val="00A334E6"/>
    <w:rsid w:val="00A34F0F"/>
    <w:rsid w:val="00A3663B"/>
    <w:rsid w:val="00A40854"/>
    <w:rsid w:val="00A42D87"/>
    <w:rsid w:val="00A43459"/>
    <w:rsid w:val="00A43806"/>
    <w:rsid w:val="00A45D50"/>
    <w:rsid w:val="00A46085"/>
    <w:rsid w:val="00A46B4A"/>
    <w:rsid w:val="00A47C12"/>
    <w:rsid w:val="00A51BE5"/>
    <w:rsid w:val="00A52066"/>
    <w:rsid w:val="00A535C5"/>
    <w:rsid w:val="00A538C1"/>
    <w:rsid w:val="00A55F33"/>
    <w:rsid w:val="00A561C8"/>
    <w:rsid w:val="00A563EC"/>
    <w:rsid w:val="00A56F58"/>
    <w:rsid w:val="00A6076A"/>
    <w:rsid w:val="00A6198D"/>
    <w:rsid w:val="00A625CD"/>
    <w:rsid w:val="00A63695"/>
    <w:rsid w:val="00A63C60"/>
    <w:rsid w:val="00A63D3D"/>
    <w:rsid w:val="00A640F7"/>
    <w:rsid w:val="00A65139"/>
    <w:rsid w:val="00A65C15"/>
    <w:rsid w:val="00A65D5D"/>
    <w:rsid w:val="00A70413"/>
    <w:rsid w:val="00A70746"/>
    <w:rsid w:val="00A717FA"/>
    <w:rsid w:val="00A72978"/>
    <w:rsid w:val="00A7297E"/>
    <w:rsid w:val="00A72C3B"/>
    <w:rsid w:val="00A730DC"/>
    <w:rsid w:val="00A7317C"/>
    <w:rsid w:val="00A7402E"/>
    <w:rsid w:val="00A743CB"/>
    <w:rsid w:val="00A74A1C"/>
    <w:rsid w:val="00A7606E"/>
    <w:rsid w:val="00A76494"/>
    <w:rsid w:val="00A764C8"/>
    <w:rsid w:val="00A76972"/>
    <w:rsid w:val="00A76C2E"/>
    <w:rsid w:val="00A76EAC"/>
    <w:rsid w:val="00A81304"/>
    <w:rsid w:val="00A82218"/>
    <w:rsid w:val="00A83867"/>
    <w:rsid w:val="00A84ED4"/>
    <w:rsid w:val="00A85F2A"/>
    <w:rsid w:val="00A86517"/>
    <w:rsid w:val="00A87B91"/>
    <w:rsid w:val="00A87CEE"/>
    <w:rsid w:val="00A87EEA"/>
    <w:rsid w:val="00A90496"/>
    <w:rsid w:val="00A904AA"/>
    <w:rsid w:val="00A916E0"/>
    <w:rsid w:val="00A9249E"/>
    <w:rsid w:val="00A93AE4"/>
    <w:rsid w:val="00A96772"/>
    <w:rsid w:val="00A96CA1"/>
    <w:rsid w:val="00A97238"/>
    <w:rsid w:val="00A977F0"/>
    <w:rsid w:val="00A97F9D"/>
    <w:rsid w:val="00AA0F12"/>
    <w:rsid w:val="00AA2541"/>
    <w:rsid w:val="00AA4812"/>
    <w:rsid w:val="00AA4D27"/>
    <w:rsid w:val="00AA58F3"/>
    <w:rsid w:val="00AA5CE7"/>
    <w:rsid w:val="00AA61BB"/>
    <w:rsid w:val="00AA6ED6"/>
    <w:rsid w:val="00AA6F28"/>
    <w:rsid w:val="00AA728A"/>
    <w:rsid w:val="00AA72E3"/>
    <w:rsid w:val="00AA7EA9"/>
    <w:rsid w:val="00AB01C0"/>
    <w:rsid w:val="00AB0CAC"/>
    <w:rsid w:val="00AB1343"/>
    <w:rsid w:val="00AB1EE6"/>
    <w:rsid w:val="00AB264F"/>
    <w:rsid w:val="00AB272D"/>
    <w:rsid w:val="00AB3416"/>
    <w:rsid w:val="00AB4670"/>
    <w:rsid w:val="00AB4946"/>
    <w:rsid w:val="00AB5C6C"/>
    <w:rsid w:val="00AB5F49"/>
    <w:rsid w:val="00AB605B"/>
    <w:rsid w:val="00AC1D2D"/>
    <w:rsid w:val="00AC1DB8"/>
    <w:rsid w:val="00AC3685"/>
    <w:rsid w:val="00AC3DE2"/>
    <w:rsid w:val="00AC43BB"/>
    <w:rsid w:val="00AC575F"/>
    <w:rsid w:val="00AC58BD"/>
    <w:rsid w:val="00AD0488"/>
    <w:rsid w:val="00AD1D61"/>
    <w:rsid w:val="00AD2F22"/>
    <w:rsid w:val="00AD396A"/>
    <w:rsid w:val="00AD3ADF"/>
    <w:rsid w:val="00AD3FD9"/>
    <w:rsid w:val="00AD43DD"/>
    <w:rsid w:val="00AD4D09"/>
    <w:rsid w:val="00AD5555"/>
    <w:rsid w:val="00AD61DD"/>
    <w:rsid w:val="00AD7350"/>
    <w:rsid w:val="00AE0BBF"/>
    <w:rsid w:val="00AE1F21"/>
    <w:rsid w:val="00AE1FC1"/>
    <w:rsid w:val="00AE4988"/>
    <w:rsid w:val="00AE6CCF"/>
    <w:rsid w:val="00AE7C66"/>
    <w:rsid w:val="00AF00B6"/>
    <w:rsid w:val="00AF098C"/>
    <w:rsid w:val="00AF11C0"/>
    <w:rsid w:val="00AF157E"/>
    <w:rsid w:val="00AF29E4"/>
    <w:rsid w:val="00AF2E68"/>
    <w:rsid w:val="00AF4302"/>
    <w:rsid w:val="00AF4A03"/>
    <w:rsid w:val="00AF4A10"/>
    <w:rsid w:val="00AF4CD4"/>
    <w:rsid w:val="00AF632D"/>
    <w:rsid w:val="00AF6A2F"/>
    <w:rsid w:val="00AF78AB"/>
    <w:rsid w:val="00AF7F27"/>
    <w:rsid w:val="00AF7F33"/>
    <w:rsid w:val="00B029B4"/>
    <w:rsid w:val="00B03443"/>
    <w:rsid w:val="00B03E9C"/>
    <w:rsid w:val="00B06746"/>
    <w:rsid w:val="00B06769"/>
    <w:rsid w:val="00B07097"/>
    <w:rsid w:val="00B10D84"/>
    <w:rsid w:val="00B11370"/>
    <w:rsid w:val="00B11A7A"/>
    <w:rsid w:val="00B135DD"/>
    <w:rsid w:val="00B17E69"/>
    <w:rsid w:val="00B209BA"/>
    <w:rsid w:val="00B21056"/>
    <w:rsid w:val="00B21DEB"/>
    <w:rsid w:val="00B21EA7"/>
    <w:rsid w:val="00B22015"/>
    <w:rsid w:val="00B2218B"/>
    <w:rsid w:val="00B22B6E"/>
    <w:rsid w:val="00B2419E"/>
    <w:rsid w:val="00B25962"/>
    <w:rsid w:val="00B26E73"/>
    <w:rsid w:val="00B3006B"/>
    <w:rsid w:val="00B300F7"/>
    <w:rsid w:val="00B32575"/>
    <w:rsid w:val="00B32A55"/>
    <w:rsid w:val="00B33BAB"/>
    <w:rsid w:val="00B33FED"/>
    <w:rsid w:val="00B351B0"/>
    <w:rsid w:val="00B35FD0"/>
    <w:rsid w:val="00B3643D"/>
    <w:rsid w:val="00B36897"/>
    <w:rsid w:val="00B37432"/>
    <w:rsid w:val="00B37F8D"/>
    <w:rsid w:val="00B40898"/>
    <w:rsid w:val="00B4251D"/>
    <w:rsid w:val="00B42B92"/>
    <w:rsid w:val="00B42BD1"/>
    <w:rsid w:val="00B42C5C"/>
    <w:rsid w:val="00B44E42"/>
    <w:rsid w:val="00B46EF2"/>
    <w:rsid w:val="00B52B58"/>
    <w:rsid w:val="00B533AA"/>
    <w:rsid w:val="00B540D4"/>
    <w:rsid w:val="00B559C2"/>
    <w:rsid w:val="00B55A4B"/>
    <w:rsid w:val="00B55CEF"/>
    <w:rsid w:val="00B55DDA"/>
    <w:rsid w:val="00B57FD5"/>
    <w:rsid w:val="00B60128"/>
    <w:rsid w:val="00B613A0"/>
    <w:rsid w:val="00B61B13"/>
    <w:rsid w:val="00B62685"/>
    <w:rsid w:val="00B628BD"/>
    <w:rsid w:val="00B62FB0"/>
    <w:rsid w:val="00B6365A"/>
    <w:rsid w:val="00B636CC"/>
    <w:rsid w:val="00B6416D"/>
    <w:rsid w:val="00B65452"/>
    <w:rsid w:val="00B65CD0"/>
    <w:rsid w:val="00B65CE0"/>
    <w:rsid w:val="00B665C1"/>
    <w:rsid w:val="00B66EB9"/>
    <w:rsid w:val="00B670D6"/>
    <w:rsid w:val="00B70F20"/>
    <w:rsid w:val="00B758AF"/>
    <w:rsid w:val="00B77F43"/>
    <w:rsid w:val="00B80CF0"/>
    <w:rsid w:val="00B81238"/>
    <w:rsid w:val="00B829F6"/>
    <w:rsid w:val="00B845D7"/>
    <w:rsid w:val="00B8488E"/>
    <w:rsid w:val="00B85435"/>
    <w:rsid w:val="00B86549"/>
    <w:rsid w:val="00B879A3"/>
    <w:rsid w:val="00B9292E"/>
    <w:rsid w:val="00B932A2"/>
    <w:rsid w:val="00B95566"/>
    <w:rsid w:val="00B95683"/>
    <w:rsid w:val="00B95FDC"/>
    <w:rsid w:val="00BA012A"/>
    <w:rsid w:val="00BA0461"/>
    <w:rsid w:val="00BA05B7"/>
    <w:rsid w:val="00BA1128"/>
    <w:rsid w:val="00BA245F"/>
    <w:rsid w:val="00BA2AF4"/>
    <w:rsid w:val="00BA4332"/>
    <w:rsid w:val="00BB0101"/>
    <w:rsid w:val="00BB065C"/>
    <w:rsid w:val="00BB0E5A"/>
    <w:rsid w:val="00BB19FB"/>
    <w:rsid w:val="00BB2E0E"/>
    <w:rsid w:val="00BB2E3E"/>
    <w:rsid w:val="00BB3CD9"/>
    <w:rsid w:val="00BB48F9"/>
    <w:rsid w:val="00BB4A4B"/>
    <w:rsid w:val="00BB5AF3"/>
    <w:rsid w:val="00BB70A9"/>
    <w:rsid w:val="00BC0914"/>
    <w:rsid w:val="00BC1FD5"/>
    <w:rsid w:val="00BC2AED"/>
    <w:rsid w:val="00BC2B5B"/>
    <w:rsid w:val="00BC2C6D"/>
    <w:rsid w:val="00BC3023"/>
    <w:rsid w:val="00BC4D24"/>
    <w:rsid w:val="00BC5464"/>
    <w:rsid w:val="00BC5FC8"/>
    <w:rsid w:val="00BD0E0C"/>
    <w:rsid w:val="00BD118D"/>
    <w:rsid w:val="00BD2487"/>
    <w:rsid w:val="00BD281F"/>
    <w:rsid w:val="00BD4892"/>
    <w:rsid w:val="00BD4A6E"/>
    <w:rsid w:val="00BD4B94"/>
    <w:rsid w:val="00BD5F6C"/>
    <w:rsid w:val="00BE0A97"/>
    <w:rsid w:val="00BE0E7B"/>
    <w:rsid w:val="00BE0F08"/>
    <w:rsid w:val="00BE1884"/>
    <w:rsid w:val="00BE1F2D"/>
    <w:rsid w:val="00BE2A3D"/>
    <w:rsid w:val="00BE2DD4"/>
    <w:rsid w:val="00BE3022"/>
    <w:rsid w:val="00BE43A5"/>
    <w:rsid w:val="00BE5EA1"/>
    <w:rsid w:val="00BE5F09"/>
    <w:rsid w:val="00BE606E"/>
    <w:rsid w:val="00BE72DE"/>
    <w:rsid w:val="00BE7621"/>
    <w:rsid w:val="00BE7E07"/>
    <w:rsid w:val="00BF12B2"/>
    <w:rsid w:val="00BF18D7"/>
    <w:rsid w:val="00BF216F"/>
    <w:rsid w:val="00BF45A2"/>
    <w:rsid w:val="00BF7C30"/>
    <w:rsid w:val="00C00CD3"/>
    <w:rsid w:val="00C0121C"/>
    <w:rsid w:val="00C015E3"/>
    <w:rsid w:val="00C01DF0"/>
    <w:rsid w:val="00C01ED9"/>
    <w:rsid w:val="00C0519E"/>
    <w:rsid w:val="00C05FAA"/>
    <w:rsid w:val="00C0613E"/>
    <w:rsid w:val="00C073CF"/>
    <w:rsid w:val="00C10363"/>
    <w:rsid w:val="00C108A8"/>
    <w:rsid w:val="00C126F9"/>
    <w:rsid w:val="00C15E2E"/>
    <w:rsid w:val="00C164CC"/>
    <w:rsid w:val="00C17136"/>
    <w:rsid w:val="00C208F0"/>
    <w:rsid w:val="00C21467"/>
    <w:rsid w:val="00C229C9"/>
    <w:rsid w:val="00C22D62"/>
    <w:rsid w:val="00C25727"/>
    <w:rsid w:val="00C26BFD"/>
    <w:rsid w:val="00C273A7"/>
    <w:rsid w:val="00C309BF"/>
    <w:rsid w:val="00C3169D"/>
    <w:rsid w:val="00C321AA"/>
    <w:rsid w:val="00C321B7"/>
    <w:rsid w:val="00C327DE"/>
    <w:rsid w:val="00C33136"/>
    <w:rsid w:val="00C33943"/>
    <w:rsid w:val="00C3441C"/>
    <w:rsid w:val="00C34433"/>
    <w:rsid w:val="00C3542B"/>
    <w:rsid w:val="00C3545B"/>
    <w:rsid w:val="00C36B3D"/>
    <w:rsid w:val="00C36EC0"/>
    <w:rsid w:val="00C4002F"/>
    <w:rsid w:val="00C40636"/>
    <w:rsid w:val="00C41840"/>
    <w:rsid w:val="00C42F71"/>
    <w:rsid w:val="00C437A7"/>
    <w:rsid w:val="00C44F3B"/>
    <w:rsid w:val="00C453B1"/>
    <w:rsid w:val="00C45685"/>
    <w:rsid w:val="00C459BD"/>
    <w:rsid w:val="00C46312"/>
    <w:rsid w:val="00C50556"/>
    <w:rsid w:val="00C505D4"/>
    <w:rsid w:val="00C51292"/>
    <w:rsid w:val="00C52258"/>
    <w:rsid w:val="00C52ACF"/>
    <w:rsid w:val="00C52FDA"/>
    <w:rsid w:val="00C53A37"/>
    <w:rsid w:val="00C53DBD"/>
    <w:rsid w:val="00C55466"/>
    <w:rsid w:val="00C55BAE"/>
    <w:rsid w:val="00C55E72"/>
    <w:rsid w:val="00C5698A"/>
    <w:rsid w:val="00C649D5"/>
    <w:rsid w:val="00C652A3"/>
    <w:rsid w:val="00C65A2F"/>
    <w:rsid w:val="00C65CC5"/>
    <w:rsid w:val="00C66B92"/>
    <w:rsid w:val="00C67003"/>
    <w:rsid w:val="00C70112"/>
    <w:rsid w:val="00C7074A"/>
    <w:rsid w:val="00C71AB1"/>
    <w:rsid w:val="00C73152"/>
    <w:rsid w:val="00C73DCA"/>
    <w:rsid w:val="00C74560"/>
    <w:rsid w:val="00C74E6C"/>
    <w:rsid w:val="00C7646B"/>
    <w:rsid w:val="00C76EE8"/>
    <w:rsid w:val="00C77554"/>
    <w:rsid w:val="00C77B5C"/>
    <w:rsid w:val="00C8328A"/>
    <w:rsid w:val="00C8379B"/>
    <w:rsid w:val="00C8567B"/>
    <w:rsid w:val="00C859F4"/>
    <w:rsid w:val="00C86C3E"/>
    <w:rsid w:val="00C87205"/>
    <w:rsid w:val="00C90045"/>
    <w:rsid w:val="00C903D6"/>
    <w:rsid w:val="00C90608"/>
    <w:rsid w:val="00C90EA8"/>
    <w:rsid w:val="00C92EFD"/>
    <w:rsid w:val="00C9381A"/>
    <w:rsid w:val="00C93CE8"/>
    <w:rsid w:val="00C9467B"/>
    <w:rsid w:val="00C9659D"/>
    <w:rsid w:val="00C9675F"/>
    <w:rsid w:val="00C97510"/>
    <w:rsid w:val="00CA02DF"/>
    <w:rsid w:val="00CA1CAA"/>
    <w:rsid w:val="00CA26D2"/>
    <w:rsid w:val="00CA2FC2"/>
    <w:rsid w:val="00CA377E"/>
    <w:rsid w:val="00CA3AD8"/>
    <w:rsid w:val="00CA4822"/>
    <w:rsid w:val="00CA4D75"/>
    <w:rsid w:val="00CA5055"/>
    <w:rsid w:val="00CA5183"/>
    <w:rsid w:val="00CA53E7"/>
    <w:rsid w:val="00CA5431"/>
    <w:rsid w:val="00CA599F"/>
    <w:rsid w:val="00CA65CC"/>
    <w:rsid w:val="00CB0642"/>
    <w:rsid w:val="00CB0AA6"/>
    <w:rsid w:val="00CB0CB3"/>
    <w:rsid w:val="00CB1917"/>
    <w:rsid w:val="00CB59F9"/>
    <w:rsid w:val="00CB60DE"/>
    <w:rsid w:val="00CC007C"/>
    <w:rsid w:val="00CC0227"/>
    <w:rsid w:val="00CC0688"/>
    <w:rsid w:val="00CC1946"/>
    <w:rsid w:val="00CC24DB"/>
    <w:rsid w:val="00CC3AE9"/>
    <w:rsid w:val="00CC3FA8"/>
    <w:rsid w:val="00CC5C2E"/>
    <w:rsid w:val="00CC5D5A"/>
    <w:rsid w:val="00CD027F"/>
    <w:rsid w:val="00CD1130"/>
    <w:rsid w:val="00CD2096"/>
    <w:rsid w:val="00CD295D"/>
    <w:rsid w:val="00CD2C2C"/>
    <w:rsid w:val="00CD345F"/>
    <w:rsid w:val="00CD39D7"/>
    <w:rsid w:val="00CD4061"/>
    <w:rsid w:val="00CD42E1"/>
    <w:rsid w:val="00CD5D60"/>
    <w:rsid w:val="00CD7024"/>
    <w:rsid w:val="00CD751A"/>
    <w:rsid w:val="00CD764C"/>
    <w:rsid w:val="00CE1059"/>
    <w:rsid w:val="00CE18B4"/>
    <w:rsid w:val="00CE19BB"/>
    <w:rsid w:val="00CE477F"/>
    <w:rsid w:val="00CE5880"/>
    <w:rsid w:val="00CE75AF"/>
    <w:rsid w:val="00CE78E2"/>
    <w:rsid w:val="00CE799D"/>
    <w:rsid w:val="00CF17DB"/>
    <w:rsid w:val="00CF24D4"/>
    <w:rsid w:val="00CF29BE"/>
    <w:rsid w:val="00CF2CCF"/>
    <w:rsid w:val="00CF347E"/>
    <w:rsid w:val="00CF6C7D"/>
    <w:rsid w:val="00D00C13"/>
    <w:rsid w:val="00D0155D"/>
    <w:rsid w:val="00D018E9"/>
    <w:rsid w:val="00D01B35"/>
    <w:rsid w:val="00D01FD9"/>
    <w:rsid w:val="00D0224E"/>
    <w:rsid w:val="00D102E2"/>
    <w:rsid w:val="00D12D79"/>
    <w:rsid w:val="00D137BF"/>
    <w:rsid w:val="00D13954"/>
    <w:rsid w:val="00D1522A"/>
    <w:rsid w:val="00D15622"/>
    <w:rsid w:val="00D1587E"/>
    <w:rsid w:val="00D16157"/>
    <w:rsid w:val="00D162A1"/>
    <w:rsid w:val="00D17A68"/>
    <w:rsid w:val="00D21FB9"/>
    <w:rsid w:val="00D22525"/>
    <w:rsid w:val="00D24A37"/>
    <w:rsid w:val="00D251AF"/>
    <w:rsid w:val="00D3077A"/>
    <w:rsid w:val="00D311A0"/>
    <w:rsid w:val="00D32640"/>
    <w:rsid w:val="00D33B2F"/>
    <w:rsid w:val="00D34D57"/>
    <w:rsid w:val="00D3601D"/>
    <w:rsid w:val="00D3720A"/>
    <w:rsid w:val="00D376C1"/>
    <w:rsid w:val="00D408F4"/>
    <w:rsid w:val="00D4141B"/>
    <w:rsid w:val="00D42291"/>
    <w:rsid w:val="00D43A78"/>
    <w:rsid w:val="00D4487E"/>
    <w:rsid w:val="00D45539"/>
    <w:rsid w:val="00D478FB"/>
    <w:rsid w:val="00D47B06"/>
    <w:rsid w:val="00D47D1F"/>
    <w:rsid w:val="00D50A8D"/>
    <w:rsid w:val="00D50C59"/>
    <w:rsid w:val="00D51F9C"/>
    <w:rsid w:val="00D537ED"/>
    <w:rsid w:val="00D55A76"/>
    <w:rsid w:val="00D567E4"/>
    <w:rsid w:val="00D56EDD"/>
    <w:rsid w:val="00D57078"/>
    <w:rsid w:val="00D573AA"/>
    <w:rsid w:val="00D600A8"/>
    <w:rsid w:val="00D60442"/>
    <w:rsid w:val="00D60DF6"/>
    <w:rsid w:val="00D643FA"/>
    <w:rsid w:val="00D65A57"/>
    <w:rsid w:val="00D6710F"/>
    <w:rsid w:val="00D7037A"/>
    <w:rsid w:val="00D707C1"/>
    <w:rsid w:val="00D71E0A"/>
    <w:rsid w:val="00D72969"/>
    <w:rsid w:val="00D73498"/>
    <w:rsid w:val="00D73B7B"/>
    <w:rsid w:val="00D75FE4"/>
    <w:rsid w:val="00D80AC4"/>
    <w:rsid w:val="00D80E4D"/>
    <w:rsid w:val="00D821FA"/>
    <w:rsid w:val="00D83313"/>
    <w:rsid w:val="00D8413A"/>
    <w:rsid w:val="00D844E0"/>
    <w:rsid w:val="00D879CA"/>
    <w:rsid w:val="00D90783"/>
    <w:rsid w:val="00D918DB"/>
    <w:rsid w:val="00D925D4"/>
    <w:rsid w:val="00D94CD0"/>
    <w:rsid w:val="00D955B7"/>
    <w:rsid w:val="00D957CA"/>
    <w:rsid w:val="00D97439"/>
    <w:rsid w:val="00DA0530"/>
    <w:rsid w:val="00DA2068"/>
    <w:rsid w:val="00DA3050"/>
    <w:rsid w:val="00DA57A8"/>
    <w:rsid w:val="00DA5BD8"/>
    <w:rsid w:val="00DA6572"/>
    <w:rsid w:val="00DA7730"/>
    <w:rsid w:val="00DA7CC1"/>
    <w:rsid w:val="00DB4387"/>
    <w:rsid w:val="00DB4A02"/>
    <w:rsid w:val="00DB52D7"/>
    <w:rsid w:val="00DC16AD"/>
    <w:rsid w:val="00DC3F3C"/>
    <w:rsid w:val="00DC463C"/>
    <w:rsid w:val="00DC611F"/>
    <w:rsid w:val="00DC638C"/>
    <w:rsid w:val="00DC6AA7"/>
    <w:rsid w:val="00DC7289"/>
    <w:rsid w:val="00DC74AB"/>
    <w:rsid w:val="00DD09E0"/>
    <w:rsid w:val="00DD1E0B"/>
    <w:rsid w:val="00DD1E1E"/>
    <w:rsid w:val="00DD2490"/>
    <w:rsid w:val="00DD2604"/>
    <w:rsid w:val="00DD3263"/>
    <w:rsid w:val="00DD3C4B"/>
    <w:rsid w:val="00DD45E2"/>
    <w:rsid w:val="00DD4B41"/>
    <w:rsid w:val="00DD534A"/>
    <w:rsid w:val="00DD740E"/>
    <w:rsid w:val="00DD7741"/>
    <w:rsid w:val="00DD7938"/>
    <w:rsid w:val="00DE1CEE"/>
    <w:rsid w:val="00DE2B31"/>
    <w:rsid w:val="00DE3765"/>
    <w:rsid w:val="00DE3AAE"/>
    <w:rsid w:val="00DE4590"/>
    <w:rsid w:val="00DE4E45"/>
    <w:rsid w:val="00DE69EE"/>
    <w:rsid w:val="00DE6F1E"/>
    <w:rsid w:val="00DE6F88"/>
    <w:rsid w:val="00DE7783"/>
    <w:rsid w:val="00DF15B9"/>
    <w:rsid w:val="00DF1ABB"/>
    <w:rsid w:val="00DF1AEC"/>
    <w:rsid w:val="00DF2177"/>
    <w:rsid w:val="00DF25AE"/>
    <w:rsid w:val="00DF28B1"/>
    <w:rsid w:val="00DF44F5"/>
    <w:rsid w:val="00DF5083"/>
    <w:rsid w:val="00DF7895"/>
    <w:rsid w:val="00E00B89"/>
    <w:rsid w:val="00E01400"/>
    <w:rsid w:val="00E03BA9"/>
    <w:rsid w:val="00E04646"/>
    <w:rsid w:val="00E06AE5"/>
    <w:rsid w:val="00E06BCD"/>
    <w:rsid w:val="00E106BA"/>
    <w:rsid w:val="00E10F1D"/>
    <w:rsid w:val="00E135BE"/>
    <w:rsid w:val="00E13EFB"/>
    <w:rsid w:val="00E144F8"/>
    <w:rsid w:val="00E15CA3"/>
    <w:rsid w:val="00E17199"/>
    <w:rsid w:val="00E176B4"/>
    <w:rsid w:val="00E17B3F"/>
    <w:rsid w:val="00E2086F"/>
    <w:rsid w:val="00E21662"/>
    <w:rsid w:val="00E218E2"/>
    <w:rsid w:val="00E2355C"/>
    <w:rsid w:val="00E2397E"/>
    <w:rsid w:val="00E24981"/>
    <w:rsid w:val="00E24FDD"/>
    <w:rsid w:val="00E2503C"/>
    <w:rsid w:val="00E26290"/>
    <w:rsid w:val="00E26B0C"/>
    <w:rsid w:val="00E27552"/>
    <w:rsid w:val="00E308AB"/>
    <w:rsid w:val="00E31608"/>
    <w:rsid w:val="00E328E7"/>
    <w:rsid w:val="00E33AEB"/>
    <w:rsid w:val="00E33FC6"/>
    <w:rsid w:val="00E35720"/>
    <w:rsid w:val="00E3697A"/>
    <w:rsid w:val="00E36FEF"/>
    <w:rsid w:val="00E371ED"/>
    <w:rsid w:val="00E3728B"/>
    <w:rsid w:val="00E40738"/>
    <w:rsid w:val="00E4323C"/>
    <w:rsid w:val="00E437F5"/>
    <w:rsid w:val="00E448C2"/>
    <w:rsid w:val="00E45564"/>
    <w:rsid w:val="00E45B8B"/>
    <w:rsid w:val="00E45FD0"/>
    <w:rsid w:val="00E46C59"/>
    <w:rsid w:val="00E51625"/>
    <w:rsid w:val="00E538CC"/>
    <w:rsid w:val="00E540B6"/>
    <w:rsid w:val="00E55C3F"/>
    <w:rsid w:val="00E607B7"/>
    <w:rsid w:val="00E623D5"/>
    <w:rsid w:val="00E623F0"/>
    <w:rsid w:val="00E6262F"/>
    <w:rsid w:val="00E6363F"/>
    <w:rsid w:val="00E646E1"/>
    <w:rsid w:val="00E669B7"/>
    <w:rsid w:val="00E67395"/>
    <w:rsid w:val="00E67616"/>
    <w:rsid w:val="00E679E2"/>
    <w:rsid w:val="00E72CB9"/>
    <w:rsid w:val="00E7313F"/>
    <w:rsid w:val="00E734D3"/>
    <w:rsid w:val="00E73BCB"/>
    <w:rsid w:val="00E73D7C"/>
    <w:rsid w:val="00E74924"/>
    <w:rsid w:val="00E759BE"/>
    <w:rsid w:val="00E75ACB"/>
    <w:rsid w:val="00E7760E"/>
    <w:rsid w:val="00E80876"/>
    <w:rsid w:val="00E81E1B"/>
    <w:rsid w:val="00E83576"/>
    <w:rsid w:val="00E835BE"/>
    <w:rsid w:val="00E8516F"/>
    <w:rsid w:val="00E85C68"/>
    <w:rsid w:val="00E90CA9"/>
    <w:rsid w:val="00E90F5C"/>
    <w:rsid w:val="00E9108F"/>
    <w:rsid w:val="00E91EEC"/>
    <w:rsid w:val="00E956F2"/>
    <w:rsid w:val="00E9578D"/>
    <w:rsid w:val="00E97083"/>
    <w:rsid w:val="00EA56FC"/>
    <w:rsid w:val="00EA5D0E"/>
    <w:rsid w:val="00EA617C"/>
    <w:rsid w:val="00EB2472"/>
    <w:rsid w:val="00EB3348"/>
    <w:rsid w:val="00EB359D"/>
    <w:rsid w:val="00EB3DF0"/>
    <w:rsid w:val="00EB44A4"/>
    <w:rsid w:val="00EB5DA8"/>
    <w:rsid w:val="00EB66D6"/>
    <w:rsid w:val="00EB68B5"/>
    <w:rsid w:val="00EB6C2C"/>
    <w:rsid w:val="00EB6F2E"/>
    <w:rsid w:val="00EC0B14"/>
    <w:rsid w:val="00EC0F6B"/>
    <w:rsid w:val="00EC1411"/>
    <w:rsid w:val="00EC15B8"/>
    <w:rsid w:val="00EC17C3"/>
    <w:rsid w:val="00EC2846"/>
    <w:rsid w:val="00EC35D8"/>
    <w:rsid w:val="00EC4690"/>
    <w:rsid w:val="00EC5847"/>
    <w:rsid w:val="00ED0B81"/>
    <w:rsid w:val="00ED0FC0"/>
    <w:rsid w:val="00ED14A5"/>
    <w:rsid w:val="00ED1513"/>
    <w:rsid w:val="00ED1665"/>
    <w:rsid w:val="00ED1C8E"/>
    <w:rsid w:val="00ED209D"/>
    <w:rsid w:val="00ED212D"/>
    <w:rsid w:val="00ED22D9"/>
    <w:rsid w:val="00ED3937"/>
    <w:rsid w:val="00ED3AF9"/>
    <w:rsid w:val="00ED3C09"/>
    <w:rsid w:val="00ED3CDE"/>
    <w:rsid w:val="00ED49D1"/>
    <w:rsid w:val="00ED55A2"/>
    <w:rsid w:val="00ED6B53"/>
    <w:rsid w:val="00EE39FF"/>
    <w:rsid w:val="00EE3B24"/>
    <w:rsid w:val="00EE503C"/>
    <w:rsid w:val="00EE5334"/>
    <w:rsid w:val="00EE6645"/>
    <w:rsid w:val="00EE6F7D"/>
    <w:rsid w:val="00EE70C0"/>
    <w:rsid w:val="00EF00CE"/>
    <w:rsid w:val="00EF0984"/>
    <w:rsid w:val="00EF15BF"/>
    <w:rsid w:val="00EF225E"/>
    <w:rsid w:val="00EF43EB"/>
    <w:rsid w:val="00EF5161"/>
    <w:rsid w:val="00EF78BA"/>
    <w:rsid w:val="00F01EFC"/>
    <w:rsid w:val="00F03F69"/>
    <w:rsid w:val="00F03FA2"/>
    <w:rsid w:val="00F04148"/>
    <w:rsid w:val="00F0694F"/>
    <w:rsid w:val="00F06D60"/>
    <w:rsid w:val="00F07E7C"/>
    <w:rsid w:val="00F10497"/>
    <w:rsid w:val="00F10C47"/>
    <w:rsid w:val="00F11351"/>
    <w:rsid w:val="00F12E47"/>
    <w:rsid w:val="00F132B7"/>
    <w:rsid w:val="00F1336F"/>
    <w:rsid w:val="00F14431"/>
    <w:rsid w:val="00F1586C"/>
    <w:rsid w:val="00F1650C"/>
    <w:rsid w:val="00F16D37"/>
    <w:rsid w:val="00F17BD9"/>
    <w:rsid w:val="00F21DA8"/>
    <w:rsid w:val="00F22A5B"/>
    <w:rsid w:val="00F23646"/>
    <w:rsid w:val="00F23DBC"/>
    <w:rsid w:val="00F27A96"/>
    <w:rsid w:val="00F30DCC"/>
    <w:rsid w:val="00F30E80"/>
    <w:rsid w:val="00F31648"/>
    <w:rsid w:val="00F317B2"/>
    <w:rsid w:val="00F335B5"/>
    <w:rsid w:val="00F335F4"/>
    <w:rsid w:val="00F33C48"/>
    <w:rsid w:val="00F340D0"/>
    <w:rsid w:val="00F35E36"/>
    <w:rsid w:val="00F364EE"/>
    <w:rsid w:val="00F36937"/>
    <w:rsid w:val="00F36FF2"/>
    <w:rsid w:val="00F37FBE"/>
    <w:rsid w:val="00F40100"/>
    <w:rsid w:val="00F40FB0"/>
    <w:rsid w:val="00F41AD1"/>
    <w:rsid w:val="00F427D4"/>
    <w:rsid w:val="00F4367D"/>
    <w:rsid w:val="00F45523"/>
    <w:rsid w:val="00F50900"/>
    <w:rsid w:val="00F51C55"/>
    <w:rsid w:val="00F528A6"/>
    <w:rsid w:val="00F52DC7"/>
    <w:rsid w:val="00F53972"/>
    <w:rsid w:val="00F53CC4"/>
    <w:rsid w:val="00F53EC7"/>
    <w:rsid w:val="00F540F2"/>
    <w:rsid w:val="00F550E4"/>
    <w:rsid w:val="00F5566F"/>
    <w:rsid w:val="00F55E68"/>
    <w:rsid w:val="00F56259"/>
    <w:rsid w:val="00F5679E"/>
    <w:rsid w:val="00F5734A"/>
    <w:rsid w:val="00F573DD"/>
    <w:rsid w:val="00F57632"/>
    <w:rsid w:val="00F576FB"/>
    <w:rsid w:val="00F602E1"/>
    <w:rsid w:val="00F60D90"/>
    <w:rsid w:val="00F61FE7"/>
    <w:rsid w:val="00F6365C"/>
    <w:rsid w:val="00F6653D"/>
    <w:rsid w:val="00F66A8B"/>
    <w:rsid w:val="00F70C32"/>
    <w:rsid w:val="00F70CF9"/>
    <w:rsid w:val="00F72198"/>
    <w:rsid w:val="00F7245B"/>
    <w:rsid w:val="00F77D60"/>
    <w:rsid w:val="00F800D3"/>
    <w:rsid w:val="00F807F5"/>
    <w:rsid w:val="00F814E6"/>
    <w:rsid w:val="00F81BC4"/>
    <w:rsid w:val="00F81E71"/>
    <w:rsid w:val="00F82817"/>
    <w:rsid w:val="00F830A0"/>
    <w:rsid w:val="00F835EB"/>
    <w:rsid w:val="00F85CA2"/>
    <w:rsid w:val="00F86C9E"/>
    <w:rsid w:val="00F87373"/>
    <w:rsid w:val="00F87B38"/>
    <w:rsid w:val="00F9047B"/>
    <w:rsid w:val="00F92448"/>
    <w:rsid w:val="00F93D8B"/>
    <w:rsid w:val="00F95794"/>
    <w:rsid w:val="00F97348"/>
    <w:rsid w:val="00F974C1"/>
    <w:rsid w:val="00FA00C8"/>
    <w:rsid w:val="00FA3E01"/>
    <w:rsid w:val="00FA4496"/>
    <w:rsid w:val="00FA5916"/>
    <w:rsid w:val="00FA5FBD"/>
    <w:rsid w:val="00FA678C"/>
    <w:rsid w:val="00FA7710"/>
    <w:rsid w:val="00FB1536"/>
    <w:rsid w:val="00FB2639"/>
    <w:rsid w:val="00FB2C1F"/>
    <w:rsid w:val="00FB30B8"/>
    <w:rsid w:val="00FB3445"/>
    <w:rsid w:val="00FB3711"/>
    <w:rsid w:val="00FB4F92"/>
    <w:rsid w:val="00FB5911"/>
    <w:rsid w:val="00FB5ACE"/>
    <w:rsid w:val="00FB7A43"/>
    <w:rsid w:val="00FB7B12"/>
    <w:rsid w:val="00FC30C2"/>
    <w:rsid w:val="00FC63B4"/>
    <w:rsid w:val="00FC705D"/>
    <w:rsid w:val="00FD046C"/>
    <w:rsid w:val="00FD09C7"/>
    <w:rsid w:val="00FD2625"/>
    <w:rsid w:val="00FD2B9B"/>
    <w:rsid w:val="00FD405F"/>
    <w:rsid w:val="00FD562B"/>
    <w:rsid w:val="00FD5656"/>
    <w:rsid w:val="00FD70DB"/>
    <w:rsid w:val="00FD7D5C"/>
    <w:rsid w:val="00FE2EE0"/>
    <w:rsid w:val="00FE36A4"/>
    <w:rsid w:val="00FE4300"/>
    <w:rsid w:val="00FE4BD2"/>
    <w:rsid w:val="00FE57DC"/>
    <w:rsid w:val="00FE5D52"/>
    <w:rsid w:val="00FE7191"/>
    <w:rsid w:val="00FE7A90"/>
    <w:rsid w:val="00FF031B"/>
    <w:rsid w:val="00FF1AFA"/>
    <w:rsid w:val="00FF2A4B"/>
    <w:rsid w:val="00FF2D3C"/>
    <w:rsid w:val="00FF392E"/>
    <w:rsid w:val="00FF3E4E"/>
    <w:rsid w:val="00FF42B6"/>
    <w:rsid w:val="00FF4D6E"/>
    <w:rsid w:val="00FF582E"/>
    <w:rsid w:val="00FF602C"/>
    <w:rsid w:val="00FF75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DF963BF"/>
  <w15:docId w15:val="{ACC82E38-DF29-4E09-9E82-DEDD6BC2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xtodelmarcadordeposicin">
    <w:name w:val="Placeholder Text"/>
    <w:basedOn w:val="Fuentedeprrafopredeter"/>
    <w:semiHidden/>
    <w:rsid w:val="00185AB8"/>
    <w:rPr>
      <w:color w:val="808080"/>
    </w:rPr>
  </w:style>
  <w:style w:type="character" w:styleId="Hipervnculovisitado">
    <w:name w:val="FollowedHyperlink"/>
    <w:basedOn w:val="Fuentedeprrafopredeter"/>
    <w:unhideWhenUsed/>
    <w:rsid w:val="00520D6F"/>
    <w:rPr>
      <w:color w:val="800080" w:themeColor="followedHyperlink"/>
      <w:u w:val="single"/>
    </w:rPr>
  </w:style>
  <w:style w:type="paragraph" w:styleId="Revisin">
    <w:name w:val="Revision"/>
    <w:hidden/>
    <w:semiHidden/>
    <w:rsid w:val="006F447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5.png"/><Relationship Id="rId21" Type="http://schemas.openxmlformats.org/officeDocument/2006/relationships/oleObject" Target="embeddings/oleObject1.bin"/><Relationship Id="rId34" Type="http://schemas.openxmlformats.org/officeDocument/2006/relationships/oleObject" Target="embeddings/oleObject5.bin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hyperlink" Target="http://ejercicios-fyq.com/?Tipos-de-reacciones-organicas-0001" TargetMode="External"/><Relationship Id="rId55" Type="http://schemas.openxmlformats.org/officeDocument/2006/relationships/image" Target="media/image40.png"/><Relationship Id="rId63" Type="http://schemas.openxmlformats.org/officeDocument/2006/relationships/oleObject" Target="embeddings/oleObject9.bin"/><Relationship Id="rId68" Type="http://schemas.openxmlformats.org/officeDocument/2006/relationships/image" Target="media/image51.png"/><Relationship Id="rId76" Type="http://schemas.openxmlformats.org/officeDocument/2006/relationships/image" Target="media/image59.png"/><Relationship Id="rId84" Type="http://schemas.openxmlformats.org/officeDocument/2006/relationships/image" Target="media/image67.png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jpe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oleObject" Target="embeddings/oleObject4.bin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8.png"/><Relationship Id="rId58" Type="http://schemas.openxmlformats.org/officeDocument/2006/relationships/image" Target="media/image43.jpeg"/><Relationship Id="rId66" Type="http://schemas.openxmlformats.org/officeDocument/2006/relationships/image" Target="media/image49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87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45.jpeg"/><Relationship Id="rId82" Type="http://schemas.openxmlformats.org/officeDocument/2006/relationships/image" Target="media/image65.png"/><Relationship Id="rId90" Type="http://schemas.openxmlformats.org/officeDocument/2006/relationships/theme" Target="theme/theme1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oleObject" Target="embeddings/oleObject3.bin"/><Relationship Id="rId30" Type="http://schemas.openxmlformats.org/officeDocument/2006/relationships/image" Target="media/image20.png"/><Relationship Id="rId35" Type="http://schemas.openxmlformats.org/officeDocument/2006/relationships/oleObject" Target="embeddings/oleObject6.bin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1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image" Target="media/image60.png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72" Type="http://schemas.openxmlformats.org/officeDocument/2006/relationships/image" Target="media/image55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2.bin"/><Relationship Id="rId33" Type="http://schemas.openxmlformats.org/officeDocument/2006/relationships/image" Target="media/image22.png"/><Relationship Id="rId38" Type="http://schemas.openxmlformats.org/officeDocument/2006/relationships/oleObject" Target="embeddings/oleObject7.bin"/><Relationship Id="rId46" Type="http://schemas.openxmlformats.org/officeDocument/2006/relationships/image" Target="media/image32.png"/><Relationship Id="rId59" Type="http://schemas.openxmlformats.org/officeDocument/2006/relationships/image" Target="media/image44.png"/><Relationship Id="rId67" Type="http://schemas.openxmlformats.org/officeDocument/2006/relationships/image" Target="media/image50.png"/><Relationship Id="rId20" Type="http://schemas.openxmlformats.org/officeDocument/2006/relationships/image" Target="media/image13.png"/><Relationship Id="rId41" Type="http://schemas.openxmlformats.org/officeDocument/2006/relationships/image" Target="media/image27.png"/><Relationship Id="rId54" Type="http://schemas.openxmlformats.org/officeDocument/2006/relationships/image" Target="media/image39.png"/><Relationship Id="rId62" Type="http://schemas.openxmlformats.org/officeDocument/2006/relationships/image" Target="media/image46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18.jpe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2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0.png"/><Relationship Id="rId52" Type="http://schemas.openxmlformats.org/officeDocument/2006/relationships/image" Target="media/image37.png"/><Relationship Id="rId60" Type="http://schemas.openxmlformats.org/officeDocument/2006/relationships/oleObject" Target="embeddings/oleObject8.bin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24413-52F9-4DC2-A09D-5408B256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4</TotalTime>
  <Pages>64</Pages>
  <Words>9318</Words>
  <Characters>51254</Characters>
  <Application>Microsoft Office Word</Application>
  <DocSecurity>0</DocSecurity>
  <Lines>427</Lines>
  <Paragraphs>1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Manager/>
  <Company>Impulso Editorial</Company>
  <LinksUpToDate>false</LinksUpToDate>
  <CharactersWithSpaces>6045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reno</dc:creator>
  <cp:keywords/>
  <dc:description/>
  <cp:lastModifiedBy>Lyz Marcela Bernal Gómez</cp:lastModifiedBy>
  <cp:revision>244</cp:revision>
  <dcterms:created xsi:type="dcterms:W3CDTF">2015-09-01T20:02:00Z</dcterms:created>
  <dcterms:modified xsi:type="dcterms:W3CDTF">2016-05-03T01:06:00Z</dcterms:modified>
  <cp:category/>
</cp:coreProperties>
</file>